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04DE0" w14:textId="77777777"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3FC52EF" wp14:editId="22066FF2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5C46" w14:textId="77777777"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14:paraId="6488B15C" w14:textId="77777777"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6B08FEA5" w14:textId="77777777" w:rsidR="00D852C1" w:rsidRPr="00BE18D9" w:rsidRDefault="00D852C1" w:rsidP="00D852C1">
      <w:pPr>
        <w:jc w:val="center"/>
        <w:rPr>
          <w:sz w:val="26"/>
          <w:szCs w:val="26"/>
        </w:rPr>
      </w:pPr>
    </w:p>
    <w:p w14:paraId="531DF32E" w14:textId="77777777"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F0713A3" w14:textId="77777777"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14:paraId="0D892B96" w14:textId="7AD4038E"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7DF3">
        <w:rPr>
          <w:sz w:val="28"/>
          <w:szCs w:val="28"/>
        </w:rPr>
        <w:t>17.05.2024</w:t>
      </w:r>
      <w:r>
        <w:rPr>
          <w:sz w:val="28"/>
          <w:szCs w:val="28"/>
        </w:rPr>
        <w:t xml:space="preserve"> № </w:t>
      </w:r>
      <w:r w:rsidR="00FB7DF3">
        <w:rPr>
          <w:sz w:val="28"/>
          <w:szCs w:val="28"/>
        </w:rPr>
        <w:t>1425</w:t>
      </w:r>
    </w:p>
    <w:p w14:paraId="6259C506" w14:textId="77777777" w:rsidR="00D852C1" w:rsidRPr="00976931" w:rsidRDefault="00D852C1" w:rsidP="00D852C1">
      <w:pPr>
        <w:jc w:val="center"/>
        <w:rPr>
          <w:sz w:val="28"/>
          <w:szCs w:val="28"/>
        </w:rPr>
      </w:pPr>
    </w:p>
    <w:p w14:paraId="28E8657A" w14:textId="77777777"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7689BB2E" w14:textId="77777777" w:rsidR="00D852C1" w:rsidRDefault="00D852C1" w:rsidP="00D852C1">
      <w:pPr>
        <w:jc w:val="center"/>
        <w:rPr>
          <w:sz w:val="28"/>
          <w:szCs w:val="28"/>
        </w:rPr>
      </w:pPr>
    </w:p>
    <w:p w14:paraId="1CDEC6F4" w14:textId="77777777"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14:paraId="29834034" w14:textId="77777777"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B33B87">
        <w:rPr>
          <w:b/>
          <w:sz w:val="28"/>
          <w:szCs w:val="28"/>
        </w:rPr>
        <w:t xml:space="preserve"> </w:t>
      </w:r>
      <w:r w:rsidR="0023613E">
        <w:rPr>
          <w:b/>
          <w:sz w:val="28"/>
          <w:szCs w:val="28"/>
        </w:rPr>
        <w:t>от 27.11.2018 № 385</w:t>
      </w:r>
    </w:p>
    <w:p w14:paraId="2B42E242" w14:textId="77777777" w:rsidR="0023613E" w:rsidRDefault="0023613E" w:rsidP="00D852C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3FEECFE0" w14:textId="77777777" w:rsidR="00D852C1" w:rsidRPr="0023613E" w:rsidRDefault="0023613E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рода Батайска «Социальная поддержка граждан»</w:t>
      </w:r>
    </w:p>
    <w:p w14:paraId="47A98C4E" w14:textId="77777777" w:rsidR="00D852C1" w:rsidRDefault="00D852C1" w:rsidP="00D852C1">
      <w:pPr>
        <w:ind w:firstLine="709"/>
        <w:jc w:val="both"/>
        <w:rPr>
          <w:sz w:val="28"/>
        </w:rPr>
      </w:pPr>
    </w:p>
    <w:p w14:paraId="4E787490" w14:textId="77777777" w:rsidR="00D852C1" w:rsidRPr="007A07AA" w:rsidRDefault="00E249BD" w:rsidP="00D852C1">
      <w:pPr>
        <w:ind w:firstLine="720"/>
        <w:jc w:val="both"/>
        <w:rPr>
          <w:sz w:val="24"/>
          <w:szCs w:val="24"/>
        </w:rPr>
      </w:pPr>
      <w:r w:rsidRPr="00D852C1">
        <w:rPr>
          <w:sz w:val="28"/>
          <w:szCs w:val="28"/>
        </w:rPr>
        <w:t xml:space="preserve">Во </w:t>
      </w:r>
      <w:r w:rsidR="00072BE5" w:rsidRPr="00D852C1">
        <w:rPr>
          <w:sz w:val="28"/>
          <w:szCs w:val="28"/>
        </w:rPr>
        <w:t>исполнение решени</w:t>
      </w:r>
      <w:r w:rsidR="00D25072">
        <w:rPr>
          <w:sz w:val="28"/>
          <w:szCs w:val="28"/>
        </w:rPr>
        <w:t>я</w:t>
      </w:r>
      <w:r w:rsidR="00A613E6">
        <w:rPr>
          <w:sz w:val="28"/>
          <w:szCs w:val="28"/>
        </w:rPr>
        <w:t xml:space="preserve"> </w:t>
      </w:r>
      <w:r w:rsidR="00072BE5" w:rsidRPr="00D852C1">
        <w:rPr>
          <w:sz w:val="28"/>
          <w:szCs w:val="28"/>
        </w:rPr>
        <w:t xml:space="preserve">Батайской городской Думы </w:t>
      </w:r>
      <w:r w:rsidR="002E37EB" w:rsidRPr="008B5A86">
        <w:rPr>
          <w:sz w:val="28"/>
          <w:szCs w:val="28"/>
        </w:rPr>
        <w:t>от 21.12.202</w:t>
      </w:r>
      <w:r w:rsidR="002E37EB">
        <w:rPr>
          <w:sz w:val="28"/>
          <w:szCs w:val="28"/>
        </w:rPr>
        <w:t>3</w:t>
      </w:r>
      <w:r w:rsidR="002E37EB" w:rsidRPr="008B5A86">
        <w:rPr>
          <w:sz w:val="28"/>
          <w:szCs w:val="28"/>
        </w:rPr>
        <w:t xml:space="preserve"> № 2</w:t>
      </w:r>
      <w:r w:rsidR="002E37EB">
        <w:rPr>
          <w:sz w:val="28"/>
          <w:szCs w:val="28"/>
        </w:rPr>
        <w:t>96</w:t>
      </w:r>
      <w:r w:rsidR="002E37EB" w:rsidRPr="008B5A86">
        <w:rPr>
          <w:sz w:val="28"/>
          <w:szCs w:val="28"/>
        </w:rPr>
        <w:t xml:space="preserve"> «О бюджете города Батайска на 202</w:t>
      </w:r>
      <w:r w:rsidR="002E37EB">
        <w:rPr>
          <w:sz w:val="28"/>
          <w:szCs w:val="28"/>
        </w:rPr>
        <w:t>4</w:t>
      </w:r>
      <w:r w:rsidR="002E37EB" w:rsidRPr="008B5A86">
        <w:rPr>
          <w:sz w:val="28"/>
          <w:szCs w:val="28"/>
        </w:rPr>
        <w:t xml:space="preserve"> год и на плановый период 202</w:t>
      </w:r>
      <w:r w:rsidR="002E37EB">
        <w:rPr>
          <w:sz w:val="28"/>
          <w:szCs w:val="28"/>
        </w:rPr>
        <w:t>5</w:t>
      </w:r>
      <w:r w:rsidR="002E37EB" w:rsidRPr="008B5A86">
        <w:rPr>
          <w:sz w:val="28"/>
          <w:szCs w:val="28"/>
        </w:rPr>
        <w:t xml:space="preserve"> и 202</w:t>
      </w:r>
      <w:r w:rsidR="002E37EB">
        <w:rPr>
          <w:sz w:val="28"/>
          <w:szCs w:val="28"/>
        </w:rPr>
        <w:t>6</w:t>
      </w:r>
      <w:r w:rsidR="00452C9D">
        <w:rPr>
          <w:sz w:val="28"/>
          <w:szCs w:val="28"/>
        </w:rPr>
        <w:t xml:space="preserve"> </w:t>
      </w:r>
      <w:r w:rsidR="002E37EB" w:rsidRPr="0076773D">
        <w:rPr>
          <w:sz w:val="28"/>
          <w:szCs w:val="28"/>
        </w:rPr>
        <w:t>годов»</w:t>
      </w:r>
      <w:r w:rsidR="00B33B87">
        <w:rPr>
          <w:sz w:val="28"/>
          <w:szCs w:val="28"/>
        </w:rPr>
        <w:t xml:space="preserve"> </w:t>
      </w:r>
      <w:r w:rsidR="00B33B87" w:rsidRPr="0076773D">
        <w:rPr>
          <w:sz w:val="28"/>
          <w:szCs w:val="28"/>
        </w:rPr>
        <w:t>(в редакции решени</w:t>
      </w:r>
      <w:r w:rsidR="00B33B87">
        <w:rPr>
          <w:sz w:val="28"/>
          <w:szCs w:val="28"/>
        </w:rPr>
        <w:t xml:space="preserve">я </w:t>
      </w:r>
      <w:r w:rsidR="00B33B87" w:rsidRPr="0076773D">
        <w:rPr>
          <w:sz w:val="28"/>
          <w:szCs w:val="28"/>
        </w:rPr>
        <w:t>Батайской городской Думы от 2</w:t>
      </w:r>
      <w:r w:rsidR="00B33B87">
        <w:rPr>
          <w:sz w:val="28"/>
          <w:szCs w:val="28"/>
        </w:rPr>
        <w:t>9</w:t>
      </w:r>
      <w:r w:rsidR="00B33B87" w:rsidRPr="0076773D">
        <w:rPr>
          <w:sz w:val="28"/>
          <w:szCs w:val="28"/>
        </w:rPr>
        <w:t>.</w:t>
      </w:r>
      <w:r w:rsidR="00B33B87">
        <w:rPr>
          <w:sz w:val="28"/>
          <w:szCs w:val="28"/>
        </w:rPr>
        <w:t>02</w:t>
      </w:r>
      <w:r w:rsidR="00B33B87" w:rsidRPr="0076773D">
        <w:rPr>
          <w:sz w:val="28"/>
          <w:szCs w:val="28"/>
        </w:rPr>
        <w:t>.202</w:t>
      </w:r>
      <w:r w:rsidR="00B33B87">
        <w:rPr>
          <w:sz w:val="28"/>
          <w:szCs w:val="28"/>
        </w:rPr>
        <w:t>4</w:t>
      </w:r>
      <w:r w:rsidR="00B33B87" w:rsidRPr="0076773D">
        <w:rPr>
          <w:sz w:val="28"/>
          <w:szCs w:val="28"/>
        </w:rPr>
        <w:t xml:space="preserve"> № </w:t>
      </w:r>
      <w:r w:rsidR="00B33B87">
        <w:rPr>
          <w:sz w:val="28"/>
          <w:szCs w:val="28"/>
        </w:rPr>
        <w:t>316</w:t>
      </w:r>
      <w:r w:rsidR="00B33B87" w:rsidRPr="0076773D">
        <w:rPr>
          <w:sz w:val="28"/>
          <w:szCs w:val="28"/>
        </w:rPr>
        <w:t>)</w:t>
      </w:r>
      <w:r w:rsidR="002E37EB">
        <w:rPr>
          <w:sz w:val="28"/>
          <w:szCs w:val="28"/>
        </w:rPr>
        <w:t xml:space="preserve">, </w:t>
      </w:r>
      <w:r w:rsidR="00072BE5" w:rsidRPr="0076773D">
        <w:rPr>
          <w:sz w:val="28"/>
          <w:szCs w:val="28"/>
        </w:rPr>
        <w:t>в</w:t>
      </w:r>
      <w:r w:rsidR="00072BE5" w:rsidRPr="008B5A86">
        <w:rPr>
          <w:sz w:val="28"/>
          <w:szCs w:val="28"/>
        </w:rPr>
        <w:t xml:space="preserve"> соответствии с постановлениями Администрации города Батайска от 30.10.2018 № 170 «Об утверждении Положения о порядке разработки</w:t>
      </w:r>
      <w:r w:rsidR="00072BE5" w:rsidRPr="00D852C1">
        <w:rPr>
          <w:sz w:val="28"/>
          <w:szCs w:val="28"/>
        </w:rPr>
        <w:t>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</w:t>
      </w:r>
      <w:r w:rsidR="00B33B87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14:paraId="7E1C852F" w14:textId="77777777" w:rsidR="00D852C1" w:rsidRDefault="00D852C1" w:rsidP="00FB423A">
      <w:pPr>
        <w:ind w:firstLine="709"/>
        <w:jc w:val="both"/>
        <w:rPr>
          <w:sz w:val="28"/>
          <w:szCs w:val="28"/>
        </w:rPr>
      </w:pPr>
    </w:p>
    <w:p w14:paraId="272E6A37" w14:textId="77777777"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>Внести изменения в постановление Администрации города Батайска от 27.11.2018 № 385 «Об утверждении</w:t>
      </w:r>
      <w:r w:rsidRPr="00D852C1">
        <w:rPr>
          <w:sz w:val="28"/>
          <w:szCs w:val="28"/>
        </w:rPr>
        <w:t xml:space="preserve"> муниципальн</w:t>
      </w:r>
      <w:r w:rsidR="005F5E04" w:rsidRPr="00D852C1">
        <w:rPr>
          <w:sz w:val="28"/>
          <w:szCs w:val="28"/>
        </w:rPr>
        <w:t>ой</w:t>
      </w:r>
      <w:r w:rsidRPr="00D852C1">
        <w:rPr>
          <w:sz w:val="28"/>
          <w:szCs w:val="28"/>
        </w:rPr>
        <w:t xml:space="preserve"> программ</w:t>
      </w:r>
      <w:r w:rsidR="005F5E04" w:rsidRPr="00D852C1">
        <w:rPr>
          <w:sz w:val="28"/>
          <w:szCs w:val="28"/>
        </w:rPr>
        <w:t>ы</w:t>
      </w:r>
      <w:r w:rsidRPr="00D852C1">
        <w:rPr>
          <w:sz w:val="28"/>
          <w:szCs w:val="28"/>
        </w:rPr>
        <w:t xml:space="preserve"> города Батайска «</w:t>
      </w:r>
      <w:r w:rsidR="00F15333" w:rsidRPr="00D852C1">
        <w:rPr>
          <w:sz w:val="28"/>
          <w:szCs w:val="28"/>
        </w:rPr>
        <w:t>Социальная поддержка граждан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14:paraId="3AAD897C" w14:textId="77777777" w:rsidR="005A5EC1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E803B28" w14:textId="77777777" w:rsidR="00A3526F" w:rsidRPr="00D852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086A3099" w14:textId="77777777" w:rsidR="005A5EC1" w:rsidRDefault="00FF093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B33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14:paraId="6CD7007F" w14:textId="77777777" w:rsidR="00B371E4" w:rsidRDefault="00B371E4" w:rsidP="0027747A">
      <w:pPr>
        <w:ind w:firstLine="720"/>
        <w:jc w:val="both"/>
        <w:rPr>
          <w:sz w:val="28"/>
          <w:szCs w:val="28"/>
        </w:rPr>
      </w:pPr>
    </w:p>
    <w:p w14:paraId="0F3AFAB5" w14:textId="77777777" w:rsidR="003624A3" w:rsidRDefault="00E960C3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14:paraId="64B09AE3" w14:textId="77777777"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A613E6">
        <w:rPr>
          <w:sz w:val="28"/>
          <w:szCs w:val="28"/>
        </w:rPr>
        <w:t xml:space="preserve">                             </w:t>
      </w:r>
      <w:r w:rsidR="00FE7116">
        <w:rPr>
          <w:sz w:val="28"/>
          <w:szCs w:val="28"/>
        </w:rPr>
        <w:t>Р</w:t>
      </w:r>
      <w:r w:rsidR="00AE1394">
        <w:rPr>
          <w:sz w:val="28"/>
          <w:szCs w:val="28"/>
        </w:rPr>
        <w:t>.</w:t>
      </w:r>
      <w:r w:rsidR="00FE7116">
        <w:rPr>
          <w:sz w:val="28"/>
          <w:szCs w:val="28"/>
        </w:rPr>
        <w:t>П</w:t>
      </w:r>
      <w:r w:rsidR="00AE1394">
        <w:rPr>
          <w:sz w:val="28"/>
          <w:szCs w:val="28"/>
        </w:rPr>
        <w:t xml:space="preserve">. </w:t>
      </w:r>
      <w:r w:rsidR="00FE7116">
        <w:rPr>
          <w:sz w:val="28"/>
          <w:szCs w:val="28"/>
        </w:rPr>
        <w:t>Волошин</w:t>
      </w:r>
    </w:p>
    <w:p w14:paraId="6632EBF3" w14:textId="77777777" w:rsidR="0076773D" w:rsidRPr="009B01F1" w:rsidRDefault="0076773D" w:rsidP="00D852C1">
      <w:pPr>
        <w:ind w:firstLine="720"/>
        <w:jc w:val="both"/>
        <w:rPr>
          <w:spacing w:val="-24"/>
          <w:sz w:val="28"/>
        </w:rPr>
      </w:pPr>
    </w:p>
    <w:p w14:paraId="4A92C249" w14:textId="77777777" w:rsidR="00C34ADA" w:rsidRDefault="00C34ADA" w:rsidP="00FF093A">
      <w:pPr>
        <w:jc w:val="both"/>
        <w:rPr>
          <w:sz w:val="28"/>
          <w:szCs w:val="28"/>
        </w:rPr>
      </w:pPr>
    </w:p>
    <w:p w14:paraId="7B3451C4" w14:textId="77777777"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  <w:r w:rsidR="00243996" w:rsidRPr="00C34ADA">
        <w:rPr>
          <w:sz w:val="28"/>
          <w:szCs w:val="28"/>
        </w:rPr>
        <w:t xml:space="preserve"> </w:t>
      </w:r>
    </w:p>
    <w:p w14:paraId="2131D7F2" w14:textId="77777777" w:rsidR="00C34ADA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AD6BC2" w:rsidRPr="00C34AD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  <w:r w:rsidR="00243996" w:rsidRPr="00C34ADA">
        <w:rPr>
          <w:sz w:val="28"/>
          <w:szCs w:val="28"/>
        </w:rPr>
        <w:t xml:space="preserve"> </w:t>
      </w:r>
    </w:p>
    <w:p w14:paraId="10362F9D" w14:textId="77777777" w:rsidR="00FF093A" w:rsidRPr="00C34ADA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14:paraId="2D9BF0BB" w14:textId="77777777" w:rsidTr="00B739AD">
        <w:tc>
          <w:tcPr>
            <w:tcW w:w="3652" w:type="dxa"/>
            <w:shd w:val="clear" w:color="auto" w:fill="auto"/>
          </w:tcPr>
          <w:p w14:paraId="09CD6591" w14:textId="77777777"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7BE22C0" w14:textId="77777777"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14:paraId="4447E6A2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14:paraId="1567A840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44AE5918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6F9CD03F" w14:textId="77777777"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4A51C3E4" w14:textId="77777777" w:rsidR="00FB7DF3" w:rsidRDefault="00FB7DF3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5.2024 № 1425</w:t>
            </w:r>
          </w:p>
          <w:p w14:paraId="5DDACA9E" w14:textId="77777777"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14:paraId="526F0DE6" w14:textId="77777777" w:rsidR="001E2C08" w:rsidRDefault="001E2C08" w:rsidP="001E2C08">
      <w:pPr>
        <w:jc w:val="right"/>
        <w:rPr>
          <w:sz w:val="24"/>
          <w:szCs w:val="24"/>
        </w:rPr>
      </w:pPr>
    </w:p>
    <w:p w14:paraId="097513D7" w14:textId="77777777"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14:paraId="6B86C611" w14:textId="77777777" w:rsidR="005F5E04" w:rsidRP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вносимые в муниципальную программу города Батайска</w:t>
      </w:r>
    </w:p>
    <w:p w14:paraId="2C696566" w14:textId="77777777" w:rsidR="001E2C08" w:rsidRPr="006E1D0B" w:rsidRDefault="001E2C08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«</w:t>
      </w:r>
      <w:r w:rsidR="00F15333" w:rsidRPr="006E1D0B">
        <w:rPr>
          <w:sz w:val="28"/>
          <w:szCs w:val="28"/>
        </w:rPr>
        <w:t>Социальная поддержка граждан</w:t>
      </w:r>
      <w:r w:rsidRPr="006E1D0B">
        <w:rPr>
          <w:sz w:val="28"/>
          <w:szCs w:val="28"/>
        </w:rPr>
        <w:t>»</w:t>
      </w:r>
    </w:p>
    <w:p w14:paraId="6263D132" w14:textId="77777777" w:rsidR="00A6297F" w:rsidRPr="006E1D0B" w:rsidRDefault="00A6297F" w:rsidP="005F5E04">
      <w:pPr>
        <w:jc w:val="center"/>
        <w:rPr>
          <w:sz w:val="28"/>
          <w:szCs w:val="28"/>
        </w:rPr>
      </w:pPr>
    </w:p>
    <w:p w14:paraId="2A5D4E85" w14:textId="77777777" w:rsidR="001E2C08" w:rsidRPr="006E1D0B" w:rsidRDefault="005F5E04" w:rsidP="005F5E0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1. </w:t>
      </w:r>
      <w:r w:rsidR="003057F9" w:rsidRPr="006E1D0B">
        <w:rPr>
          <w:sz w:val="28"/>
          <w:szCs w:val="28"/>
        </w:rPr>
        <w:t>В Паспорте муниципальной п</w:t>
      </w:r>
      <w:r w:rsidRPr="006E1D0B">
        <w:rPr>
          <w:sz w:val="28"/>
          <w:szCs w:val="28"/>
        </w:rPr>
        <w:t>рограммы</w:t>
      </w:r>
      <w:r w:rsidR="003057F9" w:rsidRPr="006E1D0B">
        <w:rPr>
          <w:sz w:val="28"/>
          <w:szCs w:val="28"/>
        </w:rPr>
        <w:t xml:space="preserve"> города Батайска «Социальная поддержка граждан»</w:t>
      </w:r>
      <w:r w:rsidRPr="006E1D0B">
        <w:rPr>
          <w:sz w:val="28"/>
          <w:szCs w:val="28"/>
        </w:rPr>
        <w:t>:</w:t>
      </w:r>
      <w:r w:rsidR="00107447">
        <w:rPr>
          <w:sz w:val="28"/>
          <w:szCs w:val="28"/>
        </w:rPr>
        <w:t xml:space="preserve"> </w:t>
      </w:r>
      <w:r w:rsidR="00B524C2" w:rsidRPr="006E1D0B">
        <w:rPr>
          <w:sz w:val="28"/>
          <w:szCs w:val="28"/>
        </w:rPr>
        <w:t>строку «Ресурсное обеспечение муницип</w:t>
      </w:r>
      <w:r w:rsidR="003057F9" w:rsidRPr="006E1D0B">
        <w:rPr>
          <w:sz w:val="28"/>
          <w:szCs w:val="28"/>
        </w:rPr>
        <w:t>альной программы</w:t>
      </w:r>
      <w:r w:rsidR="00B524C2" w:rsidRPr="006E1D0B">
        <w:rPr>
          <w:sz w:val="28"/>
          <w:szCs w:val="28"/>
        </w:rPr>
        <w:t>» читать</w:t>
      </w:r>
      <w:r w:rsidR="00B14A01" w:rsidRPr="006E1D0B">
        <w:rPr>
          <w:sz w:val="28"/>
          <w:szCs w:val="28"/>
        </w:rPr>
        <w:t xml:space="preserve"> в редакции:</w:t>
      </w:r>
    </w:p>
    <w:p w14:paraId="589A189C" w14:textId="77777777" w:rsidR="00B524C2" w:rsidRPr="006E1D0B" w:rsidRDefault="00B524C2" w:rsidP="005F5E04">
      <w:pPr>
        <w:jc w:val="both"/>
        <w:rPr>
          <w:sz w:val="28"/>
          <w:szCs w:val="28"/>
        </w:rPr>
      </w:pPr>
    </w:p>
    <w:p w14:paraId="2AAEFFC6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B33B87">
        <w:rPr>
          <w:sz w:val="28"/>
          <w:szCs w:val="28"/>
        </w:rPr>
        <w:t>9380245,13</w:t>
      </w:r>
      <w:r w:rsidRPr="006E1D0B">
        <w:rPr>
          <w:sz w:val="28"/>
          <w:szCs w:val="28"/>
        </w:rPr>
        <w:t xml:space="preserve"> тыс. рублей, в том числе:</w:t>
      </w:r>
    </w:p>
    <w:p w14:paraId="16972660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606382,33</w:t>
      </w:r>
      <w:r w:rsidRPr="006E1D0B">
        <w:rPr>
          <w:sz w:val="28"/>
          <w:szCs w:val="28"/>
        </w:rPr>
        <w:t xml:space="preserve"> тыс. рублей;</w:t>
      </w:r>
    </w:p>
    <w:p w14:paraId="3FA7E361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63388,7</w:t>
      </w:r>
      <w:r w:rsidRPr="006E1D0B">
        <w:rPr>
          <w:sz w:val="28"/>
          <w:szCs w:val="28"/>
        </w:rPr>
        <w:t xml:space="preserve"> тыс. рублей;</w:t>
      </w:r>
    </w:p>
    <w:p w14:paraId="26CAC40D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1</w:t>
      </w:r>
      <w:r w:rsidR="005C57B9">
        <w:rPr>
          <w:sz w:val="28"/>
          <w:szCs w:val="28"/>
        </w:rPr>
        <w:t>97579,4</w:t>
      </w:r>
      <w:r w:rsidRPr="006E1D0B">
        <w:rPr>
          <w:sz w:val="28"/>
          <w:szCs w:val="28"/>
        </w:rPr>
        <w:t xml:space="preserve"> тыс. рублей;</w:t>
      </w:r>
    </w:p>
    <w:p w14:paraId="4BCFE8F5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061E42">
        <w:rPr>
          <w:sz w:val="28"/>
          <w:szCs w:val="28"/>
        </w:rPr>
        <w:t>1245</w:t>
      </w:r>
      <w:r w:rsidR="00AB6B7D">
        <w:rPr>
          <w:sz w:val="28"/>
          <w:szCs w:val="28"/>
        </w:rPr>
        <w:t>844</w:t>
      </w:r>
      <w:r w:rsidR="00061E42">
        <w:rPr>
          <w:sz w:val="28"/>
          <w:szCs w:val="28"/>
        </w:rPr>
        <w:t>,</w:t>
      </w:r>
      <w:r w:rsidR="00AB6B7D">
        <w:rPr>
          <w:sz w:val="28"/>
          <w:szCs w:val="28"/>
        </w:rPr>
        <w:t>7</w:t>
      </w:r>
      <w:r w:rsidRPr="006E1D0B">
        <w:rPr>
          <w:sz w:val="28"/>
          <w:szCs w:val="28"/>
        </w:rPr>
        <w:t xml:space="preserve"> тыс. рублей;</w:t>
      </w:r>
    </w:p>
    <w:p w14:paraId="0228EEBA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B33B87">
        <w:rPr>
          <w:sz w:val="28"/>
          <w:szCs w:val="28"/>
        </w:rPr>
        <w:t>882063,8</w:t>
      </w:r>
      <w:r w:rsidRPr="006E1D0B">
        <w:rPr>
          <w:sz w:val="28"/>
          <w:szCs w:val="28"/>
        </w:rPr>
        <w:t xml:space="preserve"> тыс. рублей;</w:t>
      </w:r>
    </w:p>
    <w:p w14:paraId="775B0260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B33B87">
        <w:rPr>
          <w:sz w:val="28"/>
          <w:szCs w:val="28"/>
        </w:rPr>
        <w:t>665100,0</w:t>
      </w:r>
      <w:r w:rsidRPr="006E1D0B">
        <w:rPr>
          <w:sz w:val="28"/>
          <w:szCs w:val="28"/>
        </w:rPr>
        <w:t xml:space="preserve"> тыс. рублей;</w:t>
      </w:r>
    </w:p>
    <w:p w14:paraId="79770E8A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638493,7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6775CA07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2CD45F29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6A5381F5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20AD7A95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3A447328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636278,5</w:t>
      </w:r>
      <w:r w:rsidR="00B33B8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14:paraId="6F0294E1" w14:textId="77777777" w:rsidR="00416FD4" w:rsidRPr="006E1D0B" w:rsidRDefault="00416FD4" w:rsidP="00416FD4">
      <w:pPr>
        <w:jc w:val="both"/>
        <w:rPr>
          <w:sz w:val="28"/>
          <w:szCs w:val="28"/>
        </w:rPr>
      </w:pPr>
    </w:p>
    <w:p w14:paraId="5116634A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2. В Паспорте подпрограммы «Социальная поддержка отдельных категорий граждан»: строку «Ресурсное обеспечение подпрограммы 1» читать в редакции:</w:t>
      </w:r>
    </w:p>
    <w:p w14:paraId="62EBE8EB" w14:textId="77777777" w:rsidR="00416FD4" w:rsidRPr="006E1D0B" w:rsidRDefault="00416FD4" w:rsidP="00416FD4">
      <w:pPr>
        <w:jc w:val="both"/>
        <w:rPr>
          <w:sz w:val="28"/>
          <w:szCs w:val="28"/>
        </w:rPr>
      </w:pPr>
    </w:p>
    <w:p w14:paraId="0F5373D0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1 составляет </w:t>
      </w:r>
      <w:r w:rsidR="004520F7">
        <w:rPr>
          <w:sz w:val="28"/>
          <w:szCs w:val="28"/>
        </w:rPr>
        <w:t xml:space="preserve">4340449,0 </w:t>
      </w:r>
      <w:r w:rsidRPr="006E1D0B">
        <w:rPr>
          <w:sz w:val="28"/>
          <w:szCs w:val="28"/>
        </w:rPr>
        <w:t>тыс. рублей, в том числе:</w:t>
      </w:r>
    </w:p>
    <w:p w14:paraId="0F8EB062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63337,9</w:t>
      </w:r>
      <w:r w:rsidRPr="006E1D0B">
        <w:rPr>
          <w:sz w:val="28"/>
          <w:szCs w:val="28"/>
        </w:rPr>
        <w:t xml:space="preserve"> тыс. рублей;</w:t>
      </w:r>
    </w:p>
    <w:p w14:paraId="70114D74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257124,8</w:t>
      </w:r>
      <w:r w:rsidRPr="006E1D0B">
        <w:rPr>
          <w:sz w:val="28"/>
          <w:szCs w:val="28"/>
        </w:rPr>
        <w:t xml:space="preserve"> тыс. рублей;</w:t>
      </w:r>
    </w:p>
    <w:p w14:paraId="62D561A3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292113,7</w:t>
      </w:r>
      <w:r w:rsidRPr="006E1D0B">
        <w:rPr>
          <w:sz w:val="28"/>
          <w:szCs w:val="28"/>
        </w:rPr>
        <w:t xml:space="preserve"> тыс. рублей;</w:t>
      </w:r>
    </w:p>
    <w:p w14:paraId="2F0F85DA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8B4FD0">
        <w:rPr>
          <w:sz w:val="28"/>
          <w:szCs w:val="28"/>
        </w:rPr>
        <w:t>34</w:t>
      </w:r>
      <w:r w:rsidR="00340D56">
        <w:rPr>
          <w:sz w:val="28"/>
          <w:szCs w:val="28"/>
        </w:rPr>
        <w:t xml:space="preserve">1037,1 </w:t>
      </w:r>
      <w:r w:rsidRPr="006E1D0B">
        <w:rPr>
          <w:sz w:val="28"/>
          <w:szCs w:val="28"/>
        </w:rPr>
        <w:t>тыс. рублей;</w:t>
      </w:r>
    </w:p>
    <w:p w14:paraId="018EDBA8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4520F7">
        <w:rPr>
          <w:sz w:val="28"/>
          <w:szCs w:val="28"/>
        </w:rPr>
        <w:t>378238,4</w:t>
      </w:r>
      <w:r w:rsidRPr="006E1D0B">
        <w:rPr>
          <w:sz w:val="28"/>
          <w:szCs w:val="28"/>
        </w:rPr>
        <w:t xml:space="preserve"> тыс. рублей;</w:t>
      </w:r>
    </w:p>
    <w:p w14:paraId="608D7F3E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4520F7">
        <w:rPr>
          <w:sz w:val="28"/>
          <w:szCs w:val="28"/>
        </w:rPr>
        <w:t>411197,8</w:t>
      </w:r>
      <w:r w:rsidRPr="006E1D0B">
        <w:rPr>
          <w:sz w:val="28"/>
          <w:szCs w:val="28"/>
        </w:rPr>
        <w:t xml:space="preserve"> тыс. рублей;</w:t>
      </w:r>
    </w:p>
    <w:p w14:paraId="2F5744BE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395367,8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41F4FC73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6E858FEE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14EF9A98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470A79E2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в 2029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77F2A392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400406,3</w:t>
      </w:r>
      <w:r w:rsidR="004520F7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14:paraId="327A1B64" w14:textId="77777777" w:rsidR="00416FD4" w:rsidRPr="006E1D0B" w:rsidRDefault="00416FD4" w:rsidP="00416FD4">
      <w:pPr>
        <w:jc w:val="both"/>
        <w:rPr>
          <w:sz w:val="28"/>
          <w:szCs w:val="28"/>
        </w:rPr>
      </w:pPr>
    </w:p>
    <w:p w14:paraId="11798ED7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3. В Паспорте подпрограммы «Совершенствование мер демографической политики в области социальной поддержки семьи и детей»: строку «Ресурсное обеспечение подпрограммы 2» читать в редакции:</w:t>
      </w:r>
    </w:p>
    <w:p w14:paraId="7F699AD4" w14:textId="77777777" w:rsidR="00416FD4" w:rsidRPr="006E1D0B" w:rsidRDefault="00416FD4" w:rsidP="00416FD4">
      <w:pPr>
        <w:jc w:val="both"/>
        <w:rPr>
          <w:sz w:val="28"/>
          <w:szCs w:val="28"/>
        </w:rPr>
      </w:pPr>
    </w:p>
    <w:p w14:paraId="1165B739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2 </w:t>
      </w:r>
      <w:r w:rsidRPr="00260777">
        <w:rPr>
          <w:sz w:val="28"/>
          <w:szCs w:val="28"/>
        </w:rPr>
        <w:t xml:space="preserve">составляет </w:t>
      </w:r>
      <w:r w:rsidR="007229F3">
        <w:rPr>
          <w:sz w:val="28"/>
          <w:szCs w:val="28"/>
        </w:rPr>
        <w:t>4174101,83</w:t>
      </w:r>
      <w:r w:rsidRPr="006E1D0B">
        <w:rPr>
          <w:sz w:val="28"/>
          <w:szCs w:val="28"/>
        </w:rPr>
        <w:t xml:space="preserve"> тыс. рублей, в том числе:</w:t>
      </w:r>
    </w:p>
    <w:p w14:paraId="0632B118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291320,13</w:t>
      </w:r>
      <w:r w:rsidRPr="006E1D0B">
        <w:rPr>
          <w:sz w:val="28"/>
          <w:szCs w:val="28"/>
        </w:rPr>
        <w:t xml:space="preserve"> тыс. рублей;</w:t>
      </w:r>
    </w:p>
    <w:p w14:paraId="61C09FB6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53254,1</w:t>
      </w:r>
      <w:r w:rsidRPr="006E1D0B">
        <w:rPr>
          <w:sz w:val="28"/>
          <w:szCs w:val="28"/>
        </w:rPr>
        <w:t xml:space="preserve"> тыс. рублей;</w:t>
      </w:r>
    </w:p>
    <w:p w14:paraId="35BBF996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850547,1</w:t>
      </w:r>
      <w:r w:rsidRPr="006E1D0B">
        <w:rPr>
          <w:sz w:val="28"/>
          <w:szCs w:val="28"/>
        </w:rPr>
        <w:t xml:space="preserve"> тыс. рублей;</w:t>
      </w:r>
    </w:p>
    <w:p w14:paraId="0762BBA0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340D56">
        <w:rPr>
          <w:sz w:val="28"/>
          <w:szCs w:val="28"/>
        </w:rPr>
        <w:t>844953,4</w:t>
      </w:r>
      <w:r w:rsidRPr="006E1D0B">
        <w:rPr>
          <w:sz w:val="28"/>
          <w:szCs w:val="28"/>
        </w:rPr>
        <w:t xml:space="preserve"> тыс. рублей;</w:t>
      </w:r>
    </w:p>
    <w:p w14:paraId="71C48B37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7229F3">
        <w:rPr>
          <w:sz w:val="28"/>
          <w:szCs w:val="28"/>
        </w:rPr>
        <w:t xml:space="preserve">437701,2 </w:t>
      </w:r>
      <w:r w:rsidRPr="006E1D0B">
        <w:rPr>
          <w:sz w:val="28"/>
          <w:szCs w:val="28"/>
        </w:rPr>
        <w:t>тыс. рублей;</w:t>
      </w:r>
    </w:p>
    <w:p w14:paraId="1C1DAFA0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D231A1">
        <w:rPr>
          <w:sz w:val="28"/>
          <w:szCs w:val="28"/>
        </w:rPr>
        <w:t>178030,3</w:t>
      </w:r>
      <w:r w:rsidRPr="006E1D0B">
        <w:rPr>
          <w:sz w:val="28"/>
          <w:szCs w:val="28"/>
        </w:rPr>
        <w:t xml:space="preserve"> тыс. рублей;</w:t>
      </w:r>
    </w:p>
    <w:p w14:paraId="39E73D4E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162877,1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7727AB4E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47E3C499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07FA05C4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1DBBDE10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4B42C595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151083,7</w:t>
      </w:r>
      <w:r w:rsidR="007229F3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14:paraId="5BA2C0B1" w14:textId="77777777" w:rsidR="00416FD4" w:rsidRPr="006E1D0B" w:rsidRDefault="00416FD4" w:rsidP="00416FD4">
      <w:pPr>
        <w:jc w:val="both"/>
        <w:rPr>
          <w:sz w:val="28"/>
          <w:szCs w:val="28"/>
        </w:rPr>
      </w:pPr>
    </w:p>
    <w:p w14:paraId="0DC71ECB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4. В Паспорте подпрограммы «Старшее поколение»: строку «Ресурсное обеспечение подпрограммы 3» читать в редакции:</w:t>
      </w:r>
    </w:p>
    <w:p w14:paraId="2AF51914" w14:textId="77777777" w:rsidR="00416FD4" w:rsidRPr="006E1D0B" w:rsidRDefault="00416FD4" w:rsidP="00416FD4">
      <w:pPr>
        <w:jc w:val="both"/>
        <w:rPr>
          <w:sz w:val="28"/>
          <w:szCs w:val="28"/>
        </w:rPr>
      </w:pPr>
    </w:p>
    <w:p w14:paraId="17CFEB1C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Общий объем финансирования подпрограммы 3 составляет </w:t>
      </w:r>
      <w:r w:rsidR="00D37D32">
        <w:rPr>
          <w:sz w:val="28"/>
          <w:szCs w:val="28"/>
        </w:rPr>
        <w:t>865694,30</w:t>
      </w:r>
      <w:r w:rsidRPr="006E1D0B">
        <w:rPr>
          <w:sz w:val="28"/>
          <w:szCs w:val="28"/>
        </w:rPr>
        <w:t xml:space="preserve"> тыс. рублей, в том числе:</w:t>
      </w:r>
    </w:p>
    <w:p w14:paraId="1E7B58A8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1724,3</w:t>
      </w:r>
      <w:r w:rsidRPr="006E1D0B">
        <w:rPr>
          <w:sz w:val="28"/>
          <w:szCs w:val="28"/>
        </w:rPr>
        <w:t xml:space="preserve"> тыс. рублей;</w:t>
      </w:r>
    </w:p>
    <w:p w14:paraId="7D04E371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53009,8</w:t>
      </w:r>
      <w:r w:rsidRPr="006E1D0B">
        <w:rPr>
          <w:sz w:val="28"/>
          <w:szCs w:val="28"/>
        </w:rPr>
        <w:t xml:space="preserve"> тыс. рублей;</w:t>
      </w:r>
    </w:p>
    <w:p w14:paraId="3F967204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1 году – </w:t>
      </w:r>
      <w:r w:rsidR="005C57B9">
        <w:rPr>
          <w:sz w:val="28"/>
          <w:szCs w:val="28"/>
        </w:rPr>
        <w:t>54918,6</w:t>
      </w:r>
      <w:r w:rsidRPr="006E1D0B">
        <w:rPr>
          <w:sz w:val="28"/>
          <w:szCs w:val="28"/>
        </w:rPr>
        <w:t xml:space="preserve"> тыс. рублей;</w:t>
      </w:r>
    </w:p>
    <w:p w14:paraId="09A0E8FC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2 году – </w:t>
      </w:r>
      <w:r w:rsidR="00FC6FCE">
        <w:rPr>
          <w:sz w:val="28"/>
          <w:szCs w:val="28"/>
        </w:rPr>
        <w:t>59</w:t>
      </w:r>
      <w:r w:rsidR="00AB6B7D">
        <w:rPr>
          <w:sz w:val="28"/>
          <w:szCs w:val="28"/>
        </w:rPr>
        <w:t>854</w:t>
      </w:r>
      <w:r w:rsidR="00FC6FCE">
        <w:rPr>
          <w:sz w:val="28"/>
          <w:szCs w:val="28"/>
        </w:rPr>
        <w:t>,</w:t>
      </w:r>
      <w:r w:rsidR="00AB6B7D"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 тыс. рублей;</w:t>
      </w:r>
    </w:p>
    <w:p w14:paraId="7D16C3BD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3 году – </w:t>
      </w:r>
      <w:r w:rsidR="00D37D32">
        <w:rPr>
          <w:sz w:val="28"/>
          <w:szCs w:val="28"/>
        </w:rPr>
        <w:t>66124,2</w:t>
      </w:r>
      <w:r w:rsidRPr="006E1D0B">
        <w:rPr>
          <w:sz w:val="28"/>
          <w:szCs w:val="28"/>
        </w:rPr>
        <w:t xml:space="preserve"> тыс. рублей;</w:t>
      </w:r>
    </w:p>
    <w:p w14:paraId="6D6032B4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4 году – </w:t>
      </w:r>
      <w:r w:rsidR="00D231A1">
        <w:rPr>
          <w:sz w:val="28"/>
          <w:szCs w:val="28"/>
        </w:rPr>
        <w:t>758</w:t>
      </w:r>
      <w:r w:rsidR="00BC4F5C">
        <w:rPr>
          <w:sz w:val="28"/>
          <w:szCs w:val="28"/>
        </w:rPr>
        <w:t>71</w:t>
      </w:r>
      <w:r w:rsidR="00D231A1">
        <w:rPr>
          <w:sz w:val="28"/>
          <w:szCs w:val="28"/>
        </w:rPr>
        <w:t>,</w:t>
      </w:r>
      <w:r w:rsidR="00BC4F5C">
        <w:rPr>
          <w:sz w:val="28"/>
          <w:szCs w:val="28"/>
        </w:rPr>
        <w:t>9</w:t>
      </w:r>
      <w:r w:rsidRPr="006E1D0B">
        <w:rPr>
          <w:sz w:val="28"/>
          <w:szCs w:val="28"/>
        </w:rPr>
        <w:t xml:space="preserve"> тыс. рублей;</w:t>
      </w:r>
    </w:p>
    <w:p w14:paraId="1E8605C6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5 году – </w:t>
      </w:r>
      <w:r w:rsidR="00D231A1">
        <w:rPr>
          <w:sz w:val="28"/>
          <w:szCs w:val="28"/>
        </w:rPr>
        <w:t>80248,8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16984371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6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6A5FF69A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7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7E8466C1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8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38670123" w14:textId="77777777" w:rsidR="00416FD4" w:rsidRPr="006E1D0B" w:rsidRDefault="00416FD4" w:rsidP="00416FD4">
      <w:pPr>
        <w:rPr>
          <w:sz w:val="28"/>
          <w:szCs w:val="28"/>
        </w:rPr>
      </w:pPr>
      <w:r w:rsidRPr="006E1D0B">
        <w:rPr>
          <w:sz w:val="28"/>
          <w:szCs w:val="28"/>
        </w:rPr>
        <w:t xml:space="preserve">в 2029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;</w:t>
      </w:r>
    </w:p>
    <w:p w14:paraId="62A35B7A" w14:textId="77777777" w:rsidR="00416FD4" w:rsidRPr="006E1D0B" w:rsidRDefault="00416FD4" w:rsidP="00416F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в 2030 году – </w:t>
      </w:r>
      <w:r w:rsidR="00D231A1">
        <w:rPr>
          <w:sz w:val="28"/>
          <w:szCs w:val="28"/>
        </w:rPr>
        <w:t>84788,5</w:t>
      </w:r>
      <w:r w:rsidR="00D37D32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>тыс. рублей.</w:t>
      </w:r>
    </w:p>
    <w:p w14:paraId="2FF94744" w14:textId="77777777" w:rsidR="001775A2" w:rsidRPr="006E1D0B" w:rsidRDefault="001775A2" w:rsidP="001775A2">
      <w:pPr>
        <w:jc w:val="both"/>
        <w:rPr>
          <w:sz w:val="28"/>
          <w:szCs w:val="28"/>
        </w:rPr>
      </w:pPr>
    </w:p>
    <w:p w14:paraId="092FBD6B" w14:textId="77777777" w:rsidR="00343075" w:rsidRDefault="00465B82" w:rsidP="006E1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FCE" w:rsidRPr="006E1D0B">
        <w:rPr>
          <w:sz w:val="28"/>
          <w:szCs w:val="28"/>
        </w:rPr>
        <w:t>Приложение № 3 к муниципальной программе города Батайска «Социальная поддержка граждан»: Расходы местного бюджета на реализацию муниципальной программы города Батайска «Социальная поддер</w:t>
      </w:r>
      <w:r w:rsidR="00FC6FCE">
        <w:rPr>
          <w:sz w:val="28"/>
          <w:szCs w:val="28"/>
        </w:rPr>
        <w:t>жка граждан» читать в редакции:</w:t>
      </w:r>
    </w:p>
    <w:p w14:paraId="078270D1" w14:textId="77777777" w:rsidR="00FC6FCE" w:rsidRPr="00CB73CF" w:rsidRDefault="00FC6FCE" w:rsidP="00FC6FCE">
      <w:pPr>
        <w:rPr>
          <w:sz w:val="24"/>
          <w:szCs w:val="24"/>
        </w:rPr>
        <w:sectPr w:rsidR="00FC6FCE" w:rsidRPr="00CB73CF" w:rsidSect="002E37EB">
          <w:headerReference w:type="default" r:id="rId9"/>
          <w:pgSz w:w="11906" w:h="16838"/>
          <w:pgMar w:top="993" w:right="707" w:bottom="851" w:left="1701" w:header="720" w:footer="720" w:gutter="0"/>
          <w:cols w:space="720"/>
          <w:titlePg/>
          <w:docGrid w:linePitch="272"/>
        </w:sectPr>
      </w:pPr>
    </w:p>
    <w:p w14:paraId="322EA538" w14:textId="77777777" w:rsidR="006E1D0B" w:rsidRDefault="00AF2F73" w:rsidP="007A1515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lastRenderedPageBreak/>
        <w:t xml:space="preserve">Расходы местного бюджета на реализацию муниципальной программы города Батайска </w:t>
      </w:r>
    </w:p>
    <w:p w14:paraId="42851E06" w14:textId="77777777" w:rsidR="00AF2F73" w:rsidRDefault="002B5E28" w:rsidP="002B5E28">
      <w:pPr>
        <w:tabs>
          <w:tab w:val="center" w:pos="7285"/>
          <w:tab w:val="left" w:pos="107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F2F73" w:rsidRPr="006E1D0B">
        <w:rPr>
          <w:sz w:val="28"/>
          <w:szCs w:val="28"/>
        </w:rPr>
        <w:t>«Социальная поддержка граждан»</w:t>
      </w:r>
      <w:r>
        <w:rPr>
          <w:sz w:val="28"/>
          <w:szCs w:val="28"/>
        </w:rPr>
        <w:tab/>
      </w:r>
    </w:p>
    <w:p w14:paraId="07DDAD5E" w14:textId="77777777" w:rsidR="002B5E28" w:rsidRPr="006E1D0B" w:rsidRDefault="002B5E28" w:rsidP="002B5E28">
      <w:pPr>
        <w:tabs>
          <w:tab w:val="center" w:pos="7285"/>
          <w:tab w:val="left" w:pos="10770"/>
        </w:tabs>
        <w:rPr>
          <w:sz w:val="28"/>
          <w:szCs w:val="28"/>
        </w:rPr>
      </w:pP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019"/>
        <w:gridCol w:w="541"/>
        <w:gridCol w:w="425"/>
        <w:gridCol w:w="683"/>
        <w:gridCol w:w="510"/>
        <w:gridCol w:w="1075"/>
        <w:gridCol w:w="851"/>
        <w:gridCol w:w="850"/>
        <w:gridCol w:w="850"/>
        <w:gridCol w:w="851"/>
        <w:gridCol w:w="850"/>
        <w:gridCol w:w="851"/>
        <w:gridCol w:w="850"/>
        <w:gridCol w:w="696"/>
        <w:gridCol w:w="696"/>
        <w:gridCol w:w="696"/>
        <w:gridCol w:w="696"/>
        <w:gridCol w:w="696"/>
      </w:tblGrid>
      <w:tr w:rsidR="00D3495F" w:rsidRPr="00D3495F" w14:paraId="5F23D30A" w14:textId="77777777" w:rsidTr="00F14CB6">
        <w:tc>
          <w:tcPr>
            <w:tcW w:w="540" w:type="dxa"/>
            <w:vMerge w:val="restart"/>
            <w:shd w:val="clear" w:color="auto" w:fill="auto"/>
          </w:tcPr>
          <w:p w14:paraId="5E5092D0" w14:textId="77777777" w:rsidR="00604922" w:rsidRPr="00D3495F" w:rsidRDefault="00604922" w:rsidP="00DC185C">
            <w:pPr>
              <w:jc w:val="center"/>
            </w:pPr>
            <w:r w:rsidRPr="00D3495F">
              <w:t>№ п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41D2115" w14:textId="77777777" w:rsidR="00604922" w:rsidRPr="00D3495F" w:rsidRDefault="00604922" w:rsidP="00DC185C">
            <w:pPr>
              <w:jc w:val="center"/>
            </w:pPr>
            <w:r w:rsidRPr="00D3495F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C8B1591" w14:textId="77777777" w:rsidR="00604922" w:rsidRPr="00D3495F" w:rsidRDefault="00604922" w:rsidP="00DC185C">
            <w:pPr>
              <w:jc w:val="center"/>
            </w:pPr>
            <w:r w:rsidRPr="00D3495F">
              <w:t>Ответственный исполнитель, соисполнитель, участник</w:t>
            </w:r>
          </w:p>
        </w:tc>
        <w:tc>
          <w:tcPr>
            <w:tcW w:w="2159" w:type="dxa"/>
            <w:gridSpan w:val="4"/>
            <w:shd w:val="clear" w:color="auto" w:fill="auto"/>
          </w:tcPr>
          <w:p w14:paraId="7EC74DF0" w14:textId="77777777" w:rsidR="00604922" w:rsidRPr="00D3495F" w:rsidRDefault="00604922" w:rsidP="00DC185C">
            <w:pPr>
              <w:jc w:val="center"/>
            </w:pPr>
            <w:r w:rsidRPr="00D3495F">
              <w:t>Код бюджетной классификации расходов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3F05F08A" w14:textId="77777777" w:rsidR="00604922" w:rsidRPr="00D3495F" w:rsidRDefault="00604922" w:rsidP="00DC185C">
            <w:pPr>
              <w:jc w:val="center"/>
            </w:pPr>
            <w:r w:rsidRPr="00D3495F">
              <w:t>Объем расходов, всего (тыс. рублей)</w:t>
            </w:r>
          </w:p>
        </w:tc>
        <w:tc>
          <w:tcPr>
            <w:tcW w:w="9433" w:type="dxa"/>
            <w:gridSpan w:val="12"/>
            <w:shd w:val="clear" w:color="auto" w:fill="auto"/>
          </w:tcPr>
          <w:p w14:paraId="61E9BDD1" w14:textId="77777777" w:rsidR="00604922" w:rsidRPr="00D3495F" w:rsidRDefault="00604922" w:rsidP="00DC185C">
            <w:pPr>
              <w:jc w:val="center"/>
            </w:pPr>
            <w:r w:rsidRPr="00D3495F">
              <w:t>В том числе по годам реализации муниципальной программы (тыс. рублей)</w:t>
            </w:r>
          </w:p>
        </w:tc>
      </w:tr>
      <w:tr w:rsidR="00D3495F" w:rsidRPr="00D3495F" w14:paraId="4512E6C9" w14:textId="77777777" w:rsidTr="00F0485D">
        <w:tc>
          <w:tcPr>
            <w:tcW w:w="540" w:type="dxa"/>
            <w:vMerge/>
            <w:shd w:val="clear" w:color="auto" w:fill="auto"/>
          </w:tcPr>
          <w:p w14:paraId="7C6417D9" w14:textId="77777777" w:rsidR="00604922" w:rsidRPr="00D3495F" w:rsidRDefault="0060492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6F3CB48" w14:textId="77777777" w:rsidR="00604922" w:rsidRPr="00D3495F" w:rsidRDefault="00604922" w:rsidP="00DC185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14:paraId="71CA4EE9" w14:textId="77777777" w:rsidR="00604922" w:rsidRPr="00D3495F" w:rsidRDefault="00604922" w:rsidP="00DC185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794244F7" w14:textId="77777777" w:rsidR="00604922" w:rsidRPr="00D3495F" w:rsidRDefault="00604922" w:rsidP="00DC185C">
            <w:pPr>
              <w:jc w:val="center"/>
            </w:pPr>
            <w:r w:rsidRPr="00D3495F">
              <w:t>ГРБС</w:t>
            </w:r>
          </w:p>
        </w:tc>
        <w:tc>
          <w:tcPr>
            <w:tcW w:w="425" w:type="dxa"/>
            <w:shd w:val="clear" w:color="auto" w:fill="auto"/>
          </w:tcPr>
          <w:p w14:paraId="7E5CAF8A" w14:textId="77777777" w:rsidR="00604922" w:rsidRPr="00D3495F" w:rsidRDefault="00604922" w:rsidP="00DC185C">
            <w:pPr>
              <w:jc w:val="center"/>
            </w:pPr>
            <w:proofErr w:type="spellStart"/>
            <w:r w:rsidRPr="00D3495F">
              <w:t>РзПр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44C72C0E" w14:textId="77777777" w:rsidR="00604922" w:rsidRPr="00D3495F" w:rsidRDefault="00604922" w:rsidP="00DC185C">
            <w:pPr>
              <w:jc w:val="center"/>
            </w:pPr>
            <w:r w:rsidRPr="00D3495F">
              <w:t>ЦСР</w:t>
            </w:r>
          </w:p>
        </w:tc>
        <w:tc>
          <w:tcPr>
            <w:tcW w:w="510" w:type="dxa"/>
            <w:shd w:val="clear" w:color="auto" w:fill="auto"/>
          </w:tcPr>
          <w:p w14:paraId="27F1F6B8" w14:textId="77777777" w:rsidR="00604922" w:rsidRPr="00D3495F" w:rsidRDefault="00604922" w:rsidP="00DC185C">
            <w:pPr>
              <w:jc w:val="center"/>
            </w:pPr>
            <w:r w:rsidRPr="00D3495F">
              <w:t>ВР</w:t>
            </w:r>
          </w:p>
        </w:tc>
        <w:tc>
          <w:tcPr>
            <w:tcW w:w="1075" w:type="dxa"/>
            <w:vMerge/>
            <w:shd w:val="clear" w:color="auto" w:fill="auto"/>
          </w:tcPr>
          <w:p w14:paraId="0892BE53" w14:textId="77777777" w:rsidR="00604922" w:rsidRPr="00D3495F" w:rsidRDefault="00604922" w:rsidP="00DC185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09C2297" w14:textId="77777777" w:rsidR="00604922" w:rsidRPr="00D3495F" w:rsidRDefault="00604922" w:rsidP="00604922">
            <w:r w:rsidRPr="00D3495F">
              <w:t>2019</w:t>
            </w:r>
          </w:p>
        </w:tc>
        <w:tc>
          <w:tcPr>
            <w:tcW w:w="850" w:type="dxa"/>
            <w:shd w:val="clear" w:color="auto" w:fill="auto"/>
          </w:tcPr>
          <w:p w14:paraId="00E7A352" w14:textId="77777777" w:rsidR="00604922" w:rsidRPr="00D3495F" w:rsidRDefault="00604922" w:rsidP="00604922">
            <w:r w:rsidRPr="00D3495F">
              <w:t>2020</w:t>
            </w:r>
          </w:p>
        </w:tc>
        <w:tc>
          <w:tcPr>
            <w:tcW w:w="850" w:type="dxa"/>
            <w:shd w:val="clear" w:color="auto" w:fill="auto"/>
          </w:tcPr>
          <w:p w14:paraId="51713790" w14:textId="77777777" w:rsidR="00604922" w:rsidRPr="00D3495F" w:rsidRDefault="00604922" w:rsidP="00604922">
            <w:r w:rsidRPr="00D3495F">
              <w:t>2021</w:t>
            </w:r>
          </w:p>
        </w:tc>
        <w:tc>
          <w:tcPr>
            <w:tcW w:w="851" w:type="dxa"/>
            <w:shd w:val="clear" w:color="auto" w:fill="auto"/>
          </w:tcPr>
          <w:p w14:paraId="7F6D6C2E" w14:textId="77777777" w:rsidR="00604922" w:rsidRPr="00D3495F" w:rsidRDefault="00604922" w:rsidP="00604922">
            <w:r w:rsidRPr="00D3495F">
              <w:t>2022</w:t>
            </w:r>
          </w:p>
        </w:tc>
        <w:tc>
          <w:tcPr>
            <w:tcW w:w="850" w:type="dxa"/>
            <w:shd w:val="clear" w:color="auto" w:fill="auto"/>
          </w:tcPr>
          <w:p w14:paraId="23DC22A3" w14:textId="77777777" w:rsidR="00604922" w:rsidRPr="00D3495F" w:rsidRDefault="00604922" w:rsidP="00604922">
            <w:r w:rsidRPr="00D3495F">
              <w:t>2023</w:t>
            </w:r>
          </w:p>
        </w:tc>
        <w:tc>
          <w:tcPr>
            <w:tcW w:w="851" w:type="dxa"/>
            <w:shd w:val="clear" w:color="auto" w:fill="auto"/>
          </w:tcPr>
          <w:p w14:paraId="4F299FDB" w14:textId="77777777" w:rsidR="00604922" w:rsidRPr="00D3495F" w:rsidRDefault="00604922" w:rsidP="00604922">
            <w:r w:rsidRPr="00D3495F">
              <w:t>2024</w:t>
            </w:r>
          </w:p>
        </w:tc>
        <w:tc>
          <w:tcPr>
            <w:tcW w:w="850" w:type="dxa"/>
            <w:shd w:val="clear" w:color="auto" w:fill="auto"/>
          </w:tcPr>
          <w:p w14:paraId="0AE669D5" w14:textId="77777777" w:rsidR="00604922" w:rsidRPr="00D3495F" w:rsidRDefault="00604922" w:rsidP="00604922">
            <w:r w:rsidRPr="00D3495F">
              <w:t>2025</w:t>
            </w:r>
          </w:p>
        </w:tc>
        <w:tc>
          <w:tcPr>
            <w:tcW w:w="696" w:type="dxa"/>
            <w:shd w:val="clear" w:color="auto" w:fill="auto"/>
          </w:tcPr>
          <w:p w14:paraId="4476B89E" w14:textId="77777777" w:rsidR="00604922" w:rsidRPr="00D3495F" w:rsidRDefault="00604922" w:rsidP="00604922">
            <w:r w:rsidRPr="00D3495F">
              <w:t>2026</w:t>
            </w:r>
          </w:p>
        </w:tc>
        <w:tc>
          <w:tcPr>
            <w:tcW w:w="696" w:type="dxa"/>
            <w:shd w:val="clear" w:color="auto" w:fill="auto"/>
          </w:tcPr>
          <w:p w14:paraId="19954DA2" w14:textId="77777777" w:rsidR="00604922" w:rsidRPr="00D3495F" w:rsidRDefault="00604922" w:rsidP="00604922">
            <w:r w:rsidRPr="00D3495F">
              <w:t>2027</w:t>
            </w:r>
          </w:p>
        </w:tc>
        <w:tc>
          <w:tcPr>
            <w:tcW w:w="696" w:type="dxa"/>
            <w:shd w:val="clear" w:color="auto" w:fill="auto"/>
          </w:tcPr>
          <w:p w14:paraId="0FCFF73A" w14:textId="77777777" w:rsidR="00604922" w:rsidRPr="00D3495F" w:rsidRDefault="00604922" w:rsidP="00604922">
            <w:r w:rsidRPr="00D3495F">
              <w:t>2028</w:t>
            </w:r>
          </w:p>
        </w:tc>
        <w:tc>
          <w:tcPr>
            <w:tcW w:w="696" w:type="dxa"/>
            <w:shd w:val="clear" w:color="auto" w:fill="auto"/>
          </w:tcPr>
          <w:p w14:paraId="384C2877" w14:textId="77777777" w:rsidR="00604922" w:rsidRPr="00D3495F" w:rsidRDefault="00604922" w:rsidP="00DC185C">
            <w:pPr>
              <w:jc w:val="center"/>
            </w:pPr>
            <w:r w:rsidRPr="00D3495F">
              <w:t>2029</w:t>
            </w:r>
          </w:p>
        </w:tc>
        <w:tc>
          <w:tcPr>
            <w:tcW w:w="696" w:type="dxa"/>
            <w:shd w:val="clear" w:color="auto" w:fill="auto"/>
          </w:tcPr>
          <w:p w14:paraId="5CB92024" w14:textId="77777777" w:rsidR="00604922" w:rsidRPr="00D3495F" w:rsidRDefault="00604922" w:rsidP="00DC185C">
            <w:pPr>
              <w:jc w:val="center"/>
            </w:pPr>
            <w:r w:rsidRPr="00D3495F">
              <w:t>2030</w:t>
            </w:r>
          </w:p>
        </w:tc>
      </w:tr>
      <w:tr w:rsidR="00D3495F" w:rsidRPr="00D3495F" w14:paraId="3BD6C614" w14:textId="77777777" w:rsidTr="00F0485D">
        <w:tc>
          <w:tcPr>
            <w:tcW w:w="540" w:type="dxa"/>
            <w:shd w:val="clear" w:color="auto" w:fill="auto"/>
          </w:tcPr>
          <w:p w14:paraId="012C8178" w14:textId="77777777" w:rsidR="00604922" w:rsidRPr="00D3495F" w:rsidRDefault="00604922" w:rsidP="00DC185C">
            <w:pPr>
              <w:jc w:val="center"/>
            </w:pPr>
            <w:r w:rsidRPr="00D3495F">
              <w:t>1</w:t>
            </w:r>
          </w:p>
        </w:tc>
        <w:tc>
          <w:tcPr>
            <w:tcW w:w="1728" w:type="dxa"/>
            <w:shd w:val="clear" w:color="auto" w:fill="auto"/>
          </w:tcPr>
          <w:p w14:paraId="236F80E8" w14:textId="77777777" w:rsidR="00604922" w:rsidRPr="00D3495F" w:rsidRDefault="00604922" w:rsidP="00DC185C">
            <w:pPr>
              <w:jc w:val="center"/>
            </w:pPr>
            <w:r w:rsidRPr="00D3495F">
              <w:t>2</w:t>
            </w:r>
          </w:p>
        </w:tc>
        <w:tc>
          <w:tcPr>
            <w:tcW w:w="1019" w:type="dxa"/>
            <w:shd w:val="clear" w:color="auto" w:fill="auto"/>
          </w:tcPr>
          <w:p w14:paraId="07B1137C" w14:textId="77777777" w:rsidR="00604922" w:rsidRPr="00D3495F" w:rsidRDefault="00604922" w:rsidP="00DC185C">
            <w:pPr>
              <w:jc w:val="center"/>
            </w:pPr>
            <w:r w:rsidRPr="00D3495F">
              <w:t>3</w:t>
            </w:r>
          </w:p>
        </w:tc>
        <w:tc>
          <w:tcPr>
            <w:tcW w:w="541" w:type="dxa"/>
            <w:shd w:val="clear" w:color="auto" w:fill="auto"/>
          </w:tcPr>
          <w:p w14:paraId="2F453ACD" w14:textId="77777777" w:rsidR="00604922" w:rsidRPr="00D3495F" w:rsidRDefault="00604922" w:rsidP="00DC185C">
            <w:pPr>
              <w:jc w:val="center"/>
            </w:pPr>
            <w:r w:rsidRPr="00D3495F">
              <w:t>4</w:t>
            </w:r>
          </w:p>
        </w:tc>
        <w:tc>
          <w:tcPr>
            <w:tcW w:w="425" w:type="dxa"/>
            <w:shd w:val="clear" w:color="auto" w:fill="auto"/>
          </w:tcPr>
          <w:p w14:paraId="0DED95E4" w14:textId="77777777" w:rsidR="00604922" w:rsidRPr="00D3495F" w:rsidRDefault="00604922" w:rsidP="00DC185C">
            <w:pPr>
              <w:jc w:val="center"/>
            </w:pPr>
            <w:r w:rsidRPr="00D3495F">
              <w:t>5</w:t>
            </w:r>
          </w:p>
        </w:tc>
        <w:tc>
          <w:tcPr>
            <w:tcW w:w="683" w:type="dxa"/>
            <w:shd w:val="clear" w:color="auto" w:fill="auto"/>
          </w:tcPr>
          <w:p w14:paraId="6E9C0BA1" w14:textId="77777777" w:rsidR="00604922" w:rsidRPr="00D3495F" w:rsidRDefault="00604922" w:rsidP="00DC185C">
            <w:pPr>
              <w:jc w:val="center"/>
            </w:pPr>
            <w:r w:rsidRPr="00D3495F">
              <w:t>6</w:t>
            </w:r>
          </w:p>
        </w:tc>
        <w:tc>
          <w:tcPr>
            <w:tcW w:w="510" w:type="dxa"/>
            <w:shd w:val="clear" w:color="auto" w:fill="auto"/>
          </w:tcPr>
          <w:p w14:paraId="7376FFBB" w14:textId="77777777" w:rsidR="00604922" w:rsidRPr="00D3495F" w:rsidRDefault="00604922" w:rsidP="00DC185C">
            <w:pPr>
              <w:jc w:val="center"/>
            </w:pPr>
            <w:r w:rsidRPr="00D3495F">
              <w:t>7</w:t>
            </w:r>
          </w:p>
        </w:tc>
        <w:tc>
          <w:tcPr>
            <w:tcW w:w="1075" w:type="dxa"/>
            <w:shd w:val="clear" w:color="auto" w:fill="auto"/>
          </w:tcPr>
          <w:p w14:paraId="373DA23E" w14:textId="77777777" w:rsidR="00604922" w:rsidRPr="00D3495F" w:rsidRDefault="00604922" w:rsidP="00DC185C">
            <w:pPr>
              <w:jc w:val="center"/>
            </w:pPr>
            <w:r w:rsidRPr="00D3495F">
              <w:t>8</w:t>
            </w:r>
          </w:p>
        </w:tc>
        <w:tc>
          <w:tcPr>
            <w:tcW w:w="851" w:type="dxa"/>
            <w:shd w:val="clear" w:color="auto" w:fill="auto"/>
          </w:tcPr>
          <w:p w14:paraId="5286015C" w14:textId="77777777" w:rsidR="00604922" w:rsidRPr="00D3495F" w:rsidRDefault="00604922" w:rsidP="00DC185C">
            <w:pPr>
              <w:jc w:val="center"/>
            </w:pPr>
            <w:r w:rsidRPr="00D3495F">
              <w:t>9</w:t>
            </w:r>
          </w:p>
        </w:tc>
        <w:tc>
          <w:tcPr>
            <w:tcW w:w="850" w:type="dxa"/>
            <w:shd w:val="clear" w:color="auto" w:fill="auto"/>
          </w:tcPr>
          <w:p w14:paraId="79EF0248" w14:textId="77777777" w:rsidR="00604922" w:rsidRPr="00D3495F" w:rsidRDefault="00604922" w:rsidP="00DC185C">
            <w:pPr>
              <w:jc w:val="center"/>
            </w:pPr>
            <w:r w:rsidRPr="00D3495F">
              <w:t>10</w:t>
            </w:r>
          </w:p>
        </w:tc>
        <w:tc>
          <w:tcPr>
            <w:tcW w:w="850" w:type="dxa"/>
            <w:shd w:val="clear" w:color="auto" w:fill="auto"/>
          </w:tcPr>
          <w:p w14:paraId="61377885" w14:textId="77777777" w:rsidR="00604922" w:rsidRPr="00D3495F" w:rsidRDefault="00604922" w:rsidP="00DC185C">
            <w:pPr>
              <w:jc w:val="center"/>
            </w:pPr>
            <w:r w:rsidRPr="00D3495F">
              <w:t>11</w:t>
            </w:r>
          </w:p>
        </w:tc>
        <w:tc>
          <w:tcPr>
            <w:tcW w:w="851" w:type="dxa"/>
            <w:shd w:val="clear" w:color="auto" w:fill="auto"/>
          </w:tcPr>
          <w:p w14:paraId="2817639B" w14:textId="77777777" w:rsidR="00604922" w:rsidRPr="00D3495F" w:rsidRDefault="00604922" w:rsidP="00DC185C">
            <w:pPr>
              <w:jc w:val="center"/>
            </w:pPr>
            <w:r w:rsidRPr="00D3495F">
              <w:t>12</w:t>
            </w:r>
          </w:p>
        </w:tc>
        <w:tc>
          <w:tcPr>
            <w:tcW w:w="850" w:type="dxa"/>
            <w:shd w:val="clear" w:color="auto" w:fill="auto"/>
          </w:tcPr>
          <w:p w14:paraId="2454EA42" w14:textId="77777777" w:rsidR="00604922" w:rsidRPr="00D3495F" w:rsidRDefault="00604922" w:rsidP="00DC185C">
            <w:pPr>
              <w:jc w:val="center"/>
            </w:pPr>
            <w:r w:rsidRPr="00D3495F">
              <w:t>13</w:t>
            </w:r>
          </w:p>
        </w:tc>
        <w:tc>
          <w:tcPr>
            <w:tcW w:w="851" w:type="dxa"/>
            <w:shd w:val="clear" w:color="auto" w:fill="auto"/>
          </w:tcPr>
          <w:p w14:paraId="68AB9B40" w14:textId="77777777" w:rsidR="00604922" w:rsidRPr="00D3495F" w:rsidRDefault="00604922" w:rsidP="00DC185C">
            <w:pPr>
              <w:jc w:val="center"/>
            </w:pPr>
            <w:r w:rsidRPr="00D3495F">
              <w:t>14</w:t>
            </w:r>
          </w:p>
        </w:tc>
        <w:tc>
          <w:tcPr>
            <w:tcW w:w="850" w:type="dxa"/>
            <w:shd w:val="clear" w:color="auto" w:fill="auto"/>
          </w:tcPr>
          <w:p w14:paraId="1A6FC5B6" w14:textId="77777777" w:rsidR="00604922" w:rsidRPr="00D3495F" w:rsidRDefault="00604922" w:rsidP="00DC185C">
            <w:pPr>
              <w:jc w:val="center"/>
            </w:pPr>
            <w:r w:rsidRPr="00D3495F">
              <w:t>15</w:t>
            </w:r>
          </w:p>
        </w:tc>
        <w:tc>
          <w:tcPr>
            <w:tcW w:w="696" w:type="dxa"/>
            <w:shd w:val="clear" w:color="auto" w:fill="auto"/>
          </w:tcPr>
          <w:p w14:paraId="4D009A54" w14:textId="77777777" w:rsidR="00604922" w:rsidRPr="00D3495F" w:rsidRDefault="00604922" w:rsidP="00DC185C">
            <w:pPr>
              <w:jc w:val="center"/>
            </w:pPr>
            <w:r w:rsidRPr="00D3495F">
              <w:t>16</w:t>
            </w:r>
          </w:p>
        </w:tc>
        <w:tc>
          <w:tcPr>
            <w:tcW w:w="696" w:type="dxa"/>
            <w:shd w:val="clear" w:color="auto" w:fill="auto"/>
          </w:tcPr>
          <w:p w14:paraId="2B2D5FBC" w14:textId="77777777" w:rsidR="00604922" w:rsidRPr="00D3495F" w:rsidRDefault="00604922" w:rsidP="00DC185C">
            <w:pPr>
              <w:jc w:val="center"/>
            </w:pPr>
            <w:r w:rsidRPr="00D3495F">
              <w:t>17</w:t>
            </w:r>
          </w:p>
        </w:tc>
        <w:tc>
          <w:tcPr>
            <w:tcW w:w="696" w:type="dxa"/>
            <w:shd w:val="clear" w:color="auto" w:fill="auto"/>
          </w:tcPr>
          <w:p w14:paraId="06BE7343" w14:textId="77777777" w:rsidR="00604922" w:rsidRPr="00D3495F" w:rsidRDefault="00604922" w:rsidP="00DC185C">
            <w:pPr>
              <w:jc w:val="center"/>
            </w:pPr>
            <w:r w:rsidRPr="00D3495F">
              <w:t>18</w:t>
            </w:r>
          </w:p>
        </w:tc>
        <w:tc>
          <w:tcPr>
            <w:tcW w:w="696" w:type="dxa"/>
            <w:shd w:val="clear" w:color="auto" w:fill="auto"/>
          </w:tcPr>
          <w:p w14:paraId="53587B26" w14:textId="77777777" w:rsidR="00604922" w:rsidRPr="00D3495F" w:rsidRDefault="00604922" w:rsidP="00DC185C">
            <w:pPr>
              <w:jc w:val="center"/>
            </w:pPr>
            <w:r w:rsidRPr="00D3495F">
              <w:t>19</w:t>
            </w:r>
          </w:p>
        </w:tc>
        <w:tc>
          <w:tcPr>
            <w:tcW w:w="696" w:type="dxa"/>
            <w:shd w:val="clear" w:color="auto" w:fill="auto"/>
          </w:tcPr>
          <w:p w14:paraId="04794849" w14:textId="77777777" w:rsidR="00604922" w:rsidRPr="00D3495F" w:rsidRDefault="00604922" w:rsidP="00DC185C">
            <w:pPr>
              <w:jc w:val="center"/>
            </w:pPr>
            <w:r w:rsidRPr="00D3495F">
              <w:t>20</w:t>
            </w:r>
          </w:p>
        </w:tc>
      </w:tr>
      <w:tr w:rsidR="00D3495F" w:rsidRPr="00D3495F" w14:paraId="05877262" w14:textId="77777777" w:rsidTr="00F0485D">
        <w:tc>
          <w:tcPr>
            <w:tcW w:w="540" w:type="dxa"/>
            <w:vMerge w:val="restart"/>
            <w:shd w:val="clear" w:color="auto" w:fill="auto"/>
          </w:tcPr>
          <w:p w14:paraId="3979B187" w14:textId="77777777" w:rsidR="008F6CCD" w:rsidRPr="00D3495F" w:rsidRDefault="008F6CCD" w:rsidP="00DC185C">
            <w:pPr>
              <w:jc w:val="center"/>
            </w:pPr>
            <w:r w:rsidRPr="00D3495F">
              <w:t>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C9C4DBB" w14:textId="77777777" w:rsidR="008F6CCD" w:rsidRPr="00D3495F" w:rsidRDefault="008F6CCD" w:rsidP="00E97130">
            <w:r w:rsidRPr="00D3495F">
              <w:t>Муниципальная программа города Батайска «Социальная поддержка граждан»</w:t>
            </w:r>
          </w:p>
        </w:tc>
        <w:tc>
          <w:tcPr>
            <w:tcW w:w="1019" w:type="dxa"/>
            <w:shd w:val="clear" w:color="auto" w:fill="auto"/>
          </w:tcPr>
          <w:p w14:paraId="635EAF8F" w14:textId="77777777" w:rsidR="008F6CCD" w:rsidRPr="00D3495F" w:rsidRDefault="008F6CCD" w:rsidP="00AC7BD8">
            <w:r w:rsidRPr="00D3495F">
              <w:t>всего</w:t>
            </w:r>
          </w:p>
          <w:p w14:paraId="4281FCBB" w14:textId="77777777" w:rsidR="008F6CCD" w:rsidRPr="00D3495F" w:rsidRDefault="008F6CCD" w:rsidP="00AC7BD8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14:paraId="0FC96E79" w14:textId="77777777"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14:paraId="3D9FD7F2" w14:textId="77777777"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382C3D66" w14:textId="77777777"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143C4DC5" w14:textId="77777777" w:rsidR="008F6CCD" w:rsidRPr="00D3495F" w:rsidRDefault="008F6CCD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68803EA1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9380245,13</w:t>
            </w:r>
          </w:p>
        </w:tc>
        <w:tc>
          <w:tcPr>
            <w:tcW w:w="851" w:type="dxa"/>
            <w:shd w:val="clear" w:color="auto" w:fill="auto"/>
          </w:tcPr>
          <w:p w14:paraId="1AEF8BF2" w14:textId="77777777" w:rsidR="008F6CCD" w:rsidRPr="00D3495F" w:rsidRDefault="008F6CCD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D3495F">
              <w:rPr>
                <w:b/>
                <w:lang w:eastAsia="en-US"/>
              </w:rPr>
              <w:t>606382,33</w:t>
            </w:r>
          </w:p>
        </w:tc>
        <w:tc>
          <w:tcPr>
            <w:tcW w:w="850" w:type="dxa"/>
            <w:shd w:val="clear" w:color="auto" w:fill="auto"/>
          </w:tcPr>
          <w:p w14:paraId="72D87424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963388,70</w:t>
            </w:r>
          </w:p>
        </w:tc>
        <w:tc>
          <w:tcPr>
            <w:tcW w:w="850" w:type="dxa"/>
            <w:shd w:val="clear" w:color="auto" w:fill="FFFFFF"/>
          </w:tcPr>
          <w:p w14:paraId="74EC6FE0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1197579,40</w:t>
            </w:r>
          </w:p>
        </w:tc>
        <w:tc>
          <w:tcPr>
            <w:tcW w:w="851" w:type="dxa"/>
            <w:shd w:val="clear" w:color="auto" w:fill="FFFFFF"/>
          </w:tcPr>
          <w:p w14:paraId="2D8CECAC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1245844,70</w:t>
            </w:r>
          </w:p>
        </w:tc>
        <w:tc>
          <w:tcPr>
            <w:tcW w:w="850" w:type="dxa"/>
            <w:shd w:val="clear" w:color="auto" w:fill="FFFFFF"/>
          </w:tcPr>
          <w:p w14:paraId="1260458C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882063,80</w:t>
            </w:r>
          </w:p>
        </w:tc>
        <w:tc>
          <w:tcPr>
            <w:tcW w:w="851" w:type="dxa"/>
            <w:shd w:val="clear" w:color="auto" w:fill="FFFFFF"/>
          </w:tcPr>
          <w:p w14:paraId="1258D524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65100,00</w:t>
            </w:r>
          </w:p>
        </w:tc>
        <w:tc>
          <w:tcPr>
            <w:tcW w:w="850" w:type="dxa"/>
            <w:shd w:val="clear" w:color="auto" w:fill="auto"/>
          </w:tcPr>
          <w:p w14:paraId="74F59247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8493,70</w:t>
            </w:r>
          </w:p>
        </w:tc>
        <w:tc>
          <w:tcPr>
            <w:tcW w:w="696" w:type="dxa"/>
            <w:shd w:val="clear" w:color="auto" w:fill="auto"/>
          </w:tcPr>
          <w:p w14:paraId="0BF9A395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14:paraId="0305534A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14:paraId="7E58EE48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14:paraId="34BA4D66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  <w:tc>
          <w:tcPr>
            <w:tcW w:w="696" w:type="dxa"/>
            <w:shd w:val="clear" w:color="auto" w:fill="auto"/>
          </w:tcPr>
          <w:p w14:paraId="6A381B97" w14:textId="77777777" w:rsidR="008F6CCD" w:rsidRPr="00D3495F" w:rsidRDefault="008F6C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3495F">
              <w:rPr>
                <w:b/>
                <w:lang w:eastAsia="en-US"/>
              </w:rPr>
              <w:t>636278,50</w:t>
            </w:r>
          </w:p>
        </w:tc>
      </w:tr>
      <w:tr w:rsidR="00E41F2C" w:rsidRPr="00D3495F" w14:paraId="15C0764D" w14:textId="77777777" w:rsidTr="00F0485D">
        <w:tc>
          <w:tcPr>
            <w:tcW w:w="540" w:type="dxa"/>
            <w:vMerge/>
            <w:shd w:val="clear" w:color="auto" w:fill="auto"/>
          </w:tcPr>
          <w:p w14:paraId="383BDD1D" w14:textId="77777777" w:rsidR="00E41F2C" w:rsidRPr="00D3495F" w:rsidRDefault="00E41F2C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B9E6E42" w14:textId="77777777" w:rsidR="00E41F2C" w:rsidRPr="00D3495F" w:rsidRDefault="00E41F2C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14:paraId="37F8DA2E" w14:textId="77777777" w:rsidR="00E41F2C" w:rsidRPr="00D3495F" w:rsidRDefault="00E41F2C" w:rsidP="00E97130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60D6E875" w14:textId="77777777" w:rsidR="00E41F2C" w:rsidRPr="00D3495F" w:rsidRDefault="00E41F2C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FA0B0DD" w14:textId="77777777" w:rsidR="00E41F2C" w:rsidRPr="00D3495F" w:rsidRDefault="00E41F2C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42ADD864" w14:textId="77777777" w:rsidR="00E41F2C" w:rsidRPr="00D3495F" w:rsidRDefault="00E41F2C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22534075" w14:textId="77777777" w:rsidR="00E41F2C" w:rsidRPr="00D3495F" w:rsidRDefault="00E41F2C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6EDC90F5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8516335,33</w:t>
            </w:r>
          </w:p>
        </w:tc>
        <w:tc>
          <w:tcPr>
            <w:tcW w:w="851" w:type="dxa"/>
            <w:shd w:val="clear" w:color="auto" w:fill="auto"/>
          </w:tcPr>
          <w:p w14:paraId="1EB1F9A6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55135,13</w:t>
            </w:r>
          </w:p>
        </w:tc>
        <w:tc>
          <w:tcPr>
            <w:tcW w:w="850" w:type="dxa"/>
            <w:shd w:val="clear" w:color="auto" w:fill="auto"/>
          </w:tcPr>
          <w:p w14:paraId="2CC3057C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910767,0</w:t>
            </w:r>
          </w:p>
        </w:tc>
        <w:tc>
          <w:tcPr>
            <w:tcW w:w="850" w:type="dxa"/>
            <w:shd w:val="clear" w:color="auto" w:fill="FFFFFF"/>
          </w:tcPr>
          <w:p w14:paraId="50B63805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1142982,1</w:t>
            </w:r>
          </w:p>
        </w:tc>
        <w:tc>
          <w:tcPr>
            <w:tcW w:w="851" w:type="dxa"/>
            <w:shd w:val="clear" w:color="auto" w:fill="FFFFFF"/>
          </w:tcPr>
          <w:p w14:paraId="798FE6B6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1186260,7</w:t>
            </w:r>
          </w:p>
        </w:tc>
        <w:tc>
          <w:tcPr>
            <w:tcW w:w="850" w:type="dxa"/>
            <w:shd w:val="clear" w:color="auto" w:fill="FFFFFF"/>
          </w:tcPr>
          <w:p w14:paraId="2092DE96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816103,5</w:t>
            </w:r>
          </w:p>
        </w:tc>
        <w:tc>
          <w:tcPr>
            <w:tcW w:w="851" w:type="dxa"/>
            <w:shd w:val="clear" w:color="auto" w:fill="FFFFFF"/>
          </w:tcPr>
          <w:p w14:paraId="3D71EDBE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89392,0</w:t>
            </w:r>
          </w:p>
        </w:tc>
        <w:tc>
          <w:tcPr>
            <w:tcW w:w="850" w:type="dxa"/>
            <w:shd w:val="clear" w:color="auto" w:fill="auto"/>
          </w:tcPr>
          <w:p w14:paraId="56BA7647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58244,9</w:t>
            </w:r>
          </w:p>
        </w:tc>
        <w:tc>
          <w:tcPr>
            <w:tcW w:w="696" w:type="dxa"/>
            <w:shd w:val="clear" w:color="auto" w:fill="auto"/>
          </w:tcPr>
          <w:p w14:paraId="4A585CFB" w14:textId="77777777" w:rsidR="00E41F2C" w:rsidRPr="00B82051" w:rsidRDefault="00E41F2C">
            <w:pPr>
              <w:spacing w:line="276" w:lineRule="auto"/>
              <w:jc w:val="center"/>
              <w:rPr>
                <w:lang w:eastAsia="en-US"/>
              </w:rPr>
            </w:pPr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14:paraId="3AF3E532" w14:textId="77777777"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14:paraId="39AC8B1A" w14:textId="77777777"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14:paraId="2B61396A" w14:textId="77777777"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  <w:tc>
          <w:tcPr>
            <w:tcW w:w="696" w:type="dxa"/>
            <w:shd w:val="clear" w:color="auto" w:fill="auto"/>
          </w:tcPr>
          <w:p w14:paraId="4BE47099" w14:textId="77777777" w:rsidR="00E41F2C" w:rsidRPr="00B82051" w:rsidRDefault="00E41F2C">
            <w:r w:rsidRPr="00B82051">
              <w:rPr>
                <w:lang w:eastAsia="en-US"/>
              </w:rPr>
              <w:t>551490,0</w:t>
            </w:r>
          </w:p>
        </w:tc>
      </w:tr>
      <w:tr w:rsidR="002241FF" w:rsidRPr="00D3495F" w14:paraId="744A5853" w14:textId="77777777" w:rsidTr="00F0485D">
        <w:tc>
          <w:tcPr>
            <w:tcW w:w="540" w:type="dxa"/>
            <w:vMerge/>
            <w:shd w:val="clear" w:color="auto" w:fill="auto"/>
          </w:tcPr>
          <w:p w14:paraId="13871DD9" w14:textId="77777777" w:rsidR="002241FF" w:rsidRPr="00D3495F" w:rsidRDefault="002241FF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190D850" w14:textId="77777777" w:rsidR="002241FF" w:rsidRPr="00D3495F" w:rsidRDefault="002241FF" w:rsidP="00DC185C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14:paraId="6CC73DAA" w14:textId="77777777" w:rsidR="002241FF" w:rsidRPr="00D3495F" w:rsidRDefault="002241FF" w:rsidP="00AC7BD8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14:paraId="3295A356" w14:textId="77777777" w:rsidR="002241FF" w:rsidRPr="00D3495F" w:rsidRDefault="002241FF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1A7E865" w14:textId="77777777" w:rsidR="002241FF" w:rsidRPr="00D3495F" w:rsidRDefault="002241FF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118B2F7B" w14:textId="77777777" w:rsidR="002241FF" w:rsidRPr="00D3495F" w:rsidRDefault="002241FF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23A92B6C" w14:textId="77777777" w:rsidR="002241FF" w:rsidRPr="00D3495F" w:rsidRDefault="002241FF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2BF38861" w14:textId="77777777" w:rsidR="002241FF" w:rsidRPr="00B82051" w:rsidRDefault="002241FF" w:rsidP="002241FF">
            <w:pPr>
              <w:jc w:val="center"/>
            </w:pPr>
            <w:r w:rsidRPr="00B82051">
              <w:t>863909,8</w:t>
            </w:r>
          </w:p>
        </w:tc>
        <w:tc>
          <w:tcPr>
            <w:tcW w:w="851" w:type="dxa"/>
            <w:shd w:val="clear" w:color="auto" w:fill="auto"/>
          </w:tcPr>
          <w:p w14:paraId="38C3C948" w14:textId="77777777" w:rsidR="002241FF" w:rsidRPr="00B82051" w:rsidRDefault="002241FF" w:rsidP="002241FF">
            <w:pPr>
              <w:jc w:val="center"/>
            </w:pPr>
            <w:r w:rsidRPr="00B82051">
              <w:t>51247,2</w:t>
            </w:r>
          </w:p>
        </w:tc>
        <w:tc>
          <w:tcPr>
            <w:tcW w:w="850" w:type="dxa"/>
            <w:shd w:val="clear" w:color="auto" w:fill="auto"/>
          </w:tcPr>
          <w:p w14:paraId="4A0D930A" w14:textId="77777777" w:rsidR="002241FF" w:rsidRPr="00B82051" w:rsidRDefault="002241FF" w:rsidP="002241FF">
            <w:pPr>
              <w:jc w:val="center"/>
            </w:pPr>
            <w:r w:rsidRPr="00B82051">
              <w:t>52621,7</w:t>
            </w:r>
          </w:p>
        </w:tc>
        <w:tc>
          <w:tcPr>
            <w:tcW w:w="850" w:type="dxa"/>
            <w:shd w:val="clear" w:color="auto" w:fill="FFFFFF"/>
          </w:tcPr>
          <w:p w14:paraId="05CED634" w14:textId="77777777" w:rsidR="002241FF" w:rsidRPr="00B82051" w:rsidRDefault="002241FF" w:rsidP="002241FF">
            <w:pPr>
              <w:jc w:val="center"/>
            </w:pPr>
            <w:r w:rsidRPr="00B82051">
              <w:t>54597,3</w:t>
            </w:r>
          </w:p>
        </w:tc>
        <w:tc>
          <w:tcPr>
            <w:tcW w:w="851" w:type="dxa"/>
            <w:shd w:val="clear" w:color="auto" w:fill="FFFFFF"/>
          </w:tcPr>
          <w:p w14:paraId="6AFC4E1F" w14:textId="77777777" w:rsidR="002241FF" w:rsidRPr="00B82051" w:rsidRDefault="002241FF" w:rsidP="002241FF">
            <w:pPr>
              <w:jc w:val="center"/>
            </w:pPr>
            <w:r w:rsidRPr="00B82051">
              <w:t>59584,0</w:t>
            </w:r>
          </w:p>
        </w:tc>
        <w:tc>
          <w:tcPr>
            <w:tcW w:w="850" w:type="dxa"/>
            <w:shd w:val="clear" w:color="auto" w:fill="FFFFFF"/>
          </w:tcPr>
          <w:p w14:paraId="6C4DF52B" w14:textId="77777777" w:rsidR="002241FF" w:rsidRPr="00B82051" w:rsidRDefault="002241FF" w:rsidP="002241FF">
            <w:pPr>
              <w:jc w:val="center"/>
            </w:pPr>
            <w:r w:rsidRPr="00B82051">
              <w:t>65960,3</w:t>
            </w:r>
          </w:p>
        </w:tc>
        <w:tc>
          <w:tcPr>
            <w:tcW w:w="851" w:type="dxa"/>
            <w:shd w:val="clear" w:color="auto" w:fill="FFFFFF"/>
          </w:tcPr>
          <w:p w14:paraId="05C360D8" w14:textId="77777777" w:rsidR="002241FF" w:rsidRPr="00B82051" w:rsidRDefault="002241FF" w:rsidP="002241FF">
            <w:pPr>
              <w:jc w:val="center"/>
            </w:pPr>
            <w:r w:rsidRPr="00B82051">
              <w:t>75708,0</w:t>
            </w:r>
          </w:p>
        </w:tc>
        <w:tc>
          <w:tcPr>
            <w:tcW w:w="850" w:type="dxa"/>
            <w:shd w:val="clear" w:color="auto" w:fill="auto"/>
          </w:tcPr>
          <w:p w14:paraId="3366F970" w14:textId="77777777" w:rsidR="002241FF" w:rsidRPr="00B82051" w:rsidRDefault="002241FF" w:rsidP="002241FF">
            <w:pPr>
              <w:jc w:val="center"/>
            </w:pPr>
            <w:r w:rsidRPr="00B82051">
              <w:t>80248,8</w:t>
            </w:r>
          </w:p>
        </w:tc>
        <w:tc>
          <w:tcPr>
            <w:tcW w:w="696" w:type="dxa"/>
            <w:shd w:val="clear" w:color="auto" w:fill="auto"/>
          </w:tcPr>
          <w:p w14:paraId="107C15A8" w14:textId="77777777"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14:paraId="03578AF4" w14:textId="77777777"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14:paraId="507A599A" w14:textId="77777777"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14:paraId="00CC542C" w14:textId="77777777"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  <w:tc>
          <w:tcPr>
            <w:tcW w:w="696" w:type="dxa"/>
            <w:shd w:val="clear" w:color="auto" w:fill="auto"/>
          </w:tcPr>
          <w:p w14:paraId="39C5CCB0" w14:textId="77777777" w:rsidR="002241FF" w:rsidRPr="00B82051" w:rsidRDefault="002241FF" w:rsidP="002241FF">
            <w:pPr>
              <w:jc w:val="center"/>
            </w:pPr>
            <w:r w:rsidRPr="00B82051">
              <w:t>84788,5</w:t>
            </w:r>
          </w:p>
        </w:tc>
      </w:tr>
      <w:tr w:rsidR="00D3495F" w:rsidRPr="00D3495F" w14:paraId="0A5E4242" w14:textId="77777777" w:rsidTr="00F0485D">
        <w:tc>
          <w:tcPr>
            <w:tcW w:w="540" w:type="dxa"/>
            <w:vMerge w:val="restart"/>
            <w:shd w:val="clear" w:color="auto" w:fill="auto"/>
          </w:tcPr>
          <w:p w14:paraId="632B4C08" w14:textId="77777777" w:rsidR="00334182" w:rsidRPr="00D3495F" w:rsidRDefault="00334182" w:rsidP="00DC185C">
            <w:pPr>
              <w:jc w:val="center"/>
            </w:pPr>
            <w:r w:rsidRPr="00D3495F">
              <w:t>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F10ADB2" w14:textId="77777777" w:rsidR="00334182" w:rsidRPr="00D3495F" w:rsidRDefault="00334182" w:rsidP="00AC7BD8">
            <w:r w:rsidRPr="00D3495F">
              <w:t xml:space="preserve">Подпрограмма 1 </w:t>
            </w:r>
          </w:p>
          <w:p w14:paraId="0DE43087" w14:textId="77777777" w:rsidR="00334182" w:rsidRPr="00D3495F" w:rsidRDefault="00334182" w:rsidP="00AC7BD8">
            <w:r w:rsidRPr="00D3495F">
              <w:t>«Социальная поддержка отдельных категорий граждан»</w:t>
            </w:r>
          </w:p>
        </w:tc>
        <w:tc>
          <w:tcPr>
            <w:tcW w:w="1019" w:type="dxa"/>
            <w:shd w:val="clear" w:color="auto" w:fill="auto"/>
          </w:tcPr>
          <w:p w14:paraId="06265AA0" w14:textId="77777777" w:rsidR="00334182" w:rsidRPr="00D3495F" w:rsidRDefault="00334182" w:rsidP="00854444">
            <w:r w:rsidRPr="00D3495F">
              <w:t>всего</w:t>
            </w:r>
          </w:p>
          <w:p w14:paraId="086F6CB8" w14:textId="77777777" w:rsidR="00334182" w:rsidRPr="00D3495F" w:rsidRDefault="00334182" w:rsidP="00854444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14:paraId="35AA71FC" w14:textId="77777777"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14:paraId="66E3B1A7" w14:textId="77777777"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48233D18" w14:textId="77777777"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0AEB8B01" w14:textId="77777777" w:rsidR="00334182" w:rsidRPr="00D3495F" w:rsidRDefault="00334182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09404B35" w14:textId="77777777" w:rsidR="00334182" w:rsidRPr="00B82051" w:rsidRDefault="00D0485B" w:rsidP="00D569CF">
            <w:pPr>
              <w:jc w:val="center"/>
            </w:pPr>
            <w:r w:rsidRPr="00B82051">
              <w:t>4340449,00</w:t>
            </w:r>
          </w:p>
        </w:tc>
        <w:tc>
          <w:tcPr>
            <w:tcW w:w="851" w:type="dxa"/>
            <w:shd w:val="clear" w:color="auto" w:fill="auto"/>
          </w:tcPr>
          <w:p w14:paraId="0291D952" w14:textId="77777777" w:rsidR="00334182" w:rsidRPr="00B82051" w:rsidRDefault="00334182" w:rsidP="00F342A5">
            <w:pPr>
              <w:jc w:val="center"/>
              <w:rPr>
                <w:lang w:val="en-US"/>
              </w:rPr>
            </w:pPr>
            <w:r w:rsidRPr="00B82051">
              <w:t>263337,9</w:t>
            </w:r>
          </w:p>
        </w:tc>
        <w:tc>
          <w:tcPr>
            <w:tcW w:w="850" w:type="dxa"/>
            <w:shd w:val="clear" w:color="auto" w:fill="auto"/>
          </w:tcPr>
          <w:p w14:paraId="304AC095" w14:textId="77777777" w:rsidR="00334182" w:rsidRPr="00B82051" w:rsidRDefault="00334182" w:rsidP="005C0542">
            <w:pPr>
              <w:jc w:val="center"/>
            </w:pPr>
            <w:r w:rsidRPr="00B82051">
              <w:t>257124,8</w:t>
            </w:r>
          </w:p>
        </w:tc>
        <w:tc>
          <w:tcPr>
            <w:tcW w:w="850" w:type="dxa"/>
            <w:shd w:val="clear" w:color="auto" w:fill="FFFFFF"/>
          </w:tcPr>
          <w:p w14:paraId="3ECAEAE6" w14:textId="77777777" w:rsidR="00334182" w:rsidRPr="00B82051" w:rsidRDefault="00334182" w:rsidP="00306BE5">
            <w:pPr>
              <w:jc w:val="center"/>
            </w:pPr>
            <w:r w:rsidRPr="00B82051">
              <w:t>292113,7</w:t>
            </w:r>
          </w:p>
        </w:tc>
        <w:tc>
          <w:tcPr>
            <w:tcW w:w="851" w:type="dxa"/>
            <w:shd w:val="clear" w:color="auto" w:fill="FFFFFF"/>
          </w:tcPr>
          <w:p w14:paraId="09A25113" w14:textId="77777777" w:rsidR="00334182" w:rsidRPr="00B82051" w:rsidRDefault="00334182" w:rsidP="00B9378B">
            <w:pPr>
              <w:jc w:val="center"/>
            </w:pPr>
            <w:r w:rsidRPr="00B82051">
              <w:t>341037,1</w:t>
            </w:r>
          </w:p>
        </w:tc>
        <w:tc>
          <w:tcPr>
            <w:tcW w:w="850" w:type="dxa"/>
            <w:shd w:val="clear" w:color="auto" w:fill="FFFFFF"/>
          </w:tcPr>
          <w:p w14:paraId="330CFF60" w14:textId="77777777" w:rsidR="00334182" w:rsidRPr="00B82051" w:rsidRDefault="00D0485B" w:rsidP="008E3BA7">
            <w:pPr>
              <w:jc w:val="center"/>
            </w:pPr>
            <w:r w:rsidRPr="00B82051">
              <w:t>378238,40</w:t>
            </w:r>
          </w:p>
        </w:tc>
        <w:tc>
          <w:tcPr>
            <w:tcW w:w="851" w:type="dxa"/>
            <w:shd w:val="clear" w:color="auto" w:fill="FFFFFF"/>
          </w:tcPr>
          <w:p w14:paraId="14ADC591" w14:textId="77777777" w:rsidR="00334182" w:rsidRPr="00B82051" w:rsidRDefault="00D0485B" w:rsidP="00334182">
            <w:pPr>
              <w:jc w:val="center"/>
            </w:pPr>
            <w:r w:rsidRPr="00B82051">
              <w:t>411197,80</w:t>
            </w:r>
          </w:p>
        </w:tc>
        <w:tc>
          <w:tcPr>
            <w:tcW w:w="850" w:type="dxa"/>
            <w:shd w:val="clear" w:color="auto" w:fill="auto"/>
          </w:tcPr>
          <w:p w14:paraId="69810E49" w14:textId="77777777" w:rsidR="00334182" w:rsidRPr="00B82051" w:rsidRDefault="00334182" w:rsidP="00334182">
            <w:pPr>
              <w:jc w:val="center"/>
            </w:pPr>
            <w:r w:rsidRPr="00B82051">
              <w:t>395367,8</w:t>
            </w:r>
          </w:p>
        </w:tc>
        <w:tc>
          <w:tcPr>
            <w:tcW w:w="696" w:type="dxa"/>
            <w:shd w:val="clear" w:color="auto" w:fill="auto"/>
          </w:tcPr>
          <w:p w14:paraId="170DF2B8" w14:textId="77777777"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14:paraId="0D253B6A" w14:textId="77777777"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14:paraId="6864F852" w14:textId="77777777"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14:paraId="04973F14" w14:textId="77777777"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  <w:tc>
          <w:tcPr>
            <w:tcW w:w="696" w:type="dxa"/>
            <w:shd w:val="clear" w:color="auto" w:fill="auto"/>
          </w:tcPr>
          <w:p w14:paraId="395B9B36" w14:textId="77777777" w:rsidR="00334182" w:rsidRPr="00B82051" w:rsidRDefault="00334182" w:rsidP="00334182">
            <w:pPr>
              <w:jc w:val="center"/>
            </w:pPr>
            <w:r w:rsidRPr="00B82051">
              <w:t>400406,3</w:t>
            </w:r>
          </w:p>
        </w:tc>
      </w:tr>
      <w:tr w:rsidR="00D3495F" w:rsidRPr="00D3495F" w14:paraId="77F0E5DF" w14:textId="77777777" w:rsidTr="00F0485D">
        <w:tc>
          <w:tcPr>
            <w:tcW w:w="540" w:type="dxa"/>
            <w:vMerge/>
            <w:shd w:val="clear" w:color="auto" w:fill="auto"/>
          </w:tcPr>
          <w:p w14:paraId="5D209712" w14:textId="77777777" w:rsidR="00D0485B" w:rsidRPr="00D3495F" w:rsidRDefault="00D0485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650771D" w14:textId="77777777" w:rsidR="00D0485B" w:rsidRPr="00D3495F" w:rsidRDefault="00D0485B" w:rsidP="007D0AFD"/>
        </w:tc>
        <w:tc>
          <w:tcPr>
            <w:tcW w:w="1019" w:type="dxa"/>
            <w:shd w:val="clear" w:color="auto" w:fill="auto"/>
          </w:tcPr>
          <w:p w14:paraId="17F66AC1" w14:textId="77777777" w:rsidR="00D0485B" w:rsidRPr="00D3495F" w:rsidRDefault="00D0485B" w:rsidP="0085444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636A3212" w14:textId="77777777" w:rsidR="00D0485B" w:rsidRPr="00D3495F" w:rsidRDefault="00D0485B" w:rsidP="00F14CB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C0FD313" w14:textId="77777777" w:rsidR="00D0485B" w:rsidRPr="00D3495F" w:rsidRDefault="00D0485B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06216762" w14:textId="77777777" w:rsidR="00D0485B" w:rsidRPr="00D3495F" w:rsidRDefault="00D0485B" w:rsidP="00F14CB6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14:paraId="4A87C83C" w14:textId="77777777" w:rsidR="00D0485B" w:rsidRPr="00D3495F" w:rsidRDefault="00D0485B" w:rsidP="00F14CB6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14:paraId="56197106" w14:textId="77777777" w:rsidR="00D0485B" w:rsidRPr="00D3495F" w:rsidRDefault="00D0485B" w:rsidP="00EC0710">
            <w:pPr>
              <w:jc w:val="center"/>
            </w:pPr>
            <w:r w:rsidRPr="00D3495F">
              <w:t>4340449,00</w:t>
            </w:r>
          </w:p>
        </w:tc>
        <w:tc>
          <w:tcPr>
            <w:tcW w:w="851" w:type="dxa"/>
            <w:shd w:val="clear" w:color="auto" w:fill="auto"/>
          </w:tcPr>
          <w:p w14:paraId="2911DB1B" w14:textId="77777777" w:rsidR="00D0485B" w:rsidRPr="00D3495F" w:rsidRDefault="00D0485B" w:rsidP="00EC0710">
            <w:pPr>
              <w:jc w:val="center"/>
              <w:rPr>
                <w:lang w:val="en-US"/>
              </w:rPr>
            </w:pPr>
            <w:r w:rsidRPr="00D3495F">
              <w:t>263337,9</w:t>
            </w:r>
          </w:p>
        </w:tc>
        <w:tc>
          <w:tcPr>
            <w:tcW w:w="850" w:type="dxa"/>
            <w:shd w:val="clear" w:color="auto" w:fill="auto"/>
          </w:tcPr>
          <w:p w14:paraId="2D0F722D" w14:textId="77777777" w:rsidR="00D0485B" w:rsidRPr="00D3495F" w:rsidRDefault="00D0485B" w:rsidP="00EC0710">
            <w:pPr>
              <w:jc w:val="center"/>
            </w:pPr>
            <w:r w:rsidRPr="00D3495F">
              <w:t>257124,8</w:t>
            </w:r>
          </w:p>
        </w:tc>
        <w:tc>
          <w:tcPr>
            <w:tcW w:w="850" w:type="dxa"/>
            <w:shd w:val="clear" w:color="auto" w:fill="FFFFFF"/>
          </w:tcPr>
          <w:p w14:paraId="449BFA3F" w14:textId="77777777" w:rsidR="00D0485B" w:rsidRPr="00D3495F" w:rsidRDefault="00D0485B" w:rsidP="00EC0710">
            <w:pPr>
              <w:jc w:val="center"/>
            </w:pPr>
            <w:r w:rsidRPr="00D3495F">
              <w:t>292113,7</w:t>
            </w:r>
          </w:p>
        </w:tc>
        <w:tc>
          <w:tcPr>
            <w:tcW w:w="851" w:type="dxa"/>
            <w:shd w:val="clear" w:color="auto" w:fill="FFFFFF"/>
          </w:tcPr>
          <w:p w14:paraId="2EDC0AD2" w14:textId="77777777" w:rsidR="00D0485B" w:rsidRPr="00D3495F" w:rsidRDefault="00D0485B" w:rsidP="00EC0710">
            <w:pPr>
              <w:jc w:val="center"/>
            </w:pPr>
            <w:r w:rsidRPr="00D3495F">
              <w:t>341037,1</w:t>
            </w:r>
          </w:p>
        </w:tc>
        <w:tc>
          <w:tcPr>
            <w:tcW w:w="850" w:type="dxa"/>
            <w:shd w:val="clear" w:color="auto" w:fill="FFFFFF"/>
          </w:tcPr>
          <w:p w14:paraId="4A97DC27" w14:textId="77777777" w:rsidR="00D0485B" w:rsidRPr="00D3495F" w:rsidRDefault="00D0485B" w:rsidP="00EC0710">
            <w:pPr>
              <w:jc w:val="center"/>
            </w:pPr>
            <w:r w:rsidRPr="00D3495F">
              <w:t>378238,40</w:t>
            </w:r>
          </w:p>
        </w:tc>
        <w:tc>
          <w:tcPr>
            <w:tcW w:w="851" w:type="dxa"/>
            <w:shd w:val="clear" w:color="auto" w:fill="FFFFFF"/>
          </w:tcPr>
          <w:p w14:paraId="3EE5910B" w14:textId="77777777" w:rsidR="00D0485B" w:rsidRPr="00D3495F" w:rsidRDefault="00D0485B" w:rsidP="00EC0710">
            <w:pPr>
              <w:jc w:val="center"/>
            </w:pPr>
            <w:r w:rsidRPr="00D3495F">
              <w:t>411197,80</w:t>
            </w:r>
          </w:p>
        </w:tc>
        <w:tc>
          <w:tcPr>
            <w:tcW w:w="850" w:type="dxa"/>
            <w:shd w:val="clear" w:color="auto" w:fill="auto"/>
          </w:tcPr>
          <w:p w14:paraId="07FA3AC7" w14:textId="77777777" w:rsidR="00D0485B" w:rsidRPr="00D3495F" w:rsidRDefault="00D0485B" w:rsidP="00EC0710">
            <w:pPr>
              <w:jc w:val="center"/>
            </w:pPr>
            <w:r w:rsidRPr="00D3495F">
              <w:t>395367,8</w:t>
            </w:r>
          </w:p>
        </w:tc>
        <w:tc>
          <w:tcPr>
            <w:tcW w:w="696" w:type="dxa"/>
            <w:shd w:val="clear" w:color="auto" w:fill="auto"/>
          </w:tcPr>
          <w:p w14:paraId="25AD875D" w14:textId="77777777"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14:paraId="0D2EAE90" w14:textId="77777777"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14:paraId="52EB917E" w14:textId="77777777"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14:paraId="32397E0B" w14:textId="77777777"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  <w:tc>
          <w:tcPr>
            <w:tcW w:w="696" w:type="dxa"/>
            <w:shd w:val="clear" w:color="auto" w:fill="auto"/>
          </w:tcPr>
          <w:p w14:paraId="62A53BB8" w14:textId="77777777" w:rsidR="00D0485B" w:rsidRPr="00D3495F" w:rsidRDefault="00D0485B" w:rsidP="00EC0710">
            <w:pPr>
              <w:jc w:val="center"/>
            </w:pPr>
            <w:r w:rsidRPr="00D3495F">
              <w:t>400406,3</w:t>
            </w:r>
          </w:p>
        </w:tc>
      </w:tr>
      <w:tr w:rsidR="00D3495F" w:rsidRPr="00D3495F" w14:paraId="0A7D1729" w14:textId="77777777" w:rsidTr="00F0485D">
        <w:tc>
          <w:tcPr>
            <w:tcW w:w="540" w:type="dxa"/>
            <w:vMerge w:val="restart"/>
            <w:shd w:val="clear" w:color="auto" w:fill="auto"/>
          </w:tcPr>
          <w:p w14:paraId="6FAF88A8" w14:textId="77777777" w:rsidR="008F14DD" w:rsidRPr="00D3495F" w:rsidRDefault="008F14DD" w:rsidP="00DC185C">
            <w:pPr>
              <w:jc w:val="center"/>
              <w:rPr>
                <w:lang w:val="en-US"/>
              </w:rPr>
            </w:pPr>
            <w:r w:rsidRPr="00D3495F">
              <w:t>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3C1A7D8F" w14:textId="77777777" w:rsidR="008F14DD" w:rsidRPr="00D3495F" w:rsidRDefault="008F14DD" w:rsidP="007D0AFD">
            <w:r w:rsidRPr="00D3495F">
              <w:t>ОМ 1.1.</w:t>
            </w:r>
          </w:p>
          <w:p w14:paraId="5F4F9969" w14:textId="77777777" w:rsidR="008F14DD" w:rsidRPr="00D3495F" w:rsidRDefault="008F14DD" w:rsidP="00E03D66">
            <w:r w:rsidRPr="00D3495F"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0BBD2F68" w14:textId="77777777" w:rsidR="008F14DD" w:rsidRPr="00D3495F" w:rsidRDefault="008F14DD" w:rsidP="0085444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3D06F96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1E55C049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5ABE6E7C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14:paraId="56A16D34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09E73BC9" w14:textId="77777777" w:rsidR="008F14DD" w:rsidRPr="00D3495F" w:rsidRDefault="00604703" w:rsidP="00B9378B">
            <w:pPr>
              <w:jc w:val="center"/>
            </w:pPr>
            <w:r w:rsidRPr="00D3495F">
              <w:t>94499,5</w:t>
            </w:r>
          </w:p>
        </w:tc>
        <w:tc>
          <w:tcPr>
            <w:tcW w:w="851" w:type="dxa"/>
            <w:shd w:val="clear" w:color="auto" w:fill="auto"/>
          </w:tcPr>
          <w:p w14:paraId="06ED43F9" w14:textId="77777777" w:rsidR="008F14DD" w:rsidRPr="00D3495F" w:rsidRDefault="008F14DD" w:rsidP="00F14CB6">
            <w:pPr>
              <w:jc w:val="center"/>
            </w:pPr>
            <w:r w:rsidRPr="00D3495F">
              <w:t>28813,7</w:t>
            </w:r>
          </w:p>
        </w:tc>
        <w:tc>
          <w:tcPr>
            <w:tcW w:w="850" w:type="dxa"/>
            <w:shd w:val="clear" w:color="auto" w:fill="auto"/>
          </w:tcPr>
          <w:p w14:paraId="5755528A" w14:textId="77777777" w:rsidR="008F14DD" w:rsidRPr="00D3495F" w:rsidRDefault="008F14DD" w:rsidP="00B9378B">
            <w:pPr>
              <w:jc w:val="center"/>
            </w:pPr>
            <w:r w:rsidRPr="00D3495F">
              <w:t>26598,3</w:t>
            </w:r>
          </w:p>
        </w:tc>
        <w:tc>
          <w:tcPr>
            <w:tcW w:w="850" w:type="dxa"/>
            <w:shd w:val="clear" w:color="auto" w:fill="FFFFFF"/>
          </w:tcPr>
          <w:p w14:paraId="7F4C62FA" w14:textId="77777777" w:rsidR="008F14DD" w:rsidRPr="00D3495F" w:rsidRDefault="008F14DD" w:rsidP="006616CD">
            <w:pPr>
              <w:jc w:val="center"/>
            </w:pPr>
            <w:r w:rsidRPr="00D3495F">
              <w:t>30833,6</w:t>
            </w:r>
          </w:p>
        </w:tc>
        <w:tc>
          <w:tcPr>
            <w:tcW w:w="851" w:type="dxa"/>
            <w:shd w:val="clear" w:color="auto" w:fill="FFFFFF"/>
          </w:tcPr>
          <w:p w14:paraId="307E11C6" w14:textId="77777777" w:rsidR="008F14DD" w:rsidRPr="00D3495F" w:rsidRDefault="00604703" w:rsidP="002F6725">
            <w:pPr>
              <w:jc w:val="center"/>
            </w:pPr>
            <w:r w:rsidRPr="00D3495F">
              <w:t>8253,9</w:t>
            </w:r>
          </w:p>
        </w:tc>
        <w:tc>
          <w:tcPr>
            <w:tcW w:w="850" w:type="dxa"/>
            <w:shd w:val="clear" w:color="auto" w:fill="FFFFFF"/>
          </w:tcPr>
          <w:p w14:paraId="6F7CA3A1" w14:textId="77777777" w:rsidR="008F14DD" w:rsidRPr="00D3495F" w:rsidRDefault="004D794A" w:rsidP="006616CD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B9E5B5D" w14:textId="77777777" w:rsidR="008F14DD" w:rsidRPr="00D3495F" w:rsidRDefault="004D794A" w:rsidP="00E336C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2523CCA3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96E587D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94593FE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D4B5649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E39EE49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F77301A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14:paraId="409A49DE" w14:textId="77777777" w:rsidTr="00F0485D">
        <w:tc>
          <w:tcPr>
            <w:tcW w:w="540" w:type="dxa"/>
            <w:vMerge/>
            <w:shd w:val="clear" w:color="auto" w:fill="auto"/>
          </w:tcPr>
          <w:p w14:paraId="7BEE3ED5" w14:textId="77777777" w:rsidR="008F14DD" w:rsidRPr="00D3495F" w:rsidRDefault="008F14DD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7DED6165" w14:textId="77777777" w:rsidR="008F14DD" w:rsidRPr="00D3495F" w:rsidRDefault="008F14DD" w:rsidP="00E03D66"/>
        </w:tc>
        <w:tc>
          <w:tcPr>
            <w:tcW w:w="1019" w:type="dxa"/>
            <w:vMerge/>
            <w:shd w:val="clear" w:color="auto" w:fill="auto"/>
          </w:tcPr>
          <w:p w14:paraId="16BE4ED0" w14:textId="77777777" w:rsidR="008F14DD" w:rsidRPr="00D3495F" w:rsidRDefault="008F14DD" w:rsidP="00854444"/>
        </w:tc>
        <w:tc>
          <w:tcPr>
            <w:tcW w:w="541" w:type="dxa"/>
            <w:shd w:val="clear" w:color="auto" w:fill="auto"/>
          </w:tcPr>
          <w:p w14:paraId="1DE2436D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0C41797A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46DDFEBC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80</w:t>
            </w:r>
          </w:p>
        </w:tc>
        <w:tc>
          <w:tcPr>
            <w:tcW w:w="510" w:type="dxa"/>
            <w:shd w:val="clear" w:color="auto" w:fill="auto"/>
          </w:tcPr>
          <w:p w14:paraId="4D823BBA" w14:textId="77777777" w:rsidR="008F14DD" w:rsidRPr="00D3495F" w:rsidRDefault="008F14DD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183A28B6" w14:textId="77777777" w:rsidR="008F14DD" w:rsidRPr="00D3495F" w:rsidRDefault="004D794A" w:rsidP="00604703">
            <w:pPr>
              <w:jc w:val="center"/>
            </w:pPr>
            <w:r w:rsidRPr="00D3495F">
              <w:t>6</w:t>
            </w:r>
            <w:r w:rsidR="00992538" w:rsidRPr="00D3495F">
              <w:t>9</w:t>
            </w:r>
            <w:r w:rsidR="00604703" w:rsidRPr="00D3495F">
              <w:t>2</w:t>
            </w:r>
            <w:r w:rsidRPr="00D3495F">
              <w:t>,</w:t>
            </w:r>
            <w:r w:rsidR="00604703" w:rsidRPr="00D3495F">
              <w:t>6</w:t>
            </w:r>
          </w:p>
        </w:tc>
        <w:tc>
          <w:tcPr>
            <w:tcW w:w="851" w:type="dxa"/>
            <w:shd w:val="clear" w:color="auto" w:fill="auto"/>
          </w:tcPr>
          <w:p w14:paraId="0A38954D" w14:textId="77777777" w:rsidR="008F14DD" w:rsidRPr="00D3495F" w:rsidRDefault="008F14DD" w:rsidP="00405A34">
            <w:pPr>
              <w:jc w:val="center"/>
            </w:pPr>
            <w:r w:rsidRPr="00D3495F">
              <w:t>210,0</w:t>
            </w:r>
          </w:p>
        </w:tc>
        <w:tc>
          <w:tcPr>
            <w:tcW w:w="850" w:type="dxa"/>
            <w:shd w:val="clear" w:color="auto" w:fill="auto"/>
          </w:tcPr>
          <w:p w14:paraId="37C473E1" w14:textId="77777777" w:rsidR="008F14DD" w:rsidRPr="00D3495F" w:rsidRDefault="008F14DD" w:rsidP="00405A34">
            <w:pPr>
              <w:jc w:val="center"/>
            </w:pPr>
            <w:r w:rsidRPr="00D3495F">
              <w:t>148,2</w:t>
            </w:r>
          </w:p>
        </w:tc>
        <w:tc>
          <w:tcPr>
            <w:tcW w:w="850" w:type="dxa"/>
            <w:shd w:val="clear" w:color="auto" w:fill="FFFFFF"/>
          </w:tcPr>
          <w:p w14:paraId="069E4E77" w14:textId="77777777" w:rsidR="008F14DD" w:rsidRPr="00D3495F" w:rsidRDefault="008F14DD" w:rsidP="00405A34">
            <w:pPr>
              <w:jc w:val="center"/>
            </w:pPr>
            <w:r w:rsidRPr="00D3495F">
              <w:t>280,0</w:t>
            </w:r>
          </w:p>
        </w:tc>
        <w:tc>
          <w:tcPr>
            <w:tcW w:w="851" w:type="dxa"/>
            <w:shd w:val="clear" w:color="auto" w:fill="FFFFFF"/>
          </w:tcPr>
          <w:p w14:paraId="0234E8E7" w14:textId="77777777" w:rsidR="008F14DD" w:rsidRPr="00D3495F" w:rsidRDefault="00604703" w:rsidP="003302D8">
            <w:pPr>
              <w:jc w:val="center"/>
            </w:pPr>
            <w:r w:rsidRPr="00D3495F">
              <w:t>54,4</w:t>
            </w:r>
          </w:p>
        </w:tc>
        <w:tc>
          <w:tcPr>
            <w:tcW w:w="850" w:type="dxa"/>
            <w:shd w:val="clear" w:color="auto" w:fill="FFFFFF"/>
          </w:tcPr>
          <w:p w14:paraId="42D785D6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1364B1E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AECAFB6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51DD5F2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4A5966E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F88DAEC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04344DB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FB57D72" w14:textId="77777777" w:rsidR="008F14DD" w:rsidRPr="00D3495F" w:rsidRDefault="004D794A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14:paraId="596AD480" w14:textId="77777777" w:rsidTr="00F0485D">
        <w:tc>
          <w:tcPr>
            <w:tcW w:w="540" w:type="dxa"/>
            <w:vMerge/>
            <w:shd w:val="clear" w:color="auto" w:fill="auto"/>
          </w:tcPr>
          <w:p w14:paraId="7A10A01D" w14:textId="77777777"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ADB69E6" w14:textId="77777777" w:rsidR="00817DD3" w:rsidRPr="00D3495F" w:rsidRDefault="00817DD3" w:rsidP="00E03D66"/>
        </w:tc>
        <w:tc>
          <w:tcPr>
            <w:tcW w:w="1019" w:type="dxa"/>
            <w:vMerge/>
            <w:shd w:val="clear" w:color="auto" w:fill="auto"/>
          </w:tcPr>
          <w:p w14:paraId="7E7A9603" w14:textId="77777777" w:rsidR="00817DD3" w:rsidRPr="00D3495F" w:rsidRDefault="00817DD3" w:rsidP="00854444"/>
        </w:tc>
        <w:tc>
          <w:tcPr>
            <w:tcW w:w="541" w:type="dxa"/>
            <w:shd w:val="clear" w:color="auto" w:fill="auto"/>
          </w:tcPr>
          <w:p w14:paraId="3FD9DBDD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23D480FB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2A64F2E7" w14:textId="77777777" w:rsidR="00817DD3" w:rsidRPr="00D3495F" w:rsidRDefault="00817DD3" w:rsidP="00F14CB6">
            <w:pPr>
              <w:jc w:val="center"/>
            </w:pPr>
            <w:r w:rsidRPr="00D3495F">
              <w:t>0510072510</w:t>
            </w:r>
          </w:p>
        </w:tc>
        <w:tc>
          <w:tcPr>
            <w:tcW w:w="510" w:type="dxa"/>
            <w:shd w:val="clear" w:color="auto" w:fill="auto"/>
          </w:tcPr>
          <w:p w14:paraId="7DC759F6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63D32E99" w14:textId="77777777" w:rsidR="00817DD3" w:rsidRPr="00D3495F" w:rsidRDefault="00817DD3" w:rsidP="00405A34">
            <w:pPr>
              <w:jc w:val="center"/>
            </w:pPr>
            <w:r w:rsidRPr="00D3495F">
              <w:t>386093,6</w:t>
            </w:r>
          </w:p>
        </w:tc>
        <w:tc>
          <w:tcPr>
            <w:tcW w:w="851" w:type="dxa"/>
            <w:shd w:val="clear" w:color="auto" w:fill="auto"/>
          </w:tcPr>
          <w:p w14:paraId="37AF83B7" w14:textId="77777777"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635CDF0A" w14:textId="77777777"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CE5817C" w14:textId="77777777"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0BA55FBF" w14:textId="77777777" w:rsidR="00817DD3" w:rsidRPr="00D3495F" w:rsidRDefault="00817DD3" w:rsidP="00405A34">
            <w:pPr>
              <w:jc w:val="center"/>
            </w:pPr>
            <w:r w:rsidRPr="00D3495F">
              <w:t>33079,0</w:t>
            </w:r>
          </w:p>
        </w:tc>
        <w:tc>
          <w:tcPr>
            <w:tcW w:w="850" w:type="dxa"/>
            <w:shd w:val="clear" w:color="auto" w:fill="FFFFFF"/>
          </w:tcPr>
          <w:p w14:paraId="6256D2DD" w14:textId="77777777" w:rsidR="00817DD3" w:rsidRPr="00D3495F" w:rsidRDefault="00817DD3" w:rsidP="002F6725">
            <w:pPr>
              <w:jc w:val="center"/>
            </w:pPr>
            <w:r w:rsidRPr="00D3495F">
              <w:t>49464,8</w:t>
            </w:r>
          </w:p>
        </w:tc>
        <w:tc>
          <w:tcPr>
            <w:tcW w:w="851" w:type="dxa"/>
            <w:shd w:val="clear" w:color="auto" w:fill="FFFFFF"/>
          </w:tcPr>
          <w:p w14:paraId="37E45621" w14:textId="77777777" w:rsidR="00817DD3" w:rsidRPr="00D3495F" w:rsidRDefault="00817DD3" w:rsidP="002F6725">
            <w:pPr>
              <w:jc w:val="center"/>
            </w:pPr>
            <w:r w:rsidRPr="00D3495F">
              <w:t>40834,4</w:t>
            </w:r>
          </w:p>
        </w:tc>
        <w:tc>
          <w:tcPr>
            <w:tcW w:w="850" w:type="dxa"/>
            <w:shd w:val="clear" w:color="auto" w:fill="auto"/>
          </w:tcPr>
          <w:p w14:paraId="4DC914C4" w14:textId="77777777" w:rsidR="00817DD3" w:rsidRPr="00D3495F" w:rsidRDefault="00817DD3" w:rsidP="00817DD3">
            <w:pPr>
              <w:jc w:val="center"/>
            </w:pPr>
            <w:r w:rsidRPr="00D3495F">
              <w:t>42416,4</w:t>
            </w:r>
          </w:p>
        </w:tc>
        <w:tc>
          <w:tcPr>
            <w:tcW w:w="696" w:type="dxa"/>
            <w:shd w:val="clear" w:color="auto" w:fill="auto"/>
          </w:tcPr>
          <w:p w14:paraId="362E88CF" w14:textId="77777777" w:rsidR="00817DD3" w:rsidRPr="00D3495F" w:rsidRDefault="00817DD3" w:rsidP="00F03EA2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14:paraId="32432C5D" w14:textId="77777777"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14:paraId="5609CA58" w14:textId="77777777"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14:paraId="50A474A6" w14:textId="77777777"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  <w:tc>
          <w:tcPr>
            <w:tcW w:w="696" w:type="dxa"/>
            <w:shd w:val="clear" w:color="auto" w:fill="auto"/>
          </w:tcPr>
          <w:p w14:paraId="501BE69C" w14:textId="77777777" w:rsidR="00817DD3" w:rsidRPr="00D3495F" w:rsidRDefault="00817DD3" w:rsidP="00817DD3">
            <w:pPr>
              <w:jc w:val="center"/>
            </w:pPr>
            <w:r w:rsidRPr="00D3495F">
              <w:t>44059,8</w:t>
            </w:r>
          </w:p>
        </w:tc>
      </w:tr>
      <w:tr w:rsidR="00D3495F" w:rsidRPr="00D3495F" w14:paraId="14119A45" w14:textId="77777777" w:rsidTr="00F0485D">
        <w:tc>
          <w:tcPr>
            <w:tcW w:w="540" w:type="dxa"/>
            <w:vMerge/>
            <w:shd w:val="clear" w:color="auto" w:fill="auto"/>
          </w:tcPr>
          <w:p w14:paraId="72670691" w14:textId="77777777" w:rsidR="00502029" w:rsidRPr="00D3495F" w:rsidRDefault="00502029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7573E13C" w14:textId="77777777" w:rsidR="00502029" w:rsidRPr="00D3495F" w:rsidRDefault="00502029" w:rsidP="00E03D66"/>
        </w:tc>
        <w:tc>
          <w:tcPr>
            <w:tcW w:w="1019" w:type="dxa"/>
            <w:vMerge/>
            <w:shd w:val="clear" w:color="auto" w:fill="auto"/>
          </w:tcPr>
          <w:p w14:paraId="79949EAC" w14:textId="77777777" w:rsidR="00502029" w:rsidRPr="00D3495F" w:rsidRDefault="00502029" w:rsidP="00854444"/>
        </w:tc>
        <w:tc>
          <w:tcPr>
            <w:tcW w:w="541" w:type="dxa"/>
            <w:shd w:val="clear" w:color="auto" w:fill="auto"/>
          </w:tcPr>
          <w:p w14:paraId="559831A2" w14:textId="77777777" w:rsidR="00502029" w:rsidRPr="00D3495F" w:rsidRDefault="00502029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4AB4E526" w14:textId="77777777" w:rsidR="00502029" w:rsidRPr="00D3495F" w:rsidRDefault="00502029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18C7BFB8" w14:textId="77777777" w:rsidR="00502029" w:rsidRPr="00D3495F" w:rsidRDefault="00502029" w:rsidP="00F14CB6">
            <w:pPr>
              <w:jc w:val="center"/>
              <w:rPr>
                <w:lang w:val="en-US"/>
              </w:rPr>
            </w:pPr>
            <w:r w:rsidRPr="00D3495F">
              <w:t>0510072510</w:t>
            </w:r>
          </w:p>
        </w:tc>
        <w:tc>
          <w:tcPr>
            <w:tcW w:w="510" w:type="dxa"/>
            <w:shd w:val="clear" w:color="auto" w:fill="auto"/>
          </w:tcPr>
          <w:p w14:paraId="4212B250" w14:textId="77777777" w:rsidR="00502029" w:rsidRPr="00D3495F" w:rsidRDefault="00502029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624F70F1" w14:textId="77777777" w:rsidR="00502029" w:rsidRPr="00D3495F" w:rsidRDefault="00F65834" w:rsidP="00706B85">
            <w:pPr>
              <w:jc w:val="center"/>
            </w:pPr>
            <w:r w:rsidRPr="00D3495F">
              <w:t>3247,0</w:t>
            </w:r>
          </w:p>
        </w:tc>
        <w:tc>
          <w:tcPr>
            <w:tcW w:w="851" w:type="dxa"/>
            <w:shd w:val="clear" w:color="auto" w:fill="auto"/>
          </w:tcPr>
          <w:p w14:paraId="1CACAB24" w14:textId="77777777" w:rsidR="00502029" w:rsidRPr="00D3495F" w:rsidRDefault="00502029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272E3289" w14:textId="77777777" w:rsidR="00502029" w:rsidRPr="00D3495F" w:rsidRDefault="00502029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2557CEC" w14:textId="77777777" w:rsidR="00502029" w:rsidRPr="00D3495F" w:rsidRDefault="00502029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4A64AB2" w14:textId="77777777" w:rsidR="00502029" w:rsidRPr="00D3495F" w:rsidRDefault="00502029" w:rsidP="00706B85">
            <w:pPr>
              <w:jc w:val="center"/>
            </w:pPr>
            <w:r w:rsidRPr="00D3495F">
              <w:t>297,0</w:t>
            </w:r>
          </w:p>
        </w:tc>
        <w:tc>
          <w:tcPr>
            <w:tcW w:w="850" w:type="dxa"/>
            <w:shd w:val="clear" w:color="auto" w:fill="FFFFFF"/>
          </w:tcPr>
          <w:p w14:paraId="4A8C43CA" w14:textId="77777777" w:rsidR="00502029" w:rsidRPr="00D3495F" w:rsidRDefault="00502029" w:rsidP="002F6725">
            <w:pPr>
              <w:jc w:val="center"/>
            </w:pPr>
            <w:r w:rsidRPr="00D3495F">
              <w:t>430,0</w:t>
            </w:r>
          </w:p>
        </w:tc>
        <w:tc>
          <w:tcPr>
            <w:tcW w:w="851" w:type="dxa"/>
            <w:shd w:val="clear" w:color="auto" w:fill="FFFFFF"/>
          </w:tcPr>
          <w:p w14:paraId="02116DE9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850" w:type="dxa"/>
            <w:shd w:val="clear" w:color="auto" w:fill="auto"/>
          </w:tcPr>
          <w:p w14:paraId="71B228BB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14:paraId="5AD18AC4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14:paraId="33C56349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14:paraId="367EB871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14:paraId="3676A77C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  <w:tc>
          <w:tcPr>
            <w:tcW w:w="696" w:type="dxa"/>
            <w:shd w:val="clear" w:color="auto" w:fill="auto"/>
          </w:tcPr>
          <w:p w14:paraId="01041120" w14:textId="77777777" w:rsidR="00502029" w:rsidRPr="00D3495F" w:rsidRDefault="00334182" w:rsidP="00502029">
            <w:pPr>
              <w:jc w:val="center"/>
            </w:pPr>
            <w:r w:rsidRPr="00D3495F">
              <w:t>36</w:t>
            </w:r>
            <w:r w:rsidR="00502029" w:rsidRPr="00D3495F">
              <w:t>0,0</w:t>
            </w:r>
          </w:p>
        </w:tc>
      </w:tr>
      <w:tr w:rsidR="00D3495F" w:rsidRPr="00D3495F" w14:paraId="76FF1ED5" w14:textId="77777777" w:rsidTr="00F0485D">
        <w:tc>
          <w:tcPr>
            <w:tcW w:w="540" w:type="dxa"/>
            <w:vMerge w:val="restart"/>
            <w:shd w:val="clear" w:color="auto" w:fill="auto"/>
          </w:tcPr>
          <w:p w14:paraId="025811E7" w14:textId="77777777" w:rsidR="003302D8" w:rsidRPr="00D3495F" w:rsidRDefault="003302D8" w:rsidP="00DC185C">
            <w:pPr>
              <w:jc w:val="center"/>
            </w:pPr>
            <w:r w:rsidRPr="00D3495F">
              <w:t>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7B378D1" w14:textId="77777777" w:rsidR="003302D8" w:rsidRPr="00D3495F" w:rsidRDefault="003302D8" w:rsidP="007D0AFD">
            <w:r w:rsidRPr="00D3495F">
              <w:t>ОМ 1.2.</w:t>
            </w:r>
          </w:p>
          <w:p w14:paraId="0B2E9401" w14:textId="77777777" w:rsidR="003302D8" w:rsidRPr="00D3495F" w:rsidRDefault="003302D8" w:rsidP="007D0AFD">
            <w:r w:rsidRPr="00D3495F">
              <w:t xml:space="preserve">Предоставление мер социальной </w:t>
            </w:r>
            <w:r w:rsidRPr="00D3495F">
              <w:lastRenderedPageBreak/>
              <w:t>поддержки ветеранов труд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4F0A151" w14:textId="77777777" w:rsidR="003302D8" w:rsidRPr="00D3495F" w:rsidRDefault="003302D8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6E6960C7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5BB2A45F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6F58AC4C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</w:t>
            </w:r>
            <w:r w:rsidRPr="00D3495F">
              <w:t>5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7D6CD01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468380B2" w14:textId="77777777" w:rsidR="003302D8" w:rsidRPr="00D3495F" w:rsidRDefault="003302D8" w:rsidP="00604703">
            <w:pPr>
              <w:jc w:val="center"/>
              <w:rPr>
                <w:highlight w:val="green"/>
              </w:rPr>
            </w:pPr>
            <w:r w:rsidRPr="00D3495F">
              <w:t>3</w:t>
            </w:r>
            <w:r w:rsidR="00992538" w:rsidRPr="00D3495F">
              <w:t>3</w:t>
            </w:r>
            <w:r w:rsidRPr="00D3495F">
              <w:t>1</w:t>
            </w:r>
            <w:r w:rsidR="00102C3B" w:rsidRPr="00D3495F">
              <w:t>783</w:t>
            </w:r>
            <w:r w:rsidR="00604703" w:rsidRPr="00D3495F">
              <w:t>,3</w:t>
            </w:r>
          </w:p>
        </w:tc>
        <w:tc>
          <w:tcPr>
            <w:tcW w:w="851" w:type="dxa"/>
            <w:shd w:val="clear" w:color="auto" w:fill="auto"/>
          </w:tcPr>
          <w:p w14:paraId="3DED04A1" w14:textId="77777777" w:rsidR="003302D8" w:rsidRPr="00D3495F" w:rsidRDefault="003302D8" w:rsidP="001630C9">
            <w:pPr>
              <w:jc w:val="center"/>
            </w:pPr>
            <w:r w:rsidRPr="00D3495F">
              <w:t>103181,0</w:t>
            </w:r>
          </w:p>
        </w:tc>
        <w:tc>
          <w:tcPr>
            <w:tcW w:w="850" w:type="dxa"/>
            <w:shd w:val="clear" w:color="auto" w:fill="auto"/>
          </w:tcPr>
          <w:p w14:paraId="48D777C5" w14:textId="77777777" w:rsidR="003302D8" w:rsidRPr="00D3495F" w:rsidRDefault="003302D8" w:rsidP="00F14CB6">
            <w:pPr>
              <w:jc w:val="center"/>
            </w:pPr>
            <w:r w:rsidRPr="00D3495F">
              <w:t>93450,2</w:t>
            </w:r>
          </w:p>
        </w:tc>
        <w:tc>
          <w:tcPr>
            <w:tcW w:w="850" w:type="dxa"/>
            <w:shd w:val="clear" w:color="auto" w:fill="FFFFFF"/>
          </w:tcPr>
          <w:p w14:paraId="0D1A8DE5" w14:textId="77777777" w:rsidR="003302D8" w:rsidRPr="00D3495F" w:rsidRDefault="003302D8" w:rsidP="00F14CB6">
            <w:pPr>
              <w:jc w:val="center"/>
            </w:pPr>
            <w:r w:rsidRPr="00D3495F">
              <w:t>107595,5</w:t>
            </w:r>
          </w:p>
        </w:tc>
        <w:tc>
          <w:tcPr>
            <w:tcW w:w="851" w:type="dxa"/>
            <w:shd w:val="clear" w:color="auto" w:fill="FFFFFF"/>
          </w:tcPr>
          <w:p w14:paraId="4EC24F0D" w14:textId="77777777" w:rsidR="003302D8" w:rsidRPr="00D3495F" w:rsidRDefault="00604703" w:rsidP="00706B85">
            <w:pPr>
              <w:jc w:val="center"/>
            </w:pPr>
            <w:r w:rsidRPr="00D3495F">
              <w:t>2755</w:t>
            </w:r>
            <w:r w:rsidR="00706B85" w:rsidRPr="00D3495F">
              <w:t>6</w:t>
            </w:r>
            <w:r w:rsidRPr="00D3495F">
              <w:t>,6</w:t>
            </w:r>
          </w:p>
        </w:tc>
        <w:tc>
          <w:tcPr>
            <w:tcW w:w="850" w:type="dxa"/>
            <w:shd w:val="clear" w:color="auto" w:fill="FFFFFF"/>
          </w:tcPr>
          <w:p w14:paraId="0F5F7CCB" w14:textId="77777777" w:rsidR="003302D8" w:rsidRPr="00D3495F" w:rsidRDefault="003302D8" w:rsidP="006616CD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5D432DC5" w14:textId="77777777" w:rsidR="003302D8" w:rsidRPr="00D3495F" w:rsidRDefault="003302D8" w:rsidP="006616CD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53FB6FB" w14:textId="77777777"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85BA1E9" w14:textId="77777777"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E5F42AE" w14:textId="77777777"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78E01A7" w14:textId="77777777"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DE2217B" w14:textId="77777777"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72B6645" w14:textId="77777777" w:rsidR="003302D8" w:rsidRPr="00D3495F" w:rsidRDefault="003302D8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14:paraId="169A9237" w14:textId="77777777" w:rsidTr="00F0485D">
        <w:tc>
          <w:tcPr>
            <w:tcW w:w="540" w:type="dxa"/>
            <w:vMerge/>
            <w:shd w:val="clear" w:color="auto" w:fill="auto"/>
          </w:tcPr>
          <w:p w14:paraId="344ED34E" w14:textId="77777777" w:rsidR="003302D8" w:rsidRPr="00D3495F" w:rsidRDefault="003302D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F0D2FFA" w14:textId="77777777" w:rsidR="003302D8" w:rsidRPr="00D3495F" w:rsidRDefault="003302D8" w:rsidP="007D0AFD"/>
        </w:tc>
        <w:tc>
          <w:tcPr>
            <w:tcW w:w="1019" w:type="dxa"/>
            <w:vMerge/>
            <w:shd w:val="clear" w:color="auto" w:fill="auto"/>
          </w:tcPr>
          <w:p w14:paraId="47F65F17" w14:textId="77777777" w:rsidR="003302D8" w:rsidRPr="00D3495F" w:rsidRDefault="003302D8" w:rsidP="007D0AFD"/>
        </w:tc>
        <w:tc>
          <w:tcPr>
            <w:tcW w:w="541" w:type="dxa"/>
            <w:shd w:val="clear" w:color="auto" w:fill="auto"/>
          </w:tcPr>
          <w:p w14:paraId="51AAC3F4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1F2C563D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02F51989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</w:t>
            </w:r>
            <w:r w:rsidRPr="00D3495F">
              <w:t>5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FE1592A" w14:textId="77777777" w:rsidR="003302D8" w:rsidRPr="00D3495F" w:rsidRDefault="003302D8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5326632C" w14:textId="77777777" w:rsidR="003302D8" w:rsidRPr="00D3495F" w:rsidRDefault="00604703" w:rsidP="00405A34">
            <w:pPr>
              <w:jc w:val="center"/>
            </w:pPr>
            <w:r w:rsidRPr="00D3495F">
              <w:t>2217,5</w:t>
            </w:r>
          </w:p>
        </w:tc>
        <w:tc>
          <w:tcPr>
            <w:tcW w:w="851" w:type="dxa"/>
            <w:shd w:val="clear" w:color="auto" w:fill="auto"/>
          </w:tcPr>
          <w:p w14:paraId="02B76156" w14:textId="77777777" w:rsidR="003302D8" w:rsidRPr="00D3495F" w:rsidRDefault="003302D8" w:rsidP="00405A34">
            <w:pPr>
              <w:jc w:val="center"/>
            </w:pPr>
            <w:r w:rsidRPr="00D3495F">
              <w:t>750,0</w:t>
            </w:r>
          </w:p>
        </w:tc>
        <w:tc>
          <w:tcPr>
            <w:tcW w:w="850" w:type="dxa"/>
            <w:shd w:val="clear" w:color="auto" w:fill="auto"/>
          </w:tcPr>
          <w:p w14:paraId="501DC542" w14:textId="77777777" w:rsidR="003302D8" w:rsidRPr="00D3495F" w:rsidRDefault="003302D8" w:rsidP="00405A34">
            <w:pPr>
              <w:jc w:val="center"/>
            </w:pPr>
            <w:r w:rsidRPr="00D3495F">
              <w:t>551,7</w:t>
            </w:r>
          </w:p>
        </w:tc>
        <w:tc>
          <w:tcPr>
            <w:tcW w:w="850" w:type="dxa"/>
            <w:shd w:val="clear" w:color="auto" w:fill="FFFFFF"/>
          </w:tcPr>
          <w:p w14:paraId="2125447B" w14:textId="77777777" w:rsidR="003302D8" w:rsidRPr="00D3495F" w:rsidRDefault="003302D8" w:rsidP="00405A34">
            <w:pPr>
              <w:jc w:val="center"/>
            </w:pPr>
            <w:r w:rsidRPr="00D3495F">
              <w:t>720,0</w:t>
            </w:r>
          </w:p>
        </w:tc>
        <w:tc>
          <w:tcPr>
            <w:tcW w:w="851" w:type="dxa"/>
            <w:shd w:val="clear" w:color="auto" w:fill="FFFFFF"/>
          </w:tcPr>
          <w:p w14:paraId="2DC0E273" w14:textId="77777777" w:rsidR="003302D8" w:rsidRPr="00D3495F" w:rsidRDefault="00604703" w:rsidP="002F6725">
            <w:pPr>
              <w:jc w:val="center"/>
            </w:pPr>
            <w:r w:rsidRPr="00D3495F">
              <w:t>195,8</w:t>
            </w:r>
          </w:p>
        </w:tc>
        <w:tc>
          <w:tcPr>
            <w:tcW w:w="850" w:type="dxa"/>
            <w:shd w:val="clear" w:color="auto" w:fill="FFFFFF"/>
          </w:tcPr>
          <w:p w14:paraId="5BBC1F5B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5B0BCE22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6EEFD3A7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1979DB1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08931B2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A443B74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6A9A28D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4CDCF67" w14:textId="77777777" w:rsidR="003302D8" w:rsidRPr="00D3495F" w:rsidRDefault="003302D8" w:rsidP="00670DD0">
            <w:pPr>
              <w:jc w:val="center"/>
            </w:pPr>
            <w:r w:rsidRPr="00D3495F">
              <w:t>-</w:t>
            </w:r>
          </w:p>
        </w:tc>
      </w:tr>
      <w:tr w:rsidR="00D3495F" w:rsidRPr="00D3495F" w14:paraId="7A021558" w14:textId="77777777" w:rsidTr="00F0485D">
        <w:tc>
          <w:tcPr>
            <w:tcW w:w="540" w:type="dxa"/>
            <w:vMerge/>
            <w:shd w:val="clear" w:color="auto" w:fill="auto"/>
          </w:tcPr>
          <w:p w14:paraId="42E7FBC2" w14:textId="77777777"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58B208A8" w14:textId="77777777" w:rsidR="00817DD3" w:rsidRPr="00D3495F" w:rsidRDefault="00817DD3" w:rsidP="007D0AFD"/>
        </w:tc>
        <w:tc>
          <w:tcPr>
            <w:tcW w:w="1019" w:type="dxa"/>
            <w:vMerge/>
            <w:shd w:val="clear" w:color="auto" w:fill="auto"/>
          </w:tcPr>
          <w:p w14:paraId="4103044D" w14:textId="77777777" w:rsidR="00817DD3" w:rsidRPr="00D3495F" w:rsidRDefault="00817DD3" w:rsidP="007D0AFD"/>
        </w:tc>
        <w:tc>
          <w:tcPr>
            <w:tcW w:w="541" w:type="dxa"/>
            <w:shd w:val="clear" w:color="auto" w:fill="auto"/>
          </w:tcPr>
          <w:p w14:paraId="2BC8CDB3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518809B1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6AE8B7F2" w14:textId="77777777" w:rsidR="00817DD3" w:rsidRPr="00D3495F" w:rsidRDefault="00817DD3" w:rsidP="00402177">
            <w:pPr>
              <w:jc w:val="center"/>
            </w:pPr>
            <w:r w:rsidRPr="00D3495F">
              <w:t>0510072520</w:t>
            </w:r>
          </w:p>
        </w:tc>
        <w:tc>
          <w:tcPr>
            <w:tcW w:w="510" w:type="dxa"/>
            <w:shd w:val="clear" w:color="auto" w:fill="auto"/>
          </w:tcPr>
          <w:p w14:paraId="7CE5A749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114F9CC6" w14:textId="77777777" w:rsidR="00817DD3" w:rsidRPr="00D3495F" w:rsidRDefault="00817DD3" w:rsidP="009F6C55">
            <w:pPr>
              <w:jc w:val="center"/>
            </w:pPr>
            <w:r w:rsidRPr="00D3495F">
              <w:t>1294018,8</w:t>
            </w:r>
          </w:p>
        </w:tc>
        <w:tc>
          <w:tcPr>
            <w:tcW w:w="851" w:type="dxa"/>
            <w:shd w:val="clear" w:color="auto" w:fill="auto"/>
          </w:tcPr>
          <w:p w14:paraId="363E1825" w14:textId="77777777"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07311079" w14:textId="77777777"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0519AF2" w14:textId="77777777" w:rsidR="00817DD3" w:rsidRPr="00D3495F" w:rsidRDefault="00817DD3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55B1F71A" w14:textId="77777777" w:rsidR="00817DD3" w:rsidRPr="00D3495F" w:rsidRDefault="00817DD3" w:rsidP="006B3933">
            <w:pPr>
              <w:jc w:val="center"/>
            </w:pPr>
            <w:r w:rsidRPr="00D3495F">
              <w:t>120985,4</w:t>
            </w:r>
          </w:p>
        </w:tc>
        <w:tc>
          <w:tcPr>
            <w:tcW w:w="850" w:type="dxa"/>
            <w:shd w:val="clear" w:color="auto" w:fill="FFFFFF"/>
          </w:tcPr>
          <w:p w14:paraId="27617B56" w14:textId="77777777" w:rsidR="00817DD3" w:rsidRPr="00D3495F" w:rsidRDefault="00817DD3" w:rsidP="00992538">
            <w:pPr>
              <w:jc w:val="center"/>
            </w:pPr>
            <w:r w:rsidRPr="00D3495F">
              <w:t>161817,7</w:t>
            </w:r>
          </w:p>
        </w:tc>
        <w:tc>
          <w:tcPr>
            <w:tcW w:w="851" w:type="dxa"/>
            <w:shd w:val="clear" w:color="auto" w:fill="FFFFFF"/>
          </w:tcPr>
          <w:p w14:paraId="61C560C4" w14:textId="77777777" w:rsidR="00817DD3" w:rsidRPr="00D3495F" w:rsidRDefault="00817DD3" w:rsidP="00C06771">
            <w:pPr>
              <w:jc w:val="center"/>
            </w:pPr>
            <w:r w:rsidRPr="00D3495F">
              <w:t>135994,1</w:t>
            </w:r>
          </w:p>
        </w:tc>
        <w:tc>
          <w:tcPr>
            <w:tcW w:w="850" w:type="dxa"/>
            <w:shd w:val="clear" w:color="auto" w:fill="auto"/>
          </w:tcPr>
          <w:p w14:paraId="6C1E26D4" w14:textId="77777777" w:rsidR="00817DD3" w:rsidRPr="00D3495F" w:rsidRDefault="00817DD3" w:rsidP="00992538">
            <w:pPr>
              <w:jc w:val="center"/>
            </w:pPr>
            <w:r w:rsidRPr="00D3495F">
              <w:t>141286,1</w:t>
            </w:r>
          </w:p>
        </w:tc>
        <w:tc>
          <w:tcPr>
            <w:tcW w:w="696" w:type="dxa"/>
            <w:shd w:val="clear" w:color="auto" w:fill="auto"/>
          </w:tcPr>
          <w:p w14:paraId="5BC474DF" w14:textId="77777777" w:rsidR="00817DD3" w:rsidRPr="00D3495F" w:rsidRDefault="00817DD3" w:rsidP="00C06771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14:paraId="1AC4718C" w14:textId="77777777"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14:paraId="7D44B5DD" w14:textId="77777777"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14:paraId="5001CD5B" w14:textId="77777777"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  <w:tc>
          <w:tcPr>
            <w:tcW w:w="696" w:type="dxa"/>
            <w:shd w:val="clear" w:color="auto" w:fill="auto"/>
          </w:tcPr>
          <w:p w14:paraId="702FEF73" w14:textId="77777777" w:rsidR="00817DD3" w:rsidRPr="00D3495F" w:rsidRDefault="00817DD3" w:rsidP="00817DD3">
            <w:pPr>
              <w:jc w:val="center"/>
            </w:pPr>
            <w:r w:rsidRPr="00D3495F">
              <w:t>146787,1</w:t>
            </w:r>
          </w:p>
        </w:tc>
      </w:tr>
      <w:tr w:rsidR="00D3495F" w:rsidRPr="00D3495F" w14:paraId="0D43614C" w14:textId="77777777" w:rsidTr="00F0485D">
        <w:tc>
          <w:tcPr>
            <w:tcW w:w="540" w:type="dxa"/>
            <w:vMerge/>
            <w:shd w:val="clear" w:color="auto" w:fill="auto"/>
          </w:tcPr>
          <w:p w14:paraId="3CF9D9DD" w14:textId="77777777" w:rsidR="00C06771" w:rsidRPr="00D3495F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5827C7BA" w14:textId="77777777" w:rsidR="00C06771" w:rsidRPr="00D3495F" w:rsidRDefault="00C06771" w:rsidP="007D0AFD"/>
        </w:tc>
        <w:tc>
          <w:tcPr>
            <w:tcW w:w="1019" w:type="dxa"/>
            <w:vMerge/>
            <w:shd w:val="clear" w:color="auto" w:fill="auto"/>
          </w:tcPr>
          <w:p w14:paraId="09261F9D" w14:textId="77777777" w:rsidR="00C06771" w:rsidRPr="00D3495F" w:rsidRDefault="00C06771" w:rsidP="007D0AFD"/>
        </w:tc>
        <w:tc>
          <w:tcPr>
            <w:tcW w:w="541" w:type="dxa"/>
            <w:shd w:val="clear" w:color="auto" w:fill="auto"/>
          </w:tcPr>
          <w:p w14:paraId="169772E0" w14:textId="77777777" w:rsidR="00C06771" w:rsidRPr="00D3495F" w:rsidRDefault="00C06771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4B1EAEA0" w14:textId="77777777" w:rsidR="00C06771" w:rsidRPr="00D3495F" w:rsidRDefault="00C06771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731E1341" w14:textId="77777777" w:rsidR="00C06771" w:rsidRPr="00D3495F" w:rsidRDefault="00C06771" w:rsidP="00402177">
            <w:pPr>
              <w:jc w:val="center"/>
              <w:rPr>
                <w:lang w:val="en-US"/>
              </w:rPr>
            </w:pPr>
            <w:r w:rsidRPr="00D3495F">
              <w:t>0510072520</w:t>
            </w:r>
          </w:p>
        </w:tc>
        <w:tc>
          <w:tcPr>
            <w:tcW w:w="510" w:type="dxa"/>
            <w:shd w:val="clear" w:color="auto" w:fill="auto"/>
          </w:tcPr>
          <w:p w14:paraId="63D58A5D" w14:textId="77777777" w:rsidR="00C06771" w:rsidRPr="00D3495F" w:rsidRDefault="00C06771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122A0567" w14:textId="77777777" w:rsidR="00C06771" w:rsidRPr="00D3495F" w:rsidRDefault="00F65834" w:rsidP="00405A34">
            <w:pPr>
              <w:jc w:val="center"/>
            </w:pPr>
            <w:r w:rsidRPr="00D3495F">
              <w:t>12008,0</w:t>
            </w:r>
          </w:p>
        </w:tc>
        <w:tc>
          <w:tcPr>
            <w:tcW w:w="851" w:type="dxa"/>
            <w:shd w:val="clear" w:color="auto" w:fill="auto"/>
          </w:tcPr>
          <w:p w14:paraId="711DFE4E" w14:textId="77777777" w:rsidR="00C06771" w:rsidRPr="00D3495F" w:rsidRDefault="00C06771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26B1F7E4" w14:textId="77777777" w:rsidR="00C06771" w:rsidRPr="00D3495F" w:rsidRDefault="00C06771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147F9B8E" w14:textId="77777777" w:rsidR="00C06771" w:rsidRPr="00D3495F" w:rsidRDefault="00C06771" w:rsidP="00405A3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E7F5320" w14:textId="77777777" w:rsidR="00C06771" w:rsidRPr="00D3495F" w:rsidRDefault="00C06771" w:rsidP="006B3933">
            <w:pPr>
              <w:jc w:val="center"/>
            </w:pPr>
            <w:r w:rsidRPr="00D3495F">
              <w:t>1018,0</w:t>
            </w:r>
          </w:p>
        </w:tc>
        <w:tc>
          <w:tcPr>
            <w:tcW w:w="850" w:type="dxa"/>
            <w:shd w:val="clear" w:color="auto" w:fill="FFFFFF"/>
          </w:tcPr>
          <w:p w14:paraId="75A4E9D5" w14:textId="77777777" w:rsidR="00C06771" w:rsidRPr="00D3495F" w:rsidRDefault="00C06771" w:rsidP="000C470D">
            <w:pPr>
              <w:jc w:val="center"/>
            </w:pPr>
            <w:r w:rsidRPr="00D3495F">
              <w:t>1</w:t>
            </w:r>
            <w:r w:rsidR="000C470D" w:rsidRPr="00D3495F">
              <w:t>54</w:t>
            </w:r>
            <w:r w:rsidRPr="00D3495F">
              <w:t>0,0</w:t>
            </w:r>
          </w:p>
        </w:tc>
        <w:tc>
          <w:tcPr>
            <w:tcW w:w="851" w:type="dxa"/>
            <w:shd w:val="clear" w:color="auto" w:fill="FFFFFF"/>
          </w:tcPr>
          <w:p w14:paraId="52AB9048" w14:textId="77777777" w:rsidR="00C06771" w:rsidRPr="00D3495F" w:rsidRDefault="00C06771" w:rsidP="00817DD3">
            <w:pPr>
              <w:jc w:val="center"/>
            </w:pPr>
            <w:r w:rsidRPr="00D3495F">
              <w:t>1</w:t>
            </w:r>
            <w:r w:rsidR="00817DD3" w:rsidRPr="00D3495F">
              <w:t>3</w:t>
            </w: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14:paraId="1ACAF665" w14:textId="77777777"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775B4B2B" w14:textId="77777777"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045F9F98" w14:textId="77777777"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637A3E24" w14:textId="77777777"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63AEE68F" w14:textId="77777777" w:rsidR="00C06771" w:rsidRPr="00D3495F" w:rsidRDefault="00817DD3" w:rsidP="00C06771">
            <w:pPr>
              <w:jc w:val="center"/>
            </w:pPr>
            <w:r w:rsidRPr="00D3495F">
              <w:t>13</w:t>
            </w:r>
            <w:r w:rsidR="00C06771"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47CFE2FA" w14:textId="77777777" w:rsidR="00C06771" w:rsidRPr="00D3495F" w:rsidRDefault="00817DD3" w:rsidP="00817DD3">
            <w:pPr>
              <w:jc w:val="center"/>
            </w:pPr>
            <w:r w:rsidRPr="00D3495F">
              <w:t>135</w:t>
            </w:r>
            <w:r w:rsidR="00C06771" w:rsidRPr="00D3495F">
              <w:t>0,0</w:t>
            </w:r>
          </w:p>
        </w:tc>
      </w:tr>
      <w:tr w:rsidR="00D3495F" w:rsidRPr="00D3495F" w14:paraId="1D052841" w14:textId="77777777" w:rsidTr="00F0485D">
        <w:tc>
          <w:tcPr>
            <w:tcW w:w="540" w:type="dxa"/>
            <w:vMerge w:val="restart"/>
            <w:shd w:val="clear" w:color="auto" w:fill="auto"/>
          </w:tcPr>
          <w:p w14:paraId="6CF8573B" w14:textId="77777777" w:rsidR="00402177" w:rsidRPr="00D3495F" w:rsidRDefault="00402177" w:rsidP="00DC185C">
            <w:pPr>
              <w:jc w:val="center"/>
            </w:pPr>
            <w:r w:rsidRPr="00D3495F">
              <w:t>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E375C3C" w14:textId="77777777" w:rsidR="00402177" w:rsidRPr="00D3495F" w:rsidRDefault="00402177" w:rsidP="00003A08">
            <w:r w:rsidRPr="00D3495F">
              <w:t>ОМ 1.3.</w:t>
            </w:r>
          </w:p>
          <w:p w14:paraId="7CDA2F8D" w14:textId="77777777" w:rsidR="00402177" w:rsidRPr="00D3495F" w:rsidRDefault="00402177" w:rsidP="007D0AFD">
            <w:r w:rsidRPr="00D3495F">
              <w:t>Предоставление мер социальной поддержки тружеников тыл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95F388B" w14:textId="77777777" w:rsidR="00402177" w:rsidRPr="00D3495F" w:rsidRDefault="00402177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509244F" w14:textId="77777777"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3AC2AF2F" w14:textId="77777777"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59C778A9" w14:textId="77777777"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05100720</w:t>
            </w:r>
            <w:r w:rsidRPr="00D3495F">
              <w:t>6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46CDC63" w14:textId="77777777" w:rsidR="00402177" w:rsidRPr="00D3495F" w:rsidRDefault="00402177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6F4F9881" w14:textId="77777777" w:rsidR="00402177" w:rsidRPr="00D3495F" w:rsidRDefault="00992538" w:rsidP="00F14CB6">
            <w:pPr>
              <w:jc w:val="center"/>
            </w:pPr>
            <w:r w:rsidRPr="00D3495F">
              <w:t>1737,9</w:t>
            </w:r>
          </w:p>
        </w:tc>
        <w:tc>
          <w:tcPr>
            <w:tcW w:w="851" w:type="dxa"/>
            <w:shd w:val="clear" w:color="auto" w:fill="auto"/>
          </w:tcPr>
          <w:p w14:paraId="5B9A8532" w14:textId="77777777" w:rsidR="00402177" w:rsidRPr="00D3495F" w:rsidRDefault="00402177" w:rsidP="00F14CB6">
            <w:pPr>
              <w:jc w:val="center"/>
            </w:pPr>
            <w:r w:rsidRPr="00D3495F">
              <w:t>547,8</w:t>
            </w:r>
          </w:p>
        </w:tc>
        <w:tc>
          <w:tcPr>
            <w:tcW w:w="850" w:type="dxa"/>
            <w:shd w:val="clear" w:color="auto" w:fill="auto"/>
          </w:tcPr>
          <w:p w14:paraId="51F4C493" w14:textId="77777777" w:rsidR="00402177" w:rsidRPr="00D3495F" w:rsidRDefault="00402177" w:rsidP="00F14CB6">
            <w:pPr>
              <w:jc w:val="center"/>
            </w:pPr>
            <w:r w:rsidRPr="00D3495F">
              <w:t>714,9</w:t>
            </w:r>
          </w:p>
        </w:tc>
        <w:tc>
          <w:tcPr>
            <w:tcW w:w="850" w:type="dxa"/>
            <w:shd w:val="clear" w:color="auto" w:fill="FFFFFF"/>
          </w:tcPr>
          <w:p w14:paraId="36262D72" w14:textId="77777777" w:rsidR="00402177" w:rsidRPr="00D3495F" w:rsidRDefault="00402177" w:rsidP="00F14CB6">
            <w:pPr>
              <w:jc w:val="center"/>
            </w:pPr>
            <w:r w:rsidRPr="00D3495F">
              <w:t>394,6</w:t>
            </w:r>
          </w:p>
        </w:tc>
        <w:tc>
          <w:tcPr>
            <w:tcW w:w="851" w:type="dxa"/>
            <w:shd w:val="clear" w:color="auto" w:fill="FFFFFF"/>
          </w:tcPr>
          <w:p w14:paraId="71AA336C" w14:textId="77777777" w:rsidR="00402177" w:rsidRPr="00D3495F" w:rsidRDefault="00402177" w:rsidP="00236959">
            <w:pPr>
              <w:jc w:val="center"/>
            </w:pPr>
            <w:r w:rsidRPr="00D3495F">
              <w:t>80,6</w:t>
            </w:r>
          </w:p>
        </w:tc>
        <w:tc>
          <w:tcPr>
            <w:tcW w:w="850" w:type="dxa"/>
            <w:shd w:val="clear" w:color="auto" w:fill="FFFFFF"/>
          </w:tcPr>
          <w:p w14:paraId="29839B3D" w14:textId="77777777" w:rsidR="00402177" w:rsidRPr="00D3495F" w:rsidRDefault="00402177" w:rsidP="008851B1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38E7474E" w14:textId="77777777" w:rsidR="00402177" w:rsidRPr="00D3495F" w:rsidRDefault="00402177" w:rsidP="00405A3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BA75481" w14:textId="77777777"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D61922E" w14:textId="77777777"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331ED31" w14:textId="77777777"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D653BA7" w14:textId="77777777"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FAE611E" w14:textId="77777777"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FD08182" w14:textId="77777777" w:rsidR="00402177" w:rsidRPr="00D3495F" w:rsidRDefault="00402177" w:rsidP="002F6725">
            <w:pPr>
              <w:jc w:val="center"/>
            </w:pPr>
            <w:r w:rsidRPr="00D3495F">
              <w:t>-</w:t>
            </w:r>
          </w:p>
        </w:tc>
      </w:tr>
      <w:tr w:rsidR="00D3495F" w:rsidRPr="00D3495F" w14:paraId="45619933" w14:textId="77777777" w:rsidTr="00F0485D">
        <w:tc>
          <w:tcPr>
            <w:tcW w:w="540" w:type="dxa"/>
            <w:vMerge/>
            <w:shd w:val="clear" w:color="auto" w:fill="auto"/>
          </w:tcPr>
          <w:p w14:paraId="69E5F8C9" w14:textId="77777777"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686398C" w14:textId="77777777" w:rsidR="00817DD3" w:rsidRPr="00D3495F" w:rsidRDefault="00817DD3" w:rsidP="00003A08"/>
        </w:tc>
        <w:tc>
          <w:tcPr>
            <w:tcW w:w="1019" w:type="dxa"/>
            <w:vMerge/>
            <w:shd w:val="clear" w:color="auto" w:fill="auto"/>
          </w:tcPr>
          <w:p w14:paraId="565A735E" w14:textId="77777777" w:rsidR="00817DD3" w:rsidRPr="00D3495F" w:rsidRDefault="00817DD3"/>
        </w:tc>
        <w:tc>
          <w:tcPr>
            <w:tcW w:w="541" w:type="dxa"/>
            <w:shd w:val="clear" w:color="auto" w:fill="auto"/>
          </w:tcPr>
          <w:p w14:paraId="6708D03C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58298DFF" w14:textId="77777777" w:rsidR="00817DD3" w:rsidRPr="00D3495F" w:rsidRDefault="00817DD3" w:rsidP="00670DD0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4D3967AC" w14:textId="77777777" w:rsidR="00817DD3" w:rsidRPr="00D3495F" w:rsidRDefault="00817DD3" w:rsidP="00F51612">
            <w:pPr>
              <w:jc w:val="center"/>
            </w:pPr>
            <w:r w:rsidRPr="00D3495F">
              <w:t>0510072490</w:t>
            </w:r>
          </w:p>
        </w:tc>
        <w:tc>
          <w:tcPr>
            <w:tcW w:w="510" w:type="dxa"/>
            <w:shd w:val="clear" w:color="auto" w:fill="auto"/>
          </w:tcPr>
          <w:p w14:paraId="2E4B0AE0" w14:textId="77777777" w:rsidR="00817DD3" w:rsidRPr="00D3495F" w:rsidRDefault="00817DD3" w:rsidP="00F14CB6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0FED019A" w14:textId="77777777" w:rsidR="00817DD3" w:rsidRPr="00D3495F" w:rsidRDefault="00817DD3" w:rsidP="00992538">
            <w:pPr>
              <w:jc w:val="center"/>
            </w:pPr>
            <w:r w:rsidRPr="00D3495F">
              <w:t>5378,2</w:t>
            </w:r>
          </w:p>
        </w:tc>
        <w:tc>
          <w:tcPr>
            <w:tcW w:w="851" w:type="dxa"/>
            <w:shd w:val="clear" w:color="auto" w:fill="auto"/>
          </w:tcPr>
          <w:p w14:paraId="12633CB3" w14:textId="77777777"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041C6B02" w14:textId="77777777"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5141E63F" w14:textId="77777777"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82AD367" w14:textId="77777777" w:rsidR="00817DD3" w:rsidRPr="00D3495F" w:rsidRDefault="00817DD3" w:rsidP="00236959">
            <w:pPr>
              <w:jc w:val="center"/>
            </w:pPr>
            <w:r w:rsidRPr="00D3495F">
              <w:t>716,8</w:t>
            </w:r>
          </w:p>
        </w:tc>
        <w:tc>
          <w:tcPr>
            <w:tcW w:w="850" w:type="dxa"/>
            <w:shd w:val="clear" w:color="auto" w:fill="FFFFFF"/>
          </w:tcPr>
          <w:p w14:paraId="4DFD126C" w14:textId="77777777" w:rsidR="00817DD3" w:rsidRPr="00D3495F" w:rsidRDefault="00817DD3" w:rsidP="008851B1">
            <w:pPr>
              <w:jc w:val="center"/>
            </w:pPr>
            <w:r w:rsidRPr="00D3495F">
              <w:t>578,8</w:t>
            </w:r>
          </w:p>
        </w:tc>
        <w:tc>
          <w:tcPr>
            <w:tcW w:w="851" w:type="dxa"/>
            <w:shd w:val="clear" w:color="auto" w:fill="FFFFFF"/>
          </w:tcPr>
          <w:p w14:paraId="00B8AAAE" w14:textId="77777777" w:rsidR="00817DD3" w:rsidRPr="00D3495F" w:rsidRDefault="00817DD3" w:rsidP="00405A34">
            <w:pPr>
              <w:jc w:val="center"/>
            </w:pPr>
            <w:r w:rsidRPr="00D3495F">
              <w:t>547,7</w:t>
            </w:r>
          </w:p>
        </w:tc>
        <w:tc>
          <w:tcPr>
            <w:tcW w:w="850" w:type="dxa"/>
            <w:shd w:val="clear" w:color="auto" w:fill="auto"/>
          </w:tcPr>
          <w:p w14:paraId="477888D6" w14:textId="77777777" w:rsidR="00817DD3" w:rsidRPr="00D3495F" w:rsidRDefault="00817DD3" w:rsidP="00E001CD">
            <w:pPr>
              <w:jc w:val="center"/>
            </w:pPr>
            <w:r w:rsidRPr="00D3495F">
              <w:t>569,9</w:t>
            </w:r>
          </w:p>
        </w:tc>
        <w:tc>
          <w:tcPr>
            <w:tcW w:w="696" w:type="dxa"/>
            <w:shd w:val="clear" w:color="auto" w:fill="auto"/>
          </w:tcPr>
          <w:p w14:paraId="76265959" w14:textId="77777777" w:rsidR="00817DD3" w:rsidRPr="00D3495F" w:rsidRDefault="00817DD3" w:rsidP="00C06771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14:paraId="383EAE4F" w14:textId="77777777"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14:paraId="57B1D3A8" w14:textId="77777777"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14:paraId="5C11AE65" w14:textId="77777777"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  <w:tc>
          <w:tcPr>
            <w:tcW w:w="696" w:type="dxa"/>
            <w:shd w:val="clear" w:color="auto" w:fill="auto"/>
          </w:tcPr>
          <w:p w14:paraId="2D5C34C8" w14:textId="77777777" w:rsidR="00817DD3" w:rsidRPr="00D3495F" w:rsidRDefault="00817DD3" w:rsidP="00817DD3">
            <w:pPr>
              <w:jc w:val="center"/>
            </w:pPr>
            <w:r w:rsidRPr="00D3495F">
              <w:t>593,0</w:t>
            </w:r>
          </w:p>
        </w:tc>
      </w:tr>
      <w:tr w:rsidR="00D3495F" w:rsidRPr="00D3495F" w14:paraId="0C2BFAAC" w14:textId="77777777" w:rsidTr="00F0485D">
        <w:tc>
          <w:tcPr>
            <w:tcW w:w="540" w:type="dxa"/>
            <w:vMerge/>
            <w:shd w:val="clear" w:color="auto" w:fill="auto"/>
          </w:tcPr>
          <w:p w14:paraId="4C3F0A60" w14:textId="77777777" w:rsidR="00C06771" w:rsidRPr="00D3495F" w:rsidRDefault="00C06771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97DDE57" w14:textId="77777777" w:rsidR="00C06771" w:rsidRPr="00D3495F" w:rsidRDefault="00C06771" w:rsidP="00003A08"/>
        </w:tc>
        <w:tc>
          <w:tcPr>
            <w:tcW w:w="1019" w:type="dxa"/>
            <w:vMerge/>
            <w:shd w:val="clear" w:color="auto" w:fill="auto"/>
          </w:tcPr>
          <w:p w14:paraId="5CC784CC" w14:textId="77777777" w:rsidR="00C06771" w:rsidRPr="00D3495F" w:rsidRDefault="00C06771"/>
        </w:tc>
        <w:tc>
          <w:tcPr>
            <w:tcW w:w="541" w:type="dxa"/>
            <w:shd w:val="clear" w:color="auto" w:fill="auto"/>
          </w:tcPr>
          <w:p w14:paraId="6D3E741A" w14:textId="77777777" w:rsidR="00C06771" w:rsidRPr="00D3495F" w:rsidRDefault="00C06771" w:rsidP="002971C9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0FF8FC2A" w14:textId="77777777" w:rsidR="00C06771" w:rsidRPr="00D3495F" w:rsidRDefault="00C06771" w:rsidP="002971C9">
            <w:pPr>
              <w:jc w:val="center"/>
              <w:rPr>
                <w:lang w:val="en-US"/>
              </w:rPr>
            </w:pPr>
            <w:r w:rsidRPr="00D3495F">
              <w:rPr>
                <w:lang w:val="en-US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5DEE8E54" w14:textId="77777777" w:rsidR="00C06771" w:rsidRPr="00D3495F" w:rsidRDefault="00C06771" w:rsidP="002971C9">
            <w:pPr>
              <w:jc w:val="center"/>
            </w:pPr>
            <w:r w:rsidRPr="00D3495F">
              <w:t>0510072490</w:t>
            </w:r>
          </w:p>
        </w:tc>
        <w:tc>
          <w:tcPr>
            <w:tcW w:w="510" w:type="dxa"/>
            <w:shd w:val="clear" w:color="auto" w:fill="auto"/>
          </w:tcPr>
          <w:p w14:paraId="23D719C3" w14:textId="77777777" w:rsidR="00C06771" w:rsidRPr="00D3495F" w:rsidRDefault="00C06771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0E04213D" w14:textId="77777777" w:rsidR="00C06771" w:rsidRPr="00D3495F" w:rsidRDefault="00C06771" w:rsidP="00E001CD">
            <w:pPr>
              <w:jc w:val="center"/>
            </w:pPr>
            <w:r w:rsidRPr="00D3495F">
              <w:t>66,5</w:t>
            </w:r>
          </w:p>
        </w:tc>
        <w:tc>
          <w:tcPr>
            <w:tcW w:w="851" w:type="dxa"/>
            <w:shd w:val="clear" w:color="auto" w:fill="auto"/>
          </w:tcPr>
          <w:p w14:paraId="4F7BDB01" w14:textId="77777777" w:rsidR="00C06771" w:rsidRPr="00D3495F" w:rsidRDefault="00C06771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D8D97E4" w14:textId="77777777" w:rsidR="00C06771" w:rsidRPr="00D3495F" w:rsidRDefault="00C06771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1C090090" w14:textId="77777777" w:rsidR="00C06771" w:rsidRPr="00D3495F" w:rsidRDefault="00C06771" w:rsidP="00F14C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0675C05" w14:textId="77777777" w:rsidR="00C06771" w:rsidRPr="00D3495F" w:rsidRDefault="00C06771" w:rsidP="00236959">
            <w:pPr>
              <w:jc w:val="center"/>
            </w:pPr>
            <w:r w:rsidRPr="00D3495F">
              <w:t>10,5</w:t>
            </w:r>
          </w:p>
        </w:tc>
        <w:tc>
          <w:tcPr>
            <w:tcW w:w="850" w:type="dxa"/>
            <w:shd w:val="clear" w:color="auto" w:fill="FFFFFF"/>
          </w:tcPr>
          <w:p w14:paraId="3841FF23" w14:textId="77777777" w:rsidR="00C06771" w:rsidRPr="00D3495F" w:rsidRDefault="00C06771" w:rsidP="008851B1">
            <w:pPr>
              <w:jc w:val="center"/>
            </w:pPr>
            <w:r w:rsidRPr="00D3495F">
              <w:t>7,0</w:t>
            </w:r>
          </w:p>
        </w:tc>
        <w:tc>
          <w:tcPr>
            <w:tcW w:w="851" w:type="dxa"/>
            <w:shd w:val="clear" w:color="auto" w:fill="FFFFFF"/>
          </w:tcPr>
          <w:p w14:paraId="56E5BAF4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850" w:type="dxa"/>
            <w:shd w:val="clear" w:color="auto" w:fill="auto"/>
          </w:tcPr>
          <w:p w14:paraId="4642094B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14:paraId="6E6B563D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14:paraId="26D853C1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14:paraId="5411D4AD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14:paraId="4B18C837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  <w:tc>
          <w:tcPr>
            <w:tcW w:w="696" w:type="dxa"/>
            <w:shd w:val="clear" w:color="auto" w:fill="auto"/>
          </w:tcPr>
          <w:p w14:paraId="10C5B7E1" w14:textId="77777777" w:rsidR="00C06771" w:rsidRPr="00D3495F" w:rsidRDefault="00C06771" w:rsidP="00C06771">
            <w:pPr>
              <w:jc w:val="center"/>
            </w:pPr>
            <w:r w:rsidRPr="00D3495F">
              <w:t>7,0</w:t>
            </w:r>
          </w:p>
        </w:tc>
      </w:tr>
      <w:tr w:rsidR="00D3495F" w:rsidRPr="00D3495F" w14:paraId="64662694" w14:textId="77777777" w:rsidTr="00F0485D">
        <w:tc>
          <w:tcPr>
            <w:tcW w:w="540" w:type="dxa"/>
            <w:vMerge w:val="restart"/>
            <w:shd w:val="clear" w:color="auto" w:fill="auto"/>
          </w:tcPr>
          <w:p w14:paraId="0E3C5A5A" w14:textId="77777777" w:rsidR="00402177" w:rsidRPr="00D3495F" w:rsidRDefault="00402177" w:rsidP="00DC185C">
            <w:pPr>
              <w:jc w:val="center"/>
            </w:pPr>
            <w:r w:rsidRPr="00D3495F">
              <w:t>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3C62D536" w14:textId="77777777" w:rsidR="00402177" w:rsidRPr="00D3495F" w:rsidRDefault="00402177" w:rsidP="00003A08">
            <w:r w:rsidRPr="00D3495F">
              <w:t>ОМ 1.4.</w:t>
            </w:r>
          </w:p>
          <w:p w14:paraId="369A3A08" w14:textId="77777777" w:rsidR="00402177" w:rsidRPr="00D3495F" w:rsidRDefault="00402177" w:rsidP="00DE0094">
            <w:pPr>
              <w:suppressAutoHyphens/>
              <w:snapToGrid w:val="0"/>
              <w:textAlignment w:val="baseline"/>
            </w:pPr>
            <w:r w:rsidRPr="00D3495F"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5B10E56" w14:textId="77777777" w:rsidR="00402177" w:rsidRPr="00D3495F" w:rsidRDefault="00402177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047FD363" w14:textId="77777777"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6DD1DC9" w14:textId="77777777"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5BCC70EC" w14:textId="77777777" w:rsidR="00402177" w:rsidRPr="00D3495F" w:rsidRDefault="00402177" w:rsidP="00F14CB6">
            <w:pPr>
              <w:jc w:val="center"/>
            </w:pPr>
            <w:r w:rsidRPr="00D3495F">
              <w:t>0510072070</w:t>
            </w:r>
          </w:p>
        </w:tc>
        <w:tc>
          <w:tcPr>
            <w:tcW w:w="510" w:type="dxa"/>
            <w:shd w:val="clear" w:color="auto" w:fill="auto"/>
          </w:tcPr>
          <w:p w14:paraId="4D1503D2" w14:textId="77777777" w:rsidR="00402177" w:rsidRPr="00D3495F" w:rsidRDefault="00402177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3A407352" w14:textId="77777777" w:rsidR="00402177" w:rsidRPr="00D3495F" w:rsidRDefault="009F6C55" w:rsidP="00F14CB6">
            <w:pPr>
              <w:jc w:val="center"/>
            </w:pPr>
            <w:r w:rsidRPr="00D3495F">
              <w:t>9042,8</w:t>
            </w:r>
          </w:p>
        </w:tc>
        <w:tc>
          <w:tcPr>
            <w:tcW w:w="851" w:type="dxa"/>
            <w:shd w:val="clear" w:color="auto" w:fill="auto"/>
          </w:tcPr>
          <w:p w14:paraId="5594D712" w14:textId="77777777" w:rsidR="00402177" w:rsidRPr="00D3495F" w:rsidRDefault="00402177" w:rsidP="00F14CB6">
            <w:pPr>
              <w:jc w:val="center"/>
            </w:pPr>
            <w:r w:rsidRPr="00D3495F">
              <w:t>2990,2</w:t>
            </w:r>
          </w:p>
        </w:tc>
        <w:tc>
          <w:tcPr>
            <w:tcW w:w="850" w:type="dxa"/>
            <w:shd w:val="clear" w:color="auto" w:fill="auto"/>
          </w:tcPr>
          <w:p w14:paraId="4A0BB5EA" w14:textId="77777777" w:rsidR="00402177" w:rsidRPr="00D3495F" w:rsidRDefault="00402177" w:rsidP="00F14CB6">
            <w:pPr>
              <w:jc w:val="center"/>
            </w:pPr>
            <w:r w:rsidRPr="00D3495F">
              <w:t>2551,1</w:t>
            </w:r>
          </w:p>
        </w:tc>
        <w:tc>
          <w:tcPr>
            <w:tcW w:w="850" w:type="dxa"/>
            <w:shd w:val="clear" w:color="auto" w:fill="FFFFFF"/>
          </w:tcPr>
          <w:p w14:paraId="3E4EACD2" w14:textId="77777777" w:rsidR="00402177" w:rsidRPr="00D3495F" w:rsidRDefault="00402177" w:rsidP="004B6D26">
            <w:pPr>
              <w:jc w:val="center"/>
            </w:pPr>
            <w:r w:rsidRPr="00D3495F">
              <w:t>2665,7</w:t>
            </w:r>
          </w:p>
        </w:tc>
        <w:tc>
          <w:tcPr>
            <w:tcW w:w="851" w:type="dxa"/>
            <w:shd w:val="clear" w:color="auto" w:fill="FFFFFF"/>
          </w:tcPr>
          <w:p w14:paraId="6B48D3D2" w14:textId="77777777" w:rsidR="00402177" w:rsidRPr="00D3495F" w:rsidRDefault="009F6C55" w:rsidP="00547C50">
            <w:pPr>
              <w:jc w:val="center"/>
            </w:pPr>
            <w:r w:rsidRPr="00D3495F">
              <w:t>835,8</w:t>
            </w:r>
          </w:p>
        </w:tc>
        <w:tc>
          <w:tcPr>
            <w:tcW w:w="850" w:type="dxa"/>
            <w:shd w:val="clear" w:color="auto" w:fill="FFFFFF"/>
          </w:tcPr>
          <w:p w14:paraId="63F30FD4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EB3319F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3B839966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2A0A29D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78B4298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48687BA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811C17C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C38A6DC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</w:tr>
      <w:tr w:rsidR="00D3495F" w:rsidRPr="00D3495F" w14:paraId="2E6C0D34" w14:textId="77777777" w:rsidTr="00F0485D">
        <w:tc>
          <w:tcPr>
            <w:tcW w:w="540" w:type="dxa"/>
            <w:vMerge/>
            <w:shd w:val="clear" w:color="auto" w:fill="auto"/>
          </w:tcPr>
          <w:p w14:paraId="3DE2E1BE" w14:textId="77777777"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3FB1808" w14:textId="77777777" w:rsidR="00402177" w:rsidRPr="00D3495F" w:rsidRDefault="0040217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12D5B4DD" w14:textId="77777777" w:rsidR="00402177" w:rsidRPr="00D3495F" w:rsidRDefault="0040217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2B88407A" w14:textId="77777777"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51E5905" w14:textId="77777777"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1849E059" w14:textId="77777777" w:rsidR="00402177" w:rsidRPr="00D3495F" w:rsidRDefault="00402177" w:rsidP="00F14CB6">
            <w:pPr>
              <w:jc w:val="center"/>
            </w:pPr>
            <w:r w:rsidRPr="00D3495F">
              <w:t>0510072070</w:t>
            </w:r>
          </w:p>
        </w:tc>
        <w:tc>
          <w:tcPr>
            <w:tcW w:w="510" w:type="dxa"/>
            <w:shd w:val="clear" w:color="auto" w:fill="auto"/>
          </w:tcPr>
          <w:p w14:paraId="65306D67" w14:textId="77777777" w:rsidR="00402177" w:rsidRPr="00D3495F" w:rsidRDefault="00402177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0DE1F5AB" w14:textId="77777777" w:rsidR="00402177" w:rsidRPr="00D3495F" w:rsidRDefault="00992538" w:rsidP="00190256">
            <w:pPr>
              <w:jc w:val="center"/>
            </w:pPr>
            <w:r w:rsidRPr="00D3495F">
              <w:t>73,1</w:t>
            </w:r>
          </w:p>
        </w:tc>
        <w:tc>
          <w:tcPr>
            <w:tcW w:w="851" w:type="dxa"/>
            <w:shd w:val="clear" w:color="auto" w:fill="auto"/>
          </w:tcPr>
          <w:p w14:paraId="309A4E27" w14:textId="77777777" w:rsidR="00402177" w:rsidRPr="00D3495F" w:rsidRDefault="00402177" w:rsidP="00F14CB6">
            <w:pPr>
              <w:jc w:val="center"/>
            </w:pPr>
            <w:r w:rsidRPr="00D3495F">
              <w:t>30,0</w:t>
            </w:r>
          </w:p>
        </w:tc>
        <w:tc>
          <w:tcPr>
            <w:tcW w:w="850" w:type="dxa"/>
            <w:shd w:val="clear" w:color="auto" w:fill="auto"/>
          </w:tcPr>
          <w:p w14:paraId="2AB50E61" w14:textId="77777777" w:rsidR="00402177" w:rsidRPr="00D3495F" w:rsidRDefault="00402177" w:rsidP="00F14CB6">
            <w:pPr>
              <w:jc w:val="center"/>
            </w:pPr>
            <w:r w:rsidRPr="00D3495F">
              <w:t>16,2</w:t>
            </w:r>
          </w:p>
        </w:tc>
        <w:tc>
          <w:tcPr>
            <w:tcW w:w="850" w:type="dxa"/>
            <w:shd w:val="clear" w:color="auto" w:fill="FFFFFF"/>
          </w:tcPr>
          <w:p w14:paraId="7EF55B67" w14:textId="77777777" w:rsidR="00402177" w:rsidRPr="00D3495F" w:rsidRDefault="00402177" w:rsidP="004C6C3B">
            <w:pPr>
              <w:jc w:val="center"/>
            </w:pPr>
            <w:r w:rsidRPr="00D3495F">
              <w:t>21,0</w:t>
            </w:r>
          </w:p>
        </w:tc>
        <w:tc>
          <w:tcPr>
            <w:tcW w:w="851" w:type="dxa"/>
            <w:shd w:val="clear" w:color="auto" w:fill="FFFFFF"/>
          </w:tcPr>
          <w:p w14:paraId="25C07927" w14:textId="77777777" w:rsidR="00402177" w:rsidRPr="00D3495F" w:rsidRDefault="00402177" w:rsidP="00405A34">
            <w:pPr>
              <w:jc w:val="center"/>
            </w:pPr>
            <w:r w:rsidRPr="00D3495F">
              <w:t>5,9</w:t>
            </w:r>
          </w:p>
        </w:tc>
        <w:tc>
          <w:tcPr>
            <w:tcW w:w="850" w:type="dxa"/>
            <w:shd w:val="clear" w:color="auto" w:fill="FFFFFF"/>
          </w:tcPr>
          <w:p w14:paraId="63F49506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3905E870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32B2E1B0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388DDFA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4B88CC7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6FD5050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EFED25F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0D96107" w14:textId="77777777" w:rsidR="00402177" w:rsidRPr="00D3495F" w:rsidRDefault="00402177" w:rsidP="00670DD0">
            <w:pPr>
              <w:jc w:val="center"/>
            </w:pPr>
            <w:r w:rsidRPr="00D3495F">
              <w:t>-</w:t>
            </w:r>
          </w:p>
        </w:tc>
      </w:tr>
      <w:tr w:rsidR="00D3495F" w:rsidRPr="00D3495F" w14:paraId="1A4DB97A" w14:textId="77777777" w:rsidTr="00F0485D">
        <w:tc>
          <w:tcPr>
            <w:tcW w:w="540" w:type="dxa"/>
            <w:vMerge/>
            <w:shd w:val="clear" w:color="auto" w:fill="auto"/>
          </w:tcPr>
          <w:p w14:paraId="02435E8F" w14:textId="77777777" w:rsidR="00817DD3" w:rsidRPr="00D3495F" w:rsidRDefault="00817DD3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D8F4AAF" w14:textId="77777777" w:rsidR="00817DD3" w:rsidRPr="00D3495F" w:rsidRDefault="00817DD3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2D30FCA6" w14:textId="77777777" w:rsidR="00817DD3" w:rsidRPr="00D3495F" w:rsidRDefault="00817DD3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4B592FD1" w14:textId="77777777" w:rsidR="00817DD3" w:rsidRPr="00D3495F" w:rsidRDefault="00817DD3" w:rsidP="00670DD0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78C31A7" w14:textId="77777777" w:rsidR="00817DD3" w:rsidRPr="00D3495F" w:rsidRDefault="00817DD3" w:rsidP="00670DD0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1859AD82" w14:textId="77777777" w:rsidR="00817DD3" w:rsidRPr="00D3495F" w:rsidRDefault="00817DD3" w:rsidP="00F14CB6">
            <w:pPr>
              <w:jc w:val="center"/>
            </w:pPr>
            <w:r w:rsidRPr="00D3495F">
              <w:t>0510072500</w:t>
            </w:r>
          </w:p>
        </w:tc>
        <w:tc>
          <w:tcPr>
            <w:tcW w:w="510" w:type="dxa"/>
            <w:shd w:val="clear" w:color="auto" w:fill="auto"/>
          </w:tcPr>
          <w:p w14:paraId="436225E6" w14:textId="77777777" w:rsidR="00817DD3" w:rsidRPr="00D3495F" w:rsidRDefault="00817DD3" w:rsidP="00670DD0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2754C1F2" w14:textId="77777777" w:rsidR="00817DD3" w:rsidRPr="00D3495F" w:rsidRDefault="00817DD3" w:rsidP="00102C3B">
            <w:pPr>
              <w:jc w:val="center"/>
            </w:pPr>
            <w:r w:rsidRPr="00D3495F">
              <w:t>35267,3</w:t>
            </w:r>
          </w:p>
        </w:tc>
        <w:tc>
          <w:tcPr>
            <w:tcW w:w="851" w:type="dxa"/>
            <w:shd w:val="clear" w:color="auto" w:fill="auto"/>
          </w:tcPr>
          <w:p w14:paraId="79A12F23" w14:textId="77777777"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379A43D5" w14:textId="77777777" w:rsidR="00817DD3" w:rsidRPr="00D3495F" w:rsidRDefault="00817DD3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4290E6F" w14:textId="77777777" w:rsidR="00817DD3" w:rsidRPr="00D3495F" w:rsidRDefault="00817DD3" w:rsidP="004C6C3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61B79D0" w14:textId="77777777" w:rsidR="00817DD3" w:rsidRPr="00D3495F" w:rsidRDefault="00817DD3" w:rsidP="00102C3B">
            <w:pPr>
              <w:jc w:val="center"/>
            </w:pPr>
            <w:r w:rsidRPr="00D3495F">
              <w:t>2822,4</w:t>
            </w:r>
          </w:p>
        </w:tc>
        <w:tc>
          <w:tcPr>
            <w:tcW w:w="850" w:type="dxa"/>
            <w:shd w:val="clear" w:color="auto" w:fill="FFFFFF"/>
          </w:tcPr>
          <w:p w14:paraId="071CF0F7" w14:textId="77777777" w:rsidR="00817DD3" w:rsidRPr="00D3495F" w:rsidRDefault="00817DD3" w:rsidP="00405A34">
            <w:pPr>
              <w:jc w:val="center"/>
            </w:pPr>
            <w:r w:rsidRPr="00D3495F">
              <w:t>4255,6</w:t>
            </w:r>
          </w:p>
        </w:tc>
        <w:tc>
          <w:tcPr>
            <w:tcW w:w="851" w:type="dxa"/>
            <w:shd w:val="clear" w:color="auto" w:fill="FFFFFF"/>
          </w:tcPr>
          <w:p w14:paraId="7C54E362" w14:textId="77777777" w:rsidR="00817DD3" w:rsidRPr="00D3495F" w:rsidRDefault="00817DD3" w:rsidP="00405A34">
            <w:pPr>
              <w:jc w:val="center"/>
            </w:pPr>
            <w:r w:rsidRPr="00D3495F">
              <w:t>3793,6</w:t>
            </w:r>
          </w:p>
        </w:tc>
        <w:tc>
          <w:tcPr>
            <w:tcW w:w="850" w:type="dxa"/>
            <w:shd w:val="clear" w:color="auto" w:fill="auto"/>
          </w:tcPr>
          <w:p w14:paraId="5FA41485" w14:textId="77777777" w:rsidR="00817DD3" w:rsidRPr="00D3495F" w:rsidRDefault="00817DD3" w:rsidP="00E001CD">
            <w:pPr>
              <w:jc w:val="center"/>
            </w:pPr>
            <w:r w:rsidRPr="00D3495F">
              <w:t>3939,7</w:t>
            </w:r>
          </w:p>
        </w:tc>
        <w:tc>
          <w:tcPr>
            <w:tcW w:w="696" w:type="dxa"/>
            <w:shd w:val="clear" w:color="auto" w:fill="auto"/>
          </w:tcPr>
          <w:p w14:paraId="34B41E24" w14:textId="77777777" w:rsidR="00817DD3" w:rsidRPr="00D3495F" w:rsidRDefault="00817DD3" w:rsidP="00C06771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14:paraId="7CF50D29" w14:textId="77777777"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14:paraId="6006E60A" w14:textId="77777777"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14:paraId="03B3E920" w14:textId="77777777"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  <w:tc>
          <w:tcPr>
            <w:tcW w:w="696" w:type="dxa"/>
            <w:shd w:val="clear" w:color="auto" w:fill="auto"/>
          </w:tcPr>
          <w:p w14:paraId="28031BC9" w14:textId="77777777" w:rsidR="00817DD3" w:rsidRPr="00D3495F" w:rsidRDefault="00817DD3" w:rsidP="00817DD3">
            <w:pPr>
              <w:jc w:val="center"/>
            </w:pPr>
            <w:r w:rsidRPr="00D3495F">
              <w:t>4091,2</w:t>
            </w:r>
          </w:p>
        </w:tc>
      </w:tr>
      <w:tr w:rsidR="00D3495F" w:rsidRPr="00D3495F" w14:paraId="49FF3BEC" w14:textId="77777777" w:rsidTr="00F0485D">
        <w:tc>
          <w:tcPr>
            <w:tcW w:w="540" w:type="dxa"/>
            <w:vMerge/>
            <w:shd w:val="clear" w:color="auto" w:fill="auto"/>
          </w:tcPr>
          <w:p w14:paraId="32D12D6D" w14:textId="77777777" w:rsidR="00FD2C37" w:rsidRPr="00D3495F" w:rsidRDefault="00FD2C3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1DC8799A" w14:textId="77777777" w:rsidR="00FD2C37" w:rsidRPr="00D3495F" w:rsidRDefault="00FD2C37" w:rsidP="00DE0094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2EEDDBF8" w14:textId="77777777" w:rsidR="00FD2C37" w:rsidRPr="00D3495F" w:rsidRDefault="00FD2C37" w:rsidP="00854444">
            <w:pPr>
              <w:suppressAutoHyphens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761C7675" w14:textId="77777777" w:rsidR="00FD2C37" w:rsidRPr="00D3495F" w:rsidRDefault="00FD2C37" w:rsidP="00670DD0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CF95DA4" w14:textId="77777777" w:rsidR="00FD2C37" w:rsidRPr="00D3495F" w:rsidRDefault="00FD2C37" w:rsidP="00670DD0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458A2F39" w14:textId="77777777" w:rsidR="00FD2C37" w:rsidRPr="00D3495F" w:rsidRDefault="00FD2C37" w:rsidP="00F14CB6">
            <w:pPr>
              <w:jc w:val="center"/>
            </w:pPr>
            <w:r w:rsidRPr="00D3495F">
              <w:t>0510072500</w:t>
            </w:r>
          </w:p>
        </w:tc>
        <w:tc>
          <w:tcPr>
            <w:tcW w:w="510" w:type="dxa"/>
            <w:shd w:val="clear" w:color="auto" w:fill="auto"/>
          </w:tcPr>
          <w:p w14:paraId="614284F5" w14:textId="77777777" w:rsidR="00FD2C37" w:rsidRPr="00D3495F" w:rsidRDefault="00FD2C37" w:rsidP="00670DD0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4FF39062" w14:textId="77777777" w:rsidR="00FD2C37" w:rsidRPr="00D3495F" w:rsidRDefault="00FD2C37" w:rsidP="00190256">
            <w:pPr>
              <w:jc w:val="center"/>
            </w:pPr>
            <w:r w:rsidRPr="00D3495F">
              <w:t>312,6</w:t>
            </w:r>
          </w:p>
        </w:tc>
        <w:tc>
          <w:tcPr>
            <w:tcW w:w="851" w:type="dxa"/>
            <w:shd w:val="clear" w:color="auto" w:fill="auto"/>
          </w:tcPr>
          <w:p w14:paraId="4DF6D039" w14:textId="77777777" w:rsidR="00FD2C37" w:rsidRPr="00D3495F" w:rsidRDefault="00FD2C37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09F05A2" w14:textId="77777777" w:rsidR="00FD2C37" w:rsidRPr="00D3495F" w:rsidRDefault="00FD2C37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FA7D30C" w14:textId="77777777" w:rsidR="00FD2C37" w:rsidRPr="00D3495F" w:rsidRDefault="00FD2C37" w:rsidP="004C6C3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45839DE" w14:textId="77777777" w:rsidR="00FD2C37" w:rsidRPr="00D3495F" w:rsidRDefault="00FD2C37" w:rsidP="00405A34">
            <w:pPr>
              <w:jc w:val="center"/>
            </w:pPr>
            <w:r w:rsidRPr="00D3495F">
              <w:t>24,6</w:t>
            </w:r>
          </w:p>
        </w:tc>
        <w:tc>
          <w:tcPr>
            <w:tcW w:w="850" w:type="dxa"/>
            <w:shd w:val="clear" w:color="auto" w:fill="FFFFFF"/>
          </w:tcPr>
          <w:p w14:paraId="67B0D090" w14:textId="77777777" w:rsidR="00FD2C37" w:rsidRPr="00D3495F" w:rsidRDefault="00FD2C37" w:rsidP="00405A34">
            <w:pPr>
              <w:jc w:val="center"/>
            </w:pPr>
            <w:r w:rsidRPr="00D3495F">
              <w:t>36,0</w:t>
            </w:r>
          </w:p>
        </w:tc>
        <w:tc>
          <w:tcPr>
            <w:tcW w:w="851" w:type="dxa"/>
            <w:shd w:val="clear" w:color="auto" w:fill="FFFFFF"/>
          </w:tcPr>
          <w:p w14:paraId="053E1921" w14:textId="77777777" w:rsidR="00FD2C37" w:rsidRPr="00D3495F" w:rsidRDefault="00FD2C37" w:rsidP="00E001CD">
            <w:pPr>
              <w:jc w:val="center"/>
            </w:pPr>
            <w:r w:rsidRPr="00D3495F">
              <w:t>36,0</w:t>
            </w:r>
          </w:p>
        </w:tc>
        <w:tc>
          <w:tcPr>
            <w:tcW w:w="850" w:type="dxa"/>
            <w:shd w:val="clear" w:color="auto" w:fill="auto"/>
          </w:tcPr>
          <w:p w14:paraId="3A56C148" w14:textId="77777777"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14:paraId="2D41CD23" w14:textId="77777777"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14:paraId="5067735B" w14:textId="77777777"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14:paraId="2BC15A61" w14:textId="77777777"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14:paraId="33B4F96E" w14:textId="77777777"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  <w:tc>
          <w:tcPr>
            <w:tcW w:w="696" w:type="dxa"/>
            <w:shd w:val="clear" w:color="auto" w:fill="auto"/>
          </w:tcPr>
          <w:p w14:paraId="40D1C1A9" w14:textId="77777777" w:rsidR="00FD2C37" w:rsidRPr="00D3495F" w:rsidRDefault="00FD2C37" w:rsidP="00FD2C37">
            <w:pPr>
              <w:jc w:val="center"/>
            </w:pPr>
            <w:r w:rsidRPr="00D3495F">
              <w:t>36,0</w:t>
            </w:r>
          </w:p>
        </w:tc>
      </w:tr>
      <w:tr w:rsidR="00D3495F" w:rsidRPr="00D3495F" w14:paraId="6AB75939" w14:textId="77777777" w:rsidTr="00F0485D">
        <w:tc>
          <w:tcPr>
            <w:tcW w:w="540" w:type="dxa"/>
            <w:vMerge w:val="restart"/>
            <w:shd w:val="clear" w:color="auto" w:fill="auto"/>
          </w:tcPr>
          <w:p w14:paraId="5FAAAA2B" w14:textId="77777777" w:rsidR="00817DD3" w:rsidRPr="00D3495F" w:rsidRDefault="00817DD3" w:rsidP="00DC185C">
            <w:pPr>
              <w:jc w:val="center"/>
            </w:pPr>
            <w:r w:rsidRPr="00D3495F">
              <w:t>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314F20DE" w14:textId="77777777" w:rsidR="00817DD3" w:rsidRPr="00D3495F" w:rsidRDefault="00817DD3" w:rsidP="00003A08">
            <w:r w:rsidRPr="00D3495F">
              <w:t>ОМ 1.5.</w:t>
            </w:r>
          </w:p>
          <w:p w14:paraId="43ACB80B" w14:textId="77777777" w:rsidR="00817DD3" w:rsidRPr="00D3495F" w:rsidRDefault="00817DD3" w:rsidP="00E03D66">
            <w:pPr>
              <w:suppressAutoHyphens/>
              <w:snapToGrid w:val="0"/>
              <w:textAlignment w:val="baseline"/>
            </w:pPr>
            <w:r w:rsidRPr="00D3495F">
              <w:rPr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41D5E34" w14:textId="77777777" w:rsidR="00817DD3" w:rsidRPr="00D3495F" w:rsidRDefault="00817DD3" w:rsidP="00DE0094">
            <w:pPr>
              <w:suppressAutoHyphens/>
            </w:pPr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05B3D36D" w14:textId="77777777" w:rsidR="00817DD3" w:rsidRPr="00D3495F" w:rsidRDefault="00817DD3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5EC2AA9A" w14:textId="77777777" w:rsidR="00817DD3" w:rsidRPr="00D3495F" w:rsidRDefault="00817DD3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6D17C403" w14:textId="77777777" w:rsidR="00817DD3" w:rsidRPr="00D3495F" w:rsidRDefault="00817DD3" w:rsidP="00F14CB6">
            <w:pPr>
              <w:jc w:val="center"/>
            </w:pPr>
            <w:r w:rsidRPr="00D3495F">
              <w:t>0510072100</w:t>
            </w:r>
          </w:p>
        </w:tc>
        <w:tc>
          <w:tcPr>
            <w:tcW w:w="510" w:type="dxa"/>
            <w:shd w:val="clear" w:color="auto" w:fill="auto"/>
          </w:tcPr>
          <w:p w14:paraId="43C7A0C6" w14:textId="77777777" w:rsidR="00817DD3" w:rsidRPr="00D3495F" w:rsidRDefault="00817DD3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5C6FA52B" w14:textId="77777777" w:rsidR="00817DD3" w:rsidRPr="00D3495F" w:rsidRDefault="00EB3B90" w:rsidP="000C3A16">
            <w:pPr>
              <w:jc w:val="center"/>
            </w:pPr>
            <w:r w:rsidRPr="00D3495F">
              <w:t>284920,00</w:t>
            </w:r>
          </w:p>
        </w:tc>
        <w:tc>
          <w:tcPr>
            <w:tcW w:w="851" w:type="dxa"/>
            <w:shd w:val="clear" w:color="auto" w:fill="auto"/>
          </w:tcPr>
          <w:p w14:paraId="42204946" w14:textId="77777777" w:rsidR="00817DD3" w:rsidRPr="00D3495F" w:rsidRDefault="00817DD3" w:rsidP="00F14CB6">
            <w:pPr>
              <w:jc w:val="center"/>
            </w:pPr>
            <w:r w:rsidRPr="00D3495F">
              <w:t>23495,2</w:t>
            </w:r>
          </w:p>
        </w:tc>
        <w:tc>
          <w:tcPr>
            <w:tcW w:w="850" w:type="dxa"/>
            <w:shd w:val="clear" w:color="auto" w:fill="auto"/>
          </w:tcPr>
          <w:p w14:paraId="6BA7D66C" w14:textId="77777777" w:rsidR="00817DD3" w:rsidRPr="00D3495F" w:rsidRDefault="00817DD3" w:rsidP="00B9378B">
            <w:pPr>
              <w:jc w:val="center"/>
            </w:pPr>
            <w:r w:rsidRPr="00D3495F">
              <w:t>26469,5</w:t>
            </w:r>
          </w:p>
        </w:tc>
        <w:tc>
          <w:tcPr>
            <w:tcW w:w="850" w:type="dxa"/>
            <w:shd w:val="clear" w:color="auto" w:fill="FFFFFF"/>
          </w:tcPr>
          <w:p w14:paraId="20D9DED4" w14:textId="77777777" w:rsidR="00817DD3" w:rsidRPr="00D3495F" w:rsidRDefault="00817DD3" w:rsidP="00F14CB6">
            <w:pPr>
              <w:jc w:val="center"/>
            </w:pPr>
            <w:r w:rsidRPr="00D3495F">
              <w:t>33048,0</w:t>
            </w:r>
          </w:p>
        </w:tc>
        <w:tc>
          <w:tcPr>
            <w:tcW w:w="851" w:type="dxa"/>
            <w:shd w:val="clear" w:color="auto" w:fill="FFFFFF"/>
          </w:tcPr>
          <w:p w14:paraId="61462C94" w14:textId="77777777" w:rsidR="00817DD3" w:rsidRPr="00D3495F" w:rsidRDefault="00817DD3" w:rsidP="00774471">
            <w:pPr>
              <w:jc w:val="center"/>
            </w:pPr>
            <w:r w:rsidRPr="00D3495F">
              <w:t>20935,4</w:t>
            </w:r>
          </w:p>
        </w:tc>
        <w:tc>
          <w:tcPr>
            <w:tcW w:w="850" w:type="dxa"/>
            <w:shd w:val="clear" w:color="auto" w:fill="FFFFFF"/>
          </w:tcPr>
          <w:p w14:paraId="5C290121" w14:textId="77777777" w:rsidR="00817DD3" w:rsidRPr="00D3495F" w:rsidRDefault="00EB3B90" w:rsidP="003E1AB4">
            <w:pPr>
              <w:jc w:val="center"/>
            </w:pPr>
            <w:r w:rsidRPr="00D3495F">
              <w:t>22318,70</w:t>
            </w:r>
          </w:p>
        </w:tc>
        <w:tc>
          <w:tcPr>
            <w:tcW w:w="851" w:type="dxa"/>
            <w:shd w:val="clear" w:color="auto" w:fill="FFFFFF"/>
          </w:tcPr>
          <w:p w14:paraId="2C1D4740" w14:textId="77777777" w:rsidR="00817DD3" w:rsidRPr="00D3495F" w:rsidRDefault="00817DD3" w:rsidP="00774471">
            <w:pPr>
              <w:jc w:val="center"/>
            </w:pPr>
            <w:r w:rsidRPr="00D3495F">
              <w:t>21355,0</w:t>
            </w:r>
          </w:p>
        </w:tc>
        <w:tc>
          <w:tcPr>
            <w:tcW w:w="850" w:type="dxa"/>
            <w:shd w:val="clear" w:color="auto" w:fill="auto"/>
          </w:tcPr>
          <w:p w14:paraId="7A432A2E" w14:textId="77777777" w:rsidR="00817DD3" w:rsidRPr="00D3495F" w:rsidRDefault="00817DD3" w:rsidP="009F6C55">
            <w:pPr>
              <w:jc w:val="center"/>
            </w:pPr>
            <w:r w:rsidRPr="00D3495F">
              <w:t>22174,2</w:t>
            </w:r>
          </w:p>
        </w:tc>
        <w:tc>
          <w:tcPr>
            <w:tcW w:w="696" w:type="dxa"/>
            <w:shd w:val="clear" w:color="auto" w:fill="auto"/>
          </w:tcPr>
          <w:p w14:paraId="7DB60EEF" w14:textId="77777777"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14:paraId="4C67DA23" w14:textId="77777777"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14:paraId="47285F89" w14:textId="77777777"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14:paraId="72E5D70B" w14:textId="77777777"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  <w:tc>
          <w:tcPr>
            <w:tcW w:w="696" w:type="dxa"/>
            <w:shd w:val="clear" w:color="auto" w:fill="auto"/>
          </w:tcPr>
          <w:p w14:paraId="7677BDC0" w14:textId="77777777" w:rsidR="00817DD3" w:rsidRPr="00D3495F" w:rsidRDefault="00817DD3" w:rsidP="00817DD3">
            <w:pPr>
              <w:jc w:val="center"/>
            </w:pPr>
            <w:r w:rsidRPr="00D3495F">
              <w:t>23024,8</w:t>
            </w:r>
          </w:p>
        </w:tc>
      </w:tr>
      <w:tr w:rsidR="00D3495F" w:rsidRPr="00D3495F" w14:paraId="0B9E9440" w14:textId="77777777" w:rsidTr="00F0485D">
        <w:tc>
          <w:tcPr>
            <w:tcW w:w="540" w:type="dxa"/>
            <w:vMerge/>
            <w:shd w:val="clear" w:color="auto" w:fill="auto"/>
          </w:tcPr>
          <w:p w14:paraId="16E6BDE5" w14:textId="77777777"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D0FBA08" w14:textId="77777777" w:rsidR="00402177" w:rsidRPr="00D3495F" w:rsidRDefault="00402177" w:rsidP="00E03D66">
            <w:pPr>
              <w:suppressAutoHyphens/>
              <w:snapToGrid w:val="0"/>
              <w:textAlignment w:val="baseline"/>
              <w:rPr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4F609574" w14:textId="77777777" w:rsidR="00402177" w:rsidRPr="00D3495F" w:rsidRDefault="00402177" w:rsidP="00DE0094">
            <w:pPr>
              <w:suppressAutoHyphens/>
            </w:pPr>
          </w:p>
        </w:tc>
        <w:tc>
          <w:tcPr>
            <w:tcW w:w="541" w:type="dxa"/>
            <w:shd w:val="clear" w:color="auto" w:fill="auto"/>
          </w:tcPr>
          <w:p w14:paraId="47526718" w14:textId="77777777"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F49E966" w14:textId="77777777"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118BB431" w14:textId="77777777" w:rsidR="00402177" w:rsidRPr="00D3495F" w:rsidRDefault="00402177" w:rsidP="00F14CB6">
            <w:pPr>
              <w:jc w:val="center"/>
            </w:pPr>
            <w:r w:rsidRPr="00D3495F">
              <w:t>0510072100</w:t>
            </w:r>
          </w:p>
        </w:tc>
        <w:tc>
          <w:tcPr>
            <w:tcW w:w="510" w:type="dxa"/>
            <w:shd w:val="clear" w:color="auto" w:fill="auto"/>
          </w:tcPr>
          <w:p w14:paraId="378C6FE0" w14:textId="77777777" w:rsidR="00402177" w:rsidRPr="00D3495F" w:rsidRDefault="00402177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21ACC76F" w14:textId="77777777" w:rsidR="00EB3B90" w:rsidRPr="00D3495F" w:rsidRDefault="00EB3B90" w:rsidP="00EB3B90">
            <w:pPr>
              <w:jc w:val="center"/>
            </w:pPr>
            <w:r w:rsidRPr="00D3495F">
              <w:t>2711,20</w:t>
            </w:r>
          </w:p>
        </w:tc>
        <w:tc>
          <w:tcPr>
            <w:tcW w:w="851" w:type="dxa"/>
            <w:shd w:val="clear" w:color="auto" w:fill="auto"/>
          </w:tcPr>
          <w:p w14:paraId="7C6BA5BE" w14:textId="77777777" w:rsidR="00402177" w:rsidRPr="00D3495F" w:rsidRDefault="00402177" w:rsidP="00F14CB6">
            <w:pPr>
              <w:jc w:val="center"/>
            </w:pPr>
            <w:r w:rsidRPr="00D3495F">
              <w:t>274,0</w:t>
            </w:r>
          </w:p>
        </w:tc>
        <w:tc>
          <w:tcPr>
            <w:tcW w:w="850" w:type="dxa"/>
            <w:shd w:val="clear" w:color="auto" w:fill="auto"/>
          </w:tcPr>
          <w:p w14:paraId="48C2619C" w14:textId="77777777" w:rsidR="00402177" w:rsidRPr="00D3495F" w:rsidRDefault="00402177" w:rsidP="00547C50">
            <w:pPr>
              <w:jc w:val="center"/>
            </w:pPr>
            <w:r w:rsidRPr="00D3495F">
              <w:t>254,1</w:t>
            </w:r>
          </w:p>
        </w:tc>
        <w:tc>
          <w:tcPr>
            <w:tcW w:w="850" w:type="dxa"/>
            <w:shd w:val="clear" w:color="auto" w:fill="FFFFFF"/>
          </w:tcPr>
          <w:p w14:paraId="6427739D" w14:textId="77777777" w:rsidR="00402177" w:rsidRPr="00D3495F" w:rsidRDefault="00402177" w:rsidP="004C6C3B">
            <w:pPr>
              <w:jc w:val="center"/>
            </w:pPr>
            <w:r w:rsidRPr="00D3495F">
              <w:t>300,0</w:t>
            </w:r>
          </w:p>
        </w:tc>
        <w:tc>
          <w:tcPr>
            <w:tcW w:w="851" w:type="dxa"/>
            <w:shd w:val="clear" w:color="auto" w:fill="FFFFFF"/>
          </w:tcPr>
          <w:p w14:paraId="588B34FC" w14:textId="77777777" w:rsidR="00402177" w:rsidRPr="00D3495F" w:rsidRDefault="00402177" w:rsidP="000A18F1">
            <w:pPr>
              <w:jc w:val="center"/>
            </w:pPr>
            <w:r w:rsidRPr="00D3495F">
              <w:t>255,0</w:t>
            </w:r>
          </w:p>
        </w:tc>
        <w:tc>
          <w:tcPr>
            <w:tcW w:w="850" w:type="dxa"/>
            <w:shd w:val="clear" w:color="auto" w:fill="FFFFFF"/>
          </w:tcPr>
          <w:p w14:paraId="6F7C976A" w14:textId="77777777" w:rsidR="00402177" w:rsidRPr="00D3495F" w:rsidRDefault="00EB3B90" w:rsidP="003E1AB4">
            <w:pPr>
              <w:jc w:val="center"/>
            </w:pPr>
            <w:r w:rsidRPr="00D3495F">
              <w:t>193,1</w:t>
            </w:r>
          </w:p>
        </w:tc>
        <w:tc>
          <w:tcPr>
            <w:tcW w:w="851" w:type="dxa"/>
            <w:shd w:val="clear" w:color="auto" w:fill="FFFFFF"/>
          </w:tcPr>
          <w:p w14:paraId="19C99E9E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850" w:type="dxa"/>
            <w:shd w:val="clear" w:color="auto" w:fill="auto"/>
          </w:tcPr>
          <w:p w14:paraId="66D6D675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5AEE3625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7FA01C01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3C5F4827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2E5FC853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2B94EEEC" w14:textId="77777777" w:rsidR="00402177" w:rsidRPr="00D3495F" w:rsidRDefault="00402177" w:rsidP="00FD2C37">
            <w:pPr>
              <w:jc w:val="center"/>
            </w:pPr>
            <w:r w:rsidRPr="00D3495F">
              <w:t>2</w:t>
            </w:r>
            <w:r w:rsidR="00FD2C37" w:rsidRPr="00D3495F">
              <w:t>0</w:t>
            </w:r>
            <w:r w:rsidRPr="00D3495F">
              <w:t>5,0</w:t>
            </w:r>
          </w:p>
        </w:tc>
      </w:tr>
      <w:tr w:rsidR="00D3495F" w:rsidRPr="00D3495F" w14:paraId="0BBEE4F7" w14:textId="77777777" w:rsidTr="00F0485D">
        <w:tc>
          <w:tcPr>
            <w:tcW w:w="540" w:type="dxa"/>
            <w:vMerge w:val="restart"/>
            <w:shd w:val="clear" w:color="auto" w:fill="auto"/>
          </w:tcPr>
          <w:p w14:paraId="5DAA1DC9" w14:textId="77777777" w:rsidR="00817DD3" w:rsidRPr="00D3495F" w:rsidRDefault="00817DD3" w:rsidP="00DC185C">
            <w:pPr>
              <w:jc w:val="center"/>
            </w:pPr>
            <w:r w:rsidRPr="00D3495F">
              <w:lastRenderedPageBreak/>
              <w:t>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62458D3F" w14:textId="77777777" w:rsidR="00817DD3" w:rsidRPr="00D3495F" w:rsidRDefault="00817DD3" w:rsidP="00003A08">
            <w:r w:rsidRPr="00D3495F">
              <w:t>ОМ 1.6.</w:t>
            </w:r>
          </w:p>
          <w:p w14:paraId="214892F0" w14:textId="77777777" w:rsidR="00817DD3" w:rsidRPr="00D3495F" w:rsidRDefault="00817DD3" w:rsidP="00E03D66">
            <w:pPr>
              <w:suppressAutoHyphens/>
              <w:snapToGrid w:val="0"/>
              <w:textAlignment w:val="baseline"/>
            </w:pPr>
            <w:r w:rsidRPr="00D3495F">
              <w:rPr>
                <w:rFonts w:eastAsia="Arial"/>
                <w:kern w:val="1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839CDFC" w14:textId="77777777" w:rsidR="00817DD3" w:rsidRPr="00D3495F" w:rsidRDefault="00817DD3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CA043B7" w14:textId="77777777" w:rsidR="00817DD3" w:rsidRPr="00D3495F" w:rsidRDefault="00817DD3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B52B766" w14:textId="77777777" w:rsidR="00817DD3" w:rsidRPr="00D3495F" w:rsidRDefault="00817DD3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7F527774" w14:textId="77777777" w:rsidR="00817DD3" w:rsidRPr="00D3495F" w:rsidRDefault="00817DD3" w:rsidP="00F14CB6">
            <w:pPr>
              <w:jc w:val="center"/>
            </w:pPr>
            <w:r w:rsidRPr="00D3495F">
              <w:t>0510072120</w:t>
            </w:r>
          </w:p>
        </w:tc>
        <w:tc>
          <w:tcPr>
            <w:tcW w:w="510" w:type="dxa"/>
            <w:shd w:val="clear" w:color="auto" w:fill="auto"/>
          </w:tcPr>
          <w:p w14:paraId="19BD8E36" w14:textId="77777777" w:rsidR="00817DD3" w:rsidRPr="00D3495F" w:rsidRDefault="00817DD3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180564D8" w14:textId="77777777" w:rsidR="00817DD3" w:rsidRPr="00D3495F" w:rsidRDefault="006C0CE5" w:rsidP="003737CD">
            <w:pPr>
              <w:jc w:val="center"/>
            </w:pPr>
            <w:r w:rsidRPr="00D3495F">
              <w:t>18083,00</w:t>
            </w:r>
          </w:p>
        </w:tc>
        <w:tc>
          <w:tcPr>
            <w:tcW w:w="851" w:type="dxa"/>
            <w:shd w:val="clear" w:color="auto" w:fill="auto"/>
          </w:tcPr>
          <w:p w14:paraId="21FA60ED" w14:textId="77777777" w:rsidR="00817DD3" w:rsidRPr="00D3495F" w:rsidRDefault="00817DD3" w:rsidP="00F14CB6">
            <w:pPr>
              <w:jc w:val="center"/>
            </w:pPr>
            <w:r w:rsidRPr="00D3495F">
              <w:t>998,0</w:t>
            </w:r>
          </w:p>
        </w:tc>
        <w:tc>
          <w:tcPr>
            <w:tcW w:w="850" w:type="dxa"/>
            <w:shd w:val="clear" w:color="auto" w:fill="auto"/>
          </w:tcPr>
          <w:p w14:paraId="1D652F41" w14:textId="77777777" w:rsidR="00817DD3" w:rsidRPr="00D3495F" w:rsidRDefault="00817DD3" w:rsidP="00B9378B">
            <w:pPr>
              <w:jc w:val="center"/>
            </w:pPr>
            <w:r w:rsidRPr="00D3495F">
              <w:t>919,7</w:t>
            </w:r>
          </w:p>
        </w:tc>
        <w:tc>
          <w:tcPr>
            <w:tcW w:w="850" w:type="dxa"/>
            <w:shd w:val="clear" w:color="auto" w:fill="FFFFFF"/>
          </w:tcPr>
          <w:p w14:paraId="4DD28B35" w14:textId="77777777" w:rsidR="00817DD3" w:rsidRPr="00D3495F" w:rsidRDefault="00817DD3" w:rsidP="00F14CB6">
            <w:pPr>
              <w:jc w:val="center"/>
            </w:pPr>
            <w:r w:rsidRPr="00D3495F">
              <w:t>1241,6</w:t>
            </w:r>
          </w:p>
        </w:tc>
        <w:tc>
          <w:tcPr>
            <w:tcW w:w="851" w:type="dxa"/>
            <w:shd w:val="clear" w:color="auto" w:fill="FFFFFF"/>
          </w:tcPr>
          <w:p w14:paraId="21334BBE" w14:textId="77777777" w:rsidR="00817DD3" w:rsidRPr="00D3495F" w:rsidRDefault="00817DD3" w:rsidP="00931D58">
            <w:pPr>
              <w:jc w:val="center"/>
            </w:pPr>
            <w:r w:rsidRPr="00D3495F">
              <w:t>1593,1</w:t>
            </w:r>
          </w:p>
        </w:tc>
        <w:tc>
          <w:tcPr>
            <w:tcW w:w="850" w:type="dxa"/>
            <w:shd w:val="clear" w:color="auto" w:fill="FFFFFF"/>
          </w:tcPr>
          <w:p w14:paraId="47ED898C" w14:textId="77777777" w:rsidR="006C0CE5" w:rsidRPr="00D3495F" w:rsidRDefault="006C0CE5" w:rsidP="006C0CE5">
            <w:pPr>
              <w:jc w:val="center"/>
            </w:pPr>
            <w:r w:rsidRPr="00D3495F">
              <w:t>1936,9</w:t>
            </w:r>
          </w:p>
        </w:tc>
        <w:tc>
          <w:tcPr>
            <w:tcW w:w="851" w:type="dxa"/>
            <w:shd w:val="clear" w:color="auto" w:fill="FFFFFF"/>
          </w:tcPr>
          <w:p w14:paraId="7EC28B4F" w14:textId="77777777" w:rsidR="00817DD3" w:rsidRPr="00D3495F" w:rsidRDefault="00817DD3" w:rsidP="006616CD">
            <w:pPr>
              <w:jc w:val="center"/>
            </w:pPr>
            <w:r w:rsidRPr="00D3495F">
              <w:t>1529,0</w:t>
            </w:r>
          </w:p>
        </w:tc>
        <w:tc>
          <w:tcPr>
            <w:tcW w:w="850" w:type="dxa"/>
            <w:shd w:val="clear" w:color="auto" w:fill="auto"/>
          </w:tcPr>
          <w:p w14:paraId="08675289" w14:textId="77777777" w:rsidR="00817DD3" w:rsidRPr="00D3495F" w:rsidRDefault="00817DD3" w:rsidP="000A18F1">
            <w:pPr>
              <w:jc w:val="center"/>
            </w:pPr>
            <w:r w:rsidRPr="00D3495F">
              <w:t>1590,7</w:t>
            </w:r>
          </w:p>
        </w:tc>
        <w:tc>
          <w:tcPr>
            <w:tcW w:w="696" w:type="dxa"/>
            <w:shd w:val="clear" w:color="auto" w:fill="auto"/>
          </w:tcPr>
          <w:p w14:paraId="7ED5F68E" w14:textId="77777777" w:rsidR="00817DD3" w:rsidRPr="00D3495F" w:rsidRDefault="00817DD3" w:rsidP="00931D58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14:paraId="7160ACE7" w14:textId="77777777"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14:paraId="24D61BEC" w14:textId="77777777"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14:paraId="44F9E5E8" w14:textId="77777777"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  <w:tc>
          <w:tcPr>
            <w:tcW w:w="696" w:type="dxa"/>
            <w:shd w:val="clear" w:color="auto" w:fill="auto"/>
          </w:tcPr>
          <w:p w14:paraId="41F5BF76" w14:textId="77777777" w:rsidR="00817DD3" w:rsidRPr="00D3495F" w:rsidRDefault="00817DD3" w:rsidP="00817DD3">
            <w:pPr>
              <w:jc w:val="center"/>
            </w:pPr>
            <w:r w:rsidRPr="00D3495F">
              <w:t>1654,8</w:t>
            </w:r>
          </w:p>
        </w:tc>
      </w:tr>
      <w:tr w:rsidR="00D3495F" w:rsidRPr="00D3495F" w14:paraId="16992DAE" w14:textId="77777777" w:rsidTr="00F0485D">
        <w:tc>
          <w:tcPr>
            <w:tcW w:w="540" w:type="dxa"/>
            <w:vMerge/>
            <w:shd w:val="clear" w:color="auto" w:fill="auto"/>
          </w:tcPr>
          <w:p w14:paraId="35629C11" w14:textId="77777777" w:rsidR="00102C3B" w:rsidRPr="00D3495F" w:rsidRDefault="00102C3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30A04D4" w14:textId="77777777" w:rsidR="00102C3B" w:rsidRPr="00D3495F" w:rsidRDefault="00102C3B" w:rsidP="00E03D66">
            <w:pPr>
              <w:suppressAutoHyphens/>
              <w:snapToGrid w:val="0"/>
              <w:textAlignment w:val="baseline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52680BE3" w14:textId="77777777" w:rsidR="00102C3B" w:rsidRPr="00D3495F" w:rsidRDefault="00102C3B" w:rsidP="00DE0094">
            <w:pPr>
              <w:suppressAutoHyphens/>
              <w:rPr>
                <w:lang w:eastAsia="ar-SA"/>
              </w:rPr>
            </w:pPr>
          </w:p>
        </w:tc>
        <w:tc>
          <w:tcPr>
            <w:tcW w:w="541" w:type="dxa"/>
            <w:shd w:val="clear" w:color="auto" w:fill="auto"/>
          </w:tcPr>
          <w:p w14:paraId="7C9CD941" w14:textId="77777777" w:rsidR="00102C3B" w:rsidRPr="00D3495F" w:rsidRDefault="00102C3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84791FE" w14:textId="77777777" w:rsidR="00102C3B" w:rsidRPr="00D3495F" w:rsidRDefault="00102C3B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5CB88F05" w14:textId="77777777" w:rsidR="00102C3B" w:rsidRPr="00D3495F" w:rsidRDefault="00102C3B" w:rsidP="00F14CB6">
            <w:pPr>
              <w:jc w:val="center"/>
            </w:pPr>
            <w:r w:rsidRPr="00D3495F">
              <w:t>0510072120</w:t>
            </w:r>
          </w:p>
        </w:tc>
        <w:tc>
          <w:tcPr>
            <w:tcW w:w="510" w:type="dxa"/>
            <w:shd w:val="clear" w:color="auto" w:fill="auto"/>
          </w:tcPr>
          <w:p w14:paraId="2F53932D" w14:textId="77777777" w:rsidR="00102C3B" w:rsidRPr="00D3495F" w:rsidRDefault="00102C3B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3441EF74" w14:textId="77777777" w:rsidR="00102C3B" w:rsidRPr="00D3495F" w:rsidRDefault="006C0CE5" w:rsidP="00FC5CA2">
            <w:pPr>
              <w:jc w:val="center"/>
            </w:pPr>
            <w:r w:rsidRPr="00D3495F">
              <w:t>120,8</w:t>
            </w:r>
          </w:p>
        </w:tc>
        <w:tc>
          <w:tcPr>
            <w:tcW w:w="851" w:type="dxa"/>
            <w:shd w:val="clear" w:color="auto" w:fill="auto"/>
          </w:tcPr>
          <w:p w14:paraId="608C0144" w14:textId="77777777" w:rsidR="00102C3B" w:rsidRPr="00D3495F" w:rsidRDefault="00102C3B" w:rsidP="00F14CB6">
            <w:pPr>
              <w:jc w:val="center"/>
            </w:pPr>
            <w:r w:rsidRPr="00D3495F">
              <w:t>9,0</w:t>
            </w:r>
          </w:p>
        </w:tc>
        <w:tc>
          <w:tcPr>
            <w:tcW w:w="850" w:type="dxa"/>
            <w:shd w:val="clear" w:color="auto" w:fill="auto"/>
          </w:tcPr>
          <w:p w14:paraId="76197C85" w14:textId="77777777" w:rsidR="00102C3B" w:rsidRPr="00D3495F" w:rsidRDefault="00102C3B" w:rsidP="00F14CB6">
            <w:pPr>
              <w:jc w:val="center"/>
            </w:pPr>
            <w:r w:rsidRPr="00D3495F">
              <w:t>7,2</w:t>
            </w:r>
          </w:p>
        </w:tc>
        <w:tc>
          <w:tcPr>
            <w:tcW w:w="850" w:type="dxa"/>
            <w:shd w:val="clear" w:color="auto" w:fill="FFFFFF"/>
          </w:tcPr>
          <w:p w14:paraId="4ACAECF5" w14:textId="77777777" w:rsidR="00102C3B" w:rsidRPr="00D3495F" w:rsidRDefault="00102C3B" w:rsidP="004C6C3B">
            <w:pPr>
              <w:jc w:val="center"/>
            </w:pPr>
            <w:r w:rsidRPr="00D3495F">
              <w:t>10,0</w:t>
            </w:r>
          </w:p>
        </w:tc>
        <w:tc>
          <w:tcPr>
            <w:tcW w:w="851" w:type="dxa"/>
            <w:shd w:val="clear" w:color="auto" w:fill="FFFFFF"/>
          </w:tcPr>
          <w:p w14:paraId="65F1498B" w14:textId="77777777" w:rsidR="00102C3B" w:rsidRPr="00D3495F" w:rsidRDefault="00931D58" w:rsidP="004C6C3B">
            <w:pPr>
              <w:jc w:val="center"/>
            </w:pPr>
            <w:r w:rsidRPr="00D3495F">
              <w:t>11,5</w:t>
            </w:r>
          </w:p>
        </w:tc>
        <w:tc>
          <w:tcPr>
            <w:tcW w:w="850" w:type="dxa"/>
            <w:shd w:val="clear" w:color="auto" w:fill="FFFFFF"/>
          </w:tcPr>
          <w:p w14:paraId="749F51D4" w14:textId="77777777" w:rsidR="00102C3B" w:rsidRPr="00D3495F" w:rsidRDefault="006C0CE5" w:rsidP="004C6C3B">
            <w:pPr>
              <w:jc w:val="center"/>
            </w:pPr>
            <w:r w:rsidRPr="00D3495F">
              <w:t>13,10</w:t>
            </w:r>
          </w:p>
        </w:tc>
        <w:tc>
          <w:tcPr>
            <w:tcW w:w="851" w:type="dxa"/>
            <w:shd w:val="clear" w:color="auto" w:fill="FFFFFF"/>
          </w:tcPr>
          <w:p w14:paraId="1F132748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850" w:type="dxa"/>
            <w:shd w:val="clear" w:color="auto" w:fill="auto"/>
          </w:tcPr>
          <w:p w14:paraId="3CD6B2F9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14:paraId="139CCEAE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14:paraId="01B1A2FC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14:paraId="16C652C0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14:paraId="516141E1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  <w:tc>
          <w:tcPr>
            <w:tcW w:w="696" w:type="dxa"/>
            <w:shd w:val="clear" w:color="auto" w:fill="auto"/>
          </w:tcPr>
          <w:p w14:paraId="1B293313" w14:textId="77777777" w:rsidR="00102C3B" w:rsidRPr="00D3495F" w:rsidRDefault="004F6AC6" w:rsidP="00102C3B">
            <w:pPr>
              <w:jc w:val="center"/>
            </w:pPr>
            <w:r w:rsidRPr="00D3495F">
              <w:t>10,0</w:t>
            </w:r>
          </w:p>
        </w:tc>
      </w:tr>
      <w:tr w:rsidR="00D3495F" w:rsidRPr="00D3495F" w14:paraId="2E68027D" w14:textId="77777777" w:rsidTr="00F0485D">
        <w:tc>
          <w:tcPr>
            <w:tcW w:w="540" w:type="dxa"/>
            <w:vMerge w:val="restart"/>
            <w:shd w:val="clear" w:color="auto" w:fill="auto"/>
          </w:tcPr>
          <w:p w14:paraId="0D7A3485" w14:textId="77777777" w:rsidR="00EA69FB" w:rsidRPr="00D3495F" w:rsidRDefault="00EA69FB" w:rsidP="00DC185C">
            <w:pPr>
              <w:jc w:val="center"/>
            </w:pPr>
            <w:r w:rsidRPr="00D3495F">
              <w:t>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43D90A9" w14:textId="77777777" w:rsidR="00EA69FB" w:rsidRPr="00D3495F" w:rsidRDefault="00EA69FB" w:rsidP="00003A08">
            <w:r w:rsidRPr="00D3495F">
              <w:t>ОМ 1.7.</w:t>
            </w:r>
          </w:p>
          <w:p w14:paraId="68E35BAA" w14:textId="77777777" w:rsidR="00EA69FB" w:rsidRPr="00D3495F" w:rsidRDefault="002B5E28" w:rsidP="002B5E28">
            <w:r>
              <w:t xml:space="preserve">Осуществление ежегодной </w:t>
            </w:r>
            <w:r w:rsidR="00EA69FB" w:rsidRPr="00D3495F">
              <w:t>денежной выплаты лицам, награжденным нагрудным</w:t>
            </w:r>
            <w:r>
              <w:t xml:space="preserve"> </w:t>
            </w:r>
            <w:proofErr w:type="spellStart"/>
            <w:r>
              <w:t>зна</w:t>
            </w:r>
            <w:proofErr w:type="spellEnd"/>
            <w:r>
              <w:t xml:space="preserve">- </w:t>
            </w:r>
            <w:r w:rsidR="00EA69FB" w:rsidRPr="00D3495F">
              <w:t xml:space="preserve">ком </w:t>
            </w:r>
            <w:r>
              <w:t>П</w:t>
            </w:r>
            <w:r w:rsidR="00EA69FB" w:rsidRPr="00D3495F">
              <w:t>очетный донор Росси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5407267" w14:textId="77777777" w:rsidR="00EA69FB" w:rsidRPr="00D3495F" w:rsidRDefault="00EA69F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4471DDF7" w14:textId="77777777"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5F5D3302" w14:textId="77777777" w:rsidR="00EA69FB" w:rsidRPr="00D3495F" w:rsidRDefault="00EA69FB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157AAB3F" w14:textId="77777777" w:rsidR="00EA69FB" w:rsidRPr="00D3495F" w:rsidRDefault="00EA69FB" w:rsidP="00F14CB6">
            <w:pPr>
              <w:jc w:val="center"/>
            </w:pPr>
            <w:r w:rsidRPr="00D3495F">
              <w:t>0510052200</w:t>
            </w:r>
          </w:p>
        </w:tc>
        <w:tc>
          <w:tcPr>
            <w:tcW w:w="510" w:type="dxa"/>
            <w:shd w:val="clear" w:color="auto" w:fill="auto"/>
          </w:tcPr>
          <w:p w14:paraId="1E08495C" w14:textId="77777777" w:rsidR="00EA69FB" w:rsidRPr="00D3495F" w:rsidRDefault="00EA69FB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3EF30E1C" w14:textId="77777777" w:rsidR="00EA69FB" w:rsidRPr="00D3495F" w:rsidRDefault="006C0CE5" w:rsidP="000C3A16">
            <w:pPr>
              <w:jc w:val="center"/>
            </w:pPr>
            <w:r w:rsidRPr="00D3495F">
              <w:t>46447,7</w:t>
            </w:r>
          </w:p>
        </w:tc>
        <w:tc>
          <w:tcPr>
            <w:tcW w:w="851" w:type="dxa"/>
            <w:shd w:val="clear" w:color="auto" w:fill="auto"/>
          </w:tcPr>
          <w:p w14:paraId="0D713126" w14:textId="77777777" w:rsidR="00EA69FB" w:rsidRPr="00D3495F" w:rsidRDefault="00EA69FB" w:rsidP="00A3526F">
            <w:pPr>
              <w:jc w:val="center"/>
            </w:pPr>
            <w:r w:rsidRPr="00D3495F">
              <w:t>3451,6</w:t>
            </w:r>
          </w:p>
        </w:tc>
        <w:tc>
          <w:tcPr>
            <w:tcW w:w="850" w:type="dxa"/>
            <w:shd w:val="clear" w:color="auto" w:fill="auto"/>
          </w:tcPr>
          <w:p w14:paraId="4A7744A3" w14:textId="77777777" w:rsidR="00EA69FB" w:rsidRPr="00D3495F" w:rsidRDefault="00EA69FB" w:rsidP="00FC5CA2">
            <w:pPr>
              <w:jc w:val="center"/>
            </w:pPr>
            <w:r w:rsidRPr="00D3495F">
              <w:t>3598,5</w:t>
            </w:r>
          </w:p>
        </w:tc>
        <w:tc>
          <w:tcPr>
            <w:tcW w:w="850" w:type="dxa"/>
            <w:shd w:val="clear" w:color="auto" w:fill="FFFFFF"/>
          </w:tcPr>
          <w:p w14:paraId="5C910624" w14:textId="77777777" w:rsidR="00EA69FB" w:rsidRPr="00D3495F" w:rsidRDefault="00EA69FB" w:rsidP="00F14CB6">
            <w:pPr>
              <w:jc w:val="center"/>
            </w:pPr>
            <w:r w:rsidRPr="00D3495F">
              <w:t>3520,5</w:t>
            </w:r>
          </w:p>
        </w:tc>
        <w:tc>
          <w:tcPr>
            <w:tcW w:w="851" w:type="dxa"/>
            <w:shd w:val="clear" w:color="auto" w:fill="FFFFFF"/>
          </w:tcPr>
          <w:p w14:paraId="42A5869E" w14:textId="77777777" w:rsidR="00EA69FB" w:rsidRPr="00D3495F" w:rsidRDefault="00EA69FB" w:rsidP="0015088E">
            <w:pPr>
              <w:jc w:val="center"/>
            </w:pPr>
            <w:r w:rsidRPr="00D3495F">
              <w:t>3616,9</w:t>
            </w:r>
          </w:p>
        </w:tc>
        <w:tc>
          <w:tcPr>
            <w:tcW w:w="850" w:type="dxa"/>
            <w:shd w:val="clear" w:color="auto" w:fill="FFFFFF"/>
          </w:tcPr>
          <w:p w14:paraId="632A38AF" w14:textId="77777777" w:rsidR="00EA69FB" w:rsidRPr="00D3495F" w:rsidRDefault="006C0CE5" w:rsidP="004C6C3B">
            <w:pPr>
              <w:jc w:val="center"/>
            </w:pPr>
            <w:r w:rsidRPr="00D3495F">
              <w:t>3745,10</w:t>
            </w:r>
          </w:p>
        </w:tc>
        <w:tc>
          <w:tcPr>
            <w:tcW w:w="851" w:type="dxa"/>
            <w:shd w:val="clear" w:color="auto" w:fill="FFFFFF"/>
          </w:tcPr>
          <w:p w14:paraId="65CD70E2" w14:textId="77777777" w:rsidR="00EA69FB" w:rsidRPr="00D3495F" w:rsidRDefault="00EA69FB" w:rsidP="00BA5DAB">
            <w:pPr>
              <w:jc w:val="center"/>
            </w:pPr>
            <w:r w:rsidRPr="00D3495F">
              <w:t>3825,5</w:t>
            </w:r>
          </w:p>
        </w:tc>
        <w:tc>
          <w:tcPr>
            <w:tcW w:w="850" w:type="dxa"/>
            <w:shd w:val="clear" w:color="auto" w:fill="auto"/>
          </w:tcPr>
          <w:p w14:paraId="157069BE" w14:textId="77777777" w:rsidR="00EA69FB" w:rsidRPr="00D3495F" w:rsidRDefault="00EA69FB" w:rsidP="00931D58">
            <w:pPr>
              <w:jc w:val="center"/>
            </w:pPr>
            <w:r w:rsidRPr="00D3495F">
              <w:t>3980,6</w:t>
            </w:r>
          </w:p>
        </w:tc>
        <w:tc>
          <w:tcPr>
            <w:tcW w:w="696" w:type="dxa"/>
            <w:shd w:val="clear" w:color="auto" w:fill="auto"/>
          </w:tcPr>
          <w:p w14:paraId="1495571F" w14:textId="77777777" w:rsidR="00EA69FB" w:rsidRPr="00D3495F" w:rsidRDefault="00EA69FB" w:rsidP="00931D58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14:paraId="403C0379" w14:textId="77777777"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14:paraId="595E102C" w14:textId="77777777"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14:paraId="089F5250" w14:textId="77777777"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  <w:tc>
          <w:tcPr>
            <w:tcW w:w="696" w:type="dxa"/>
            <w:shd w:val="clear" w:color="auto" w:fill="auto"/>
          </w:tcPr>
          <w:p w14:paraId="632570DF" w14:textId="77777777" w:rsidR="00EA69FB" w:rsidRPr="00D3495F" w:rsidRDefault="00EA69FB" w:rsidP="00EA69FB">
            <w:pPr>
              <w:jc w:val="center"/>
            </w:pPr>
            <w:r w:rsidRPr="00D3495F">
              <w:t>4141,8</w:t>
            </w:r>
          </w:p>
        </w:tc>
      </w:tr>
      <w:tr w:rsidR="00D3495F" w:rsidRPr="00D3495F" w14:paraId="4FFE16C9" w14:textId="77777777" w:rsidTr="00F0485D">
        <w:tc>
          <w:tcPr>
            <w:tcW w:w="540" w:type="dxa"/>
            <w:vMerge/>
            <w:shd w:val="clear" w:color="auto" w:fill="auto"/>
          </w:tcPr>
          <w:p w14:paraId="67344954" w14:textId="77777777" w:rsidR="00931D58" w:rsidRPr="00D3495F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5BEE0623" w14:textId="77777777" w:rsidR="00931D58" w:rsidRPr="00D3495F" w:rsidRDefault="00931D58" w:rsidP="00E03D66"/>
        </w:tc>
        <w:tc>
          <w:tcPr>
            <w:tcW w:w="1019" w:type="dxa"/>
            <w:vMerge/>
            <w:shd w:val="clear" w:color="auto" w:fill="auto"/>
          </w:tcPr>
          <w:p w14:paraId="556E58C3" w14:textId="77777777" w:rsidR="00931D58" w:rsidRPr="00D3495F" w:rsidRDefault="00931D58" w:rsidP="002D6F7B"/>
        </w:tc>
        <w:tc>
          <w:tcPr>
            <w:tcW w:w="541" w:type="dxa"/>
            <w:shd w:val="clear" w:color="auto" w:fill="auto"/>
          </w:tcPr>
          <w:p w14:paraId="055007D6" w14:textId="77777777" w:rsidR="00931D58" w:rsidRPr="00D3495F" w:rsidRDefault="00931D58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A494BCB" w14:textId="77777777" w:rsidR="00931D58" w:rsidRPr="00D3495F" w:rsidRDefault="00931D58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18EDADA6" w14:textId="77777777" w:rsidR="00931D58" w:rsidRPr="00D3495F" w:rsidRDefault="00931D58" w:rsidP="00F14CB6">
            <w:pPr>
              <w:jc w:val="center"/>
            </w:pPr>
            <w:r w:rsidRPr="00D3495F">
              <w:t>0510052200</w:t>
            </w:r>
          </w:p>
        </w:tc>
        <w:tc>
          <w:tcPr>
            <w:tcW w:w="510" w:type="dxa"/>
            <w:shd w:val="clear" w:color="auto" w:fill="auto"/>
          </w:tcPr>
          <w:p w14:paraId="712B794A" w14:textId="77777777" w:rsidR="00931D58" w:rsidRPr="00D3495F" w:rsidRDefault="00931D58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2BD910BB" w14:textId="77777777" w:rsidR="00931D58" w:rsidRPr="00D3495F" w:rsidRDefault="00931D58" w:rsidP="000C3A16">
            <w:pPr>
              <w:jc w:val="center"/>
            </w:pPr>
            <w:r w:rsidRPr="00D3495F">
              <w:t>5</w:t>
            </w:r>
            <w:r w:rsidR="000C3A16" w:rsidRPr="00D3495F">
              <w:t>52</w:t>
            </w:r>
            <w:r w:rsidRPr="00D3495F">
              <w:t>,</w:t>
            </w:r>
            <w:r w:rsidR="006C0CE5" w:rsidRPr="00D3495F">
              <w:t>9</w:t>
            </w:r>
          </w:p>
        </w:tc>
        <w:tc>
          <w:tcPr>
            <w:tcW w:w="851" w:type="dxa"/>
            <w:shd w:val="clear" w:color="auto" w:fill="auto"/>
          </w:tcPr>
          <w:p w14:paraId="4163B1B9" w14:textId="77777777" w:rsidR="00931D58" w:rsidRPr="00D3495F" w:rsidRDefault="00931D58" w:rsidP="00F14CB6">
            <w:pPr>
              <w:jc w:val="center"/>
            </w:pPr>
            <w:r w:rsidRPr="00D3495F">
              <w:t>33,4</w:t>
            </w:r>
          </w:p>
        </w:tc>
        <w:tc>
          <w:tcPr>
            <w:tcW w:w="850" w:type="dxa"/>
            <w:shd w:val="clear" w:color="auto" w:fill="auto"/>
          </w:tcPr>
          <w:p w14:paraId="28A5CD3E" w14:textId="77777777" w:rsidR="00931D58" w:rsidRPr="00D3495F" w:rsidRDefault="00931D58" w:rsidP="00BA5DAB">
            <w:pPr>
              <w:jc w:val="center"/>
            </w:pPr>
            <w:r w:rsidRPr="00D3495F">
              <w:t>34,8</w:t>
            </w:r>
          </w:p>
        </w:tc>
        <w:tc>
          <w:tcPr>
            <w:tcW w:w="850" w:type="dxa"/>
            <w:shd w:val="clear" w:color="auto" w:fill="FFFFFF"/>
          </w:tcPr>
          <w:p w14:paraId="7BBF7E7D" w14:textId="77777777" w:rsidR="00931D58" w:rsidRPr="00D3495F" w:rsidRDefault="00931D58" w:rsidP="004C6C3B">
            <w:pPr>
              <w:jc w:val="center"/>
            </w:pPr>
            <w:r w:rsidRPr="00D3495F">
              <w:t>49,1</w:t>
            </w:r>
          </w:p>
        </w:tc>
        <w:tc>
          <w:tcPr>
            <w:tcW w:w="851" w:type="dxa"/>
            <w:shd w:val="clear" w:color="auto" w:fill="FFFFFF"/>
          </w:tcPr>
          <w:p w14:paraId="7C647FBC" w14:textId="77777777" w:rsidR="00931D58" w:rsidRPr="00D3495F" w:rsidRDefault="00931D58" w:rsidP="004C6C3B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FFFFFF"/>
          </w:tcPr>
          <w:p w14:paraId="36855917" w14:textId="77777777" w:rsidR="00931D58" w:rsidRPr="00D3495F" w:rsidRDefault="006C0CE5" w:rsidP="004C6C3B">
            <w:pPr>
              <w:jc w:val="center"/>
            </w:pPr>
            <w:r w:rsidRPr="00D3495F">
              <w:t>35,6</w:t>
            </w:r>
          </w:p>
        </w:tc>
        <w:tc>
          <w:tcPr>
            <w:tcW w:w="851" w:type="dxa"/>
            <w:shd w:val="clear" w:color="auto" w:fill="FFFFFF"/>
          </w:tcPr>
          <w:p w14:paraId="34B7A2B2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14:paraId="03E94A41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27D24CF2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49DEB5A2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7FEAD9E5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6FB6226C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3953695E" w14:textId="77777777" w:rsidR="00931D58" w:rsidRPr="00D3495F" w:rsidRDefault="00931D58" w:rsidP="00931D58">
            <w:pPr>
              <w:jc w:val="center"/>
            </w:pPr>
            <w:r w:rsidRPr="00D3495F">
              <w:t>50,0</w:t>
            </w:r>
          </w:p>
        </w:tc>
      </w:tr>
      <w:tr w:rsidR="00D3495F" w:rsidRPr="00D3495F" w14:paraId="71965E1A" w14:textId="77777777" w:rsidTr="00F0485D">
        <w:tc>
          <w:tcPr>
            <w:tcW w:w="540" w:type="dxa"/>
            <w:vMerge w:val="restart"/>
            <w:shd w:val="clear" w:color="auto" w:fill="auto"/>
          </w:tcPr>
          <w:p w14:paraId="61BCFC7A" w14:textId="77777777" w:rsidR="00EA69FB" w:rsidRPr="00D3495F" w:rsidRDefault="00EA69FB" w:rsidP="00DF0D38">
            <w:pPr>
              <w:jc w:val="center"/>
            </w:pPr>
            <w:r w:rsidRPr="00D3495F">
              <w:t>1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A2EBDE5" w14:textId="77777777" w:rsidR="00EA69FB" w:rsidRPr="00D3495F" w:rsidRDefault="00EA69FB" w:rsidP="00003A08">
            <w:r w:rsidRPr="00D3495F">
              <w:t>ОМ 1.8.</w:t>
            </w:r>
          </w:p>
          <w:p w14:paraId="5E37D168" w14:textId="77777777" w:rsidR="00EA69FB" w:rsidRPr="00D3495F" w:rsidRDefault="00EA69FB" w:rsidP="00003A08">
            <w:pPr>
              <w:suppressAutoHyphens/>
              <w:snapToGrid w:val="0"/>
              <w:textAlignment w:val="baseline"/>
            </w:pPr>
            <w:r w:rsidRPr="00D3495F"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E696D1B" w14:textId="77777777" w:rsidR="00EA69FB" w:rsidRPr="00D3495F" w:rsidRDefault="00EA69FB" w:rsidP="00DE009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4D8B74FB" w14:textId="77777777"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A13A8A8" w14:textId="77777777" w:rsidR="00EA69FB" w:rsidRPr="00D3495F" w:rsidRDefault="00EA69FB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5F3A2F50" w14:textId="77777777" w:rsidR="00EA69FB" w:rsidRPr="00D3495F" w:rsidRDefault="00EA69FB" w:rsidP="00F14CB6">
            <w:pPr>
              <w:jc w:val="center"/>
            </w:pPr>
            <w:r w:rsidRPr="00D3495F">
              <w:t>0510052500</w:t>
            </w:r>
          </w:p>
        </w:tc>
        <w:tc>
          <w:tcPr>
            <w:tcW w:w="510" w:type="dxa"/>
            <w:shd w:val="clear" w:color="auto" w:fill="auto"/>
          </w:tcPr>
          <w:p w14:paraId="5635FAAF" w14:textId="77777777" w:rsidR="00EA69FB" w:rsidRPr="00D3495F" w:rsidRDefault="00EA69FB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6FDEF79E" w14:textId="77777777" w:rsidR="00EA69FB" w:rsidRPr="00D3495F" w:rsidRDefault="00514D69" w:rsidP="00C15050">
            <w:pPr>
              <w:jc w:val="center"/>
            </w:pPr>
            <w:r w:rsidRPr="00D3495F">
              <w:t>827687,50</w:t>
            </w:r>
          </w:p>
        </w:tc>
        <w:tc>
          <w:tcPr>
            <w:tcW w:w="851" w:type="dxa"/>
            <w:shd w:val="clear" w:color="auto" w:fill="auto"/>
          </w:tcPr>
          <w:p w14:paraId="57CE65C1" w14:textId="77777777" w:rsidR="00EA69FB" w:rsidRPr="00D3495F" w:rsidRDefault="00EA69FB" w:rsidP="00F14CB6">
            <w:pPr>
              <w:jc w:val="center"/>
            </w:pPr>
            <w:r w:rsidRPr="00D3495F">
              <w:t>63098,2</w:t>
            </w:r>
          </w:p>
        </w:tc>
        <w:tc>
          <w:tcPr>
            <w:tcW w:w="850" w:type="dxa"/>
            <w:shd w:val="clear" w:color="auto" w:fill="auto"/>
          </w:tcPr>
          <w:p w14:paraId="2422729C" w14:textId="77777777" w:rsidR="00EA69FB" w:rsidRPr="00D3495F" w:rsidRDefault="00EA69FB" w:rsidP="00F14CB6">
            <w:pPr>
              <w:jc w:val="center"/>
            </w:pPr>
            <w:r w:rsidRPr="00D3495F">
              <w:t>64253,4</w:t>
            </w:r>
          </w:p>
        </w:tc>
        <w:tc>
          <w:tcPr>
            <w:tcW w:w="850" w:type="dxa"/>
            <w:shd w:val="clear" w:color="auto" w:fill="FFFFFF"/>
          </w:tcPr>
          <w:p w14:paraId="589387D0" w14:textId="77777777" w:rsidR="00EA69FB" w:rsidRPr="00D3495F" w:rsidRDefault="00EA69FB" w:rsidP="004B6D26">
            <w:pPr>
              <w:jc w:val="center"/>
            </w:pPr>
            <w:r w:rsidRPr="00D3495F">
              <w:t>69496,7</w:t>
            </w:r>
          </w:p>
        </w:tc>
        <w:tc>
          <w:tcPr>
            <w:tcW w:w="851" w:type="dxa"/>
            <w:shd w:val="clear" w:color="auto" w:fill="FFFFFF"/>
          </w:tcPr>
          <w:p w14:paraId="2ECE18CB" w14:textId="77777777" w:rsidR="00EA69FB" w:rsidRPr="00D3495F" w:rsidRDefault="00EA69FB" w:rsidP="00C15050">
            <w:pPr>
              <w:jc w:val="center"/>
            </w:pPr>
            <w:r w:rsidRPr="00D3495F">
              <w:t>65426,4</w:t>
            </w:r>
          </w:p>
        </w:tc>
        <w:tc>
          <w:tcPr>
            <w:tcW w:w="850" w:type="dxa"/>
            <w:shd w:val="clear" w:color="auto" w:fill="FFFFFF"/>
          </w:tcPr>
          <w:p w14:paraId="339A029B" w14:textId="77777777" w:rsidR="00EA69FB" w:rsidRPr="00D3495F" w:rsidRDefault="00514D69" w:rsidP="008D1CF7">
            <w:pPr>
              <w:jc w:val="center"/>
            </w:pPr>
            <w:r w:rsidRPr="00D3495F">
              <w:t>71942,10</w:t>
            </w:r>
          </w:p>
        </w:tc>
        <w:tc>
          <w:tcPr>
            <w:tcW w:w="851" w:type="dxa"/>
            <w:shd w:val="clear" w:color="auto" w:fill="FFFFFF"/>
          </w:tcPr>
          <w:p w14:paraId="3662CC80" w14:textId="77777777" w:rsidR="00EA69FB" w:rsidRPr="00D3495F" w:rsidRDefault="00EA69FB" w:rsidP="00A71B81">
            <w:pPr>
              <w:jc w:val="center"/>
            </w:pPr>
            <w:r w:rsidRPr="00D3495F">
              <w:t>73072,6</w:t>
            </w:r>
          </w:p>
        </w:tc>
        <w:tc>
          <w:tcPr>
            <w:tcW w:w="850" w:type="dxa"/>
            <w:shd w:val="clear" w:color="auto" w:fill="auto"/>
          </w:tcPr>
          <w:p w14:paraId="074C1C53" w14:textId="77777777" w:rsidR="00EA69FB" w:rsidRPr="00D3495F" w:rsidRDefault="00EA69FB" w:rsidP="00670DD0">
            <w:pPr>
              <w:jc w:val="center"/>
            </w:pPr>
            <w:r w:rsidRPr="00D3495F">
              <w:t>73799,1</w:t>
            </w:r>
          </w:p>
        </w:tc>
        <w:tc>
          <w:tcPr>
            <w:tcW w:w="696" w:type="dxa"/>
            <w:shd w:val="clear" w:color="auto" w:fill="auto"/>
          </w:tcPr>
          <w:p w14:paraId="0DE75D1E" w14:textId="77777777" w:rsidR="00EA69FB" w:rsidRPr="00D3495F" w:rsidRDefault="00EA69FB" w:rsidP="00931D58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14:paraId="7FEC0DE1" w14:textId="77777777"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14:paraId="1DDD639B" w14:textId="77777777"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14:paraId="5142F651" w14:textId="77777777"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  <w:tc>
          <w:tcPr>
            <w:tcW w:w="696" w:type="dxa"/>
            <w:shd w:val="clear" w:color="auto" w:fill="auto"/>
          </w:tcPr>
          <w:p w14:paraId="10F0666F" w14:textId="77777777" w:rsidR="00EA69FB" w:rsidRPr="00D3495F" w:rsidRDefault="00EA69FB" w:rsidP="00EA69FB">
            <w:pPr>
              <w:jc w:val="center"/>
            </w:pPr>
            <w:r w:rsidRPr="00D3495F">
              <w:t>69319,8</w:t>
            </w:r>
          </w:p>
        </w:tc>
      </w:tr>
      <w:tr w:rsidR="00D3495F" w:rsidRPr="00D3495F" w14:paraId="56A112B3" w14:textId="77777777" w:rsidTr="00F0485D">
        <w:tc>
          <w:tcPr>
            <w:tcW w:w="540" w:type="dxa"/>
            <w:vMerge/>
            <w:shd w:val="clear" w:color="auto" w:fill="auto"/>
          </w:tcPr>
          <w:p w14:paraId="30A50AF9" w14:textId="77777777" w:rsidR="00931D58" w:rsidRPr="00D3495F" w:rsidRDefault="00931D58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6A2D24A" w14:textId="77777777" w:rsidR="00931D58" w:rsidRPr="00D3495F" w:rsidRDefault="00931D58" w:rsidP="00003A08">
            <w:pPr>
              <w:suppressAutoHyphens/>
              <w:snapToGrid w:val="0"/>
              <w:textAlignment w:val="baseline"/>
            </w:pPr>
          </w:p>
        </w:tc>
        <w:tc>
          <w:tcPr>
            <w:tcW w:w="1019" w:type="dxa"/>
            <w:vMerge/>
            <w:shd w:val="clear" w:color="auto" w:fill="auto"/>
          </w:tcPr>
          <w:p w14:paraId="6F6A46EF" w14:textId="77777777" w:rsidR="00931D58" w:rsidRPr="00D3495F" w:rsidRDefault="00931D58" w:rsidP="00DE0094"/>
        </w:tc>
        <w:tc>
          <w:tcPr>
            <w:tcW w:w="541" w:type="dxa"/>
            <w:shd w:val="clear" w:color="auto" w:fill="auto"/>
          </w:tcPr>
          <w:p w14:paraId="5B3027CC" w14:textId="77777777" w:rsidR="00931D58" w:rsidRPr="00D3495F" w:rsidRDefault="00931D58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173A961" w14:textId="77777777" w:rsidR="00931D58" w:rsidRPr="00D3495F" w:rsidRDefault="00931D58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2D35DA23" w14:textId="77777777" w:rsidR="00931D58" w:rsidRPr="00D3495F" w:rsidRDefault="00931D58" w:rsidP="00F14CB6">
            <w:pPr>
              <w:jc w:val="center"/>
            </w:pPr>
            <w:r w:rsidRPr="00D3495F">
              <w:t>0510052500</w:t>
            </w:r>
          </w:p>
        </w:tc>
        <w:tc>
          <w:tcPr>
            <w:tcW w:w="510" w:type="dxa"/>
            <w:shd w:val="clear" w:color="auto" w:fill="auto"/>
          </w:tcPr>
          <w:p w14:paraId="05FE39C6" w14:textId="77777777" w:rsidR="00931D58" w:rsidRPr="00D3495F" w:rsidRDefault="00931D58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04FB183B" w14:textId="77777777" w:rsidR="00931D58" w:rsidRPr="00D3495F" w:rsidRDefault="00231D6E" w:rsidP="00931D58">
            <w:pPr>
              <w:jc w:val="center"/>
            </w:pPr>
            <w:r w:rsidRPr="00D3495F">
              <w:t>8635,0</w:t>
            </w:r>
          </w:p>
        </w:tc>
        <w:tc>
          <w:tcPr>
            <w:tcW w:w="851" w:type="dxa"/>
            <w:shd w:val="clear" w:color="auto" w:fill="auto"/>
          </w:tcPr>
          <w:p w14:paraId="2FDD44DC" w14:textId="77777777" w:rsidR="00931D58" w:rsidRPr="00D3495F" w:rsidRDefault="00931D58" w:rsidP="00F14CB6">
            <w:pPr>
              <w:jc w:val="center"/>
            </w:pPr>
            <w:r w:rsidRPr="00D3495F">
              <w:t>800,0</w:t>
            </w:r>
          </w:p>
        </w:tc>
        <w:tc>
          <w:tcPr>
            <w:tcW w:w="850" w:type="dxa"/>
            <w:shd w:val="clear" w:color="auto" w:fill="auto"/>
          </w:tcPr>
          <w:p w14:paraId="56A772F4" w14:textId="77777777" w:rsidR="00931D58" w:rsidRPr="00D3495F" w:rsidRDefault="00931D58" w:rsidP="0015088E">
            <w:pPr>
              <w:jc w:val="center"/>
            </w:pPr>
            <w:r w:rsidRPr="00D3495F">
              <w:t>700,0</w:t>
            </w:r>
          </w:p>
        </w:tc>
        <w:tc>
          <w:tcPr>
            <w:tcW w:w="850" w:type="dxa"/>
            <w:shd w:val="clear" w:color="auto" w:fill="FFFFFF"/>
          </w:tcPr>
          <w:p w14:paraId="70F1DBF8" w14:textId="77777777" w:rsidR="00931D58" w:rsidRPr="00D3495F" w:rsidRDefault="00931D58" w:rsidP="008D1CF7">
            <w:pPr>
              <w:jc w:val="center"/>
            </w:pPr>
            <w:r w:rsidRPr="00D3495F">
              <w:t>715,0</w:t>
            </w:r>
          </w:p>
        </w:tc>
        <w:tc>
          <w:tcPr>
            <w:tcW w:w="851" w:type="dxa"/>
            <w:shd w:val="clear" w:color="auto" w:fill="FFFFFF"/>
          </w:tcPr>
          <w:p w14:paraId="0990B76D" w14:textId="77777777" w:rsidR="00931D58" w:rsidRPr="00D3495F" w:rsidRDefault="00931D58" w:rsidP="00BA5DAB">
            <w:pPr>
              <w:jc w:val="center"/>
            </w:pPr>
            <w:r w:rsidRPr="00D3495F">
              <w:t>775,0</w:t>
            </w:r>
          </w:p>
        </w:tc>
        <w:tc>
          <w:tcPr>
            <w:tcW w:w="850" w:type="dxa"/>
            <w:shd w:val="clear" w:color="auto" w:fill="FFFFFF"/>
          </w:tcPr>
          <w:p w14:paraId="0FD98DAB" w14:textId="77777777" w:rsidR="00931D58" w:rsidRPr="00D3495F" w:rsidRDefault="00231D6E" w:rsidP="00BA5DAB">
            <w:pPr>
              <w:jc w:val="center"/>
            </w:pPr>
            <w:r w:rsidRPr="00D3495F">
              <w:t>745,0</w:t>
            </w:r>
          </w:p>
        </w:tc>
        <w:tc>
          <w:tcPr>
            <w:tcW w:w="851" w:type="dxa"/>
            <w:shd w:val="clear" w:color="auto" w:fill="FFFFFF"/>
          </w:tcPr>
          <w:p w14:paraId="281C8E06" w14:textId="77777777" w:rsidR="00931D58" w:rsidRPr="00D3495F" w:rsidRDefault="00931D58" w:rsidP="00A71B81">
            <w:pPr>
              <w:jc w:val="center"/>
            </w:pPr>
            <w:r w:rsidRPr="00D3495F">
              <w:t>700,0</w:t>
            </w:r>
          </w:p>
        </w:tc>
        <w:tc>
          <w:tcPr>
            <w:tcW w:w="850" w:type="dxa"/>
            <w:shd w:val="clear" w:color="auto" w:fill="auto"/>
          </w:tcPr>
          <w:p w14:paraId="6A8138CB" w14:textId="77777777"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14:paraId="7A6CC1EC" w14:textId="77777777"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14:paraId="39587671" w14:textId="77777777"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14:paraId="11C4A2B2" w14:textId="77777777"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14:paraId="3FA251BE" w14:textId="77777777"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  <w:tc>
          <w:tcPr>
            <w:tcW w:w="696" w:type="dxa"/>
            <w:shd w:val="clear" w:color="auto" w:fill="auto"/>
          </w:tcPr>
          <w:p w14:paraId="5126C003" w14:textId="77777777" w:rsidR="00931D58" w:rsidRPr="00D3495F" w:rsidRDefault="00931D58" w:rsidP="00931D58">
            <w:pPr>
              <w:jc w:val="center"/>
            </w:pPr>
            <w:r w:rsidRPr="00D3495F">
              <w:t>700,0</w:t>
            </w:r>
          </w:p>
        </w:tc>
      </w:tr>
      <w:tr w:rsidR="00D3495F" w:rsidRPr="00D3495F" w14:paraId="39BD2342" w14:textId="77777777" w:rsidTr="00670DD0">
        <w:tc>
          <w:tcPr>
            <w:tcW w:w="540" w:type="dxa"/>
            <w:vMerge w:val="restart"/>
            <w:shd w:val="clear" w:color="auto" w:fill="auto"/>
          </w:tcPr>
          <w:p w14:paraId="7C572E2C" w14:textId="77777777" w:rsidR="00402177" w:rsidRPr="00D3495F" w:rsidRDefault="00402177" w:rsidP="00DC185C">
            <w:pPr>
              <w:jc w:val="center"/>
            </w:pPr>
            <w:r w:rsidRPr="00D3495F">
              <w:t>1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37934353" w14:textId="77777777" w:rsidR="00402177" w:rsidRPr="00D3495F" w:rsidRDefault="00402177" w:rsidP="00003A08">
            <w:r w:rsidRPr="00D3495F">
              <w:t>ОМ 1.9.</w:t>
            </w:r>
          </w:p>
          <w:p w14:paraId="278A8C03" w14:textId="77777777" w:rsidR="00402177" w:rsidRPr="00D3495F" w:rsidRDefault="00402177" w:rsidP="002B5E28">
            <w:r w:rsidRPr="00D3495F">
              <w:t xml:space="preserve">Предоставление отдельных мер социальной поддержки </w:t>
            </w:r>
            <w:proofErr w:type="spellStart"/>
            <w:proofErr w:type="gramStart"/>
            <w:r w:rsidR="002B5E28">
              <w:t>граж</w:t>
            </w:r>
            <w:proofErr w:type="spellEnd"/>
            <w:r w:rsidR="002B5E28">
              <w:t>-</w:t>
            </w:r>
            <w:r w:rsidRPr="00D3495F">
              <w:t>дан</w:t>
            </w:r>
            <w:proofErr w:type="gramEnd"/>
            <w:r w:rsidRPr="00D3495F">
              <w:t xml:space="preserve">, </w:t>
            </w:r>
            <w:r w:rsidR="002B5E28">
              <w:t>п</w:t>
            </w:r>
            <w:r w:rsidRPr="00D3495F">
              <w:t>одвергших</w:t>
            </w:r>
            <w:r w:rsidR="002B5E28">
              <w:t>-</w:t>
            </w:r>
            <w:proofErr w:type="spellStart"/>
            <w:r w:rsidRPr="00D3495F">
              <w:t>ся</w:t>
            </w:r>
            <w:proofErr w:type="spellEnd"/>
            <w:r w:rsidRPr="00D3495F">
              <w:t xml:space="preserve"> воздействию радиации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092A2629" w14:textId="77777777" w:rsidR="00402177" w:rsidRPr="00D3495F" w:rsidRDefault="00402177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106A8EB" w14:textId="77777777"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78B17C9" w14:textId="77777777"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5E1C60BF" w14:textId="77777777" w:rsidR="00402177" w:rsidRPr="00D3495F" w:rsidRDefault="00402177" w:rsidP="00F14CB6">
            <w:pPr>
              <w:jc w:val="center"/>
            </w:pPr>
            <w:r w:rsidRPr="00D3495F">
              <w:t>0510051370</w:t>
            </w:r>
          </w:p>
        </w:tc>
        <w:tc>
          <w:tcPr>
            <w:tcW w:w="510" w:type="dxa"/>
            <w:shd w:val="clear" w:color="auto" w:fill="auto"/>
          </w:tcPr>
          <w:p w14:paraId="01B85A5B" w14:textId="77777777" w:rsidR="00402177" w:rsidRPr="00D3495F" w:rsidRDefault="00402177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186EF5CE" w14:textId="77777777" w:rsidR="00402177" w:rsidRPr="00D3495F" w:rsidRDefault="00402177" w:rsidP="00F14CB6">
            <w:pPr>
              <w:jc w:val="center"/>
            </w:pPr>
            <w:r w:rsidRPr="00D3495F">
              <w:t>8783,6</w:t>
            </w:r>
          </w:p>
        </w:tc>
        <w:tc>
          <w:tcPr>
            <w:tcW w:w="851" w:type="dxa"/>
            <w:shd w:val="clear" w:color="auto" w:fill="auto"/>
          </w:tcPr>
          <w:p w14:paraId="73D8A1C6" w14:textId="77777777" w:rsidR="00402177" w:rsidRPr="00D3495F" w:rsidRDefault="00402177" w:rsidP="00F14CB6">
            <w:pPr>
              <w:jc w:val="center"/>
            </w:pPr>
            <w:r w:rsidRPr="00D3495F">
              <w:t>3055,4</w:t>
            </w:r>
          </w:p>
        </w:tc>
        <w:tc>
          <w:tcPr>
            <w:tcW w:w="850" w:type="dxa"/>
            <w:shd w:val="clear" w:color="auto" w:fill="auto"/>
          </w:tcPr>
          <w:p w14:paraId="58C313C7" w14:textId="77777777" w:rsidR="00402177" w:rsidRPr="00D3495F" w:rsidRDefault="00402177" w:rsidP="00F14CB6">
            <w:pPr>
              <w:jc w:val="center"/>
            </w:pPr>
            <w:r w:rsidRPr="00D3495F">
              <w:t>2953,9</w:t>
            </w:r>
          </w:p>
        </w:tc>
        <w:tc>
          <w:tcPr>
            <w:tcW w:w="850" w:type="dxa"/>
            <w:shd w:val="clear" w:color="auto" w:fill="FFFFFF"/>
          </w:tcPr>
          <w:p w14:paraId="4EDA9408" w14:textId="77777777" w:rsidR="00402177" w:rsidRPr="00D3495F" w:rsidRDefault="00402177" w:rsidP="000A18F1">
            <w:pPr>
              <w:jc w:val="center"/>
            </w:pPr>
            <w:r w:rsidRPr="00D3495F">
              <w:t>2774,3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14:paraId="326DCF79" w14:textId="77777777" w:rsidR="00402177" w:rsidRPr="00D3495F" w:rsidRDefault="00402177" w:rsidP="00A71B81">
            <w:pPr>
              <w:jc w:val="center"/>
            </w:pPr>
            <w:r w:rsidRPr="00D3495F">
              <w:t>Прекращение полномочий УСЗН г. Батайска по предоставлению отдельных мер социальной поддержки граждан, подвергшихся воздействию радиации</w:t>
            </w:r>
          </w:p>
        </w:tc>
      </w:tr>
      <w:tr w:rsidR="00D3495F" w:rsidRPr="00D3495F" w14:paraId="1C294A4B" w14:textId="77777777" w:rsidTr="00670DD0">
        <w:tc>
          <w:tcPr>
            <w:tcW w:w="540" w:type="dxa"/>
            <w:vMerge/>
            <w:shd w:val="clear" w:color="auto" w:fill="auto"/>
          </w:tcPr>
          <w:p w14:paraId="27FE6DB3" w14:textId="77777777"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6C333E2" w14:textId="77777777" w:rsidR="00402177" w:rsidRPr="00D3495F" w:rsidRDefault="00402177" w:rsidP="00003A08"/>
        </w:tc>
        <w:tc>
          <w:tcPr>
            <w:tcW w:w="1019" w:type="dxa"/>
            <w:vMerge/>
            <w:shd w:val="clear" w:color="auto" w:fill="auto"/>
          </w:tcPr>
          <w:p w14:paraId="69AA465B" w14:textId="77777777" w:rsidR="00402177" w:rsidRPr="00D3495F" w:rsidRDefault="00402177" w:rsidP="00DE0094"/>
        </w:tc>
        <w:tc>
          <w:tcPr>
            <w:tcW w:w="541" w:type="dxa"/>
            <w:shd w:val="clear" w:color="auto" w:fill="auto"/>
          </w:tcPr>
          <w:p w14:paraId="445A086B" w14:textId="77777777"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D01D846" w14:textId="77777777" w:rsidR="00402177" w:rsidRPr="00D3495F" w:rsidRDefault="00402177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5AD2C261" w14:textId="77777777" w:rsidR="00402177" w:rsidRPr="00D3495F" w:rsidRDefault="00402177" w:rsidP="00F14CB6">
            <w:pPr>
              <w:jc w:val="center"/>
            </w:pPr>
            <w:r w:rsidRPr="00D3495F">
              <w:t>0510051370</w:t>
            </w:r>
          </w:p>
        </w:tc>
        <w:tc>
          <w:tcPr>
            <w:tcW w:w="510" w:type="dxa"/>
            <w:shd w:val="clear" w:color="auto" w:fill="auto"/>
          </w:tcPr>
          <w:p w14:paraId="6277F1FB" w14:textId="77777777" w:rsidR="00402177" w:rsidRPr="00D3495F" w:rsidRDefault="00402177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2E8B15DB" w14:textId="77777777" w:rsidR="00402177" w:rsidRPr="00D3495F" w:rsidRDefault="00402177" w:rsidP="00F14CB6">
            <w:pPr>
              <w:jc w:val="center"/>
            </w:pPr>
            <w:r w:rsidRPr="00D3495F">
              <w:t>95,0</w:t>
            </w:r>
          </w:p>
        </w:tc>
        <w:tc>
          <w:tcPr>
            <w:tcW w:w="851" w:type="dxa"/>
            <w:shd w:val="clear" w:color="auto" w:fill="auto"/>
          </w:tcPr>
          <w:p w14:paraId="28D24D13" w14:textId="77777777" w:rsidR="00402177" w:rsidRPr="00D3495F" w:rsidRDefault="00402177" w:rsidP="00F14CB6">
            <w:pPr>
              <w:jc w:val="center"/>
            </w:pPr>
            <w:r w:rsidRPr="00D3495F">
              <w:t>30,0</w:t>
            </w:r>
          </w:p>
        </w:tc>
        <w:tc>
          <w:tcPr>
            <w:tcW w:w="850" w:type="dxa"/>
            <w:shd w:val="clear" w:color="auto" w:fill="auto"/>
          </w:tcPr>
          <w:p w14:paraId="26E39590" w14:textId="77777777" w:rsidR="00402177" w:rsidRPr="00D3495F" w:rsidRDefault="00402177" w:rsidP="00F14CB6">
            <w:pPr>
              <w:jc w:val="center"/>
            </w:pPr>
            <w:r w:rsidRPr="00D3495F">
              <w:t>35,0</w:t>
            </w:r>
          </w:p>
        </w:tc>
        <w:tc>
          <w:tcPr>
            <w:tcW w:w="850" w:type="dxa"/>
            <w:shd w:val="clear" w:color="auto" w:fill="FFFFFF"/>
          </w:tcPr>
          <w:p w14:paraId="03ED8FFB" w14:textId="77777777" w:rsidR="00402177" w:rsidRPr="00D3495F" w:rsidRDefault="00402177" w:rsidP="00BA5DAB">
            <w:pPr>
              <w:jc w:val="center"/>
            </w:pPr>
            <w:r w:rsidRPr="00D3495F">
              <w:t>3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14:paraId="4BB93B6B" w14:textId="77777777" w:rsidR="00402177" w:rsidRPr="00D3495F" w:rsidRDefault="00402177" w:rsidP="00A71B81">
            <w:pPr>
              <w:jc w:val="center"/>
            </w:pPr>
          </w:p>
        </w:tc>
      </w:tr>
      <w:tr w:rsidR="00D3495F" w:rsidRPr="00D3495F" w14:paraId="65E44EAA" w14:textId="77777777" w:rsidTr="00F0485D">
        <w:tc>
          <w:tcPr>
            <w:tcW w:w="540" w:type="dxa"/>
            <w:vMerge w:val="restart"/>
            <w:shd w:val="clear" w:color="auto" w:fill="auto"/>
          </w:tcPr>
          <w:p w14:paraId="7713F197" w14:textId="77777777" w:rsidR="00EA69FB" w:rsidRPr="00D3495F" w:rsidRDefault="00EA69FB" w:rsidP="00DC185C">
            <w:pPr>
              <w:jc w:val="center"/>
            </w:pPr>
            <w:r w:rsidRPr="00D3495F">
              <w:t>1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3281F99" w14:textId="77777777" w:rsidR="00EA69FB" w:rsidRPr="00D3495F" w:rsidRDefault="00EA69FB" w:rsidP="00003A08">
            <w:r w:rsidRPr="00D3495F">
              <w:t>ОМ 1.10.</w:t>
            </w:r>
          </w:p>
          <w:p w14:paraId="4551003B" w14:textId="77777777" w:rsidR="00EA69FB" w:rsidRPr="00D3495F" w:rsidRDefault="00EA69FB" w:rsidP="002B5E28">
            <w:r w:rsidRPr="00D3495F">
              <w:t>Субвенция на организацию исполнительно-</w:t>
            </w:r>
            <w:proofErr w:type="gramStart"/>
            <w:r w:rsidRPr="00D3495F">
              <w:t>распорядитель</w:t>
            </w:r>
            <w:r w:rsidR="00F754D6">
              <w:t>-</w:t>
            </w:r>
            <w:proofErr w:type="spellStart"/>
            <w:r w:rsidRPr="00D3495F">
              <w:t>ных</w:t>
            </w:r>
            <w:proofErr w:type="spellEnd"/>
            <w:proofErr w:type="gramEnd"/>
            <w:r w:rsidRPr="00D3495F">
              <w:t xml:space="preserve"> функций, </w:t>
            </w:r>
            <w:r w:rsidRPr="00D3495F">
              <w:lastRenderedPageBreak/>
              <w:t xml:space="preserve">связанных с реализацией переданных государственных полномочий в сфере </w:t>
            </w:r>
            <w:r w:rsidR="002B5E28">
              <w:t>социаль</w:t>
            </w:r>
            <w:r w:rsidRPr="00D3495F">
              <w:t>ного о</w:t>
            </w:r>
            <w:r w:rsidR="002B5E28">
              <w:t>бслуживания и социальной за-щиты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4F82B47E" w14:textId="77777777" w:rsidR="00EA69FB" w:rsidRPr="00D3495F" w:rsidRDefault="00EA69FB" w:rsidP="003E1CE6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6453368A" w14:textId="77777777"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7603422" w14:textId="77777777" w:rsidR="00EA69FB" w:rsidRPr="00D3495F" w:rsidRDefault="00EA69FB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70BCDAAF" w14:textId="77777777" w:rsidR="00EA69FB" w:rsidRPr="00D3495F" w:rsidRDefault="00EA69FB" w:rsidP="00F14CB6">
            <w:pPr>
              <w:jc w:val="center"/>
            </w:pPr>
            <w:r w:rsidRPr="00D3495F">
              <w:t>0510072110</w:t>
            </w:r>
          </w:p>
        </w:tc>
        <w:tc>
          <w:tcPr>
            <w:tcW w:w="510" w:type="dxa"/>
            <w:shd w:val="clear" w:color="auto" w:fill="auto"/>
          </w:tcPr>
          <w:p w14:paraId="181E5FB7" w14:textId="77777777" w:rsidR="00EA69FB" w:rsidRPr="00D3495F" w:rsidRDefault="00EA69FB" w:rsidP="00F14CB6">
            <w:pPr>
              <w:jc w:val="center"/>
            </w:pPr>
            <w:r w:rsidRPr="00D3495F">
              <w:t>120</w:t>
            </w:r>
          </w:p>
        </w:tc>
        <w:tc>
          <w:tcPr>
            <w:tcW w:w="1075" w:type="dxa"/>
            <w:shd w:val="clear" w:color="auto" w:fill="auto"/>
          </w:tcPr>
          <w:p w14:paraId="604AB7EF" w14:textId="77777777" w:rsidR="00EA69FB" w:rsidRPr="00D3495F" w:rsidRDefault="00EA69FB" w:rsidP="00CF7187">
            <w:pPr>
              <w:jc w:val="center"/>
            </w:pPr>
            <w:r w:rsidRPr="00D3495F">
              <w:t>337947,1</w:t>
            </w:r>
          </w:p>
        </w:tc>
        <w:tc>
          <w:tcPr>
            <w:tcW w:w="851" w:type="dxa"/>
            <w:shd w:val="clear" w:color="auto" w:fill="auto"/>
          </w:tcPr>
          <w:p w14:paraId="2D7F3E77" w14:textId="77777777" w:rsidR="00EA69FB" w:rsidRPr="00D3495F" w:rsidRDefault="00EA69FB" w:rsidP="00F14CB6">
            <w:pPr>
              <w:jc w:val="center"/>
            </w:pPr>
            <w:r w:rsidRPr="00D3495F">
              <w:t>15908,6</w:t>
            </w:r>
          </w:p>
        </w:tc>
        <w:tc>
          <w:tcPr>
            <w:tcW w:w="850" w:type="dxa"/>
            <w:shd w:val="clear" w:color="auto" w:fill="auto"/>
          </w:tcPr>
          <w:p w14:paraId="058C31A0" w14:textId="77777777" w:rsidR="00EA69FB" w:rsidRPr="00D3495F" w:rsidRDefault="00EA69FB" w:rsidP="00C1605F">
            <w:pPr>
              <w:jc w:val="center"/>
            </w:pPr>
            <w:r w:rsidRPr="00D3495F">
              <w:t>16489,7</w:t>
            </w:r>
          </w:p>
        </w:tc>
        <w:tc>
          <w:tcPr>
            <w:tcW w:w="850" w:type="dxa"/>
            <w:shd w:val="clear" w:color="auto" w:fill="FFFFFF"/>
          </w:tcPr>
          <w:p w14:paraId="6E588B28" w14:textId="77777777" w:rsidR="00EA69FB" w:rsidRPr="00D3495F" w:rsidRDefault="00EA69FB" w:rsidP="007F1CF6">
            <w:pPr>
              <w:jc w:val="center"/>
            </w:pPr>
            <w:r w:rsidRPr="00D3495F">
              <w:t>19331,9</w:t>
            </w:r>
          </w:p>
        </w:tc>
        <w:tc>
          <w:tcPr>
            <w:tcW w:w="851" w:type="dxa"/>
            <w:shd w:val="clear" w:color="auto" w:fill="FFFFFF"/>
          </w:tcPr>
          <w:p w14:paraId="55DF7B09" w14:textId="77777777" w:rsidR="00EA69FB" w:rsidRPr="00D3495F" w:rsidRDefault="00EA69FB" w:rsidP="005F4137">
            <w:pPr>
              <w:jc w:val="center"/>
            </w:pPr>
            <w:r w:rsidRPr="00D3495F">
              <w:t>28997,6</w:t>
            </w:r>
          </w:p>
        </w:tc>
        <w:tc>
          <w:tcPr>
            <w:tcW w:w="850" w:type="dxa"/>
            <w:shd w:val="clear" w:color="auto" w:fill="FFFFFF"/>
          </w:tcPr>
          <w:p w14:paraId="797FEBB2" w14:textId="77777777" w:rsidR="00EA69FB" w:rsidRPr="00D3495F" w:rsidRDefault="00EA69FB" w:rsidP="00BA5DAB">
            <w:pPr>
              <w:jc w:val="center"/>
            </w:pPr>
            <w:r w:rsidRPr="00D3495F">
              <w:t>30310,6</w:t>
            </w:r>
          </w:p>
        </w:tc>
        <w:tc>
          <w:tcPr>
            <w:tcW w:w="851" w:type="dxa"/>
            <w:shd w:val="clear" w:color="auto" w:fill="FFFFFF"/>
          </w:tcPr>
          <w:p w14:paraId="3B820D4A" w14:textId="77777777" w:rsidR="00EA69FB" w:rsidRPr="00D3495F" w:rsidRDefault="00EA69FB" w:rsidP="00BA5DAB">
            <w:pPr>
              <w:jc w:val="center"/>
            </w:pPr>
            <w:r w:rsidRPr="00D3495F">
              <w:t>31621,7</w:t>
            </w:r>
          </w:p>
        </w:tc>
        <w:tc>
          <w:tcPr>
            <w:tcW w:w="850" w:type="dxa"/>
            <w:shd w:val="clear" w:color="auto" w:fill="auto"/>
          </w:tcPr>
          <w:p w14:paraId="0744B304" w14:textId="77777777" w:rsidR="00EA69FB" w:rsidRPr="00D3495F" w:rsidRDefault="00EA69FB" w:rsidP="005F4137">
            <w:pPr>
              <w:jc w:val="center"/>
            </w:pPr>
            <w:r w:rsidRPr="00D3495F">
              <w:t>32064,0</w:t>
            </w:r>
          </w:p>
        </w:tc>
        <w:tc>
          <w:tcPr>
            <w:tcW w:w="696" w:type="dxa"/>
            <w:shd w:val="clear" w:color="auto" w:fill="auto"/>
          </w:tcPr>
          <w:p w14:paraId="71945FD7" w14:textId="77777777" w:rsidR="00EA69FB" w:rsidRPr="00D3495F" w:rsidRDefault="00EA69FB" w:rsidP="005956CA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14:paraId="642DAE91" w14:textId="77777777"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14:paraId="478EED6E" w14:textId="77777777"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14:paraId="51377F5C" w14:textId="77777777"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  <w:tc>
          <w:tcPr>
            <w:tcW w:w="696" w:type="dxa"/>
            <w:shd w:val="clear" w:color="auto" w:fill="auto"/>
          </w:tcPr>
          <w:p w14:paraId="591DC390" w14:textId="77777777" w:rsidR="00EA69FB" w:rsidRPr="00D3495F" w:rsidRDefault="00EA69FB" w:rsidP="00EA69FB">
            <w:pPr>
              <w:jc w:val="center"/>
            </w:pPr>
            <w:r w:rsidRPr="00D3495F">
              <w:t>32644,6</w:t>
            </w:r>
          </w:p>
        </w:tc>
      </w:tr>
      <w:tr w:rsidR="00D3495F" w:rsidRPr="00D3495F" w14:paraId="68102514" w14:textId="77777777" w:rsidTr="00F0485D">
        <w:tc>
          <w:tcPr>
            <w:tcW w:w="540" w:type="dxa"/>
            <w:vMerge/>
            <w:shd w:val="clear" w:color="auto" w:fill="auto"/>
          </w:tcPr>
          <w:p w14:paraId="02AACA6B" w14:textId="77777777" w:rsidR="00EA69FB" w:rsidRPr="00D3495F" w:rsidRDefault="00EA69F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D242B9B" w14:textId="77777777" w:rsidR="00EA69FB" w:rsidRPr="00D3495F" w:rsidRDefault="00EA69FB" w:rsidP="00003A08"/>
        </w:tc>
        <w:tc>
          <w:tcPr>
            <w:tcW w:w="1019" w:type="dxa"/>
            <w:vMerge/>
            <w:shd w:val="clear" w:color="auto" w:fill="auto"/>
          </w:tcPr>
          <w:p w14:paraId="1FA9D71E" w14:textId="77777777" w:rsidR="00EA69FB" w:rsidRPr="00D3495F" w:rsidRDefault="00EA69FB" w:rsidP="003E1CE6"/>
        </w:tc>
        <w:tc>
          <w:tcPr>
            <w:tcW w:w="541" w:type="dxa"/>
            <w:shd w:val="clear" w:color="auto" w:fill="auto"/>
          </w:tcPr>
          <w:p w14:paraId="51AE6367" w14:textId="77777777" w:rsidR="00EA69FB" w:rsidRPr="00D3495F" w:rsidRDefault="00EA69F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A284787" w14:textId="77777777" w:rsidR="00EA69FB" w:rsidRPr="00D3495F" w:rsidRDefault="00EA69FB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664CC91A" w14:textId="77777777" w:rsidR="00EA69FB" w:rsidRPr="00D3495F" w:rsidRDefault="00EA69FB" w:rsidP="00F14CB6">
            <w:pPr>
              <w:jc w:val="center"/>
            </w:pPr>
            <w:r w:rsidRPr="00D3495F">
              <w:t>0510072110</w:t>
            </w:r>
          </w:p>
        </w:tc>
        <w:tc>
          <w:tcPr>
            <w:tcW w:w="510" w:type="dxa"/>
            <w:shd w:val="clear" w:color="auto" w:fill="auto"/>
          </w:tcPr>
          <w:p w14:paraId="2ACBDA17" w14:textId="77777777" w:rsidR="00EA69FB" w:rsidRPr="00D3495F" w:rsidRDefault="00EA69FB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697A708E" w14:textId="77777777" w:rsidR="00EA69FB" w:rsidRPr="00D3495F" w:rsidRDefault="00EA69FB" w:rsidP="00F14CB6">
            <w:pPr>
              <w:jc w:val="center"/>
            </w:pPr>
            <w:r w:rsidRPr="00D3495F">
              <w:t>15238,3</w:t>
            </w:r>
          </w:p>
        </w:tc>
        <w:tc>
          <w:tcPr>
            <w:tcW w:w="851" w:type="dxa"/>
            <w:shd w:val="clear" w:color="auto" w:fill="auto"/>
          </w:tcPr>
          <w:p w14:paraId="193CED60" w14:textId="77777777" w:rsidR="00EA69FB" w:rsidRPr="00D3495F" w:rsidRDefault="00EA69FB" w:rsidP="00F14CB6">
            <w:pPr>
              <w:jc w:val="center"/>
            </w:pPr>
            <w:r w:rsidRPr="00D3495F">
              <w:t>1050,4</w:t>
            </w:r>
          </w:p>
        </w:tc>
        <w:tc>
          <w:tcPr>
            <w:tcW w:w="850" w:type="dxa"/>
            <w:shd w:val="clear" w:color="auto" w:fill="auto"/>
          </w:tcPr>
          <w:p w14:paraId="516B4408" w14:textId="77777777" w:rsidR="00EA69FB" w:rsidRPr="00D3495F" w:rsidRDefault="00EA69FB" w:rsidP="00F14CB6">
            <w:pPr>
              <w:jc w:val="center"/>
            </w:pPr>
            <w:r w:rsidRPr="00D3495F">
              <w:t>1092,1</w:t>
            </w:r>
          </w:p>
        </w:tc>
        <w:tc>
          <w:tcPr>
            <w:tcW w:w="850" w:type="dxa"/>
            <w:shd w:val="clear" w:color="auto" w:fill="FFFFFF"/>
          </w:tcPr>
          <w:p w14:paraId="1B1DBDAD" w14:textId="77777777" w:rsidR="00EA69FB" w:rsidRPr="00D3495F" w:rsidRDefault="00EA69FB" w:rsidP="008D1CF7">
            <w:pPr>
              <w:jc w:val="center"/>
            </w:pPr>
            <w:r w:rsidRPr="00D3495F">
              <w:t>1137,1</w:t>
            </w:r>
          </w:p>
        </w:tc>
        <w:tc>
          <w:tcPr>
            <w:tcW w:w="851" w:type="dxa"/>
            <w:shd w:val="clear" w:color="auto" w:fill="FFFFFF"/>
          </w:tcPr>
          <w:p w14:paraId="5F02565C" w14:textId="77777777" w:rsidR="00EA69FB" w:rsidRPr="00D3495F" w:rsidRDefault="00EA69FB" w:rsidP="00BA5DAB">
            <w:pPr>
              <w:jc w:val="center"/>
            </w:pPr>
            <w:r w:rsidRPr="00D3495F">
              <w:t>1180,4</w:t>
            </w:r>
          </w:p>
        </w:tc>
        <w:tc>
          <w:tcPr>
            <w:tcW w:w="850" w:type="dxa"/>
            <w:shd w:val="clear" w:color="auto" w:fill="FFFFFF"/>
          </w:tcPr>
          <w:p w14:paraId="77B7F052" w14:textId="77777777" w:rsidR="00EA69FB" w:rsidRPr="00D3495F" w:rsidRDefault="00EA69FB" w:rsidP="005956CA">
            <w:pPr>
              <w:jc w:val="center"/>
            </w:pPr>
            <w:r w:rsidRPr="00D3495F">
              <w:t>1258,3</w:t>
            </w:r>
          </w:p>
        </w:tc>
        <w:tc>
          <w:tcPr>
            <w:tcW w:w="851" w:type="dxa"/>
            <w:shd w:val="clear" w:color="auto" w:fill="FFFFFF"/>
          </w:tcPr>
          <w:p w14:paraId="668B5F04" w14:textId="77777777" w:rsidR="00EA69FB" w:rsidRPr="00D3495F" w:rsidRDefault="00EA69FB" w:rsidP="005956CA">
            <w:pPr>
              <w:jc w:val="center"/>
            </w:pPr>
            <w:r w:rsidRPr="00D3495F">
              <w:t>1360,0</w:t>
            </w:r>
          </w:p>
        </w:tc>
        <w:tc>
          <w:tcPr>
            <w:tcW w:w="850" w:type="dxa"/>
            <w:shd w:val="clear" w:color="auto" w:fill="auto"/>
          </w:tcPr>
          <w:p w14:paraId="0BC90595" w14:textId="77777777"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14:paraId="39E7D289" w14:textId="77777777"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14:paraId="0D84AE76" w14:textId="77777777"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14:paraId="36258C6E" w14:textId="77777777"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14:paraId="59892E34" w14:textId="77777777"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  <w:tc>
          <w:tcPr>
            <w:tcW w:w="696" w:type="dxa"/>
            <w:shd w:val="clear" w:color="auto" w:fill="auto"/>
          </w:tcPr>
          <w:p w14:paraId="7EBE5D59" w14:textId="77777777" w:rsidR="00EA69FB" w:rsidRPr="00D3495F" w:rsidRDefault="00EA69FB" w:rsidP="00EA69FB">
            <w:pPr>
              <w:jc w:val="center"/>
            </w:pPr>
            <w:r w:rsidRPr="00D3495F">
              <w:t>1360,0</w:t>
            </w:r>
          </w:p>
        </w:tc>
      </w:tr>
      <w:tr w:rsidR="00D3495F" w:rsidRPr="00D3495F" w14:paraId="45459F79" w14:textId="77777777" w:rsidTr="00F0485D">
        <w:tc>
          <w:tcPr>
            <w:tcW w:w="540" w:type="dxa"/>
            <w:vMerge/>
            <w:shd w:val="clear" w:color="auto" w:fill="auto"/>
          </w:tcPr>
          <w:p w14:paraId="4E6B52F2" w14:textId="77777777" w:rsidR="00402177" w:rsidRPr="00D3495F" w:rsidRDefault="00402177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659F039" w14:textId="77777777" w:rsidR="00402177" w:rsidRPr="00D3495F" w:rsidRDefault="00402177" w:rsidP="00003A08"/>
        </w:tc>
        <w:tc>
          <w:tcPr>
            <w:tcW w:w="1019" w:type="dxa"/>
            <w:vMerge/>
            <w:shd w:val="clear" w:color="auto" w:fill="auto"/>
          </w:tcPr>
          <w:p w14:paraId="43617A2C" w14:textId="77777777" w:rsidR="00402177" w:rsidRPr="00D3495F" w:rsidRDefault="00402177"/>
        </w:tc>
        <w:tc>
          <w:tcPr>
            <w:tcW w:w="541" w:type="dxa"/>
            <w:shd w:val="clear" w:color="auto" w:fill="auto"/>
          </w:tcPr>
          <w:p w14:paraId="0D98BE0F" w14:textId="77777777" w:rsidR="00402177" w:rsidRPr="00D3495F" w:rsidRDefault="00402177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7BFF148" w14:textId="77777777" w:rsidR="00402177" w:rsidRPr="00D3495F" w:rsidRDefault="00402177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59983AF6" w14:textId="77777777" w:rsidR="00402177" w:rsidRPr="00D3495F" w:rsidRDefault="00402177" w:rsidP="00F14CB6">
            <w:pPr>
              <w:jc w:val="center"/>
            </w:pPr>
            <w:r w:rsidRPr="00D3495F">
              <w:t>0510072110</w:t>
            </w:r>
          </w:p>
        </w:tc>
        <w:tc>
          <w:tcPr>
            <w:tcW w:w="510" w:type="dxa"/>
            <w:shd w:val="clear" w:color="auto" w:fill="auto"/>
          </w:tcPr>
          <w:p w14:paraId="401AC71C" w14:textId="77777777" w:rsidR="00402177" w:rsidRPr="00D3495F" w:rsidRDefault="00402177" w:rsidP="00F14CB6">
            <w:pPr>
              <w:jc w:val="center"/>
            </w:pPr>
            <w:r w:rsidRPr="00D3495F">
              <w:t>850</w:t>
            </w:r>
          </w:p>
        </w:tc>
        <w:tc>
          <w:tcPr>
            <w:tcW w:w="1075" w:type="dxa"/>
            <w:shd w:val="clear" w:color="auto" w:fill="auto"/>
          </w:tcPr>
          <w:p w14:paraId="5E554B8C" w14:textId="77777777" w:rsidR="00402177" w:rsidRPr="00D3495F" w:rsidRDefault="00402177" w:rsidP="00F14CB6">
            <w:pPr>
              <w:jc w:val="center"/>
            </w:pPr>
            <w:r w:rsidRPr="00D3495F">
              <w:t>1,2</w:t>
            </w:r>
          </w:p>
        </w:tc>
        <w:tc>
          <w:tcPr>
            <w:tcW w:w="851" w:type="dxa"/>
            <w:shd w:val="clear" w:color="auto" w:fill="auto"/>
          </w:tcPr>
          <w:p w14:paraId="0940138D" w14:textId="77777777" w:rsidR="00402177" w:rsidRPr="00D3495F" w:rsidRDefault="00402177" w:rsidP="00C1605F">
            <w:pPr>
              <w:jc w:val="center"/>
            </w:pPr>
            <w:r w:rsidRPr="00D3495F">
              <w:t>1,2</w:t>
            </w:r>
          </w:p>
        </w:tc>
        <w:tc>
          <w:tcPr>
            <w:tcW w:w="850" w:type="dxa"/>
            <w:shd w:val="clear" w:color="auto" w:fill="auto"/>
          </w:tcPr>
          <w:p w14:paraId="7A3ACBF4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CAF57A3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DC1D5C4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03299F9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304989CC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03834A0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74793FF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0058E7A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037CD4B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7CB6A2D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1B4EF1A" w14:textId="77777777" w:rsidR="00402177" w:rsidRPr="00D3495F" w:rsidRDefault="00402177" w:rsidP="00C1605F">
            <w:pPr>
              <w:jc w:val="center"/>
            </w:pPr>
            <w:r w:rsidRPr="00D3495F">
              <w:t>-</w:t>
            </w:r>
          </w:p>
        </w:tc>
      </w:tr>
      <w:tr w:rsidR="00D3495F" w:rsidRPr="00D3495F" w14:paraId="64E60EF5" w14:textId="77777777" w:rsidTr="00F0485D">
        <w:tc>
          <w:tcPr>
            <w:tcW w:w="540" w:type="dxa"/>
            <w:vMerge w:val="restart"/>
            <w:shd w:val="clear" w:color="auto" w:fill="auto"/>
          </w:tcPr>
          <w:p w14:paraId="1B03B582" w14:textId="77777777" w:rsidR="002E37EB" w:rsidRPr="00D3495F" w:rsidRDefault="00051671" w:rsidP="00DC185C">
            <w:pPr>
              <w:jc w:val="center"/>
            </w:pPr>
            <w:r w:rsidRPr="00D3495F">
              <w:t>1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7856F9D1" w14:textId="77777777" w:rsidR="002E37EB" w:rsidRPr="00D3495F" w:rsidRDefault="002E37EB" w:rsidP="00273C14">
            <w:r w:rsidRPr="00D3495F">
              <w:t>ОМ 1.11.</w:t>
            </w:r>
          </w:p>
          <w:p w14:paraId="3BBAAC9B" w14:textId="77777777" w:rsidR="002E37EB" w:rsidRPr="00D3495F" w:rsidRDefault="002E37EB" w:rsidP="002B5E28">
            <w:r w:rsidRPr="00D3495F">
              <w:t>Расходы на приобретение компьютерной</w:t>
            </w:r>
            <w:r w:rsidR="002B5E28">
              <w:t xml:space="preserve"> техники органам социальной </w:t>
            </w:r>
            <w:proofErr w:type="gramStart"/>
            <w:r w:rsidR="002B5E28">
              <w:t>за-щиты</w:t>
            </w:r>
            <w:proofErr w:type="gramEnd"/>
            <w:r w:rsidRPr="00D3495F">
              <w:t xml:space="preserve"> населен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037C7C85" w14:textId="77777777" w:rsidR="002E37EB" w:rsidRPr="00D3495F" w:rsidRDefault="002E37EB" w:rsidP="00273C1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9C1B55C" w14:textId="77777777" w:rsidR="002E37EB" w:rsidRPr="00D3495F" w:rsidRDefault="002E37EB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757695A" w14:textId="77777777" w:rsidR="002E37EB" w:rsidRPr="00D3495F" w:rsidRDefault="002E37EB" w:rsidP="00273C14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6F71A737" w14:textId="77777777" w:rsidR="002E37EB" w:rsidRPr="00D3495F" w:rsidRDefault="002E37EB" w:rsidP="00273C14">
            <w:pPr>
              <w:jc w:val="center"/>
            </w:pPr>
            <w:r w:rsidRPr="00D3495F">
              <w:t>05100</w:t>
            </w:r>
            <w:r w:rsidRPr="00D3495F">
              <w:rPr>
                <w:lang w:val="en-US"/>
              </w:rPr>
              <w:t>S</w:t>
            </w:r>
            <w:r w:rsidRPr="00D3495F">
              <w:t>4120</w:t>
            </w:r>
          </w:p>
        </w:tc>
        <w:tc>
          <w:tcPr>
            <w:tcW w:w="510" w:type="dxa"/>
            <w:shd w:val="clear" w:color="auto" w:fill="auto"/>
          </w:tcPr>
          <w:p w14:paraId="7628DD31" w14:textId="77777777" w:rsidR="002E37EB" w:rsidRPr="00D3495F" w:rsidRDefault="002E37EB" w:rsidP="00273C14">
            <w:pPr>
              <w:jc w:val="center"/>
              <w:rPr>
                <w:lang w:val="en-US"/>
              </w:rPr>
            </w:pPr>
            <w:r w:rsidRPr="00D3495F">
              <w:t>24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18BA9684" w14:textId="77777777" w:rsidR="002E37EB" w:rsidRPr="00D3495F" w:rsidRDefault="002E37EB" w:rsidP="00273C14">
            <w:pPr>
              <w:jc w:val="center"/>
            </w:pPr>
            <w:r w:rsidRPr="00D3495F">
              <w:t>591,5</w:t>
            </w:r>
          </w:p>
        </w:tc>
        <w:tc>
          <w:tcPr>
            <w:tcW w:w="851" w:type="dxa"/>
            <w:shd w:val="clear" w:color="auto" w:fill="auto"/>
          </w:tcPr>
          <w:p w14:paraId="492D0737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F7AAAD6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FF8B61F" w14:textId="77777777" w:rsidR="002E37EB" w:rsidRPr="00D3495F" w:rsidRDefault="002E37EB" w:rsidP="00273C14">
            <w:pPr>
              <w:jc w:val="center"/>
            </w:pPr>
            <w:r w:rsidRPr="00D3495F">
              <w:t>338,0</w:t>
            </w:r>
          </w:p>
        </w:tc>
        <w:tc>
          <w:tcPr>
            <w:tcW w:w="851" w:type="dxa"/>
            <w:shd w:val="clear" w:color="auto" w:fill="FFFFFF"/>
          </w:tcPr>
          <w:p w14:paraId="036FB010" w14:textId="77777777" w:rsidR="002E37EB" w:rsidRPr="00D3495F" w:rsidRDefault="002E37EB" w:rsidP="00273C14">
            <w:pPr>
              <w:jc w:val="center"/>
            </w:pPr>
            <w:r w:rsidRPr="00D3495F">
              <w:t>253,5</w:t>
            </w:r>
          </w:p>
        </w:tc>
        <w:tc>
          <w:tcPr>
            <w:tcW w:w="850" w:type="dxa"/>
            <w:shd w:val="clear" w:color="auto" w:fill="FFFFFF"/>
          </w:tcPr>
          <w:p w14:paraId="6EC1FF65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36FBEA1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0F0E090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3E39F07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E58712F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1FB0745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652AAD3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C702271" w14:textId="77777777" w:rsidR="002E37EB" w:rsidRPr="00D3495F" w:rsidRDefault="002E37EB" w:rsidP="00273C14">
            <w:pPr>
              <w:jc w:val="center"/>
            </w:pPr>
            <w:r w:rsidRPr="00D3495F">
              <w:t>-</w:t>
            </w:r>
          </w:p>
        </w:tc>
      </w:tr>
      <w:tr w:rsidR="00D3495F" w:rsidRPr="00D3495F" w14:paraId="2F3626E1" w14:textId="77777777" w:rsidTr="00F0485D">
        <w:tc>
          <w:tcPr>
            <w:tcW w:w="540" w:type="dxa"/>
            <w:vMerge/>
            <w:shd w:val="clear" w:color="auto" w:fill="auto"/>
          </w:tcPr>
          <w:p w14:paraId="68D8B8E6" w14:textId="77777777" w:rsidR="002E37EB" w:rsidRPr="00D3495F" w:rsidRDefault="002E37EB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5D3A3EF9" w14:textId="77777777" w:rsidR="002E37EB" w:rsidRPr="00D3495F" w:rsidRDefault="002E37EB" w:rsidP="003E1CE6"/>
        </w:tc>
        <w:tc>
          <w:tcPr>
            <w:tcW w:w="1019" w:type="dxa"/>
            <w:vMerge/>
            <w:shd w:val="clear" w:color="auto" w:fill="auto"/>
          </w:tcPr>
          <w:p w14:paraId="1E8EB41F" w14:textId="77777777" w:rsidR="002E37EB" w:rsidRPr="00D3495F" w:rsidRDefault="002E37EB" w:rsidP="003E1CE6"/>
        </w:tc>
        <w:tc>
          <w:tcPr>
            <w:tcW w:w="541" w:type="dxa"/>
            <w:shd w:val="clear" w:color="auto" w:fill="auto"/>
          </w:tcPr>
          <w:p w14:paraId="63A0BEAF" w14:textId="77777777" w:rsidR="002E37EB" w:rsidRPr="00D3495F" w:rsidRDefault="002E37EB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8C02CF9" w14:textId="77777777" w:rsidR="002E37EB" w:rsidRPr="00D3495F" w:rsidRDefault="002E37EB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6F8A076C" w14:textId="77777777" w:rsidR="002E37EB" w:rsidRPr="00D3495F" w:rsidRDefault="002E37EB" w:rsidP="00F14CB6">
            <w:pPr>
              <w:jc w:val="center"/>
            </w:pPr>
            <w:r w:rsidRPr="00D3495F">
              <w:t>05100</w:t>
            </w:r>
            <w:r w:rsidRPr="00D3495F">
              <w:rPr>
                <w:lang w:val="en-US"/>
              </w:rPr>
              <w:t>S</w:t>
            </w:r>
            <w:r w:rsidRPr="00D3495F">
              <w:t>4120</w:t>
            </w:r>
          </w:p>
        </w:tc>
        <w:tc>
          <w:tcPr>
            <w:tcW w:w="510" w:type="dxa"/>
            <w:shd w:val="clear" w:color="auto" w:fill="auto"/>
          </w:tcPr>
          <w:p w14:paraId="1D4BB891" w14:textId="77777777" w:rsidR="002E37EB" w:rsidRPr="00D3495F" w:rsidRDefault="002E37EB" w:rsidP="00F14CB6">
            <w:pPr>
              <w:jc w:val="center"/>
            </w:pPr>
            <w:r w:rsidRPr="00D3495F">
              <w:t>24</w:t>
            </w:r>
            <w:r w:rsidRPr="00D3495F">
              <w:rPr>
                <w:lang w:val="en-US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7CF44FBD" w14:textId="77777777" w:rsidR="002E37EB" w:rsidRPr="00D3495F" w:rsidRDefault="002E37EB" w:rsidP="00190256">
            <w:pPr>
              <w:jc w:val="center"/>
            </w:pPr>
            <w:r w:rsidRPr="00D3495F">
              <w:t>146,1</w:t>
            </w:r>
          </w:p>
        </w:tc>
        <w:tc>
          <w:tcPr>
            <w:tcW w:w="851" w:type="dxa"/>
            <w:shd w:val="clear" w:color="auto" w:fill="auto"/>
          </w:tcPr>
          <w:p w14:paraId="43A40749" w14:textId="77777777" w:rsidR="002E37EB" w:rsidRPr="00D3495F" w:rsidRDefault="002E37EB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06B85EA7" w14:textId="77777777" w:rsidR="002E37EB" w:rsidRPr="00D3495F" w:rsidRDefault="002E37EB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6A13EC0E" w14:textId="77777777" w:rsidR="002E37EB" w:rsidRPr="00D3495F" w:rsidRDefault="002E37EB" w:rsidP="008D1CF7">
            <w:pPr>
              <w:jc w:val="center"/>
            </w:pPr>
            <w:r w:rsidRPr="00D3495F">
              <w:t>83,5</w:t>
            </w:r>
          </w:p>
        </w:tc>
        <w:tc>
          <w:tcPr>
            <w:tcW w:w="851" w:type="dxa"/>
            <w:shd w:val="clear" w:color="auto" w:fill="FFFFFF"/>
          </w:tcPr>
          <w:p w14:paraId="1953C88E" w14:textId="77777777" w:rsidR="002E37EB" w:rsidRPr="00D3495F" w:rsidRDefault="002E37EB" w:rsidP="003B0278">
            <w:pPr>
              <w:jc w:val="center"/>
            </w:pPr>
            <w:r w:rsidRPr="00D3495F">
              <w:t>62,6</w:t>
            </w:r>
          </w:p>
        </w:tc>
        <w:tc>
          <w:tcPr>
            <w:tcW w:w="850" w:type="dxa"/>
            <w:shd w:val="clear" w:color="auto" w:fill="FFFFFF"/>
          </w:tcPr>
          <w:p w14:paraId="3E419F8A" w14:textId="77777777" w:rsidR="002E37EB" w:rsidRPr="00D3495F" w:rsidRDefault="002E37EB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692548F" w14:textId="77777777" w:rsidR="002E37EB" w:rsidRPr="00D3495F" w:rsidRDefault="002E37EB" w:rsidP="0075724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66C2F393" w14:textId="77777777"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0073188" w14:textId="77777777"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F04142A" w14:textId="77777777"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A8635FF" w14:textId="77777777"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9D24DF3" w14:textId="77777777"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4056D13" w14:textId="77777777" w:rsidR="002E37EB" w:rsidRPr="00D3495F" w:rsidRDefault="002E37EB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14:paraId="323A3E34" w14:textId="77777777" w:rsidTr="00F0485D">
        <w:tc>
          <w:tcPr>
            <w:tcW w:w="540" w:type="dxa"/>
            <w:vMerge w:val="restart"/>
            <w:shd w:val="clear" w:color="auto" w:fill="auto"/>
          </w:tcPr>
          <w:p w14:paraId="4B7E4953" w14:textId="77777777" w:rsidR="00273C14" w:rsidRPr="00D3495F" w:rsidRDefault="00051671" w:rsidP="00DC185C">
            <w:pPr>
              <w:jc w:val="center"/>
            </w:pPr>
            <w:r w:rsidRPr="00D3495F">
              <w:t>1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6CFC8D9" w14:textId="77777777" w:rsidR="00273C14" w:rsidRPr="00D3495F" w:rsidRDefault="00273C14" w:rsidP="003E1CE6">
            <w:r w:rsidRPr="00D3495F">
              <w:t>ОМ 1.12.</w:t>
            </w:r>
          </w:p>
          <w:p w14:paraId="2C59028D" w14:textId="77777777" w:rsidR="00273C14" w:rsidRPr="00D3495F" w:rsidRDefault="00273C14" w:rsidP="003E1CE6">
            <w:r w:rsidRPr="00D3495F">
              <w:t>Предоставление мер социальной поддержки отдельных категорий граждан по оплате жилого помещения и коммунальных услуг членам семьи участников СВ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DC3AD44" w14:textId="77777777" w:rsidR="00273C14" w:rsidRPr="00D3495F" w:rsidRDefault="00273C14" w:rsidP="003E1CE6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06DB05F0" w14:textId="77777777"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B7F81F6" w14:textId="77777777"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05A96F92" w14:textId="77777777" w:rsidR="00273C14" w:rsidRPr="00D3495F" w:rsidRDefault="00273C14" w:rsidP="00F14CB6">
            <w:pPr>
              <w:jc w:val="center"/>
            </w:pPr>
            <w:r w:rsidRPr="00D3495F">
              <w:t>0510075090</w:t>
            </w:r>
          </w:p>
        </w:tc>
        <w:tc>
          <w:tcPr>
            <w:tcW w:w="510" w:type="dxa"/>
            <w:shd w:val="clear" w:color="auto" w:fill="auto"/>
          </w:tcPr>
          <w:p w14:paraId="5029E62A" w14:textId="77777777"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726FC6F3" w14:textId="77777777" w:rsidR="00273C14" w:rsidRPr="00D3495F" w:rsidRDefault="00273C14" w:rsidP="00190256">
            <w:pPr>
              <w:jc w:val="center"/>
            </w:pPr>
            <w:r w:rsidRPr="00D3495F">
              <w:t>4802,5</w:t>
            </w:r>
          </w:p>
        </w:tc>
        <w:tc>
          <w:tcPr>
            <w:tcW w:w="851" w:type="dxa"/>
            <w:shd w:val="clear" w:color="auto" w:fill="auto"/>
          </w:tcPr>
          <w:p w14:paraId="4530557C" w14:textId="77777777"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6A4C3D9A" w14:textId="77777777"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9E428B2" w14:textId="77777777" w:rsidR="00273C14" w:rsidRPr="00D3495F" w:rsidRDefault="00273C14" w:rsidP="008D1CF7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0F9EFC9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5F70B18F" w14:textId="77777777" w:rsidR="00273C14" w:rsidRPr="00D3495F" w:rsidRDefault="00273C14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015895FE" w14:textId="77777777" w:rsidR="00273C14" w:rsidRPr="00D3495F" w:rsidRDefault="00273C14" w:rsidP="00273C14">
            <w:pPr>
              <w:jc w:val="center"/>
            </w:pPr>
            <w:r w:rsidRPr="00D3495F">
              <w:t>4802,5</w:t>
            </w:r>
          </w:p>
        </w:tc>
        <w:tc>
          <w:tcPr>
            <w:tcW w:w="850" w:type="dxa"/>
            <w:shd w:val="clear" w:color="auto" w:fill="auto"/>
          </w:tcPr>
          <w:p w14:paraId="3E7ED8FC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3571FBB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0690241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7884FBB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36783CA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537A178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14:paraId="2D080DC6" w14:textId="77777777" w:rsidTr="00F0485D">
        <w:tc>
          <w:tcPr>
            <w:tcW w:w="540" w:type="dxa"/>
            <w:vMerge/>
            <w:shd w:val="clear" w:color="auto" w:fill="auto"/>
          </w:tcPr>
          <w:p w14:paraId="7F7120E9" w14:textId="77777777"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2088A8C" w14:textId="77777777" w:rsidR="00273C14" w:rsidRPr="00D3495F" w:rsidRDefault="00273C14" w:rsidP="003E1CE6"/>
        </w:tc>
        <w:tc>
          <w:tcPr>
            <w:tcW w:w="1019" w:type="dxa"/>
            <w:vMerge/>
            <w:shd w:val="clear" w:color="auto" w:fill="auto"/>
          </w:tcPr>
          <w:p w14:paraId="0CB7F919" w14:textId="77777777" w:rsidR="00273C14" w:rsidRPr="00D3495F" w:rsidRDefault="00273C14" w:rsidP="003E1CE6"/>
        </w:tc>
        <w:tc>
          <w:tcPr>
            <w:tcW w:w="541" w:type="dxa"/>
            <w:shd w:val="clear" w:color="auto" w:fill="auto"/>
          </w:tcPr>
          <w:p w14:paraId="08DBFE90" w14:textId="77777777"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AC1A2EA" w14:textId="77777777"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7193EB95" w14:textId="77777777" w:rsidR="00273C14" w:rsidRPr="00D3495F" w:rsidRDefault="00273C14" w:rsidP="00F14CB6">
            <w:pPr>
              <w:jc w:val="center"/>
            </w:pPr>
            <w:r w:rsidRPr="00D3495F">
              <w:t>0510075090</w:t>
            </w:r>
          </w:p>
        </w:tc>
        <w:tc>
          <w:tcPr>
            <w:tcW w:w="510" w:type="dxa"/>
            <w:shd w:val="clear" w:color="auto" w:fill="auto"/>
          </w:tcPr>
          <w:p w14:paraId="52C1A7A4" w14:textId="77777777" w:rsidR="00273C14" w:rsidRPr="00D3495F" w:rsidRDefault="00273C14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6A4929CC" w14:textId="77777777" w:rsidR="00273C14" w:rsidRPr="00D3495F" w:rsidRDefault="00273C14" w:rsidP="00190256">
            <w:pPr>
              <w:jc w:val="center"/>
            </w:pPr>
            <w:r w:rsidRPr="00D3495F">
              <w:t>50,0</w:t>
            </w:r>
          </w:p>
        </w:tc>
        <w:tc>
          <w:tcPr>
            <w:tcW w:w="851" w:type="dxa"/>
            <w:shd w:val="clear" w:color="auto" w:fill="auto"/>
          </w:tcPr>
          <w:p w14:paraId="13D5748B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EE4AE84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2607FCBC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B7778AA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515CC65B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F327E87" w14:textId="77777777" w:rsidR="00273C14" w:rsidRPr="00D3495F" w:rsidRDefault="00273C14" w:rsidP="00273C14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14:paraId="7F2CE957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900A8CF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959174B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9DF6918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ACF972E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8E7BB45" w14:textId="77777777" w:rsidR="00273C14" w:rsidRPr="00D3495F" w:rsidRDefault="00273C14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14:paraId="67AA1535" w14:textId="77777777" w:rsidTr="00F0485D">
        <w:tc>
          <w:tcPr>
            <w:tcW w:w="540" w:type="dxa"/>
            <w:vMerge w:val="restart"/>
            <w:shd w:val="clear" w:color="auto" w:fill="auto"/>
          </w:tcPr>
          <w:p w14:paraId="29053840" w14:textId="77777777" w:rsidR="00273C14" w:rsidRPr="00D3495F" w:rsidRDefault="00051671" w:rsidP="00DC185C">
            <w:pPr>
              <w:jc w:val="center"/>
            </w:pPr>
            <w:r w:rsidRPr="00D3495F">
              <w:t>1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84BC87D" w14:textId="77777777" w:rsidR="00273C14" w:rsidRPr="00D3495F" w:rsidRDefault="00273C14" w:rsidP="00273C14">
            <w:r w:rsidRPr="00D3495F">
              <w:t>ОМ 1.13.</w:t>
            </w:r>
          </w:p>
          <w:p w14:paraId="1E574A10" w14:textId="77777777" w:rsidR="00273C14" w:rsidRPr="00D3495F" w:rsidRDefault="00F754D6" w:rsidP="00F754D6">
            <w:r>
              <w:t xml:space="preserve">Оказание адресной </w:t>
            </w:r>
            <w:proofErr w:type="spellStart"/>
            <w:r>
              <w:t>социа-</w:t>
            </w:r>
            <w:r w:rsidR="00273C14" w:rsidRPr="00D3495F">
              <w:t>льной</w:t>
            </w:r>
            <w:proofErr w:type="spellEnd"/>
            <w:r w:rsidR="00273C14" w:rsidRPr="00D3495F">
              <w:t xml:space="preserve"> помощи</w:t>
            </w:r>
            <w:r w:rsidR="004107D0" w:rsidRPr="00D3495F">
              <w:t xml:space="preserve"> в виде </w:t>
            </w:r>
            <w:proofErr w:type="spellStart"/>
            <w:proofErr w:type="gramStart"/>
            <w:r>
              <w:t>социаль-</w:t>
            </w:r>
            <w:r w:rsidR="004107D0" w:rsidRPr="00D3495F">
              <w:t>ного</w:t>
            </w:r>
            <w:proofErr w:type="spellEnd"/>
            <w:proofErr w:type="gramEnd"/>
            <w:r w:rsidR="004107D0" w:rsidRPr="00D3495F">
              <w:t xml:space="preserve"> пособия и (или) </w:t>
            </w:r>
            <w:r>
              <w:t xml:space="preserve">на </w:t>
            </w:r>
            <w:proofErr w:type="spellStart"/>
            <w:r>
              <w:t>осно-вании</w:t>
            </w:r>
            <w:proofErr w:type="spellEnd"/>
            <w:r>
              <w:t xml:space="preserve"> </w:t>
            </w:r>
            <w:proofErr w:type="spellStart"/>
            <w:r>
              <w:t>социа-</w:t>
            </w:r>
            <w:r w:rsidR="00273C14" w:rsidRPr="00D3495F">
              <w:t>льного</w:t>
            </w:r>
            <w:proofErr w:type="spellEnd"/>
            <w:r w:rsidR="00273C14" w:rsidRPr="00D3495F">
              <w:t xml:space="preserve"> контракта (из средств </w:t>
            </w:r>
            <w:r>
              <w:t>о</w:t>
            </w:r>
            <w:r w:rsidR="00273C14" w:rsidRPr="00D3495F">
              <w:t>бластного бюджета)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5C11BCF" w14:textId="77777777" w:rsidR="00273C14" w:rsidRPr="00D3495F" w:rsidRDefault="00273C14" w:rsidP="00273C1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C549F6E" w14:textId="77777777"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5750086" w14:textId="77777777"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34A1EC0C" w14:textId="77777777" w:rsidR="00273C14" w:rsidRPr="00D3495F" w:rsidRDefault="00273C14" w:rsidP="00273C14">
            <w:pPr>
              <w:jc w:val="center"/>
            </w:pPr>
            <w:r w:rsidRPr="00D3495F">
              <w:t>0510075110</w:t>
            </w:r>
          </w:p>
        </w:tc>
        <w:tc>
          <w:tcPr>
            <w:tcW w:w="510" w:type="dxa"/>
            <w:shd w:val="clear" w:color="auto" w:fill="auto"/>
          </w:tcPr>
          <w:p w14:paraId="42E95A42" w14:textId="77777777" w:rsidR="00273C14" w:rsidRPr="00D3495F" w:rsidRDefault="00273C14" w:rsidP="00273C14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0D385DE9" w14:textId="77777777" w:rsidR="00273C14" w:rsidRPr="00D3495F" w:rsidRDefault="008F679E" w:rsidP="00190256">
            <w:pPr>
              <w:jc w:val="center"/>
            </w:pPr>
            <w:r w:rsidRPr="00D3495F">
              <w:t>202121,4</w:t>
            </w:r>
          </w:p>
        </w:tc>
        <w:tc>
          <w:tcPr>
            <w:tcW w:w="851" w:type="dxa"/>
            <w:shd w:val="clear" w:color="auto" w:fill="auto"/>
          </w:tcPr>
          <w:p w14:paraId="46777582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6FE3C91A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10A6D239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ADB9E36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6515EBA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AABC8A1" w14:textId="77777777" w:rsidR="00273C14" w:rsidRPr="00D3495F" w:rsidRDefault="008F679E" w:rsidP="00757246">
            <w:pPr>
              <w:jc w:val="center"/>
            </w:pPr>
            <w:r w:rsidRPr="00D3495F">
              <w:t>27741,0</w:t>
            </w:r>
          </w:p>
        </w:tc>
        <w:tc>
          <w:tcPr>
            <w:tcW w:w="850" w:type="dxa"/>
            <w:shd w:val="clear" w:color="auto" w:fill="auto"/>
          </w:tcPr>
          <w:p w14:paraId="2B3CB822" w14:textId="77777777" w:rsidR="00273C14" w:rsidRPr="00D3495F" w:rsidRDefault="00273C14" w:rsidP="005956CA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14:paraId="5370BCB4" w14:textId="77777777"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14:paraId="270422C1" w14:textId="77777777"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14:paraId="64B60606" w14:textId="77777777"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14:paraId="3612120F" w14:textId="77777777"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  <w:tc>
          <w:tcPr>
            <w:tcW w:w="696" w:type="dxa"/>
            <w:shd w:val="clear" w:color="auto" w:fill="auto"/>
          </w:tcPr>
          <w:p w14:paraId="6E4BA948" w14:textId="77777777" w:rsidR="00273C14" w:rsidRPr="00D3495F" w:rsidRDefault="00273C14" w:rsidP="00273C14">
            <w:pPr>
              <w:jc w:val="center"/>
            </w:pPr>
            <w:r w:rsidRPr="00D3495F">
              <w:t>29063,4</w:t>
            </w:r>
          </w:p>
        </w:tc>
      </w:tr>
      <w:tr w:rsidR="00D3495F" w:rsidRPr="00D3495F" w14:paraId="562788D8" w14:textId="77777777" w:rsidTr="00F0485D">
        <w:tc>
          <w:tcPr>
            <w:tcW w:w="540" w:type="dxa"/>
            <w:vMerge/>
            <w:shd w:val="clear" w:color="auto" w:fill="auto"/>
          </w:tcPr>
          <w:p w14:paraId="02FC7B62" w14:textId="77777777"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B160C02" w14:textId="77777777" w:rsidR="00273C14" w:rsidRPr="00D3495F" w:rsidRDefault="00273C14" w:rsidP="003E1CE6"/>
        </w:tc>
        <w:tc>
          <w:tcPr>
            <w:tcW w:w="1019" w:type="dxa"/>
            <w:vMerge/>
            <w:shd w:val="clear" w:color="auto" w:fill="auto"/>
          </w:tcPr>
          <w:p w14:paraId="07D7856B" w14:textId="77777777" w:rsidR="00273C14" w:rsidRPr="00D3495F" w:rsidRDefault="00273C14" w:rsidP="003E1CE6"/>
        </w:tc>
        <w:tc>
          <w:tcPr>
            <w:tcW w:w="541" w:type="dxa"/>
            <w:shd w:val="clear" w:color="auto" w:fill="auto"/>
          </w:tcPr>
          <w:p w14:paraId="7226186F" w14:textId="77777777"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A844DDD" w14:textId="77777777"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00ABF4BA" w14:textId="77777777" w:rsidR="00273C14" w:rsidRPr="00D3495F" w:rsidRDefault="00273C14" w:rsidP="00273C14">
            <w:pPr>
              <w:jc w:val="center"/>
            </w:pPr>
            <w:r w:rsidRPr="00D3495F">
              <w:t>0510075110</w:t>
            </w:r>
          </w:p>
        </w:tc>
        <w:tc>
          <w:tcPr>
            <w:tcW w:w="510" w:type="dxa"/>
            <w:shd w:val="clear" w:color="auto" w:fill="auto"/>
          </w:tcPr>
          <w:p w14:paraId="5FD82416" w14:textId="77777777" w:rsidR="00273C14" w:rsidRPr="00D3495F" w:rsidRDefault="00273C14" w:rsidP="00273C14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01ED59C2" w14:textId="77777777" w:rsidR="00273C14" w:rsidRPr="00D3495F" w:rsidRDefault="00273C14" w:rsidP="00190256">
            <w:pPr>
              <w:jc w:val="center"/>
            </w:pPr>
            <w:r w:rsidRPr="00D3495F">
              <w:t>3097,5</w:t>
            </w:r>
          </w:p>
        </w:tc>
        <w:tc>
          <w:tcPr>
            <w:tcW w:w="851" w:type="dxa"/>
            <w:shd w:val="clear" w:color="auto" w:fill="auto"/>
          </w:tcPr>
          <w:p w14:paraId="0999066D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4E9837C0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09F9B67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4619A718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612C140A" w14:textId="77777777" w:rsidR="00273C14" w:rsidRPr="00D3495F" w:rsidRDefault="00273C14" w:rsidP="00273C14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309B90B" w14:textId="77777777" w:rsidR="00273C14" w:rsidRPr="00D3495F" w:rsidRDefault="00273C14" w:rsidP="00757246">
            <w:pPr>
              <w:jc w:val="center"/>
            </w:pPr>
            <w:r w:rsidRPr="00D3495F">
              <w:t>442,5</w:t>
            </w:r>
          </w:p>
        </w:tc>
        <w:tc>
          <w:tcPr>
            <w:tcW w:w="850" w:type="dxa"/>
            <w:shd w:val="clear" w:color="auto" w:fill="auto"/>
          </w:tcPr>
          <w:p w14:paraId="570CCD09" w14:textId="77777777" w:rsidR="00273C14" w:rsidRPr="00D3495F" w:rsidRDefault="00273C14" w:rsidP="005956CA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14:paraId="2122BDCB" w14:textId="77777777"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14:paraId="4CD7E153" w14:textId="77777777"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14:paraId="10EBF90F" w14:textId="77777777"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14:paraId="47BE6800" w14:textId="77777777"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  <w:tc>
          <w:tcPr>
            <w:tcW w:w="696" w:type="dxa"/>
            <w:shd w:val="clear" w:color="auto" w:fill="auto"/>
          </w:tcPr>
          <w:p w14:paraId="6EA8A0A3" w14:textId="77777777" w:rsidR="00273C14" w:rsidRPr="00D3495F" w:rsidRDefault="00273C14" w:rsidP="00273C14">
            <w:pPr>
              <w:jc w:val="center"/>
            </w:pPr>
            <w:r w:rsidRPr="00D3495F">
              <w:t>442,5</w:t>
            </w:r>
          </w:p>
        </w:tc>
      </w:tr>
      <w:tr w:rsidR="00D3495F" w:rsidRPr="00D3495F" w14:paraId="2B49E3A9" w14:textId="77777777" w:rsidTr="00F0485D">
        <w:tc>
          <w:tcPr>
            <w:tcW w:w="540" w:type="dxa"/>
            <w:vMerge w:val="restart"/>
            <w:shd w:val="clear" w:color="auto" w:fill="auto"/>
          </w:tcPr>
          <w:p w14:paraId="45B9BB95" w14:textId="77777777" w:rsidR="00CB11BD" w:rsidRPr="00D3495F" w:rsidRDefault="00051671" w:rsidP="00DC185C">
            <w:pPr>
              <w:jc w:val="center"/>
            </w:pPr>
            <w:r w:rsidRPr="00D3495F">
              <w:lastRenderedPageBreak/>
              <w:t>16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15E194D" w14:textId="77777777" w:rsidR="00CB11BD" w:rsidRPr="00D3495F" w:rsidRDefault="00051671" w:rsidP="00273C14">
            <w:r w:rsidRPr="00D3495F">
              <w:t>ОМ 1.14</w:t>
            </w:r>
            <w:r w:rsidR="00CB11BD" w:rsidRPr="00D3495F">
              <w:t>.</w:t>
            </w:r>
          </w:p>
          <w:p w14:paraId="11FD4E1B" w14:textId="77777777" w:rsidR="00CB11BD" w:rsidRPr="00D3495F" w:rsidRDefault="00CB11BD" w:rsidP="00273C14">
            <w:r w:rsidRPr="00D3495F">
              <w:t>Оказание адресной социальной помощи на основании социального контракта (на условиях софинансирования федерального и областного бюджетов)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3DAA1EF4" w14:textId="77777777" w:rsidR="00CB11BD" w:rsidRPr="00D3495F" w:rsidRDefault="00CB11BD" w:rsidP="00273C1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42723E03" w14:textId="77777777" w:rsidR="00CB11BD" w:rsidRPr="00D3495F" w:rsidRDefault="00CB11BD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3C1C046" w14:textId="77777777" w:rsidR="00CB11BD" w:rsidRPr="00D3495F" w:rsidRDefault="00CB11BD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2AFA0656" w14:textId="77777777" w:rsidR="00CB11BD" w:rsidRPr="00D3495F" w:rsidRDefault="00CB11BD" w:rsidP="00F14CB6">
            <w:pPr>
              <w:jc w:val="center"/>
            </w:pPr>
            <w:r w:rsidRPr="00D3495F">
              <w:t>05100</w:t>
            </w:r>
            <w:r w:rsidRPr="00D3495F">
              <w:rPr>
                <w:lang w:val="en-US"/>
              </w:rPr>
              <w:t>R</w:t>
            </w:r>
            <w:r w:rsidRPr="00D3495F">
              <w:t>4040</w:t>
            </w:r>
          </w:p>
        </w:tc>
        <w:tc>
          <w:tcPr>
            <w:tcW w:w="510" w:type="dxa"/>
            <w:shd w:val="clear" w:color="auto" w:fill="auto"/>
          </w:tcPr>
          <w:p w14:paraId="54D1E0F7" w14:textId="77777777" w:rsidR="00CB11BD" w:rsidRPr="00D3495F" w:rsidRDefault="00CB11BD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12B047C3" w14:textId="77777777" w:rsidR="00CB11BD" w:rsidRPr="00D3495F" w:rsidRDefault="008F679E" w:rsidP="00190256">
            <w:pPr>
              <w:jc w:val="center"/>
            </w:pPr>
            <w:r w:rsidRPr="00D3495F">
              <w:t>244868,5</w:t>
            </w:r>
          </w:p>
        </w:tc>
        <w:tc>
          <w:tcPr>
            <w:tcW w:w="851" w:type="dxa"/>
            <w:shd w:val="clear" w:color="auto" w:fill="auto"/>
          </w:tcPr>
          <w:p w14:paraId="0FBDCA20" w14:textId="77777777" w:rsidR="00CB11BD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EFFEFA2" w14:textId="77777777" w:rsidR="00CB11BD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B991B07" w14:textId="77777777" w:rsidR="00CB11BD" w:rsidRPr="00D3495F" w:rsidRDefault="00CB11BD" w:rsidP="008D1CF7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BAEBB13" w14:textId="77777777" w:rsidR="00CB11BD" w:rsidRPr="00D3495F" w:rsidRDefault="00CB11BD" w:rsidP="003B027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94BB871" w14:textId="77777777" w:rsidR="00CB11BD" w:rsidRPr="00D3495F" w:rsidRDefault="00CB11BD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8EFC0A8" w14:textId="77777777" w:rsidR="00CB11BD" w:rsidRPr="00D3495F" w:rsidRDefault="008F679E" w:rsidP="00757246">
            <w:pPr>
              <w:jc w:val="center"/>
            </w:pPr>
            <w:r w:rsidRPr="00D3495F">
              <w:t>31132,7</w:t>
            </w:r>
          </w:p>
        </w:tc>
        <w:tc>
          <w:tcPr>
            <w:tcW w:w="850" w:type="dxa"/>
            <w:shd w:val="clear" w:color="auto" w:fill="auto"/>
          </w:tcPr>
          <w:p w14:paraId="50BEE5BD" w14:textId="77777777" w:rsidR="00CB11BD" w:rsidRPr="00D3495F" w:rsidRDefault="00CB11BD" w:rsidP="005956CA">
            <w:pPr>
              <w:jc w:val="center"/>
            </w:pPr>
            <w:r w:rsidRPr="00D3495F">
              <w:t>35172,8</w:t>
            </w:r>
          </w:p>
        </w:tc>
        <w:tc>
          <w:tcPr>
            <w:tcW w:w="696" w:type="dxa"/>
            <w:shd w:val="clear" w:color="auto" w:fill="auto"/>
          </w:tcPr>
          <w:p w14:paraId="46807567" w14:textId="77777777" w:rsidR="00CB11BD" w:rsidRPr="00D3495F" w:rsidRDefault="00CB11BD" w:rsidP="005956CA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14:paraId="4924BFEB" w14:textId="77777777"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14:paraId="21E3697F" w14:textId="77777777"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14:paraId="2C52FFC9" w14:textId="77777777"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  <w:tc>
          <w:tcPr>
            <w:tcW w:w="696" w:type="dxa"/>
            <w:shd w:val="clear" w:color="auto" w:fill="auto"/>
          </w:tcPr>
          <w:p w14:paraId="072B82E9" w14:textId="77777777" w:rsidR="00CB11BD" w:rsidRPr="00D3495F" w:rsidRDefault="00CB11BD" w:rsidP="00CB11BD">
            <w:pPr>
              <w:jc w:val="center"/>
            </w:pPr>
            <w:r w:rsidRPr="00D3495F">
              <w:t>35712,6</w:t>
            </w:r>
          </w:p>
        </w:tc>
      </w:tr>
      <w:tr w:rsidR="00D3495F" w:rsidRPr="00D3495F" w14:paraId="749488C4" w14:textId="77777777" w:rsidTr="00F0485D">
        <w:tc>
          <w:tcPr>
            <w:tcW w:w="540" w:type="dxa"/>
            <w:vMerge/>
            <w:shd w:val="clear" w:color="auto" w:fill="auto"/>
          </w:tcPr>
          <w:p w14:paraId="4CAF9B04" w14:textId="77777777"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7DAD361" w14:textId="77777777" w:rsidR="00273C14" w:rsidRPr="00D3495F" w:rsidRDefault="00273C14" w:rsidP="003E1CE6"/>
        </w:tc>
        <w:tc>
          <w:tcPr>
            <w:tcW w:w="1019" w:type="dxa"/>
            <w:vMerge/>
            <w:shd w:val="clear" w:color="auto" w:fill="auto"/>
          </w:tcPr>
          <w:p w14:paraId="70EBEB6E" w14:textId="77777777" w:rsidR="00273C14" w:rsidRPr="00D3495F" w:rsidRDefault="00273C14" w:rsidP="003E1CE6"/>
        </w:tc>
        <w:tc>
          <w:tcPr>
            <w:tcW w:w="541" w:type="dxa"/>
            <w:shd w:val="clear" w:color="auto" w:fill="auto"/>
          </w:tcPr>
          <w:p w14:paraId="25B3C7D5" w14:textId="77777777" w:rsidR="00273C14" w:rsidRPr="00D3495F" w:rsidRDefault="00273C14" w:rsidP="00273C1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D060D5E" w14:textId="77777777" w:rsidR="00273C14" w:rsidRPr="00D3495F" w:rsidRDefault="00273C14" w:rsidP="00273C14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6C3BCAED" w14:textId="77777777" w:rsidR="00273C14" w:rsidRPr="00D3495F" w:rsidRDefault="00CB11BD" w:rsidP="00F14CB6">
            <w:pPr>
              <w:jc w:val="center"/>
            </w:pPr>
            <w:r w:rsidRPr="00D3495F">
              <w:t>0510075100</w:t>
            </w:r>
          </w:p>
        </w:tc>
        <w:tc>
          <w:tcPr>
            <w:tcW w:w="510" w:type="dxa"/>
            <w:shd w:val="clear" w:color="auto" w:fill="auto"/>
          </w:tcPr>
          <w:p w14:paraId="4CE4E8FF" w14:textId="77777777" w:rsidR="00273C14" w:rsidRPr="00D3495F" w:rsidRDefault="00CB11BD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04CB6511" w14:textId="77777777" w:rsidR="00273C14" w:rsidRPr="00D3495F" w:rsidRDefault="00EC5E95" w:rsidP="00190256">
            <w:pPr>
              <w:jc w:val="center"/>
            </w:pPr>
            <w:r w:rsidRPr="00D3495F">
              <w:t>3673,00</w:t>
            </w:r>
          </w:p>
        </w:tc>
        <w:tc>
          <w:tcPr>
            <w:tcW w:w="851" w:type="dxa"/>
            <w:shd w:val="clear" w:color="auto" w:fill="auto"/>
          </w:tcPr>
          <w:p w14:paraId="09F0FC45" w14:textId="77777777" w:rsidR="00273C14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D0A944A" w14:textId="77777777" w:rsidR="00273C14" w:rsidRPr="00D3495F" w:rsidRDefault="00CB11BD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19E7E80D" w14:textId="77777777" w:rsidR="00273C14" w:rsidRPr="00D3495F" w:rsidRDefault="00CB11BD" w:rsidP="008D1CF7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70BDF64A" w14:textId="77777777" w:rsidR="00273C14" w:rsidRPr="00D3495F" w:rsidRDefault="00CB11BD" w:rsidP="003B027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29E5E3B" w14:textId="77777777" w:rsidR="00273C14" w:rsidRPr="00D3495F" w:rsidRDefault="00CB11BD" w:rsidP="0075724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5091E642" w14:textId="77777777" w:rsidR="00273C14" w:rsidRPr="00D3495F" w:rsidRDefault="00EC5E95" w:rsidP="00757246">
            <w:pPr>
              <w:jc w:val="center"/>
            </w:pPr>
            <w:r w:rsidRPr="00D3495F">
              <w:t>466,9</w:t>
            </w:r>
          </w:p>
        </w:tc>
        <w:tc>
          <w:tcPr>
            <w:tcW w:w="850" w:type="dxa"/>
            <w:shd w:val="clear" w:color="auto" w:fill="auto"/>
          </w:tcPr>
          <w:p w14:paraId="083B503D" w14:textId="77777777" w:rsidR="00273C14" w:rsidRPr="00D3495F" w:rsidRDefault="00CB11BD" w:rsidP="005956CA">
            <w:pPr>
              <w:jc w:val="center"/>
            </w:pPr>
            <w:r w:rsidRPr="00D3495F">
              <w:t>527,6</w:t>
            </w:r>
          </w:p>
        </w:tc>
        <w:tc>
          <w:tcPr>
            <w:tcW w:w="696" w:type="dxa"/>
            <w:shd w:val="clear" w:color="auto" w:fill="auto"/>
          </w:tcPr>
          <w:p w14:paraId="6681FAF7" w14:textId="77777777"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14:paraId="2385C886" w14:textId="77777777"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14:paraId="5E6A7AA5" w14:textId="77777777"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14:paraId="35EFEE19" w14:textId="77777777"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  <w:tc>
          <w:tcPr>
            <w:tcW w:w="696" w:type="dxa"/>
            <w:shd w:val="clear" w:color="auto" w:fill="auto"/>
          </w:tcPr>
          <w:p w14:paraId="508E0CF9" w14:textId="77777777" w:rsidR="00273C14" w:rsidRPr="00D3495F" w:rsidRDefault="00CB11BD" w:rsidP="005956CA">
            <w:pPr>
              <w:jc w:val="center"/>
            </w:pPr>
            <w:r w:rsidRPr="00D3495F">
              <w:t>535,7</w:t>
            </w:r>
          </w:p>
        </w:tc>
      </w:tr>
      <w:tr w:rsidR="00D3495F" w:rsidRPr="00D3495F" w14:paraId="49B323E4" w14:textId="77777777" w:rsidTr="00F0485D">
        <w:tc>
          <w:tcPr>
            <w:tcW w:w="540" w:type="dxa"/>
            <w:shd w:val="clear" w:color="auto" w:fill="auto"/>
          </w:tcPr>
          <w:p w14:paraId="014FBF05" w14:textId="77777777" w:rsidR="00273C14" w:rsidRPr="00D3495F" w:rsidRDefault="00051671" w:rsidP="00DC185C">
            <w:pPr>
              <w:jc w:val="center"/>
            </w:pPr>
            <w:r w:rsidRPr="00D3495F">
              <w:t>17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14:paraId="6B5FC103" w14:textId="77777777" w:rsidR="00273C14" w:rsidRPr="00D3495F" w:rsidRDefault="00051671" w:rsidP="003E1CE6">
            <w:r w:rsidRPr="00D3495F">
              <w:t>ОМ 1.15</w:t>
            </w:r>
            <w:r w:rsidR="00273C14" w:rsidRPr="00D3495F">
              <w:t>.</w:t>
            </w:r>
          </w:p>
          <w:p w14:paraId="537C71A6" w14:textId="77777777" w:rsidR="00273C14" w:rsidRPr="00D3495F" w:rsidRDefault="00273C14" w:rsidP="003E1CE6">
            <w:r w:rsidRPr="00D3495F"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019" w:type="dxa"/>
            <w:shd w:val="clear" w:color="auto" w:fill="auto"/>
          </w:tcPr>
          <w:p w14:paraId="6820BF59" w14:textId="77777777" w:rsidR="00273C14" w:rsidRPr="00D3495F" w:rsidRDefault="00273C14" w:rsidP="003E1CE6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4B59B590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B97354C" w14:textId="77777777" w:rsidR="00273C14" w:rsidRPr="00D3495F" w:rsidRDefault="00273C14" w:rsidP="00F14CB6">
            <w:pPr>
              <w:jc w:val="center"/>
            </w:pPr>
            <w:r w:rsidRPr="00D3495F">
              <w:t>1001</w:t>
            </w:r>
          </w:p>
        </w:tc>
        <w:tc>
          <w:tcPr>
            <w:tcW w:w="683" w:type="dxa"/>
            <w:shd w:val="clear" w:color="auto" w:fill="auto"/>
          </w:tcPr>
          <w:p w14:paraId="02E4723D" w14:textId="77777777" w:rsidR="00273C14" w:rsidRPr="00D3495F" w:rsidRDefault="00273C14" w:rsidP="00F14CB6">
            <w:pPr>
              <w:jc w:val="center"/>
            </w:pPr>
            <w:r w:rsidRPr="00D3495F">
              <w:t>0510010020</w:t>
            </w:r>
          </w:p>
        </w:tc>
        <w:tc>
          <w:tcPr>
            <w:tcW w:w="510" w:type="dxa"/>
            <w:shd w:val="clear" w:color="auto" w:fill="auto"/>
          </w:tcPr>
          <w:p w14:paraId="10FF4888" w14:textId="77777777" w:rsidR="00273C14" w:rsidRPr="00D3495F" w:rsidRDefault="00273C14" w:rsidP="00F14CB6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14:paraId="2C8E4FFE" w14:textId="77777777" w:rsidR="00273C14" w:rsidRPr="00D3495F" w:rsidRDefault="003E6E53" w:rsidP="00190256">
            <w:pPr>
              <w:jc w:val="center"/>
            </w:pPr>
            <w:r w:rsidRPr="00D3495F">
              <w:t>55129,2</w:t>
            </w:r>
          </w:p>
        </w:tc>
        <w:tc>
          <w:tcPr>
            <w:tcW w:w="851" w:type="dxa"/>
            <w:shd w:val="clear" w:color="auto" w:fill="auto"/>
          </w:tcPr>
          <w:p w14:paraId="6A9F91CC" w14:textId="77777777" w:rsidR="00273C14" w:rsidRPr="00D3495F" w:rsidRDefault="00273C14" w:rsidP="00F14CB6">
            <w:pPr>
              <w:jc w:val="center"/>
            </w:pPr>
            <w:r w:rsidRPr="00D3495F">
              <w:t>6618,9</w:t>
            </w:r>
          </w:p>
        </w:tc>
        <w:tc>
          <w:tcPr>
            <w:tcW w:w="850" w:type="dxa"/>
            <w:shd w:val="clear" w:color="auto" w:fill="auto"/>
          </w:tcPr>
          <w:p w14:paraId="06A926BD" w14:textId="77777777" w:rsidR="00273C14" w:rsidRPr="00D3495F" w:rsidRDefault="00273C14" w:rsidP="00F14CB6">
            <w:pPr>
              <w:jc w:val="center"/>
            </w:pPr>
            <w:r w:rsidRPr="00D3495F">
              <w:t>8143,8</w:t>
            </w:r>
          </w:p>
        </w:tc>
        <w:tc>
          <w:tcPr>
            <w:tcW w:w="850" w:type="dxa"/>
            <w:shd w:val="clear" w:color="auto" w:fill="FFFFFF"/>
          </w:tcPr>
          <w:p w14:paraId="223FDC28" w14:textId="77777777" w:rsidR="00273C14" w:rsidRPr="00D3495F" w:rsidRDefault="00273C14" w:rsidP="008D1CF7">
            <w:pPr>
              <w:jc w:val="center"/>
            </w:pPr>
            <w:r w:rsidRPr="00D3495F">
              <w:t>8328,2</w:t>
            </w:r>
          </w:p>
        </w:tc>
        <w:tc>
          <w:tcPr>
            <w:tcW w:w="851" w:type="dxa"/>
            <w:shd w:val="clear" w:color="auto" w:fill="FFFFFF"/>
          </w:tcPr>
          <w:p w14:paraId="06EDA68D" w14:textId="77777777" w:rsidR="00273C14" w:rsidRPr="00D3495F" w:rsidRDefault="00273C14" w:rsidP="003B0278">
            <w:pPr>
              <w:jc w:val="center"/>
            </w:pPr>
            <w:r w:rsidRPr="00D3495F">
              <w:t>10065,4</w:t>
            </w:r>
          </w:p>
        </w:tc>
        <w:tc>
          <w:tcPr>
            <w:tcW w:w="850" w:type="dxa"/>
            <w:shd w:val="clear" w:color="auto" w:fill="FFFFFF"/>
          </w:tcPr>
          <w:p w14:paraId="661B35A7" w14:textId="77777777" w:rsidR="00273C14" w:rsidRPr="00D3495F" w:rsidRDefault="003E6E53" w:rsidP="00757246">
            <w:pPr>
              <w:jc w:val="center"/>
            </w:pPr>
            <w:r w:rsidRPr="00D3495F">
              <w:t>10569,7</w:t>
            </w:r>
          </w:p>
        </w:tc>
        <w:tc>
          <w:tcPr>
            <w:tcW w:w="851" w:type="dxa"/>
            <w:shd w:val="clear" w:color="auto" w:fill="FFFFFF"/>
          </w:tcPr>
          <w:p w14:paraId="3CE63DFB" w14:textId="77777777" w:rsidR="00273C14" w:rsidRPr="00D3495F" w:rsidRDefault="003E6E53" w:rsidP="00757246">
            <w:pPr>
              <w:jc w:val="center"/>
            </w:pPr>
            <w:r w:rsidRPr="00D3495F">
              <w:t>11403,2</w:t>
            </w:r>
          </w:p>
        </w:tc>
        <w:tc>
          <w:tcPr>
            <w:tcW w:w="850" w:type="dxa"/>
            <w:shd w:val="clear" w:color="auto" w:fill="auto"/>
          </w:tcPr>
          <w:p w14:paraId="67E498C1" w14:textId="77777777"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7C50465" w14:textId="77777777"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C468030" w14:textId="77777777"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7B0A80C" w14:textId="77777777"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F2BC2E0" w14:textId="77777777"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CE00881" w14:textId="77777777" w:rsidR="00273C14" w:rsidRPr="00D3495F" w:rsidRDefault="003E6E53" w:rsidP="005956CA">
            <w:pPr>
              <w:jc w:val="center"/>
            </w:pPr>
            <w:r w:rsidRPr="00D3495F">
              <w:t>-</w:t>
            </w:r>
          </w:p>
        </w:tc>
      </w:tr>
      <w:tr w:rsidR="00D3495F" w:rsidRPr="00D3495F" w14:paraId="1FF7ED13" w14:textId="77777777" w:rsidTr="00670DD0">
        <w:tc>
          <w:tcPr>
            <w:tcW w:w="540" w:type="dxa"/>
            <w:vMerge w:val="restart"/>
            <w:shd w:val="clear" w:color="auto" w:fill="auto"/>
          </w:tcPr>
          <w:p w14:paraId="7874B24C" w14:textId="77777777" w:rsidR="00273C14" w:rsidRPr="00D3495F" w:rsidRDefault="00051671" w:rsidP="00DC185C">
            <w:pPr>
              <w:jc w:val="center"/>
            </w:pPr>
            <w:r w:rsidRPr="00D3495F">
              <w:t>18</w:t>
            </w:r>
            <w:r w:rsidR="00273C14" w:rsidRPr="00D3495F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FE910F6" w14:textId="77777777" w:rsidR="00273C14" w:rsidRPr="00D3495F" w:rsidRDefault="00273C14" w:rsidP="008D1CF7">
            <w:r w:rsidRPr="00D3495F">
              <w:t>ОМ 1.1</w:t>
            </w:r>
            <w:r w:rsidR="00051671" w:rsidRPr="00D3495F">
              <w:t>6</w:t>
            </w:r>
            <w:r w:rsidRPr="00D3495F">
              <w:t>.</w:t>
            </w:r>
          </w:p>
          <w:p w14:paraId="1B3C70E1" w14:textId="77777777" w:rsidR="00273C14" w:rsidRPr="00D3495F" w:rsidRDefault="00273C14" w:rsidP="008D1CF7">
            <w:r w:rsidRPr="00D3495F">
              <w:t>Оказание адресной социальной помощи в виде адресной социальной выплаты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8C33476" w14:textId="77777777" w:rsidR="00273C14" w:rsidRPr="00D3495F" w:rsidRDefault="00273C14" w:rsidP="00DE0094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3C09311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DD6EB49" w14:textId="77777777" w:rsidR="00273C14" w:rsidRPr="00D3495F" w:rsidRDefault="00273C14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790D2FF3" w14:textId="77777777" w:rsidR="00273C14" w:rsidRPr="00D3495F" w:rsidRDefault="00273C14" w:rsidP="00F14CB6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14:paraId="09F574B7" w14:textId="77777777"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288B58A3" w14:textId="77777777" w:rsidR="00273C14" w:rsidRPr="00D3495F" w:rsidRDefault="00273C14" w:rsidP="003B0278">
            <w:pPr>
              <w:jc w:val="center"/>
            </w:pPr>
            <w:r w:rsidRPr="00D3495F">
              <w:t>511,0</w:t>
            </w:r>
          </w:p>
        </w:tc>
        <w:tc>
          <w:tcPr>
            <w:tcW w:w="851" w:type="dxa"/>
            <w:shd w:val="clear" w:color="auto" w:fill="auto"/>
          </w:tcPr>
          <w:p w14:paraId="04D43BFC" w14:textId="77777777" w:rsidR="00273C14" w:rsidRPr="00D3495F" w:rsidRDefault="00273C14" w:rsidP="00F342A5">
            <w:pPr>
              <w:jc w:val="center"/>
            </w:pPr>
            <w:r w:rsidRPr="00D3495F">
              <w:t>511,0</w:t>
            </w:r>
          </w:p>
        </w:tc>
        <w:tc>
          <w:tcPr>
            <w:tcW w:w="850" w:type="dxa"/>
            <w:shd w:val="clear" w:color="auto" w:fill="auto"/>
          </w:tcPr>
          <w:p w14:paraId="5D0DF30F" w14:textId="77777777"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B326F58" w14:textId="77777777" w:rsidR="00273C14" w:rsidRPr="00D3495F" w:rsidRDefault="00273C14" w:rsidP="00F14CB6">
            <w:pPr>
              <w:jc w:val="center"/>
            </w:pPr>
            <w:r w:rsidRPr="00D3495F">
              <w:t>-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14:paraId="58E68E8F" w14:textId="77777777" w:rsidR="00273C14" w:rsidRPr="00D3495F" w:rsidRDefault="00273C14" w:rsidP="008106D7">
            <w:pPr>
              <w:jc w:val="center"/>
            </w:pPr>
            <w:r w:rsidRPr="00D3495F">
              <w:t>Прекращение исполнения мероприятия в связи с признанием утратившими силу нормативно правовых оснований</w:t>
            </w:r>
          </w:p>
        </w:tc>
      </w:tr>
      <w:tr w:rsidR="00D3495F" w:rsidRPr="00D3495F" w14:paraId="33C3DB4A" w14:textId="77777777" w:rsidTr="00670DD0">
        <w:tc>
          <w:tcPr>
            <w:tcW w:w="540" w:type="dxa"/>
            <w:vMerge/>
            <w:shd w:val="clear" w:color="auto" w:fill="auto"/>
          </w:tcPr>
          <w:p w14:paraId="054EC5AD" w14:textId="77777777"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A02342C" w14:textId="77777777" w:rsidR="00273C14" w:rsidRPr="00D3495F" w:rsidRDefault="00273C14" w:rsidP="008D1CF7"/>
        </w:tc>
        <w:tc>
          <w:tcPr>
            <w:tcW w:w="1019" w:type="dxa"/>
            <w:vMerge/>
            <w:shd w:val="clear" w:color="auto" w:fill="auto"/>
          </w:tcPr>
          <w:p w14:paraId="019849EA" w14:textId="77777777" w:rsidR="00273C14" w:rsidRPr="00D3495F" w:rsidRDefault="00273C14" w:rsidP="00DE0094"/>
        </w:tc>
        <w:tc>
          <w:tcPr>
            <w:tcW w:w="541" w:type="dxa"/>
            <w:shd w:val="clear" w:color="auto" w:fill="auto"/>
          </w:tcPr>
          <w:p w14:paraId="4A5845E3" w14:textId="77777777" w:rsidR="00273C14" w:rsidRPr="00D3495F" w:rsidRDefault="00273C14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77DF1EE" w14:textId="77777777" w:rsidR="00273C14" w:rsidRPr="00D3495F" w:rsidRDefault="00273C14" w:rsidP="00C47B4D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75B6FBF1" w14:textId="77777777" w:rsidR="00273C14" w:rsidRPr="00D3495F" w:rsidRDefault="00273C14" w:rsidP="00C47B4D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14:paraId="07EC4D82" w14:textId="77777777" w:rsidR="00273C14" w:rsidRPr="00D3495F" w:rsidRDefault="00273C14" w:rsidP="00FC5CA2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14:paraId="0F661892" w14:textId="77777777" w:rsidR="00273C14" w:rsidRPr="00D3495F" w:rsidRDefault="00273C14" w:rsidP="005C0542">
            <w:pPr>
              <w:jc w:val="center"/>
            </w:pPr>
            <w:r w:rsidRPr="00D3495F">
              <w:t>231,0</w:t>
            </w:r>
          </w:p>
        </w:tc>
        <w:tc>
          <w:tcPr>
            <w:tcW w:w="851" w:type="dxa"/>
            <w:shd w:val="clear" w:color="auto" w:fill="auto"/>
          </w:tcPr>
          <w:p w14:paraId="5AC9502F" w14:textId="77777777" w:rsidR="00273C14" w:rsidRPr="00D3495F" w:rsidRDefault="00273C14" w:rsidP="00F342A5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8160F49" w14:textId="77777777" w:rsidR="00273C14" w:rsidRPr="00D3495F" w:rsidRDefault="00273C14" w:rsidP="00F14CB6">
            <w:pPr>
              <w:jc w:val="center"/>
            </w:pPr>
            <w:r w:rsidRPr="00D3495F">
              <w:t>114,0</w:t>
            </w:r>
          </w:p>
        </w:tc>
        <w:tc>
          <w:tcPr>
            <w:tcW w:w="850" w:type="dxa"/>
            <w:shd w:val="clear" w:color="auto" w:fill="FFFFFF"/>
          </w:tcPr>
          <w:p w14:paraId="01555929" w14:textId="77777777" w:rsidR="00273C14" w:rsidRPr="00D3495F" w:rsidRDefault="00273C14" w:rsidP="00757246">
            <w:pPr>
              <w:jc w:val="center"/>
            </w:pPr>
            <w:r w:rsidRPr="00D3495F">
              <w:t>117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14:paraId="424A3444" w14:textId="77777777" w:rsidR="00273C14" w:rsidRPr="00D3495F" w:rsidRDefault="00273C14" w:rsidP="001C740B">
            <w:pPr>
              <w:jc w:val="center"/>
            </w:pPr>
          </w:p>
        </w:tc>
      </w:tr>
      <w:tr w:rsidR="00D3495F" w:rsidRPr="00D3495F" w14:paraId="11AA86F0" w14:textId="77777777" w:rsidTr="00F0485D">
        <w:tc>
          <w:tcPr>
            <w:tcW w:w="540" w:type="dxa"/>
            <w:shd w:val="clear" w:color="auto" w:fill="auto"/>
          </w:tcPr>
          <w:p w14:paraId="7BC068DE" w14:textId="77777777" w:rsidR="00273C14" w:rsidRPr="00D3495F" w:rsidRDefault="00051671" w:rsidP="00064D73">
            <w:pPr>
              <w:jc w:val="center"/>
            </w:pPr>
            <w:r w:rsidRPr="00D3495F">
              <w:t>19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14:paraId="1F83F553" w14:textId="77777777" w:rsidR="00273C14" w:rsidRPr="00D3495F" w:rsidRDefault="00273C14" w:rsidP="00003A08">
            <w:r w:rsidRPr="00D3495F">
              <w:t>ОМ 1.1</w:t>
            </w:r>
            <w:r w:rsidR="00051671" w:rsidRPr="00D3495F">
              <w:t>7</w:t>
            </w:r>
            <w:r w:rsidRPr="00D3495F">
              <w:t>.</w:t>
            </w:r>
          </w:p>
          <w:p w14:paraId="2467418D" w14:textId="77777777" w:rsidR="00273C14" w:rsidRPr="00D3495F" w:rsidRDefault="00273C14" w:rsidP="00003A08">
            <w:r w:rsidRPr="00D3495F">
              <w:t xml:space="preserve">Расходы на доставку извещений и поздравительных открыток </w:t>
            </w:r>
            <w:r w:rsidRPr="00D3495F">
              <w:lastRenderedPageBreak/>
              <w:t>гражданам</w:t>
            </w:r>
          </w:p>
        </w:tc>
        <w:tc>
          <w:tcPr>
            <w:tcW w:w="1019" w:type="dxa"/>
            <w:shd w:val="clear" w:color="auto" w:fill="auto"/>
          </w:tcPr>
          <w:p w14:paraId="284A943E" w14:textId="77777777" w:rsidR="00273C14" w:rsidRPr="00D3495F" w:rsidRDefault="00273C14" w:rsidP="00DE0094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025D614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5692A903" w14:textId="77777777" w:rsidR="00273C14" w:rsidRPr="00D3495F" w:rsidRDefault="00273C14" w:rsidP="00F14CB6">
            <w:pPr>
              <w:jc w:val="center"/>
            </w:pPr>
            <w:r w:rsidRPr="00D3495F">
              <w:t>0113</w:t>
            </w:r>
          </w:p>
        </w:tc>
        <w:tc>
          <w:tcPr>
            <w:tcW w:w="683" w:type="dxa"/>
            <w:shd w:val="clear" w:color="auto" w:fill="auto"/>
          </w:tcPr>
          <w:p w14:paraId="536AB992" w14:textId="77777777" w:rsidR="00273C14" w:rsidRPr="00D3495F" w:rsidRDefault="00273C14" w:rsidP="00A67FD0">
            <w:pPr>
              <w:jc w:val="center"/>
            </w:pPr>
            <w:r w:rsidRPr="00D3495F">
              <w:t>0510020010</w:t>
            </w:r>
          </w:p>
        </w:tc>
        <w:tc>
          <w:tcPr>
            <w:tcW w:w="510" w:type="dxa"/>
            <w:shd w:val="clear" w:color="auto" w:fill="auto"/>
          </w:tcPr>
          <w:p w14:paraId="405DFBF1" w14:textId="77777777" w:rsidR="00273C14" w:rsidRPr="00D3495F" w:rsidRDefault="00273C14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70972796" w14:textId="77777777" w:rsidR="00273C14" w:rsidRPr="00D3495F" w:rsidRDefault="003E6E53" w:rsidP="00190256">
            <w:pPr>
              <w:jc w:val="center"/>
            </w:pPr>
            <w:r w:rsidRPr="00D3495F">
              <w:t>507,2</w:t>
            </w:r>
          </w:p>
        </w:tc>
        <w:tc>
          <w:tcPr>
            <w:tcW w:w="851" w:type="dxa"/>
            <w:shd w:val="clear" w:color="auto" w:fill="auto"/>
          </w:tcPr>
          <w:p w14:paraId="71D699EE" w14:textId="77777777" w:rsidR="00273C14" w:rsidRPr="00D3495F" w:rsidRDefault="00273C14" w:rsidP="00F14CB6">
            <w:pPr>
              <w:jc w:val="center"/>
            </w:pPr>
            <w:r w:rsidRPr="00D3495F">
              <w:t>153,8</w:t>
            </w:r>
          </w:p>
        </w:tc>
        <w:tc>
          <w:tcPr>
            <w:tcW w:w="850" w:type="dxa"/>
            <w:shd w:val="clear" w:color="auto" w:fill="auto"/>
          </w:tcPr>
          <w:p w14:paraId="50DC23CA" w14:textId="77777777" w:rsidR="00273C14" w:rsidRPr="00D3495F" w:rsidRDefault="00273C14" w:rsidP="00C1605F">
            <w:pPr>
              <w:jc w:val="center"/>
            </w:pPr>
            <w:r w:rsidRPr="00D3495F">
              <w:t>58,5</w:t>
            </w:r>
          </w:p>
        </w:tc>
        <w:tc>
          <w:tcPr>
            <w:tcW w:w="850" w:type="dxa"/>
            <w:shd w:val="clear" w:color="auto" w:fill="FFFFFF"/>
          </w:tcPr>
          <w:p w14:paraId="2855DE9E" w14:textId="77777777" w:rsidR="00273C14" w:rsidRPr="00D3495F" w:rsidRDefault="00273C14" w:rsidP="00BD3CC0">
            <w:pPr>
              <w:jc w:val="center"/>
            </w:pPr>
            <w:r w:rsidRPr="00D3495F">
              <w:t>62,6</w:t>
            </w:r>
          </w:p>
        </w:tc>
        <w:tc>
          <w:tcPr>
            <w:tcW w:w="851" w:type="dxa"/>
            <w:shd w:val="clear" w:color="auto" w:fill="FFFFFF"/>
          </w:tcPr>
          <w:p w14:paraId="014A0BE6" w14:textId="77777777" w:rsidR="00273C14" w:rsidRPr="00D3495F" w:rsidRDefault="00273C14" w:rsidP="003B0278">
            <w:pPr>
              <w:jc w:val="center"/>
            </w:pPr>
            <w:r w:rsidRPr="00D3495F">
              <w:t>32,8</w:t>
            </w:r>
          </w:p>
        </w:tc>
        <w:tc>
          <w:tcPr>
            <w:tcW w:w="850" w:type="dxa"/>
            <w:shd w:val="clear" w:color="auto" w:fill="FFFFFF"/>
          </w:tcPr>
          <w:p w14:paraId="10B72863" w14:textId="77777777" w:rsidR="00273C14" w:rsidRPr="00D3495F" w:rsidRDefault="00273C14" w:rsidP="003B0278">
            <w:pPr>
              <w:jc w:val="center"/>
            </w:pPr>
            <w:r w:rsidRPr="00D3495F">
              <w:t>91,6</w:t>
            </w:r>
          </w:p>
        </w:tc>
        <w:tc>
          <w:tcPr>
            <w:tcW w:w="851" w:type="dxa"/>
            <w:shd w:val="clear" w:color="auto" w:fill="FFFFFF"/>
          </w:tcPr>
          <w:p w14:paraId="5D95096C" w14:textId="77777777" w:rsidR="00273C14" w:rsidRPr="00D3495F" w:rsidRDefault="00607C9F" w:rsidP="003B0278">
            <w:pPr>
              <w:jc w:val="center"/>
            </w:pPr>
            <w:r w:rsidRPr="00D3495F">
              <w:t>107,9</w:t>
            </w:r>
          </w:p>
        </w:tc>
        <w:tc>
          <w:tcPr>
            <w:tcW w:w="850" w:type="dxa"/>
            <w:shd w:val="clear" w:color="auto" w:fill="auto"/>
          </w:tcPr>
          <w:p w14:paraId="39976710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059A57C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A2E4344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BD74A8B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D53793F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65F50C7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</w:tr>
      <w:tr w:rsidR="00D3495F" w:rsidRPr="00D3495F" w14:paraId="5C728612" w14:textId="77777777" w:rsidTr="00F0485D">
        <w:tc>
          <w:tcPr>
            <w:tcW w:w="540" w:type="dxa"/>
            <w:shd w:val="clear" w:color="auto" w:fill="auto"/>
          </w:tcPr>
          <w:p w14:paraId="560751D8" w14:textId="77777777" w:rsidR="00273C14" w:rsidRPr="00D3495F" w:rsidRDefault="00051671" w:rsidP="00064D73">
            <w:pPr>
              <w:jc w:val="center"/>
            </w:pPr>
            <w:r w:rsidRPr="00D3495F">
              <w:t>20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14:paraId="71DBAF32" w14:textId="77777777" w:rsidR="00273C14" w:rsidRPr="00D3495F" w:rsidRDefault="00273C14" w:rsidP="000F50EA">
            <w:r w:rsidRPr="00D3495F">
              <w:t>ОМ 1.1</w:t>
            </w:r>
            <w:r w:rsidR="00051671" w:rsidRPr="00D3495F">
              <w:t>8</w:t>
            </w:r>
            <w:r w:rsidRPr="00D3495F">
              <w:t>.</w:t>
            </w:r>
          </w:p>
          <w:p w14:paraId="13DD084E" w14:textId="77777777" w:rsidR="00273C14" w:rsidRPr="00D3495F" w:rsidRDefault="00273C14" w:rsidP="00AF635A">
            <w:r w:rsidRPr="00D3495F"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019" w:type="dxa"/>
            <w:shd w:val="clear" w:color="auto" w:fill="auto"/>
          </w:tcPr>
          <w:p w14:paraId="2194449F" w14:textId="77777777" w:rsidR="00273C14" w:rsidRPr="00D3495F" w:rsidRDefault="00273C14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01948A6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504EDAE" w14:textId="77777777" w:rsidR="00273C14" w:rsidRPr="00D3495F" w:rsidRDefault="00273C14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591F2332" w14:textId="77777777" w:rsidR="00273C14" w:rsidRPr="00D3495F" w:rsidRDefault="00273C14" w:rsidP="00F14CB6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14:paraId="1A962017" w14:textId="77777777"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0C59CD8D" w14:textId="77777777" w:rsidR="00273C14" w:rsidRPr="00D3495F" w:rsidRDefault="005F6E74" w:rsidP="00675F10">
            <w:pPr>
              <w:jc w:val="center"/>
            </w:pPr>
            <w:r w:rsidRPr="00D3495F">
              <w:t>3672,0</w:t>
            </w:r>
          </w:p>
        </w:tc>
        <w:tc>
          <w:tcPr>
            <w:tcW w:w="851" w:type="dxa"/>
            <w:shd w:val="clear" w:color="auto" w:fill="auto"/>
          </w:tcPr>
          <w:p w14:paraId="6C2F60BA" w14:textId="77777777" w:rsidR="00273C14" w:rsidRPr="00D3495F" w:rsidRDefault="00273C14" w:rsidP="00F14CB6">
            <w:pPr>
              <w:jc w:val="center"/>
            </w:pPr>
            <w:r w:rsidRPr="00D3495F">
              <w:t>553,2</w:t>
            </w:r>
          </w:p>
        </w:tc>
        <w:tc>
          <w:tcPr>
            <w:tcW w:w="850" w:type="dxa"/>
            <w:shd w:val="clear" w:color="auto" w:fill="auto"/>
          </w:tcPr>
          <w:p w14:paraId="709EBCD9" w14:textId="77777777" w:rsidR="00273C14" w:rsidRPr="00D3495F" w:rsidRDefault="00273C14" w:rsidP="00C1605F">
            <w:pPr>
              <w:jc w:val="center"/>
            </w:pPr>
            <w:r w:rsidRPr="00D3495F">
              <w:t>602,8</w:t>
            </w:r>
          </w:p>
        </w:tc>
        <w:tc>
          <w:tcPr>
            <w:tcW w:w="850" w:type="dxa"/>
            <w:shd w:val="clear" w:color="auto" w:fill="FFFFFF"/>
          </w:tcPr>
          <w:p w14:paraId="14BFC5A6" w14:textId="77777777" w:rsidR="00273C14" w:rsidRPr="00D3495F" w:rsidRDefault="00273C14" w:rsidP="00FC5CA2">
            <w:pPr>
              <w:jc w:val="center"/>
            </w:pPr>
            <w:r w:rsidRPr="00D3495F">
              <w:t>704,4</w:t>
            </w:r>
          </w:p>
        </w:tc>
        <w:tc>
          <w:tcPr>
            <w:tcW w:w="851" w:type="dxa"/>
            <w:shd w:val="clear" w:color="auto" w:fill="FFFFFF"/>
          </w:tcPr>
          <w:p w14:paraId="1C0E2BAD" w14:textId="77777777" w:rsidR="00273C14" w:rsidRPr="00D3495F" w:rsidRDefault="00273C14" w:rsidP="00A47F7E">
            <w:pPr>
              <w:jc w:val="center"/>
            </w:pPr>
            <w:r w:rsidRPr="00D3495F">
              <w:t>593,8</w:t>
            </w:r>
          </w:p>
        </w:tc>
        <w:tc>
          <w:tcPr>
            <w:tcW w:w="850" w:type="dxa"/>
            <w:shd w:val="clear" w:color="auto" w:fill="FFFFFF"/>
          </w:tcPr>
          <w:p w14:paraId="66AE526E" w14:textId="77777777" w:rsidR="00273C14" w:rsidRPr="00D3495F" w:rsidRDefault="00273C14" w:rsidP="003B0278">
            <w:pPr>
              <w:jc w:val="center"/>
            </w:pPr>
            <w:r w:rsidRPr="00D3495F">
              <w:t>565,5</w:t>
            </w:r>
          </w:p>
        </w:tc>
        <w:tc>
          <w:tcPr>
            <w:tcW w:w="851" w:type="dxa"/>
            <w:shd w:val="clear" w:color="auto" w:fill="FFFFFF"/>
          </w:tcPr>
          <w:p w14:paraId="489D23D9" w14:textId="77777777" w:rsidR="00273C14" w:rsidRPr="00D3495F" w:rsidRDefault="005F6E74" w:rsidP="003B0278">
            <w:pPr>
              <w:jc w:val="center"/>
            </w:pPr>
            <w:r w:rsidRPr="00D3495F">
              <w:t>652,3</w:t>
            </w:r>
          </w:p>
        </w:tc>
        <w:tc>
          <w:tcPr>
            <w:tcW w:w="850" w:type="dxa"/>
            <w:shd w:val="clear" w:color="auto" w:fill="auto"/>
          </w:tcPr>
          <w:p w14:paraId="4F750629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77A33ED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626ED8F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E742DFD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A150EBC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4E33B9B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</w:tr>
      <w:tr w:rsidR="00D3495F" w:rsidRPr="00D3495F" w14:paraId="315660FF" w14:textId="77777777" w:rsidTr="00F0485D">
        <w:tc>
          <w:tcPr>
            <w:tcW w:w="540" w:type="dxa"/>
            <w:shd w:val="clear" w:color="auto" w:fill="auto"/>
          </w:tcPr>
          <w:p w14:paraId="308E356F" w14:textId="77777777" w:rsidR="00273C14" w:rsidRPr="00D3495F" w:rsidRDefault="00051671" w:rsidP="00DC185C">
            <w:pPr>
              <w:jc w:val="center"/>
            </w:pPr>
            <w:r w:rsidRPr="00D3495F">
              <w:t>21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14:paraId="5AA4B572" w14:textId="77777777" w:rsidR="00273C14" w:rsidRPr="00D3495F" w:rsidRDefault="00273C14" w:rsidP="000F50EA">
            <w:r w:rsidRPr="00D3495F">
              <w:t>ОМ 1.1</w:t>
            </w:r>
            <w:r w:rsidR="00051671" w:rsidRPr="00D3495F">
              <w:t>9</w:t>
            </w:r>
            <w:r w:rsidRPr="00D3495F">
              <w:t>.</w:t>
            </w:r>
          </w:p>
          <w:p w14:paraId="7BD1B33F" w14:textId="77777777" w:rsidR="00273C14" w:rsidRPr="00D3495F" w:rsidRDefault="00273C14" w:rsidP="000F50EA">
            <w:r w:rsidRPr="00D3495F">
              <w:t>Предоста</w:t>
            </w:r>
            <w:r w:rsidR="00B618E5">
              <w:t xml:space="preserve">вление льготного проезда в </w:t>
            </w:r>
            <w:proofErr w:type="gramStart"/>
            <w:r w:rsidR="00B618E5">
              <w:t>город-</w:t>
            </w:r>
            <w:proofErr w:type="spellStart"/>
            <w:r w:rsidRPr="00D3495F">
              <w:t>ском</w:t>
            </w:r>
            <w:proofErr w:type="spellEnd"/>
            <w:proofErr w:type="gramEnd"/>
            <w:r w:rsidRPr="00D3495F">
              <w:t xml:space="preserve">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019" w:type="dxa"/>
            <w:shd w:val="clear" w:color="auto" w:fill="auto"/>
          </w:tcPr>
          <w:p w14:paraId="36D67A1D" w14:textId="77777777" w:rsidR="00273C14" w:rsidRPr="00D3495F" w:rsidRDefault="00273C14" w:rsidP="000E306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D1778AF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87DBCB8" w14:textId="77777777" w:rsidR="00273C14" w:rsidRPr="00D3495F" w:rsidRDefault="00273C14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3ABDD54E" w14:textId="77777777" w:rsidR="00273C14" w:rsidRPr="00D3495F" w:rsidRDefault="00273C14" w:rsidP="00F14CB6">
            <w:pPr>
              <w:jc w:val="center"/>
            </w:pPr>
            <w:r w:rsidRPr="00D3495F">
              <w:t>0510010010</w:t>
            </w:r>
          </w:p>
        </w:tc>
        <w:tc>
          <w:tcPr>
            <w:tcW w:w="510" w:type="dxa"/>
            <w:shd w:val="clear" w:color="auto" w:fill="auto"/>
          </w:tcPr>
          <w:p w14:paraId="1FACF1D9" w14:textId="77777777" w:rsidR="00273C14" w:rsidRPr="00D3495F" w:rsidRDefault="00273C14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48C6C382" w14:textId="77777777" w:rsidR="00273C14" w:rsidRPr="00D3495F" w:rsidRDefault="00A06041" w:rsidP="00A06041">
            <w:pPr>
              <w:jc w:val="center"/>
            </w:pPr>
            <w:r w:rsidRPr="00D3495F">
              <w:t>44403,70</w:t>
            </w:r>
          </w:p>
        </w:tc>
        <w:tc>
          <w:tcPr>
            <w:tcW w:w="851" w:type="dxa"/>
            <w:shd w:val="clear" w:color="auto" w:fill="auto"/>
          </w:tcPr>
          <w:p w14:paraId="0C473C7A" w14:textId="77777777" w:rsidR="00273C14" w:rsidRPr="00D3495F" w:rsidRDefault="00273C14" w:rsidP="00F14CB6">
            <w:pPr>
              <w:jc w:val="center"/>
            </w:pPr>
            <w:r w:rsidRPr="00D3495F">
              <w:t>5200,0</w:t>
            </w:r>
          </w:p>
        </w:tc>
        <w:tc>
          <w:tcPr>
            <w:tcW w:w="850" w:type="dxa"/>
            <w:shd w:val="clear" w:color="auto" w:fill="auto"/>
          </w:tcPr>
          <w:p w14:paraId="23E7DD87" w14:textId="77777777" w:rsidR="00273C14" w:rsidRPr="00D3495F" w:rsidRDefault="00273C14" w:rsidP="00C47F8F">
            <w:pPr>
              <w:jc w:val="center"/>
            </w:pPr>
            <w:r w:rsidRPr="00D3495F">
              <w:t>4678,1</w:t>
            </w:r>
          </w:p>
        </w:tc>
        <w:tc>
          <w:tcPr>
            <w:tcW w:w="850" w:type="dxa"/>
            <w:shd w:val="clear" w:color="auto" w:fill="FFFFFF"/>
          </w:tcPr>
          <w:p w14:paraId="112A4948" w14:textId="77777777" w:rsidR="00273C14" w:rsidRPr="00D3495F" w:rsidRDefault="00273C14" w:rsidP="00BD3CC0">
            <w:pPr>
              <w:jc w:val="center"/>
            </w:pPr>
            <w:r w:rsidRPr="00D3495F">
              <w:t>4116,3</w:t>
            </w:r>
          </w:p>
        </w:tc>
        <w:tc>
          <w:tcPr>
            <w:tcW w:w="851" w:type="dxa"/>
            <w:shd w:val="clear" w:color="auto" w:fill="FFFFFF"/>
          </w:tcPr>
          <w:p w14:paraId="1E49FC57" w14:textId="77777777" w:rsidR="00273C14" w:rsidRPr="00D3495F" w:rsidRDefault="00273C14" w:rsidP="00A47F7E">
            <w:pPr>
              <w:jc w:val="center"/>
            </w:pPr>
            <w:r w:rsidRPr="00D3495F">
              <w:t>7065,1</w:t>
            </w:r>
          </w:p>
        </w:tc>
        <w:tc>
          <w:tcPr>
            <w:tcW w:w="850" w:type="dxa"/>
            <w:shd w:val="clear" w:color="auto" w:fill="FFFFFF"/>
          </w:tcPr>
          <w:p w14:paraId="17625D64" w14:textId="77777777" w:rsidR="00273C14" w:rsidRPr="00D3495F" w:rsidRDefault="00273C14" w:rsidP="003B0278">
            <w:pPr>
              <w:jc w:val="center"/>
            </w:pPr>
            <w:r w:rsidRPr="00D3495F">
              <w:t>11113,4</w:t>
            </w:r>
          </w:p>
        </w:tc>
        <w:tc>
          <w:tcPr>
            <w:tcW w:w="851" w:type="dxa"/>
            <w:shd w:val="clear" w:color="auto" w:fill="FFFFFF"/>
          </w:tcPr>
          <w:p w14:paraId="33A57941" w14:textId="77777777" w:rsidR="00273C14" w:rsidRPr="00D3495F" w:rsidRDefault="00A06041" w:rsidP="005F6E74">
            <w:pPr>
              <w:jc w:val="center"/>
            </w:pPr>
            <w:r w:rsidRPr="00D3495F">
              <w:t>12230,8</w:t>
            </w:r>
          </w:p>
        </w:tc>
        <w:tc>
          <w:tcPr>
            <w:tcW w:w="850" w:type="dxa"/>
            <w:shd w:val="clear" w:color="auto" w:fill="auto"/>
          </w:tcPr>
          <w:p w14:paraId="6E2987BB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A48F7F6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C5D68EA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68EBCF6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CF40F32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9F7C53B" w14:textId="77777777" w:rsidR="00273C14" w:rsidRPr="00D3495F" w:rsidRDefault="00273C14" w:rsidP="003B0278">
            <w:pPr>
              <w:jc w:val="center"/>
            </w:pPr>
            <w:r w:rsidRPr="00D3495F">
              <w:t>-</w:t>
            </w:r>
          </w:p>
        </w:tc>
      </w:tr>
      <w:tr w:rsidR="00D3495F" w:rsidRPr="00D3495F" w14:paraId="359B32DD" w14:textId="77777777" w:rsidTr="00F0485D">
        <w:tc>
          <w:tcPr>
            <w:tcW w:w="540" w:type="dxa"/>
            <w:shd w:val="clear" w:color="auto" w:fill="auto"/>
          </w:tcPr>
          <w:p w14:paraId="59D3D427" w14:textId="77777777" w:rsidR="00273C14" w:rsidRPr="00D3495F" w:rsidRDefault="00051671" w:rsidP="00064D73">
            <w:pPr>
              <w:jc w:val="center"/>
            </w:pPr>
            <w:r w:rsidRPr="00D3495F">
              <w:t>22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14:paraId="2E7EBAE1" w14:textId="77777777" w:rsidR="00273C14" w:rsidRPr="00D3495F" w:rsidRDefault="00273C14" w:rsidP="000F50EA">
            <w:r w:rsidRPr="00D3495F">
              <w:t>ОМ 1.</w:t>
            </w:r>
            <w:r w:rsidR="00051671" w:rsidRPr="00D3495F">
              <w:t>20</w:t>
            </w:r>
            <w:r w:rsidRPr="00D3495F">
              <w:t>.</w:t>
            </w:r>
          </w:p>
          <w:p w14:paraId="4ED413FE" w14:textId="77777777" w:rsidR="00273C14" w:rsidRPr="00D3495F" w:rsidRDefault="00273C14" w:rsidP="000F50EA">
            <w:r w:rsidRPr="00D3495F">
              <w:t>Расходы на поздравительные открытки</w:t>
            </w:r>
          </w:p>
        </w:tc>
        <w:tc>
          <w:tcPr>
            <w:tcW w:w="1019" w:type="dxa"/>
            <w:shd w:val="clear" w:color="auto" w:fill="auto"/>
          </w:tcPr>
          <w:p w14:paraId="390FD157" w14:textId="77777777" w:rsidR="00273C14" w:rsidRPr="00D3495F" w:rsidRDefault="00273C14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EDEB6D2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1186351" w14:textId="77777777" w:rsidR="00273C14" w:rsidRPr="00D3495F" w:rsidRDefault="00273C14" w:rsidP="00F14CB6">
            <w:pPr>
              <w:jc w:val="center"/>
            </w:pPr>
            <w:r w:rsidRPr="00D3495F">
              <w:t>0113</w:t>
            </w:r>
          </w:p>
        </w:tc>
        <w:tc>
          <w:tcPr>
            <w:tcW w:w="683" w:type="dxa"/>
            <w:shd w:val="clear" w:color="auto" w:fill="auto"/>
          </w:tcPr>
          <w:p w14:paraId="0FA6E9C7" w14:textId="77777777" w:rsidR="00273C14" w:rsidRPr="00D3495F" w:rsidRDefault="00273C14" w:rsidP="00A67FD0">
            <w:pPr>
              <w:jc w:val="center"/>
            </w:pPr>
            <w:r w:rsidRPr="00D3495F">
              <w:t>0510020010</w:t>
            </w:r>
          </w:p>
        </w:tc>
        <w:tc>
          <w:tcPr>
            <w:tcW w:w="510" w:type="dxa"/>
            <w:shd w:val="clear" w:color="auto" w:fill="auto"/>
          </w:tcPr>
          <w:p w14:paraId="1163387C" w14:textId="77777777" w:rsidR="00273C14" w:rsidRPr="00D3495F" w:rsidRDefault="00273C14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267AA193" w14:textId="77777777" w:rsidR="00273C14" w:rsidRPr="00D3495F" w:rsidRDefault="005F6E74" w:rsidP="0030146F">
            <w:pPr>
              <w:jc w:val="center"/>
            </w:pPr>
            <w:r w:rsidRPr="00D3495F">
              <w:t>584,3</w:t>
            </w:r>
          </w:p>
        </w:tc>
        <w:tc>
          <w:tcPr>
            <w:tcW w:w="851" w:type="dxa"/>
            <w:shd w:val="clear" w:color="auto" w:fill="auto"/>
          </w:tcPr>
          <w:p w14:paraId="4995448A" w14:textId="77777777" w:rsidR="00273C14" w:rsidRPr="00D3495F" w:rsidRDefault="00273C14" w:rsidP="00F14CB6">
            <w:pPr>
              <w:jc w:val="center"/>
            </w:pPr>
            <w:r w:rsidRPr="00D3495F">
              <w:t>43,2</w:t>
            </w:r>
          </w:p>
        </w:tc>
        <w:tc>
          <w:tcPr>
            <w:tcW w:w="850" w:type="dxa"/>
            <w:shd w:val="clear" w:color="auto" w:fill="auto"/>
          </w:tcPr>
          <w:p w14:paraId="7E734E8D" w14:textId="77777777" w:rsidR="00273C14" w:rsidRPr="00D3495F" w:rsidRDefault="00273C14" w:rsidP="00C1605F">
            <w:pPr>
              <w:jc w:val="center"/>
            </w:pPr>
            <w:r w:rsidRPr="00D3495F">
              <w:t>89,6</w:t>
            </w:r>
          </w:p>
        </w:tc>
        <w:tc>
          <w:tcPr>
            <w:tcW w:w="850" w:type="dxa"/>
            <w:shd w:val="clear" w:color="auto" w:fill="FFFFFF"/>
          </w:tcPr>
          <w:p w14:paraId="2899710F" w14:textId="77777777" w:rsidR="00273C14" w:rsidRPr="00D3495F" w:rsidRDefault="00273C14" w:rsidP="00BD3CC0">
            <w:pPr>
              <w:jc w:val="center"/>
            </w:pPr>
            <w:r w:rsidRPr="00D3495F">
              <w:t>27,8</w:t>
            </w:r>
          </w:p>
        </w:tc>
        <w:tc>
          <w:tcPr>
            <w:tcW w:w="851" w:type="dxa"/>
            <w:shd w:val="clear" w:color="auto" w:fill="FFFFFF"/>
          </w:tcPr>
          <w:p w14:paraId="21930D6A" w14:textId="77777777" w:rsidR="00273C14" w:rsidRPr="00D3495F" w:rsidRDefault="00273C14" w:rsidP="003B0278">
            <w:pPr>
              <w:jc w:val="center"/>
            </w:pPr>
            <w:r w:rsidRPr="00D3495F">
              <w:t>148,3</w:t>
            </w:r>
          </w:p>
        </w:tc>
        <w:tc>
          <w:tcPr>
            <w:tcW w:w="850" w:type="dxa"/>
            <w:shd w:val="clear" w:color="auto" w:fill="FFFFFF"/>
          </w:tcPr>
          <w:p w14:paraId="2176617E" w14:textId="77777777" w:rsidR="00273C14" w:rsidRPr="00D3495F" w:rsidRDefault="00273C14" w:rsidP="00A71B81">
            <w:pPr>
              <w:jc w:val="center"/>
            </w:pPr>
            <w:r w:rsidRPr="00D3495F">
              <w:t>110,2</w:t>
            </w:r>
          </w:p>
        </w:tc>
        <w:tc>
          <w:tcPr>
            <w:tcW w:w="851" w:type="dxa"/>
            <w:shd w:val="clear" w:color="auto" w:fill="FFFFFF"/>
          </w:tcPr>
          <w:p w14:paraId="5586EB46" w14:textId="77777777" w:rsidR="00273C14" w:rsidRPr="00D3495F" w:rsidRDefault="005F6E74" w:rsidP="00A71B81">
            <w:pPr>
              <w:jc w:val="center"/>
            </w:pPr>
            <w:r w:rsidRPr="00D3495F">
              <w:t>165,2</w:t>
            </w:r>
          </w:p>
        </w:tc>
        <w:tc>
          <w:tcPr>
            <w:tcW w:w="850" w:type="dxa"/>
            <w:shd w:val="clear" w:color="auto" w:fill="auto"/>
          </w:tcPr>
          <w:p w14:paraId="33FCC7BA" w14:textId="77777777"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387089C" w14:textId="77777777"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E61FA92" w14:textId="77777777"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FD6B231" w14:textId="77777777"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A7EE515" w14:textId="77777777"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12723F4" w14:textId="77777777" w:rsidR="00273C14" w:rsidRPr="00D3495F" w:rsidRDefault="00273C14" w:rsidP="00A71B81">
            <w:pPr>
              <w:jc w:val="center"/>
            </w:pPr>
            <w:r w:rsidRPr="00D3495F">
              <w:t>-</w:t>
            </w:r>
          </w:p>
        </w:tc>
      </w:tr>
      <w:tr w:rsidR="00D3495F" w:rsidRPr="00D3495F" w14:paraId="6D179D0A" w14:textId="77777777" w:rsidTr="00F0485D">
        <w:tc>
          <w:tcPr>
            <w:tcW w:w="540" w:type="dxa"/>
            <w:shd w:val="clear" w:color="auto" w:fill="auto"/>
          </w:tcPr>
          <w:p w14:paraId="1DFB1F5B" w14:textId="77777777" w:rsidR="00273C14" w:rsidRPr="00D3495F" w:rsidRDefault="00051671" w:rsidP="00064D73">
            <w:pPr>
              <w:jc w:val="center"/>
            </w:pPr>
            <w:r w:rsidRPr="00D3495F">
              <w:t>23</w:t>
            </w:r>
            <w:r w:rsidR="00273C14" w:rsidRPr="00D3495F">
              <w:t>.</w:t>
            </w:r>
          </w:p>
        </w:tc>
        <w:tc>
          <w:tcPr>
            <w:tcW w:w="1728" w:type="dxa"/>
            <w:shd w:val="clear" w:color="auto" w:fill="auto"/>
          </w:tcPr>
          <w:p w14:paraId="45EE9C15" w14:textId="77777777" w:rsidR="00273C14" w:rsidRPr="00D3495F" w:rsidRDefault="00273C14" w:rsidP="000F50EA">
            <w:r w:rsidRPr="00D3495F">
              <w:t>ОМ 1.</w:t>
            </w:r>
            <w:r w:rsidR="00051671" w:rsidRPr="00D3495F">
              <w:t>21</w:t>
            </w:r>
            <w:r w:rsidRPr="00D3495F">
              <w:t>.</w:t>
            </w:r>
          </w:p>
          <w:p w14:paraId="6DE6AA0B" w14:textId="77777777" w:rsidR="00273C14" w:rsidRPr="00D3495F" w:rsidRDefault="00273C14" w:rsidP="000F50EA">
            <w:r w:rsidRPr="00D3495F">
              <w:t>Оплата налогов, штрафов, пени</w:t>
            </w:r>
          </w:p>
        </w:tc>
        <w:tc>
          <w:tcPr>
            <w:tcW w:w="1019" w:type="dxa"/>
            <w:shd w:val="clear" w:color="auto" w:fill="auto"/>
          </w:tcPr>
          <w:p w14:paraId="45164EB9" w14:textId="77777777" w:rsidR="00273C14" w:rsidRPr="00D3495F" w:rsidRDefault="00273C14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03D6EA40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6E540F6" w14:textId="77777777" w:rsidR="00273C14" w:rsidRPr="00D3495F" w:rsidRDefault="00273C14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03FA018D" w14:textId="77777777" w:rsidR="00273C14" w:rsidRPr="00D3495F" w:rsidRDefault="00273C14" w:rsidP="00F14CB6">
            <w:pPr>
              <w:jc w:val="center"/>
            </w:pPr>
            <w:r w:rsidRPr="00D3495F">
              <w:t>0510009090</w:t>
            </w:r>
          </w:p>
        </w:tc>
        <w:tc>
          <w:tcPr>
            <w:tcW w:w="510" w:type="dxa"/>
            <w:shd w:val="clear" w:color="auto" w:fill="auto"/>
          </w:tcPr>
          <w:p w14:paraId="291A2C15" w14:textId="77777777" w:rsidR="00273C14" w:rsidRPr="00D3495F" w:rsidRDefault="00273C14" w:rsidP="00F14CB6">
            <w:pPr>
              <w:jc w:val="center"/>
            </w:pPr>
            <w:r w:rsidRPr="00D3495F">
              <w:t>850</w:t>
            </w:r>
          </w:p>
        </w:tc>
        <w:tc>
          <w:tcPr>
            <w:tcW w:w="1075" w:type="dxa"/>
            <w:shd w:val="clear" w:color="auto" w:fill="auto"/>
          </w:tcPr>
          <w:p w14:paraId="6C19DB65" w14:textId="77777777" w:rsidR="00273C14" w:rsidRPr="00D3495F" w:rsidRDefault="005F6E74" w:rsidP="00190256">
            <w:pPr>
              <w:jc w:val="center"/>
            </w:pPr>
            <w:r w:rsidRPr="00D3495F">
              <w:t>448,0</w:t>
            </w:r>
          </w:p>
        </w:tc>
        <w:tc>
          <w:tcPr>
            <w:tcW w:w="851" w:type="dxa"/>
            <w:shd w:val="clear" w:color="auto" w:fill="auto"/>
          </w:tcPr>
          <w:p w14:paraId="3702B39E" w14:textId="77777777" w:rsidR="00273C14" w:rsidRPr="00D3495F" w:rsidRDefault="00273C14" w:rsidP="00272508">
            <w:pPr>
              <w:jc w:val="center"/>
            </w:pPr>
            <w:r w:rsidRPr="00D3495F">
              <w:t>64,5</w:t>
            </w:r>
          </w:p>
        </w:tc>
        <w:tc>
          <w:tcPr>
            <w:tcW w:w="850" w:type="dxa"/>
            <w:shd w:val="clear" w:color="auto" w:fill="auto"/>
          </w:tcPr>
          <w:p w14:paraId="7DB18D09" w14:textId="77777777" w:rsidR="00273C14" w:rsidRPr="00D3495F" w:rsidRDefault="00273C14" w:rsidP="003B0278">
            <w:pPr>
              <w:jc w:val="center"/>
            </w:pPr>
            <w:r w:rsidRPr="00D3495F">
              <w:t>58,8</w:t>
            </w:r>
          </w:p>
        </w:tc>
        <w:tc>
          <w:tcPr>
            <w:tcW w:w="850" w:type="dxa"/>
            <w:shd w:val="clear" w:color="auto" w:fill="FFFFFF"/>
          </w:tcPr>
          <w:p w14:paraId="1F7C8DE7" w14:textId="77777777" w:rsidR="00273C14" w:rsidRPr="00D3495F" w:rsidRDefault="00273C14" w:rsidP="00BD3CC0">
            <w:pPr>
              <w:jc w:val="center"/>
            </w:pPr>
            <w:r w:rsidRPr="00D3495F">
              <w:t>51,8</w:t>
            </w:r>
          </w:p>
        </w:tc>
        <w:tc>
          <w:tcPr>
            <w:tcW w:w="851" w:type="dxa"/>
            <w:shd w:val="clear" w:color="auto" w:fill="FFFFFF"/>
          </w:tcPr>
          <w:p w14:paraId="085CA5AC" w14:textId="77777777" w:rsidR="00273C14" w:rsidRPr="00D3495F" w:rsidRDefault="00273C14" w:rsidP="003B0278">
            <w:pPr>
              <w:jc w:val="center"/>
            </w:pPr>
            <w:r w:rsidRPr="00D3495F">
              <w:t>46,7</w:t>
            </w:r>
          </w:p>
        </w:tc>
        <w:tc>
          <w:tcPr>
            <w:tcW w:w="850" w:type="dxa"/>
            <w:shd w:val="clear" w:color="auto" w:fill="FFFFFF"/>
          </w:tcPr>
          <w:p w14:paraId="654C6749" w14:textId="77777777" w:rsidR="00273C14" w:rsidRPr="00D3495F" w:rsidRDefault="00273C14" w:rsidP="00757246">
            <w:pPr>
              <w:jc w:val="center"/>
            </w:pPr>
            <w:r w:rsidRPr="00D3495F">
              <w:t>40,1</w:t>
            </w:r>
          </w:p>
        </w:tc>
        <w:tc>
          <w:tcPr>
            <w:tcW w:w="851" w:type="dxa"/>
            <w:shd w:val="clear" w:color="auto" w:fill="FFFFFF"/>
          </w:tcPr>
          <w:p w14:paraId="3F235760" w14:textId="77777777" w:rsidR="00273C14" w:rsidRPr="00D3495F" w:rsidRDefault="005F6E74" w:rsidP="00757246">
            <w:pPr>
              <w:jc w:val="center"/>
            </w:pPr>
            <w:r w:rsidRPr="00D3495F">
              <w:t>35,3</w:t>
            </w:r>
          </w:p>
        </w:tc>
        <w:tc>
          <w:tcPr>
            <w:tcW w:w="850" w:type="dxa"/>
            <w:shd w:val="clear" w:color="auto" w:fill="auto"/>
          </w:tcPr>
          <w:p w14:paraId="49DBE161" w14:textId="77777777" w:rsidR="00273C14" w:rsidRPr="00D3495F" w:rsidRDefault="005F6E74" w:rsidP="00757246">
            <w:pPr>
              <w:jc w:val="center"/>
            </w:pPr>
            <w:r w:rsidRPr="00D3495F">
              <w:t>29,8</w:t>
            </w:r>
          </w:p>
        </w:tc>
        <w:tc>
          <w:tcPr>
            <w:tcW w:w="696" w:type="dxa"/>
            <w:shd w:val="clear" w:color="auto" w:fill="auto"/>
          </w:tcPr>
          <w:p w14:paraId="13622879" w14:textId="77777777"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14:paraId="37B76274" w14:textId="77777777"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14:paraId="1148D456" w14:textId="77777777"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14:paraId="320692B4" w14:textId="77777777"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  <w:tc>
          <w:tcPr>
            <w:tcW w:w="696" w:type="dxa"/>
            <w:shd w:val="clear" w:color="auto" w:fill="auto"/>
          </w:tcPr>
          <w:p w14:paraId="4136C45B" w14:textId="77777777" w:rsidR="00273C14" w:rsidRPr="00D3495F" w:rsidRDefault="005F6E74" w:rsidP="00E447D6">
            <w:pPr>
              <w:jc w:val="center"/>
            </w:pPr>
            <w:r w:rsidRPr="00D3495F">
              <w:t>24,2</w:t>
            </w:r>
          </w:p>
        </w:tc>
      </w:tr>
      <w:tr w:rsidR="00D3495F" w:rsidRPr="00D3495F" w14:paraId="7F01FDBF" w14:textId="77777777" w:rsidTr="00F0485D">
        <w:tc>
          <w:tcPr>
            <w:tcW w:w="540" w:type="dxa"/>
            <w:vMerge w:val="restart"/>
            <w:shd w:val="clear" w:color="auto" w:fill="auto"/>
          </w:tcPr>
          <w:p w14:paraId="3DF07B80" w14:textId="77777777" w:rsidR="00334182" w:rsidRPr="00D3495F" w:rsidRDefault="00051671" w:rsidP="00064D73">
            <w:pPr>
              <w:jc w:val="center"/>
            </w:pPr>
            <w:r w:rsidRPr="00D3495F">
              <w:t>24</w:t>
            </w:r>
            <w:r w:rsidR="00334182" w:rsidRPr="00D3495F"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DBEA282" w14:textId="77777777" w:rsidR="00334182" w:rsidRPr="00D3495F" w:rsidRDefault="00334182" w:rsidP="000F50EA">
            <w:r w:rsidRPr="00D3495F">
              <w:t>ОМ 1.</w:t>
            </w:r>
            <w:r w:rsidR="00051671" w:rsidRPr="00D3495F">
              <w:t>22</w:t>
            </w:r>
            <w:r w:rsidRPr="00D3495F">
              <w:t>.</w:t>
            </w:r>
          </w:p>
          <w:p w14:paraId="256D3A3B" w14:textId="77777777" w:rsidR="00334182" w:rsidRPr="00D3495F" w:rsidRDefault="00334182" w:rsidP="00E4083E">
            <w:r w:rsidRPr="00D3495F"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A5FBD93" w14:textId="77777777" w:rsidR="00334182" w:rsidRPr="00D3495F" w:rsidRDefault="00334182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5F8AFED" w14:textId="77777777" w:rsidR="00334182" w:rsidRPr="00D3495F" w:rsidRDefault="00334182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0821D25" w14:textId="77777777" w:rsidR="00334182" w:rsidRPr="00D3495F" w:rsidRDefault="00334182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7AA4ECA1" w14:textId="77777777" w:rsidR="00334182" w:rsidRPr="00D3495F" w:rsidRDefault="00334182" w:rsidP="00F14CB6">
            <w:pPr>
              <w:jc w:val="center"/>
            </w:pPr>
            <w:r w:rsidRPr="00D3495F">
              <w:t>0510000110</w:t>
            </w:r>
          </w:p>
        </w:tc>
        <w:tc>
          <w:tcPr>
            <w:tcW w:w="510" w:type="dxa"/>
            <w:shd w:val="clear" w:color="auto" w:fill="auto"/>
          </w:tcPr>
          <w:p w14:paraId="2416D4AD" w14:textId="77777777" w:rsidR="00334182" w:rsidRPr="00D3495F" w:rsidRDefault="00334182" w:rsidP="00F14CB6">
            <w:pPr>
              <w:jc w:val="center"/>
            </w:pPr>
            <w:r w:rsidRPr="00D3495F">
              <w:t>120</w:t>
            </w:r>
          </w:p>
        </w:tc>
        <w:tc>
          <w:tcPr>
            <w:tcW w:w="1075" w:type="dxa"/>
            <w:shd w:val="clear" w:color="auto" w:fill="auto"/>
          </w:tcPr>
          <w:p w14:paraId="1AE9B1D0" w14:textId="77777777" w:rsidR="00334182" w:rsidRPr="00D3495F" w:rsidRDefault="00334182" w:rsidP="00190256">
            <w:pPr>
              <w:jc w:val="center"/>
            </w:pPr>
            <w:r w:rsidRPr="00D3495F">
              <w:t>34434,2</w:t>
            </w:r>
          </w:p>
        </w:tc>
        <w:tc>
          <w:tcPr>
            <w:tcW w:w="851" w:type="dxa"/>
            <w:shd w:val="clear" w:color="auto" w:fill="auto"/>
          </w:tcPr>
          <w:p w14:paraId="12573E8C" w14:textId="77777777" w:rsidR="00334182" w:rsidRPr="00D3495F" w:rsidRDefault="00334182" w:rsidP="00F14CB6">
            <w:pPr>
              <w:jc w:val="center"/>
            </w:pPr>
            <w:r w:rsidRPr="00D3495F">
              <w:t>279,9</w:t>
            </w:r>
          </w:p>
        </w:tc>
        <w:tc>
          <w:tcPr>
            <w:tcW w:w="850" w:type="dxa"/>
            <w:shd w:val="clear" w:color="auto" w:fill="auto"/>
          </w:tcPr>
          <w:p w14:paraId="38074D5D" w14:textId="77777777" w:rsidR="00334182" w:rsidRPr="00D3495F" w:rsidRDefault="00334182" w:rsidP="00C1605F">
            <w:pPr>
              <w:jc w:val="center"/>
            </w:pPr>
            <w:r w:rsidRPr="00D3495F">
              <w:t>1536,2</w:t>
            </w:r>
          </w:p>
        </w:tc>
        <w:tc>
          <w:tcPr>
            <w:tcW w:w="850" w:type="dxa"/>
            <w:shd w:val="clear" w:color="auto" w:fill="FFFFFF"/>
          </w:tcPr>
          <w:p w14:paraId="0B2FADB9" w14:textId="77777777" w:rsidR="00334182" w:rsidRPr="00D3495F" w:rsidRDefault="00334182" w:rsidP="00C1605F">
            <w:pPr>
              <w:jc w:val="center"/>
            </w:pPr>
            <w:r w:rsidRPr="00D3495F">
              <w:t>2002,3</w:t>
            </w:r>
          </w:p>
        </w:tc>
        <w:tc>
          <w:tcPr>
            <w:tcW w:w="851" w:type="dxa"/>
            <w:shd w:val="clear" w:color="auto" w:fill="FFFFFF"/>
          </w:tcPr>
          <w:p w14:paraId="3F2849E1" w14:textId="77777777" w:rsidR="00334182" w:rsidRPr="00D3495F" w:rsidRDefault="00334182" w:rsidP="003B0278">
            <w:pPr>
              <w:jc w:val="center"/>
            </w:pPr>
            <w:r w:rsidRPr="00D3495F">
              <w:t>3063,6</w:t>
            </w:r>
          </w:p>
        </w:tc>
        <w:tc>
          <w:tcPr>
            <w:tcW w:w="850" w:type="dxa"/>
            <w:shd w:val="clear" w:color="auto" w:fill="FFFFFF"/>
          </w:tcPr>
          <w:p w14:paraId="07A71502" w14:textId="77777777" w:rsidR="00334182" w:rsidRPr="00D3495F" w:rsidRDefault="00334182" w:rsidP="00757246">
            <w:pPr>
              <w:jc w:val="center"/>
            </w:pPr>
            <w:r w:rsidRPr="00D3495F">
              <w:t>3183,1</w:t>
            </w:r>
          </w:p>
        </w:tc>
        <w:tc>
          <w:tcPr>
            <w:tcW w:w="851" w:type="dxa"/>
            <w:shd w:val="clear" w:color="auto" w:fill="FFFFFF"/>
          </w:tcPr>
          <w:p w14:paraId="2FDDA028" w14:textId="77777777" w:rsidR="00334182" w:rsidRPr="00D3495F" w:rsidRDefault="00334182" w:rsidP="00757246">
            <w:pPr>
              <w:jc w:val="center"/>
            </w:pPr>
            <w:r w:rsidRPr="00D3495F">
              <w:t>3481,3</w:t>
            </w:r>
          </w:p>
        </w:tc>
        <w:tc>
          <w:tcPr>
            <w:tcW w:w="850" w:type="dxa"/>
            <w:shd w:val="clear" w:color="auto" w:fill="auto"/>
          </w:tcPr>
          <w:p w14:paraId="6455DB5F" w14:textId="77777777"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14:paraId="4CCDB83B" w14:textId="77777777"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14:paraId="0B219EC8" w14:textId="77777777"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14:paraId="23D50EFD" w14:textId="77777777"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14:paraId="3FACB975" w14:textId="77777777"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  <w:tc>
          <w:tcPr>
            <w:tcW w:w="696" w:type="dxa"/>
            <w:shd w:val="clear" w:color="auto" w:fill="auto"/>
          </w:tcPr>
          <w:p w14:paraId="60538429" w14:textId="77777777" w:rsidR="00334182" w:rsidRPr="00D3495F" w:rsidRDefault="00334182" w:rsidP="00334182">
            <w:pPr>
              <w:jc w:val="center"/>
            </w:pPr>
            <w:r w:rsidRPr="00D3495F">
              <w:t>3481,3</w:t>
            </w:r>
          </w:p>
        </w:tc>
      </w:tr>
      <w:tr w:rsidR="00D3495F" w:rsidRPr="00D3495F" w14:paraId="7D4F1D97" w14:textId="77777777" w:rsidTr="00F0485D">
        <w:tc>
          <w:tcPr>
            <w:tcW w:w="540" w:type="dxa"/>
            <w:vMerge/>
            <w:shd w:val="clear" w:color="auto" w:fill="auto"/>
          </w:tcPr>
          <w:p w14:paraId="0A7074F6" w14:textId="77777777" w:rsidR="00273C14" w:rsidRPr="00D3495F" w:rsidRDefault="00273C14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1743BC7D" w14:textId="77777777" w:rsidR="00273C14" w:rsidRPr="00D3495F" w:rsidRDefault="00273C14" w:rsidP="000F50EA"/>
        </w:tc>
        <w:tc>
          <w:tcPr>
            <w:tcW w:w="1019" w:type="dxa"/>
            <w:vMerge/>
            <w:shd w:val="clear" w:color="auto" w:fill="auto"/>
          </w:tcPr>
          <w:p w14:paraId="1CA2C6F4" w14:textId="77777777" w:rsidR="00273C14" w:rsidRPr="00D3495F" w:rsidRDefault="00273C14" w:rsidP="000F50EA"/>
        </w:tc>
        <w:tc>
          <w:tcPr>
            <w:tcW w:w="541" w:type="dxa"/>
            <w:shd w:val="clear" w:color="auto" w:fill="auto"/>
          </w:tcPr>
          <w:p w14:paraId="2BB73351" w14:textId="77777777" w:rsidR="00273C14" w:rsidRPr="00D3495F" w:rsidRDefault="00273C14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E387881" w14:textId="77777777" w:rsidR="00273C14" w:rsidRPr="00D3495F" w:rsidRDefault="00273C14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4773AAAE" w14:textId="77777777" w:rsidR="00273C14" w:rsidRPr="00D3495F" w:rsidRDefault="00273C14" w:rsidP="00F14CB6">
            <w:pPr>
              <w:jc w:val="center"/>
            </w:pPr>
            <w:r w:rsidRPr="00D3495F">
              <w:t>0510099990</w:t>
            </w:r>
          </w:p>
        </w:tc>
        <w:tc>
          <w:tcPr>
            <w:tcW w:w="510" w:type="dxa"/>
            <w:shd w:val="clear" w:color="auto" w:fill="auto"/>
          </w:tcPr>
          <w:p w14:paraId="3B67A96E" w14:textId="77777777" w:rsidR="00273C14" w:rsidRPr="00D3495F" w:rsidRDefault="00273C14" w:rsidP="00F14CB6">
            <w:pPr>
              <w:jc w:val="center"/>
            </w:pPr>
            <w:r w:rsidRPr="00D3495F">
              <w:t>120</w:t>
            </w:r>
          </w:p>
        </w:tc>
        <w:tc>
          <w:tcPr>
            <w:tcW w:w="1075" w:type="dxa"/>
            <w:shd w:val="clear" w:color="auto" w:fill="auto"/>
          </w:tcPr>
          <w:p w14:paraId="12DBC119" w14:textId="77777777" w:rsidR="00273C14" w:rsidRPr="00D3495F" w:rsidRDefault="00334182" w:rsidP="00F14CB6">
            <w:pPr>
              <w:jc w:val="center"/>
            </w:pPr>
            <w:r w:rsidRPr="00D3495F">
              <w:t>1262,5</w:t>
            </w:r>
          </w:p>
        </w:tc>
        <w:tc>
          <w:tcPr>
            <w:tcW w:w="851" w:type="dxa"/>
            <w:shd w:val="clear" w:color="auto" w:fill="auto"/>
          </w:tcPr>
          <w:p w14:paraId="138B9149" w14:textId="77777777" w:rsidR="00273C14" w:rsidRPr="00D3495F" w:rsidRDefault="00273C14" w:rsidP="00F14CB6">
            <w:pPr>
              <w:jc w:val="center"/>
            </w:pPr>
            <w:r w:rsidRPr="00D3495F">
              <w:t>179,6</w:t>
            </w:r>
          </w:p>
        </w:tc>
        <w:tc>
          <w:tcPr>
            <w:tcW w:w="850" w:type="dxa"/>
            <w:shd w:val="clear" w:color="auto" w:fill="auto"/>
          </w:tcPr>
          <w:p w14:paraId="6C514FA5" w14:textId="77777777" w:rsidR="00273C14" w:rsidRPr="00D3495F" w:rsidRDefault="00273C14" w:rsidP="00C1605F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6695AA4" w14:textId="77777777" w:rsidR="00273C14" w:rsidRPr="00D3495F" w:rsidRDefault="00273C14" w:rsidP="00C1605F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2C6F60F" w14:textId="77777777" w:rsidR="00273C14" w:rsidRPr="00D3495F" w:rsidRDefault="00273C14" w:rsidP="00BD3CC0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5DA64EE" w14:textId="77777777" w:rsidR="00273C14" w:rsidRPr="00D3495F" w:rsidRDefault="00273C14" w:rsidP="00BD3CC0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565EE33D" w14:textId="77777777" w:rsidR="00273C14" w:rsidRPr="00D3495F" w:rsidRDefault="00334182" w:rsidP="00BD3CC0">
            <w:pPr>
              <w:jc w:val="center"/>
            </w:pPr>
            <w:r w:rsidRPr="00D3495F">
              <w:t>1082,9</w:t>
            </w:r>
          </w:p>
        </w:tc>
        <w:tc>
          <w:tcPr>
            <w:tcW w:w="850" w:type="dxa"/>
            <w:shd w:val="clear" w:color="auto" w:fill="auto"/>
          </w:tcPr>
          <w:p w14:paraId="114080D7" w14:textId="77777777" w:rsidR="00273C14" w:rsidRPr="00D3495F" w:rsidRDefault="00334182" w:rsidP="00E447D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29B7E3C" w14:textId="77777777"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246C499" w14:textId="77777777"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FF104B5" w14:textId="77777777"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C4E9FDE" w14:textId="77777777"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F57FB43" w14:textId="77777777" w:rsidR="00273C14" w:rsidRPr="00D3495F" w:rsidRDefault="00334182" w:rsidP="0068572E">
            <w:pPr>
              <w:jc w:val="center"/>
            </w:pPr>
            <w:r w:rsidRPr="00D3495F">
              <w:t>-</w:t>
            </w:r>
          </w:p>
        </w:tc>
      </w:tr>
      <w:tr w:rsidR="00D3495F" w:rsidRPr="00D3495F" w14:paraId="1F0F9CB1" w14:textId="77777777" w:rsidTr="00F0485D">
        <w:tc>
          <w:tcPr>
            <w:tcW w:w="540" w:type="dxa"/>
            <w:vMerge/>
            <w:shd w:val="clear" w:color="auto" w:fill="auto"/>
          </w:tcPr>
          <w:p w14:paraId="5F2F2B68" w14:textId="77777777" w:rsidR="00334182" w:rsidRPr="00D3495F" w:rsidRDefault="00334182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FA110DF" w14:textId="77777777" w:rsidR="00334182" w:rsidRPr="00D3495F" w:rsidRDefault="00334182" w:rsidP="000F50EA"/>
        </w:tc>
        <w:tc>
          <w:tcPr>
            <w:tcW w:w="1019" w:type="dxa"/>
            <w:vMerge/>
            <w:shd w:val="clear" w:color="auto" w:fill="auto"/>
          </w:tcPr>
          <w:p w14:paraId="5110F78E" w14:textId="77777777" w:rsidR="00334182" w:rsidRPr="00D3495F" w:rsidRDefault="00334182" w:rsidP="000F50EA"/>
        </w:tc>
        <w:tc>
          <w:tcPr>
            <w:tcW w:w="541" w:type="dxa"/>
            <w:shd w:val="clear" w:color="auto" w:fill="auto"/>
          </w:tcPr>
          <w:p w14:paraId="12F5D370" w14:textId="77777777" w:rsidR="00334182" w:rsidRPr="00D3495F" w:rsidRDefault="00334182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BBD22C9" w14:textId="77777777" w:rsidR="00334182" w:rsidRPr="00D3495F" w:rsidRDefault="00334182" w:rsidP="00F14CB6">
            <w:pPr>
              <w:jc w:val="center"/>
            </w:pPr>
            <w:r w:rsidRPr="00D3495F">
              <w:t>1006</w:t>
            </w:r>
          </w:p>
        </w:tc>
        <w:tc>
          <w:tcPr>
            <w:tcW w:w="683" w:type="dxa"/>
            <w:shd w:val="clear" w:color="auto" w:fill="auto"/>
          </w:tcPr>
          <w:p w14:paraId="21EC7494" w14:textId="77777777" w:rsidR="00334182" w:rsidRPr="00D3495F" w:rsidRDefault="00334182" w:rsidP="00F14CB6">
            <w:pPr>
              <w:jc w:val="center"/>
            </w:pPr>
            <w:r w:rsidRPr="00D3495F">
              <w:t>0510000190</w:t>
            </w:r>
          </w:p>
        </w:tc>
        <w:tc>
          <w:tcPr>
            <w:tcW w:w="510" w:type="dxa"/>
            <w:shd w:val="clear" w:color="auto" w:fill="auto"/>
          </w:tcPr>
          <w:p w14:paraId="0741197A" w14:textId="77777777" w:rsidR="00334182" w:rsidRPr="00D3495F" w:rsidRDefault="00334182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677B0A46" w14:textId="77777777" w:rsidR="00334182" w:rsidRPr="00D3495F" w:rsidRDefault="00334182" w:rsidP="00570767">
            <w:pPr>
              <w:jc w:val="center"/>
            </w:pPr>
            <w:r w:rsidRPr="00D3495F">
              <w:t>8728,5</w:t>
            </w:r>
          </w:p>
        </w:tc>
        <w:tc>
          <w:tcPr>
            <w:tcW w:w="851" w:type="dxa"/>
            <w:shd w:val="clear" w:color="auto" w:fill="auto"/>
          </w:tcPr>
          <w:p w14:paraId="76461F08" w14:textId="77777777" w:rsidR="00334182" w:rsidRPr="00D3495F" w:rsidRDefault="00334182" w:rsidP="00F14CB6">
            <w:pPr>
              <w:jc w:val="center"/>
            </w:pPr>
            <w:r w:rsidRPr="00D3495F">
              <w:t>619,7</w:t>
            </w:r>
          </w:p>
        </w:tc>
        <w:tc>
          <w:tcPr>
            <w:tcW w:w="850" w:type="dxa"/>
            <w:shd w:val="clear" w:color="auto" w:fill="auto"/>
          </w:tcPr>
          <w:p w14:paraId="7B215C8E" w14:textId="77777777" w:rsidR="00334182" w:rsidRPr="00D3495F" w:rsidRDefault="00334182" w:rsidP="00C47F8F">
            <w:pPr>
              <w:jc w:val="center"/>
            </w:pPr>
            <w:r w:rsidRPr="00D3495F">
              <w:t>649,8</w:t>
            </w:r>
          </w:p>
        </w:tc>
        <w:tc>
          <w:tcPr>
            <w:tcW w:w="850" w:type="dxa"/>
            <w:shd w:val="clear" w:color="auto" w:fill="FFFFFF"/>
          </w:tcPr>
          <w:p w14:paraId="49E8AE18" w14:textId="77777777" w:rsidR="00334182" w:rsidRPr="00D3495F" w:rsidRDefault="00334182" w:rsidP="009153F6">
            <w:pPr>
              <w:jc w:val="center"/>
            </w:pPr>
            <w:r w:rsidRPr="00D3495F">
              <w:t>692,6</w:t>
            </w:r>
          </w:p>
        </w:tc>
        <w:tc>
          <w:tcPr>
            <w:tcW w:w="851" w:type="dxa"/>
            <w:shd w:val="clear" w:color="auto" w:fill="FFFFFF"/>
          </w:tcPr>
          <w:p w14:paraId="7E6BA7F4" w14:textId="77777777" w:rsidR="00334182" w:rsidRPr="00D3495F" w:rsidRDefault="00334182" w:rsidP="003B0278">
            <w:pPr>
              <w:jc w:val="center"/>
            </w:pPr>
            <w:r w:rsidRPr="00D3495F">
              <w:t>748,1</w:t>
            </w:r>
          </w:p>
        </w:tc>
        <w:tc>
          <w:tcPr>
            <w:tcW w:w="850" w:type="dxa"/>
            <w:shd w:val="clear" w:color="auto" w:fill="FFFFFF"/>
          </w:tcPr>
          <w:p w14:paraId="031748A9" w14:textId="77777777" w:rsidR="00334182" w:rsidRPr="00D3495F" w:rsidRDefault="00334182" w:rsidP="00E447D6">
            <w:pPr>
              <w:jc w:val="center"/>
            </w:pPr>
            <w:r w:rsidRPr="00D3495F">
              <w:t>756,4</w:t>
            </w:r>
          </w:p>
        </w:tc>
        <w:tc>
          <w:tcPr>
            <w:tcW w:w="851" w:type="dxa"/>
            <w:shd w:val="clear" w:color="auto" w:fill="FFFFFF"/>
          </w:tcPr>
          <w:p w14:paraId="2F4B292D" w14:textId="77777777" w:rsidR="00334182" w:rsidRPr="00D3495F" w:rsidRDefault="00334182" w:rsidP="00E447D6">
            <w:pPr>
              <w:jc w:val="center"/>
            </w:pPr>
            <w:r w:rsidRPr="00D3495F">
              <w:t>751,7</w:t>
            </w:r>
          </w:p>
        </w:tc>
        <w:tc>
          <w:tcPr>
            <w:tcW w:w="850" w:type="dxa"/>
            <w:shd w:val="clear" w:color="auto" w:fill="auto"/>
          </w:tcPr>
          <w:p w14:paraId="71777C83" w14:textId="77777777"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14:paraId="0FF0A448" w14:textId="77777777"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14:paraId="1DDB06D8" w14:textId="77777777"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14:paraId="76A25825" w14:textId="77777777"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14:paraId="4D1C6ED0" w14:textId="77777777"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  <w:tc>
          <w:tcPr>
            <w:tcW w:w="696" w:type="dxa"/>
            <w:shd w:val="clear" w:color="auto" w:fill="auto"/>
          </w:tcPr>
          <w:p w14:paraId="56D406A4" w14:textId="77777777" w:rsidR="00334182" w:rsidRPr="00D3495F" w:rsidRDefault="00334182" w:rsidP="00334182">
            <w:pPr>
              <w:jc w:val="center"/>
            </w:pPr>
            <w:r w:rsidRPr="00D3495F">
              <w:t>751,7</w:t>
            </w:r>
          </w:p>
        </w:tc>
      </w:tr>
      <w:tr w:rsidR="00D3495F" w:rsidRPr="00D3495F" w14:paraId="7877FB54" w14:textId="77777777" w:rsidTr="00F0485D">
        <w:tc>
          <w:tcPr>
            <w:tcW w:w="540" w:type="dxa"/>
            <w:vMerge w:val="restart"/>
            <w:shd w:val="clear" w:color="auto" w:fill="auto"/>
          </w:tcPr>
          <w:p w14:paraId="34FB0758" w14:textId="77777777" w:rsidR="00273C14" w:rsidRPr="0099012E" w:rsidRDefault="00273C14" w:rsidP="00051671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lastRenderedPageBreak/>
              <w:t>2</w:t>
            </w:r>
            <w:r w:rsidR="00051671" w:rsidRPr="0099012E">
              <w:rPr>
                <w:color w:val="000000" w:themeColor="text1"/>
              </w:rPr>
              <w:t>5</w:t>
            </w:r>
            <w:r w:rsidRPr="0099012E">
              <w:rPr>
                <w:color w:val="000000" w:themeColor="text1"/>
              </w:rPr>
              <w:t>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1D559B07" w14:textId="77777777" w:rsidR="00273C14" w:rsidRPr="0099012E" w:rsidRDefault="00273C14" w:rsidP="00254788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ОМ 1.2</w:t>
            </w:r>
            <w:r w:rsidR="00051671" w:rsidRPr="0099012E">
              <w:rPr>
                <w:color w:val="000000" w:themeColor="text1"/>
              </w:rPr>
              <w:t>3</w:t>
            </w:r>
            <w:r w:rsidRPr="0099012E">
              <w:rPr>
                <w:color w:val="000000" w:themeColor="text1"/>
              </w:rPr>
              <w:t>.</w:t>
            </w:r>
          </w:p>
          <w:p w14:paraId="78293022" w14:textId="77777777" w:rsidR="00273C14" w:rsidRPr="0099012E" w:rsidRDefault="00273C14" w:rsidP="00254788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F288B53" w14:textId="77777777" w:rsidR="00273C14" w:rsidRPr="0099012E" w:rsidRDefault="00273C14" w:rsidP="002D61A2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175DC79" w14:textId="77777777"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1197E853" w14:textId="77777777"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003</w:t>
            </w:r>
          </w:p>
        </w:tc>
        <w:tc>
          <w:tcPr>
            <w:tcW w:w="683" w:type="dxa"/>
            <w:shd w:val="clear" w:color="auto" w:fill="auto"/>
          </w:tcPr>
          <w:p w14:paraId="0BB86DE1" w14:textId="77777777"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14:paraId="3D5C0D48" w14:textId="77777777"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0F765402" w14:textId="77777777" w:rsidR="00273C14" w:rsidRPr="0099012E" w:rsidRDefault="00BC0FEA" w:rsidP="00F326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726,4</w:t>
            </w:r>
          </w:p>
        </w:tc>
        <w:tc>
          <w:tcPr>
            <w:tcW w:w="851" w:type="dxa"/>
            <w:shd w:val="clear" w:color="auto" w:fill="auto"/>
          </w:tcPr>
          <w:p w14:paraId="498183D4" w14:textId="77777777" w:rsidR="00273C14" w:rsidRPr="0099012E" w:rsidRDefault="00273C14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386,4</w:t>
            </w:r>
            <w:r w:rsidR="008F6CCD" w:rsidRPr="0099012E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AB3136" w14:textId="77777777" w:rsidR="00273C14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14:paraId="2A8BAC40" w14:textId="77777777" w:rsidR="00273C14" w:rsidRPr="0099012E" w:rsidRDefault="00273C14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B5BDF9A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E9DF44F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180,0</w:t>
            </w:r>
          </w:p>
        </w:tc>
        <w:tc>
          <w:tcPr>
            <w:tcW w:w="851" w:type="dxa"/>
            <w:shd w:val="clear" w:color="auto" w:fill="FFFFFF"/>
          </w:tcPr>
          <w:p w14:paraId="2CB23A9D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C7F708D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00DB10E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84E4C24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ECBC3B1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A1F2322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793B447" w14:textId="77777777" w:rsidR="00273C14" w:rsidRPr="0099012E" w:rsidRDefault="00273C14" w:rsidP="0015088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</w:tr>
      <w:tr w:rsidR="00BC0FEA" w:rsidRPr="00D3495F" w14:paraId="0764E2BF" w14:textId="77777777" w:rsidTr="00F0485D">
        <w:tc>
          <w:tcPr>
            <w:tcW w:w="540" w:type="dxa"/>
            <w:vMerge/>
            <w:shd w:val="clear" w:color="auto" w:fill="auto"/>
          </w:tcPr>
          <w:p w14:paraId="2DF1C951" w14:textId="77777777" w:rsidR="00BC0FEA" w:rsidRPr="0099012E" w:rsidRDefault="00BC0FEA" w:rsidP="000516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2FC4EF62" w14:textId="77777777" w:rsidR="00BC0FEA" w:rsidRPr="0099012E" w:rsidRDefault="00BC0FEA" w:rsidP="00254788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31205CF7" w14:textId="77777777" w:rsidR="00BC0FEA" w:rsidRPr="0099012E" w:rsidRDefault="00BC0FEA" w:rsidP="002D61A2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14:paraId="419B4BD1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7DB873D4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13</w:t>
            </w:r>
          </w:p>
        </w:tc>
        <w:tc>
          <w:tcPr>
            <w:tcW w:w="683" w:type="dxa"/>
            <w:shd w:val="clear" w:color="auto" w:fill="auto"/>
          </w:tcPr>
          <w:p w14:paraId="2840833A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14:paraId="4DF7219C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1CD139D6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14:paraId="21A48A41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058AC57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7</w:t>
            </w:r>
          </w:p>
        </w:tc>
        <w:tc>
          <w:tcPr>
            <w:tcW w:w="850" w:type="dxa"/>
            <w:shd w:val="clear" w:color="auto" w:fill="FFFFFF"/>
          </w:tcPr>
          <w:p w14:paraId="24D85F72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BD26A17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23CA761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BEE28D4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A118C5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140098B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00BAFA62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0242FC2" w14:textId="77777777" w:rsidR="00BC0FEA" w:rsidRPr="0099012E" w:rsidRDefault="00BC0FEA" w:rsidP="00150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748FB1F" w14:textId="77777777" w:rsidR="00BC0FEA" w:rsidRPr="0099012E" w:rsidRDefault="00BC0FEA" w:rsidP="00150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5D6AAD8" w14:textId="77777777" w:rsidR="00BC0FEA" w:rsidRPr="0099012E" w:rsidRDefault="00BC0FEA" w:rsidP="001508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C0FEA" w:rsidRPr="00D3495F" w14:paraId="0346C1A9" w14:textId="77777777" w:rsidTr="00F0485D">
        <w:tc>
          <w:tcPr>
            <w:tcW w:w="540" w:type="dxa"/>
            <w:vMerge/>
            <w:shd w:val="clear" w:color="auto" w:fill="auto"/>
          </w:tcPr>
          <w:p w14:paraId="445B7315" w14:textId="77777777" w:rsidR="00BC0FEA" w:rsidRPr="0099012E" w:rsidRDefault="00BC0FEA" w:rsidP="000516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035AC13A" w14:textId="77777777" w:rsidR="00BC0FEA" w:rsidRPr="0099012E" w:rsidRDefault="00BC0FEA" w:rsidP="00254788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4BB38451" w14:textId="77777777" w:rsidR="00BC0FEA" w:rsidRPr="0099012E" w:rsidRDefault="00BC0FEA" w:rsidP="002D61A2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14:paraId="40E804BF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200AEDC1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 13</w:t>
            </w:r>
          </w:p>
        </w:tc>
        <w:tc>
          <w:tcPr>
            <w:tcW w:w="683" w:type="dxa"/>
            <w:shd w:val="clear" w:color="auto" w:fill="auto"/>
          </w:tcPr>
          <w:p w14:paraId="5E4FBAD6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14:paraId="33BF86A6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559D5F27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115834A3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E8000B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14:paraId="025693FF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E7843A0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6C72E7C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24F4854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6968CF7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8AAC064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69A37BF1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FD6AE8F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9F36DE8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ACC1B78" w14:textId="77777777" w:rsidR="00BC0FEA" w:rsidRPr="0099012E" w:rsidRDefault="00BC0FEA" w:rsidP="00883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C0FEA" w:rsidRPr="00D3495F" w14:paraId="6C433208" w14:textId="77777777" w:rsidTr="00F0485D">
        <w:tc>
          <w:tcPr>
            <w:tcW w:w="540" w:type="dxa"/>
            <w:vMerge/>
            <w:shd w:val="clear" w:color="auto" w:fill="auto"/>
          </w:tcPr>
          <w:p w14:paraId="4C8015A2" w14:textId="77777777" w:rsidR="00BC0FEA" w:rsidRPr="0099012E" w:rsidRDefault="00BC0FEA" w:rsidP="00DC18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68CACC41" w14:textId="77777777" w:rsidR="00BC0FEA" w:rsidRPr="0099012E" w:rsidRDefault="00BC0FEA" w:rsidP="00254788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470AD9BE" w14:textId="77777777" w:rsidR="00BC0FEA" w:rsidRPr="0099012E" w:rsidRDefault="00BC0FEA" w:rsidP="002D61A2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14:paraId="065018BB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49D17515" w14:textId="77777777" w:rsidR="00BC0FEA" w:rsidRPr="0099012E" w:rsidRDefault="00BC0FEA" w:rsidP="004850C1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006</w:t>
            </w:r>
          </w:p>
        </w:tc>
        <w:tc>
          <w:tcPr>
            <w:tcW w:w="683" w:type="dxa"/>
            <w:shd w:val="clear" w:color="auto" w:fill="auto"/>
          </w:tcPr>
          <w:p w14:paraId="0385747C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0510090100</w:t>
            </w:r>
          </w:p>
        </w:tc>
        <w:tc>
          <w:tcPr>
            <w:tcW w:w="510" w:type="dxa"/>
            <w:shd w:val="clear" w:color="auto" w:fill="auto"/>
          </w:tcPr>
          <w:p w14:paraId="31D261F5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6F04D495" w14:textId="77777777" w:rsidR="00BC0FEA" w:rsidRPr="0099012E" w:rsidRDefault="00BC0FEA" w:rsidP="0099012E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8,00</w:t>
            </w:r>
          </w:p>
        </w:tc>
        <w:tc>
          <w:tcPr>
            <w:tcW w:w="851" w:type="dxa"/>
            <w:shd w:val="clear" w:color="auto" w:fill="auto"/>
          </w:tcPr>
          <w:p w14:paraId="275C5D81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D7BDDA1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3F23312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6D9DFB40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8,0</w:t>
            </w:r>
          </w:p>
        </w:tc>
        <w:tc>
          <w:tcPr>
            <w:tcW w:w="850" w:type="dxa"/>
            <w:shd w:val="clear" w:color="auto" w:fill="FFFFFF"/>
          </w:tcPr>
          <w:p w14:paraId="60BCAB8D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10E303E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5D8334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67F4313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B3CF9EF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D4D0AFB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6FAB321F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5AEC188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</w:tr>
      <w:tr w:rsidR="00BC0FEA" w:rsidRPr="00D3495F" w14:paraId="08F6925A" w14:textId="77777777" w:rsidTr="00F0485D">
        <w:tc>
          <w:tcPr>
            <w:tcW w:w="540" w:type="dxa"/>
            <w:shd w:val="clear" w:color="auto" w:fill="auto"/>
          </w:tcPr>
          <w:p w14:paraId="68E33C83" w14:textId="77777777" w:rsidR="00BC0FEA" w:rsidRPr="0099012E" w:rsidRDefault="00BC0FEA" w:rsidP="00051671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26.</w:t>
            </w:r>
          </w:p>
        </w:tc>
        <w:tc>
          <w:tcPr>
            <w:tcW w:w="1728" w:type="dxa"/>
            <w:shd w:val="clear" w:color="auto" w:fill="auto"/>
          </w:tcPr>
          <w:p w14:paraId="70956519" w14:textId="77777777" w:rsidR="00BC0FEA" w:rsidRPr="0099012E" w:rsidRDefault="00BC0FEA" w:rsidP="00D41B5D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ОМ 1.24.</w:t>
            </w:r>
          </w:p>
          <w:p w14:paraId="2E54656C" w14:textId="77777777" w:rsidR="00BC0FEA" w:rsidRPr="0099012E" w:rsidRDefault="00BC0FEA" w:rsidP="00D41B5D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Резервный фонд Правительства Ростовской области</w:t>
            </w:r>
          </w:p>
        </w:tc>
        <w:tc>
          <w:tcPr>
            <w:tcW w:w="1019" w:type="dxa"/>
            <w:shd w:val="clear" w:color="auto" w:fill="auto"/>
          </w:tcPr>
          <w:p w14:paraId="76C3A517" w14:textId="77777777" w:rsidR="00BC0FEA" w:rsidRPr="0099012E" w:rsidRDefault="00BC0FEA" w:rsidP="00D41B5D">
            <w:pPr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4AA160C9" w14:textId="77777777" w:rsidR="00BC0FEA" w:rsidRPr="0099012E" w:rsidRDefault="00BC0FEA" w:rsidP="00D41B5D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2C0ADB8F" w14:textId="77777777" w:rsidR="00BC0FEA" w:rsidRPr="0099012E" w:rsidRDefault="00BC0FEA" w:rsidP="00C3669A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006</w:t>
            </w:r>
          </w:p>
        </w:tc>
        <w:tc>
          <w:tcPr>
            <w:tcW w:w="683" w:type="dxa"/>
            <w:shd w:val="clear" w:color="auto" w:fill="auto"/>
          </w:tcPr>
          <w:p w14:paraId="3795BCF0" w14:textId="77777777" w:rsidR="00BC0FEA" w:rsidRPr="0099012E" w:rsidRDefault="00BC0FEA" w:rsidP="00C3669A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0510071180</w:t>
            </w:r>
          </w:p>
        </w:tc>
        <w:tc>
          <w:tcPr>
            <w:tcW w:w="510" w:type="dxa"/>
            <w:shd w:val="clear" w:color="auto" w:fill="auto"/>
          </w:tcPr>
          <w:p w14:paraId="067E21AD" w14:textId="77777777" w:rsidR="00BC0FEA" w:rsidRPr="0099012E" w:rsidRDefault="00BC0FEA" w:rsidP="00D41B5D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2FDE9F33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595,8</w:t>
            </w:r>
          </w:p>
        </w:tc>
        <w:tc>
          <w:tcPr>
            <w:tcW w:w="851" w:type="dxa"/>
            <w:shd w:val="clear" w:color="auto" w:fill="auto"/>
          </w:tcPr>
          <w:p w14:paraId="0A8E2798" w14:textId="77777777" w:rsidR="00BC0FEA" w:rsidRPr="0099012E" w:rsidRDefault="00BC0FEA" w:rsidP="00F326A4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A91B150" w14:textId="77777777" w:rsidR="00BC0FEA" w:rsidRPr="0099012E" w:rsidRDefault="00BC0FEA" w:rsidP="00F14CB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24BFB4B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424,6</w:t>
            </w:r>
          </w:p>
        </w:tc>
        <w:tc>
          <w:tcPr>
            <w:tcW w:w="851" w:type="dxa"/>
            <w:shd w:val="clear" w:color="auto" w:fill="FFFFFF"/>
          </w:tcPr>
          <w:p w14:paraId="07F42CB0" w14:textId="77777777" w:rsidR="00BC0FEA" w:rsidRPr="0099012E" w:rsidRDefault="00BC0FEA" w:rsidP="00AB6B7D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171,2</w:t>
            </w:r>
          </w:p>
        </w:tc>
        <w:tc>
          <w:tcPr>
            <w:tcW w:w="850" w:type="dxa"/>
            <w:shd w:val="clear" w:color="auto" w:fill="FFFFFF"/>
          </w:tcPr>
          <w:p w14:paraId="3D631782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1D899937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C7954B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DB72E91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7826616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60934C1B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0DDB9A3A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CB8648F" w14:textId="77777777" w:rsidR="00BC0FEA" w:rsidRPr="0099012E" w:rsidRDefault="00BC0FEA" w:rsidP="00776696">
            <w:pPr>
              <w:jc w:val="center"/>
              <w:rPr>
                <w:color w:val="000000" w:themeColor="text1"/>
              </w:rPr>
            </w:pPr>
            <w:r w:rsidRPr="0099012E">
              <w:rPr>
                <w:color w:val="000000" w:themeColor="text1"/>
              </w:rPr>
              <w:t>-</w:t>
            </w:r>
          </w:p>
        </w:tc>
      </w:tr>
      <w:tr w:rsidR="00BC0FEA" w:rsidRPr="00D3495F" w14:paraId="52B9F40F" w14:textId="77777777" w:rsidTr="00F0485D">
        <w:tc>
          <w:tcPr>
            <w:tcW w:w="540" w:type="dxa"/>
            <w:vMerge w:val="restart"/>
            <w:shd w:val="clear" w:color="auto" w:fill="auto"/>
          </w:tcPr>
          <w:p w14:paraId="76593659" w14:textId="77777777" w:rsidR="00BC0FEA" w:rsidRPr="00D3495F" w:rsidRDefault="00BC0FEA" w:rsidP="00051671">
            <w:pPr>
              <w:jc w:val="center"/>
            </w:pPr>
            <w:r w:rsidRPr="00D3495F">
              <w:t>2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786E240" w14:textId="77777777" w:rsidR="00BC0FEA" w:rsidRPr="00D3495F" w:rsidRDefault="00BC0FEA" w:rsidP="00254788">
            <w:r w:rsidRPr="00D3495F">
              <w:t>Подпрограмма 2</w:t>
            </w:r>
          </w:p>
          <w:p w14:paraId="6CA29D12" w14:textId="77777777" w:rsidR="00BC0FEA" w:rsidRPr="00D3495F" w:rsidRDefault="00BC0FEA" w:rsidP="00254788">
            <w:r w:rsidRPr="00D3495F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019" w:type="dxa"/>
            <w:shd w:val="clear" w:color="auto" w:fill="auto"/>
          </w:tcPr>
          <w:p w14:paraId="3570A3FD" w14:textId="77777777" w:rsidR="00BC0FEA" w:rsidRPr="00D3495F" w:rsidRDefault="00BC0FEA" w:rsidP="002D61A2">
            <w:r w:rsidRPr="00D3495F">
              <w:t>всего</w:t>
            </w:r>
          </w:p>
          <w:p w14:paraId="3D5002D8" w14:textId="77777777" w:rsidR="00BC0FEA" w:rsidRPr="00D3495F" w:rsidRDefault="00BC0FEA" w:rsidP="002D61A2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14:paraId="4189DB74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14:paraId="60B4D9D0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1514F740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605E214C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163052A7" w14:textId="77777777" w:rsidR="00BC0FEA" w:rsidRPr="00D3495F" w:rsidRDefault="00BC0FEA" w:rsidP="009612C7">
            <w:pPr>
              <w:jc w:val="center"/>
              <w:rPr>
                <w:lang w:val="en-US"/>
              </w:rPr>
            </w:pPr>
            <w:r w:rsidRPr="00D3495F">
              <w:t>4174101,83</w:t>
            </w:r>
          </w:p>
        </w:tc>
        <w:tc>
          <w:tcPr>
            <w:tcW w:w="851" w:type="dxa"/>
            <w:shd w:val="clear" w:color="auto" w:fill="auto"/>
          </w:tcPr>
          <w:p w14:paraId="56DF95AD" w14:textId="77777777" w:rsidR="00BC0FEA" w:rsidRPr="00D3495F" w:rsidRDefault="00BC0FEA" w:rsidP="009071EF">
            <w:pPr>
              <w:jc w:val="center"/>
            </w:pPr>
            <w:r w:rsidRPr="00D3495F">
              <w:t>291320,13</w:t>
            </w:r>
          </w:p>
        </w:tc>
        <w:tc>
          <w:tcPr>
            <w:tcW w:w="850" w:type="dxa"/>
            <w:shd w:val="clear" w:color="auto" w:fill="auto"/>
          </w:tcPr>
          <w:p w14:paraId="5A7DF2DA" w14:textId="77777777" w:rsidR="00BC0FEA" w:rsidRPr="00D3495F" w:rsidRDefault="00BC0FEA" w:rsidP="009071EF">
            <w:pPr>
              <w:jc w:val="center"/>
              <w:rPr>
                <w:lang w:val="en-US"/>
              </w:rPr>
            </w:pPr>
            <w:r w:rsidRPr="00D3495F">
              <w:t>653254,1</w:t>
            </w:r>
          </w:p>
        </w:tc>
        <w:tc>
          <w:tcPr>
            <w:tcW w:w="850" w:type="dxa"/>
            <w:shd w:val="clear" w:color="auto" w:fill="FFFFFF"/>
          </w:tcPr>
          <w:p w14:paraId="2CDA6957" w14:textId="77777777" w:rsidR="00BC0FEA" w:rsidRPr="00D3495F" w:rsidRDefault="00BC0FEA" w:rsidP="00F30F5B">
            <w:pPr>
              <w:jc w:val="center"/>
              <w:rPr>
                <w:lang w:val="en-US"/>
              </w:rPr>
            </w:pPr>
            <w:r w:rsidRPr="00D3495F">
              <w:t>850547,1</w:t>
            </w:r>
          </w:p>
        </w:tc>
        <w:tc>
          <w:tcPr>
            <w:tcW w:w="851" w:type="dxa"/>
            <w:shd w:val="clear" w:color="auto" w:fill="FFFFFF"/>
          </w:tcPr>
          <w:p w14:paraId="520807C5" w14:textId="77777777" w:rsidR="00BC0FEA" w:rsidRPr="00D3495F" w:rsidRDefault="00BC0FEA" w:rsidP="00F30F5B">
            <w:pPr>
              <w:jc w:val="center"/>
              <w:rPr>
                <w:lang w:val="en-US"/>
              </w:rPr>
            </w:pPr>
            <w:r w:rsidRPr="00D3495F">
              <w:t>844953,4</w:t>
            </w:r>
          </w:p>
        </w:tc>
        <w:tc>
          <w:tcPr>
            <w:tcW w:w="850" w:type="dxa"/>
            <w:shd w:val="clear" w:color="auto" w:fill="FFFFFF"/>
          </w:tcPr>
          <w:p w14:paraId="191EF041" w14:textId="77777777" w:rsidR="00BC0FEA" w:rsidRPr="00D3495F" w:rsidRDefault="00BC0FEA" w:rsidP="00A52ED3">
            <w:pPr>
              <w:jc w:val="center"/>
            </w:pPr>
            <w:r w:rsidRPr="00D3495F">
              <w:t>437701,20</w:t>
            </w:r>
          </w:p>
        </w:tc>
        <w:tc>
          <w:tcPr>
            <w:tcW w:w="851" w:type="dxa"/>
            <w:shd w:val="clear" w:color="auto" w:fill="FFFFFF"/>
          </w:tcPr>
          <w:p w14:paraId="52F39F5D" w14:textId="77777777" w:rsidR="00BC0FEA" w:rsidRPr="00D3495F" w:rsidRDefault="00BC0FEA" w:rsidP="00266372">
            <w:pPr>
              <w:jc w:val="center"/>
            </w:pPr>
            <w:r w:rsidRPr="00D3495F">
              <w:t>178030,3</w:t>
            </w:r>
          </w:p>
        </w:tc>
        <w:tc>
          <w:tcPr>
            <w:tcW w:w="850" w:type="dxa"/>
            <w:shd w:val="clear" w:color="auto" w:fill="auto"/>
          </w:tcPr>
          <w:p w14:paraId="6735A400" w14:textId="77777777" w:rsidR="00BC0FEA" w:rsidRPr="00D3495F" w:rsidRDefault="00BC0FEA" w:rsidP="004C0A95">
            <w:pPr>
              <w:jc w:val="center"/>
            </w:pPr>
            <w:r w:rsidRPr="00D3495F">
              <w:t>162877,1</w:t>
            </w:r>
          </w:p>
        </w:tc>
        <w:tc>
          <w:tcPr>
            <w:tcW w:w="696" w:type="dxa"/>
            <w:shd w:val="clear" w:color="auto" w:fill="auto"/>
          </w:tcPr>
          <w:p w14:paraId="0FE17F73" w14:textId="77777777" w:rsidR="00BC0FEA" w:rsidRPr="00D3495F" w:rsidRDefault="00BC0FEA" w:rsidP="0068572E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14:paraId="58E32462" w14:textId="77777777"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14:paraId="1CF7B9FE" w14:textId="77777777"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14:paraId="66A6F873" w14:textId="77777777"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shd w:val="clear" w:color="auto" w:fill="auto"/>
          </w:tcPr>
          <w:p w14:paraId="2E962FF1" w14:textId="77777777" w:rsidR="00BC0FEA" w:rsidRPr="00D3495F" w:rsidRDefault="00BC0FEA" w:rsidP="0019110C">
            <w:pPr>
              <w:jc w:val="center"/>
            </w:pPr>
            <w:r w:rsidRPr="00D3495F">
              <w:t>151083,7</w:t>
            </w:r>
          </w:p>
        </w:tc>
      </w:tr>
      <w:tr w:rsidR="00BC0FEA" w:rsidRPr="00D3495F" w14:paraId="46B23682" w14:textId="77777777" w:rsidTr="00574552">
        <w:tc>
          <w:tcPr>
            <w:tcW w:w="540" w:type="dxa"/>
            <w:vMerge/>
            <w:shd w:val="clear" w:color="auto" w:fill="auto"/>
          </w:tcPr>
          <w:p w14:paraId="42D4D68A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7A3745F8" w14:textId="77777777" w:rsidR="00BC0FEA" w:rsidRPr="00D3495F" w:rsidRDefault="00BC0FEA" w:rsidP="00254788"/>
        </w:tc>
        <w:tc>
          <w:tcPr>
            <w:tcW w:w="1019" w:type="dxa"/>
            <w:shd w:val="clear" w:color="auto" w:fill="auto"/>
          </w:tcPr>
          <w:p w14:paraId="35843321" w14:textId="77777777" w:rsidR="00BC0FEA" w:rsidRPr="00D3495F" w:rsidRDefault="00BC0FEA" w:rsidP="00254788">
            <w:r w:rsidRPr="00D3495F">
              <w:t>УСЗН г. Батайска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2BAA5287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2CE135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14C871C4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8C138ED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57B1DC4D" w14:textId="77777777"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4174101,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D5D47A5" w14:textId="77777777" w:rsidR="00BC0FEA" w:rsidRPr="00D3495F" w:rsidRDefault="00BC0FEA" w:rsidP="007231BA">
            <w:pPr>
              <w:jc w:val="center"/>
            </w:pPr>
            <w:r w:rsidRPr="00D3495F">
              <w:t>291320,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925E54" w14:textId="77777777"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65325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039B11B" w14:textId="77777777"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85054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304C2490" w14:textId="77777777" w:rsidR="00BC0FEA" w:rsidRPr="00D3495F" w:rsidRDefault="00BC0FEA" w:rsidP="007231BA">
            <w:pPr>
              <w:jc w:val="center"/>
              <w:rPr>
                <w:lang w:val="en-US"/>
              </w:rPr>
            </w:pPr>
            <w:r w:rsidRPr="00D3495F">
              <w:t>84495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74237449" w14:textId="77777777" w:rsidR="00BC0FEA" w:rsidRPr="00D3495F" w:rsidRDefault="00BC0FEA" w:rsidP="007231BA">
            <w:pPr>
              <w:jc w:val="center"/>
            </w:pPr>
            <w:r w:rsidRPr="00D3495F">
              <w:t>437701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311BC5" w14:textId="77777777" w:rsidR="00BC0FEA" w:rsidRPr="00D3495F" w:rsidRDefault="00BC0FEA" w:rsidP="007231BA">
            <w:pPr>
              <w:jc w:val="center"/>
            </w:pPr>
            <w:r w:rsidRPr="00D3495F">
              <w:t>17803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0302CC" w14:textId="77777777" w:rsidR="00BC0FEA" w:rsidRPr="00D3495F" w:rsidRDefault="00BC0FEA" w:rsidP="007231BA">
            <w:pPr>
              <w:jc w:val="center"/>
            </w:pPr>
            <w:r w:rsidRPr="00D3495F">
              <w:t>162877,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108F28B9" w14:textId="77777777"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5F1A082A" w14:textId="77777777"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04B80DA0" w14:textId="77777777"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23EF68DA" w14:textId="77777777"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32962FBD" w14:textId="77777777" w:rsidR="00BC0FEA" w:rsidRPr="00D3495F" w:rsidRDefault="00BC0FEA" w:rsidP="007231BA">
            <w:pPr>
              <w:jc w:val="center"/>
            </w:pPr>
            <w:r w:rsidRPr="00D3495F">
              <w:t>151083,7</w:t>
            </w:r>
          </w:p>
        </w:tc>
      </w:tr>
      <w:tr w:rsidR="00BC0FEA" w:rsidRPr="00D3495F" w14:paraId="43174DA0" w14:textId="77777777" w:rsidTr="00F0485D">
        <w:tc>
          <w:tcPr>
            <w:tcW w:w="540" w:type="dxa"/>
            <w:vMerge w:val="restart"/>
            <w:shd w:val="clear" w:color="auto" w:fill="auto"/>
          </w:tcPr>
          <w:p w14:paraId="3DE1F2B1" w14:textId="77777777" w:rsidR="00BC0FEA" w:rsidRPr="00D3495F" w:rsidRDefault="00BC0FEA" w:rsidP="00051671">
            <w:pPr>
              <w:jc w:val="center"/>
            </w:pPr>
            <w:r w:rsidRPr="00D3495F">
              <w:t>2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028457F" w14:textId="77777777" w:rsidR="00BC0FEA" w:rsidRPr="00D3495F" w:rsidRDefault="00BC0FEA" w:rsidP="009D1A45">
            <w:r w:rsidRPr="00D3495F">
              <w:t>ОМ 2.1.</w:t>
            </w:r>
          </w:p>
          <w:p w14:paraId="43FEE0C5" w14:textId="77777777" w:rsidR="00BC0FEA" w:rsidRPr="00D3495F" w:rsidRDefault="00BC0FEA" w:rsidP="009D1A45">
            <w:r w:rsidRPr="00D3495F"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2401B1EC" w14:textId="77777777"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01361BB" w14:textId="77777777" w:rsidR="00BC0FEA" w:rsidRDefault="00BC0FEA" w:rsidP="00F14CB6">
            <w:pPr>
              <w:jc w:val="center"/>
            </w:pPr>
            <w:r w:rsidRPr="00D3495F">
              <w:t>913</w:t>
            </w:r>
          </w:p>
          <w:p w14:paraId="32992936" w14:textId="77777777" w:rsidR="00BC0FEA" w:rsidRDefault="00BC0FEA" w:rsidP="00F14CB6">
            <w:pPr>
              <w:jc w:val="center"/>
            </w:pPr>
          </w:p>
          <w:p w14:paraId="38CED436" w14:textId="77777777" w:rsidR="00BC0FEA" w:rsidRDefault="00BC0FEA" w:rsidP="00F14CB6">
            <w:pPr>
              <w:jc w:val="center"/>
            </w:pPr>
          </w:p>
          <w:p w14:paraId="71AFDC0E" w14:textId="77777777" w:rsidR="00BC0FEA" w:rsidRDefault="00BC0FEA" w:rsidP="00F14CB6">
            <w:pPr>
              <w:jc w:val="center"/>
            </w:pPr>
          </w:p>
          <w:p w14:paraId="0299E705" w14:textId="77777777" w:rsidR="00BC0FEA" w:rsidRDefault="00BC0FEA" w:rsidP="00F14CB6">
            <w:pPr>
              <w:jc w:val="center"/>
            </w:pPr>
          </w:p>
          <w:p w14:paraId="65406DE0" w14:textId="77777777" w:rsidR="00BC0FEA" w:rsidRDefault="00BC0FEA" w:rsidP="00F14CB6">
            <w:pPr>
              <w:jc w:val="center"/>
            </w:pPr>
          </w:p>
          <w:p w14:paraId="73C41A05" w14:textId="77777777" w:rsidR="00BC0FEA" w:rsidRDefault="00BC0FEA" w:rsidP="00F14CB6">
            <w:pPr>
              <w:jc w:val="center"/>
            </w:pPr>
          </w:p>
          <w:p w14:paraId="45271505" w14:textId="77777777" w:rsidR="00BC0FEA" w:rsidRDefault="00BC0FEA" w:rsidP="00F14CB6">
            <w:pPr>
              <w:jc w:val="center"/>
            </w:pPr>
          </w:p>
          <w:p w14:paraId="075E4D8B" w14:textId="77777777" w:rsidR="00BC0FEA" w:rsidRPr="00574552" w:rsidRDefault="00BC0FEA" w:rsidP="00574552"/>
        </w:tc>
        <w:tc>
          <w:tcPr>
            <w:tcW w:w="425" w:type="dxa"/>
            <w:shd w:val="clear" w:color="auto" w:fill="auto"/>
          </w:tcPr>
          <w:p w14:paraId="47D1701D" w14:textId="77777777" w:rsidR="00BC0FEA" w:rsidRPr="00D3495F" w:rsidRDefault="00BC0FEA" w:rsidP="00574552">
            <w:pPr>
              <w:jc w:val="center"/>
            </w:pPr>
            <w:r w:rsidRPr="00D3495F">
              <w:t>070</w:t>
            </w:r>
            <w:r>
              <w:t>7</w:t>
            </w:r>
          </w:p>
        </w:tc>
        <w:tc>
          <w:tcPr>
            <w:tcW w:w="683" w:type="dxa"/>
            <w:shd w:val="clear" w:color="auto" w:fill="auto"/>
          </w:tcPr>
          <w:p w14:paraId="48C6DF3A" w14:textId="77777777" w:rsidR="00BC0FEA" w:rsidRPr="00D3495F" w:rsidRDefault="00BC0FEA" w:rsidP="00873BDC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14:paraId="106E93FB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7D2FCAD6" w14:textId="77777777" w:rsidR="00BC0FEA" w:rsidRPr="00D3495F" w:rsidRDefault="00BC0FEA" w:rsidP="00F14CB6">
            <w:pPr>
              <w:jc w:val="center"/>
            </w:pPr>
            <w:r>
              <w:t>23539,2</w:t>
            </w:r>
          </w:p>
        </w:tc>
        <w:tc>
          <w:tcPr>
            <w:tcW w:w="851" w:type="dxa"/>
            <w:shd w:val="clear" w:color="auto" w:fill="auto"/>
          </w:tcPr>
          <w:p w14:paraId="2D857EF6" w14:textId="77777777" w:rsidR="00BC0FEA" w:rsidRPr="00D3495F" w:rsidRDefault="00BC0FEA" w:rsidP="00F14CB6">
            <w:pPr>
              <w:jc w:val="center"/>
            </w:pPr>
            <w:r w:rsidRPr="00D3495F">
              <w:t>5598,4</w:t>
            </w:r>
          </w:p>
        </w:tc>
        <w:tc>
          <w:tcPr>
            <w:tcW w:w="850" w:type="dxa"/>
            <w:shd w:val="clear" w:color="auto" w:fill="auto"/>
          </w:tcPr>
          <w:p w14:paraId="756469B9" w14:textId="77777777" w:rsidR="00BC0FEA" w:rsidRPr="00D3495F" w:rsidRDefault="00BC0FEA" w:rsidP="00F14CB6">
            <w:pPr>
              <w:jc w:val="center"/>
            </w:pPr>
            <w:r w:rsidRPr="00D3495F">
              <w:t>5743,2</w:t>
            </w:r>
          </w:p>
        </w:tc>
        <w:tc>
          <w:tcPr>
            <w:tcW w:w="850" w:type="dxa"/>
            <w:shd w:val="clear" w:color="auto" w:fill="FFFFFF"/>
          </w:tcPr>
          <w:p w14:paraId="2838CD8D" w14:textId="77777777" w:rsidR="00BC0FEA" w:rsidRPr="00D3495F" w:rsidRDefault="00BC0FEA" w:rsidP="00F14CB6">
            <w:pPr>
              <w:jc w:val="center"/>
            </w:pPr>
            <w:r w:rsidRPr="00D3495F">
              <w:t>5979,8</w:t>
            </w:r>
          </w:p>
        </w:tc>
        <w:tc>
          <w:tcPr>
            <w:tcW w:w="851" w:type="dxa"/>
            <w:shd w:val="clear" w:color="auto" w:fill="FFFFFF"/>
          </w:tcPr>
          <w:p w14:paraId="26327111" w14:textId="77777777" w:rsidR="00BC0FEA" w:rsidRPr="00D3495F" w:rsidRDefault="00BC0FEA" w:rsidP="00F24F4C">
            <w:pPr>
              <w:jc w:val="center"/>
            </w:pPr>
            <w:r w:rsidRPr="00D3495F">
              <w:t>6217,8</w:t>
            </w:r>
          </w:p>
        </w:tc>
        <w:tc>
          <w:tcPr>
            <w:tcW w:w="850" w:type="dxa"/>
            <w:shd w:val="clear" w:color="auto" w:fill="FFFFFF"/>
          </w:tcPr>
          <w:p w14:paraId="782860A7" w14:textId="77777777" w:rsidR="00BC0FEA" w:rsidRPr="00D3495F" w:rsidRDefault="00BC0FEA" w:rsidP="00B0431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14:paraId="4010F1CF" w14:textId="77777777" w:rsidR="00BC0FEA" w:rsidRPr="00D3495F" w:rsidRDefault="00BC0FEA" w:rsidP="005E21D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651977E0" w14:textId="77777777" w:rsidR="00BC0FEA" w:rsidRPr="00D3495F" w:rsidRDefault="00BC0FEA" w:rsidP="00266372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1D18B8E0" w14:textId="77777777"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58791D73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396BA7D5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72127529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49259D7B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</w:tr>
      <w:tr w:rsidR="00BC0FEA" w:rsidRPr="00D3495F" w14:paraId="1022EC59" w14:textId="77777777" w:rsidTr="00F0485D">
        <w:tc>
          <w:tcPr>
            <w:tcW w:w="540" w:type="dxa"/>
            <w:vMerge/>
            <w:shd w:val="clear" w:color="auto" w:fill="auto"/>
          </w:tcPr>
          <w:p w14:paraId="7009DA13" w14:textId="77777777" w:rsidR="00BC0FEA" w:rsidRPr="00D3495F" w:rsidRDefault="00BC0FEA" w:rsidP="00051671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4FFFAC5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2B4438C0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7341E7C7" w14:textId="77777777" w:rsidR="00BC0FEA" w:rsidRPr="00D3495F" w:rsidRDefault="00BC0FEA" w:rsidP="00F14CB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14:paraId="4265A8D1" w14:textId="77777777" w:rsidR="00BC0FEA" w:rsidRPr="00D3495F" w:rsidRDefault="00BC0FEA" w:rsidP="00A23E32">
            <w:pPr>
              <w:jc w:val="center"/>
            </w:pPr>
            <w:r>
              <w:t>0709</w:t>
            </w:r>
          </w:p>
        </w:tc>
        <w:tc>
          <w:tcPr>
            <w:tcW w:w="683" w:type="dxa"/>
            <w:shd w:val="clear" w:color="auto" w:fill="auto"/>
          </w:tcPr>
          <w:p w14:paraId="510A2694" w14:textId="77777777" w:rsidR="00BC0FEA" w:rsidRPr="00D3495F" w:rsidRDefault="00BC0FEA" w:rsidP="00274AB7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14:paraId="0D76CEA4" w14:textId="77777777" w:rsidR="00BC0FEA" w:rsidRPr="00D3495F" w:rsidRDefault="00BC0FEA" w:rsidP="00F14CB6">
            <w:pPr>
              <w:jc w:val="center"/>
            </w:pPr>
            <w:r>
              <w:t>320</w:t>
            </w:r>
          </w:p>
        </w:tc>
        <w:tc>
          <w:tcPr>
            <w:tcW w:w="1075" w:type="dxa"/>
            <w:shd w:val="clear" w:color="auto" w:fill="auto"/>
          </w:tcPr>
          <w:p w14:paraId="21E21903" w14:textId="77777777" w:rsidR="00BC0FEA" w:rsidRPr="00D3495F" w:rsidRDefault="00BC0FEA" w:rsidP="00F14CB6">
            <w:pPr>
              <w:jc w:val="center"/>
            </w:pPr>
            <w:r>
              <w:t>66725,0</w:t>
            </w:r>
          </w:p>
        </w:tc>
        <w:tc>
          <w:tcPr>
            <w:tcW w:w="851" w:type="dxa"/>
            <w:shd w:val="clear" w:color="auto" w:fill="auto"/>
          </w:tcPr>
          <w:p w14:paraId="79E63ABD" w14:textId="77777777"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10685CC6" w14:textId="77777777"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14:paraId="0EBBD201" w14:textId="77777777"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14:paraId="56741B12" w14:textId="77777777"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14:paraId="3F3F6FE9" w14:textId="77777777" w:rsidR="00BC0FEA" w:rsidRPr="00D3495F" w:rsidRDefault="00BC0FEA" w:rsidP="000B58DE">
            <w:pPr>
              <w:jc w:val="center"/>
            </w:pPr>
            <w:r w:rsidRPr="00D3495F">
              <w:t>7280,8</w:t>
            </w:r>
          </w:p>
        </w:tc>
        <w:tc>
          <w:tcPr>
            <w:tcW w:w="851" w:type="dxa"/>
            <w:shd w:val="clear" w:color="auto" w:fill="FFFFFF"/>
          </w:tcPr>
          <w:p w14:paraId="7FB50679" w14:textId="77777777" w:rsidR="00BC0FEA" w:rsidRPr="00D3495F" w:rsidRDefault="00BC0FEA" w:rsidP="000B58DE">
            <w:pPr>
              <w:jc w:val="center"/>
            </w:pPr>
            <w:r w:rsidRPr="00D3495F">
              <w:t>7981,2</w:t>
            </w:r>
          </w:p>
        </w:tc>
        <w:tc>
          <w:tcPr>
            <w:tcW w:w="850" w:type="dxa"/>
            <w:shd w:val="clear" w:color="auto" w:fill="auto"/>
          </w:tcPr>
          <w:p w14:paraId="5EC63F13" w14:textId="77777777" w:rsidR="00BC0FEA" w:rsidRPr="00D3495F" w:rsidRDefault="00BC0FEA" w:rsidP="000B58DE">
            <w:pPr>
              <w:jc w:val="center"/>
            </w:pPr>
            <w:r w:rsidRPr="00D3495F">
              <w:t>8300,5</w:t>
            </w:r>
          </w:p>
        </w:tc>
        <w:tc>
          <w:tcPr>
            <w:tcW w:w="696" w:type="dxa"/>
            <w:shd w:val="clear" w:color="auto" w:fill="auto"/>
          </w:tcPr>
          <w:p w14:paraId="766EA420" w14:textId="77777777"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14:paraId="0D9B52DE" w14:textId="77777777"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14:paraId="1AC6D037" w14:textId="77777777"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14:paraId="582E7EFC" w14:textId="77777777"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  <w:tc>
          <w:tcPr>
            <w:tcW w:w="696" w:type="dxa"/>
            <w:shd w:val="clear" w:color="auto" w:fill="auto"/>
          </w:tcPr>
          <w:p w14:paraId="0ACA5B72" w14:textId="77777777" w:rsidR="00BC0FEA" w:rsidRPr="00D3495F" w:rsidRDefault="00BC0FEA" w:rsidP="000B58DE">
            <w:pPr>
              <w:jc w:val="center"/>
            </w:pPr>
            <w:r w:rsidRPr="00D3495F">
              <w:t>8632,5</w:t>
            </w:r>
          </w:p>
        </w:tc>
      </w:tr>
      <w:tr w:rsidR="00BC0FEA" w:rsidRPr="00D3495F" w14:paraId="50D4E416" w14:textId="77777777" w:rsidTr="00F0485D">
        <w:tc>
          <w:tcPr>
            <w:tcW w:w="540" w:type="dxa"/>
            <w:vMerge w:val="restart"/>
            <w:shd w:val="clear" w:color="auto" w:fill="auto"/>
          </w:tcPr>
          <w:p w14:paraId="26D1D432" w14:textId="77777777" w:rsidR="00BC0FEA" w:rsidRPr="00D3495F" w:rsidRDefault="00BC0FEA" w:rsidP="00051671">
            <w:pPr>
              <w:jc w:val="center"/>
            </w:pPr>
            <w:r w:rsidRPr="00D3495F">
              <w:t>29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AC64F0A" w14:textId="77777777" w:rsidR="00BC0FEA" w:rsidRPr="00D3495F" w:rsidRDefault="00BC0FEA" w:rsidP="002D61A2">
            <w:r w:rsidRPr="00D3495F">
              <w:t>ОМ 2.2.</w:t>
            </w:r>
          </w:p>
          <w:p w14:paraId="04D31A6A" w14:textId="77777777" w:rsidR="00BC0FEA" w:rsidRPr="00D3495F" w:rsidRDefault="00BC0FEA" w:rsidP="009D48CB">
            <w:r w:rsidRPr="00D3495F">
              <w:t xml:space="preserve">Организация отдыха и </w:t>
            </w:r>
            <w:r w:rsidRPr="00D3495F"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31A8F793" w14:textId="77777777" w:rsidR="00BC0FEA" w:rsidRPr="00D3495F" w:rsidRDefault="00BC0FEA" w:rsidP="009D1A45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A2E9C8B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93847AE" w14:textId="77777777" w:rsidR="00BC0FEA" w:rsidRPr="00D3495F" w:rsidRDefault="00BC0FEA" w:rsidP="00873BDC">
            <w:pPr>
              <w:jc w:val="center"/>
            </w:pPr>
            <w:r w:rsidRPr="00D3495F">
              <w:t>070</w:t>
            </w:r>
            <w:r>
              <w:t>7</w:t>
            </w:r>
          </w:p>
        </w:tc>
        <w:tc>
          <w:tcPr>
            <w:tcW w:w="683" w:type="dxa"/>
            <w:shd w:val="clear" w:color="auto" w:fill="auto"/>
          </w:tcPr>
          <w:p w14:paraId="6F22A71D" w14:textId="77777777" w:rsidR="00BC0FEA" w:rsidRPr="00D3495F" w:rsidRDefault="00BC0FEA" w:rsidP="00F14CB6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14:paraId="1F71F9A0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72822CCA" w14:textId="77777777" w:rsidR="00BC0FEA" w:rsidRPr="00D3495F" w:rsidRDefault="00BC0FEA" w:rsidP="00F14CB6">
            <w:pPr>
              <w:jc w:val="center"/>
            </w:pPr>
            <w:r>
              <w:t>74931,9</w:t>
            </w:r>
          </w:p>
        </w:tc>
        <w:tc>
          <w:tcPr>
            <w:tcW w:w="851" w:type="dxa"/>
            <w:shd w:val="clear" w:color="auto" w:fill="auto"/>
          </w:tcPr>
          <w:p w14:paraId="06FD2E08" w14:textId="77777777" w:rsidR="00BC0FEA" w:rsidRPr="00D3495F" w:rsidRDefault="00BC0FEA" w:rsidP="00F14CB6">
            <w:pPr>
              <w:jc w:val="center"/>
            </w:pPr>
            <w:r w:rsidRPr="00D3495F">
              <w:t>18497,7</w:t>
            </w:r>
          </w:p>
        </w:tc>
        <w:tc>
          <w:tcPr>
            <w:tcW w:w="850" w:type="dxa"/>
            <w:shd w:val="clear" w:color="auto" w:fill="auto"/>
          </w:tcPr>
          <w:p w14:paraId="39DBAB12" w14:textId="77777777" w:rsidR="00BC0FEA" w:rsidRPr="00D3495F" w:rsidRDefault="00BC0FEA" w:rsidP="00F14CB6">
            <w:pPr>
              <w:jc w:val="center"/>
            </w:pPr>
            <w:r w:rsidRPr="00D3495F">
              <w:t>14913,8</w:t>
            </w:r>
          </w:p>
        </w:tc>
        <w:tc>
          <w:tcPr>
            <w:tcW w:w="850" w:type="dxa"/>
            <w:shd w:val="clear" w:color="auto" w:fill="FFFFFF"/>
          </w:tcPr>
          <w:p w14:paraId="3B3E93ED" w14:textId="77777777" w:rsidR="00BC0FEA" w:rsidRPr="00D3495F" w:rsidRDefault="00BC0FEA" w:rsidP="00F14CB6">
            <w:pPr>
              <w:jc w:val="center"/>
            </w:pPr>
            <w:r w:rsidRPr="00D3495F">
              <w:t>19124,1</w:t>
            </w:r>
          </w:p>
        </w:tc>
        <w:tc>
          <w:tcPr>
            <w:tcW w:w="851" w:type="dxa"/>
            <w:shd w:val="clear" w:color="auto" w:fill="FFFFFF"/>
          </w:tcPr>
          <w:p w14:paraId="6ABDC263" w14:textId="77777777" w:rsidR="00BC0FEA" w:rsidRPr="00D3495F" w:rsidRDefault="00BC0FEA" w:rsidP="008655E4">
            <w:pPr>
              <w:jc w:val="center"/>
            </w:pPr>
            <w:r w:rsidRPr="00D3495F">
              <w:t>22396,3</w:t>
            </w:r>
          </w:p>
        </w:tc>
        <w:tc>
          <w:tcPr>
            <w:tcW w:w="850" w:type="dxa"/>
            <w:shd w:val="clear" w:color="auto" w:fill="FFFFFF"/>
          </w:tcPr>
          <w:p w14:paraId="0CD74143" w14:textId="77777777" w:rsidR="00BC0FEA" w:rsidRPr="00D3495F" w:rsidRDefault="00BC0FEA" w:rsidP="00EB691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14:paraId="38EF4D08" w14:textId="77777777"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4F6AED65" w14:textId="77777777" w:rsidR="00BC0FEA" w:rsidRPr="00D3495F" w:rsidRDefault="00BC0FEA" w:rsidP="007909B3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54220C17" w14:textId="77777777" w:rsidR="00BC0FEA" w:rsidRPr="00D3495F" w:rsidRDefault="00BC0FEA" w:rsidP="00F24F4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3936A460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004CBE70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1B326DB6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78A79A3C" w14:textId="77777777" w:rsidR="00BC0FEA" w:rsidRPr="00D3495F" w:rsidRDefault="00BC0FEA" w:rsidP="0019110C">
            <w:pPr>
              <w:jc w:val="center"/>
            </w:pPr>
            <w:r>
              <w:t>-</w:t>
            </w:r>
          </w:p>
        </w:tc>
      </w:tr>
      <w:tr w:rsidR="00BC0FEA" w:rsidRPr="00D3495F" w14:paraId="0FAAAC3B" w14:textId="77777777" w:rsidTr="00F0485D">
        <w:tc>
          <w:tcPr>
            <w:tcW w:w="540" w:type="dxa"/>
            <w:vMerge/>
            <w:shd w:val="clear" w:color="auto" w:fill="auto"/>
          </w:tcPr>
          <w:p w14:paraId="123EF63D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14793843" w14:textId="77777777" w:rsidR="00BC0FEA" w:rsidRPr="00D3495F" w:rsidRDefault="00BC0FEA" w:rsidP="009D48CB"/>
        </w:tc>
        <w:tc>
          <w:tcPr>
            <w:tcW w:w="1019" w:type="dxa"/>
            <w:vMerge/>
            <w:shd w:val="clear" w:color="auto" w:fill="auto"/>
          </w:tcPr>
          <w:p w14:paraId="09701B5D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2CD67B07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B3A96E2" w14:textId="77777777" w:rsidR="00BC0FEA" w:rsidRPr="00D3495F" w:rsidRDefault="00BC0FEA" w:rsidP="00A23E32">
            <w:pPr>
              <w:jc w:val="center"/>
            </w:pPr>
            <w:r w:rsidRPr="00D3495F">
              <w:t>070</w:t>
            </w:r>
            <w:r>
              <w:t>9</w:t>
            </w:r>
          </w:p>
        </w:tc>
        <w:tc>
          <w:tcPr>
            <w:tcW w:w="683" w:type="dxa"/>
            <w:shd w:val="clear" w:color="auto" w:fill="auto"/>
          </w:tcPr>
          <w:p w14:paraId="51BB1FB0" w14:textId="77777777" w:rsidR="00BC0FEA" w:rsidRPr="00D3495F" w:rsidRDefault="00BC0FEA" w:rsidP="00F14CB6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14:paraId="12BB76A3" w14:textId="77777777" w:rsidR="00BC0FEA" w:rsidRPr="00D3495F" w:rsidRDefault="00BC0FEA" w:rsidP="00F14CB6">
            <w:pPr>
              <w:jc w:val="center"/>
            </w:pPr>
            <w:r>
              <w:t>320</w:t>
            </w:r>
          </w:p>
        </w:tc>
        <w:tc>
          <w:tcPr>
            <w:tcW w:w="1075" w:type="dxa"/>
            <w:shd w:val="clear" w:color="auto" w:fill="auto"/>
          </w:tcPr>
          <w:p w14:paraId="3CC2FA92" w14:textId="77777777" w:rsidR="00BC0FEA" w:rsidRPr="00D3495F" w:rsidRDefault="00BC0FEA" w:rsidP="00F14CB6">
            <w:pPr>
              <w:jc w:val="center"/>
            </w:pPr>
            <w:r>
              <w:t>251581,2</w:t>
            </w:r>
          </w:p>
        </w:tc>
        <w:tc>
          <w:tcPr>
            <w:tcW w:w="851" w:type="dxa"/>
            <w:shd w:val="clear" w:color="auto" w:fill="auto"/>
          </w:tcPr>
          <w:p w14:paraId="1F138516" w14:textId="77777777" w:rsidR="00BC0FEA" w:rsidRPr="00D3495F" w:rsidRDefault="00BC0FEA" w:rsidP="00F14CB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4AE572DC" w14:textId="77777777" w:rsidR="00BC0FEA" w:rsidRPr="00D3495F" w:rsidRDefault="00BC0FEA" w:rsidP="008655E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14:paraId="5F7441E7" w14:textId="77777777" w:rsidR="00BC0FEA" w:rsidRPr="00D3495F" w:rsidRDefault="00BC0FEA" w:rsidP="00873BD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14:paraId="0A112EE9" w14:textId="77777777" w:rsidR="00BC0FEA" w:rsidRPr="00D3495F" w:rsidRDefault="00BC0FEA" w:rsidP="00EB691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14:paraId="50415B03" w14:textId="77777777" w:rsidR="00BC0FEA" w:rsidRPr="00D3495F" w:rsidRDefault="00BC0FEA" w:rsidP="000B58DE">
            <w:pPr>
              <w:jc w:val="center"/>
            </w:pPr>
            <w:r w:rsidRPr="00D3495F">
              <w:t>29931,00</w:t>
            </w:r>
          </w:p>
        </w:tc>
        <w:tc>
          <w:tcPr>
            <w:tcW w:w="851" w:type="dxa"/>
            <w:shd w:val="clear" w:color="auto" w:fill="FFFFFF"/>
          </w:tcPr>
          <w:p w14:paraId="764D6F08" w14:textId="77777777" w:rsidR="00BC0FEA" w:rsidRPr="00D3495F" w:rsidRDefault="00BC0FEA" w:rsidP="000B58DE">
            <w:pPr>
              <w:jc w:val="center"/>
            </w:pPr>
            <w:r w:rsidRPr="00D3495F">
              <w:t>29756,7</w:t>
            </w:r>
          </w:p>
        </w:tc>
        <w:tc>
          <w:tcPr>
            <w:tcW w:w="850" w:type="dxa"/>
            <w:shd w:val="clear" w:color="auto" w:fill="auto"/>
          </w:tcPr>
          <w:p w14:paraId="13A98A28" w14:textId="77777777" w:rsidR="00BC0FEA" w:rsidRPr="00D3495F" w:rsidRDefault="00BC0FEA" w:rsidP="000B58DE">
            <w:pPr>
              <w:jc w:val="center"/>
            </w:pPr>
            <w:r w:rsidRPr="00D3495F">
              <w:t>30949,0</w:t>
            </w:r>
          </w:p>
        </w:tc>
        <w:tc>
          <w:tcPr>
            <w:tcW w:w="696" w:type="dxa"/>
            <w:shd w:val="clear" w:color="auto" w:fill="auto"/>
          </w:tcPr>
          <w:p w14:paraId="6A25EAEF" w14:textId="77777777"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14:paraId="4BB2BAD3" w14:textId="77777777"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14:paraId="22B60EFD" w14:textId="77777777"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14:paraId="3D69CDB0" w14:textId="77777777"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  <w:tc>
          <w:tcPr>
            <w:tcW w:w="696" w:type="dxa"/>
            <w:shd w:val="clear" w:color="auto" w:fill="auto"/>
          </w:tcPr>
          <w:p w14:paraId="1F04A13F" w14:textId="77777777" w:rsidR="00BC0FEA" w:rsidRPr="00D3495F" w:rsidRDefault="00BC0FEA" w:rsidP="000B58DE">
            <w:pPr>
              <w:jc w:val="center"/>
            </w:pPr>
            <w:r w:rsidRPr="00D3495F">
              <w:t>32188,9</w:t>
            </w:r>
          </w:p>
        </w:tc>
      </w:tr>
      <w:tr w:rsidR="00BC0FEA" w:rsidRPr="00D3495F" w14:paraId="542E4319" w14:textId="77777777" w:rsidTr="00F0485D">
        <w:tc>
          <w:tcPr>
            <w:tcW w:w="540" w:type="dxa"/>
            <w:vMerge/>
            <w:shd w:val="clear" w:color="auto" w:fill="auto"/>
          </w:tcPr>
          <w:p w14:paraId="219E0BB5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733E20A" w14:textId="77777777" w:rsidR="00BC0FEA" w:rsidRPr="00D3495F" w:rsidRDefault="00BC0FEA" w:rsidP="009D48CB"/>
        </w:tc>
        <w:tc>
          <w:tcPr>
            <w:tcW w:w="1019" w:type="dxa"/>
            <w:vMerge/>
            <w:shd w:val="clear" w:color="auto" w:fill="auto"/>
          </w:tcPr>
          <w:p w14:paraId="2C7377D2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64C87320" w14:textId="77777777" w:rsidR="00BC0FEA" w:rsidRPr="00D3495F" w:rsidRDefault="00BC0FEA" w:rsidP="000B58DE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8F58988" w14:textId="77777777" w:rsidR="00BC0FEA" w:rsidRPr="00D3495F" w:rsidRDefault="00BC0FEA" w:rsidP="000B58DE">
            <w:pPr>
              <w:jc w:val="center"/>
            </w:pPr>
            <w:r w:rsidRPr="00D3495F">
              <w:t>070</w:t>
            </w:r>
            <w:r>
              <w:t>7</w:t>
            </w:r>
          </w:p>
        </w:tc>
        <w:tc>
          <w:tcPr>
            <w:tcW w:w="683" w:type="dxa"/>
            <w:shd w:val="clear" w:color="auto" w:fill="auto"/>
          </w:tcPr>
          <w:p w14:paraId="7EAA30B8" w14:textId="77777777" w:rsidR="00BC0FEA" w:rsidRPr="00D3495F" w:rsidRDefault="00BC0FEA" w:rsidP="000B58DE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14:paraId="621C0F08" w14:textId="77777777" w:rsidR="00BC0FEA" w:rsidRPr="00D3495F" w:rsidRDefault="00BC0FEA" w:rsidP="000B58DE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6979A069" w14:textId="77777777" w:rsidR="00BC0FEA" w:rsidRPr="00D3495F" w:rsidRDefault="00BC0FEA" w:rsidP="005D4052">
            <w:pPr>
              <w:jc w:val="center"/>
            </w:pPr>
            <w:r>
              <w:t>173,1</w:t>
            </w:r>
          </w:p>
        </w:tc>
        <w:tc>
          <w:tcPr>
            <w:tcW w:w="851" w:type="dxa"/>
            <w:shd w:val="clear" w:color="auto" w:fill="auto"/>
          </w:tcPr>
          <w:p w14:paraId="7A0BDBAB" w14:textId="77777777" w:rsidR="00BC0FEA" w:rsidRPr="00D3495F" w:rsidRDefault="00BC0FEA" w:rsidP="000B58DE">
            <w:pPr>
              <w:jc w:val="center"/>
            </w:pPr>
            <w:r w:rsidRPr="00D3495F">
              <w:t>69,7</w:t>
            </w:r>
          </w:p>
        </w:tc>
        <w:tc>
          <w:tcPr>
            <w:tcW w:w="850" w:type="dxa"/>
            <w:shd w:val="clear" w:color="auto" w:fill="auto"/>
          </w:tcPr>
          <w:p w14:paraId="33F7352B" w14:textId="77777777" w:rsidR="00BC0FEA" w:rsidRPr="00D3495F" w:rsidRDefault="00BC0FEA" w:rsidP="000B58DE">
            <w:pPr>
              <w:jc w:val="center"/>
            </w:pPr>
            <w:r w:rsidRPr="00D3495F">
              <w:t>15,2</w:t>
            </w:r>
          </w:p>
        </w:tc>
        <w:tc>
          <w:tcPr>
            <w:tcW w:w="850" w:type="dxa"/>
            <w:shd w:val="clear" w:color="auto" w:fill="FFFFFF"/>
          </w:tcPr>
          <w:p w14:paraId="2DBF8AD0" w14:textId="77777777" w:rsidR="00BC0FEA" w:rsidRPr="00D3495F" w:rsidRDefault="00BC0FEA" w:rsidP="000B58DE">
            <w:pPr>
              <w:jc w:val="center"/>
            </w:pPr>
            <w:r w:rsidRPr="00D3495F">
              <w:t>38,2</w:t>
            </w:r>
          </w:p>
        </w:tc>
        <w:tc>
          <w:tcPr>
            <w:tcW w:w="851" w:type="dxa"/>
            <w:shd w:val="clear" w:color="auto" w:fill="FFFFFF"/>
          </w:tcPr>
          <w:p w14:paraId="283D1F63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FFFFFF"/>
          </w:tcPr>
          <w:p w14:paraId="4BE9D9ED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14:paraId="655A4571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5326F2EA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1841E64F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332D1C5F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64A640C6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590FEB15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52BA67D5" w14:textId="77777777" w:rsidR="00BC0FEA" w:rsidRPr="00D3495F" w:rsidRDefault="00BC0FEA" w:rsidP="000B58DE">
            <w:pPr>
              <w:jc w:val="center"/>
            </w:pPr>
            <w:r>
              <w:t>-</w:t>
            </w:r>
          </w:p>
        </w:tc>
      </w:tr>
      <w:tr w:rsidR="00BC0FEA" w:rsidRPr="00D3495F" w14:paraId="08570AA6" w14:textId="77777777" w:rsidTr="00F0485D">
        <w:tc>
          <w:tcPr>
            <w:tcW w:w="540" w:type="dxa"/>
            <w:vMerge/>
            <w:shd w:val="clear" w:color="auto" w:fill="auto"/>
          </w:tcPr>
          <w:p w14:paraId="0DD1056E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6C9FD4B" w14:textId="77777777" w:rsidR="00BC0FEA" w:rsidRPr="00D3495F" w:rsidRDefault="00BC0FEA" w:rsidP="009D48CB"/>
        </w:tc>
        <w:tc>
          <w:tcPr>
            <w:tcW w:w="1019" w:type="dxa"/>
            <w:vMerge/>
            <w:shd w:val="clear" w:color="auto" w:fill="auto"/>
          </w:tcPr>
          <w:p w14:paraId="2E06DFCB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58C43567" w14:textId="77777777" w:rsidR="00BC0FEA" w:rsidRPr="00D3495F" w:rsidRDefault="00BC0FEA" w:rsidP="00F14CB6">
            <w:pPr>
              <w:jc w:val="center"/>
            </w:pPr>
            <w:r>
              <w:t>913</w:t>
            </w:r>
          </w:p>
        </w:tc>
        <w:tc>
          <w:tcPr>
            <w:tcW w:w="425" w:type="dxa"/>
            <w:shd w:val="clear" w:color="auto" w:fill="auto"/>
          </w:tcPr>
          <w:p w14:paraId="7A419545" w14:textId="77777777" w:rsidR="00BC0FEA" w:rsidRPr="00D3495F" w:rsidRDefault="00BC0FEA" w:rsidP="00A23E32">
            <w:pPr>
              <w:jc w:val="center"/>
            </w:pPr>
            <w:r>
              <w:t>0709</w:t>
            </w:r>
          </w:p>
        </w:tc>
        <w:tc>
          <w:tcPr>
            <w:tcW w:w="683" w:type="dxa"/>
            <w:shd w:val="clear" w:color="auto" w:fill="auto"/>
          </w:tcPr>
          <w:p w14:paraId="410864A3" w14:textId="77777777" w:rsidR="00BC0FEA" w:rsidRPr="00D3495F" w:rsidRDefault="00BC0FEA" w:rsidP="00F14CB6">
            <w:pPr>
              <w:jc w:val="center"/>
            </w:pPr>
            <w:r w:rsidRPr="00D3495F">
              <w:t>0520072200</w:t>
            </w:r>
          </w:p>
        </w:tc>
        <w:tc>
          <w:tcPr>
            <w:tcW w:w="510" w:type="dxa"/>
            <w:shd w:val="clear" w:color="auto" w:fill="auto"/>
          </w:tcPr>
          <w:p w14:paraId="7A09A2B1" w14:textId="77777777" w:rsidR="00BC0FEA" w:rsidRPr="00D3495F" w:rsidRDefault="00BC0FEA" w:rsidP="00F14CB6">
            <w:pPr>
              <w:jc w:val="center"/>
            </w:pPr>
            <w:r>
              <w:t>240</w:t>
            </w:r>
          </w:p>
        </w:tc>
        <w:tc>
          <w:tcPr>
            <w:tcW w:w="1075" w:type="dxa"/>
            <w:shd w:val="clear" w:color="auto" w:fill="auto"/>
          </w:tcPr>
          <w:p w14:paraId="5EB36C91" w14:textId="77777777" w:rsidR="00BC0FEA" w:rsidRPr="005D4052" w:rsidRDefault="00BC0FEA" w:rsidP="00F14CB6">
            <w:pPr>
              <w:jc w:val="center"/>
            </w:pPr>
            <w:r>
              <w:t>423,7</w:t>
            </w:r>
          </w:p>
        </w:tc>
        <w:tc>
          <w:tcPr>
            <w:tcW w:w="851" w:type="dxa"/>
            <w:shd w:val="clear" w:color="auto" w:fill="auto"/>
          </w:tcPr>
          <w:p w14:paraId="2458D1B7" w14:textId="77777777" w:rsidR="00BC0FEA" w:rsidRPr="00CB73CF" w:rsidRDefault="00BC0FEA" w:rsidP="00F14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E72278D" w14:textId="77777777" w:rsidR="00BC0FEA" w:rsidRPr="00CB73CF" w:rsidRDefault="00BC0FEA" w:rsidP="008655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C6456C3" w14:textId="77777777" w:rsidR="00BC0FEA" w:rsidRPr="00CB73CF" w:rsidRDefault="00BC0FEA" w:rsidP="00EB6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0617180" w14:textId="77777777" w:rsidR="00BC0FEA" w:rsidRPr="00CB73CF" w:rsidRDefault="00BC0FEA" w:rsidP="00EB6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54BFC51" w14:textId="77777777" w:rsidR="00BC0FEA" w:rsidRPr="00D3495F" w:rsidRDefault="00BC0FEA" w:rsidP="000B58DE">
            <w:pPr>
              <w:jc w:val="center"/>
            </w:pPr>
            <w:r w:rsidRPr="00D3495F">
              <w:t>73,7</w:t>
            </w:r>
          </w:p>
        </w:tc>
        <w:tc>
          <w:tcPr>
            <w:tcW w:w="851" w:type="dxa"/>
            <w:shd w:val="clear" w:color="auto" w:fill="FFFFFF"/>
          </w:tcPr>
          <w:p w14:paraId="6F1B6778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14:paraId="095D61B4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5E79FAA6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08919E5B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5574B9B0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7A046A5A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  <w:tc>
          <w:tcPr>
            <w:tcW w:w="696" w:type="dxa"/>
            <w:shd w:val="clear" w:color="auto" w:fill="auto"/>
          </w:tcPr>
          <w:p w14:paraId="16710199" w14:textId="77777777" w:rsidR="00BC0FEA" w:rsidRPr="00D3495F" w:rsidRDefault="00BC0FEA" w:rsidP="000B58DE">
            <w:pPr>
              <w:jc w:val="center"/>
            </w:pPr>
            <w:r w:rsidRPr="00D3495F">
              <w:t>50,0</w:t>
            </w:r>
          </w:p>
        </w:tc>
      </w:tr>
      <w:tr w:rsidR="00BC0FEA" w:rsidRPr="00D3495F" w14:paraId="41A86F3E" w14:textId="77777777" w:rsidTr="00F0485D">
        <w:tc>
          <w:tcPr>
            <w:tcW w:w="540" w:type="dxa"/>
            <w:vMerge w:val="restart"/>
            <w:shd w:val="clear" w:color="auto" w:fill="auto"/>
          </w:tcPr>
          <w:p w14:paraId="0E404166" w14:textId="77777777" w:rsidR="00BC0FEA" w:rsidRPr="00D3495F" w:rsidRDefault="00BC0FEA" w:rsidP="00D54ACB">
            <w:pPr>
              <w:jc w:val="center"/>
            </w:pPr>
            <w:r w:rsidRPr="00D3495F">
              <w:t>3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2199748" w14:textId="77777777" w:rsidR="00BC0FEA" w:rsidRPr="00D3495F" w:rsidRDefault="00BC0FEA" w:rsidP="002D61A2">
            <w:r w:rsidRPr="00D3495F">
              <w:t>ОМ 2.3.</w:t>
            </w:r>
          </w:p>
          <w:p w14:paraId="3ACD8BF5" w14:textId="77777777" w:rsidR="00BC0FEA" w:rsidRPr="00D3495F" w:rsidRDefault="00BC0FEA" w:rsidP="009D1A45">
            <w:r w:rsidRPr="00D3495F"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A7F17EF" w14:textId="77777777" w:rsidR="00BC0FEA" w:rsidRPr="00D3495F" w:rsidRDefault="00BC0FEA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8C6152C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22721CF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1248E089" w14:textId="77777777"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160;</w:t>
            </w:r>
          </w:p>
          <w:p w14:paraId="10DAB58C" w14:textId="77777777"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60</w:t>
            </w:r>
          </w:p>
        </w:tc>
        <w:tc>
          <w:tcPr>
            <w:tcW w:w="510" w:type="dxa"/>
            <w:shd w:val="clear" w:color="auto" w:fill="auto"/>
          </w:tcPr>
          <w:p w14:paraId="3173842B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37A223F6" w14:textId="77777777" w:rsidR="00BC0FEA" w:rsidRPr="00D3495F" w:rsidRDefault="00BC0FEA" w:rsidP="0004257D">
            <w:pPr>
              <w:jc w:val="center"/>
            </w:pPr>
            <w:r w:rsidRPr="00D3495F">
              <w:t>130234,40</w:t>
            </w:r>
          </w:p>
        </w:tc>
        <w:tc>
          <w:tcPr>
            <w:tcW w:w="851" w:type="dxa"/>
            <w:shd w:val="clear" w:color="auto" w:fill="auto"/>
          </w:tcPr>
          <w:p w14:paraId="624A7300" w14:textId="77777777" w:rsidR="00BC0FEA" w:rsidRPr="00D3495F" w:rsidRDefault="00BC0FEA" w:rsidP="000C570B">
            <w:pPr>
              <w:jc w:val="center"/>
            </w:pPr>
            <w:r w:rsidRPr="00D3495F">
              <w:t>10529,7</w:t>
            </w:r>
          </w:p>
        </w:tc>
        <w:tc>
          <w:tcPr>
            <w:tcW w:w="850" w:type="dxa"/>
            <w:shd w:val="clear" w:color="auto" w:fill="auto"/>
          </w:tcPr>
          <w:p w14:paraId="5D2AB0A6" w14:textId="77777777" w:rsidR="00BC0FEA" w:rsidRPr="00D3495F" w:rsidRDefault="00BC0FEA" w:rsidP="000C570B">
            <w:pPr>
              <w:jc w:val="center"/>
            </w:pPr>
            <w:r w:rsidRPr="00D3495F">
              <w:t>11475,5</w:t>
            </w:r>
          </w:p>
        </w:tc>
        <w:tc>
          <w:tcPr>
            <w:tcW w:w="850" w:type="dxa"/>
            <w:shd w:val="clear" w:color="auto" w:fill="FFFFFF"/>
          </w:tcPr>
          <w:p w14:paraId="49C7AE7D" w14:textId="77777777" w:rsidR="00BC0FEA" w:rsidRPr="00D3495F" w:rsidRDefault="00BC0FEA" w:rsidP="00C1298A">
            <w:pPr>
              <w:jc w:val="center"/>
            </w:pPr>
            <w:r w:rsidRPr="00D3495F">
              <w:t>12356,2</w:t>
            </w:r>
          </w:p>
        </w:tc>
        <w:tc>
          <w:tcPr>
            <w:tcW w:w="851" w:type="dxa"/>
            <w:shd w:val="clear" w:color="auto" w:fill="FFFFFF"/>
          </w:tcPr>
          <w:p w14:paraId="0C7DD79E" w14:textId="77777777" w:rsidR="00BC0FEA" w:rsidRPr="00D3495F" w:rsidRDefault="00BC0FEA" w:rsidP="000C570B">
            <w:pPr>
              <w:jc w:val="center"/>
            </w:pPr>
            <w:r w:rsidRPr="00D3495F">
              <w:t>10380,9</w:t>
            </w:r>
          </w:p>
        </w:tc>
        <w:tc>
          <w:tcPr>
            <w:tcW w:w="850" w:type="dxa"/>
            <w:shd w:val="clear" w:color="auto" w:fill="FFFFFF"/>
          </w:tcPr>
          <w:p w14:paraId="52C57295" w14:textId="77777777" w:rsidR="00BC0FEA" w:rsidRPr="00D3495F" w:rsidRDefault="00BC0FEA" w:rsidP="000C570B">
            <w:pPr>
              <w:jc w:val="center"/>
            </w:pPr>
            <w:r w:rsidRPr="00D3495F">
              <w:t>9774,10</w:t>
            </w:r>
          </w:p>
        </w:tc>
        <w:tc>
          <w:tcPr>
            <w:tcW w:w="851" w:type="dxa"/>
            <w:shd w:val="clear" w:color="auto" w:fill="FFFFFF"/>
          </w:tcPr>
          <w:p w14:paraId="7BC9A214" w14:textId="77777777" w:rsidR="00BC0FEA" w:rsidRPr="00D3495F" w:rsidRDefault="00BC0FEA" w:rsidP="007C3DD0">
            <w:pPr>
              <w:jc w:val="center"/>
            </w:pPr>
            <w:r w:rsidRPr="00D3495F">
              <w:t>10154,5</w:t>
            </w:r>
          </w:p>
        </w:tc>
        <w:tc>
          <w:tcPr>
            <w:tcW w:w="850" w:type="dxa"/>
            <w:shd w:val="clear" w:color="auto" w:fill="auto"/>
          </w:tcPr>
          <w:p w14:paraId="015BE550" w14:textId="77777777" w:rsidR="00BC0FEA" w:rsidRPr="00D3495F" w:rsidRDefault="00BC0FEA" w:rsidP="007909B3">
            <w:pPr>
              <w:jc w:val="center"/>
            </w:pPr>
            <w:r w:rsidRPr="00D3495F">
              <w:t>10571,5</w:t>
            </w:r>
          </w:p>
        </w:tc>
        <w:tc>
          <w:tcPr>
            <w:tcW w:w="696" w:type="dxa"/>
            <w:shd w:val="clear" w:color="auto" w:fill="auto"/>
          </w:tcPr>
          <w:p w14:paraId="3D78CDE8" w14:textId="77777777"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14:paraId="5E801EB0" w14:textId="77777777"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14:paraId="74263055" w14:textId="77777777"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14:paraId="78192A61" w14:textId="77777777"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  <w:tc>
          <w:tcPr>
            <w:tcW w:w="696" w:type="dxa"/>
            <w:shd w:val="clear" w:color="auto" w:fill="auto"/>
          </w:tcPr>
          <w:p w14:paraId="787BD507" w14:textId="77777777" w:rsidR="00BC0FEA" w:rsidRPr="00D3495F" w:rsidRDefault="00BC0FEA" w:rsidP="0019110C">
            <w:pPr>
              <w:jc w:val="center"/>
            </w:pPr>
            <w:r w:rsidRPr="00D3495F">
              <w:t>10998,4</w:t>
            </w:r>
          </w:p>
        </w:tc>
      </w:tr>
      <w:tr w:rsidR="00BC0FEA" w:rsidRPr="00D3495F" w14:paraId="51576FF2" w14:textId="77777777" w:rsidTr="00F0485D">
        <w:tc>
          <w:tcPr>
            <w:tcW w:w="540" w:type="dxa"/>
            <w:vMerge/>
            <w:shd w:val="clear" w:color="auto" w:fill="auto"/>
          </w:tcPr>
          <w:p w14:paraId="75C0878B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761CE085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4CDE466D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0640A409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8E197FA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01904032" w14:textId="77777777"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160;</w:t>
            </w:r>
          </w:p>
          <w:p w14:paraId="15FB60B5" w14:textId="77777777" w:rsidR="00BC0FEA" w:rsidRPr="00D3495F" w:rsidRDefault="00BC0FEA" w:rsidP="0015088E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60</w:t>
            </w:r>
          </w:p>
        </w:tc>
        <w:tc>
          <w:tcPr>
            <w:tcW w:w="510" w:type="dxa"/>
            <w:shd w:val="clear" w:color="auto" w:fill="auto"/>
          </w:tcPr>
          <w:p w14:paraId="67B9CF7A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5E596AD9" w14:textId="77777777" w:rsidR="00BC0FEA" w:rsidRPr="00D3495F" w:rsidRDefault="00BC0FEA" w:rsidP="009B01F1">
            <w:pPr>
              <w:jc w:val="center"/>
            </w:pPr>
            <w:r w:rsidRPr="00D3495F">
              <w:t>1216,80</w:t>
            </w:r>
          </w:p>
        </w:tc>
        <w:tc>
          <w:tcPr>
            <w:tcW w:w="851" w:type="dxa"/>
            <w:shd w:val="clear" w:color="auto" w:fill="auto"/>
          </w:tcPr>
          <w:p w14:paraId="2765022A" w14:textId="77777777" w:rsidR="00BC0FEA" w:rsidRPr="00D3495F" w:rsidRDefault="00BC0FEA" w:rsidP="000C570B">
            <w:pPr>
              <w:jc w:val="center"/>
            </w:pPr>
            <w:r w:rsidRPr="00D3495F">
              <w:t>94,3</w:t>
            </w:r>
          </w:p>
        </w:tc>
        <w:tc>
          <w:tcPr>
            <w:tcW w:w="850" w:type="dxa"/>
            <w:shd w:val="clear" w:color="auto" w:fill="auto"/>
          </w:tcPr>
          <w:p w14:paraId="6910DE58" w14:textId="77777777" w:rsidR="00BC0FEA" w:rsidRPr="00D3495F" w:rsidRDefault="00BC0FEA" w:rsidP="000C570B">
            <w:pPr>
              <w:jc w:val="center"/>
            </w:pPr>
            <w:r w:rsidRPr="00D3495F">
              <w:t>110,8</w:t>
            </w:r>
          </w:p>
        </w:tc>
        <w:tc>
          <w:tcPr>
            <w:tcW w:w="850" w:type="dxa"/>
            <w:shd w:val="clear" w:color="auto" w:fill="FFFFFF"/>
          </w:tcPr>
          <w:p w14:paraId="472ED50C" w14:textId="77777777" w:rsidR="00BC0FEA" w:rsidRPr="00D3495F" w:rsidRDefault="00BC0FEA" w:rsidP="000C570B">
            <w:pPr>
              <w:jc w:val="center"/>
            </w:pPr>
            <w:r w:rsidRPr="00D3495F">
              <w:t>119,0</w:t>
            </w:r>
          </w:p>
        </w:tc>
        <w:tc>
          <w:tcPr>
            <w:tcW w:w="851" w:type="dxa"/>
            <w:shd w:val="clear" w:color="auto" w:fill="FFFFFF"/>
          </w:tcPr>
          <w:p w14:paraId="6AB00998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850" w:type="dxa"/>
            <w:shd w:val="clear" w:color="auto" w:fill="FFFFFF"/>
          </w:tcPr>
          <w:p w14:paraId="7E6CFD0F" w14:textId="77777777" w:rsidR="00BC0FEA" w:rsidRPr="00D3495F" w:rsidRDefault="00BC0FEA" w:rsidP="000C570B">
            <w:pPr>
              <w:jc w:val="center"/>
            </w:pPr>
            <w:r w:rsidRPr="00D3495F">
              <w:t>84,7</w:t>
            </w:r>
          </w:p>
        </w:tc>
        <w:tc>
          <w:tcPr>
            <w:tcW w:w="851" w:type="dxa"/>
            <w:shd w:val="clear" w:color="auto" w:fill="FFFFFF"/>
          </w:tcPr>
          <w:p w14:paraId="3635176B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850" w:type="dxa"/>
            <w:shd w:val="clear" w:color="auto" w:fill="auto"/>
          </w:tcPr>
          <w:p w14:paraId="2DD03E29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14:paraId="28ED8004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14:paraId="3A54DA1E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14:paraId="6440815F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14:paraId="19AFF680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  <w:tc>
          <w:tcPr>
            <w:tcW w:w="696" w:type="dxa"/>
            <w:shd w:val="clear" w:color="auto" w:fill="auto"/>
          </w:tcPr>
          <w:p w14:paraId="0E904FF0" w14:textId="77777777" w:rsidR="00BC0FEA" w:rsidRPr="00D3495F" w:rsidRDefault="00BC0FEA" w:rsidP="000C570B">
            <w:pPr>
              <w:jc w:val="center"/>
            </w:pPr>
            <w:r w:rsidRPr="00D3495F">
              <w:t>101,0</w:t>
            </w:r>
          </w:p>
        </w:tc>
      </w:tr>
      <w:tr w:rsidR="00BC0FEA" w:rsidRPr="00D3495F" w14:paraId="3C9914C3" w14:textId="77777777" w:rsidTr="00F0485D">
        <w:tc>
          <w:tcPr>
            <w:tcW w:w="540" w:type="dxa"/>
            <w:vMerge w:val="restart"/>
            <w:shd w:val="clear" w:color="auto" w:fill="auto"/>
          </w:tcPr>
          <w:p w14:paraId="226E74E0" w14:textId="77777777" w:rsidR="00BC0FEA" w:rsidRPr="00D3495F" w:rsidRDefault="00BC0FEA" w:rsidP="00D54ACB">
            <w:pPr>
              <w:jc w:val="center"/>
            </w:pPr>
            <w:r w:rsidRPr="00D3495F">
              <w:t>3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28686AD" w14:textId="77777777" w:rsidR="00BC0FEA" w:rsidRPr="00D3495F" w:rsidRDefault="00BC0FEA" w:rsidP="002D61A2">
            <w:r w:rsidRPr="00D3495F">
              <w:t>ОМ 2.4.</w:t>
            </w:r>
          </w:p>
          <w:p w14:paraId="7DE95164" w14:textId="77777777" w:rsidR="00BC0FEA" w:rsidRPr="00D3495F" w:rsidRDefault="00BC0FEA" w:rsidP="009D1A45">
            <w:r w:rsidRPr="00D3495F">
              <w:t>Предоставление мер социальной поддержки детей из многодетны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AE47285" w14:textId="77777777" w:rsidR="00BC0FEA" w:rsidRPr="00D3495F" w:rsidRDefault="00BC0FEA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90A5F90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E00EBE9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5466FFE4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50</w:t>
            </w:r>
          </w:p>
        </w:tc>
        <w:tc>
          <w:tcPr>
            <w:tcW w:w="510" w:type="dxa"/>
            <w:shd w:val="clear" w:color="auto" w:fill="auto"/>
          </w:tcPr>
          <w:p w14:paraId="0E73BB27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08DF7B2C" w14:textId="77777777" w:rsidR="00BC0FEA" w:rsidRPr="00D3495F" w:rsidRDefault="00BC0FEA" w:rsidP="00FA1B64">
            <w:pPr>
              <w:jc w:val="center"/>
            </w:pPr>
            <w:r w:rsidRPr="00D3495F">
              <w:t>374213,30</w:t>
            </w:r>
          </w:p>
        </w:tc>
        <w:tc>
          <w:tcPr>
            <w:tcW w:w="851" w:type="dxa"/>
            <w:shd w:val="clear" w:color="auto" w:fill="auto"/>
          </w:tcPr>
          <w:p w14:paraId="0084FCB6" w14:textId="77777777" w:rsidR="00BC0FEA" w:rsidRPr="00D3495F" w:rsidRDefault="00BC0FEA" w:rsidP="000C570B">
            <w:pPr>
              <w:jc w:val="center"/>
            </w:pPr>
            <w:r w:rsidRPr="00D3495F">
              <w:t>15443,3</w:t>
            </w:r>
          </w:p>
        </w:tc>
        <w:tc>
          <w:tcPr>
            <w:tcW w:w="850" w:type="dxa"/>
            <w:shd w:val="clear" w:color="auto" w:fill="auto"/>
          </w:tcPr>
          <w:p w14:paraId="08DF8EAA" w14:textId="77777777" w:rsidR="00BC0FEA" w:rsidRPr="00D3495F" w:rsidRDefault="00BC0FEA" w:rsidP="000C570B">
            <w:pPr>
              <w:jc w:val="center"/>
            </w:pPr>
            <w:r w:rsidRPr="00D3495F">
              <w:t>18423,0</w:t>
            </w:r>
          </w:p>
        </w:tc>
        <w:tc>
          <w:tcPr>
            <w:tcW w:w="850" w:type="dxa"/>
            <w:shd w:val="clear" w:color="auto" w:fill="FFFFFF"/>
          </w:tcPr>
          <w:p w14:paraId="0370BA3F" w14:textId="77777777" w:rsidR="00BC0FEA" w:rsidRPr="00D3495F" w:rsidRDefault="00BC0FEA" w:rsidP="009219FF">
            <w:pPr>
              <w:jc w:val="center"/>
            </w:pPr>
            <w:r w:rsidRPr="00D3495F">
              <w:t>25364,8</w:t>
            </w:r>
          </w:p>
        </w:tc>
        <w:tc>
          <w:tcPr>
            <w:tcW w:w="851" w:type="dxa"/>
            <w:shd w:val="clear" w:color="auto" w:fill="FFFFFF"/>
          </w:tcPr>
          <w:p w14:paraId="16A5C17E" w14:textId="77777777" w:rsidR="00BC0FEA" w:rsidRPr="00D3495F" w:rsidRDefault="00BC0FEA" w:rsidP="00EC7E82">
            <w:pPr>
              <w:jc w:val="center"/>
            </w:pPr>
            <w:r w:rsidRPr="00D3495F">
              <w:t>29152,3</w:t>
            </w:r>
          </w:p>
        </w:tc>
        <w:tc>
          <w:tcPr>
            <w:tcW w:w="850" w:type="dxa"/>
            <w:shd w:val="clear" w:color="auto" w:fill="FFFFFF"/>
          </w:tcPr>
          <w:p w14:paraId="6FFCBC40" w14:textId="77777777" w:rsidR="00BC0FEA" w:rsidRPr="00D3495F" w:rsidRDefault="00BC0FEA" w:rsidP="00DA3121">
            <w:pPr>
              <w:jc w:val="center"/>
              <w:rPr>
                <w:lang w:val="en-US"/>
              </w:rPr>
            </w:pPr>
            <w:r w:rsidRPr="00D3495F">
              <w:t>38002,5</w:t>
            </w:r>
          </w:p>
        </w:tc>
        <w:tc>
          <w:tcPr>
            <w:tcW w:w="851" w:type="dxa"/>
            <w:shd w:val="clear" w:color="auto" w:fill="FFFFFF"/>
          </w:tcPr>
          <w:p w14:paraId="4DCED1A8" w14:textId="77777777" w:rsidR="00BC0FEA" w:rsidRPr="00D3495F" w:rsidRDefault="00BC0FEA" w:rsidP="00EC7E82">
            <w:pPr>
              <w:jc w:val="center"/>
              <w:rPr>
                <w:lang w:val="en-US"/>
              </w:rPr>
            </w:pPr>
            <w:r w:rsidRPr="00D3495F">
              <w:t>33300,3</w:t>
            </w:r>
          </w:p>
        </w:tc>
        <w:tc>
          <w:tcPr>
            <w:tcW w:w="850" w:type="dxa"/>
            <w:shd w:val="clear" w:color="auto" w:fill="auto"/>
          </w:tcPr>
          <w:p w14:paraId="124DF991" w14:textId="77777777" w:rsidR="00BC0FEA" w:rsidRPr="00D3495F" w:rsidRDefault="00BC0FEA" w:rsidP="00EC7E82">
            <w:pPr>
              <w:jc w:val="center"/>
            </w:pPr>
            <w:r w:rsidRPr="00D3495F">
              <w:t>34614,1</w:t>
            </w:r>
          </w:p>
        </w:tc>
        <w:tc>
          <w:tcPr>
            <w:tcW w:w="696" w:type="dxa"/>
            <w:shd w:val="clear" w:color="auto" w:fill="auto"/>
          </w:tcPr>
          <w:p w14:paraId="546BF9DB" w14:textId="77777777" w:rsidR="00BC0FEA" w:rsidRPr="00D3495F" w:rsidRDefault="00BC0FEA" w:rsidP="00F24F4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14:paraId="4D5D19A7" w14:textId="77777777"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14:paraId="07AE065F" w14:textId="77777777"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14:paraId="3A3710CD" w14:textId="77777777"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  <w:tc>
          <w:tcPr>
            <w:tcW w:w="696" w:type="dxa"/>
            <w:shd w:val="clear" w:color="auto" w:fill="auto"/>
          </w:tcPr>
          <w:p w14:paraId="6D8C5B57" w14:textId="77777777" w:rsidR="00BC0FEA" w:rsidRPr="00D3495F" w:rsidRDefault="00BC0FEA" w:rsidP="0019110C">
            <w:pPr>
              <w:jc w:val="center"/>
            </w:pPr>
            <w:r w:rsidRPr="00D3495F">
              <w:t>35982,6</w:t>
            </w:r>
          </w:p>
        </w:tc>
      </w:tr>
      <w:tr w:rsidR="00BC0FEA" w:rsidRPr="00D3495F" w14:paraId="231CD635" w14:textId="77777777" w:rsidTr="00F0485D">
        <w:tc>
          <w:tcPr>
            <w:tcW w:w="540" w:type="dxa"/>
            <w:vMerge/>
            <w:shd w:val="clear" w:color="auto" w:fill="auto"/>
          </w:tcPr>
          <w:p w14:paraId="57BE55EE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BF3642D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0356EE97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390BBAF9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210AB11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247F5F07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50</w:t>
            </w:r>
          </w:p>
        </w:tc>
        <w:tc>
          <w:tcPr>
            <w:tcW w:w="510" w:type="dxa"/>
            <w:shd w:val="clear" w:color="auto" w:fill="auto"/>
          </w:tcPr>
          <w:p w14:paraId="456D5DB1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0FB03A74" w14:textId="77777777" w:rsidR="00BC0FEA" w:rsidRPr="00D3495F" w:rsidRDefault="00BC0FEA" w:rsidP="00A24F8C">
            <w:pPr>
              <w:jc w:val="center"/>
            </w:pPr>
            <w:r w:rsidRPr="00D3495F">
              <w:t>3348,9</w:t>
            </w:r>
          </w:p>
        </w:tc>
        <w:tc>
          <w:tcPr>
            <w:tcW w:w="851" w:type="dxa"/>
            <w:shd w:val="clear" w:color="auto" w:fill="auto"/>
          </w:tcPr>
          <w:p w14:paraId="76BF1DDF" w14:textId="77777777" w:rsidR="00BC0FEA" w:rsidRPr="00D3495F" w:rsidRDefault="00BC0FEA" w:rsidP="000C570B">
            <w:pPr>
              <w:jc w:val="center"/>
            </w:pPr>
            <w:r w:rsidRPr="00D3495F">
              <w:t>159,0</w:t>
            </w:r>
          </w:p>
        </w:tc>
        <w:tc>
          <w:tcPr>
            <w:tcW w:w="850" w:type="dxa"/>
            <w:shd w:val="clear" w:color="auto" w:fill="auto"/>
          </w:tcPr>
          <w:p w14:paraId="1CE9FAE3" w14:textId="77777777" w:rsidR="00BC0FEA" w:rsidRPr="00D3495F" w:rsidRDefault="00BC0FEA" w:rsidP="000C570B">
            <w:pPr>
              <w:jc w:val="center"/>
            </w:pPr>
            <w:r w:rsidRPr="00D3495F">
              <w:t>163,0</w:t>
            </w:r>
          </w:p>
        </w:tc>
        <w:tc>
          <w:tcPr>
            <w:tcW w:w="850" w:type="dxa"/>
            <w:shd w:val="clear" w:color="auto" w:fill="FFFFFF"/>
          </w:tcPr>
          <w:p w14:paraId="574A8824" w14:textId="77777777" w:rsidR="00BC0FEA" w:rsidRPr="00D3495F" w:rsidRDefault="00BC0FEA" w:rsidP="000C570B">
            <w:pPr>
              <w:jc w:val="center"/>
            </w:pPr>
            <w:r w:rsidRPr="00D3495F">
              <w:t>252,0</w:t>
            </w:r>
          </w:p>
        </w:tc>
        <w:tc>
          <w:tcPr>
            <w:tcW w:w="851" w:type="dxa"/>
            <w:shd w:val="clear" w:color="auto" w:fill="FFFFFF"/>
          </w:tcPr>
          <w:p w14:paraId="6155B753" w14:textId="77777777" w:rsidR="00BC0FEA" w:rsidRPr="00D3495F" w:rsidRDefault="00BC0FEA" w:rsidP="00A24F8C">
            <w:pPr>
              <w:jc w:val="center"/>
            </w:pPr>
            <w:r w:rsidRPr="00D3495F">
              <w:t>292,0</w:t>
            </w:r>
          </w:p>
        </w:tc>
        <w:tc>
          <w:tcPr>
            <w:tcW w:w="850" w:type="dxa"/>
            <w:shd w:val="clear" w:color="auto" w:fill="FFFFFF"/>
          </w:tcPr>
          <w:p w14:paraId="3066DAB9" w14:textId="77777777" w:rsidR="00BC0FEA" w:rsidRPr="00D3495F" w:rsidRDefault="00BC0FEA" w:rsidP="007909B3">
            <w:pPr>
              <w:jc w:val="center"/>
            </w:pPr>
            <w:r w:rsidRPr="00D3495F">
              <w:t>354,9</w:t>
            </w:r>
          </w:p>
        </w:tc>
        <w:tc>
          <w:tcPr>
            <w:tcW w:w="851" w:type="dxa"/>
            <w:shd w:val="clear" w:color="auto" w:fill="FFFFFF"/>
          </w:tcPr>
          <w:p w14:paraId="74E1B070" w14:textId="77777777" w:rsidR="00BC0FEA" w:rsidRPr="00D3495F" w:rsidRDefault="00BC0FEA" w:rsidP="00F24F4C">
            <w:pPr>
              <w:jc w:val="center"/>
            </w:pPr>
            <w:r w:rsidRPr="00D3495F">
              <w:t>304,0</w:t>
            </w:r>
          </w:p>
        </w:tc>
        <w:tc>
          <w:tcPr>
            <w:tcW w:w="850" w:type="dxa"/>
            <w:shd w:val="clear" w:color="auto" w:fill="auto"/>
          </w:tcPr>
          <w:p w14:paraId="113AB299" w14:textId="77777777" w:rsidR="00BC0FEA" w:rsidRPr="00D3495F" w:rsidRDefault="00BC0FEA" w:rsidP="00F24F4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14:paraId="13E25F71" w14:textId="77777777"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14:paraId="6E742CF1" w14:textId="77777777"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14:paraId="79ED10E9" w14:textId="77777777"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14:paraId="16AEA220" w14:textId="77777777"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  <w:tc>
          <w:tcPr>
            <w:tcW w:w="696" w:type="dxa"/>
            <w:shd w:val="clear" w:color="auto" w:fill="auto"/>
          </w:tcPr>
          <w:p w14:paraId="448E5342" w14:textId="77777777" w:rsidR="00BC0FEA" w:rsidRPr="00D3495F" w:rsidRDefault="00BC0FEA" w:rsidP="0019110C">
            <w:pPr>
              <w:jc w:val="center"/>
            </w:pPr>
            <w:r w:rsidRPr="00D3495F">
              <w:t>304,0</w:t>
            </w:r>
          </w:p>
        </w:tc>
      </w:tr>
      <w:tr w:rsidR="00BC0FEA" w:rsidRPr="00D3495F" w14:paraId="75F32D74" w14:textId="77777777" w:rsidTr="00F0485D">
        <w:tc>
          <w:tcPr>
            <w:tcW w:w="540" w:type="dxa"/>
            <w:vMerge w:val="restart"/>
            <w:shd w:val="clear" w:color="auto" w:fill="auto"/>
          </w:tcPr>
          <w:p w14:paraId="245270D1" w14:textId="77777777" w:rsidR="00BC0FEA" w:rsidRPr="00D3495F" w:rsidRDefault="00BC0FEA" w:rsidP="00D54ACB">
            <w:pPr>
              <w:jc w:val="center"/>
            </w:pPr>
            <w:r w:rsidRPr="00D3495F">
              <w:t>3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09BED94C" w14:textId="77777777" w:rsidR="00BC0FEA" w:rsidRPr="00D3495F" w:rsidRDefault="00BC0FEA" w:rsidP="002D61A2">
            <w:r w:rsidRPr="00D3495F">
              <w:t>ОМ 2.5.</w:t>
            </w:r>
          </w:p>
          <w:p w14:paraId="79A2E424" w14:textId="77777777" w:rsidR="00BC0FEA" w:rsidRPr="00D3495F" w:rsidRDefault="00BC0FEA" w:rsidP="00254788">
            <w:r w:rsidRPr="00D3495F">
              <w:t>Выплата пособия на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917275F" w14:textId="77777777" w:rsidR="00BC0FEA" w:rsidRPr="00D3495F" w:rsidRDefault="00BC0FEA" w:rsidP="000F50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084E4FBE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F55D29D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5A7D996A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70</w:t>
            </w:r>
          </w:p>
        </w:tc>
        <w:tc>
          <w:tcPr>
            <w:tcW w:w="510" w:type="dxa"/>
            <w:shd w:val="clear" w:color="auto" w:fill="auto"/>
          </w:tcPr>
          <w:p w14:paraId="1F73632F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28B0B63A" w14:textId="77777777" w:rsidR="00BC0FEA" w:rsidRPr="00D3495F" w:rsidRDefault="00BC0FEA" w:rsidP="009B01F1">
            <w:pPr>
              <w:jc w:val="center"/>
            </w:pPr>
            <w:r w:rsidRPr="00D3495F">
              <w:t>494030,2</w:t>
            </w:r>
          </w:p>
        </w:tc>
        <w:tc>
          <w:tcPr>
            <w:tcW w:w="851" w:type="dxa"/>
            <w:shd w:val="clear" w:color="auto" w:fill="auto"/>
          </w:tcPr>
          <w:p w14:paraId="1E4B92BC" w14:textId="77777777" w:rsidR="00BC0FEA" w:rsidRPr="00D3495F" w:rsidRDefault="00BC0FEA" w:rsidP="000C570B">
            <w:pPr>
              <w:jc w:val="center"/>
            </w:pPr>
            <w:r w:rsidRPr="00D3495F">
              <w:t>32651,2</w:t>
            </w:r>
          </w:p>
        </w:tc>
        <w:tc>
          <w:tcPr>
            <w:tcW w:w="850" w:type="dxa"/>
            <w:shd w:val="clear" w:color="auto" w:fill="auto"/>
          </w:tcPr>
          <w:p w14:paraId="5448EA99" w14:textId="77777777" w:rsidR="00BC0FEA" w:rsidRPr="00D3495F" w:rsidRDefault="00BC0FEA" w:rsidP="000C570B">
            <w:pPr>
              <w:jc w:val="center"/>
            </w:pPr>
            <w:r w:rsidRPr="00D3495F">
              <w:t>41516,5</w:t>
            </w:r>
          </w:p>
        </w:tc>
        <w:tc>
          <w:tcPr>
            <w:tcW w:w="850" w:type="dxa"/>
            <w:shd w:val="clear" w:color="auto" w:fill="FFFFFF"/>
          </w:tcPr>
          <w:p w14:paraId="0C5CC12F" w14:textId="77777777" w:rsidR="00BC0FEA" w:rsidRPr="00D3495F" w:rsidRDefault="00BC0FEA" w:rsidP="000C570B">
            <w:pPr>
              <w:jc w:val="center"/>
            </w:pPr>
            <w:r w:rsidRPr="00D3495F">
              <w:t>47871,9</w:t>
            </w:r>
          </w:p>
        </w:tc>
        <w:tc>
          <w:tcPr>
            <w:tcW w:w="851" w:type="dxa"/>
            <w:shd w:val="clear" w:color="auto" w:fill="FFFFFF"/>
          </w:tcPr>
          <w:p w14:paraId="5D6BD421" w14:textId="77777777" w:rsidR="00BC0FEA" w:rsidRPr="00D3495F" w:rsidRDefault="00BC0FEA" w:rsidP="000C570B">
            <w:pPr>
              <w:jc w:val="center"/>
            </w:pPr>
            <w:r w:rsidRPr="00D3495F">
              <w:t>43307,5</w:t>
            </w:r>
          </w:p>
        </w:tc>
        <w:tc>
          <w:tcPr>
            <w:tcW w:w="850" w:type="dxa"/>
            <w:shd w:val="clear" w:color="auto" w:fill="FFFFFF"/>
          </w:tcPr>
          <w:p w14:paraId="0CB5EEB4" w14:textId="77777777" w:rsidR="00BC0FEA" w:rsidRPr="00D3495F" w:rsidRDefault="00BC0FEA" w:rsidP="009B01F1">
            <w:pPr>
              <w:jc w:val="center"/>
            </w:pPr>
            <w:r w:rsidRPr="00D3495F">
              <w:t>41411,4</w:t>
            </w:r>
          </w:p>
        </w:tc>
        <w:tc>
          <w:tcPr>
            <w:tcW w:w="851" w:type="dxa"/>
            <w:shd w:val="clear" w:color="auto" w:fill="FFFFFF"/>
          </w:tcPr>
          <w:p w14:paraId="3A931468" w14:textId="77777777" w:rsidR="00BC0FEA" w:rsidRPr="00D3495F" w:rsidRDefault="00BC0FEA" w:rsidP="007C3DD0">
            <w:pPr>
              <w:jc w:val="center"/>
            </w:pPr>
            <w:r w:rsidRPr="00D3495F">
              <w:t>38494,2</w:t>
            </w:r>
          </w:p>
        </w:tc>
        <w:tc>
          <w:tcPr>
            <w:tcW w:w="850" w:type="dxa"/>
            <w:shd w:val="clear" w:color="auto" w:fill="auto"/>
          </w:tcPr>
          <w:p w14:paraId="3782A948" w14:textId="77777777" w:rsidR="00BC0FEA" w:rsidRPr="00D3495F" w:rsidRDefault="00BC0FEA" w:rsidP="00A24F8C">
            <w:pPr>
              <w:jc w:val="center"/>
            </w:pPr>
            <w:r w:rsidRPr="00D3495F">
              <w:t>40149,0</w:t>
            </w:r>
          </w:p>
        </w:tc>
        <w:tc>
          <w:tcPr>
            <w:tcW w:w="696" w:type="dxa"/>
            <w:shd w:val="clear" w:color="auto" w:fill="auto"/>
          </w:tcPr>
          <w:p w14:paraId="2AA4FE48" w14:textId="77777777" w:rsidR="00BC0FEA" w:rsidRPr="00D3495F" w:rsidRDefault="00BC0FEA" w:rsidP="00170AC6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14:paraId="16BBE2CE" w14:textId="77777777"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14:paraId="40F8B9B9" w14:textId="77777777"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14:paraId="20F9D396" w14:textId="77777777"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  <w:tc>
          <w:tcPr>
            <w:tcW w:w="696" w:type="dxa"/>
            <w:shd w:val="clear" w:color="auto" w:fill="auto"/>
          </w:tcPr>
          <w:p w14:paraId="2B36F21E" w14:textId="77777777" w:rsidR="00BC0FEA" w:rsidRPr="00D3495F" w:rsidRDefault="00BC0FEA" w:rsidP="0086616A">
            <w:pPr>
              <w:jc w:val="center"/>
            </w:pPr>
            <w:r w:rsidRPr="00D3495F">
              <w:t>41725,7</w:t>
            </w:r>
          </w:p>
        </w:tc>
      </w:tr>
      <w:tr w:rsidR="00BC0FEA" w:rsidRPr="00D3495F" w14:paraId="43DF5E0B" w14:textId="77777777" w:rsidTr="00F0485D">
        <w:tc>
          <w:tcPr>
            <w:tcW w:w="540" w:type="dxa"/>
            <w:vMerge/>
            <w:shd w:val="clear" w:color="auto" w:fill="auto"/>
          </w:tcPr>
          <w:p w14:paraId="0D23C310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FFF0379" w14:textId="77777777"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14:paraId="6534F772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3C05BCFC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32FF0F4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213B9F94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170</w:t>
            </w:r>
          </w:p>
        </w:tc>
        <w:tc>
          <w:tcPr>
            <w:tcW w:w="510" w:type="dxa"/>
            <w:shd w:val="clear" w:color="auto" w:fill="auto"/>
          </w:tcPr>
          <w:p w14:paraId="0765A991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6226C703" w14:textId="77777777" w:rsidR="00BC0FEA" w:rsidRPr="00D3495F" w:rsidRDefault="00BC0FEA" w:rsidP="00C1298A">
            <w:pPr>
              <w:jc w:val="center"/>
            </w:pPr>
            <w:r w:rsidRPr="00D3495F">
              <w:t>38,6</w:t>
            </w:r>
          </w:p>
        </w:tc>
        <w:tc>
          <w:tcPr>
            <w:tcW w:w="851" w:type="dxa"/>
            <w:shd w:val="clear" w:color="auto" w:fill="auto"/>
          </w:tcPr>
          <w:p w14:paraId="04ADA5CB" w14:textId="77777777" w:rsidR="00BC0FEA" w:rsidRPr="00D3495F" w:rsidRDefault="00BC0FEA" w:rsidP="000C570B">
            <w:pPr>
              <w:jc w:val="center"/>
            </w:pPr>
            <w:r w:rsidRPr="00D3495F">
              <w:t>3,9</w:t>
            </w:r>
          </w:p>
        </w:tc>
        <w:tc>
          <w:tcPr>
            <w:tcW w:w="850" w:type="dxa"/>
            <w:shd w:val="clear" w:color="auto" w:fill="auto"/>
          </w:tcPr>
          <w:p w14:paraId="14BE1F36" w14:textId="77777777" w:rsidR="00BC0FEA" w:rsidRPr="00D3495F" w:rsidRDefault="00BC0FEA" w:rsidP="000C570B">
            <w:pPr>
              <w:jc w:val="center"/>
            </w:pPr>
            <w:r w:rsidRPr="00D3495F">
              <w:t>2,2</w:t>
            </w:r>
          </w:p>
        </w:tc>
        <w:tc>
          <w:tcPr>
            <w:tcW w:w="850" w:type="dxa"/>
            <w:shd w:val="clear" w:color="auto" w:fill="FFFFFF"/>
          </w:tcPr>
          <w:p w14:paraId="5CC01283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851" w:type="dxa"/>
            <w:shd w:val="clear" w:color="auto" w:fill="FFFFFF"/>
          </w:tcPr>
          <w:p w14:paraId="4F9318C2" w14:textId="77777777" w:rsidR="00BC0FEA" w:rsidRPr="00D3495F" w:rsidRDefault="00BC0FEA" w:rsidP="000C570B">
            <w:pPr>
              <w:jc w:val="center"/>
            </w:pPr>
            <w:r w:rsidRPr="00D3495F">
              <w:t>5,0</w:t>
            </w:r>
          </w:p>
        </w:tc>
        <w:tc>
          <w:tcPr>
            <w:tcW w:w="850" w:type="dxa"/>
            <w:shd w:val="clear" w:color="auto" w:fill="FFFFFF"/>
          </w:tcPr>
          <w:p w14:paraId="5929BD44" w14:textId="77777777" w:rsidR="00BC0FEA" w:rsidRPr="00D3495F" w:rsidRDefault="00BC0FEA" w:rsidP="000C570B">
            <w:pPr>
              <w:jc w:val="center"/>
            </w:pPr>
            <w:r w:rsidRPr="00D3495F">
              <w:t>3,5</w:t>
            </w:r>
          </w:p>
        </w:tc>
        <w:tc>
          <w:tcPr>
            <w:tcW w:w="851" w:type="dxa"/>
            <w:shd w:val="clear" w:color="auto" w:fill="FFFFFF"/>
          </w:tcPr>
          <w:p w14:paraId="314EBE09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850" w:type="dxa"/>
            <w:shd w:val="clear" w:color="auto" w:fill="auto"/>
          </w:tcPr>
          <w:p w14:paraId="34DD1B10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14:paraId="21640CB5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14:paraId="164831B5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14:paraId="6AA797D6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14:paraId="3A78D797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  <w:tc>
          <w:tcPr>
            <w:tcW w:w="696" w:type="dxa"/>
            <w:shd w:val="clear" w:color="auto" w:fill="auto"/>
          </w:tcPr>
          <w:p w14:paraId="48F39672" w14:textId="77777777" w:rsidR="00BC0FEA" w:rsidRPr="00D3495F" w:rsidRDefault="00BC0FEA" w:rsidP="000C570B">
            <w:pPr>
              <w:jc w:val="center"/>
            </w:pPr>
            <w:r w:rsidRPr="00D3495F">
              <w:t>3,0</w:t>
            </w:r>
          </w:p>
        </w:tc>
      </w:tr>
      <w:tr w:rsidR="00BC0FEA" w:rsidRPr="00D3495F" w14:paraId="12620E3A" w14:textId="77777777" w:rsidTr="00F0485D">
        <w:tc>
          <w:tcPr>
            <w:tcW w:w="540" w:type="dxa"/>
            <w:vMerge w:val="restart"/>
            <w:shd w:val="clear" w:color="auto" w:fill="auto"/>
          </w:tcPr>
          <w:p w14:paraId="6B27A289" w14:textId="77777777" w:rsidR="00BC0FEA" w:rsidRPr="00D3495F" w:rsidRDefault="00BC0FEA" w:rsidP="00051671">
            <w:pPr>
              <w:jc w:val="center"/>
            </w:pPr>
            <w:r w:rsidRPr="00D3495F">
              <w:t>3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6A935A1A" w14:textId="77777777" w:rsidR="00BC0FEA" w:rsidRPr="00D3495F" w:rsidRDefault="00BC0FEA" w:rsidP="002D61A2">
            <w:r w:rsidRPr="00D3495F">
              <w:t>ОМ 2.6.</w:t>
            </w:r>
          </w:p>
          <w:p w14:paraId="31F48CDC" w14:textId="77777777" w:rsidR="00BC0FEA" w:rsidRPr="00D3495F" w:rsidRDefault="00BC0FEA" w:rsidP="002B5E28">
            <w:r w:rsidRPr="00D3495F">
              <w:t xml:space="preserve">Предоставление </w:t>
            </w:r>
            <w:r w:rsidRPr="00D3495F">
              <w:lastRenderedPageBreak/>
              <w:t xml:space="preserve">мер социальной поддержки беременных женщин из </w:t>
            </w:r>
            <w:proofErr w:type="gramStart"/>
            <w:r w:rsidR="002B5E28">
              <w:t>мало-</w:t>
            </w:r>
            <w:r w:rsidRPr="00D3495F">
              <w:t>имущих</w:t>
            </w:r>
            <w:proofErr w:type="gramEnd"/>
            <w:r w:rsidRPr="00D3495F">
              <w:t xml:space="preserve"> семей, кормящих матерей и дете</w:t>
            </w:r>
            <w:r w:rsidR="002B5E28">
              <w:t>й в возрасте до трех лет из мало-</w:t>
            </w:r>
            <w:r w:rsidRPr="00D3495F">
              <w:t>имущих сем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0DCC9F9A" w14:textId="77777777" w:rsidR="00BC0FEA" w:rsidRPr="00D3495F" w:rsidRDefault="00BC0FEA" w:rsidP="000F50EA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E139BF3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5152C4A5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6F4EC215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2</w:t>
            </w:r>
            <w:r w:rsidRPr="00D3495F">
              <w:lastRenderedPageBreak/>
              <w:t>40;</w:t>
            </w:r>
          </w:p>
          <w:p w14:paraId="3B789F28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240</w:t>
            </w:r>
          </w:p>
        </w:tc>
        <w:tc>
          <w:tcPr>
            <w:tcW w:w="510" w:type="dxa"/>
            <w:shd w:val="clear" w:color="auto" w:fill="auto"/>
          </w:tcPr>
          <w:p w14:paraId="1D7EA15E" w14:textId="77777777" w:rsidR="00BC0FEA" w:rsidRPr="00D3495F" w:rsidRDefault="00BC0FEA" w:rsidP="00F14CB6">
            <w:pPr>
              <w:jc w:val="center"/>
            </w:pPr>
            <w:r w:rsidRPr="00D3495F">
              <w:lastRenderedPageBreak/>
              <w:t>320</w:t>
            </w:r>
          </w:p>
        </w:tc>
        <w:tc>
          <w:tcPr>
            <w:tcW w:w="1075" w:type="dxa"/>
            <w:shd w:val="clear" w:color="auto" w:fill="auto"/>
          </w:tcPr>
          <w:p w14:paraId="1E0152D7" w14:textId="77777777" w:rsidR="00BC0FEA" w:rsidRPr="00D3495F" w:rsidRDefault="00BC0FEA" w:rsidP="00B5459B">
            <w:pPr>
              <w:jc w:val="center"/>
            </w:pPr>
            <w:r w:rsidRPr="00D3495F">
              <w:t>69269,5</w:t>
            </w:r>
          </w:p>
        </w:tc>
        <w:tc>
          <w:tcPr>
            <w:tcW w:w="851" w:type="dxa"/>
            <w:shd w:val="clear" w:color="auto" w:fill="auto"/>
          </w:tcPr>
          <w:p w14:paraId="33D3C4B8" w14:textId="77777777" w:rsidR="00BC0FEA" w:rsidRPr="00D3495F" w:rsidRDefault="00BC0FEA" w:rsidP="000C570B">
            <w:pPr>
              <w:jc w:val="center"/>
            </w:pPr>
            <w:r w:rsidRPr="00D3495F">
              <w:t>1586,4</w:t>
            </w:r>
          </w:p>
        </w:tc>
        <w:tc>
          <w:tcPr>
            <w:tcW w:w="850" w:type="dxa"/>
            <w:shd w:val="clear" w:color="auto" w:fill="auto"/>
          </w:tcPr>
          <w:p w14:paraId="5E2E8CAD" w14:textId="77777777" w:rsidR="00BC0FEA" w:rsidRPr="00D3495F" w:rsidRDefault="00BC0FEA" w:rsidP="000C570B">
            <w:pPr>
              <w:jc w:val="center"/>
            </w:pPr>
            <w:r w:rsidRPr="00D3495F">
              <w:t>4151,3</w:t>
            </w:r>
          </w:p>
        </w:tc>
        <w:tc>
          <w:tcPr>
            <w:tcW w:w="850" w:type="dxa"/>
            <w:shd w:val="clear" w:color="auto" w:fill="FFFFFF"/>
          </w:tcPr>
          <w:p w14:paraId="3AD7ADC7" w14:textId="77777777" w:rsidR="00BC0FEA" w:rsidRPr="00D3495F" w:rsidRDefault="00BC0FEA" w:rsidP="000C570B">
            <w:pPr>
              <w:jc w:val="center"/>
            </w:pPr>
            <w:r w:rsidRPr="00D3495F">
              <w:t>6111,0</w:t>
            </w:r>
          </w:p>
        </w:tc>
        <w:tc>
          <w:tcPr>
            <w:tcW w:w="851" w:type="dxa"/>
            <w:shd w:val="clear" w:color="auto" w:fill="FFFFFF"/>
          </w:tcPr>
          <w:p w14:paraId="7F327877" w14:textId="77777777" w:rsidR="00BC0FEA" w:rsidRPr="00D3495F" w:rsidRDefault="00BC0FEA" w:rsidP="000C570B">
            <w:pPr>
              <w:jc w:val="center"/>
            </w:pPr>
            <w:r w:rsidRPr="00D3495F">
              <w:t>5986,3</w:t>
            </w:r>
          </w:p>
        </w:tc>
        <w:tc>
          <w:tcPr>
            <w:tcW w:w="850" w:type="dxa"/>
            <w:shd w:val="clear" w:color="auto" w:fill="FFFFFF"/>
          </w:tcPr>
          <w:p w14:paraId="4E4470E1" w14:textId="77777777" w:rsidR="00BC0FEA" w:rsidRPr="00D3495F" w:rsidRDefault="00BC0FEA" w:rsidP="000C570B">
            <w:pPr>
              <w:jc w:val="center"/>
            </w:pPr>
            <w:r w:rsidRPr="00D3495F">
              <w:t>5544,5</w:t>
            </w:r>
          </w:p>
        </w:tc>
        <w:tc>
          <w:tcPr>
            <w:tcW w:w="851" w:type="dxa"/>
            <w:shd w:val="clear" w:color="auto" w:fill="FFFFFF"/>
          </w:tcPr>
          <w:p w14:paraId="32AB4720" w14:textId="77777777" w:rsidR="00BC0FEA" w:rsidRPr="00D3495F" w:rsidRDefault="00BC0FEA" w:rsidP="00E66CB7">
            <w:pPr>
              <w:jc w:val="center"/>
            </w:pPr>
            <w:r w:rsidRPr="00D3495F">
              <w:t>6156,2</w:t>
            </w:r>
          </w:p>
        </w:tc>
        <w:tc>
          <w:tcPr>
            <w:tcW w:w="850" w:type="dxa"/>
            <w:shd w:val="clear" w:color="auto" w:fill="auto"/>
          </w:tcPr>
          <w:p w14:paraId="6FD452DD" w14:textId="77777777" w:rsidR="00BC0FEA" w:rsidRPr="00D3495F" w:rsidRDefault="00BC0FEA" w:rsidP="004E5256">
            <w:pPr>
              <w:jc w:val="center"/>
            </w:pPr>
            <w:r w:rsidRPr="00D3495F">
              <w:t>6406,3</w:t>
            </w:r>
          </w:p>
        </w:tc>
        <w:tc>
          <w:tcPr>
            <w:tcW w:w="696" w:type="dxa"/>
            <w:shd w:val="clear" w:color="auto" w:fill="auto"/>
          </w:tcPr>
          <w:p w14:paraId="3F7BE9FD" w14:textId="77777777"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14:paraId="0FCC5293" w14:textId="77777777"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14:paraId="2C8885B4" w14:textId="77777777"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14:paraId="0C7E1BFE" w14:textId="77777777"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  <w:tc>
          <w:tcPr>
            <w:tcW w:w="696" w:type="dxa"/>
            <w:shd w:val="clear" w:color="auto" w:fill="auto"/>
          </w:tcPr>
          <w:p w14:paraId="5D048B54" w14:textId="77777777" w:rsidR="00BC0FEA" w:rsidRPr="00D3495F" w:rsidRDefault="00BC0FEA" w:rsidP="0086616A">
            <w:pPr>
              <w:jc w:val="center"/>
            </w:pPr>
            <w:r w:rsidRPr="00D3495F">
              <w:t>6665,5</w:t>
            </w:r>
          </w:p>
        </w:tc>
      </w:tr>
      <w:tr w:rsidR="00BC0FEA" w:rsidRPr="00D3495F" w14:paraId="59E03DF4" w14:textId="77777777" w:rsidTr="00F0485D">
        <w:tc>
          <w:tcPr>
            <w:tcW w:w="540" w:type="dxa"/>
            <w:vMerge/>
            <w:shd w:val="clear" w:color="auto" w:fill="auto"/>
          </w:tcPr>
          <w:p w14:paraId="56C89272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7A71546" w14:textId="77777777"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14:paraId="0FE813EC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5550F104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D3B0DB5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7D8997C4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240;</w:t>
            </w:r>
          </w:p>
          <w:p w14:paraId="22903131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240</w:t>
            </w:r>
          </w:p>
        </w:tc>
        <w:tc>
          <w:tcPr>
            <w:tcW w:w="510" w:type="dxa"/>
            <w:shd w:val="clear" w:color="auto" w:fill="auto"/>
          </w:tcPr>
          <w:p w14:paraId="10BBE95D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13F44FFB" w14:textId="77777777" w:rsidR="00BC0FEA" w:rsidRPr="00D3495F" w:rsidRDefault="00BC0FEA" w:rsidP="000C570B">
            <w:pPr>
              <w:jc w:val="center"/>
            </w:pPr>
            <w:r w:rsidRPr="00D3495F">
              <w:t>585,0</w:t>
            </w:r>
          </w:p>
        </w:tc>
        <w:tc>
          <w:tcPr>
            <w:tcW w:w="851" w:type="dxa"/>
            <w:shd w:val="clear" w:color="auto" w:fill="auto"/>
          </w:tcPr>
          <w:p w14:paraId="1EAD16B2" w14:textId="77777777" w:rsidR="00BC0FEA" w:rsidRPr="00D3495F" w:rsidRDefault="00BC0FEA" w:rsidP="000C570B">
            <w:pPr>
              <w:jc w:val="center"/>
            </w:pPr>
            <w:r w:rsidRPr="00D3495F">
              <w:t>18,5</w:t>
            </w:r>
          </w:p>
        </w:tc>
        <w:tc>
          <w:tcPr>
            <w:tcW w:w="850" w:type="dxa"/>
            <w:shd w:val="clear" w:color="auto" w:fill="auto"/>
          </w:tcPr>
          <w:p w14:paraId="714C5B37" w14:textId="77777777" w:rsidR="00BC0FEA" w:rsidRPr="00D3495F" w:rsidRDefault="00BC0FEA" w:rsidP="000C570B">
            <w:pPr>
              <w:jc w:val="center"/>
            </w:pPr>
            <w:r w:rsidRPr="00D3495F">
              <w:t>39,2</w:t>
            </w:r>
          </w:p>
        </w:tc>
        <w:tc>
          <w:tcPr>
            <w:tcW w:w="850" w:type="dxa"/>
            <w:shd w:val="clear" w:color="auto" w:fill="FFFFFF"/>
          </w:tcPr>
          <w:p w14:paraId="195441CC" w14:textId="77777777" w:rsidR="00BC0FEA" w:rsidRPr="00D3495F" w:rsidRDefault="00BC0FEA" w:rsidP="000C570B">
            <w:pPr>
              <w:jc w:val="center"/>
            </w:pPr>
            <w:r w:rsidRPr="00D3495F">
              <w:t>61,0</w:t>
            </w:r>
          </w:p>
        </w:tc>
        <w:tc>
          <w:tcPr>
            <w:tcW w:w="851" w:type="dxa"/>
            <w:shd w:val="clear" w:color="auto" w:fill="FFFFFF"/>
          </w:tcPr>
          <w:p w14:paraId="506CE97A" w14:textId="77777777" w:rsidR="00BC0FEA" w:rsidRPr="00D3495F" w:rsidRDefault="00BC0FEA" w:rsidP="000C570B">
            <w:pPr>
              <w:jc w:val="center"/>
            </w:pPr>
            <w:r w:rsidRPr="00D3495F">
              <w:t>58,3</w:t>
            </w:r>
          </w:p>
        </w:tc>
        <w:tc>
          <w:tcPr>
            <w:tcW w:w="850" w:type="dxa"/>
            <w:shd w:val="clear" w:color="auto" w:fill="FFFFFF"/>
          </w:tcPr>
          <w:p w14:paraId="7D45DA43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851" w:type="dxa"/>
            <w:shd w:val="clear" w:color="auto" w:fill="FFFFFF"/>
          </w:tcPr>
          <w:p w14:paraId="7BD34096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850" w:type="dxa"/>
            <w:shd w:val="clear" w:color="auto" w:fill="auto"/>
          </w:tcPr>
          <w:p w14:paraId="7261AB42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14:paraId="27F3EB0E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14:paraId="538D371A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14:paraId="6B87B111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14:paraId="4FA0C419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  <w:tc>
          <w:tcPr>
            <w:tcW w:w="696" w:type="dxa"/>
            <w:shd w:val="clear" w:color="auto" w:fill="auto"/>
          </w:tcPr>
          <w:p w14:paraId="658FD4B6" w14:textId="77777777" w:rsidR="00BC0FEA" w:rsidRPr="00D3495F" w:rsidRDefault="00BC0FEA" w:rsidP="000C570B">
            <w:pPr>
              <w:jc w:val="center"/>
            </w:pPr>
            <w:r w:rsidRPr="00D3495F">
              <w:t>51,0</w:t>
            </w:r>
          </w:p>
        </w:tc>
      </w:tr>
      <w:tr w:rsidR="00BC0FEA" w:rsidRPr="00D3495F" w14:paraId="176A00E1" w14:textId="77777777" w:rsidTr="00F0485D">
        <w:tc>
          <w:tcPr>
            <w:tcW w:w="540" w:type="dxa"/>
            <w:vMerge w:val="restart"/>
            <w:shd w:val="clear" w:color="auto" w:fill="auto"/>
          </w:tcPr>
          <w:p w14:paraId="0AB5B2CE" w14:textId="77777777" w:rsidR="00BC0FEA" w:rsidRPr="00D3495F" w:rsidRDefault="00BC0FEA" w:rsidP="00051671">
            <w:pPr>
              <w:jc w:val="center"/>
            </w:pPr>
            <w:r w:rsidRPr="00D3495F">
              <w:t>3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7799314B" w14:textId="77777777" w:rsidR="00BC0FEA" w:rsidRPr="00D3495F" w:rsidRDefault="00BC0FEA" w:rsidP="002D61A2">
            <w:r w:rsidRPr="00D3495F">
              <w:t>ОМ 2.7.</w:t>
            </w:r>
          </w:p>
          <w:p w14:paraId="4B050DBF" w14:textId="77777777" w:rsidR="00BC0FEA" w:rsidRPr="00D3495F" w:rsidRDefault="00BC0FEA" w:rsidP="00DB4282">
            <w:r w:rsidRPr="00D3495F"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>
              <w:t>п</w:t>
            </w:r>
            <w:r w:rsidRPr="00D3495F">
              <w:t xml:space="preserve">оследующих детей (родных, усыновленных) до достижения </w:t>
            </w:r>
            <w:r w:rsidRPr="00D3495F">
              <w:lastRenderedPageBreak/>
              <w:t>ребенком возраста трех лет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BED29D6" w14:textId="77777777" w:rsidR="00BC0FEA" w:rsidRPr="00D3495F" w:rsidRDefault="00BC0FEA" w:rsidP="000F50EA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vMerge w:val="restart"/>
            <w:shd w:val="clear" w:color="auto" w:fill="auto"/>
          </w:tcPr>
          <w:p w14:paraId="746ABB39" w14:textId="77777777" w:rsidR="00BC0FEA" w:rsidRPr="00E401AA" w:rsidRDefault="00BC0FEA" w:rsidP="00F14CB6">
            <w:pPr>
              <w:jc w:val="center"/>
            </w:pPr>
            <w:r w:rsidRPr="00E401AA">
              <w:t>913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3D9D7AA9" w14:textId="77777777" w:rsidR="00BC0FEA" w:rsidRPr="00E401AA" w:rsidRDefault="00BC0FEA" w:rsidP="00F14CB6">
            <w:pPr>
              <w:jc w:val="center"/>
            </w:pPr>
            <w:r w:rsidRPr="00E401AA">
              <w:t>1004</w:t>
            </w:r>
          </w:p>
        </w:tc>
        <w:tc>
          <w:tcPr>
            <w:tcW w:w="683" w:type="dxa"/>
            <w:shd w:val="clear" w:color="auto" w:fill="auto"/>
          </w:tcPr>
          <w:p w14:paraId="5D777019" w14:textId="77777777" w:rsidR="00BC0FEA" w:rsidRPr="00E401AA" w:rsidRDefault="00BC0FEA" w:rsidP="00B53490">
            <w:pPr>
              <w:jc w:val="center"/>
            </w:pPr>
            <w:r w:rsidRPr="00E401AA">
              <w:t>052Р15084</w:t>
            </w:r>
            <w:r w:rsidRPr="00E401AA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14:paraId="4A144C98" w14:textId="77777777" w:rsidR="00BC0FEA" w:rsidRPr="00E401AA" w:rsidRDefault="00BC0FEA" w:rsidP="002A42F5">
            <w:pPr>
              <w:jc w:val="center"/>
            </w:pPr>
            <w:r w:rsidRPr="00E401AA">
              <w:t>320</w:t>
            </w:r>
          </w:p>
        </w:tc>
        <w:tc>
          <w:tcPr>
            <w:tcW w:w="1075" w:type="dxa"/>
            <w:shd w:val="clear" w:color="auto" w:fill="auto"/>
          </w:tcPr>
          <w:p w14:paraId="07CB3113" w14:textId="77777777" w:rsidR="00BC0FEA" w:rsidRPr="00E401AA" w:rsidRDefault="00BC0FEA" w:rsidP="00162254">
            <w:pPr>
              <w:jc w:val="center"/>
            </w:pPr>
            <w:r>
              <w:t>229900,5</w:t>
            </w:r>
          </w:p>
        </w:tc>
        <w:tc>
          <w:tcPr>
            <w:tcW w:w="851" w:type="dxa"/>
            <w:shd w:val="clear" w:color="auto" w:fill="auto"/>
          </w:tcPr>
          <w:p w14:paraId="19264ED1" w14:textId="77777777" w:rsidR="00BC0FEA" w:rsidRPr="00E401AA" w:rsidRDefault="00BC0FEA" w:rsidP="00162254">
            <w:pPr>
              <w:jc w:val="center"/>
            </w:pPr>
            <w:r w:rsidRPr="00E401AA">
              <w:t>67299,0</w:t>
            </w:r>
          </w:p>
        </w:tc>
        <w:tc>
          <w:tcPr>
            <w:tcW w:w="850" w:type="dxa"/>
            <w:shd w:val="clear" w:color="auto" w:fill="auto"/>
          </w:tcPr>
          <w:p w14:paraId="6DAA6225" w14:textId="77777777" w:rsidR="00BC0FEA" w:rsidRPr="00E401AA" w:rsidRDefault="00BC0FEA" w:rsidP="00162254">
            <w:pPr>
              <w:jc w:val="center"/>
            </w:pPr>
            <w:r w:rsidRPr="00E401AA">
              <w:t>78481,9</w:t>
            </w:r>
          </w:p>
        </w:tc>
        <w:tc>
          <w:tcPr>
            <w:tcW w:w="850" w:type="dxa"/>
            <w:shd w:val="clear" w:color="auto" w:fill="FFFFFF"/>
          </w:tcPr>
          <w:p w14:paraId="3C840473" w14:textId="77777777" w:rsidR="00BC0FEA" w:rsidRPr="00E401AA" w:rsidRDefault="00BC0FEA" w:rsidP="00162254">
            <w:pPr>
              <w:jc w:val="center"/>
            </w:pPr>
            <w:r w:rsidRPr="00E401AA">
              <w:t>84119,6</w:t>
            </w:r>
          </w:p>
        </w:tc>
        <w:tc>
          <w:tcPr>
            <w:tcW w:w="851" w:type="dxa"/>
            <w:shd w:val="clear" w:color="auto" w:fill="FFFFFF"/>
          </w:tcPr>
          <w:p w14:paraId="2FAB95E8" w14:textId="77777777"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FFFFFF"/>
          </w:tcPr>
          <w:p w14:paraId="64A2AEDC" w14:textId="77777777" w:rsidR="00BC0FEA" w:rsidRPr="00E401AA" w:rsidRDefault="00BC0FEA" w:rsidP="00345F0C">
            <w:pPr>
              <w:jc w:val="center"/>
            </w:pPr>
            <w:r w:rsidRPr="00E401AA">
              <w:t>-</w:t>
            </w:r>
          </w:p>
        </w:tc>
        <w:tc>
          <w:tcPr>
            <w:tcW w:w="851" w:type="dxa"/>
            <w:shd w:val="clear" w:color="auto" w:fill="FFFFFF"/>
          </w:tcPr>
          <w:p w14:paraId="501B15FF" w14:textId="77777777" w:rsidR="00BC0FEA" w:rsidRPr="00E401AA" w:rsidRDefault="00BC0FEA" w:rsidP="00E66CB7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auto"/>
          </w:tcPr>
          <w:p w14:paraId="3A27BCF1" w14:textId="77777777" w:rsidR="00BC0FEA" w:rsidRPr="00E401AA" w:rsidRDefault="00BC0FEA" w:rsidP="000D3DAA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21883335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012140F0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73C4F201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658500C1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3A7AE32D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</w:tr>
      <w:tr w:rsidR="00BC0FEA" w:rsidRPr="00D3495F" w14:paraId="7C46DDFB" w14:textId="77777777" w:rsidTr="00F0485D">
        <w:tc>
          <w:tcPr>
            <w:tcW w:w="540" w:type="dxa"/>
            <w:vMerge/>
            <w:shd w:val="clear" w:color="auto" w:fill="auto"/>
          </w:tcPr>
          <w:p w14:paraId="58B06ECF" w14:textId="77777777" w:rsidR="00BC0FEA" w:rsidRPr="00D3495F" w:rsidRDefault="00BC0FEA" w:rsidP="00051671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397E873" w14:textId="77777777" w:rsidR="00BC0FEA" w:rsidRPr="00D3495F" w:rsidRDefault="00BC0FEA" w:rsidP="00DB4282"/>
        </w:tc>
        <w:tc>
          <w:tcPr>
            <w:tcW w:w="1019" w:type="dxa"/>
            <w:vMerge/>
            <w:shd w:val="clear" w:color="auto" w:fill="auto"/>
          </w:tcPr>
          <w:p w14:paraId="75BD30CE" w14:textId="77777777" w:rsidR="00BC0FEA" w:rsidRPr="00D3495F" w:rsidRDefault="00BC0FEA" w:rsidP="000F50EA"/>
        </w:tc>
        <w:tc>
          <w:tcPr>
            <w:tcW w:w="541" w:type="dxa"/>
            <w:vMerge/>
            <w:shd w:val="clear" w:color="auto" w:fill="auto"/>
          </w:tcPr>
          <w:p w14:paraId="76065567" w14:textId="77777777" w:rsidR="00BC0FEA" w:rsidRPr="00E401AA" w:rsidRDefault="00BC0FEA" w:rsidP="00F14CB6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14:paraId="6C07594F" w14:textId="77777777" w:rsidR="00BC0FEA" w:rsidRPr="00E401AA" w:rsidRDefault="00BC0FEA" w:rsidP="00F14CB6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70FA2681" w14:textId="77777777" w:rsidR="00BC0FEA" w:rsidRPr="00E401AA" w:rsidRDefault="00BC0FEA" w:rsidP="00345F0C">
            <w:pPr>
              <w:jc w:val="center"/>
              <w:rPr>
                <w:lang w:val="en-US"/>
              </w:rPr>
            </w:pPr>
            <w:r w:rsidRPr="00E401AA">
              <w:t xml:space="preserve">052Р150840; </w:t>
            </w:r>
          </w:p>
        </w:tc>
        <w:tc>
          <w:tcPr>
            <w:tcW w:w="510" w:type="dxa"/>
            <w:shd w:val="clear" w:color="auto" w:fill="auto"/>
          </w:tcPr>
          <w:p w14:paraId="47A417FA" w14:textId="77777777" w:rsidR="00BC0FEA" w:rsidRPr="00E401AA" w:rsidRDefault="00BC0FEA" w:rsidP="002A42F5">
            <w:pPr>
              <w:jc w:val="center"/>
            </w:pPr>
            <w:r w:rsidRPr="00E401AA">
              <w:t>310</w:t>
            </w:r>
          </w:p>
        </w:tc>
        <w:tc>
          <w:tcPr>
            <w:tcW w:w="1075" w:type="dxa"/>
            <w:shd w:val="clear" w:color="auto" w:fill="auto"/>
          </w:tcPr>
          <w:p w14:paraId="7D38A80F" w14:textId="77777777" w:rsidR="00BC0FEA" w:rsidRPr="00E401AA" w:rsidRDefault="00BC0FEA" w:rsidP="00840CC6">
            <w:pPr>
              <w:jc w:val="center"/>
            </w:pPr>
            <w:r>
              <w:t>190135,8</w:t>
            </w:r>
          </w:p>
        </w:tc>
        <w:tc>
          <w:tcPr>
            <w:tcW w:w="851" w:type="dxa"/>
            <w:shd w:val="clear" w:color="auto" w:fill="auto"/>
          </w:tcPr>
          <w:p w14:paraId="01944A47" w14:textId="77777777"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auto"/>
          </w:tcPr>
          <w:p w14:paraId="30F23EF7" w14:textId="77777777"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0" w:type="dxa"/>
            <w:shd w:val="clear" w:color="auto" w:fill="FFFFFF"/>
          </w:tcPr>
          <w:p w14:paraId="586653E9" w14:textId="77777777" w:rsidR="00BC0FEA" w:rsidRPr="00E401AA" w:rsidRDefault="00BC0FEA" w:rsidP="000C570B">
            <w:pPr>
              <w:jc w:val="center"/>
            </w:pPr>
            <w:r w:rsidRPr="00E401AA">
              <w:t>-</w:t>
            </w:r>
          </w:p>
        </w:tc>
        <w:tc>
          <w:tcPr>
            <w:tcW w:w="851" w:type="dxa"/>
            <w:shd w:val="clear" w:color="auto" w:fill="FFFFFF"/>
          </w:tcPr>
          <w:p w14:paraId="68ADF03D" w14:textId="77777777" w:rsidR="00BC0FEA" w:rsidRPr="00E401AA" w:rsidRDefault="00BC0FEA" w:rsidP="000C570B">
            <w:pPr>
              <w:jc w:val="center"/>
            </w:pPr>
            <w:r w:rsidRPr="00E401AA">
              <w:t>91938,2</w:t>
            </w:r>
          </w:p>
        </w:tc>
        <w:tc>
          <w:tcPr>
            <w:tcW w:w="850" w:type="dxa"/>
            <w:shd w:val="clear" w:color="auto" w:fill="FFFFFF"/>
          </w:tcPr>
          <w:p w14:paraId="73E64D8B" w14:textId="77777777" w:rsidR="00BC0FEA" w:rsidRPr="00E401AA" w:rsidRDefault="00BC0FEA" w:rsidP="00345F0C">
            <w:pPr>
              <w:jc w:val="center"/>
            </w:pPr>
            <w:r w:rsidRPr="00E401AA">
              <w:t>46287,0</w:t>
            </w:r>
          </w:p>
        </w:tc>
        <w:tc>
          <w:tcPr>
            <w:tcW w:w="851" w:type="dxa"/>
            <w:shd w:val="clear" w:color="auto" w:fill="FFFFFF"/>
          </w:tcPr>
          <w:p w14:paraId="6539B139" w14:textId="77777777" w:rsidR="00BC0FEA" w:rsidRPr="00E401AA" w:rsidRDefault="00BC0FEA" w:rsidP="00E66CB7">
            <w:pPr>
              <w:jc w:val="center"/>
            </w:pPr>
            <w:r w:rsidRPr="00E401AA">
              <w:t>34745,2</w:t>
            </w:r>
          </w:p>
        </w:tc>
        <w:tc>
          <w:tcPr>
            <w:tcW w:w="850" w:type="dxa"/>
            <w:shd w:val="clear" w:color="auto" w:fill="auto"/>
          </w:tcPr>
          <w:p w14:paraId="7150CEEA" w14:textId="77777777" w:rsidR="00BC0FEA" w:rsidRPr="00E401AA" w:rsidRDefault="00BC0FEA" w:rsidP="000D3DAA">
            <w:pPr>
              <w:jc w:val="center"/>
            </w:pPr>
            <w:r w:rsidRPr="00E401AA">
              <w:t>17165,4</w:t>
            </w:r>
          </w:p>
        </w:tc>
        <w:tc>
          <w:tcPr>
            <w:tcW w:w="696" w:type="dxa"/>
            <w:shd w:val="clear" w:color="auto" w:fill="auto"/>
          </w:tcPr>
          <w:p w14:paraId="441EE6D6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708A7515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0ABAA290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34FB3293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  <w:tc>
          <w:tcPr>
            <w:tcW w:w="696" w:type="dxa"/>
            <w:shd w:val="clear" w:color="auto" w:fill="auto"/>
          </w:tcPr>
          <w:p w14:paraId="23CFF716" w14:textId="77777777" w:rsidR="00BC0FEA" w:rsidRPr="00E401AA" w:rsidRDefault="00BC0FEA" w:rsidP="00170AC6">
            <w:pPr>
              <w:jc w:val="center"/>
            </w:pPr>
            <w:r w:rsidRPr="00E401AA">
              <w:t>-</w:t>
            </w:r>
          </w:p>
        </w:tc>
      </w:tr>
      <w:tr w:rsidR="00BC0FEA" w:rsidRPr="00D3495F" w14:paraId="2990F948" w14:textId="77777777" w:rsidTr="00F0485D">
        <w:tc>
          <w:tcPr>
            <w:tcW w:w="540" w:type="dxa"/>
            <w:vMerge/>
            <w:shd w:val="clear" w:color="auto" w:fill="auto"/>
          </w:tcPr>
          <w:p w14:paraId="45BEE1F7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46EF9D44" w14:textId="77777777"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14:paraId="7171200D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1BE79793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EAE97D4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2B03670D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440;</w:t>
            </w:r>
          </w:p>
          <w:p w14:paraId="3C9518B1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440</w:t>
            </w:r>
          </w:p>
        </w:tc>
        <w:tc>
          <w:tcPr>
            <w:tcW w:w="510" w:type="dxa"/>
            <w:shd w:val="clear" w:color="auto" w:fill="auto"/>
          </w:tcPr>
          <w:p w14:paraId="3EE11644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5C2011FB" w14:textId="77777777" w:rsidR="00BC0FEA" w:rsidRPr="00D3495F" w:rsidRDefault="00BC0FEA" w:rsidP="00C47A2D">
            <w:pPr>
              <w:jc w:val="center"/>
            </w:pPr>
            <w:r w:rsidRPr="00D3495F">
              <w:t>4531,0</w:t>
            </w:r>
          </w:p>
        </w:tc>
        <w:tc>
          <w:tcPr>
            <w:tcW w:w="851" w:type="dxa"/>
            <w:shd w:val="clear" w:color="auto" w:fill="auto"/>
          </w:tcPr>
          <w:p w14:paraId="555EBDDF" w14:textId="77777777" w:rsidR="00BC0FEA" w:rsidRPr="00D3495F" w:rsidRDefault="00BC0FEA" w:rsidP="000C570B">
            <w:pPr>
              <w:jc w:val="center"/>
            </w:pPr>
            <w:r w:rsidRPr="00D3495F">
              <w:t>651,2</w:t>
            </w:r>
          </w:p>
        </w:tc>
        <w:tc>
          <w:tcPr>
            <w:tcW w:w="850" w:type="dxa"/>
            <w:shd w:val="clear" w:color="auto" w:fill="auto"/>
          </w:tcPr>
          <w:p w14:paraId="2EA6FF3C" w14:textId="77777777" w:rsidR="00BC0FEA" w:rsidRPr="00D3495F" w:rsidRDefault="00BC0FEA" w:rsidP="000C570B">
            <w:pPr>
              <w:jc w:val="center"/>
            </w:pPr>
            <w:r w:rsidRPr="00D3495F">
              <w:t>762,2</w:t>
            </w:r>
          </w:p>
        </w:tc>
        <w:tc>
          <w:tcPr>
            <w:tcW w:w="850" w:type="dxa"/>
            <w:shd w:val="clear" w:color="auto" w:fill="FFFFFF"/>
          </w:tcPr>
          <w:p w14:paraId="579A77DD" w14:textId="77777777" w:rsidR="00BC0FEA" w:rsidRPr="00D3495F" w:rsidRDefault="00BC0FEA" w:rsidP="000C570B">
            <w:pPr>
              <w:jc w:val="center"/>
            </w:pPr>
            <w:r w:rsidRPr="00D3495F">
              <w:t>1045,0</w:t>
            </w:r>
          </w:p>
        </w:tc>
        <w:tc>
          <w:tcPr>
            <w:tcW w:w="851" w:type="dxa"/>
            <w:shd w:val="clear" w:color="auto" w:fill="FFFFFF"/>
          </w:tcPr>
          <w:p w14:paraId="5BF535AC" w14:textId="77777777" w:rsidR="00BC0FEA" w:rsidRPr="00D3495F" w:rsidRDefault="00BC0FEA" w:rsidP="000C570B">
            <w:pPr>
              <w:jc w:val="center"/>
            </w:pPr>
            <w:r w:rsidRPr="00D3495F">
              <w:t>874,9</w:t>
            </w:r>
          </w:p>
        </w:tc>
        <w:tc>
          <w:tcPr>
            <w:tcW w:w="850" w:type="dxa"/>
            <w:shd w:val="clear" w:color="auto" w:fill="FFFFFF"/>
          </w:tcPr>
          <w:p w14:paraId="6918DFE6" w14:textId="77777777" w:rsidR="00BC0FEA" w:rsidRPr="00D3495F" w:rsidRDefault="00BC0FEA" w:rsidP="000C570B">
            <w:pPr>
              <w:jc w:val="center"/>
            </w:pPr>
            <w:r w:rsidRPr="00D3495F">
              <w:t>419,10</w:t>
            </w:r>
          </w:p>
        </w:tc>
        <w:tc>
          <w:tcPr>
            <w:tcW w:w="851" w:type="dxa"/>
            <w:shd w:val="clear" w:color="auto" w:fill="FFFFFF"/>
          </w:tcPr>
          <w:p w14:paraId="7A526147" w14:textId="77777777" w:rsidR="00BC0FEA" w:rsidRPr="00D3495F" w:rsidRDefault="00BC0FEA" w:rsidP="00E66CB7">
            <w:pPr>
              <w:jc w:val="center"/>
            </w:pPr>
            <w:r w:rsidRPr="00D3495F">
              <w:t>521,2</w:t>
            </w:r>
          </w:p>
        </w:tc>
        <w:tc>
          <w:tcPr>
            <w:tcW w:w="850" w:type="dxa"/>
            <w:shd w:val="clear" w:color="auto" w:fill="auto"/>
          </w:tcPr>
          <w:p w14:paraId="456AE21F" w14:textId="77777777" w:rsidR="00BC0FEA" w:rsidRPr="00D3495F" w:rsidRDefault="00BC0FEA" w:rsidP="00F92FA1">
            <w:pPr>
              <w:jc w:val="center"/>
            </w:pPr>
            <w:r w:rsidRPr="00D3495F">
              <w:t>257,4</w:t>
            </w:r>
          </w:p>
        </w:tc>
        <w:tc>
          <w:tcPr>
            <w:tcW w:w="696" w:type="dxa"/>
            <w:shd w:val="clear" w:color="auto" w:fill="auto"/>
          </w:tcPr>
          <w:p w14:paraId="30718685" w14:textId="77777777"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E426C31" w14:textId="77777777"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53D5F68" w14:textId="77777777"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E81D6D3" w14:textId="77777777"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61B1F6B" w14:textId="77777777" w:rsidR="00BC0FEA" w:rsidRPr="00D3495F" w:rsidRDefault="00BC0FEA" w:rsidP="00170AC6">
            <w:pPr>
              <w:jc w:val="center"/>
            </w:pPr>
            <w:r w:rsidRPr="00D3495F">
              <w:t>-</w:t>
            </w:r>
          </w:p>
        </w:tc>
      </w:tr>
      <w:tr w:rsidR="00BC0FEA" w:rsidRPr="00D3495F" w14:paraId="7E221BDF" w14:textId="77777777" w:rsidTr="00F0485D">
        <w:tc>
          <w:tcPr>
            <w:tcW w:w="540" w:type="dxa"/>
            <w:shd w:val="clear" w:color="auto" w:fill="auto"/>
          </w:tcPr>
          <w:p w14:paraId="39B7F57B" w14:textId="77777777" w:rsidR="00BC0FEA" w:rsidRPr="00D3495F" w:rsidRDefault="00BC0FEA" w:rsidP="00051671">
            <w:pPr>
              <w:jc w:val="center"/>
            </w:pPr>
            <w:r w:rsidRPr="00D3495F">
              <w:t>35.</w:t>
            </w:r>
          </w:p>
        </w:tc>
        <w:tc>
          <w:tcPr>
            <w:tcW w:w="1728" w:type="dxa"/>
            <w:shd w:val="clear" w:color="auto" w:fill="auto"/>
          </w:tcPr>
          <w:p w14:paraId="61513D9B" w14:textId="77777777" w:rsidR="00BC0FEA" w:rsidRPr="00D3495F" w:rsidRDefault="00BC0FEA" w:rsidP="002D61A2">
            <w:r w:rsidRPr="00D3495F">
              <w:t>ОМ 2.8.</w:t>
            </w:r>
          </w:p>
          <w:p w14:paraId="04B55FEB" w14:textId="77777777" w:rsidR="00BC0FEA" w:rsidRPr="00D3495F" w:rsidRDefault="00BC0FEA" w:rsidP="00254788">
            <w:r w:rsidRPr="00D3495F"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019" w:type="dxa"/>
            <w:shd w:val="clear" w:color="auto" w:fill="auto"/>
          </w:tcPr>
          <w:p w14:paraId="3D2D7078" w14:textId="77777777"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13408AFB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E207B6D" w14:textId="77777777" w:rsidR="00BC0FEA" w:rsidRPr="00D3495F" w:rsidRDefault="00BC0FEA" w:rsidP="004258A1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2F2BDFF0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72210;</w:t>
            </w:r>
          </w:p>
          <w:p w14:paraId="413ABDC6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72210</w:t>
            </w:r>
          </w:p>
        </w:tc>
        <w:tc>
          <w:tcPr>
            <w:tcW w:w="510" w:type="dxa"/>
            <w:shd w:val="clear" w:color="auto" w:fill="auto"/>
          </w:tcPr>
          <w:p w14:paraId="058F28A1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601657D7" w14:textId="77777777" w:rsidR="00BC0FEA" w:rsidRPr="00D3495F" w:rsidRDefault="00BC0FEA" w:rsidP="00824ECE">
            <w:pPr>
              <w:jc w:val="center"/>
            </w:pPr>
            <w:r w:rsidRPr="00D3495F">
              <w:t>167414,4</w:t>
            </w:r>
          </w:p>
        </w:tc>
        <w:tc>
          <w:tcPr>
            <w:tcW w:w="851" w:type="dxa"/>
            <w:shd w:val="clear" w:color="auto" w:fill="auto"/>
          </w:tcPr>
          <w:p w14:paraId="5434CB84" w14:textId="77777777" w:rsidR="00BC0FEA" w:rsidRPr="00D3495F" w:rsidRDefault="00BC0FEA" w:rsidP="00824ECE">
            <w:pPr>
              <w:jc w:val="center"/>
            </w:pPr>
            <w:r w:rsidRPr="00D3495F">
              <w:t>17908,4</w:t>
            </w:r>
          </w:p>
        </w:tc>
        <w:tc>
          <w:tcPr>
            <w:tcW w:w="850" w:type="dxa"/>
            <w:shd w:val="clear" w:color="auto" w:fill="auto"/>
          </w:tcPr>
          <w:p w14:paraId="08705CD3" w14:textId="77777777" w:rsidR="00BC0FEA" w:rsidRPr="00D3495F" w:rsidRDefault="00BC0FEA" w:rsidP="00824ECE">
            <w:pPr>
              <w:jc w:val="center"/>
            </w:pPr>
            <w:r w:rsidRPr="00D3495F">
              <w:t>15352,4</w:t>
            </w:r>
          </w:p>
        </w:tc>
        <w:tc>
          <w:tcPr>
            <w:tcW w:w="850" w:type="dxa"/>
            <w:shd w:val="clear" w:color="auto" w:fill="FFFFFF"/>
          </w:tcPr>
          <w:p w14:paraId="59A5C445" w14:textId="77777777" w:rsidR="00BC0FEA" w:rsidRPr="00D3495F" w:rsidRDefault="00BC0FEA" w:rsidP="00824ECE">
            <w:pPr>
              <w:jc w:val="center"/>
            </w:pPr>
            <w:r w:rsidRPr="00D3495F">
              <w:t>17464,1</w:t>
            </w:r>
          </w:p>
        </w:tc>
        <w:tc>
          <w:tcPr>
            <w:tcW w:w="851" w:type="dxa"/>
            <w:shd w:val="clear" w:color="auto" w:fill="FFFFFF"/>
          </w:tcPr>
          <w:p w14:paraId="47677F0E" w14:textId="77777777" w:rsidR="00BC0FEA" w:rsidRPr="00D3495F" w:rsidRDefault="00BC0FEA" w:rsidP="00824ECE">
            <w:pPr>
              <w:jc w:val="center"/>
            </w:pPr>
            <w:r w:rsidRPr="00D3495F">
              <w:t>17159,4</w:t>
            </w:r>
          </w:p>
        </w:tc>
        <w:tc>
          <w:tcPr>
            <w:tcW w:w="850" w:type="dxa"/>
            <w:shd w:val="clear" w:color="auto" w:fill="FFFFFF"/>
          </w:tcPr>
          <w:p w14:paraId="68821CD1" w14:textId="77777777" w:rsidR="00BC0FEA" w:rsidRPr="00D3495F" w:rsidRDefault="00BC0FEA" w:rsidP="00824ECE">
            <w:pPr>
              <w:jc w:val="center"/>
            </w:pPr>
            <w:r w:rsidRPr="00D3495F">
              <w:t>16673,9</w:t>
            </w:r>
          </w:p>
        </w:tc>
        <w:tc>
          <w:tcPr>
            <w:tcW w:w="851" w:type="dxa"/>
            <w:shd w:val="clear" w:color="auto" w:fill="FFFFFF"/>
          </w:tcPr>
          <w:p w14:paraId="62986ADF" w14:textId="77777777" w:rsidR="00BC0FEA" w:rsidRPr="00D3495F" w:rsidRDefault="00BC0FEA" w:rsidP="00824ECE">
            <w:pPr>
              <w:jc w:val="center"/>
            </w:pPr>
            <w:r w:rsidRPr="00D3495F">
              <w:t>11124,6</w:t>
            </w:r>
          </w:p>
        </w:tc>
        <w:tc>
          <w:tcPr>
            <w:tcW w:w="850" w:type="dxa"/>
            <w:shd w:val="clear" w:color="auto" w:fill="auto"/>
          </w:tcPr>
          <w:p w14:paraId="0C48CAE6" w14:textId="77777777" w:rsidR="00BC0FEA" w:rsidRPr="00D3495F" w:rsidRDefault="00BC0FEA" w:rsidP="00824ECE">
            <w:pPr>
              <w:jc w:val="center"/>
            </w:pPr>
            <w:r w:rsidRPr="00D3495F">
              <w:t>11569,6</w:t>
            </w:r>
          </w:p>
        </w:tc>
        <w:tc>
          <w:tcPr>
            <w:tcW w:w="696" w:type="dxa"/>
            <w:shd w:val="clear" w:color="auto" w:fill="auto"/>
          </w:tcPr>
          <w:p w14:paraId="5F9CA3E2" w14:textId="77777777" w:rsidR="00BC0FEA" w:rsidRPr="00D3495F" w:rsidRDefault="00BC0FEA" w:rsidP="00824ECE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14:paraId="1747F623" w14:textId="77777777"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14:paraId="3EBA58CF" w14:textId="77777777"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14:paraId="0DEDCA9B" w14:textId="77777777"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  <w:tc>
          <w:tcPr>
            <w:tcW w:w="696" w:type="dxa"/>
            <w:shd w:val="clear" w:color="auto" w:fill="auto"/>
          </w:tcPr>
          <w:p w14:paraId="768241C5" w14:textId="77777777" w:rsidR="00BC0FEA" w:rsidRPr="00D3495F" w:rsidRDefault="00BC0FEA" w:rsidP="0086616A">
            <w:pPr>
              <w:jc w:val="center"/>
            </w:pPr>
            <w:r w:rsidRPr="00D3495F">
              <w:t>12032,4</w:t>
            </w:r>
          </w:p>
        </w:tc>
      </w:tr>
      <w:tr w:rsidR="00BC0FEA" w:rsidRPr="00D3495F" w14:paraId="5E0811DF" w14:textId="77777777" w:rsidTr="001647E8">
        <w:tc>
          <w:tcPr>
            <w:tcW w:w="540" w:type="dxa"/>
            <w:shd w:val="clear" w:color="auto" w:fill="auto"/>
          </w:tcPr>
          <w:p w14:paraId="7D943D35" w14:textId="77777777" w:rsidR="00BC0FEA" w:rsidRPr="00D3495F" w:rsidRDefault="00BC0FEA" w:rsidP="00051671">
            <w:pPr>
              <w:jc w:val="center"/>
            </w:pPr>
            <w:r w:rsidRPr="00D3495F">
              <w:t>36.</w:t>
            </w:r>
          </w:p>
        </w:tc>
        <w:tc>
          <w:tcPr>
            <w:tcW w:w="1728" w:type="dxa"/>
            <w:shd w:val="clear" w:color="auto" w:fill="auto"/>
          </w:tcPr>
          <w:p w14:paraId="3AFD1C8E" w14:textId="77777777" w:rsidR="00BC0FEA" w:rsidRPr="00D3495F" w:rsidRDefault="00BC0FEA" w:rsidP="00DB4282">
            <w:pPr>
              <w:spacing w:line="0" w:lineRule="atLeast"/>
            </w:pPr>
            <w:r w:rsidRPr="00D3495F">
              <w:t>ОМ 2.9.</w:t>
            </w:r>
          </w:p>
          <w:p w14:paraId="1B3D48A2" w14:textId="77777777" w:rsidR="00B618E5" w:rsidRDefault="00BC0FEA" w:rsidP="00DB4282">
            <w:pPr>
              <w:spacing w:line="0" w:lineRule="atLeast"/>
            </w:pPr>
            <w:r w:rsidRPr="00D3495F">
              <w:t xml:space="preserve">Выплата единовременного </w:t>
            </w:r>
            <w:proofErr w:type="gramStart"/>
            <w:r w:rsidRPr="00D3495F">
              <w:t>пособия  беременной</w:t>
            </w:r>
            <w:proofErr w:type="gramEnd"/>
            <w:r w:rsidRPr="00D3495F">
              <w:t xml:space="preserve"> жене военнослужащего, проходящего военную службу по призыву, а также </w:t>
            </w:r>
            <w:proofErr w:type="spellStart"/>
            <w:r w:rsidRPr="00D3495F">
              <w:t>ежемесяч</w:t>
            </w:r>
            <w:r w:rsidR="00B618E5">
              <w:t>-</w:t>
            </w:r>
            <w:r w:rsidRPr="00D3495F">
              <w:t>ного</w:t>
            </w:r>
            <w:proofErr w:type="spellEnd"/>
            <w:r w:rsidRPr="00D3495F">
              <w:t xml:space="preserve"> пособия на ребенка </w:t>
            </w:r>
            <w:proofErr w:type="spellStart"/>
            <w:r w:rsidRPr="00D3495F">
              <w:t>военнослужаще</w:t>
            </w:r>
            <w:proofErr w:type="spellEnd"/>
          </w:p>
          <w:p w14:paraId="1918288D" w14:textId="77777777" w:rsidR="00BC0FEA" w:rsidRPr="00D3495F" w:rsidRDefault="00B618E5" w:rsidP="00DB4282">
            <w:pPr>
              <w:spacing w:line="0" w:lineRule="atLeast"/>
            </w:pPr>
            <w:r>
              <w:t>-</w:t>
            </w:r>
            <w:r w:rsidR="00BC0FEA" w:rsidRPr="00D3495F">
              <w:t>го, проходящего военную службу по призыву</w:t>
            </w:r>
          </w:p>
        </w:tc>
        <w:tc>
          <w:tcPr>
            <w:tcW w:w="1019" w:type="dxa"/>
            <w:shd w:val="clear" w:color="auto" w:fill="auto"/>
          </w:tcPr>
          <w:p w14:paraId="4ED85774" w14:textId="77777777"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C9FD9C0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B718811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4D7DF4E7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52700</w:t>
            </w:r>
          </w:p>
        </w:tc>
        <w:tc>
          <w:tcPr>
            <w:tcW w:w="510" w:type="dxa"/>
            <w:shd w:val="clear" w:color="auto" w:fill="auto"/>
          </w:tcPr>
          <w:p w14:paraId="74291E27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6876AF02" w14:textId="77777777" w:rsidR="00BC0FEA" w:rsidRPr="00D3495F" w:rsidRDefault="00BC0FEA" w:rsidP="000C570B">
            <w:pPr>
              <w:jc w:val="center"/>
            </w:pPr>
            <w:r w:rsidRPr="00D3495F">
              <w:t>1233,8</w:t>
            </w:r>
          </w:p>
        </w:tc>
        <w:tc>
          <w:tcPr>
            <w:tcW w:w="851" w:type="dxa"/>
            <w:shd w:val="clear" w:color="auto" w:fill="auto"/>
          </w:tcPr>
          <w:p w14:paraId="2C24CED9" w14:textId="77777777" w:rsidR="00BC0FEA" w:rsidRPr="00D3495F" w:rsidRDefault="00BC0FEA" w:rsidP="000C570B">
            <w:pPr>
              <w:jc w:val="center"/>
            </w:pPr>
            <w:r w:rsidRPr="00D3495F">
              <w:t>512,9</w:t>
            </w:r>
          </w:p>
        </w:tc>
        <w:tc>
          <w:tcPr>
            <w:tcW w:w="850" w:type="dxa"/>
            <w:shd w:val="clear" w:color="auto" w:fill="auto"/>
          </w:tcPr>
          <w:p w14:paraId="1B201C9F" w14:textId="77777777" w:rsidR="00BC0FEA" w:rsidRPr="00D3495F" w:rsidRDefault="00BC0FEA" w:rsidP="000C570B">
            <w:pPr>
              <w:jc w:val="center"/>
            </w:pPr>
            <w:r w:rsidRPr="00D3495F">
              <w:t>283,2</w:t>
            </w:r>
          </w:p>
        </w:tc>
        <w:tc>
          <w:tcPr>
            <w:tcW w:w="850" w:type="dxa"/>
            <w:shd w:val="clear" w:color="auto" w:fill="FFFFFF"/>
          </w:tcPr>
          <w:p w14:paraId="39F6C5AC" w14:textId="77777777" w:rsidR="00BC0FEA" w:rsidRPr="00D3495F" w:rsidRDefault="00BC0FEA" w:rsidP="000C570B">
            <w:pPr>
              <w:jc w:val="center"/>
            </w:pPr>
            <w:r w:rsidRPr="00D3495F">
              <w:t>437,7</w:t>
            </w:r>
          </w:p>
        </w:tc>
        <w:tc>
          <w:tcPr>
            <w:tcW w:w="6882" w:type="dxa"/>
            <w:gridSpan w:val="9"/>
            <w:shd w:val="clear" w:color="auto" w:fill="FFFFFF"/>
          </w:tcPr>
          <w:p w14:paraId="4B0A1D04" w14:textId="77777777" w:rsidR="00BC0FEA" w:rsidRPr="00D3495F" w:rsidRDefault="00BC0FEA" w:rsidP="002A4260">
            <w:pPr>
              <w:jc w:val="center"/>
            </w:pPr>
            <w:r w:rsidRPr="00D3495F">
              <w:t>Прекращение полномочий УСЗН г. Батайска по предоставлению выплаты единовременного пособия 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C0FEA" w:rsidRPr="00D3495F" w14:paraId="12B41C22" w14:textId="77777777" w:rsidTr="001647E8">
        <w:tc>
          <w:tcPr>
            <w:tcW w:w="540" w:type="dxa"/>
            <w:vMerge w:val="restart"/>
            <w:shd w:val="clear" w:color="auto" w:fill="auto"/>
          </w:tcPr>
          <w:p w14:paraId="76A275AB" w14:textId="77777777" w:rsidR="00BC0FEA" w:rsidRPr="00D3495F" w:rsidRDefault="00BC0FEA" w:rsidP="00D54ACB">
            <w:pPr>
              <w:jc w:val="center"/>
            </w:pPr>
            <w:r w:rsidRPr="00D3495F">
              <w:t>3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1892345" w14:textId="77777777" w:rsidR="00BC0FEA" w:rsidRPr="00D3495F" w:rsidRDefault="00BC0FEA" w:rsidP="002D61A2">
            <w:r w:rsidRPr="00D3495F">
              <w:t>ОМ 2.10.</w:t>
            </w:r>
          </w:p>
          <w:p w14:paraId="151AFB8A" w14:textId="77777777" w:rsidR="00BC0FEA" w:rsidRPr="00D3495F" w:rsidRDefault="00BC0FEA" w:rsidP="00254788">
            <w:r w:rsidRPr="00D3495F">
              <w:t xml:space="preserve">Выплата государственных пособий лицам, не подлежащим обязательному социальному страхованию на случай </w:t>
            </w:r>
            <w:r w:rsidRPr="00D3495F">
              <w:lastRenderedPageBreak/>
              <w:t xml:space="preserve">временной </w:t>
            </w:r>
            <w:proofErr w:type="gramStart"/>
            <w:r w:rsidRPr="00D3495F">
              <w:t>нетрудоспособно</w:t>
            </w:r>
            <w:r w:rsidR="00B618E5">
              <w:t>-</w:t>
            </w:r>
            <w:proofErr w:type="spellStart"/>
            <w:r w:rsidRPr="00D3495F">
              <w:t>сти</w:t>
            </w:r>
            <w:proofErr w:type="spellEnd"/>
            <w:proofErr w:type="gramEnd"/>
            <w:r w:rsidRPr="00D3495F">
              <w:t xml:space="preserve">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</w:t>
            </w:r>
            <w:r w:rsidR="00B618E5">
              <w:t>еральным законом от 19.05.1995 №</w:t>
            </w:r>
            <w:r w:rsidRPr="00D3495F">
              <w:t xml:space="preserve"> 81-ФЗ «О </w:t>
            </w:r>
            <w:proofErr w:type="spellStart"/>
            <w:r w:rsidRPr="00D3495F">
              <w:t>государ</w:t>
            </w:r>
            <w:r w:rsidR="00B618E5">
              <w:t>-</w:t>
            </w:r>
            <w:r w:rsidRPr="00D3495F">
              <w:t>ственных</w:t>
            </w:r>
            <w:proofErr w:type="spellEnd"/>
            <w:r w:rsidRPr="00D3495F">
              <w:t xml:space="preserve"> </w:t>
            </w:r>
            <w:proofErr w:type="spellStart"/>
            <w:r w:rsidRPr="00D3495F">
              <w:t>посо</w:t>
            </w:r>
            <w:r w:rsidR="00B618E5">
              <w:t>-</w:t>
            </w:r>
            <w:r w:rsidRPr="00D3495F">
              <w:t>биях</w:t>
            </w:r>
            <w:proofErr w:type="spellEnd"/>
            <w:r w:rsidRPr="00D3495F">
              <w:t xml:space="preserve"> гражданам, имеющим детей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47309F12" w14:textId="77777777" w:rsidR="00BC0FEA" w:rsidRPr="00D3495F" w:rsidRDefault="00BC0FEA" w:rsidP="004E6692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F534963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9331842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283665C8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53800;</w:t>
            </w:r>
          </w:p>
          <w:p w14:paraId="49EB8046" w14:textId="77777777"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t>052005380</w:t>
            </w:r>
            <w:r w:rsidRPr="00D3495F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14:paraId="6AA4D65E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50C0C54A" w14:textId="77777777" w:rsidR="00BC0FEA" w:rsidRPr="00D3495F" w:rsidRDefault="00BC0FEA" w:rsidP="000C570B">
            <w:pPr>
              <w:jc w:val="center"/>
            </w:pPr>
            <w:r w:rsidRPr="00D3495F">
              <w:t>196336,2</w:t>
            </w:r>
          </w:p>
        </w:tc>
        <w:tc>
          <w:tcPr>
            <w:tcW w:w="851" w:type="dxa"/>
            <w:shd w:val="clear" w:color="auto" w:fill="auto"/>
          </w:tcPr>
          <w:p w14:paraId="0E5D8C5D" w14:textId="77777777" w:rsidR="00BC0FEA" w:rsidRPr="00D3495F" w:rsidRDefault="00BC0FEA" w:rsidP="000C570B">
            <w:pPr>
              <w:jc w:val="center"/>
            </w:pPr>
            <w:r w:rsidRPr="00D3495F">
              <w:t>57526,9</w:t>
            </w:r>
          </w:p>
        </w:tc>
        <w:tc>
          <w:tcPr>
            <w:tcW w:w="850" w:type="dxa"/>
            <w:shd w:val="clear" w:color="auto" w:fill="auto"/>
          </w:tcPr>
          <w:p w14:paraId="35DE9584" w14:textId="77777777" w:rsidR="00BC0FEA" w:rsidRPr="00D3495F" w:rsidRDefault="00BC0FEA" w:rsidP="000C570B">
            <w:pPr>
              <w:jc w:val="center"/>
            </w:pPr>
            <w:r w:rsidRPr="00D3495F">
              <w:t>63776,6</w:t>
            </w:r>
          </w:p>
        </w:tc>
        <w:tc>
          <w:tcPr>
            <w:tcW w:w="850" w:type="dxa"/>
            <w:shd w:val="clear" w:color="auto" w:fill="FFFFFF"/>
          </w:tcPr>
          <w:p w14:paraId="371AB89A" w14:textId="77777777" w:rsidR="00BC0FEA" w:rsidRPr="00D3495F" w:rsidRDefault="00BC0FEA" w:rsidP="000C570B">
            <w:pPr>
              <w:jc w:val="center"/>
            </w:pPr>
            <w:r w:rsidRPr="00D3495F">
              <w:t>75032,7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14:paraId="1728C902" w14:textId="77777777" w:rsidR="00BC0FEA" w:rsidRPr="00D3495F" w:rsidRDefault="00BC0FEA" w:rsidP="002A4260">
            <w:pPr>
              <w:jc w:val="center"/>
            </w:pPr>
            <w:r w:rsidRPr="00D3495F">
              <w:t>Прекращение полномочий УСЗН г. Батайска по предоставлению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« 81-ФЗ «О государственных пособиях гражданам, имеющим детей»</w:t>
            </w:r>
          </w:p>
        </w:tc>
      </w:tr>
      <w:tr w:rsidR="00BC0FEA" w:rsidRPr="00D3495F" w14:paraId="53AFD0EC" w14:textId="77777777" w:rsidTr="001647E8">
        <w:tc>
          <w:tcPr>
            <w:tcW w:w="540" w:type="dxa"/>
            <w:vMerge/>
            <w:shd w:val="clear" w:color="auto" w:fill="auto"/>
          </w:tcPr>
          <w:p w14:paraId="22A805FE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2FA993F" w14:textId="77777777"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14:paraId="02D5D3AB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6025E910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96AEF85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06739098" w14:textId="77777777"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53800;</w:t>
            </w:r>
          </w:p>
          <w:p w14:paraId="1A7ED171" w14:textId="77777777"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lastRenderedPageBreak/>
              <w:t>052005380</w:t>
            </w:r>
            <w:r w:rsidRPr="00D3495F">
              <w:rPr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14:paraId="0E3594B3" w14:textId="77777777" w:rsidR="00BC0FEA" w:rsidRPr="00D3495F" w:rsidRDefault="00BC0FEA" w:rsidP="00F14CB6">
            <w:pPr>
              <w:jc w:val="center"/>
            </w:pPr>
            <w:r w:rsidRPr="00D3495F">
              <w:lastRenderedPageBreak/>
              <w:t>240</w:t>
            </w:r>
          </w:p>
        </w:tc>
        <w:tc>
          <w:tcPr>
            <w:tcW w:w="1075" w:type="dxa"/>
            <w:shd w:val="clear" w:color="auto" w:fill="auto"/>
          </w:tcPr>
          <w:p w14:paraId="389656CB" w14:textId="77777777" w:rsidR="00BC0FEA" w:rsidRPr="00D3495F" w:rsidRDefault="00BC0FEA" w:rsidP="000C570B">
            <w:pPr>
              <w:jc w:val="center"/>
            </w:pPr>
            <w:r w:rsidRPr="00D3495F">
              <w:t>20,6</w:t>
            </w:r>
          </w:p>
        </w:tc>
        <w:tc>
          <w:tcPr>
            <w:tcW w:w="851" w:type="dxa"/>
            <w:shd w:val="clear" w:color="auto" w:fill="auto"/>
          </w:tcPr>
          <w:p w14:paraId="7A8C7353" w14:textId="77777777" w:rsidR="00BC0FEA" w:rsidRPr="00D3495F" w:rsidRDefault="00BC0FEA" w:rsidP="000C570B">
            <w:pPr>
              <w:jc w:val="center"/>
            </w:pPr>
            <w:r w:rsidRPr="00D3495F">
              <w:t>4,9</w:t>
            </w:r>
          </w:p>
        </w:tc>
        <w:tc>
          <w:tcPr>
            <w:tcW w:w="850" w:type="dxa"/>
            <w:shd w:val="clear" w:color="auto" w:fill="auto"/>
          </w:tcPr>
          <w:p w14:paraId="79311F39" w14:textId="77777777" w:rsidR="00BC0FEA" w:rsidRPr="00D3495F" w:rsidRDefault="00BC0FEA" w:rsidP="000C570B">
            <w:pPr>
              <w:jc w:val="center"/>
            </w:pPr>
            <w:r w:rsidRPr="00D3495F">
              <w:t>5,7</w:t>
            </w:r>
          </w:p>
        </w:tc>
        <w:tc>
          <w:tcPr>
            <w:tcW w:w="850" w:type="dxa"/>
            <w:shd w:val="clear" w:color="auto" w:fill="FFFFFF"/>
          </w:tcPr>
          <w:p w14:paraId="6C87D972" w14:textId="77777777" w:rsidR="00BC0FEA" w:rsidRPr="00D3495F" w:rsidRDefault="00BC0FEA" w:rsidP="000C570B">
            <w:pPr>
              <w:jc w:val="center"/>
            </w:pPr>
            <w:r w:rsidRPr="00D3495F">
              <w:t>10,0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14:paraId="32ADE17A" w14:textId="77777777" w:rsidR="00BC0FEA" w:rsidRPr="00D3495F" w:rsidRDefault="00BC0FEA" w:rsidP="004D3347">
            <w:pPr>
              <w:jc w:val="center"/>
            </w:pPr>
          </w:p>
        </w:tc>
      </w:tr>
      <w:tr w:rsidR="00BC0FEA" w:rsidRPr="00D3495F" w14:paraId="2BD61971" w14:textId="77777777" w:rsidTr="006519C8">
        <w:tc>
          <w:tcPr>
            <w:tcW w:w="540" w:type="dxa"/>
            <w:vMerge w:val="restart"/>
            <w:shd w:val="clear" w:color="auto" w:fill="auto"/>
          </w:tcPr>
          <w:p w14:paraId="1AEED224" w14:textId="77777777" w:rsidR="00BC0FEA" w:rsidRPr="00D3495F" w:rsidRDefault="00BC0FEA" w:rsidP="00051671">
            <w:pPr>
              <w:jc w:val="center"/>
            </w:pPr>
            <w:r w:rsidRPr="00D3495F">
              <w:t>3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70071D7" w14:textId="77777777" w:rsidR="00BC0FEA" w:rsidRPr="00D3495F" w:rsidRDefault="00BC0FEA" w:rsidP="002D61A2">
            <w:r w:rsidRPr="00D3495F">
              <w:t>ОМ 2.11.</w:t>
            </w:r>
          </w:p>
          <w:p w14:paraId="471C18E0" w14:textId="77777777" w:rsidR="00BC0FEA" w:rsidRPr="00D3495F" w:rsidRDefault="00BC0FEA" w:rsidP="00254788">
            <w:r w:rsidRPr="00D3495F"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BF32610" w14:textId="77777777"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A0801BD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03785E8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6D18CB61" w14:textId="77777777" w:rsidR="00BC0FEA" w:rsidRPr="00D3495F" w:rsidRDefault="00BC0FEA" w:rsidP="008F3F2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55730</w:t>
            </w:r>
          </w:p>
        </w:tc>
        <w:tc>
          <w:tcPr>
            <w:tcW w:w="510" w:type="dxa"/>
            <w:shd w:val="clear" w:color="auto" w:fill="auto"/>
          </w:tcPr>
          <w:p w14:paraId="6B3F279F" w14:textId="77777777" w:rsidR="00BC0FEA" w:rsidRPr="00D3495F" w:rsidRDefault="00BC0FEA" w:rsidP="00864B8D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70DFEFD3" w14:textId="77777777" w:rsidR="00BC0FEA" w:rsidRPr="00D3495F" w:rsidRDefault="00BC0FEA" w:rsidP="000C570B">
            <w:pPr>
              <w:jc w:val="center"/>
            </w:pPr>
            <w:r w:rsidRPr="00D3495F">
              <w:t>532367,9</w:t>
            </w:r>
          </w:p>
        </w:tc>
        <w:tc>
          <w:tcPr>
            <w:tcW w:w="851" w:type="dxa"/>
            <w:shd w:val="clear" w:color="auto" w:fill="auto"/>
          </w:tcPr>
          <w:p w14:paraId="5A00759A" w14:textId="77777777" w:rsidR="00BC0FEA" w:rsidRPr="00D3495F" w:rsidRDefault="00BC0FEA" w:rsidP="000C570B">
            <w:pPr>
              <w:jc w:val="center"/>
            </w:pPr>
            <w:r w:rsidRPr="00D3495F">
              <w:t>56835,0</w:t>
            </w:r>
          </w:p>
        </w:tc>
        <w:tc>
          <w:tcPr>
            <w:tcW w:w="850" w:type="dxa"/>
            <w:shd w:val="clear" w:color="auto" w:fill="auto"/>
          </w:tcPr>
          <w:p w14:paraId="5EAC69D6" w14:textId="77777777" w:rsidR="00BC0FEA" w:rsidRPr="00D3495F" w:rsidRDefault="00BC0FEA" w:rsidP="000C570B">
            <w:pPr>
              <w:jc w:val="center"/>
            </w:pPr>
            <w:r w:rsidRPr="00D3495F">
              <w:t>134125,5</w:t>
            </w:r>
          </w:p>
        </w:tc>
        <w:tc>
          <w:tcPr>
            <w:tcW w:w="850" w:type="dxa"/>
            <w:shd w:val="clear" w:color="auto" w:fill="FFFFFF"/>
          </w:tcPr>
          <w:p w14:paraId="17652F3B" w14:textId="77777777" w:rsidR="00BC0FEA" w:rsidRPr="00D3495F" w:rsidRDefault="00BC0FEA" w:rsidP="00F0485D">
            <w:pPr>
              <w:jc w:val="center"/>
            </w:pPr>
            <w:r w:rsidRPr="00D3495F">
              <w:t>167782,1</w:t>
            </w:r>
          </w:p>
        </w:tc>
        <w:tc>
          <w:tcPr>
            <w:tcW w:w="851" w:type="dxa"/>
            <w:shd w:val="clear" w:color="auto" w:fill="FFFFFF"/>
          </w:tcPr>
          <w:p w14:paraId="1FD1A0E9" w14:textId="77777777" w:rsidR="00BC0FEA" w:rsidRPr="00D3495F" w:rsidRDefault="00BC0FEA" w:rsidP="004E5256">
            <w:pPr>
              <w:jc w:val="center"/>
            </w:pPr>
            <w:r w:rsidRPr="00D3495F">
              <w:t>173625,3</w:t>
            </w:r>
          </w:p>
        </w:tc>
        <w:tc>
          <w:tcPr>
            <w:tcW w:w="6031" w:type="dxa"/>
            <w:gridSpan w:val="8"/>
            <w:vMerge w:val="restart"/>
            <w:shd w:val="clear" w:color="auto" w:fill="FFFFFF"/>
          </w:tcPr>
          <w:p w14:paraId="4816C025" w14:textId="77777777" w:rsidR="00BC0FEA" w:rsidRPr="00D3495F" w:rsidRDefault="00BC0FEA" w:rsidP="00F92FA1">
            <w:pPr>
              <w:jc w:val="center"/>
            </w:pPr>
            <w:r w:rsidRPr="00D3495F">
              <w:t>Прекращение полномочий УСЗН г. Батайска по предоставлению ежемесячной выплаты в связи с рождением (усыновлением) первого ребенка</w:t>
            </w:r>
          </w:p>
        </w:tc>
      </w:tr>
      <w:tr w:rsidR="00BC0FEA" w:rsidRPr="00D3495F" w14:paraId="34F0444B" w14:textId="77777777" w:rsidTr="006519C8">
        <w:tc>
          <w:tcPr>
            <w:tcW w:w="540" w:type="dxa"/>
            <w:vMerge/>
            <w:shd w:val="clear" w:color="auto" w:fill="auto"/>
          </w:tcPr>
          <w:p w14:paraId="4F9AE143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3C09FAF" w14:textId="77777777"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14:paraId="0FBAB5F9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08E3CA2E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5D00D72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39A093E0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Р155730</w:t>
            </w:r>
          </w:p>
        </w:tc>
        <w:tc>
          <w:tcPr>
            <w:tcW w:w="510" w:type="dxa"/>
            <w:shd w:val="clear" w:color="auto" w:fill="auto"/>
          </w:tcPr>
          <w:p w14:paraId="6055BA76" w14:textId="77777777" w:rsidR="00BC0FEA" w:rsidRPr="00D3495F" w:rsidRDefault="00BC0FEA" w:rsidP="00864B8D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53DF22A6" w14:textId="77777777" w:rsidR="00BC0FEA" w:rsidRPr="00D3495F" w:rsidRDefault="00BC0FEA" w:rsidP="000C570B">
            <w:pPr>
              <w:jc w:val="center"/>
            </w:pPr>
            <w:r w:rsidRPr="00D3495F">
              <w:t>15,5</w:t>
            </w:r>
          </w:p>
        </w:tc>
        <w:tc>
          <w:tcPr>
            <w:tcW w:w="851" w:type="dxa"/>
            <w:shd w:val="clear" w:color="auto" w:fill="auto"/>
          </w:tcPr>
          <w:p w14:paraId="324115B8" w14:textId="77777777" w:rsidR="00BC0FEA" w:rsidRPr="00D3495F" w:rsidRDefault="00BC0FEA" w:rsidP="000C570B">
            <w:pPr>
              <w:jc w:val="center"/>
            </w:pPr>
            <w:r w:rsidRPr="00D3495F">
              <w:t>15,5</w:t>
            </w:r>
          </w:p>
        </w:tc>
        <w:tc>
          <w:tcPr>
            <w:tcW w:w="850" w:type="dxa"/>
            <w:shd w:val="clear" w:color="auto" w:fill="auto"/>
          </w:tcPr>
          <w:p w14:paraId="05EAFE67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232E5EA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44F11C95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031" w:type="dxa"/>
            <w:gridSpan w:val="8"/>
            <w:vMerge/>
            <w:shd w:val="clear" w:color="auto" w:fill="FFFFFF"/>
          </w:tcPr>
          <w:p w14:paraId="70E24EA7" w14:textId="77777777" w:rsidR="00BC0FEA" w:rsidRPr="00D3495F" w:rsidRDefault="00BC0FEA" w:rsidP="000C570B">
            <w:pPr>
              <w:jc w:val="center"/>
            </w:pPr>
          </w:p>
        </w:tc>
      </w:tr>
      <w:tr w:rsidR="00BC0FEA" w:rsidRPr="00D3495F" w14:paraId="124897A7" w14:textId="77777777" w:rsidTr="006519C8">
        <w:tc>
          <w:tcPr>
            <w:tcW w:w="540" w:type="dxa"/>
            <w:vMerge w:val="restart"/>
            <w:shd w:val="clear" w:color="auto" w:fill="auto"/>
          </w:tcPr>
          <w:p w14:paraId="0078D32E" w14:textId="77777777" w:rsidR="00BC0FEA" w:rsidRPr="00D3495F" w:rsidRDefault="00BC0FEA" w:rsidP="00C75D33">
            <w:pPr>
              <w:jc w:val="center"/>
            </w:pPr>
            <w:r w:rsidRPr="00D3495F">
              <w:t>39.</w:t>
            </w:r>
          </w:p>
          <w:p w14:paraId="364A4EB3" w14:textId="77777777" w:rsidR="00BC0FEA" w:rsidRPr="00D3495F" w:rsidRDefault="00BC0FEA" w:rsidP="00C75D33">
            <w:pPr>
              <w:jc w:val="center"/>
            </w:pPr>
          </w:p>
        </w:tc>
        <w:tc>
          <w:tcPr>
            <w:tcW w:w="1728" w:type="dxa"/>
            <w:vMerge w:val="restart"/>
            <w:shd w:val="clear" w:color="auto" w:fill="auto"/>
          </w:tcPr>
          <w:p w14:paraId="5BB9EB57" w14:textId="77777777" w:rsidR="00BC0FEA" w:rsidRPr="00D3495F" w:rsidRDefault="00BC0FEA" w:rsidP="00436DF9">
            <w:r w:rsidRPr="00D3495F">
              <w:t>ОМ 2.12.</w:t>
            </w:r>
          </w:p>
          <w:p w14:paraId="06864465" w14:textId="77777777" w:rsidR="00BC0FEA" w:rsidRPr="00D3495F" w:rsidRDefault="00BC0FEA" w:rsidP="009D1A45">
            <w:r w:rsidRPr="00D3495F"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7FA9DB9" w14:textId="77777777"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1481A38B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C6BBD19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5C424B5C" w14:textId="77777777" w:rsidR="00BC0FEA" w:rsidRPr="00D3495F" w:rsidRDefault="00BC0FEA" w:rsidP="00F14CB6">
            <w:pPr>
              <w:jc w:val="center"/>
              <w:rPr>
                <w:lang w:val="en-US"/>
              </w:rPr>
            </w:pPr>
            <w:r w:rsidRPr="00D3495F">
              <w:t>05200</w:t>
            </w:r>
            <w:r w:rsidRPr="00D3495F">
              <w:rPr>
                <w:lang w:val="en-US"/>
              </w:rPr>
              <w:t>R</w:t>
            </w:r>
            <w:r w:rsidRPr="00D3495F">
              <w:t>3020; 05200</w:t>
            </w:r>
            <w:r w:rsidRPr="00D3495F">
              <w:rPr>
                <w:lang w:val="en-US"/>
              </w:rPr>
              <w:t>R</w:t>
            </w:r>
            <w:r w:rsidRPr="00D3495F">
              <w:t>30</w:t>
            </w:r>
            <w:r w:rsidRPr="00D3495F">
              <w:rPr>
                <w:lang w:val="en-US"/>
              </w:rPr>
              <w:t>2F</w:t>
            </w:r>
          </w:p>
        </w:tc>
        <w:tc>
          <w:tcPr>
            <w:tcW w:w="510" w:type="dxa"/>
            <w:shd w:val="clear" w:color="auto" w:fill="auto"/>
          </w:tcPr>
          <w:p w14:paraId="7651FC1C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4241A965" w14:textId="77777777" w:rsidR="00BC0FEA" w:rsidRPr="00D3495F" w:rsidRDefault="00BC0FEA" w:rsidP="000C570B">
            <w:pPr>
              <w:jc w:val="center"/>
            </w:pPr>
            <w:r w:rsidRPr="00D3495F">
              <w:t>1303699,10</w:t>
            </w:r>
          </w:p>
        </w:tc>
        <w:tc>
          <w:tcPr>
            <w:tcW w:w="851" w:type="dxa"/>
            <w:shd w:val="clear" w:color="auto" w:fill="auto"/>
          </w:tcPr>
          <w:p w14:paraId="6C0C5ED5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319EF4BC" w14:textId="77777777" w:rsidR="00BC0FEA" w:rsidRPr="00D3495F" w:rsidRDefault="00BC0FEA" w:rsidP="000C570B">
            <w:pPr>
              <w:jc w:val="center"/>
            </w:pPr>
            <w:r w:rsidRPr="00D3495F">
              <w:t>256949,2</w:t>
            </w:r>
          </w:p>
        </w:tc>
        <w:tc>
          <w:tcPr>
            <w:tcW w:w="850" w:type="dxa"/>
            <w:shd w:val="clear" w:color="auto" w:fill="FFFFFF"/>
          </w:tcPr>
          <w:p w14:paraId="3A1FA4BE" w14:textId="77777777" w:rsidR="00BC0FEA" w:rsidRPr="00D3495F" w:rsidRDefault="00BC0FEA" w:rsidP="000C570B">
            <w:pPr>
              <w:jc w:val="center"/>
            </w:pPr>
            <w:r w:rsidRPr="00D3495F">
              <w:t>377421,2</w:t>
            </w:r>
          </w:p>
        </w:tc>
        <w:tc>
          <w:tcPr>
            <w:tcW w:w="851" w:type="dxa"/>
            <w:shd w:val="clear" w:color="auto" w:fill="FFFFFF"/>
          </w:tcPr>
          <w:p w14:paraId="6AFFDBB2" w14:textId="77777777" w:rsidR="00BC0FEA" w:rsidRPr="00D3495F" w:rsidRDefault="00BC0FEA" w:rsidP="00DA1201">
            <w:pPr>
              <w:jc w:val="center"/>
            </w:pPr>
            <w:r w:rsidRPr="00D3495F">
              <w:t>435658,6</w:t>
            </w:r>
          </w:p>
        </w:tc>
        <w:tc>
          <w:tcPr>
            <w:tcW w:w="850" w:type="dxa"/>
            <w:shd w:val="clear" w:color="auto" w:fill="FFFFFF"/>
          </w:tcPr>
          <w:p w14:paraId="749C3139" w14:textId="77777777" w:rsidR="00BC0FEA" w:rsidRPr="00D3495F" w:rsidRDefault="00BC0FEA" w:rsidP="00DA1201">
            <w:pPr>
              <w:jc w:val="center"/>
            </w:pPr>
            <w:r w:rsidRPr="00D3495F">
              <w:t>233670,10</w:t>
            </w:r>
          </w:p>
        </w:tc>
        <w:tc>
          <w:tcPr>
            <w:tcW w:w="5181" w:type="dxa"/>
            <w:gridSpan w:val="7"/>
            <w:vMerge w:val="restart"/>
            <w:shd w:val="clear" w:color="auto" w:fill="FFFFFF"/>
          </w:tcPr>
          <w:p w14:paraId="271957C3" w14:textId="77777777" w:rsidR="00BC0FEA" w:rsidRPr="00D3495F" w:rsidRDefault="00BC0FEA" w:rsidP="00A24F8C">
            <w:pPr>
              <w:jc w:val="center"/>
            </w:pPr>
            <w:r w:rsidRPr="00D3495F">
              <w:t>Прекращение полномочий УСЗН г. Батайска по предоставлению ежемесячной денежной выплаты на ребенка в возрасте от трех до семи лет включительно</w:t>
            </w:r>
          </w:p>
        </w:tc>
      </w:tr>
      <w:tr w:rsidR="00BC0FEA" w:rsidRPr="00D3495F" w14:paraId="07DB1395" w14:textId="77777777" w:rsidTr="006519C8">
        <w:tc>
          <w:tcPr>
            <w:tcW w:w="540" w:type="dxa"/>
            <w:vMerge/>
            <w:shd w:val="clear" w:color="auto" w:fill="auto"/>
          </w:tcPr>
          <w:p w14:paraId="05EEA3E9" w14:textId="77777777" w:rsidR="00BC0FEA" w:rsidRPr="00D3495F" w:rsidRDefault="00BC0FEA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F12C4A3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7E0E7462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0B93C545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F03B0AC" w14:textId="77777777" w:rsidR="00BC0FEA" w:rsidRPr="00D3495F" w:rsidRDefault="00BC0FEA" w:rsidP="00F14CB6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0B9D90B4" w14:textId="77777777" w:rsidR="00BC0FEA" w:rsidRPr="00D3495F" w:rsidRDefault="00BC0FEA" w:rsidP="00F14CB6">
            <w:pPr>
              <w:jc w:val="center"/>
            </w:pPr>
            <w:r w:rsidRPr="00D3495F">
              <w:t>0520072470</w:t>
            </w:r>
          </w:p>
        </w:tc>
        <w:tc>
          <w:tcPr>
            <w:tcW w:w="510" w:type="dxa"/>
            <w:shd w:val="clear" w:color="auto" w:fill="auto"/>
          </w:tcPr>
          <w:p w14:paraId="36C4F12E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3C65367F" w14:textId="77777777" w:rsidR="00BC0FEA" w:rsidRPr="00D3495F" w:rsidRDefault="00BC0FEA" w:rsidP="008C0D05">
            <w:pPr>
              <w:jc w:val="center"/>
            </w:pPr>
            <w:r w:rsidRPr="00D3495F">
              <w:t>12413,5</w:t>
            </w:r>
          </w:p>
        </w:tc>
        <w:tc>
          <w:tcPr>
            <w:tcW w:w="851" w:type="dxa"/>
            <w:shd w:val="clear" w:color="auto" w:fill="auto"/>
          </w:tcPr>
          <w:p w14:paraId="11E8763D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E0CBC4F" w14:textId="77777777" w:rsidR="00BC0FEA" w:rsidRPr="00D3495F" w:rsidRDefault="00BC0FEA" w:rsidP="000C570B">
            <w:pPr>
              <w:jc w:val="center"/>
            </w:pPr>
            <w:r w:rsidRPr="00D3495F">
              <w:t>1990,7</w:t>
            </w:r>
          </w:p>
        </w:tc>
        <w:tc>
          <w:tcPr>
            <w:tcW w:w="850" w:type="dxa"/>
            <w:shd w:val="clear" w:color="auto" w:fill="FFFFFF"/>
          </w:tcPr>
          <w:p w14:paraId="69A0D460" w14:textId="77777777" w:rsidR="00BC0FEA" w:rsidRPr="00D3495F" w:rsidRDefault="00BC0FEA" w:rsidP="000C570B">
            <w:pPr>
              <w:jc w:val="center"/>
            </w:pPr>
            <w:r w:rsidRPr="00D3495F">
              <w:t>4145,7</w:t>
            </w:r>
          </w:p>
        </w:tc>
        <w:tc>
          <w:tcPr>
            <w:tcW w:w="851" w:type="dxa"/>
            <w:shd w:val="clear" w:color="auto" w:fill="FFFFFF"/>
          </w:tcPr>
          <w:p w14:paraId="5A00511F" w14:textId="77777777" w:rsidR="00BC0FEA" w:rsidRPr="00D3495F" w:rsidRDefault="00BC0FEA" w:rsidP="000C570B">
            <w:pPr>
              <w:jc w:val="center"/>
            </w:pPr>
            <w:r w:rsidRPr="00D3495F">
              <w:t>4140,0</w:t>
            </w:r>
          </w:p>
        </w:tc>
        <w:tc>
          <w:tcPr>
            <w:tcW w:w="850" w:type="dxa"/>
            <w:shd w:val="clear" w:color="auto" w:fill="FFFFFF"/>
          </w:tcPr>
          <w:p w14:paraId="593501D4" w14:textId="77777777" w:rsidR="00BC0FEA" w:rsidRPr="00D3495F" w:rsidRDefault="00BC0FEA" w:rsidP="00DA1201">
            <w:pPr>
              <w:jc w:val="center"/>
            </w:pPr>
            <w:r w:rsidRPr="00D3495F">
              <w:t>2137,10</w:t>
            </w:r>
          </w:p>
        </w:tc>
        <w:tc>
          <w:tcPr>
            <w:tcW w:w="5181" w:type="dxa"/>
            <w:gridSpan w:val="7"/>
            <w:vMerge/>
            <w:shd w:val="clear" w:color="auto" w:fill="FFFFFF"/>
          </w:tcPr>
          <w:p w14:paraId="61940D9C" w14:textId="77777777" w:rsidR="00BC0FEA" w:rsidRPr="00D3495F" w:rsidRDefault="00BC0FEA" w:rsidP="00A24F8C">
            <w:pPr>
              <w:jc w:val="center"/>
            </w:pPr>
          </w:p>
        </w:tc>
      </w:tr>
      <w:tr w:rsidR="00BC0FEA" w:rsidRPr="00D3495F" w14:paraId="3C3623AB" w14:textId="77777777" w:rsidTr="00F0485D">
        <w:tc>
          <w:tcPr>
            <w:tcW w:w="540" w:type="dxa"/>
            <w:vMerge w:val="restart"/>
            <w:shd w:val="clear" w:color="auto" w:fill="auto"/>
          </w:tcPr>
          <w:p w14:paraId="7A8B02E8" w14:textId="77777777" w:rsidR="00BC0FEA" w:rsidRPr="00D3495F" w:rsidRDefault="00BC0FEA" w:rsidP="00CA0C4C">
            <w:pPr>
              <w:jc w:val="center"/>
            </w:pPr>
            <w:r w:rsidRPr="00D3495F">
              <w:t>4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1FB7EEF" w14:textId="77777777" w:rsidR="00BC0FEA" w:rsidRPr="00D3495F" w:rsidRDefault="00BC0FEA" w:rsidP="00CA0C4C">
            <w:r w:rsidRPr="00D3495F">
              <w:t>ОМ 2.13.</w:t>
            </w:r>
          </w:p>
          <w:p w14:paraId="68416C04" w14:textId="77777777" w:rsidR="00BC0FEA" w:rsidRPr="00D3495F" w:rsidRDefault="00BC0FEA" w:rsidP="00DB4282">
            <w:r w:rsidRPr="00D3495F">
              <w:rPr>
                <w:shd w:val="clear" w:color="auto" w:fill="FFFFFF"/>
              </w:rPr>
              <w:t xml:space="preserve">Предоставление ежемесячной денежной </w:t>
            </w:r>
            <w:r w:rsidRPr="00D3495F">
              <w:rPr>
                <w:shd w:val="clear" w:color="auto" w:fill="FFFFFF"/>
              </w:rPr>
              <w:lastRenderedPageBreak/>
              <w:t xml:space="preserve">выплаты на приобретение низкобелковых и безбелковых продуктов питания, семьям, имеющим детей с </w:t>
            </w:r>
            <w:r w:rsidRPr="00DB4282">
              <w:rPr>
                <w:sz w:val="18"/>
                <w:szCs w:val="18"/>
                <w:shd w:val="clear" w:color="auto" w:fill="FFFFFF"/>
              </w:rPr>
              <w:t>фенилкетонурие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30D9C373" w14:textId="77777777" w:rsidR="00BC0FEA" w:rsidRPr="00D3495F" w:rsidRDefault="00BC0FEA" w:rsidP="00CA0C4C">
            <w:pPr>
              <w:jc w:val="center"/>
            </w:pPr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D2BDF21" w14:textId="77777777" w:rsidR="00BC0FEA" w:rsidRPr="00D3495F" w:rsidRDefault="00BC0FEA" w:rsidP="00CA0C4C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71BD25A" w14:textId="77777777" w:rsidR="00BC0FEA" w:rsidRPr="00D3495F" w:rsidRDefault="00BC0FEA" w:rsidP="00CA0C4C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5161869C" w14:textId="77777777" w:rsidR="00BC0FEA" w:rsidRPr="00D3495F" w:rsidRDefault="00BC0FEA" w:rsidP="00CA0C4C">
            <w:pPr>
              <w:jc w:val="center"/>
            </w:pPr>
            <w:r w:rsidRPr="00D3495F">
              <w:t>0520072530</w:t>
            </w:r>
          </w:p>
        </w:tc>
        <w:tc>
          <w:tcPr>
            <w:tcW w:w="510" w:type="dxa"/>
            <w:shd w:val="clear" w:color="auto" w:fill="auto"/>
          </w:tcPr>
          <w:p w14:paraId="2575E631" w14:textId="77777777" w:rsidR="00BC0FEA" w:rsidRPr="00D3495F" w:rsidRDefault="00BC0FEA" w:rsidP="00CA0C4C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370C9F46" w14:textId="77777777" w:rsidR="00BC0FEA" w:rsidRPr="00D3495F" w:rsidRDefault="00BC0FEA" w:rsidP="00CA0C4C">
            <w:pPr>
              <w:jc w:val="center"/>
            </w:pPr>
            <w:r w:rsidRPr="00D3495F">
              <w:t>2620,4</w:t>
            </w:r>
          </w:p>
        </w:tc>
        <w:tc>
          <w:tcPr>
            <w:tcW w:w="851" w:type="dxa"/>
            <w:shd w:val="clear" w:color="auto" w:fill="auto"/>
          </w:tcPr>
          <w:p w14:paraId="7A47001E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0DC67E0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289C248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9EF300E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58135224" w14:textId="77777777" w:rsidR="00BC0FEA" w:rsidRPr="00D3495F" w:rsidRDefault="00BC0FEA" w:rsidP="00CA0C4C">
            <w:pPr>
              <w:jc w:val="center"/>
            </w:pPr>
            <w:r w:rsidRPr="00D3495F">
              <w:t>464,7</w:t>
            </w:r>
          </w:p>
        </w:tc>
        <w:tc>
          <w:tcPr>
            <w:tcW w:w="851" w:type="dxa"/>
            <w:shd w:val="clear" w:color="auto" w:fill="FFFFFF"/>
          </w:tcPr>
          <w:p w14:paraId="78430CBC" w14:textId="77777777" w:rsidR="00BC0FEA" w:rsidRPr="00D3495F" w:rsidRDefault="00BC0FEA" w:rsidP="00CA0C4C">
            <w:pPr>
              <w:jc w:val="center"/>
            </w:pPr>
            <w:r w:rsidRPr="00D3495F">
              <w:t>443,8</w:t>
            </w:r>
          </w:p>
        </w:tc>
        <w:tc>
          <w:tcPr>
            <w:tcW w:w="850" w:type="dxa"/>
            <w:shd w:val="clear" w:color="auto" w:fill="auto"/>
          </w:tcPr>
          <w:p w14:paraId="3F4C8A73" w14:textId="77777777" w:rsidR="00BC0FEA" w:rsidRPr="00D3495F" w:rsidRDefault="00BC0FEA" w:rsidP="009B6E6A">
            <w:pPr>
              <w:jc w:val="center"/>
            </w:pPr>
            <w:r w:rsidRPr="00D3495F">
              <w:t>382,4</w:t>
            </w:r>
          </w:p>
        </w:tc>
        <w:tc>
          <w:tcPr>
            <w:tcW w:w="696" w:type="dxa"/>
            <w:shd w:val="clear" w:color="auto" w:fill="auto"/>
          </w:tcPr>
          <w:p w14:paraId="766824E2" w14:textId="77777777" w:rsidR="00BC0FEA" w:rsidRPr="00D3495F" w:rsidRDefault="00BC0FEA" w:rsidP="009B6E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14:paraId="145BDA68" w14:textId="77777777"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14:paraId="22D67544" w14:textId="77777777"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14:paraId="185D6EFF" w14:textId="77777777"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  <w:tc>
          <w:tcPr>
            <w:tcW w:w="696" w:type="dxa"/>
            <w:shd w:val="clear" w:color="auto" w:fill="auto"/>
          </w:tcPr>
          <w:p w14:paraId="5377F671" w14:textId="77777777" w:rsidR="00BC0FEA" w:rsidRPr="00D3495F" w:rsidRDefault="00BC0FEA" w:rsidP="0086616A">
            <w:pPr>
              <w:jc w:val="center"/>
            </w:pPr>
            <w:r w:rsidRPr="00D3495F">
              <w:t>265,9</w:t>
            </w:r>
          </w:p>
        </w:tc>
      </w:tr>
      <w:tr w:rsidR="00BC0FEA" w:rsidRPr="00D3495F" w14:paraId="331343AC" w14:textId="77777777" w:rsidTr="00F0485D">
        <w:tc>
          <w:tcPr>
            <w:tcW w:w="540" w:type="dxa"/>
            <w:vMerge/>
            <w:shd w:val="clear" w:color="auto" w:fill="auto"/>
          </w:tcPr>
          <w:p w14:paraId="04033011" w14:textId="77777777" w:rsidR="00BC0FEA" w:rsidRPr="00D3495F" w:rsidRDefault="00BC0FE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957A098" w14:textId="77777777" w:rsidR="00BC0FEA" w:rsidRPr="00D3495F" w:rsidRDefault="00BC0FEA" w:rsidP="00CA0C4C">
            <w:pPr>
              <w:jc w:val="center"/>
            </w:pPr>
          </w:p>
        </w:tc>
        <w:tc>
          <w:tcPr>
            <w:tcW w:w="1019" w:type="dxa"/>
            <w:vMerge/>
            <w:shd w:val="clear" w:color="auto" w:fill="auto"/>
          </w:tcPr>
          <w:p w14:paraId="01B8A557" w14:textId="77777777" w:rsidR="00BC0FEA" w:rsidRPr="00D3495F" w:rsidRDefault="00BC0FEA" w:rsidP="00CA0C4C">
            <w:pPr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23AB9DF9" w14:textId="77777777" w:rsidR="00BC0FEA" w:rsidRPr="00D3495F" w:rsidRDefault="00BC0FEA" w:rsidP="00CA0C4C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9D8291D" w14:textId="77777777" w:rsidR="00BC0FEA" w:rsidRPr="00D3495F" w:rsidRDefault="00BC0FEA" w:rsidP="00CA0C4C">
            <w:pPr>
              <w:jc w:val="center"/>
            </w:pPr>
            <w:r w:rsidRPr="00D3495F">
              <w:t>10</w:t>
            </w:r>
            <w:r w:rsidRPr="00D3495F">
              <w:lastRenderedPageBreak/>
              <w:t>04</w:t>
            </w:r>
          </w:p>
        </w:tc>
        <w:tc>
          <w:tcPr>
            <w:tcW w:w="683" w:type="dxa"/>
            <w:shd w:val="clear" w:color="auto" w:fill="auto"/>
          </w:tcPr>
          <w:p w14:paraId="44ADE4DF" w14:textId="77777777" w:rsidR="00BC0FEA" w:rsidRPr="00D3495F" w:rsidRDefault="00BC0FEA" w:rsidP="00CA0C4C">
            <w:pPr>
              <w:jc w:val="center"/>
            </w:pPr>
            <w:r w:rsidRPr="00D3495F">
              <w:lastRenderedPageBreak/>
              <w:t>0520</w:t>
            </w:r>
            <w:r w:rsidRPr="00D3495F">
              <w:lastRenderedPageBreak/>
              <w:t>072530</w:t>
            </w:r>
          </w:p>
        </w:tc>
        <w:tc>
          <w:tcPr>
            <w:tcW w:w="510" w:type="dxa"/>
            <w:shd w:val="clear" w:color="auto" w:fill="auto"/>
          </w:tcPr>
          <w:p w14:paraId="5E3226B6" w14:textId="77777777" w:rsidR="00BC0FEA" w:rsidRPr="00D3495F" w:rsidRDefault="00BC0FEA" w:rsidP="00CA0C4C">
            <w:pPr>
              <w:jc w:val="center"/>
            </w:pPr>
            <w:r w:rsidRPr="00D3495F">
              <w:lastRenderedPageBreak/>
              <w:t>24</w:t>
            </w:r>
            <w:r w:rsidRPr="00D3495F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14:paraId="4503FCF1" w14:textId="77777777" w:rsidR="00BC0FEA" w:rsidRPr="00D3495F" w:rsidRDefault="00BC0FEA" w:rsidP="00CA0C4C">
            <w:pPr>
              <w:jc w:val="center"/>
            </w:pPr>
            <w:r w:rsidRPr="00D3495F">
              <w:lastRenderedPageBreak/>
              <w:t>39,5</w:t>
            </w:r>
          </w:p>
        </w:tc>
        <w:tc>
          <w:tcPr>
            <w:tcW w:w="851" w:type="dxa"/>
            <w:shd w:val="clear" w:color="auto" w:fill="auto"/>
          </w:tcPr>
          <w:p w14:paraId="450B87D0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6665FD5E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1B5F1F0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C0F6884" w14:textId="77777777" w:rsidR="00BC0FEA" w:rsidRPr="00D3495F" w:rsidRDefault="00BC0FEA" w:rsidP="00CA0C4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26297230" w14:textId="77777777" w:rsidR="00BC0FEA" w:rsidRPr="00D3495F" w:rsidRDefault="00BC0FEA" w:rsidP="009B6E6A">
            <w:pPr>
              <w:jc w:val="center"/>
            </w:pPr>
            <w:r w:rsidRPr="00D3495F">
              <w:t>4,5</w:t>
            </w:r>
          </w:p>
        </w:tc>
        <w:tc>
          <w:tcPr>
            <w:tcW w:w="851" w:type="dxa"/>
            <w:shd w:val="clear" w:color="auto" w:fill="FFFFFF"/>
          </w:tcPr>
          <w:p w14:paraId="1F0E5403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850" w:type="dxa"/>
            <w:shd w:val="clear" w:color="auto" w:fill="auto"/>
          </w:tcPr>
          <w:p w14:paraId="03B9AFE4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059D652B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023EE3F6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41BC16D4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67C4A147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  <w:tc>
          <w:tcPr>
            <w:tcW w:w="696" w:type="dxa"/>
            <w:shd w:val="clear" w:color="auto" w:fill="auto"/>
          </w:tcPr>
          <w:p w14:paraId="7D6BFE9A" w14:textId="77777777" w:rsidR="00BC0FEA" w:rsidRPr="00D3495F" w:rsidRDefault="00BC0FEA" w:rsidP="009B6E6A">
            <w:pPr>
              <w:jc w:val="center"/>
            </w:pPr>
            <w:r w:rsidRPr="00D3495F">
              <w:t>5,0</w:t>
            </w:r>
          </w:p>
        </w:tc>
      </w:tr>
      <w:tr w:rsidR="00BC0FEA" w:rsidRPr="00D3495F" w14:paraId="3B830B87" w14:textId="77777777" w:rsidTr="00F0485D">
        <w:tc>
          <w:tcPr>
            <w:tcW w:w="540" w:type="dxa"/>
            <w:vMerge w:val="restart"/>
            <w:shd w:val="clear" w:color="auto" w:fill="auto"/>
          </w:tcPr>
          <w:p w14:paraId="0517DC5A" w14:textId="77777777" w:rsidR="00BC0FEA" w:rsidRPr="00D3495F" w:rsidRDefault="00BC0FEA" w:rsidP="00D54ACB">
            <w:pPr>
              <w:jc w:val="center"/>
            </w:pPr>
            <w:r w:rsidRPr="00D3495F">
              <w:t>4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7F6D2B61" w14:textId="77777777" w:rsidR="00BC0FEA" w:rsidRPr="00D3495F" w:rsidRDefault="00BC0FEA" w:rsidP="009D1A45">
            <w:r w:rsidRPr="00D3495F">
              <w:t>ОМ 2.14.</w:t>
            </w:r>
          </w:p>
          <w:p w14:paraId="1A261B68" w14:textId="77777777" w:rsidR="00BC0FEA" w:rsidRPr="00D3495F" w:rsidRDefault="00BC0FEA" w:rsidP="009D1A45">
            <w:r w:rsidRPr="00D3495F">
              <w:t>Софинансирование субсиди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42F61F4D" w14:textId="77777777"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771BA17D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A0F346A" w14:textId="77777777" w:rsidR="00BC0FEA" w:rsidRPr="000A2A19" w:rsidRDefault="00BC0FEA" w:rsidP="000A2A19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345AB806" w14:textId="77777777" w:rsidR="00BC0FEA" w:rsidRPr="00D3495F" w:rsidRDefault="00BC0FEA" w:rsidP="00F14CB6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14:paraId="17529F37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57B2BD12" w14:textId="77777777" w:rsidR="00BC0FEA" w:rsidRPr="00D3495F" w:rsidRDefault="00BC0FEA" w:rsidP="00DA1201">
            <w:pPr>
              <w:jc w:val="center"/>
            </w:pPr>
            <w:r>
              <w:t>5864,1</w:t>
            </w:r>
          </w:p>
        </w:tc>
        <w:tc>
          <w:tcPr>
            <w:tcW w:w="851" w:type="dxa"/>
            <w:shd w:val="clear" w:color="auto" w:fill="auto"/>
          </w:tcPr>
          <w:p w14:paraId="7F0C4F4D" w14:textId="77777777" w:rsidR="00BC0FEA" w:rsidRPr="00D3495F" w:rsidRDefault="00BC0FEA" w:rsidP="000C570B">
            <w:pPr>
              <w:jc w:val="center"/>
            </w:pPr>
            <w:r w:rsidRPr="00D3495F">
              <w:t>1408,4</w:t>
            </w:r>
          </w:p>
        </w:tc>
        <w:tc>
          <w:tcPr>
            <w:tcW w:w="850" w:type="dxa"/>
            <w:shd w:val="clear" w:color="auto" w:fill="auto"/>
          </w:tcPr>
          <w:p w14:paraId="164B2F2B" w14:textId="77777777" w:rsidR="00BC0FEA" w:rsidRPr="00D3495F" w:rsidRDefault="00BC0FEA" w:rsidP="000C570B">
            <w:pPr>
              <w:jc w:val="center"/>
            </w:pPr>
            <w:r w:rsidRPr="00D3495F">
              <w:t>1444,9</w:t>
            </w:r>
          </w:p>
        </w:tc>
        <w:tc>
          <w:tcPr>
            <w:tcW w:w="850" w:type="dxa"/>
            <w:shd w:val="clear" w:color="auto" w:fill="FFFFFF"/>
          </w:tcPr>
          <w:p w14:paraId="5D5D3134" w14:textId="77777777" w:rsidR="00BC0FEA" w:rsidRPr="00D3495F" w:rsidRDefault="00BC0FEA" w:rsidP="00DA1201">
            <w:pPr>
              <w:jc w:val="center"/>
            </w:pPr>
            <w:r w:rsidRPr="00D3495F">
              <w:t>1475,7</w:t>
            </w:r>
          </w:p>
        </w:tc>
        <w:tc>
          <w:tcPr>
            <w:tcW w:w="851" w:type="dxa"/>
            <w:shd w:val="clear" w:color="auto" w:fill="FFFFFF"/>
          </w:tcPr>
          <w:p w14:paraId="5B3574A7" w14:textId="77777777" w:rsidR="00BC0FEA" w:rsidRPr="00D3495F" w:rsidRDefault="00BC0FEA" w:rsidP="000C570B">
            <w:pPr>
              <w:jc w:val="center"/>
            </w:pPr>
            <w:r w:rsidRPr="00D3495F">
              <w:t>1535,1</w:t>
            </w:r>
          </w:p>
        </w:tc>
        <w:tc>
          <w:tcPr>
            <w:tcW w:w="850" w:type="dxa"/>
            <w:shd w:val="clear" w:color="auto" w:fill="FFFFFF"/>
          </w:tcPr>
          <w:p w14:paraId="2CC8FF90" w14:textId="77777777" w:rsidR="00BC0FEA" w:rsidRPr="000A2A19" w:rsidRDefault="00BC0FEA" w:rsidP="00FD4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601096F" w14:textId="77777777" w:rsidR="00BC0FEA" w:rsidRPr="000A2A19" w:rsidRDefault="00BC0FEA" w:rsidP="00FD4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D3C429" w14:textId="77777777" w:rsidR="00BC0FEA" w:rsidRPr="000A2A19" w:rsidRDefault="00BC0FEA" w:rsidP="00FD4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71934C2" w14:textId="77777777" w:rsidR="00BC0FEA" w:rsidRPr="000A2A19" w:rsidRDefault="00BC0FEA" w:rsidP="000F1D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D09C47A" w14:textId="77777777"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AC35988" w14:textId="77777777"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34E8EC0" w14:textId="77777777"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47C71525" w14:textId="77777777" w:rsidR="00BC0FEA" w:rsidRPr="000A2A19" w:rsidRDefault="00BC0FEA" w:rsidP="000B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FEA" w:rsidRPr="00D3495F" w14:paraId="503A6A51" w14:textId="77777777" w:rsidTr="00F0485D">
        <w:tc>
          <w:tcPr>
            <w:tcW w:w="540" w:type="dxa"/>
            <w:vMerge/>
            <w:shd w:val="clear" w:color="auto" w:fill="auto"/>
          </w:tcPr>
          <w:p w14:paraId="2D5E00C7" w14:textId="77777777" w:rsidR="00BC0FEA" w:rsidRPr="00D3495F" w:rsidRDefault="00BC0FEA" w:rsidP="00D54ACB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A5097C1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50DA8933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6ACE4B4E" w14:textId="77777777" w:rsidR="00BC0FEA" w:rsidRPr="000A2A19" w:rsidRDefault="00BC0FEA" w:rsidP="00F14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072BF11E" w14:textId="77777777" w:rsidR="00BC0FEA" w:rsidRPr="000A2A19" w:rsidRDefault="00BC0FEA" w:rsidP="00A2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9</w:t>
            </w:r>
          </w:p>
        </w:tc>
        <w:tc>
          <w:tcPr>
            <w:tcW w:w="683" w:type="dxa"/>
            <w:shd w:val="clear" w:color="auto" w:fill="auto"/>
          </w:tcPr>
          <w:p w14:paraId="3BCDB017" w14:textId="77777777" w:rsidR="00BC0FEA" w:rsidRPr="00D3495F" w:rsidRDefault="00BC0FEA" w:rsidP="000B58DE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14:paraId="5CE931EE" w14:textId="77777777" w:rsidR="00BC0FEA" w:rsidRPr="00D3495F" w:rsidRDefault="00BC0FEA" w:rsidP="000B58DE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792D4D8D" w14:textId="77777777" w:rsidR="00BC0FEA" w:rsidRPr="00C13677" w:rsidRDefault="00BC0FEA" w:rsidP="00DA1201">
            <w:pPr>
              <w:jc w:val="center"/>
            </w:pPr>
            <w:r>
              <w:t>16060,4</w:t>
            </w:r>
          </w:p>
        </w:tc>
        <w:tc>
          <w:tcPr>
            <w:tcW w:w="851" w:type="dxa"/>
            <w:shd w:val="clear" w:color="auto" w:fill="auto"/>
          </w:tcPr>
          <w:p w14:paraId="5A050F1C" w14:textId="77777777"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218CCD" w14:textId="77777777"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5234FF8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06BF991D" w14:textId="77777777"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F61B3F7" w14:textId="77777777" w:rsidR="00BC0FEA" w:rsidRPr="00D3495F" w:rsidRDefault="00BC0FEA" w:rsidP="000B58DE">
            <w:pPr>
              <w:jc w:val="center"/>
            </w:pPr>
            <w:r w:rsidRPr="00D3495F">
              <w:t>1752,4</w:t>
            </w:r>
          </w:p>
        </w:tc>
        <w:tc>
          <w:tcPr>
            <w:tcW w:w="851" w:type="dxa"/>
            <w:shd w:val="clear" w:color="auto" w:fill="FFFFFF"/>
          </w:tcPr>
          <w:p w14:paraId="6242010A" w14:textId="77777777" w:rsidR="00BC0FEA" w:rsidRPr="00D3495F" w:rsidRDefault="00BC0FEA" w:rsidP="000B58DE">
            <w:pPr>
              <w:jc w:val="center"/>
            </w:pPr>
            <w:r w:rsidRPr="00D3495F">
              <w:t>1921,1</w:t>
            </w:r>
          </w:p>
        </w:tc>
        <w:tc>
          <w:tcPr>
            <w:tcW w:w="850" w:type="dxa"/>
            <w:shd w:val="clear" w:color="auto" w:fill="auto"/>
          </w:tcPr>
          <w:p w14:paraId="192ED5A5" w14:textId="77777777" w:rsidR="00BC0FEA" w:rsidRPr="00D3495F" w:rsidRDefault="00BC0FEA" w:rsidP="000B58DE">
            <w:pPr>
              <w:jc w:val="center"/>
            </w:pPr>
            <w:r w:rsidRPr="00D3495F">
              <w:t>1997,9</w:t>
            </w:r>
          </w:p>
        </w:tc>
        <w:tc>
          <w:tcPr>
            <w:tcW w:w="696" w:type="dxa"/>
            <w:shd w:val="clear" w:color="auto" w:fill="auto"/>
          </w:tcPr>
          <w:p w14:paraId="34C6DBD5" w14:textId="77777777"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14:paraId="4BEC3965" w14:textId="77777777"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14:paraId="4062A851" w14:textId="77777777"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14:paraId="23DFEFFD" w14:textId="77777777"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  <w:tc>
          <w:tcPr>
            <w:tcW w:w="696" w:type="dxa"/>
            <w:shd w:val="clear" w:color="auto" w:fill="auto"/>
          </w:tcPr>
          <w:p w14:paraId="6106781A" w14:textId="77777777" w:rsidR="00BC0FEA" w:rsidRPr="00D3495F" w:rsidRDefault="00BC0FEA" w:rsidP="000B58DE">
            <w:pPr>
              <w:jc w:val="center"/>
            </w:pPr>
            <w:r w:rsidRPr="00D3495F">
              <w:t>2077,8</w:t>
            </w:r>
          </w:p>
        </w:tc>
      </w:tr>
      <w:tr w:rsidR="00BC0FEA" w:rsidRPr="00D3495F" w14:paraId="0D0F0DD0" w14:textId="77777777" w:rsidTr="00F0485D">
        <w:trPr>
          <w:trHeight w:val="802"/>
        </w:trPr>
        <w:tc>
          <w:tcPr>
            <w:tcW w:w="540" w:type="dxa"/>
            <w:vMerge w:val="restart"/>
            <w:shd w:val="clear" w:color="auto" w:fill="auto"/>
          </w:tcPr>
          <w:p w14:paraId="6C0D7C57" w14:textId="77777777" w:rsidR="00BC0FEA" w:rsidRPr="00D3495F" w:rsidRDefault="00BC0FEA" w:rsidP="00CA0C4C">
            <w:pPr>
              <w:jc w:val="center"/>
            </w:pPr>
            <w:r w:rsidRPr="00D3495F">
              <w:t>4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C680A6B" w14:textId="77777777" w:rsidR="00BC0FEA" w:rsidRPr="00D3495F" w:rsidRDefault="00BC0FEA" w:rsidP="009D1A45">
            <w:r w:rsidRPr="00D3495F">
              <w:t>ОМ 2.15.</w:t>
            </w:r>
          </w:p>
          <w:p w14:paraId="1E648B9B" w14:textId="77777777" w:rsidR="00BC0FEA" w:rsidRPr="00D3495F" w:rsidRDefault="00BC0FEA" w:rsidP="009D1A45">
            <w:r w:rsidRPr="00D3495F">
              <w:t>Финансирование наценки на организацию отдыха детей в каникулярное врем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24C7FE5" w14:textId="77777777"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1BD32BB7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F40D5D0" w14:textId="77777777" w:rsidR="00BC0FEA" w:rsidRPr="000A2A19" w:rsidRDefault="00BC0FEA" w:rsidP="000A2A19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4557473B" w14:textId="77777777" w:rsidR="00BC0FEA" w:rsidRPr="00D3495F" w:rsidRDefault="00BC0FEA" w:rsidP="00F14CB6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14:paraId="405484E4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057AEC3C" w14:textId="77777777" w:rsidR="00BC0FEA" w:rsidRPr="00D3495F" w:rsidRDefault="00BC0FEA" w:rsidP="000C570B">
            <w:pPr>
              <w:jc w:val="center"/>
            </w:pPr>
            <w:r w:rsidRPr="00D3495F">
              <w:t>1401,4</w:t>
            </w:r>
          </w:p>
        </w:tc>
        <w:tc>
          <w:tcPr>
            <w:tcW w:w="851" w:type="dxa"/>
            <w:shd w:val="clear" w:color="auto" w:fill="auto"/>
          </w:tcPr>
          <w:p w14:paraId="57C55F43" w14:textId="77777777" w:rsidR="00BC0FEA" w:rsidRPr="00D3495F" w:rsidRDefault="00BC0FEA" w:rsidP="000C570B">
            <w:pPr>
              <w:jc w:val="center"/>
            </w:pPr>
            <w:r w:rsidRPr="00D3495F">
              <w:t>1401,4</w:t>
            </w:r>
          </w:p>
        </w:tc>
        <w:tc>
          <w:tcPr>
            <w:tcW w:w="850" w:type="dxa"/>
            <w:shd w:val="clear" w:color="auto" w:fill="auto"/>
          </w:tcPr>
          <w:p w14:paraId="49E46049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594EAD48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3A5A780D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BBC5CD8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4442A74E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4C193733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E676D86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0E1B14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D59E2F4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C648A67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81E4A24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14:paraId="6B5F4D21" w14:textId="77777777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14:paraId="1591AA06" w14:textId="77777777"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10346A45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45DD947C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60963475" w14:textId="77777777" w:rsidR="00BC0FEA" w:rsidRPr="00D3495F" w:rsidRDefault="00BC0FEA" w:rsidP="002C2F45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D675D6B" w14:textId="77777777" w:rsidR="00BC0FEA" w:rsidRPr="000A2A19" w:rsidRDefault="00BC0FEA" w:rsidP="000A2A19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0177C7D0" w14:textId="77777777" w:rsidR="00BC0FEA" w:rsidRPr="00D3495F" w:rsidRDefault="00BC0FEA" w:rsidP="00F14CB6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14:paraId="6B392670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0A849984" w14:textId="77777777" w:rsidR="00BC0FEA" w:rsidRPr="00D3495F" w:rsidRDefault="00BC0FEA" w:rsidP="00E77B2D">
            <w:pPr>
              <w:jc w:val="center"/>
            </w:pPr>
            <w:r>
              <w:t>4484,4</w:t>
            </w:r>
          </w:p>
        </w:tc>
        <w:tc>
          <w:tcPr>
            <w:tcW w:w="851" w:type="dxa"/>
            <w:shd w:val="clear" w:color="auto" w:fill="auto"/>
          </w:tcPr>
          <w:p w14:paraId="1C022184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8CC8026" w14:textId="77777777" w:rsidR="00BC0FEA" w:rsidRPr="00D3495F" w:rsidRDefault="00BC0FEA" w:rsidP="000C570B">
            <w:pPr>
              <w:jc w:val="center"/>
            </w:pPr>
            <w:r w:rsidRPr="00D3495F">
              <w:t>1443,5</w:t>
            </w:r>
          </w:p>
        </w:tc>
        <w:tc>
          <w:tcPr>
            <w:tcW w:w="850" w:type="dxa"/>
            <w:shd w:val="clear" w:color="auto" w:fill="FFFFFF"/>
          </w:tcPr>
          <w:p w14:paraId="785CF84F" w14:textId="77777777" w:rsidR="00BC0FEA" w:rsidRPr="00D3495F" w:rsidRDefault="00BC0FEA" w:rsidP="00103202">
            <w:pPr>
              <w:jc w:val="center"/>
            </w:pPr>
            <w:r w:rsidRPr="00D3495F">
              <w:t>1490,4</w:t>
            </w:r>
          </w:p>
        </w:tc>
        <w:tc>
          <w:tcPr>
            <w:tcW w:w="851" w:type="dxa"/>
            <w:shd w:val="clear" w:color="auto" w:fill="FFFFFF"/>
          </w:tcPr>
          <w:p w14:paraId="21AEEBFB" w14:textId="77777777" w:rsidR="00BC0FEA" w:rsidRPr="00D3495F" w:rsidRDefault="00BC0FEA" w:rsidP="000C570B">
            <w:pPr>
              <w:jc w:val="center"/>
            </w:pPr>
            <w:r w:rsidRPr="00D3495F">
              <w:t>1550,5</w:t>
            </w:r>
          </w:p>
        </w:tc>
        <w:tc>
          <w:tcPr>
            <w:tcW w:w="850" w:type="dxa"/>
            <w:shd w:val="clear" w:color="auto" w:fill="FFFFFF"/>
          </w:tcPr>
          <w:p w14:paraId="4E9FCAA2" w14:textId="77777777" w:rsidR="00BC0FEA" w:rsidRPr="00CB73CF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632D8982" w14:textId="77777777" w:rsidR="00BC0FEA" w:rsidRPr="00CB73CF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012634" w14:textId="77777777"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8237AE5" w14:textId="77777777"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42E9383" w14:textId="77777777"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9DDC6DC" w14:textId="77777777"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C22973A" w14:textId="77777777"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6105379" w14:textId="77777777" w:rsidR="00BC0FEA" w:rsidRPr="00D3495F" w:rsidRDefault="00BC0FEA" w:rsidP="00DA1201">
            <w:pPr>
              <w:jc w:val="center"/>
            </w:pPr>
            <w:r w:rsidRPr="00D3495F">
              <w:t>-</w:t>
            </w:r>
          </w:p>
        </w:tc>
      </w:tr>
      <w:tr w:rsidR="00BC0FEA" w:rsidRPr="00D3495F" w14:paraId="4242EE49" w14:textId="77777777" w:rsidTr="00F0485D">
        <w:trPr>
          <w:trHeight w:val="801"/>
        </w:trPr>
        <w:tc>
          <w:tcPr>
            <w:tcW w:w="540" w:type="dxa"/>
            <w:vMerge/>
            <w:shd w:val="clear" w:color="auto" w:fill="auto"/>
          </w:tcPr>
          <w:p w14:paraId="421ED4B6" w14:textId="77777777"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3D32F59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47CC2C05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7EC1889D" w14:textId="77777777" w:rsidR="00BC0FEA" w:rsidRPr="000A2A19" w:rsidRDefault="00BC0FEA" w:rsidP="002C2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61A2F634" w14:textId="77777777" w:rsidR="00BC0FEA" w:rsidRPr="000A2A19" w:rsidRDefault="00BC0FEA" w:rsidP="00A2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9</w:t>
            </w:r>
          </w:p>
        </w:tc>
        <w:tc>
          <w:tcPr>
            <w:tcW w:w="683" w:type="dxa"/>
            <w:shd w:val="clear" w:color="auto" w:fill="auto"/>
          </w:tcPr>
          <w:p w14:paraId="43CC1CCE" w14:textId="77777777" w:rsidR="00BC0FEA" w:rsidRPr="00D3495F" w:rsidRDefault="00BC0FEA" w:rsidP="000B58DE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14:paraId="0879E49B" w14:textId="77777777" w:rsidR="00BC0FEA" w:rsidRPr="00D3495F" w:rsidRDefault="00BC0FEA" w:rsidP="000B58DE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4743B2A6" w14:textId="77777777" w:rsidR="00BC0FEA" w:rsidRPr="00C13677" w:rsidRDefault="00BC0FEA" w:rsidP="00E77B2D">
            <w:pPr>
              <w:jc w:val="center"/>
            </w:pPr>
            <w:r>
              <w:t>3776,8</w:t>
            </w:r>
          </w:p>
        </w:tc>
        <w:tc>
          <w:tcPr>
            <w:tcW w:w="851" w:type="dxa"/>
            <w:shd w:val="clear" w:color="auto" w:fill="auto"/>
          </w:tcPr>
          <w:p w14:paraId="0B2967D2" w14:textId="77777777"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808AC7" w14:textId="77777777"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458C391" w14:textId="77777777" w:rsidR="00BC0FEA" w:rsidRPr="000A2A19" w:rsidRDefault="00BC0FEA" w:rsidP="00103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C537242" w14:textId="77777777" w:rsidR="00BC0FEA" w:rsidRPr="000A2A19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8532CFD" w14:textId="77777777" w:rsidR="00BC0FEA" w:rsidRPr="00D3495F" w:rsidRDefault="00BC0FEA" w:rsidP="000B58DE">
            <w:pPr>
              <w:jc w:val="center"/>
            </w:pPr>
            <w:r w:rsidRPr="00D3495F">
              <w:t>1806,0</w:t>
            </w:r>
          </w:p>
        </w:tc>
        <w:tc>
          <w:tcPr>
            <w:tcW w:w="851" w:type="dxa"/>
            <w:shd w:val="clear" w:color="auto" w:fill="FFFFFF"/>
          </w:tcPr>
          <w:p w14:paraId="69F1A5AC" w14:textId="77777777" w:rsidR="00BC0FEA" w:rsidRPr="00D3495F" w:rsidRDefault="00BC0FEA" w:rsidP="000B58DE">
            <w:pPr>
              <w:jc w:val="center"/>
            </w:pPr>
            <w:r w:rsidRPr="00D3495F">
              <w:t>1970,8</w:t>
            </w:r>
          </w:p>
        </w:tc>
        <w:tc>
          <w:tcPr>
            <w:tcW w:w="850" w:type="dxa"/>
            <w:shd w:val="clear" w:color="auto" w:fill="auto"/>
          </w:tcPr>
          <w:p w14:paraId="766DA76D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67BCE8AC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536F3DD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83635E9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2BEF035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4211DC73" w14:textId="77777777" w:rsidR="00BC0FEA" w:rsidRPr="000A2A19" w:rsidRDefault="00BC0FEA" w:rsidP="00DA1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FEA" w:rsidRPr="00D3495F" w14:paraId="1371D77F" w14:textId="77777777" w:rsidTr="00F0485D">
        <w:trPr>
          <w:trHeight w:val="726"/>
        </w:trPr>
        <w:tc>
          <w:tcPr>
            <w:tcW w:w="540" w:type="dxa"/>
            <w:vMerge w:val="restart"/>
            <w:shd w:val="clear" w:color="auto" w:fill="auto"/>
          </w:tcPr>
          <w:p w14:paraId="1CBC3D70" w14:textId="77777777" w:rsidR="00BC0FEA" w:rsidRPr="00D3495F" w:rsidRDefault="00BC0FEA" w:rsidP="00051671">
            <w:pPr>
              <w:jc w:val="center"/>
            </w:pPr>
            <w:r w:rsidRPr="00D3495F">
              <w:t>43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7C8DC022" w14:textId="77777777" w:rsidR="00BC0FEA" w:rsidRPr="00D3495F" w:rsidRDefault="00BC0FEA" w:rsidP="009D1A45">
            <w:r w:rsidRPr="00D3495F">
              <w:t>ОМ 2.16.</w:t>
            </w:r>
          </w:p>
          <w:p w14:paraId="6510DF5F" w14:textId="77777777" w:rsidR="00BC0FEA" w:rsidRPr="00D3495F" w:rsidRDefault="00BC0FEA" w:rsidP="009D1A45">
            <w:r w:rsidRPr="00D3495F">
              <w:t>Оплата проезда (доставки) детей к месту отдыха и оздоровления и обратно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35625A3" w14:textId="77777777" w:rsidR="00BC0FEA" w:rsidRPr="00D3495F" w:rsidRDefault="00BC0FEA" w:rsidP="009D1A45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AEECE29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667BC9C" w14:textId="77777777" w:rsidR="00BC0FEA" w:rsidRPr="00BB4026" w:rsidRDefault="00BC0FEA" w:rsidP="00BB4026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74BB6B9C" w14:textId="77777777" w:rsidR="00BC0FEA" w:rsidRPr="00D3495F" w:rsidRDefault="00BC0FEA" w:rsidP="00F14CB6">
            <w:pPr>
              <w:jc w:val="center"/>
            </w:pPr>
            <w:r w:rsidRPr="00D3495F">
              <w:t>05200</w:t>
            </w:r>
            <w:r w:rsidRPr="00D3495F">
              <w:rPr>
                <w:lang w:val="en-US"/>
              </w:rPr>
              <w:t>S</w:t>
            </w:r>
            <w:r w:rsidRPr="00D3495F">
              <w:t>3130</w:t>
            </w:r>
          </w:p>
        </w:tc>
        <w:tc>
          <w:tcPr>
            <w:tcW w:w="510" w:type="dxa"/>
            <w:shd w:val="clear" w:color="auto" w:fill="auto"/>
          </w:tcPr>
          <w:p w14:paraId="551C2FB0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355E620F" w14:textId="77777777" w:rsidR="00BC0FEA" w:rsidRPr="00D3495F" w:rsidRDefault="00BC0FEA" w:rsidP="000C570B">
            <w:pPr>
              <w:jc w:val="center"/>
            </w:pPr>
            <w:r w:rsidRPr="00D3495F">
              <w:t>652,6</w:t>
            </w:r>
          </w:p>
        </w:tc>
        <w:tc>
          <w:tcPr>
            <w:tcW w:w="851" w:type="dxa"/>
            <w:shd w:val="clear" w:color="auto" w:fill="auto"/>
          </w:tcPr>
          <w:p w14:paraId="00E49B3E" w14:textId="77777777" w:rsidR="00BC0FEA" w:rsidRPr="00D3495F" w:rsidRDefault="00BC0FEA" w:rsidP="000C570B">
            <w:pPr>
              <w:jc w:val="center"/>
            </w:pPr>
            <w:r w:rsidRPr="00D3495F">
              <w:t>652,6</w:t>
            </w:r>
          </w:p>
        </w:tc>
        <w:tc>
          <w:tcPr>
            <w:tcW w:w="850" w:type="dxa"/>
            <w:shd w:val="clear" w:color="auto" w:fill="auto"/>
          </w:tcPr>
          <w:p w14:paraId="5D24391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51AE2D13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204066C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F7732E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AE7ACD0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4DDA7EA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67F9BB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884AD6A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4FDACBA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2D820BA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86C7283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14:paraId="731069AB" w14:textId="77777777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14:paraId="1164D6B1" w14:textId="77777777"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648CF693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0EDC610A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378364DF" w14:textId="77777777" w:rsidR="00BC0FEA" w:rsidRPr="00D3495F" w:rsidRDefault="00BC0FEA" w:rsidP="002C2F45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6C1873E" w14:textId="77777777" w:rsidR="00BC0FEA" w:rsidRPr="00BB4026" w:rsidRDefault="00BC0FEA" w:rsidP="00A23E32">
            <w:pPr>
              <w:jc w:val="center"/>
              <w:rPr>
                <w:lang w:val="en-US"/>
              </w:rPr>
            </w:pPr>
            <w:r w:rsidRPr="00D3495F">
              <w:t>070</w:t>
            </w:r>
            <w:r>
              <w:rPr>
                <w:lang w:val="en-US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096E3343" w14:textId="77777777" w:rsidR="00BC0FEA" w:rsidRPr="00D3495F" w:rsidRDefault="00BC0FEA" w:rsidP="00F14CB6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14:paraId="63B14DBB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23FFE836" w14:textId="77777777" w:rsidR="00BC0FEA" w:rsidRPr="00D3495F" w:rsidRDefault="00BC0FEA" w:rsidP="000C570B">
            <w:pPr>
              <w:jc w:val="center"/>
            </w:pPr>
            <w:r>
              <w:t>877,2</w:t>
            </w:r>
          </w:p>
        </w:tc>
        <w:tc>
          <w:tcPr>
            <w:tcW w:w="851" w:type="dxa"/>
            <w:shd w:val="clear" w:color="auto" w:fill="auto"/>
          </w:tcPr>
          <w:p w14:paraId="2B7C1AF6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32323CF" w14:textId="77777777" w:rsidR="00BC0FEA" w:rsidRPr="00D3495F" w:rsidRDefault="00BC0FEA" w:rsidP="000C570B">
            <w:pPr>
              <w:jc w:val="center"/>
            </w:pPr>
            <w:r w:rsidRPr="00D3495F">
              <w:t>199,5</w:t>
            </w:r>
          </w:p>
        </w:tc>
        <w:tc>
          <w:tcPr>
            <w:tcW w:w="850" w:type="dxa"/>
            <w:shd w:val="clear" w:color="auto" w:fill="FFFFFF"/>
          </w:tcPr>
          <w:p w14:paraId="0621B13E" w14:textId="77777777" w:rsidR="00BC0FEA" w:rsidRPr="00D3495F" w:rsidRDefault="00BC0FEA" w:rsidP="000C570B">
            <w:pPr>
              <w:jc w:val="center"/>
            </w:pPr>
            <w:r w:rsidRPr="00D3495F">
              <w:t>296,5</w:t>
            </w:r>
          </w:p>
        </w:tc>
        <w:tc>
          <w:tcPr>
            <w:tcW w:w="851" w:type="dxa"/>
            <w:shd w:val="clear" w:color="auto" w:fill="FFFFFF"/>
          </w:tcPr>
          <w:p w14:paraId="5599405C" w14:textId="77777777" w:rsidR="00BC0FEA" w:rsidRPr="00D3495F" w:rsidRDefault="00BC0FEA" w:rsidP="000C570B">
            <w:pPr>
              <w:jc w:val="center"/>
            </w:pPr>
            <w:r w:rsidRPr="00D3495F">
              <w:t>381,2</w:t>
            </w:r>
          </w:p>
        </w:tc>
        <w:tc>
          <w:tcPr>
            <w:tcW w:w="850" w:type="dxa"/>
            <w:shd w:val="clear" w:color="auto" w:fill="FFFFFF"/>
          </w:tcPr>
          <w:p w14:paraId="7346E309" w14:textId="77777777" w:rsidR="00BC0FEA" w:rsidRPr="00D3495F" w:rsidRDefault="00BC0FEA" w:rsidP="00DA1201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0180B367" w14:textId="77777777" w:rsidR="00BC0FEA" w:rsidRPr="00D3495F" w:rsidRDefault="00BC0FEA" w:rsidP="00DA120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16F35E2" w14:textId="77777777"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272F32C" w14:textId="77777777"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EE7BCA4" w14:textId="77777777" w:rsidR="00BC0FEA" w:rsidRPr="00D3495F" w:rsidRDefault="00BC0FEA" w:rsidP="00332840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B3CE1BA" w14:textId="77777777"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9AC8A0A" w14:textId="77777777"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B3889EE" w14:textId="77777777" w:rsidR="00BC0FEA" w:rsidRPr="00D3495F" w:rsidRDefault="00BC0FEA" w:rsidP="00332840">
            <w:pPr>
              <w:jc w:val="center"/>
            </w:pPr>
            <w:r w:rsidRPr="00D3495F">
              <w:t>-</w:t>
            </w:r>
          </w:p>
        </w:tc>
      </w:tr>
      <w:tr w:rsidR="00BC0FEA" w:rsidRPr="00D3495F" w14:paraId="03B9B2A1" w14:textId="77777777" w:rsidTr="00F0485D">
        <w:trPr>
          <w:trHeight w:val="651"/>
        </w:trPr>
        <w:tc>
          <w:tcPr>
            <w:tcW w:w="540" w:type="dxa"/>
            <w:vMerge/>
            <w:shd w:val="clear" w:color="auto" w:fill="auto"/>
          </w:tcPr>
          <w:p w14:paraId="57B2A8D9" w14:textId="77777777" w:rsidR="00BC0FEA" w:rsidRPr="00D3495F" w:rsidRDefault="00BC0FEA" w:rsidP="008D1CF7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7C04840A" w14:textId="77777777" w:rsidR="00BC0FEA" w:rsidRPr="00D3495F" w:rsidRDefault="00BC0FEA" w:rsidP="009D1A45"/>
        </w:tc>
        <w:tc>
          <w:tcPr>
            <w:tcW w:w="1019" w:type="dxa"/>
            <w:vMerge/>
            <w:shd w:val="clear" w:color="auto" w:fill="auto"/>
          </w:tcPr>
          <w:p w14:paraId="544A7376" w14:textId="77777777" w:rsidR="00BC0FEA" w:rsidRPr="00D3495F" w:rsidRDefault="00BC0FEA" w:rsidP="009D1A45"/>
        </w:tc>
        <w:tc>
          <w:tcPr>
            <w:tcW w:w="541" w:type="dxa"/>
            <w:shd w:val="clear" w:color="auto" w:fill="auto"/>
          </w:tcPr>
          <w:p w14:paraId="473C4B36" w14:textId="77777777" w:rsidR="00BC0FEA" w:rsidRPr="00BB4026" w:rsidRDefault="00BC0FEA" w:rsidP="002C2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6F1E2C2F" w14:textId="77777777" w:rsidR="00BC0FEA" w:rsidRPr="00BB4026" w:rsidRDefault="00BC0FEA" w:rsidP="00A23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9</w:t>
            </w:r>
          </w:p>
        </w:tc>
        <w:tc>
          <w:tcPr>
            <w:tcW w:w="683" w:type="dxa"/>
            <w:shd w:val="clear" w:color="auto" w:fill="auto"/>
          </w:tcPr>
          <w:p w14:paraId="7391F18B" w14:textId="77777777" w:rsidR="00BC0FEA" w:rsidRPr="00D3495F" w:rsidRDefault="00BC0FEA" w:rsidP="000B58DE">
            <w:pPr>
              <w:jc w:val="center"/>
            </w:pPr>
            <w:r w:rsidRPr="00D3495F">
              <w:t>0520020020</w:t>
            </w:r>
          </w:p>
        </w:tc>
        <w:tc>
          <w:tcPr>
            <w:tcW w:w="510" w:type="dxa"/>
            <w:shd w:val="clear" w:color="auto" w:fill="auto"/>
          </w:tcPr>
          <w:p w14:paraId="40EC660B" w14:textId="77777777" w:rsidR="00BC0FEA" w:rsidRPr="00D3495F" w:rsidRDefault="00BC0FEA" w:rsidP="000B58DE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48139A46" w14:textId="77777777" w:rsidR="00BC0FEA" w:rsidRPr="00C13677" w:rsidRDefault="00BC0FEA" w:rsidP="000C570B">
            <w:pPr>
              <w:jc w:val="center"/>
            </w:pPr>
            <w:r>
              <w:t>1521,1</w:t>
            </w:r>
          </w:p>
        </w:tc>
        <w:tc>
          <w:tcPr>
            <w:tcW w:w="851" w:type="dxa"/>
            <w:shd w:val="clear" w:color="auto" w:fill="auto"/>
          </w:tcPr>
          <w:p w14:paraId="331246F2" w14:textId="77777777"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3891BF" w14:textId="77777777"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83C3271" w14:textId="77777777"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867DBA9" w14:textId="77777777" w:rsidR="00BC0FEA" w:rsidRPr="00BB4026" w:rsidRDefault="00BC0FEA" w:rsidP="000C5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362CE98" w14:textId="77777777" w:rsidR="00BC0FEA" w:rsidRPr="00D3495F" w:rsidRDefault="00BC0FEA" w:rsidP="000B58DE">
            <w:pPr>
              <w:jc w:val="center"/>
            </w:pPr>
            <w:r w:rsidRPr="00D3495F">
              <w:t>625,1</w:t>
            </w:r>
          </w:p>
        </w:tc>
        <w:tc>
          <w:tcPr>
            <w:tcW w:w="851" w:type="dxa"/>
            <w:shd w:val="clear" w:color="auto" w:fill="FFFFFF"/>
          </w:tcPr>
          <w:p w14:paraId="209C5BC9" w14:textId="77777777" w:rsidR="00BC0FEA" w:rsidRPr="00D3495F" w:rsidRDefault="00BC0FEA" w:rsidP="000B58DE">
            <w:pPr>
              <w:jc w:val="center"/>
            </w:pPr>
            <w:r w:rsidRPr="00D3495F">
              <w:t>896,0</w:t>
            </w:r>
          </w:p>
        </w:tc>
        <w:tc>
          <w:tcPr>
            <w:tcW w:w="850" w:type="dxa"/>
            <w:shd w:val="clear" w:color="auto" w:fill="auto"/>
          </w:tcPr>
          <w:p w14:paraId="2979FB33" w14:textId="77777777"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47A68A73" w14:textId="77777777"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5B1A3D16" w14:textId="77777777"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8A650A2" w14:textId="77777777"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F700FF3" w14:textId="77777777"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4920A07D" w14:textId="77777777" w:rsidR="00BC0FEA" w:rsidRPr="00BB4026" w:rsidRDefault="00BC0FEA" w:rsidP="003328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FEA" w:rsidRPr="00D3495F" w14:paraId="4B0D618D" w14:textId="77777777" w:rsidTr="0002742B">
        <w:tc>
          <w:tcPr>
            <w:tcW w:w="540" w:type="dxa"/>
            <w:vMerge w:val="restart"/>
            <w:shd w:val="clear" w:color="auto" w:fill="auto"/>
          </w:tcPr>
          <w:p w14:paraId="06068E74" w14:textId="77777777" w:rsidR="00BC0FEA" w:rsidRPr="00D3495F" w:rsidRDefault="00BC0FEA" w:rsidP="00CA0C4C">
            <w:pPr>
              <w:jc w:val="center"/>
            </w:pPr>
            <w:r w:rsidRPr="00D3495F">
              <w:t>44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493A1F3" w14:textId="77777777" w:rsidR="00BC0FEA" w:rsidRPr="00D3495F" w:rsidRDefault="00BC0FEA" w:rsidP="002D61A2">
            <w:r w:rsidRPr="00D3495F">
              <w:t>ОМ 2.17.</w:t>
            </w:r>
          </w:p>
          <w:p w14:paraId="6EB8CEC0" w14:textId="77777777" w:rsidR="00BC0FEA" w:rsidRPr="00D3495F" w:rsidRDefault="00BC0FEA" w:rsidP="00254788">
            <w:r w:rsidRPr="00D3495F">
              <w:t>Выплата единовременного денежного пособия при рождении ребенка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42E09608" w14:textId="77777777"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CE89B88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2A37617" w14:textId="77777777" w:rsidR="00BC0FEA" w:rsidRPr="00D3495F" w:rsidRDefault="00BC0FEA" w:rsidP="000B3D60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13F6275A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655056C0" w14:textId="77777777" w:rsidR="00BC0FEA" w:rsidRPr="00D3495F" w:rsidRDefault="00BC0FEA" w:rsidP="00B842EA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561CE049" w14:textId="77777777" w:rsidR="00BC0FEA" w:rsidRPr="00D3495F" w:rsidRDefault="00BC0FEA" w:rsidP="00EB7141">
            <w:pPr>
              <w:jc w:val="center"/>
            </w:pPr>
            <w:r w:rsidRPr="00D3495F">
              <w:t>2148,0</w:t>
            </w:r>
          </w:p>
        </w:tc>
        <w:tc>
          <w:tcPr>
            <w:tcW w:w="851" w:type="dxa"/>
            <w:shd w:val="clear" w:color="auto" w:fill="auto"/>
          </w:tcPr>
          <w:p w14:paraId="2CD536E0" w14:textId="77777777" w:rsidR="00BC0FEA" w:rsidRPr="00D3495F" w:rsidRDefault="00BC0FEA" w:rsidP="000C570B">
            <w:pPr>
              <w:jc w:val="center"/>
            </w:pPr>
            <w:r w:rsidRPr="00D3495F">
              <w:t>2118,0</w:t>
            </w:r>
          </w:p>
        </w:tc>
        <w:tc>
          <w:tcPr>
            <w:tcW w:w="850" w:type="dxa"/>
            <w:shd w:val="clear" w:color="auto" w:fill="auto"/>
          </w:tcPr>
          <w:p w14:paraId="0AA6E780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00BCED9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00B4143" w14:textId="77777777" w:rsidR="00BC0FEA" w:rsidRPr="00D3495F" w:rsidRDefault="00BC0FEA" w:rsidP="000C570B">
            <w:pPr>
              <w:jc w:val="center"/>
            </w:pPr>
            <w:r w:rsidRPr="00D3495F">
              <w:t>30,0</w:t>
            </w:r>
          </w:p>
        </w:tc>
        <w:tc>
          <w:tcPr>
            <w:tcW w:w="6031" w:type="dxa"/>
            <w:gridSpan w:val="8"/>
            <w:shd w:val="clear" w:color="auto" w:fill="FFFFFF"/>
          </w:tcPr>
          <w:p w14:paraId="6AD3666D" w14:textId="77777777" w:rsidR="00BC0FEA" w:rsidRPr="00D3495F" w:rsidRDefault="00BC0FEA" w:rsidP="000C570B">
            <w:pPr>
              <w:jc w:val="center"/>
            </w:pPr>
            <w:r w:rsidRPr="00D3495F">
              <w:t>Прекращение исполнения мероприятия в связи с признанием утратившими силу нормативно правовых оснований</w:t>
            </w:r>
          </w:p>
        </w:tc>
      </w:tr>
      <w:tr w:rsidR="00BC0FEA" w:rsidRPr="00D3495F" w14:paraId="0C53EC08" w14:textId="77777777" w:rsidTr="0002742B">
        <w:tc>
          <w:tcPr>
            <w:tcW w:w="540" w:type="dxa"/>
            <w:vMerge/>
            <w:shd w:val="clear" w:color="auto" w:fill="auto"/>
          </w:tcPr>
          <w:p w14:paraId="5B644519" w14:textId="77777777" w:rsidR="00BC0FEA" w:rsidRPr="00D3495F" w:rsidRDefault="00BC0FEA" w:rsidP="00C75D33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0BBB8FC" w14:textId="77777777"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14:paraId="2CB45A6A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1DFD5732" w14:textId="77777777" w:rsidR="00BC0FEA" w:rsidRPr="00D3495F" w:rsidRDefault="00BC0FEA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B06E5F8" w14:textId="77777777" w:rsidR="00BC0FEA" w:rsidRPr="00D3495F" w:rsidRDefault="00BC0FEA" w:rsidP="00C33654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72B11589" w14:textId="77777777" w:rsidR="00BC0FEA" w:rsidRPr="00D3495F" w:rsidRDefault="00BC0FEA" w:rsidP="00C47B4D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0E941CB0" w14:textId="77777777" w:rsidR="00BC0FEA" w:rsidRPr="00D3495F" w:rsidRDefault="00BC0FEA" w:rsidP="00D71A30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14:paraId="631D3F69" w14:textId="77777777" w:rsidR="00BC0FEA" w:rsidRPr="00D3495F" w:rsidRDefault="00BC0FEA" w:rsidP="000C570B">
            <w:pPr>
              <w:jc w:val="center"/>
            </w:pPr>
            <w:r w:rsidRPr="00D3495F">
              <w:t>3359,0</w:t>
            </w:r>
          </w:p>
        </w:tc>
        <w:tc>
          <w:tcPr>
            <w:tcW w:w="851" w:type="dxa"/>
            <w:shd w:val="clear" w:color="auto" w:fill="auto"/>
          </w:tcPr>
          <w:p w14:paraId="7416972D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21B2991A" w14:textId="77777777" w:rsidR="00BC0FEA" w:rsidRPr="00D3495F" w:rsidRDefault="00BC0FEA" w:rsidP="000C570B">
            <w:pPr>
              <w:jc w:val="center"/>
            </w:pPr>
            <w:r w:rsidRPr="00D3495F">
              <w:t>1564,0</w:t>
            </w:r>
          </w:p>
        </w:tc>
        <w:tc>
          <w:tcPr>
            <w:tcW w:w="850" w:type="dxa"/>
            <w:shd w:val="clear" w:color="auto" w:fill="FFFFFF"/>
          </w:tcPr>
          <w:p w14:paraId="5BA848BE" w14:textId="77777777" w:rsidR="00BC0FEA" w:rsidRPr="00D3495F" w:rsidRDefault="00BC0FEA" w:rsidP="000C570B">
            <w:pPr>
              <w:jc w:val="center"/>
            </w:pPr>
            <w:r w:rsidRPr="00D3495F">
              <w:t>1795,0</w:t>
            </w:r>
          </w:p>
        </w:tc>
        <w:tc>
          <w:tcPr>
            <w:tcW w:w="6882" w:type="dxa"/>
            <w:gridSpan w:val="9"/>
            <w:vMerge w:val="restart"/>
            <w:shd w:val="clear" w:color="auto" w:fill="FFFFFF"/>
          </w:tcPr>
          <w:p w14:paraId="61FB9A1B" w14:textId="77777777" w:rsidR="00BC0FEA" w:rsidRPr="00D3495F" w:rsidRDefault="00BC0FEA" w:rsidP="000C570B">
            <w:pPr>
              <w:jc w:val="center"/>
            </w:pPr>
            <w:r w:rsidRPr="00D3495F">
              <w:t>Прекращение исполнения мероприятия в связи с признанием утратившими силу нормативно правовых оснований</w:t>
            </w:r>
          </w:p>
        </w:tc>
      </w:tr>
      <w:tr w:rsidR="00BC0FEA" w:rsidRPr="00D3495F" w14:paraId="004D1A6A" w14:textId="77777777" w:rsidTr="0002742B">
        <w:tc>
          <w:tcPr>
            <w:tcW w:w="540" w:type="dxa"/>
            <w:vMerge/>
            <w:shd w:val="clear" w:color="auto" w:fill="auto"/>
          </w:tcPr>
          <w:p w14:paraId="0A92A9CE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788EE79" w14:textId="77777777"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14:paraId="1B3158FF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4F2FFB96" w14:textId="77777777" w:rsidR="00BC0FEA" w:rsidRPr="00D3495F" w:rsidRDefault="00BC0FEA" w:rsidP="00083153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ED3983C" w14:textId="77777777" w:rsidR="00BC0FEA" w:rsidRPr="00D3495F" w:rsidRDefault="00BC0FEA" w:rsidP="00083153">
            <w:pPr>
              <w:jc w:val="center"/>
            </w:pPr>
            <w:r w:rsidRPr="00D3495F">
              <w:t>10</w:t>
            </w:r>
            <w:r w:rsidRPr="00D3495F">
              <w:lastRenderedPageBreak/>
              <w:t>03</w:t>
            </w:r>
          </w:p>
        </w:tc>
        <w:tc>
          <w:tcPr>
            <w:tcW w:w="683" w:type="dxa"/>
            <w:shd w:val="clear" w:color="auto" w:fill="auto"/>
          </w:tcPr>
          <w:p w14:paraId="16842179" w14:textId="77777777" w:rsidR="00BC0FEA" w:rsidRPr="00D3495F" w:rsidRDefault="00BC0FEA" w:rsidP="00083153">
            <w:pPr>
              <w:jc w:val="center"/>
            </w:pPr>
            <w:r w:rsidRPr="00D3495F">
              <w:lastRenderedPageBreak/>
              <w:t>05</w:t>
            </w:r>
            <w:r w:rsidRPr="00D3495F">
              <w:rPr>
                <w:lang w:val="en-US"/>
              </w:rPr>
              <w:t>2</w:t>
            </w:r>
            <w:r w:rsidRPr="00D3495F">
              <w:t>0</w:t>
            </w:r>
            <w:r w:rsidRPr="00D3495F">
              <w:lastRenderedPageBreak/>
              <w:t>010010</w:t>
            </w:r>
          </w:p>
        </w:tc>
        <w:tc>
          <w:tcPr>
            <w:tcW w:w="510" w:type="dxa"/>
            <w:shd w:val="clear" w:color="auto" w:fill="auto"/>
          </w:tcPr>
          <w:p w14:paraId="6604D32E" w14:textId="77777777" w:rsidR="00BC0FEA" w:rsidRPr="00D3495F" w:rsidRDefault="00BC0FEA" w:rsidP="00F14CB6">
            <w:pPr>
              <w:jc w:val="center"/>
            </w:pPr>
            <w:r w:rsidRPr="00D3495F">
              <w:lastRenderedPageBreak/>
              <w:t>24</w:t>
            </w:r>
            <w:r w:rsidRPr="00D3495F">
              <w:lastRenderedPageBreak/>
              <w:t>0</w:t>
            </w:r>
          </w:p>
        </w:tc>
        <w:tc>
          <w:tcPr>
            <w:tcW w:w="1075" w:type="dxa"/>
            <w:shd w:val="clear" w:color="auto" w:fill="auto"/>
          </w:tcPr>
          <w:p w14:paraId="62267CB3" w14:textId="77777777" w:rsidR="00BC0FEA" w:rsidRPr="00D3495F" w:rsidRDefault="00BC0FEA" w:rsidP="000C570B">
            <w:pPr>
              <w:jc w:val="center"/>
            </w:pPr>
            <w:r w:rsidRPr="00D3495F">
              <w:lastRenderedPageBreak/>
              <w:t>0,03</w:t>
            </w:r>
          </w:p>
        </w:tc>
        <w:tc>
          <w:tcPr>
            <w:tcW w:w="851" w:type="dxa"/>
            <w:shd w:val="clear" w:color="auto" w:fill="auto"/>
          </w:tcPr>
          <w:p w14:paraId="798ADBEE" w14:textId="77777777" w:rsidR="00BC0FEA" w:rsidRPr="00D3495F" w:rsidRDefault="00BC0FEA" w:rsidP="000C570B">
            <w:pPr>
              <w:jc w:val="center"/>
            </w:pPr>
            <w:r w:rsidRPr="00D3495F">
              <w:t>0,03</w:t>
            </w:r>
          </w:p>
        </w:tc>
        <w:tc>
          <w:tcPr>
            <w:tcW w:w="850" w:type="dxa"/>
            <w:shd w:val="clear" w:color="auto" w:fill="auto"/>
          </w:tcPr>
          <w:p w14:paraId="5F2431CB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0A972E2A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882" w:type="dxa"/>
            <w:gridSpan w:val="9"/>
            <w:vMerge/>
            <w:shd w:val="clear" w:color="auto" w:fill="FFFFFF"/>
          </w:tcPr>
          <w:p w14:paraId="64D2A692" w14:textId="77777777" w:rsidR="00BC0FEA" w:rsidRPr="00D3495F" w:rsidRDefault="00BC0FEA" w:rsidP="000C570B">
            <w:pPr>
              <w:jc w:val="center"/>
            </w:pPr>
          </w:p>
        </w:tc>
      </w:tr>
      <w:tr w:rsidR="00BC0FEA" w:rsidRPr="00D3495F" w14:paraId="05139671" w14:textId="77777777" w:rsidTr="00F0485D">
        <w:tc>
          <w:tcPr>
            <w:tcW w:w="540" w:type="dxa"/>
            <w:vMerge w:val="restart"/>
            <w:shd w:val="clear" w:color="auto" w:fill="auto"/>
          </w:tcPr>
          <w:p w14:paraId="28FB1326" w14:textId="77777777" w:rsidR="00BC0FEA" w:rsidRPr="00D3495F" w:rsidRDefault="00BC0FEA" w:rsidP="00051671">
            <w:pPr>
              <w:jc w:val="center"/>
            </w:pPr>
            <w:r w:rsidRPr="00D3495F">
              <w:t>45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31A6CF3" w14:textId="77777777" w:rsidR="00BC0FEA" w:rsidRPr="00D3495F" w:rsidRDefault="00BC0FEA" w:rsidP="002D61A2">
            <w:r w:rsidRPr="00D3495F">
              <w:t>ОМ 2.18.</w:t>
            </w:r>
          </w:p>
          <w:p w14:paraId="67D28DD3" w14:textId="77777777" w:rsidR="00063ECF" w:rsidRDefault="00BC0FEA" w:rsidP="00E62F5F">
            <w:r w:rsidRPr="00D3495F"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D3495F">
              <w:t>внеканикуляр</w:t>
            </w:r>
            <w:proofErr w:type="spellEnd"/>
            <w:r w:rsidR="00063ECF">
              <w:t>-</w:t>
            </w:r>
          </w:p>
          <w:p w14:paraId="1397D8E8" w14:textId="77777777" w:rsidR="00BC0FEA" w:rsidRPr="00D3495F" w:rsidRDefault="00BC0FEA" w:rsidP="00E62F5F">
            <w:proofErr w:type="spellStart"/>
            <w:r w:rsidRPr="00D3495F">
              <w:t>ный</w:t>
            </w:r>
            <w:proofErr w:type="spellEnd"/>
            <w:r w:rsidRPr="00D3495F">
              <w:t xml:space="preserve"> перио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4368FC6C" w14:textId="77777777"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2DA8814B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474EDB8" w14:textId="77777777" w:rsidR="00BC0FEA" w:rsidRPr="00D3495F" w:rsidRDefault="00BC0FEA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04D06CA9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4AE54771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58F28ECB" w14:textId="77777777" w:rsidR="00BC0FEA" w:rsidRPr="00D3495F" w:rsidRDefault="00BC0FEA" w:rsidP="000C570B">
            <w:pPr>
              <w:jc w:val="center"/>
            </w:pPr>
            <w:r w:rsidRPr="00D3495F">
              <w:t>54,0</w:t>
            </w:r>
          </w:p>
        </w:tc>
        <w:tc>
          <w:tcPr>
            <w:tcW w:w="851" w:type="dxa"/>
            <w:shd w:val="clear" w:color="auto" w:fill="auto"/>
          </w:tcPr>
          <w:p w14:paraId="6C5CEC4B" w14:textId="77777777" w:rsidR="00BC0FEA" w:rsidRPr="00D3495F" w:rsidRDefault="00BC0FEA" w:rsidP="000C570B">
            <w:pPr>
              <w:jc w:val="center"/>
            </w:pPr>
            <w:r w:rsidRPr="00D3495F">
              <w:t>54,0</w:t>
            </w:r>
          </w:p>
        </w:tc>
        <w:tc>
          <w:tcPr>
            <w:tcW w:w="850" w:type="dxa"/>
            <w:shd w:val="clear" w:color="auto" w:fill="auto"/>
          </w:tcPr>
          <w:p w14:paraId="43E1DE53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B1AF157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3A9729E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69EF355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4AE9FF36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0DF093DC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1651F35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F6B2E9C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DE80843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991DA44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B6F3A12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14:paraId="5C1D7FB2" w14:textId="77777777" w:rsidTr="00F0485D">
        <w:tc>
          <w:tcPr>
            <w:tcW w:w="540" w:type="dxa"/>
            <w:vMerge/>
            <w:shd w:val="clear" w:color="auto" w:fill="auto"/>
          </w:tcPr>
          <w:p w14:paraId="5B7F0E9E" w14:textId="77777777" w:rsidR="00BC0FEA" w:rsidRPr="00D3495F" w:rsidRDefault="00BC0FEA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460ABA0" w14:textId="77777777"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14:paraId="7BA4E600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001875C8" w14:textId="77777777" w:rsidR="00BC0FEA" w:rsidRPr="00D3495F" w:rsidRDefault="00BC0FEA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56B1CCC" w14:textId="77777777" w:rsidR="00BC0FEA" w:rsidRPr="00D3495F" w:rsidRDefault="00BC0FEA" w:rsidP="00C33654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393C9F38" w14:textId="77777777" w:rsidR="00BC0FEA" w:rsidRPr="00D3495F" w:rsidRDefault="00BC0FEA" w:rsidP="00C47B4D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65B4F80A" w14:textId="77777777" w:rsidR="00BC0FEA" w:rsidRPr="00D3495F" w:rsidRDefault="00BC0FEA" w:rsidP="00651E26">
            <w:pPr>
              <w:jc w:val="center"/>
            </w:pPr>
            <w:r w:rsidRPr="00D3495F">
              <w:t>313</w:t>
            </w:r>
          </w:p>
        </w:tc>
        <w:tc>
          <w:tcPr>
            <w:tcW w:w="1075" w:type="dxa"/>
            <w:shd w:val="clear" w:color="auto" w:fill="auto"/>
          </w:tcPr>
          <w:p w14:paraId="6A9C8986" w14:textId="77777777" w:rsidR="00BC0FEA" w:rsidRPr="00D3495F" w:rsidRDefault="00BC0FEA" w:rsidP="000C570B">
            <w:pPr>
              <w:jc w:val="center"/>
            </w:pPr>
            <w:r w:rsidRPr="00D3495F">
              <w:t>177,6</w:t>
            </w:r>
          </w:p>
        </w:tc>
        <w:tc>
          <w:tcPr>
            <w:tcW w:w="851" w:type="dxa"/>
            <w:shd w:val="clear" w:color="auto" w:fill="auto"/>
          </w:tcPr>
          <w:p w14:paraId="1254B71E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701C0C8" w14:textId="77777777" w:rsidR="00BC0FEA" w:rsidRPr="00D3495F" w:rsidRDefault="00BC0FEA" w:rsidP="000C570B">
            <w:pPr>
              <w:jc w:val="center"/>
            </w:pPr>
            <w:r w:rsidRPr="00D3495F">
              <w:t>26,0</w:t>
            </w:r>
          </w:p>
        </w:tc>
        <w:tc>
          <w:tcPr>
            <w:tcW w:w="850" w:type="dxa"/>
            <w:shd w:val="clear" w:color="auto" w:fill="FFFFFF"/>
          </w:tcPr>
          <w:p w14:paraId="794D8C0C" w14:textId="77777777" w:rsidR="00BC0FEA" w:rsidRPr="00D3495F" w:rsidRDefault="00BC0FEA" w:rsidP="000C570B">
            <w:pPr>
              <w:jc w:val="center"/>
            </w:pPr>
            <w:r w:rsidRPr="00D3495F">
              <w:t>37,6</w:t>
            </w:r>
          </w:p>
        </w:tc>
        <w:tc>
          <w:tcPr>
            <w:tcW w:w="851" w:type="dxa"/>
            <w:shd w:val="clear" w:color="auto" w:fill="FFFFFF"/>
          </w:tcPr>
          <w:p w14:paraId="2F02AEEF" w14:textId="77777777" w:rsidR="00BC0FEA" w:rsidRPr="00D3495F" w:rsidRDefault="00BC0FEA" w:rsidP="000C570B">
            <w:pPr>
              <w:jc w:val="center"/>
            </w:pPr>
            <w:r w:rsidRPr="00D3495F">
              <w:t>41,0</w:t>
            </w:r>
          </w:p>
        </w:tc>
        <w:tc>
          <w:tcPr>
            <w:tcW w:w="850" w:type="dxa"/>
            <w:shd w:val="clear" w:color="auto" w:fill="FFFFFF"/>
          </w:tcPr>
          <w:p w14:paraId="14FDC2FF" w14:textId="77777777" w:rsidR="00BC0FEA" w:rsidRPr="00D3495F" w:rsidRDefault="00BC0FEA" w:rsidP="000C570B">
            <w:pPr>
              <w:jc w:val="center"/>
            </w:pPr>
            <w:r w:rsidRPr="00D3495F">
              <w:t>23,0</w:t>
            </w:r>
          </w:p>
        </w:tc>
        <w:tc>
          <w:tcPr>
            <w:tcW w:w="851" w:type="dxa"/>
            <w:shd w:val="clear" w:color="auto" w:fill="FFFFFF"/>
          </w:tcPr>
          <w:p w14:paraId="662E5EA4" w14:textId="77777777" w:rsidR="00BC0FEA" w:rsidRPr="00D3495F" w:rsidRDefault="00BC0FEA" w:rsidP="000C570B">
            <w:pPr>
              <w:jc w:val="center"/>
            </w:pPr>
            <w:r w:rsidRPr="00D3495F">
              <w:t>50,0</w:t>
            </w:r>
          </w:p>
        </w:tc>
        <w:tc>
          <w:tcPr>
            <w:tcW w:w="850" w:type="dxa"/>
            <w:shd w:val="clear" w:color="auto" w:fill="auto"/>
          </w:tcPr>
          <w:p w14:paraId="1BF1A7A6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0B95EA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26FF95E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CBE4B70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B60DBAF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DD8AACE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</w:tr>
      <w:tr w:rsidR="00BC0FEA" w:rsidRPr="00D3495F" w14:paraId="73861183" w14:textId="77777777" w:rsidTr="00F0485D">
        <w:tc>
          <w:tcPr>
            <w:tcW w:w="540" w:type="dxa"/>
            <w:vMerge/>
            <w:shd w:val="clear" w:color="auto" w:fill="auto"/>
          </w:tcPr>
          <w:p w14:paraId="72B8A7DA" w14:textId="77777777" w:rsidR="00BC0FEA" w:rsidRPr="00D3495F" w:rsidRDefault="00BC0FEA" w:rsidP="00567219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10C4E62" w14:textId="77777777" w:rsidR="00BC0FEA" w:rsidRPr="00D3495F" w:rsidRDefault="00BC0FEA" w:rsidP="002D61A2"/>
        </w:tc>
        <w:tc>
          <w:tcPr>
            <w:tcW w:w="1019" w:type="dxa"/>
            <w:vMerge/>
            <w:shd w:val="clear" w:color="auto" w:fill="auto"/>
          </w:tcPr>
          <w:p w14:paraId="4027C691" w14:textId="77777777" w:rsidR="00BC0FEA" w:rsidRPr="00D3495F" w:rsidRDefault="00BC0FEA"/>
        </w:tc>
        <w:tc>
          <w:tcPr>
            <w:tcW w:w="541" w:type="dxa"/>
            <w:shd w:val="clear" w:color="auto" w:fill="auto"/>
          </w:tcPr>
          <w:p w14:paraId="50F96EA8" w14:textId="77777777" w:rsidR="00BC0FEA" w:rsidRPr="00D3495F" w:rsidRDefault="00BC0FEA" w:rsidP="00C47B4D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0C1715E6" w14:textId="77777777" w:rsidR="00BC0FEA" w:rsidRPr="00D3495F" w:rsidRDefault="00BC0FEA" w:rsidP="00C33654">
            <w:pPr>
              <w:jc w:val="center"/>
            </w:pPr>
            <w:r w:rsidRPr="00D3495F">
              <w:t>1004</w:t>
            </w:r>
          </w:p>
        </w:tc>
        <w:tc>
          <w:tcPr>
            <w:tcW w:w="683" w:type="dxa"/>
            <w:shd w:val="clear" w:color="auto" w:fill="auto"/>
          </w:tcPr>
          <w:p w14:paraId="6CAFDD7C" w14:textId="77777777" w:rsidR="00BC0FEA" w:rsidRPr="00D3495F" w:rsidRDefault="00BC0FEA" w:rsidP="00C47B4D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2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31D0E272" w14:textId="77777777" w:rsidR="00BC0FEA" w:rsidRPr="00D3495F" w:rsidRDefault="00BC0FEA" w:rsidP="00651E26">
            <w:pPr>
              <w:jc w:val="center"/>
            </w:pPr>
            <w:r w:rsidRPr="00D3495F">
              <w:t>244</w:t>
            </w:r>
          </w:p>
        </w:tc>
        <w:tc>
          <w:tcPr>
            <w:tcW w:w="1075" w:type="dxa"/>
            <w:shd w:val="clear" w:color="auto" w:fill="auto"/>
          </w:tcPr>
          <w:p w14:paraId="358C07C1" w14:textId="77777777" w:rsidR="00BC0FEA" w:rsidRPr="00D3495F" w:rsidRDefault="00BC0FEA" w:rsidP="000C570B">
            <w:pPr>
              <w:jc w:val="center"/>
            </w:pPr>
            <w:r w:rsidRPr="00D3495F">
              <w:t>1,6</w:t>
            </w:r>
          </w:p>
        </w:tc>
        <w:tc>
          <w:tcPr>
            <w:tcW w:w="851" w:type="dxa"/>
            <w:shd w:val="clear" w:color="auto" w:fill="auto"/>
          </w:tcPr>
          <w:p w14:paraId="581256DF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29B8818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33C0EDD1" w14:textId="77777777" w:rsidR="00BC0FEA" w:rsidRPr="00D3495F" w:rsidRDefault="00BC0FEA" w:rsidP="000C570B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0B703063" w14:textId="77777777" w:rsidR="00BC0FEA" w:rsidRPr="00D3495F" w:rsidRDefault="00BC0FEA" w:rsidP="000C570B">
            <w:pPr>
              <w:jc w:val="center"/>
            </w:pPr>
            <w:r w:rsidRPr="00D3495F">
              <w:t>0,8</w:t>
            </w:r>
          </w:p>
        </w:tc>
        <w:tc>
          <w:tcPr>
            <w:tcW w:w="850" w:type="dxa"/>
            <w:shd w:val="clear" w:color="auto" w:fill="FFFFFF"/>
          </w:tcPr>
          <w:p w14:paraId="69FD080D" w14:textId="77777777" w:rsidR="00BC0FEA" w:rsidRPr="00D3495F" w:rsidRDefault="00BC0FEA" w:rsidP="00407237">
            <w:pPr>
              <w:jc w:val="center"/>
            </w:pPr>
            <w:r w:rsidRPr="00D3495F">
              <w:t>0,3</w:t>
            </w:r>
          </w:p>
        </w:tc>
        <w:tc>
          <w:tcPr>
            <w:tcW w:w="851" w:type="dxa"/>
            <w:shd w:val="clear" w:color="auto" w:fill="FFFFFF"/>
          </w:tcPr>
          <w:p w14:paraId="2B2ABC81" w14:textId="77777777" w:rsidR="00BC0FEA" w:rsidRPr="00D3495F" w:rsidRDefault="00BC0FEA" w:rsidP="00407237">
            <w:pPr>
              <w:jc w:val="center"/>
            </w:pPr>
            <w:r w:rsidRPr="00D3495F">
              <w:t>0,5</w:t>
            </w:r>
          </w:p>
        </w:tc>
        <w:tc>
          <w:tcPr>
            <w:tcW w:w="850" w:type="dxa"/>
            <w:shd w:val="clear" w:color="auto" w:fill="auto"/>
          </w:tcPr>
          <w:p w14:paraId="218E7C47" w14:textId="77777777"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2427A58" w14:textId="77777777"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B5C77E7" w14:textId="77777777"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570D587" w14:textId="77777777"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4BC5237" w14:textId="77777777"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7AAEE54" w14:textId="77777777" w:rsidR="00BC0FEA" w:rsidRPr="00D3495F" w:rsidRDefault="00BC0FEA" w:rsidP="00407237">
            <w:pPr>
              <w:jc w:val="center"/>
            </w:pPr>
            <w:r w:rsidRPr="00D3495F">
              <w:t>-</w:t>
            </w:r>
          </w:p>
        </w:tc>
      </w:tr>
      <w:tr w:rsidR="00BC0FEA" w:rsidRPr="00D3495F" w14:paraId="1E07AFD0" w14:textId="77777777" w:rsidTr="001647E8">
        <w:tc>
          <w:tcPr>
            <w:tcW w:w="540" w:type="dxa"/>
            <w:shd w:val="clear" w:color="auto" w:fill="auto"/>
          </w:tcPr>
          <w:p w14:paraId="795AB84F" w14:textId="77777777" w:rsidR="00BC0FEA" w:rsidRPr="00D3495F" w:rsidRDefault="00BC0FEA" w:rsidP="00051671">
            <w:pPr>
              <w:jc w:val="center"/>
            </w:pPr>
            <w:r w:rsidRPr="00D3495F">
              <w:t>46.</w:t>
            </w:r>
          </w:p>
        </w:tc>
        <w:tc>
          <w:tcPr>
            <w:tcW w:w="1728" w:type="dxa"/>
            <w:shd w:val="clear" w:color="auto" w:fill="auto"/>
          </w:tcPr>
          <w:p w14:paraId="285DBA4B" w14:textId="77777777" w:rsidR="00BC0FEA" w:rsidRPr="00D3495F" w:rsidRDefault="00BC0FEA" w:rsidP="002D61A2">
            <w:r w:rsidRPr="00D3495F">
              <w:t>ОМ 2.19.</w:t>
            </w:r>
          </w:p>
          <w:p w14:paraId="2EC09202" w14:textId="77777777" w:rsidR="00BC0FEA" w:rsidRPr="00D3495F" w:rsidRDefault="00BC0FEA" w:rsidP="002B5E28">
            <w:r w:rsidRPr="00D3495F">
              <w:t xml:space="preserve">Расходы на реализацию благотворительных акций к новогодним праздникам для детей-инвалидов и детей из </w:t>
            </w:r>
            <w:proofErr w:type="gramStart"/>
            <w:r w:rsidR="002B5E28">
              <w:t>много-</w:t>
            </w:r>
            <w:proofErr w:type="spellStart"/>
            <w:r w:rsidRPr="00D3495F">
              <w:t>детных</w:t>
            </w:r>
            <w:proofErr w:type="spellEnd"/>
            <w:proofErr w:type="gramEnd"/>
            <w:r w:rsidRPr="00D3495F">
              <w:t xml:space="preserve"> семей</w:t>
            </w:r>
          </w:p>
        </w:tc>
        <w:tc>
          <w:tcPr>
            <w:tcW w:w="1019" w:type="dxa"/>
            <w:shd w:val="clear" w:color="auto" w:fill="auto"/>
          </w:tcPr>
          <w:p w14:paraId="2CAE2A7F" w14:textId="77777777" w:rsidR="00BC0FEA" w:rsidRPr="00D3495F" w:rsidRDefault="00BC0FEA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0A126D3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15B3A94" w14:textId="77777777" w:rsidR="00BC0FEA" w:rsidRPr="00D3495F" w:rsidRDefault="00BC0FEA" w:rsidP="00F14CB6">
            <w:pPr>
              <w:jc w:val="center"/>
            </w:pPr>
            <w:r w:rsidRPr="00D3495F">
              <w:t>0113</w:t>
            </w:r>
          </w:p>
        </w:tc>
        <w:tc>
          <w:tcPr>
            <w:tcW w:w="683" w:type="dxa"/>
            <w:shd w:val="clear" w:color="auto" w:fill="auto"/>
          </w:tcPr>
          <w:p w14:paraId="13E31603" w14:textId="77777777" w:rsidR="00BC0FEA" w:rsidRPr="00D3495F" w:rsidRDefault="00BC0FEA" w:rsidP="00A344AC">
            <w:pPr>
              <w:jc w:val="center"/>
            </w:pPr>
            <w:r w:rsidRPr="00D3495F">
              <w:t>0520010010</w:t>
            </w:r>
          </w:p>
        </w:tc>
        <w:tc>
          <w:tcPr>
            <w:tcW w:w="510" w:type="dxa"/>
            <w:shd w:val="clear" w:color="auto" w:fill="auto"/>
          </w:tcPr>
          <w:p w14:paraId="09D02731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117C3BD3" w14:textId="77777777" w:rsidR="00BC0FEA" w:rsidRPr="00D3495F" w:rsidRDefault="00BC0FEA" w:rsidP="000C570B">
            <w:pPr>
              <w:jc w:val="center"/>
            </w:pPr>
            <w:r w:rsidRPr="00D3495F">
              <w:t>1074,9</w:t>
            </w:r>
          </w:p>
        </w:tc>
        <w:tc>
          <w:tcPr>
            <w:tcW w:w="851" w:type="dxa"/>
            <w:shd w:val="clear" w:color="auto" w:fill="auto"/>
          </w:tcPr>
          <w:p w14:paraId="660FC9E5" w14:textId="77777777" w:rsidR="00BC0FEA" w:rsidRPr="00D3495F" w:rsidRDefault="00BC0FEA" w:rsidP="000C570B">
            <w:pPr>
              <w:jc w:val="center"/>
            </w:pPr>
            <w:r w:rsidRPr="00D3495F">
              <w:t>279,8</w:t>
            </w:r>
          </w:p>
        </w:tc>
        <w:tc>
          <w:tcPr>
            <w:tcW w:w="850" w:type="dxa"/>
            <w:shd w:val="clear" w:color="auto" w:fill="auto"/>
          </w:tcPr>
          <w:p w14:paraId="06C13188" w14:textId="77777777" w:rsidR="00BC0FEA" w:rsidRPr="00D3495F" w:rsidRDefault="00BC0FEA" w:rsidP="000C570B">
            <w:pPr>
              <w:jc w:val="center"/>
            </w:pPr>
            <w:r w:rsidRPr="00D3495F">
              <w:t>295,1</w:t>
            </w:r>
          </w:p>
        </w:tc>
        <w:tc>
          <w:tcPr>
            <w:tcW w:w="850" w:type="dxa"/>
            <w:shd w:val="clear" w:color="auto" w:fill="FFFFFF"/>
          </w:tcPr>
          <w:p w14:paraId="3C95F1FE" w14:textId="77777777" w:rsidR="00BC0FEA" w:rsidRPr="00D3495F" w:rsidRDefault="00BC0FEA" w:rsidP="000C570B">
            <w:pPr>
              <w:jc w:val="center"/>
            </w:pPr>
            <w:r w:rsidRPr="00D3495F">
              <w:t>500,0</w:t>
            </w:r>
          </w:p>
        </w:tc>
        <w:tc>
          <w:tcPr>
            <w:tcW w:w="6882" w:type="dxa"/>
            <w:gridSpan w:val="9"/>
            <w:shd w:val="clear" w:color="auto" w:fill="FFFFFF"/>
          </w:tcPr>
          <w:p w14:paraId="5F7170F7" w14:textId="77777777" w:rsidR="00BC0FEA" w:rsidRPr="00D3495F" w:rsidRDefault="00BC0FEA" w:rsidP="000C570B">
            <w:pPr>
              <w:jc w:val="center"/>
            </w:pPr>
            <w:r w:rsidRPr="00D3495F">
              <w:t>Прекращение исполнения мероприятия в связи с признанием утратившими силу нормативно правовых оснований</w:t>
            </w:r>
          </w:p>
        </w:tc>
      </w:tr>
      <w:tr w:rsidR="00BC0FEA" w:rsidRPr="00C13677" w14:paraId="57733274" w14:textId="77777777" w:rsidTr="00F0485D">
        <w:tc>
          <w:tcPr>
            <w:tcW w:w="540" w:type="dxa"/>
            <w:vMerge w:val="restart"/>
            <w:shd w:val="clear" w:color="auto" w:fill="auto"/>
          </w:tcPr>
          <w:p w14:paraId="27F0909C" w14:textId="77777777" w:rsidR="00BC0FEA" w:rsidRPr="00C13677" w:rsidRDefault="00BC0FEA" w:rsidP="00051671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47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52E8868A" w14:textId="77777777" w:rsidR="00BC0FEA" w:rsidRPr="00C13677" w:rsidRDefault="00BC0FEA" w:rsidP="009E0B49">
            <w:pPr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ОМ 2.20.</w:t>
            </w:r>
          </w:p>
          <w:p w14:paraId="3D7E3C1E" w14:textId="77777777" w:rsidR="00BC0FEA" w:rsidRPr="00C13677" w:rsidRDefault="00BC0FEA" w:rsidP="009E0B49">
            <w:pPr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Резервный фонд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2ED51887" w14:textId="77777777" w:rsidR="00BC0FEA" w:rsidRPr="00C13677" w:rsidRDefault="00BC0FEA" w:rsidP="009E0B49">
            <w:pPr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401AAD6A" w14:textId="77777777"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5A7B8217" w14:textId="77777777" w:rsidR="00BC0FEA" w:rsidRPr="00C13677" w:rsidRDefault="00BC0FEA" w:rsidP="00942CC1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004</w:t>
            </w:r>
          </w:p>
        </w:tc>
        <w:tc>
          <w:tcPr>
            <w:tcW w:w="683" w:type="dxa"/>
            <w:shd w:val="clear" w:color="auto" w:fill="auto"/>
          </w:tcPr>
          <w:p w14:paraId="4F3A8A3D" w14:textId="77777777"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0520090100</w:t>
            </w:r>
          </w:p>
        </w:tc>
        <w:tc>
          <w:tcPr>
            <w:tcW w:w="510" w:type="dxa"/>
            <w:shd w:val="clear" w:color="auto" w:fill="auto"/>
          </w:tcPr>
          <w:p w14:paraId="13D636DB" w14:textId="77777777"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320</w:t>
            </w:r>
          </w:p>
        </w:tc>
        <w:tc>
          <w:tcPr>
            <w:tcW w:w="1075" w:type="dxa"/>
            <w:shd w:val="clear" w:color="auto" w:fill="auto"/>
          </w:tcPr>
          <w:p w14:paraId="1C032A3B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362,3</w:t>
            </w:r>
          </w:p>
        </w:tc>
        <w:tc>
          <w:tcPr>
            <w:tcW w:w="851" w:type="dxa"/>
            <w:shd w:val="clear" w:color="auto" w:fill="auto"/>
          </w:tcPr>
          <w:p w14:paraId="4077D587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476971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EA5063D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212,8</w:t>
            </w:r>
          </w:p>
        </w:tc>
        <w:tc>
          <w:tcPr>
            <w:tcW w:w="851" w:type="dxa"/>
            <w:shd w:val="clear" w:color="auto" w:fill="FFFFFF"/>
          </w:tcPr>
          <w:p w14:paraId="7BED4B77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14:paraId="5975175B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78,5</w:t>
            </w:r>
          </w:p>
        </w:tc>
        <w:tc>
          <w:tcPr>
            <w:tcW w:w="851" w:type="dxa"/>
            <w:shd w:val="clear" w:color="auto" w:fill="FFFFFF"/>
          </w:tcPr>
          <w:p w14:paraId="7C0DD319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9686C81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617659B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AA1D5DA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D9617CA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21B6324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FB75637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</w:tr>
      <w:tr w:rsidR="00BC0FEA" w:rsidRPr="00C13677" w14:paraId="17135F72" w14:textId="77777777" w:rsidTr="00F0485D">
        <w:tc>
          <w:tcPr>
            <w:tcW w:w="540" w:type="dxa"/>
            <w:vMerge/>
            <w:shd w:val="clear" w:color="auto" w:fill="auto"/>
          </w:tcPr>
          <w:p w14:paraId="79636800" w14:textId="77777777" w:rsidR="00BC0FEA" w:rsidRPr="00C13677" w:rsidRDefault="00BC0FEA" w:rsidP="00CA0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7599BC5C" w14:textId="77777777" w:rsidR="00BC0FEA" w:rsidRPr="00C13677" w:rsidRDefault="00BC0FEA" w:rsidP="009E0B49">
            <w:pPr>
              <w:rPr>
                <w:color w:val="000000" w:themeColor="text1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25DC1913" w14:textId="77777777" w:rsidR="00BC0FEA" w:rsidRPr="00C13677" w:rsidRDefault="00BC0FEA" w:rsidP="009E0B49">
            <w:pPr>
              <w:rPr>
                <w:color w:val="000000" w:themeColor="text1"/>
              </w:rPr>
            </w:pPr>
          </w:p>
        </w:tc>
        <w:tc>
          <w:tcPr>
            <w:tcW w:w="541" w:type="dxa"/>
            <w:shd w:val="clear" w:color="auto" w:fill="auto"/>
          </w:tcPr>
          <w:p w14:paraId="07BAA6ED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913</w:t>
            </w:r>
          </w:p>
        </w:tc>
        <w:tc>
          <w:tcPr>
            <w:tcW w:w="425" w:type="dxa"/>
            <w:shd w:val="clear" w:color="auto" w:fill="auto"/>
          </w:tcPr>
          <w:p w14:paraId="1EA28E58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004</w:t>
            </w:r>
          </w:p>
        </w:tc>
        <w:tc>
          <w:tcPr>
            <w:tcW w:w="683" w:type="dxa"/>
            <w:shd w:val="clear" w:color="auto" w:fill="auto"/>
          </w:tcPr>
          <w:p w14:paraId="5D3B7AF1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0520090100</w:t>
            </w:r>
          </w:p>
        </w:tc>
        <w:tc>
          <w:tcPr>
            <w:tcW w:w="510" w:type="dxa"/>
            <w:shd w:val="clear" w:color="auto" w:fill="auto"/>
          </w:tcPr>
          <w:p w14:paraId="4DE85980" w14:textId="77777777" w:rsidR="00BC0FEA" w:rsidRPr="00C13677" w:rsidRDefault="00BC0FEA" w:rsidP="009E0B49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240</w:t>
            </w:r>
          </w:p>
        </w:tc>
        <w:tc>
          <w:tcPr>
            <w:tcW w:w="1075" w:type="dxa"/>
            <w:shd w:val="clear" w:color="auto" w:fill="auto"/>
          </w:tcPr>
          <w:p w14:paraId="65BE5731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247,4</w:t>
            </w:r>
          </w:p>
        </w:tc>
        <w:tc>
          <w:tcPr>
            <w:tcW w:w="851" w:type="dxa"/>
            <w:shd w:val="clear" w:color="auto" w:fill="auto"/>
          </w:tcPr>
          <w:p w14:paraId="5223EEE2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902626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01455AD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27278778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3284D439" w14:textId="77777777" w:rsidR="00BC0FEA" w:rsidRPr="00C13677" w:rsidRDefault="00BC0FEA" w:rsidP="000C570B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1247,4</w:t>
            </w:r>
          </w:p>
        </w:tc>
        <w:tc>
          <w:tcPr>
            <w:tcW w:w="851" w:type="dxa"/>
            <w:shd w:val="clear" w:color="auto" w:fill="FFFFFF"/>
          </w:tcPr>
          <w:p w14:paraId="2CCE56B7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E17351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1E118CD2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22541615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0EDFDA2E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3CC1D32E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14:paraId="72CF5596" w14:textId="77777777" w:rsidR="00BC0FEA" w:rsidRPr="00C13677" w:rsidRDefault="00BC0FEA" w:rsidP="0076773D">
            <w:pPr>
              <w:jc w:val="center"/>
              <w:rPr>
                <w:color w:val="000000" w:themeColor="text1"/>
              </w:rPr>
            </w:pPr>
            <w:r w:rsidRPr="00C13677">
              <w:rPr>
                <w:color w:val="000000" w:themeColor="text1"/>
              </w:rPr>
              <w:t>-</w:t>
            </w:r>
          </w:p>
        </w:tc>
      </w:tr>
      <w:tr w:rsidR="00BC0FEA" w:rsidRPr="00D3495F" w14:paraId="2FFC0277" w14:textId="77777777" w:rsidTr="00F0485D">
        <w:tc>
          <w:tcPr>
            <w:tcW w:w="540" w:type="dxa"/>
            <w:vMerge w:val="restart"/>
            <w:shd w:val="clear" w:color="auto" w:fill="auto"/>
          </w:tcPr>
          <w:p w14:paraId="5D4146F1" w14:textId="77777777" w:rsidR="00BC0FEA" w:rsidRPr="00D3495F" w:rsidRDefault="00BC0FEA" w:rsidP="00051671">
            <w:pPr>
              <w:jc w:val="center"/>
            </w:pPr>
            <w:r w:rsidRPr="00D3495F">
              <w:t>48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C4B8409" w14:textId="77777777" w:rsidR="00BC0FEA" w:rsidRPr="00D3495F" w:rsidRDefault="00BC0FEA" w:rsidP="008611FB">
            <w:r w:rsidRPr="00D3495F">
              <w:t>Подпрограмма 3</w:t>
            </w:r>
          </w:p>
          <w:p w14:paraId="68152A1B" w14:textId="77777777" w:rsidR="00BC0FEA" w:rsidRPr="00D3495F" w:rsidRDefault="00BC0FEA" w:rsidP="002F4D8A">
            <w:r w:rsidRPr="00D3495F">
              <w:t>«Старшее поколение»</w:t>
            </w:r>
          </w:p>
        </w:tc>
        <w:tc>
          <w:tcPr>
            <w:tcW w:w="1019" w:type="dxa"/>
            <w:shd w:val="clear" w:color="auto" w:fill="auto"/>
          </w:tcPr>
          <w:p w14:paraId="0EFD29AD" w14:textId="77777777" w:rsidR="00BC0FEA" w:rsidRPr="00D3495F" w:rsidRDefault="00BC0FEA" w:rsidP="002F4D8A">
            <w:r w:rsidRPr="00D3495F">
              <w:t>всего</w:t>
            </w:r>
          </w:p>
          <w:p w14:paraId="2134797D" w14:textId="77777777" w:rsidR="00BC0FEA" w:rsidRPr="00D3495F" w:rsidRDefault="00BC0FEA" w:rsidP="002F4D8A">
            <w:r w:rsidRPr="00D3495F">
              <w:t>в том числе:</w:t>
            </w:r>
          </w:p>
        </w:tc>
        <w:tc>
          <w:tcPr>
            <w:tcW w:w="541" w:type="dxa"/>
            <w:shd w:val="clear" w:color="auto" w:fill="auto"/>
          </w:tcPr>
          <w:p w14:paraId="75256741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14:paraId="36F72751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42AC2E42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62778007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1D777585" w14:textId="77777777" w:rsidR="00BC0FEA" w:rsidRPr="00D3495F" w:rsidRDefault="00BC0FEA">
            <w:pPr>
              <w:jc w:val="center"/>
            </w:pPr>
            <w:r w:rsidRPr="00D3495F">
              <w:t>865694,30</w:t>
            </w:r>
          </w:p>
        </w:tc>
        <w:tc>
          <w:tcPr>
            <w:tcW w:w="851" w:type="dxa"/>
            <w:shd w:val="clear" w:color="auto" w:fill="auto"/>
          </w:tcPr>
          <w:p w14:paraId="0AE43527" w14:textId="77777777" w:rsidR="00BC0FEA" w:rsidRPr="00D3495F" w:rsidRDefault="00BC0FEA">
            <w:pPr>
              <w:jc w:val="center"/>
            </w:pPr>
            <w:r w:rsidRPr="00D3495F">
              <w:t>51724,3</w:t>
            </w:r>
          </w:p>
        </w:tc>
        <w:tc>
          <w:tcPr>
            <w:tcW w:w="850" w:type="dxa"/>
            <w:shd w:val="clear" w:color="auto" w:fill="auto"/>
          </w:tcPr>
          <w:p w14:paraId="6FD7D7BB" w14:textId="77777777" w:rsidR="00BC0FEA" w:rsidRPr="00D3495F" w:rsidRDefault="00BC0FEA">
            <w:pPr>
              <w:jc w:val="center"/>
            </w:pPr>
            <w:r w:rsidRPr="00D3495F">
              <w:t>53009,8</w:t>
            </w:r>
          </w:p>
        </w:tc>
        <w:tc>
          <w:tcPr>
            <w:tcW w:w="850" w:type="dxa"/>
            <w:shd w:val="clear" w:color="auto" w:fill="FFFFFF"/>
          </w:tcPr>
          <w:p w14:paraId="467C1479" w14:textId="77777777" w:rsidR="00BC0FEA" w:rsidRPr="00D3495F" w:rsidRDefault="00BC0FEA">
            <w:pPr>
              <w:jc w:val="center"/>
            </w:pPr>
            <w:r w:rsidRPr="00D3495F">
              <w:t>54918,6</w:t>
            </w:r>
          </w:p>
        </w:tc>
        <w:tc>
          <w:tcPr>
            <w:tcW w:w="851" w:type="dxa"/>
            <w:shd w:val="clear" w:color="auto" w:fill="FFFFFF"/>
          </w:tcPr>
          <w:p w14:paraId="212A4365" w14:textId="77777777" w:rsidR="00BC0FEA" w:rsidRPr="00D3495F" w:rsidRDefault="00BC0FEA" w:rsidP="00A47F7E">
            <w:pPr>
              <w:jc w:val="center"/>
            </w:pPr>
            <w:r w:rsidRPr="00D3495F">
              <w:t>59854,2</w:t>
            </w:r>
          </w:p>
        </w:tc>
        <w:tc>
          <w:tcPr>
            <w:tcW w:w="850" w:type="dxa"/>
            <w:shd w:val="clear" w:color="auto" w:fill="FFFFFF"/>
          </w:tcPr>
          <w:p w14:paraId="6D684092" w14:textId="77777777" w:rsidR="00BC0FEA" w:rsidRPr="00D3495F" w:rsidRDefault="00BC0FEA">
            <w:pPr>
              <w:jc w:val="center"/>
            </w:pPr>
            <w:r>
              <w:t>66</w:t>
            </w:r>
            <w:r w:rsidRPr="00D3495F">
              <w:t>124,2</w:t>
            </w:r>
          </w:p>
        </w:tc>
        <w:tc>
          <w:tcPr>
            <w:tcW w:w="851" w:type="dxa"/>
            <w:shd w:val="clear" w:color="auto" w:fill="FFFFFF"/>
          </w:tcPr>
          <w:p w14:paraId="53821ACC" w14:textId="77777777" w:rsidR="00BC0FEA" w:rsidRPr="00D3495F" w:rsidRDefault="00BC0FEA" w:rsidP="004967B9">
            <w:pPr>
              <w:jc w:val="center"/>
            </w:pPr>
            <w:r w:rsidRPr="00D3495F">
              <w:t>75871,9</w:t>
            </w:r>
          </w:p>
        </w:tc>
        <w:tc>
          <w:tcPr>
            <w:tcW w:w="850" w:type="dxa"/>
            <w:shd w:val="clear" w:color="auto" w:fill="auto"/>
          </w:tcPr>
          <w:p w14:paraId="414AE464" w14:textId="77777777" w:rsidR="00BC0FEA" w:rsidRPr="00D3495F" w:rsidRDefault="00BC0FEA" w:rsidP="006218D8">
            <w:pPr>
              <w:jc w:val="center"/>
            </w:pPr>
            <w:r w:rsidRPr="00D3495F">
              <w:t>80248,8</w:t>
            </w:r>
          </w:p>
        </w:tc>
        <w:tc>
          <w:tcPr>
            <w:tcW w:w="696" w:type="dxa"/>
            <w:shd w:val="clear" w:color="auto" w:fill="auto"/>
          </w:tcPr>
          <w:p w14:paraId="7128B9D3" w14:textId="77777777" w:rsidR="00BC0FEA" w:rsidRPr="00D3495F" w:rsidRDefault="00BC0FEA" w:rsidP="009700BB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426DCA44" w14:textId="77777777"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08F55ADD" w14:textId="77777777"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47AB80B0" w14:textId="77777777"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1974C6D1" w14:textId="77777777" w:rsidR="00BC0FEA" w:rsidRPr="00D3495F" w:rsidRDefault="00BC0FEA" w:rsidP="00D83E31">
            <w:pPr>
              <w:jc w:val="center"/>
            </w:pPr>
            <w:r w:rsidRPr="00D3495F">
              <w:t>84788,5</w:t>
            </w:r>
          </w:p>
        </w:tc>
      </w:tr>
      <w:tr w:rsidR="00BC0FEA" w:rsidRPr="00D3495F" w14:paraId="4473CECB" w14:textId="77777777" w:rsidTr="00C61E2D">
        <w:tc>
          <w:tcPr>
            <w:tcW w:w="540" w:type="dxa"/>
            <w:vMerge/>
            <w:shd w:val="clear" w:color="auto" w:fill="auto"/>
          </w:tcPr>
          <w:p w14:paraId="71F74E18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377BD7C5" w14:textId="77777777" w:rsidR="00BC0FEA" w:rsidRPr="00D3495F" w:rsidRDefault="00BC0FEA" w:rsidP="002F4D8A"/>
        </w:tc>
        <w:tc>
          <w:tcPr>
            <w:tcW w:w="1019" w:type="dxa"/>
            <w:shd w:val="clear" w:color="auto" w:fill="auto"/>
          </w:tcPr>
          <w:p w14:paraId="25116D85" w14:textId="77777777" w:rsidR="00BC0FEA" w:rsidRPr="00D3495F" w:rsidRDefault="00BC0FEA" w:rsidP="008611FB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14:paraId="28A34FB3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C354B57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4397FCC1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38C86223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7A69B360" w14:textId="77777777" w:rsidR="00BC0FEA" w:rsidRPr="00D3495F" w:rsidRDefault="00BC0FEA" w:rsidP="00C61E2D">
            <w:pPr>
              <w:jc w:val="center"/>
            </w:pPr>
            <w:r>
              <w:t>863909,8</w:t>
            </w:r>
          </w:p>
        </w:tc>
        <w:tc>
          <w:tcPr>
            <w:tcW w:w="851" w:type="dxa"/>
            <w:shd w:val="clear" w:color="auto" w:fill="auto"/>
          </w:tcPr>
          <w:p w14:paraId="441361D6" w14:textId="77777777" w:rsidR="00BC0FEA" w:rsidRPr="00D3495F" w:rsidRDefault="00BC0FEA" w:rsidP="00BC4F5C">
            <w:pPr>
              <w:jc w:val="center"/>
            </w:pPr>
            <w:r>
              <w:t>51247,2</w:t>
            </w:r>
          </w:p>
        </w:tc>
        <w:tc>
          <w:tcPr>
            <w:tcW w:w="850" w:type="dxa"/>
            <w:shd w:val="clear" w:color="auto" w:fill="auto"/>
          </w:tcPr>
          <w:p w14:paraId="369D213D" w14:textId="77777777" w:rsidR="00BC0FEA" w:rsidRPr="00D3495F" w:rsidRDefault="00BC0FEA" w:rsidP="00BC4F5C">
            <w:pPr>
              <w:jc w:val="center"/>
            </w:pPr>
            <w:r>
              <w:t>52621,7</w:t>
            </w:r>
          </w:p>
        </w:tc>
        <w:tc>
          <w:tcPr>
            <w:tcW w:w="850" w:type="dxa"/>
            <w:shd w:val="clear" w:color="auto" w:fill="FFFFFF"/>
          </w:tcPr>
          <w:p w14:paraId="4510FA7A" w14:textId="77777777" w:rsidR="00BC0FEA" w:rsidRPr="00D3495F" w:rsidRDefault="00BC0FEA" w:rsidP="00BC4F5C">
            <w:pPr>
              <w:jc w:val="center"/>
            </w:pPr>
            <w:r>
              <w:t>54597,3</w:t>
            </w:r>
          </w:p>
        </w:tc>
        <w:tc>
          <w:tcPr>
            <w:tcW w:w="851" w:type="dxa"/>
            <w:shd w:val="clear" w:color="auto" w:fill="FFFFFF"/>
          </w:tcPr>
          <w:p w14:paraId="3765E194" w14:textId="77777777" w:rsidR="00BC0FEA" w:rsidRPr="00D3495F" w:rsidRDefault="00BC0FEA" w:rsidP="00BC4F5C">
            <w:pPr>
              <w:jc w:val="center"/>
            </w:pPr>
            <w:r>
              <w:t>59584,0</w:t>
            </w:r>
          </w:p>
        </w:tc>
        <w:tc>
          <w:tcPr>
            <w:tcW w:w="850" w:type="dxa"/>
            <w:shd w:val="clear" w:color="auto" w:fill="FFFFFF"/>
          </w:tcPr>
          <w:p w14:paraId="5A8BBAA3" w14:textId="77777777" w:rsidR="00BC0FEA" w:rsidRPr="00D3495F" w:rsidRDefault="00BC0FEA" w:rsidP="00BC4F5C">
            <w:pPr>
              <w:jc w:val="center"/>
            </w:pPr>
            <w:r>
              <w:t>65960,3</w:t>
            </w:r>
          </w:p>
        </w:tc>
        <w:tc>
          <w:tcPr>
            <w:tcW w:w="851" w:type="dxa"/>
            <w:shd w:val="clear" w:color="auto" w:fill="FFFFFF"/>
          </w:tcPr>
          <w:p w14:paraId="3D83F12E" w14:textId="77777777" w:rsidR="00BC0FEA" w:rsidRPr="00CB73CF" w:rsidRDefault="00BC0FEA" w:rsidP="00BC4F5C">
            <w:pPr>
              <w:jc w:val="center"/>
            </w:pPr>
            <w:r w:rsidRPr="00CB73CF">
              <w:t>75708,0</w:t>
            </w:r>
          </w:p>
        </w:tc>
        <w:tc>
          <w:tcPr>
            <w:tcW w:w="850" w:type="dxa"/>
            <w:shd w:val="clear" w:color="auto" w:fill="auto"/>
          </w:tcPr>
          <w:p w14:paraId="09C8561E" w14:textId="77777777" w:rsidR="00BC0FEA" w:rsidRPr="00CB73CF" w:rsidRDefault="00BC0FEA" w:rsidP="00BC4F5C">
            <w:pPr>
              <w:jc w:val="center"/>
            </w:pPr>
            <w:r w:rsidRPr="00CB73CF">
              <w:t>80248,8</w:t>
            </w:r>
          </w:p>
        </w:tc>
        <w:tc>
          <w:tcPr>
            <w:tcW w:w="696" w:type="dxa"/>
            <w:shd w:val="clear" w:color="auto" w:fill="auto"/>
          </w:tcPr>
          <w:p w14:paraId="659C7FA8" w14:textId="77777777"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3FDA4A2A" w14:textId="77777777"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345C09F2" w14:textId="77777777"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49F656D7" w14:textId="77777777"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  <w:tc>
          <w:tcPr>
            <w:tcW w:w="696" w:type="dxa"/>
            <w:shd w:val="clear" w:color="auto" w:fill="auto"/>
          </w:tcPr>
          <w:p w14:paraId="0A6E4C5A" w14:textId="77777777" w:rsidR="00BC0FEA" w:rsidRPr="00D3495F" w:rsidRDefault="00BC0FEA" w:rsidP="007231BA">
            <w:pPr>
              <w:jc w:val="center"/>
            </w:pPr>
            <w:r w:rsidRPr="00D3495F">
              <w:t>84788,5</w:t>
            </w:r>
          </w:p>
        </w:tc>
      </w:tr>
      <w:tr w:rsidR="00BC0FEA" w:rsidRPr="00D3495F" w14:paraId="7F7C5285" w14:textId="77777777" w:rsidTr="00F0485D">
        <w:tc>
          <w:tcPr>
            <w:tcW w:w="540" w:type="dxa"/>
            <w:vMerge/>
            <w:shd w:val="clear" w:color="auto" w:fill="auto"/>
          </w:tcPr>
          <w:p w14:paraId="29D12122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56F0D198" w14:textId="77777777" w:rsidR="00BC0FEA" w:rsidRPr="00D3495F" w:rsidRDefault="00BC0FEA" w:rsidP="002F4D8A"/>
        </w:tc>
        <w:tc>
          <w:tcPr>
            <w:tcW w:w="1019" w:type="dxa"/>
            <w:shd w:val="clear" w:color="auto" w:fill="auto"/>
          </w:tcPr>
          <w:p w14:paraId="6FA58F8E" w14:textId="77777777" w:rsidR="00BC0FEA" w:rsidRPr="00D3495F" w:rsidRDefault="00BC0FEA" w:rsidP="008611F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D812489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E636F9E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67BDBDB0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7522F91A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59BB576D" w14:textId="77777777" w:rsidR="00BC0FEA" w:rsidRPr="00C61E2D" w:rsidRDefault="00BC0FEA" w:rsidP="00051671">
            <w:pPr>
              <w:jc w:val="center"/>
            </w:pPr>
            <w:r>
              <w:t>1784,5</w:t>
            </w:r>
          </w:p>
        </w:tc>
        <w:tc>
          <w:tcPr>
            <w:tcW w:w="851" w:type="dxa"/>
            <w:shd w:val="clear" w:color="auto" w:fill="auto"/>
          </w:tcPr>
          <w:p w14:paraId="0315C98B" w14:textId="77777777" w:rsidR="00BC0FEA" w:rsidRPr="00D3495F" w:rsidRDefault="00BC0FEA">
            <w:pPr>
              <w:jc w:val="center"/>
            </w:pPr>
            <w:r>
              <w:t>477,1</w:t>
            </w:r>
          </w:p>
        </w:tc>
        <w:tc>
          <w:tcPr>
            <w:tcW w:w="850" w:type="dxa"/>
            <w:shd w:val="clear" w:color="auto" w:fill="auto"/>
          </w:tcPr>
          <w:p w14:paraId="75E17DE9" w14:textId="77777777" w:rsidR="00BC0FEA" w:rsidRPr="00D3495F" w:rsidRDefault="00BC0FEA">
            <w:pPr>
              <w:jc w:val="center"/>
            </w:pPr>
            <w:r>
              <w:t>388,1</w:t>
            </w:r>
          </w:p>
        </w:tc>
        <w:tc>
          <w:tcPr>
            <w:tcW w:w="850" w:type="dxa"/>
            <w:shd w:val="clear" w:color="auto" w:fill="FFFFFF"/>
          </w:tcPr>
          <w:p w14:paraId="66A83820" w14:textId="77777777" w:rsidR="00BC0FEA" w:rsidRPr="00D3495F" w:rsidRDefault="00BC0FEA">
            <w:pPr>
              <w:jc w:val="center"/>
            </w:pPr>
            <w:r>
              <w:t>321,3</w:t>
            </w:r>
          </w:p>
        </w:tc>
        <w:tc>
          <w:tcPr>
            <w:tcW w:w="851" w:type="dxa"/>
            <w:shd w:val="clear" w:color="auto" w:fill="FFFFFF"/>
          </w:tcPr>
          <w:p w14:paraId="5E7E045B" w14:textId="77777777" w:rsidR="00BC0FEA" w:rsidRPr="00D3495F" w:rsidRDefault="00BC0FEA" w:rsidP="00A47F7E">
            <w:pPr>
              <w:jc w:val="center"/>
            </w:pPr>
            <w:r>
              <w:t>270,2</w:t>
            </w:r>
          </w:p>
        </w:tc>
        <w:tc>
          <w:tcPr>
            <w:tcW w:w="850" w:type="dxa"/>
            <w:shd w:val="clear" w:color="auto" w:fill="FFFFFF"/>
          </w:tcPr>
          <w:p w14:paraId="237A0402" w14:textId="77777777" w:rsidR="00BC0FEA" w:rsidRPr="00D3495F" w:rsidRDefault="00BC0FEA">
            <w:pPr>
              <w:jc w:val="center"/>
            </w:pPr>
            <w:r>
              <w:t>163,9</w:t>
            </w:r>
          </w:p>
        </w:tc>
        <w:tc>
          <w:tcPr>
            <w:tcW w:w="851" w:type="dxa"/>
            <w:shd w:val="clear" w:color="auto" w:fill="FFFFFF"/>
          </w:tcPr>
          <w:p w14:paraId="1AF87840" w14:textId="77777777" w:rsidR="00BC0FEA" w:rsidRPr="00CB73CF" w:rsidRDefault="00BC0FEA">
            <w:pPr>
              <w:jc w:val="center"/>
            </w:pPr>
            <w:r w:rsidRPr="00CB73CF">
              <w:t>163,9</w:t>
            </w:r>
          </w:p>
        </w:tc>
        <w:tc>
          <w:tcPr>
            <w:tcW w:w="850" w:type="dxa"/>
            <w:shd w:val="clear" w:color="auto" w:fill="auto"/>
          </w:tcPr>
          <w:p w14:paraId="4929F994" w14:textId="77777777" w:rsidR="00BC0FEA" w:rsidRPr="00CB73CF" w:rsidRDefault="00BC0FEA">
            <w:pPr>
              <w:jc w:val="center"/>
            </w:pPr>
            <w:r w:rsidRPr="00CB73CF">
              <w:t>-</w:t>
            </w:r>
          </w:p>
        </w:tc>
        <w:tc>
          <w:tcPr>
            <w:tcW w:w="696" w:type="dxa"/>
            <w:shd w:val="clear" w:color="auto" w:fill="auto"/>
          </w:tcPr>
          <w:p w14:paraId="6A5883CC" w14:textId="77777777"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60C50B90" w14:textId="77777777"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02598715" w14:textId="77777777"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3F9FD618" w14:textId="77777777" w:rsidR="00BC0FEA" w:rsidRPr="00D3495F" w:rsidRDefault="00BC0FEA">
            <w:pPr>
              <w:jc w:val="center"/>
            </w:pPr>
            <w:r>
              <w:t>-</w:t>
            </w:r>
          </w:p>
        </w:tc>
        <w:tc>
          <w:tcPr>
            <w:tcW w:w="696" w:type="dxa"/>
            <w:shd w:val="clear" w:color="auto" w:fill="auto"/>
          </w:tcPr>
          <w:p w14:paraId="71E529AA" w14:textId="77777777" w:rsidR="00BC0FEA" w:rsidRPr="00D3495F" w:rsidRDefault="00BC0FEA">
            <w:pPr>
              <w:jc w:val="center"/>
            </w:pPr>
            <w:r>
              <w:t>-</w:t>
            </w:r>
          </w:p>
        </w:tc>
      </w:tr>
      <w:tr w:rsidR="00BC0FEA" w:rsidRPr="00D3495F" w14:paraId="34A1EA0F" w14:textId="77777777" w:rsidTr="00BE7EE0">
        <w:trPr>
          <w:trHeight w:val="2312"/>
        </w:trPr>
        <w:tc>
          <w:tcPr>
            <w:tcW w:w="540" w:type="dxa"/>
            <w:shd w:val="clear" w:color="auto" w:fill="auto"/>
          </w:tcPr>
          <w:p w14:paraId="5F76AA95" w14:textId="77777777" w:rsidR="00BC0FEA" w:rsidRPr="00D3495F" w:rsidRDefault="00BC0FEA" w:rsidP="00CA0C4C">
            <w:pPr>
              <w:jc w:val="center"/>
            </w:pPr>
            <w:r w:rsidRPr="00D3495F">
              <w:lastRenderedPageBreak/>
              <w:t>49.</w:t>
            </w:r>
          </w:p>
        </w:tc>
        <w:tc>
          <w:tcPr>
            <w:tcW w:w="1728" w:type="dxa"/>
            <w:shd w:val="clear" w:color="auto" w:fill="auto"/>
          </w:tcPr>
          <w:p w14:paraId="667AF01E" w14:textId="77777777" w:rsidR="00BC0FEA" w:rsidRPr="00D3495F" w:rsidRDefault="00BC0FEA" w:rsidP="008611FB">
            <w:r w:rsidRPr="00D3495F">
              <w:t>ОМ 3.1.</w:t>
            </w:r>
          </w:p>
          <w:p w14:paraId="155A8E83" w14:textId="77777777" w:rsidR="00BC0FEA" w:rsidRPr="00D3495F" w:rsidRDefault="00BC0FEA" w:rsidP="008611FB">
            <w:r w:rsidRPr="00D3495F"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019" w:type="dxa"/>
            <w:shd w:val="clear" w:color="auto" w:fill="auto"/>
          </w:tcPr>
          <w:p w14:paraId="4E19E260" w14:textId="77777777" w:rsidR="00BC0FEA" w:rsidRPr="00D3495F" w:rsidRDefault="00BC0FEA" w:rsidP="008611FB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520E4BD9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425" w:type="dxa"/>
            <w:shd w:val="clear" w:color="auto" w:fill="auto"/>
          </w:tcPr>
          <w:p w14:paraId="0980AEE9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683" w:type="dxa"/>
            <w:shd w:val="clear" w:color="auto" w:fill="auto"/>
          </w:tcPr>
          <w:p w14:paraId="28C2C36A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510" w:type="dxa"/>
            <w:shd w:val="clear" w:color="auto" w:fill="auto"/>
          </w:tcPr>
          <w:p w14:paraId="52CF77C6" w14:textId="77777777" w:rsidR="00BC0FEA" w:rsidRPr="00D3495F" w:rsidRDefault="00BC0FEA" w:rsidP="00F14CB6">
            <w:pPr>
              <w:jc w:val="center"/>
            </w:pPr>
            <w:r w:rsidRPr="00D3495F">
              <w:t>Х</w:t>
            </w:r>
          </w:p>
        </w:tc>
        <w:tc>
          <w:tcPr>
            <w:tcW w:w="1075" w:type="dxa"/>
            <w:shd w:val="clear" w:color="auto" w:fill="auto"/>
          </w:tcPr>
          <w:p w14:paraId="7C32BE98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auto"/>
          </w:tcPr>
          <w:p w14:paraId="41C6BAFD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000059CD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2881B171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280F6B9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885E115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4318E694" w14:textId="77777777" w:rsidR="00BC0FEA" w:rsidRPr="00CB73CF" w:rsidRDefault="00BC0FEA">
            <w:pPr>
              <w:jc w:val="center"/>
            </w:pPr>
            <w:r w:rsidRPr="00CB73CF">
              <w:t>-</w:t>
            </w:r>
          </w:p>
        </w:tc>
        <w:tc>
          <w:tcPr>
            <w:tcW w:w="850" w:type="dxa"/>
            <w:shd w:val="clear" w:color="auto" w:fill="auto"/>
          </w:tcPr>
          <w:p w14:paraId="2D5290A9" w14:textId="77777777" w:rsidR="00BC0FEA" w:rsidRPr="00CB73CF" w:rsidRDefault="00BC0FEA">
            <w:pPr>
              <w:jc w:val="center"/>
            </w:pPr>
            <w:r w:rsidRPr="00CB73CF">
              <w:t>-</w:t>
            </w:r>
          </w:p>
        </w:tc>
        <w:tc>
          <w:tcPr>
            <w:tcW w:w="696" w:type="dxa"/>
            <w:shd w:val="clear" w:color="auto" w:fill="auto"/>
          </w:tcPr>
          <w:p w14:paraId="53847584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B9D25C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6BF923E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E5A48E3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8AB09C0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14:paraId="27B8484D" w14:textId="77777777" w:rsidTr="00F0485D">
        <w:tc>
          <w:tcPr>
            <w:tcW w:w="540" w:type="dxa"/>
            <w:vMerge w:val="restart"/>
            <w:shd w:val="clear" w:color="auto" w:fill="auto"/>
          </w:tcPr>
          <w:p w14:paraId="429D1D16" w14:textId="77777777" w:rsidR="00BC0FEA" w:rsidRPr="00D3495F" w:rsidRDefault="00BC0FEA" w:rsidP="00CA0C4C">
            <w:pPr>
              <w:jc w:val="center"/>
            </w:pPr>
            <w:r w:rsidRPr="00D3495F">
              <w:t>50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071B474" w14:textId="77777777" w:rsidR="00BC0FEA" w:rsidRPr="00D3495F" w:rsidRDefault="00BC0FEA" w:rsidP="008611FB">
            <w:r w:rsidRPr="00D3495F">
              <w:t>ОМ 3.2.</w:t>
            </w:r>
          </w:p>
          <w:p w14:paraId="4524895A" w14:textId="77777777" w:rsidR="00B618E5" w:rsidRDefault="00BC0FEA" w:rsidP="00B618E5">
            <w:r w:rsidRPr="00D3495F">
              <w:t xml:space="preserve">Осуществление государственных полномочий в сфере </w:t>
            </w:r>
            <w:proofErr w:type="spellStart"/>
            <w:proofErr w:type="gramStart"/>
            <w:r w:rsidR="00B618E5">
              <w:t>социаль-ного</w:t>
            </w:r>
            <w:proofErr w:type="spellEnd"/>
            <w:proofErr w:type="gramEnd"/>
            <w:r w:rsidR="00B618E5">
              <w:t xml:space="preserve"> </w:t>
            </w:r>
            <w:r w:rsidRPr="00D3495F">
              <w:t>обслужи</w:t>
            </w:r>
            <w:r w:rsidR="00B618E5">
              <w:t>-</w:t>
            </w:r>
            <w:proofErr w:type="spellStart"/>
            <w:r w:rsidR="00B618E5">
              <w:t>вания</w:t>
            </w:r>
            <w:proofErr w:type="spellEnd"/>
            <w:r w:rsidR="00B618E5">
              <w:t xml:space="preserve">, </w:t>
            </w:r>
            <w:proofErr w:type="spellStart"/>
            <w:r w:rsidR="00B618E5">
              <w:t>п</w:t>
            </w:r>
            <w:r w:rsidRPr="00D3495F">
              <w:t>редусмо</w:t>
            </w:r>
            <w:proofErr w:type="spellEnd"/>
            <w:r w:rsidR="00B618E5">
              <w:t>-</w:t>
            </w:r>
          </w:p>
          <w:p w14:paraId="25B618EA" w14:textId="77777777" w:rsidR="00B618E5" w:rsidRDefault="00BC0FEA" w:rsidP="00B618E5">
            <w:proofErr w:type="spellStart"/>
            <w:r w:rsidRPr="00D3495F">
              <w:t>т</w:t>
            </w:r>
            <w:r w:rsidR="00B618E5">
              <w:t>р</w:t>
            </w:r>
            <w:r w:rsidRPr="00D3495F">
              <w:t>енных</w:t>
            </w:r>
            <w:proofErr w:type="spellEnd"/>
            <w:r w:rsidR="00B618E5">
              <w:t xml:space="preserve"> </w:t>
            </w:r>
            <w:proofErr w:type="gramStart"/>
            <w:r w:rsidR="00B618E5">
              <w:t>п</w:t>
            </w:r>
            <w:r w:rsidRPr="00D3495F">
              <w:t>ункта</w:t>
            </w:r>
            <w:r w:rsidR="00B618E5">
              <w:t>-</w:t>
            </w:r>
            <w:r w:rsidRPr="00D3495F">
              <w:t>ми</w:t>
            </w:r>
            <w:proofErr w:type="gramEnd"/>
            <w:r w:rsidRPr="00D3495F">
              <w:t xml:space="preserve"> 2, 3, 5 части 1 статьи 6 </w:t>
            </w:r>
            <w:proofErr w:type="spellStart"/>
            <w:r w:rsidR="00B618E5">
              <w:t>Об</w:t>
            </w:r>
            <w:r w:rsidRPr="00D3495F">
              <w:t>ласт</w:t>
            </w:r>
            <w:r w:rsidR="00B618E5">
              <w:t>-</w:t>
            </w:r>
            <w:r w:rsidRPr="00D3495F">
              <w:t>ного</w:t>
            </w:r>
            <w:proofErr w:type="spellEnd"/>
            <w:r w:rsidRPr="00D3495F">
              <w:t xml:space="preserve"> закона от 03.09.2014 </w:t>
            </w:r>
          </w:p>
          <w:p w14:paraId="55E68CF7" w14:textId="77777777" w:rsidR="00B618E5" w:rsidRDefault="00BC0FEA" w:rsidP="00B618E5">
            <w:r w:rsidRPr="00D3495F">
              <w:t>№ 222-ЗС «О социальном обслуживании граждан в Ростов</w:t>
            </w:r>
          </w:p>
          <w:p w14:paraId="08BAD645" w14:textId="77777777" w:rsidR="00BC0FEA" w:rsidRPr="00D3495F" w:rsidRDefault="00B618E5" w:rsidP="00B618E5">
            <w:r>
              <w:t>-</w:t>
            </w:r>
            <w:proofErr w:type="spellStart"/>
            <w:r w:rsidR="00BC0FEA" w:rsidRPr="00D3495F">
              <w:t>ской</w:t>
            </w:r>
            <w:proofErr w:type="spellEnd"/>
            <w:r w:rsidR="00BC0FEA" w:rsidRPr="00D3495F">
              <w:t xml:space="preserve"> области»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02BAD62F" w14:textId="77777777" w:rsidR="00BC0FEA" w:rsidRPr="00D3495F" w:rsidRDefault="00BC0FEA" w:rsidP="008611FB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14:paraId="54B776A1" w14:textId="77777777" w:rsidR="00BC0FEA" w:rsidRPr="00D3495F" w:rsidRDefault="00BC0FEA" w:rsidP="0067060F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D4EE91E" w14:textId="77777777" w:rsidR="00BC0FEA" w:rsidRPr="00D3495F" w:rsidRDefault="00BC0FEA" w:rsidP="0067060F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14:paraId="7751DA38" w14:textId="77777777" w:rsidR="00BC0FEA" w:rsidRPr="00D3495F" w:rsidRDefault="00BC0FEA" w:rsidP="00090E5E">
            <w:pPr>
              <w:jc w:val="center"/>
            </w:pPr>
            <w:r w:rsidRPr="00D3495F">
              <w:t>0530072260</w:t>
            </w:r>
          </w:p>
        </w:tc>
        <w:tc>
          <w:tcPr>
            <w:tcW w:w="510" w:type="dxa"/>
            <w:shd w:val="clear" w:color="auto" w:fill="auto"/>
          </w:tcPr>
          <w:p w14:paraId="1A2D8AA3" w14:textId="77777777" w:rsidR="00BC0FEA" w:rsidRPr="00D3495F" w:rsidRDefault="00BC0FEA" w:rsidP="00090E5E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14:paraId="602C3F18" w14:textId="77777777" w:rsidR="00BC0FEA" w:rsidRPr="00D3495F" w:rsidRDefault="00BC0FEA">
            <w:pPr>
              <w:jc w:val="center"/>
            </w:pPr>
            <w:r w:rsidRPr="00D3495F">
              <w:t>812200,70</w:t>
            </w:r>
          </w:p>
        </w:tc>
        <w:tc>
          <w:tcPr>
            <w:tcW w:w="851" w:type="dxa"/>
            <w:shd w:val="clear" w:color="auto" w:fill="auto"/>
          </w:tcPr>
          <w:p w14:paraId="1C7D582F" w14:textId="77777777" w:rsidR="00BC0FEA" w:rsidRPr="00D3495F" w:rsidRDefault="00BC0FEA">
            <w:pPr>
              <w:jc w:val="center"/>
            </w:pPr>
            <w:r w:rsidRPr="00D3495F">
              <w:t>50982,1</w:t>
            </w:r>
          </w:p>
        </w:tc>
        <w:tc>
          <w:tcPr>
            <w:tcW w:w="850" w:type="dxa"/>
            <w:shd w:val="clear" w:color="auto" w:fill="auto"/>
          </w:tcPr>
          <w:p w14:paraId="0FACBC19" w14:textId="77777777" w:rsidR="00BC0FEA" w:rsidRPr="00D3495F" w:rsidRDefault="00BC0FEA">
            <w:pPr>
              <w:jc w:val="center"/>
            </w:pPr>
            <w:r w:rsidRPr="00D3495F">
              <w:t>52374,2</w:t>
            </w:r>
          </w:p>
        </w:tc>
        <w:tc>
          <w:tcPr>
            <w:tcW w:w="850" w:type="dxa"/>
            <w:shd w:val="clear" w:color="auto" w:fill="FFFFFF"/>
          </w:tcPr>
          <w:p w14:paraId="70B8C752" w14:textId="77777777" w:rsidR="00BC0FEA" w:rsidRPr="00D3495F" w:rsidRDefault="00BC0FEA">
            <w:pPr>
              <w:jc w:val="center"/>
            </w:pPr>
            <w:r w:rsidRPr="00D3495F">
              <w:t>39263,3</w:t>
            </w:r>
          </w:p>
        </w:tc>
        <w:tc>
          <w:tcPr>
            <w:tcW w:w="851" w:type="dxa"/>
            <w:shd w:val="clear" w:color="auto" w:fill="FFFFFF"/>
          </w:tcPr>
          <w:p w14:paraId="7BC3967D" w14:textId="77777777" w:rsidR="00BC0FEA" w:rsidRPr="00D3495F" w:rsidRDefault="00BC0FEA">
            <w:pPr>
              <w:jc w:val="center"/>
            </w:pPr>
            <w:r w:rsidRPr="00D3495F">
              <w:t>43999,3</w:t>
            </w:r>
          </w:p>
        </w:tc>
        <w:tc>
          <w:tcPr>
            <w:tcW w:w="850" w:type="dxa"/>
            <w:shd w:val="clear" w:color="auto" w:fill="FFFFFF"/>
          </w:tcPr>
          <w:p w14:paraId="19712370" w14:textId="77777777" w:rsidR="00BC0FEA" w:rsidRPr="00D3495F" w:rsidRDefault="00BC0FEA" w:rsidP="007E3084">
            <w:pPr>
              <w:jc w:val="center"/>
            </w:pPr>
            <w:r>
              <w:t>49058,6</w:t>
            </w:r>
          </w:p>
        </w:tc>
        <w:tc>
          <w:tcPr>
            <w:tcW w:w="851" w:type="dxa"/>
            <w:shd w:val="clear" w:color="auto" w:fill="FFFFFF"/>
          </w:tcPr>
          <w:p w14:paraId="24693410" w14:textId="77777777" w:rsidR="00BC0FEA" w:rsidRPr="00CB73CF" w:rsidRDefault="00BC0FEA" w:rsidP="007E3084">
            <w:pPr>
              <w:jc w:val="center"/>
            </w:pPr>
            <w:r w:rsidRPr="00CB73CF">
              <w:t>75223,1</w:t>
            </w:r>
          </w:p>
        </w:tc>
        <w:tc>
          <w:tcPr>
            <w:tcW w:w="850" w:type="dxa"/>
            <w:shd w:val="clear" w:color="auto" w:fill="auto"/>
          </w:tcPr>
          <w:p w14:paraId="72FF2260" w14:textId="77777777" w:rsidR="00BC0FEA" w:rsidRPr="00CB73CF" w:rsidRDefault="00BC0FEA" w:rsidP="00C62A55">
            <w:pPr>
              <w:jc w:val="center"/>
            </w:pPr>
            <w:r w:rsidRPr="00CB73CF">
              <w:t>79765,6</w:t>
            </w:r>
          </w:p>
        </w:tc>
        <w:tc>
          <w:tcPr>
            <w:tcW w:w="696" w:type="dxa"/>
            <w:shd w:val="clear" w:color="auto" w:fill="auto"/>
          </w:tcPr>
          <w:p w14:paraId="40D6B18A" w14:textId="77777777" w:rsidR="00BC0FEA" w:rsidRPr="00D3495F" w:rsidRDefault="00BC0FEA" w:rsidP="009700BB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14:paraId="0765CDEF" w14:textId="77777777"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14:paraId="6799F249" w14:textId="77777777"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14:paraId="17F0B7A8" w14:textId="77777777"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  <w:tc>
          <w:tcPr>
            <w:tcW w:w="696" w:type="dxa"/>
            <w:shd w:val="clear" w:color="auto" w:fill="auto"/>
          </w:tcPr>
          <w:p w14:paraId="08C27968" w14:textId="77777777" w:rsidR="00BC0FEA" w:rsidRPr="00D3495F" w:rsidRDefault="00BC0FEA" w:rsidP="00D83E31">
            <w:pPr>
              <w:jc w:val="center"/>
            </w:pPr>
            <w:r w:rsidRPr="00D3495F">
              <w:t>84306,9</w:t>
            </w:r>
          </w:p>
        </w:tc>
      </w:tr>
      <w:tr w:rsidR="00BC0FEA" w:rsidRPr="00D3495F" w14:paraId="2B325E6E" w14:textId="77777777" w:rsidTr="00F0485D">
        <w:tc>
          <w:tcPr>
            <w:tcW w:w="540" w:type="dxa"/>
            <w:vMerge/>
            <w:shd w:val="clear" w:color="auto" w:fill="auto"/>
          </w:tcPr>
          <w:p w14:paraId="63BA6A51" w14:textId="77777777" w:rsidR="00BC0FEA" w:rsidRPr="00D3495F" w:rsidRDefault="00BC0FEA" w:rsidP="00CA0C4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18D960C" w14:textId="77777777" w:rsidR="00BC0FEA" w:rsidRPr="00D3495F" w:rsidRDefault="00BC0FEA" w:rsidP="008611FB"/>
        </w:tc>
        <w:tc>
          <w:tcPr>
            <w:tcW w:w="1019" w:type="dxa"/>
            <w:vMerge/>
            <w:shd w:val="clear" w:color="auto" w:fill="auto"/>
          </w:tcPr>
          <w:p w14:paraId="2FC1FE10" w14:textId="77777777"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14:paraId="403C6C07" w14:textId="77777777" w:rsidR="00BC0FEA" w:rsidRPr="00D3495F" w:rsidRDefault="00BC0FEA" w:rsidP="008A17C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69092112" w14:textId="77777777" w:rsidR="00BC0FEA" w:rsidRPr="00D3495F" w:rsidRDefault="00BC0FEA" w:rsidP="008A17C4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14:paraId="1E468D80" w14:textId="77777777" w:rsidR="00BC0FEA" w:rsidRPr="00D3495F" w:rsidRDefault="00BC0FEA" w:rsidP="008A17C4">
            <w:pPr>
              <w:jc w:val="center"/>
            </w:pPr>
            <w:r w:rsidRPr="00D3495F">
              <w:t>053Р372480</w:t>
            </w:r>
          </w:p>
        </w:tc>
        <w:tc>
          <w:tcPr>
            <w:tcW w:w="510" w:type="dxa"/>
            <w:shd w:val="clear" w:color="auto" w:fill="auto"/>
          </w:tcPr>
          <w:p w14:paraId="13AF38CD" w14:textId="77777777" w:rsidR="00BC0FEA" w:rsidRPr="00D3495F" w:rsidRDefault="00BC0FEA" w:rsidP="008A17C4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14:paraId="4422C705" w14:textId="77777777" w:rsidR="00BC0FEA" w:rsidRPr="00D3495F" w:rsidRDefault="00BC0FEA" w:rsidP="008A17C4">
            <w:pPr>
              <w:jc w:val="center"/>
            </w:pPr>
            <w:r w:rsidRPr="00D3495F">
              <w:t>45586,0</w:t>
            </w:r>
          </w:p>
        </w:tc>
        <w:tc>
          <w:tcPr>
            <w:tcW w:w="851" w:type="dxa"/>
            <w:shd w:val="clear" w:color="auto" w:fill="auto"/>
          </w:tcPr>
          <w:p w14:paraId="0539EDA7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A5EC330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072BFA9" w14:textId="77777777" w:rsidR="00BC0FEA" w:rsidRPr="00D3495F" w:rsidRDefault="00BC0FEA" w:rsidP="008A17C4">
            <w:pPr>
              <w:jc w:val="center"/>
            </w:pPr>
            <w:r w:rsidRPr="00D3495F">
              <w:t>13749,5</w:t>
            </w:r>
          </w:p>
        </w:tc>
        <w:tc>
          <w:tcPr>
            <w:tcW w:w="851" w:type="dxa"/>
            <w:shd w:val="clear" w:color="auto" w:fill="FFFFFF"/>
          </w:tcPr>
          <w:p w14:paraId="0D2F8B37" w14:textId="77777777" w:rsidR="00BC0FEA" w:rsidRPr="00D3495F" w:rsidRDefault="00BC0FEA" w:rsidP="008A17C4">
            <w:pPr>
              <w:jc w:val="center"/>
            </w:pPr>
            <w:r w:rsidRPr="00D3495F">
              <w:t>15338,3</w:t>
            </w:r>
          </w:p>
        </w:tc>
        <w:tc>
          <w:tcPr>
            <w:tcW w:w="850" w:type="dxa"/>
            <w:shd w:val="clear" w:color="auto" w:fill="FFFFFF"/>
          </w:tcPr>
          <w:p w14:paraId="73FC8821" w14:textId="77777777" w:rsidR="00BC0FEA" w:rsidRPr="00D3495F" w:rsidRDefault="00BC0FEA" w:rsidP="008A17C4">
            <w:pPr>
              <w:jc w:val="center"/>
            </w:pPr>
            <w:r w:rsidRPr="00D3495F">
              <w:t>16498,2</w:t>
            </w:r>
          </w:p>
        </w:tc>
        <w:tc>
          <w:tcPr>
            <w:tcW w:w="851" w:type="dxa"/>
            <w:shd w:val="clear" w:color="auto" w:fill="FFFFFF"/>
          </w:tcPr>
          <w:p w14:paraId="39FF614F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544EF57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09E95B4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EE1DD9A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9FF342A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E80F338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3FF7B84" w14:textId="77777777" w:rsidR="00BC0FEA" w:rsidRPr="00D3495F" w:rsidRDefault="00BC0FEA" w:rsidP="008A17C4">
            <w:pPr>
              <w:jc w:val="center"/>
            </w:pPr>
            <w:r w:rsidRPr="00D3495F">
              <w:t>-</w:t>
            </w:r>
          </w:p>
        </w:tc>
      </w:tr>
      <w:tr w:rsidR="00BC0FEA" w:rsidRPr="00D3495F" w14:paraId="2C06A0AC" w14:textId="77777777" w:rsidTr="00F0485D">
        <w:tc>
          <w:tcPr>
            <w:tcW w:w="540" w:type="dxa"/>
            <w:vMerge/>
            <w:shd w:val="clear" w:color="auto" w:fill="auto"/>
          </w:tcPr>
          <w:p w14:paraId="465D75F5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A83033C" w14:textId="77777777" w:rsidR="00BC0FEA" w:rsidRPr="00D3495F" w:rsidRDefault="00BC0FEA" w:rsidP="008611FB"/>
        </w:tc>
        <w:tc>
          <w:tcPr>
            <w:tcW w:w="1019" w:type="dxa"/>
            <w:vMerge/>
            <w:shd w:val="clear" w:color="auto" w:fill="auto"/>
          </w:tcPr>
          <w:p w14:paraId="5F1FD65C" w14:textId="77777777"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14:paraId="636F5EC9" w14:textId="77777777" w:rsidR="00BC0FEA" w:rsidRPr="00D3495F" w:rsidRDefault="00BC0FEA" w:rsidP="008A17C4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42943D48" w14:textId="77777777" w:rsidR="00BC0FEA" w:rsidRPr="00D3495F" w:rsidRDefault="00BC0FEA" w:rsidP="008A17C4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14:paraId="4BFFBB16" w14:textId="77777777" w:rsidR="00BC0FEA" w:rsidRPr="00D3495F" w:rsidRDefault="00BC0FEA" w:rsidP="008A17C4">
            <w:pPr>
              <w:jc w:val="center"/>
            </w:pPr>
            <w:r w:rsidRPr="00D3495F">
              <w:t>0530009090</w:t>
            </w:r>
          </w:p>
        </w:tc>
        <w:tc>
          <w:tcPr>
            <w:tcW w:w="510" w:type="dxa"/>
            <w:shd w:val="clear" w:color="auto" w:fill="auto"/>
          </w:tcPr>
          <w:p w14:paraId="2CB92338" w14:textId="77777777" w:rsidR="00BC0FEA" w:rsidRPr="00D3495F" w:rsidRDefault="00BC0FEA" w:rsidP="008A17C4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14:paraId="5588E838" w14:textId="77777777" w:rsidR="00BC0FEA" w:rsidRPr="00D3495F" w:rsidRDefault="00BC0FEA" w:rsidP="008A17C4">
            <w:pPr>
              <w:jc w:val="center"/>
            </w:pPr>
            <w:r w:rsidRPr="00D3495F">
              <w:t>2308,4</w:t>
            </w:r>
          </w:p>
        </w:tc>
        <w:tc>
          <w:tcPr>
            <w:tcW w:w="851" w:type="dxa"/>
            <w:shd w:val="clear" w:color="auto" w:fill="auto"/>
          </w:tcPr>
          <w:p w14:paraId="00419420" w14:textId="77777777" w:rsidR="00BC0FEA" w:rsidRPr="00D3495F" w:rsidRDefault="00BC0FEA" w:rsidP="008A17C4">
            <w:pPr>
              <w:jc w:val="center"/>
            </w:pPr>
            <w:r w:rsidRPr="00D3495F">
              <w:t>265,1</w:t>
            </w:r>
          </w:p>
        </w:tc>
        <w:tc>
          <w:tcPr>
            <w:tcW w:w="850" w:type="dxa"/>
            <w:shd w:val="clear" w:color="auto" w:fill="auto"/>
          </w:tcPr>
          <w:p w14:paraId="6EDC32B0" w14:textId="77777777" w:rsidR="00BC0FEA" w:rsidRPr="00D3495F" w:rsidRDefault="00BC0FEA" w:rsidP="008A17C4">
            <w:pPr>
              <w:jc w:val="center"/>
            </w:pPr>
            <w:r w:rsidRPr="00D3495F">
              <w:t>247,5</w:t>
            </w:r>
          </w:p>
        </w:tc>
        <w:tc>
          <w:tcPr>
            <w:tcW w:w="850" w:type="dxa"/>
            <w:shd w:val="clear" w:color="auto" w:fill="FFFFFF"/>
          </w:tcPr>
          <w:p w14:paraId="10918A72" w14:textId="77777777" w:rsidR="00BC0FEA" w:rsidRPr="00D3495F" w:rsidRDefault="00BC0FEA" w:rsidP="008A17C4">
            <w:pPr>
              <w:jc w:val="center"/>
            </w:pPr>
            <w:r w:rsidRPr="00D3495F">
              <w:t>246,0</w:t>
            </w:r>
          </w:p>
        </w:tc>
        <w:tc>
          <w:tcPr>
            <w:tcW w:w="851" w:type="dxa"/>
            <w:shd w:val="clear" w:color="auto" w:fill="FFFFFF"/>
          </w:tcPr>
          <w:p w14:paraId="3A78E6B2" w14:textId="77777777" w:rsidR="00BC0FEA" w:rsidRPr="00D3495F" w:rsidRDefault="00BC0FEA" w:rsidP="008A17C4">
            <w:pPr>
              <w:jc w:val="center"/>
            </w:pPr>
            <w:r w:rsidRPr="00D3495F">
              <w:t>246,4</w:t>
            </w:r>
          </w:p>
        </w:tc>
        <w:tc>
          <w:tcPr>
            <w:tcW w:w="850" w:type="dxa"/>
            <w:shd w:val="clear" w:color="auto" w:fill="FFFFFF"/>
          </w:tcPr>
          <w:p w14:paraId="4B3705BE" w14:textId="77777777" w:rsidR="00BC0FEA" w:rsidRPr="00D3495F" w:rsidRDefault="00BC0FEA" w:rsidP="008A17C4">
            <w:pPr>
              <w:jc w:val="center"/>
            </w:pPr>
            <w:r w:rsidRPr="00D3495F">
              <w:t>165,2</w:t>
            </w:r>
          </w:p>
        </w:tc>
        <w:tc>
          <w:tcPr>
            <w:tcW w:w="851" w:type="dxa"/>
            <w:shd w:val="clear" w:color="auto" w:fill="FFFFFF"/>
          </w:tcPr>
          <w:p w14:paraId="18E42404" w14:textId="77777777" w:rsidR="00BC0FEA" w:rsidRPr="00D3495F" w:rsidRDefault="00BC0FEA" w:rsidP="008A17C4">
            <w:pPr>
              <w:jc w:val="center"/>
            </w:pPr>
            <w:r w:rsidRPr="00D3495F">
              <w:t>165,2</w:t>
            </w:r>
          </w:p>
        </w:tc>
        <w:tc>
          <w:tcPr>
            <w:tcW w:w="850" w:type="dxa"/>
            <w:shd w:val="clear" w:color="auto" w:fill="auto"/>
          </w:tcPr>
          <w:p w14:paraId="034666B4" w14:textId="77777777" w:rsidR="00BC0FEA" w:rsidRPr="00D3495F" w:rsidRDefault="00BC0FEA" w:rsidP="008A17C4">
            <w:pPr>
              <w:jc w:val="center"/>
            </w:pPr>
            <w:r w:rsidRPr="00D3495F">
              <w:t>163,5</w:t>
            </w:r>
          </w:p>
        </w:tc>
        <w:tc>
          <w:tcPr>
            <w:tcW w:w="696" w:type="dxa"/>
            <w:shd w:val="clear" w:color="auto" w:fill="auto"/>
          </w:tcPr>
          <w:p w14:paraId="3EDEB22D" w14:textId="77777777" w:rsidR="00BC0FEA" w:rsidRPr="00D3495F" w:rsidRDefault="00BC0FEA" w:rsidP="008A17C4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14:paraId="00663754" w14:textId="77777777"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14:paraId="6C6546DD" w14:textId="77777777"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14:paraId="045C72B8" w14:textId="77777777"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  <w:tc>
          <w:tcPr>
            <w:tcW w:w="696" w:type="dxa"/>
            <w:shd w:val="clear" w:color="auto" w:fill="auto"/>
          </w:tcPr>
          <w:p w14:paraId="69A9A407" w14:textId="77777777" w:rsidR="00BC0FEA" w:rsidRPr="00D3495F" w:rsidRDefault="00BC0FEA" w:rsidP="00D83E31">
            <w:pPr>
              <w:jc w:val="center"/>
            </w:pPr>
            <w:r w:rsidRPr="00D3495F">
              <w:t>161,9</w:t>
            </w:r>
          </w:p>
        </w:tc>
      </w:tr>
      <w:tr w:rsidR="00BC0FEA" w:rsidRPr="00D3495F" w14:paraId="003D76A7" w14:textId="77777777" w:rsidTr="00F0485D">
        <w:trPr>
          <w:trHeight w:val="690"/>
        </w:trPr>
        <w:tc>
          <w:tcPr>
            <w:tcW w:w="540" w:type="dxa"/>
            <w:vMerge/>
            <w:shd w:val="clear" w:color="auto" w:fill="auto"/>
          </w:tcPr>
          <w:p w14:paraId="154EB131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6F05BF4" w14:textId="77777777" w:rsidR="00BC0FEA" w:rsidRPr="00D3495F" w:rsidRDefault="00BC0FEA" w:rsidP="002F4D8A"/>
        </w:tc>
        <w:tc>
          <w:tcPr>
            <w:tcW w:w="1019" w:type="dxa"/>
            <w:vMerge/>
            <w:shd w:val="clear" w:color="auto" w:fill="auto"/>
          </w:tcPr>
          <w:p w14:paraId="4E044721" w14:textId="77777777"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14:paraId="15298C44" w14:textId="77777777" w:rsidR="00BC0FEA" w:rsidRPr="00D3495F" w:rsidRDefault="00BC0FEA" w:rsidP="00DC4037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5F6C6EB" w14:textId="77777777" w:rsidR="00BC0FEA" w:rsidRPr="00D3495F" w:rsidRDefault="00BC0FEA" w:rsidP="00DC4037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14:paraId="173A2ABF" w14:textId="77777777" w:rsidR="00BC0FEA" w:rsidRPr="00D3495F" w:rsidRDefault="00BC0FEA" w:rsidP="00DC4037">
            <w:pPr>
              <w:jc w:val="center"/>
            </w:pPr>
            <w:r w:rsidRPr="00D3495F">
              <w:t>0530000590</w:t>
            </w:r>
          </w:p>
        </w:tc>
        <w:tc>
          <w:tcPr>
            <w:tcW w:w="510" w:type="dxa"/>
            <w:shd w:val="clear" w:color="auto" w:fill="auto"/>
          </w:tcPr>
          <w:p w14:paraId="2D86A127" w14:textId="77777777" w:rsidR="00BC0FEA" w:rsidRPr="00D3495F" w:rsidRDefault="00BC0FEA" w:rsidP="00DC4037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14:paraId="20E11EC0" w14:textId="77777777" w:rsidR="00BC0FEA" w:rsidRPr="00D3495F" w:rsidRDefault="00BC0FEA" w:rsidP="00374708">
            <w:pPr>
              <w:jc w:val="center"/>
            </w:pPr>
            <w:r w:rsidRPr="00D3495F">
              <w:t>2476,2</w:t>
            </w:r>
          </w:p>
        </w:tc>
        <w:tc>
          <w:tcPr>
            <w:tcW w:w="851" w:type="dxa"/>
            <w:shd w:val="clear" w:color="auto" w:fill="auto"/>
          </w:tcPr>
          <w:p w14:paraId="77656D76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09252D2D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7242BAA3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04FEEE43" w14:textId="77777777" w:rsidR="00BC0FEA" w:rsidRPr="00D3495F" w:rsidRDefault="00BC0FEA" w:rsidP="0037470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3073B4F" w14:textId="77777777" w:rsidR="00BC0FEA" w:rsidRPr="00D3495F" w:rsidRDefault="00BC0FEA" w:rsidP="00374708">
            <w:pPr>
              <w:jc w:val="center"/>
            </w:pPr>
            <w:r w:rsidRPr="00D3495F">
              <w:t>238,3</w:t>
            </w:r>
          </w:p>
        </w:tc>
        <w:tc>
          <w:tcPr>
            <w:tcW w:w="851" w:type="dxa"/>
            <w:shd w:val="clear" w:color="auto" w:fill="FFFFFF"/>
          </w:tcPr>
          <w:p w14:paraId="077B1DAB" w14:textId="77777777" w:rsidR="00BC0FEA" w:rsidRPr="00D3495F" w:rsidRDefault="00BC0FEA" w:rsidP="008E3C1D">
            <w:pPr>
              <w:jc w:val="center"/>
            </w:pPr>
            <w:r w:rsidRPr="00D3495F">
              <w:t>319,7</w:t>
            </w:r>
          </w:p>
        </w:tc>
        <w:tc>
          <w:tcPr>
            <w:tcW w:w="850" w:type="dxa"/>
            <w:shd w:val="clear" w:color="auto" w:fill="auto"/>
          </w:tcPr>
          <w:p w14:paraId="192DE60A" w14:textId="77777777" w:rsidR="00BC0FEA" w:rsidRPr="00D3495F" w:rsidRDefault="00BC0FEA" w:rsidP="008E3C1D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14:paraId="10DEDAF6" w14:textId="77777777"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14:paraId="5082D43A" w14:textId="77777777"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14:paraId="46148C23" w14:textId="77777777"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14:paraId="1D50F71B" w14:textId="77777777"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  <w:tc>
          <w:tcPr>
            <w:tcW w:w="696" w:type="dxa"/>
            <w:shd w:val="clear" w:color="auto" w:fill="auto"/>
          </w:tcPr>
          <w:p w14:paraId="462478DC" w14:textId="77777777" w:rsidR="00BC0FEA" w:rsidRPr="00D3495F" w:rsidRDefault="00BC0FEA" w:rsidP="00D83E31">
            <w:pPr>
              <w:jc w:val="center"/>
            </w:pPr>
            <w:r w:rsidRPr="00D3495F">
              <w:t>319,7</w:t>
            </w:r>
          </w:p>
        </w:tc>
      </w:tr>
      <w:tr w:rsidR="00BC0FEA" w:rsidRPr="00D3495F" w14:paraId="6C7EE79F" w14:textId="77777777" w:rsidTr="00F0485D">
        <w:tc>
          <w:tcPr>
            <w:tcW w:w="540" w:type="dxa"/>
            <w:vMerge w:val="restart"/>
            <w:shd w:val="clear" w:color="auto" w:fill="auto"/>
          </w:tcPr>
          <w:p w14:paraId="50FD9944" w14:textId="77777777" w:rsidR="00BC0FEA" w:rsidRPr="00D3495F" w:rsidRDefault="00BC0FEA" w:rsidP="00CA0C4C">
            <w:pPr>
              <w:jc w:val="center"/>
            </w:pPr>
            <w:r w:rsidRPr="00D3495F">
              <w:t>51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BEDB32D" w14:textId="77777777" w:rsidR="00BC0FEA" w:rsidRPr="00D3495F" w:rsidRDefault="00BC0FEA" w:rsidP="00351277">
            <w:r w:rsidRPr="00D3495F">
              <w:t>ОМ 3.3.</w:t>
            </w:r>
          </w:p>
          <w:p w14:paraId="58FF95AB" w14:textId="77777777" w:rsidR="00BC0FEA" w:rsidRPr="00D3495F" w:rsidRDefault="00BC0FEA" w:rsidP="002F4D8A">
            <w:proofErr w:type="spellStart"/>
            <w:r w:rsidRPr="00D3495F">
              <w:t>Софинансирова</w:t>
            </w:r>
            <w:r w:rsidR="00063ECF">
              <w:t>-</w:t>
            </w:r>
            <w:r w:rsidRPr="00D3495F">
              <w:t>ние</w:t>
            </w:r>
            <w:proofErr w:type="spellEnd"/>
            <w:r w:rsidRPr="00D3495F">
              <w:t xml:space="preserve"> расходных обязательств на реализацию инициативных проект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01DB688" w14:textId="77777777" w:rsidR="00BC0FEA" w:rsidRPr="00D3495F" w:rsidRDefault="00BC0FEA" w:rsidP="008611FB">
            <w:r w:rsidRPr="00D3495F">
              <w:t>МАУ ЦСО</w:t>
            </w:r>
          </w:p>
        </w:tc>
        <w:tc>
          <w:tcPr>
            <w:tcW w:w="541" w:type="dxa"/>
            <w:shd w:val="clear" w:color="auto" w:fill="auto"/>
          </w:tcPr>
          <w:p w14:paraId="6EF07172" w14:textId="77777777" w:rsidR="00BC0FEA" w:rsidRPr="00D3495F" w:rsidRDefault="00BC0FEA" w:rsidP="004D6E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93D0DCA" w14:textId="77777777" w:rsidR="00BC0FEA" w:rsidRPr="00D3495F" w:rsidRDefault="00BC0FEA" w:rsidP="004D6EB6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14:paraId="5646BD19" w14:textId="77777777" w:rsidR="00BC0FEA" w:rsidRPr="00D3495F" w:rsidRDefault="00BC0FEA" w:rsidP="004D6EB6">
            <w:pPr>
              <w:jc w:val="center"/>
            </w:pPr>
            <w:r w:rsidRPr="00D3495F">
              <w:t>05300</w:t>
            </w:r>
            <w:r w:rsidRPr="00D3495F">
              <w:rPr>
                <w:lang w:val="en-US"/>
              </w:rPr>
              <w:t>S</w:t>
            </w:r>
            <w:r w:rsidRPr="00D3495F">
              <w:t>4640</w:t>
            </w:r>
          </w:p>
        </w:tc>
        <w:tc>
          <w:tcPr>
            <w:tcW w:w="510" w:type="dxa"/>
            <w:shd w:val="clear" w:color="auto" w:fill="auto"/>
          </w:tcPr>
          <w:p w14:paraId="72D14331" w14:textId="77777777" w:rsidR="00BC0FEA" w:rsidRPr="00D3495F" w:rsidRDefault="00BC0FEA" w:rsidP="00260777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14:paraId="610BAA35" w14:textId="77777777" w:rsidR="00BC0FEA" w:rsidRPr="00D3495F" w:rsidRDefault="00BC0FEA">
            <w:pPr>
              <w:jc w:val="center"/>
            </w:pPr>
            <w:r w:rsidRPr="00D3495F">
              <w:t>1002,5</w:t>
            </w:r>
          </w:p>
        </w:tc>
        <w:tc>
          <w:tcPr>
            <w:tcW w:w="851" w:type="dxa"/>
            <w:shd w:val="clear" w:color="auto" w:fill="auto"/>
          </w:tcPr>
          <w:p w14:paraId="178D9364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2D5C1887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125CB89" w14:textId="77777777" w:rsidR="00BC0FEA" w:rsidRPr="00D3495F" w:rsidRDefault="00BC0FEA">
            <w:pPr>
              <w:jc w:val="center"/>
            </w:pPr>
            <w:r w:rsidRPr="00D3495F">
              <w:t>1002,5</w:t>
            </w:r>
          </w:p>
        </w:tc>
        <w:tc>
          <w:tcPr>
            <w:tcW w:w="851" w:type="dxa"/>
            <w:shd w:val="clear" w:color="auto" w:fill="FFFFFF"/>
          </w:tcPr>
          <w:p w14:paraId="61FE0E19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6A6FD249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5EE3285D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4B905C90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C3BE5E9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0F0278A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8299168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DBC0611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141985D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</w:tr>
      <w:tr w:rsidR="00BC0FEA" w:rsidRPr="00D3495F" w14:paraId="502C4014" w14:textId="77777777" w:rsidTr="00F0485D">
        <w:tc>
          <w:tcPr>
            <w:tcW w:w="540" w:type="dxa"/>
            <w:vMerge/>
            <w:shd w:val="clear" w:color="auto" w:fill="auto"/>
          </w:tcPr>
          <w:p w14:paraId="5B88B5AC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26AE6B84" w14:textId="77777777" w:rsidR="00BC0FEA" w:rsidRPr="00D3495F" w:rsidRDefault="00BC0FEA" w:rsidP="002F4D8A"/>
        </w:tc>
        <w:tc>
          <w:tcPr>
            <w:tcW w:w="1019" w:type="dxa"/>
            <w:vMerge/>
            <w:shd w:val="clear" w:color="auto" w:fill="auto"/>
          </w:tcPr>
          <w:p w14:paraId="0C5F6D3D" w14:textId="77777777" w:rsidR="00BC0FEA" w:rsidRPr="00D3495F" w:rsidRDefault="00BC0FEA" w:rsidP="008611FB"/>
        </w:tc>
        <w:tc>
          <w:tcPr>
            <w:tcW w:w="541" w:type="dxa"/>
            <w:shd w:val="clear" w:color="auto" w:fill="auto"/>
          </w:tcPr>
          <w:p w14:paraId="43EE7F2C" w14:textId="77777777" w:rsidR="00BC0FEA" w:rsidRPr="00D3495F" w:rsidRDefault="00BC0FEA" w:rsidP="004D6E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F9195CC" w14:textId="77777777" w:rsidR="00BC0FEA" w:rsidRPr="00D3495F" w:rsidRDefault="00BC0FEA" w:rsidP="004D6EB6">
            <w:pPr>
              <w:jc w:val="center"/>
            </w:pPr>
            <w:r w:rsidRPr="00D3495F">
              <w:t>1002</w:t>
            </w:r>
          </w:p>
        </w:tc>
        <w:tc>
          <w:tcPr>
            <w:tcW w:w="683" w:type="dxa"/>
            <w:shd w:val="clear" w:color="auto" w:fill="auto"/>
          </w:tcPr>
          <w:p w14:paraId="7F2C92A4" w14:textId="77777777" w:rsidR="00BC0FEA" w:rsidRPr="00D3495F" w:rsidRDefault="00BC0FEA" w:rsidP="004D6EB6">
            <w:pPr>
              <w:jc w:val="center"/>
            </w:pPr>
            <w:r w:rsidRPr="00D3495F">
              <w:t>05300</w:t>
            </w:r>
            <w:r w:rsidRPr="00D3495F">
              <w:rPr>
                <w:lang w:val="en-US"/>
              </w:rPr>
              <w:t>S</w:t>
            </w:r>
            <w:r w:rsidRPr="00D3495F">
              <w:t>4640</w:t>
            </w:r>
          </w:p>
        </w:tc>
        <w:tc>
          <w:tcPr>
            <w:tcW w:w="510" w:type="dxa"/>
            <w:shd w:val="clear" w:color="auto" w:fill="auto"/>
          </w:tcPr>
          <w:p w14:paraId="6C028E1E" w14:textId="77777777" w:rsidR="00BC0FEA" w:rsidRPr="00D3495F" w:rsidRDefault="00BC0FEA" w:rsidP="00260777">
            <w:pPr>
              <w:jc w:val="center"/>
            </w:pPr>
            <w:r w:rsidRPr="00D3495F">
              <w:t>620</w:t>
            </w:r>
          </w:p>
        </w:tc>
        <w:tc>
          <w:tcPr>
            <w:tcW w:w="1075" w:type="dxa"/>
            <w:shd w:val="clear" w:color="auto" w:fill="auto"/>
          </w:tcPr>
          <w:p w14:paraId="39130E82" w14:textId="77777777" w:rsidR="00BC0FEA" w:rsidRPr="00D3495F" w:rsidRDefault="00BC0FEA" w:rsidP="004D6EB6">
            <w:pPr>
              <w:jc w:val="center"/>
            </w:pPr>
            <w:r w:rsidRPr="00D3495F">
              <w:t>336,0</w:t>
            </w:r>
          </w:p>
        </w:tc>
        <w:tc>
          <w:tcPr>
            <w:tcW w:w="851" w:type="dxa"/>
            <w:shd w:val="clear" w:color="auto" w:fill="auto"/>
          </w:tcPr>
          <w:p w14:paraId="2B206393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1498C9C8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481CD28" w14:textId="77777777" w:rsidR="00BC0FEA" w:rsidRPr="00D3495F" w:rsidRDefault="00BC0FEA" w:rsidP="004D6EB6">
            <w:pPr>
              <w:jc w:val="center"/>
            </w:pPr>
            <w:r w:rsidRPr="00D3495F">
              <w:t>336,0</w:t>
            </w:r>
          </w:p>
        </w:tc>
        <w:tc>
          <w:tcPr>
            <w:tcW w:w="851" w:type="dxa"/>
            <w:shd w:val="clear" w:color="auto" w:fill="FFFFFF"/>
          </w:tcPr>
          <w:p w14:paraId="42A846A8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4CAB6DAD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79B6D19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0B53D76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403A87D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B63AE56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A23D470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B999332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DB0BC16" w14:textId="77777777" w:rsidR="00BC0FEA" w:rsidRPr="00D3495F" w:rsidRDefault="00BC0FEA" w:rsidP="004D6EB6">
            <w:pPr>
              <w:jc w:val="center"/>
            </w:pPr>
            <w:r w:rsidRPr="00D3495F">
              <w:t>-</w:t>
            </w:r>
          </w:p>
        </w:tc>
      </w:tr>
      <w:tr w:rsidR="00BC0FEA" w:rsidRPr="00D3495F" w14:paraId="268AE510" w14:textId="77777777" w:rsidTr="00F0485D">
        <w:tc>
          <w:tcPr>
            <w:tcW w:w="540" w:type="dxa"/>
            <w:vMerge w:val="restart"/>
            <w:shd w:val="clear" w:color="auto" w:fill="auto"/>
          </w:tcPr>
          <w:p w14:paraId="4CA31FEC" w14:textId="77777777" w:rsidR="00BC0FEA" w:rsidRPr="00D3495F" w:rsidRDefault="00BC0FEA" w:rsidP="00CA0C4C">
            <w:pPr>
              <w:jc w:val="center"/>
            </w:pPr>
            <w:r w:rsidRPr="00D3495F">
              <w:t>52.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290C86B7" w14:textId="77777777" w:rsidR="00BC0FEA" w:rsidRPr="00D3495F" w:rsidRDefault="00BC0FEA" w:rsidP="00254788">
            <w:r w:rsidRPr="00D3495F">
              <w:t>ОМ 3.4.</w:t>
            </w:r>
          </w:p>
          <w:p w14:paraId="6098D61F" w14:textId="77777777" w:rsidR="00BC0FEA" w:rsidRPr="00D3495F" w:rsidRDefault="00BC0FEA" w:rsidP="00B618E5">
            <w:r w:rsidRPr="00D3495F">
              <w:t xml:space="preserve">Выплата единовременной материальной помощи инвалидам и участникам ВОВ, принимавших </w:t>
            </w:r>
            <w:r w:rsidRPr="00D3495F">
              <w:lastRenderedPageBreak/>
              <w:t xml:space="preserve">непосредственное участие в боевых </w:t>
            </w:r>
            <w:r w:rsidR="00B618E5">
              <w:t>д</w:t>
            </w:r>
            <w:r w:rsidRPr="00D3495F">
              <w:t>ействиях; ветеранам ВОВ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25B5394" w14:textId="77777777" w:rsidR="00BC0FEA" w:rsidRPr="00D3495F" w:rsidRDefault="00BC0FEA" w:rsidP="00254788">
            <w:r w:rsidRPr="00D3495F">
              <w:lastRenderedPageBreak/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64A23951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3E7DCF7D" w14:textId="77777777" w:rsidR="00BC0FEA" w:rsidRPr="00D3495F" w:rsidRDefault="00BC0FEA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7B8DB9EF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072309A0" w14:textId="77777777" w:rsidR="00BC0FEA" w:rsidRPr="00D3495F" w:rsidRDefault="00BC0FEA" w:rsidP="00F14CB6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66350615" w14:textId="77777777" w:rsidR="00BC0FEA" w:rsidRPr="00D3495F" w:rsidRDefault="00BC0FEA" w:rsidP="00422CEC">
            <w:pPr>
              <w:jc w:val="center"/>
            </w:pPr>
            <w:r w:rsidRPr="00D3495F">
              <w:t>792,5</w:t>
            </w:r>
          </w:p>
        </w:tc>
        <w:tc>
          <w:tcPr>
            <w:tcW w:w="851" w:type="dxa"/>
            <w:shd w:val="clear" w:color="auto" w:fill="auto"/>
          </w:tcPr>
          <w:p w14:paraId="1B372DFF" w14:textId="77777777" w:rsidR="00BC0FEA" w:rsidRPr="00D3495F" w:rsidRDefault="00BC0FEA">
            <w:pPr>
              <w:jc w:val="center"/>
            </w:pPr>
            <w:r w:rsidRPr="00D3495F">
              <w:t>446,5</w:t>
            </w:r>
          </w:p>
        </w:tc>
        <w:tc>
          <w:tcPr>
            <w:tcW w:w="850" w:type="dxa"/>
            <w:shd w:val="clear" w:color="auto" w:fill="auto"/>
          </w:tcPr>
          <w:p w14:paraId="2EEC455D" w14:textId="77777777" w:rsidR="00BC0FEA" w:rsidRPr="00D3495F" w:rsidRDefault="00BC0FEA">
            <w:pPr>
              <w:jc w:val="center"/>
            </w:pPr>
            <w:r w:rsidRPr="00D3495F">
              <w:t>346,0</w:t>
            </w:r>
          </w:p>
        </w:tc>
        <w:tc>
          <w:tcPr>
            <w:tcW w:w="850" w:type="dxa"/>
            <w:shd w:val="clear" w:color="auto" w:fill="FFFFFF"/>
          </w:tcPr>
          <w:p w14:paraId="392DBD54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2AC5105D" w14:textId="77777777" w:rsidR="00BC0FEA" w:rsidRPr="00D3495F" w:rsidRDefault="00BC0FEA" w:rsidP="00992538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6511993F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6F310171" w14:textId="77777777" w:rsidR="00BC0FEA" w:rsidRPr="00D3495F" w:rsidRDefault="00BC0FEA" w:rsidP="00B65A0C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46113A0C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DECAAB7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B5DE57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C395F98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0154819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0B7BC6E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14:paraId="220615D7" w14:textId="77777777" w:rsidTr="00F0485D">
        <w:tc>
          <w:tcPr>
            <w:tcW w:w="540" w:type="dxa"/>
            <w:vMerge/>
            <w:shd w:val="clear" w:color="auto" w:fill="auto"/>
          </w:tcPr>
          <w:p w14:paraId="3982596D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58AD706E" w14:textId="77777777"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14:paraId="10BF10E4" w14:textId="77777777" w:rsidR="00BC0FEA" w:rsidRPr="00D3495F" w:rsidRDefault="00BC0FEA" w:rsidP="00254788"/>
        </w:tc>
        <w:tc>
          <w:tcPr>
            <w:tcW w:w="541" w:type="dxa"/>
            <w:shd w:val="clear" w:color="auto" w:fill="auto"/>
          </w:tcPr>
          <w:p w14:paraId="0CF7C802" w14:textId="77777777" w:rsidR="00BC0FEA" w:rsidRPr="00D3495F" w:rsidRDefault="00BC0FEA" w:rsidP="00F14CB6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18C0ABA7" w14:textId="77777777" w:rsidR="00BC0FEA" w:rsidRPr="00D3495F" w:rsidRDefault="00BC0FEA" w:rsidP="00F14CB6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3285DE9D" w14:textId="77777777" w:rsidR="00BC0FEA" w:rsidRPr="00D3495F" w:rsidRDefault="00BC0FEA" w:rsidP="00F14CB6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54BA08AC" w14:textId="77777777" w:rsidR="00BC0FEA" w:rsidRPr="00D3495F" w:rsidRDefault="00BC0FEA" w:rsidP="00F14CB6">
            <w:pPr>
              <w:jc w:val="center"/>
            </w:pPr>
            <w:r w:rsidRPr="00D3495F">
              <w:t>240</w:t>
            </w:r>
          </w:p>
        </w:tc>
        <w:tc>
          <w:tcPr>
            <w:tcW w:w="1075" w:type="dxa"/>
            <w:shd w:val="clear" w:color="auto" w:fill="auto"/>
          </w:tcPr>
          <w:p w14:paraId="7FEB8DF0" w14:textId="77777777" w:rsidR="00BC0FEA" w:rsidRPr="00D3495F" w:rsidRDefault="00BC0FEA">
            <w:pPr>
              <w:jc w:val="center"/>
            </w:pPr>
            <w:r w:rsidRPr="00D3495F">
              <w:t>16,6</w:t>
            </w:r>
          </w:p>
        </w:tc>
        <w:tc>
          <w:tcPr>
            <w:tcW w:w="851" w:type="dxa"/>
            <w:shd w:val="clear" w:color="auto" w:fill="auto"/>
          </w:tcPr>
          <w:p w14:paraId="0AB14021" w14:textId="77777777" w:rsidR="00BC0FEA" w:rsidRPr="00D3495F" w:rsidRDefault="00BC0FEA">
            <w:pPr>
              <w:jc w:val="center"/>
            </w:pPr>
            <w:r w:rsidRPr="00D3495F">
              <w:t>4,2</w:t>
            </w:r>
          </w:p>
        </w:tc>
        <w:tc>
          <w:tcPr>
            <w:tcW w:w="850" w:type="dxa"/>
            <w:shd w:val="clear" w:color="auto" w:fill="auto"/>
          </w:tcPr>
          <w:p w14:paraId="4CF5E2EA" w14:textId="77777777" w:rsidR="00BC0FEA" w:rsidRPr="00D3495F" w:rsidRDefault="00BC0FEA">
            <w:pPr>
              <w:jc w:val="center"/>
            </w:pPr>
            <w:r w:rsidRPr="00D3495F">
              <w:t>3,1</w:t>
            </w:r>
          </w:p>
        </w:tc>
        <w:tc>
          <w:tcPr>
            <w:tcW w:w="850" w:type="dxa"/>
            <w:shd w:val="clear" w:color="auto" w:fill="FFFFFF"/>
          </w:tcPr>
          <w:p w14:paraId="100F1C4D" w14:textId="77777777" w:rsidR="00BC0FEA" w:rsidRPr="00D3495F" w:rsidRDefault="00BC0FEA">
            <w:pPr>
              <w:jc w:val="center"/>
            </w:pPr>
            <w:r w:rsidRPr="00D3495F">
              <w:t>2,3</w:t>
            </w:r>
          </w:p>
        </w:tc>
        <w:tc>
          <w:tcPr>
            <w:tcW w:w="851" w:type="dxa"/>
            <w:shd w:val="clear" w:color="auto" w:fill="FFFFFF"/>
          </w:tcPr>
          <w:p w14:paraId="2EBD8207" w14:textId="77777777" w:rsidR="00BC0FEA" w:rsidRPr="00D3495F" w:rsidRDefault="00BC0FEA">
            <w:pPr>
              <w:jc w:val="center"/>
            </w:pPr>
            <w:r w:rsidRPr="00D3495F">
              <w:t>3,2</w:t>
            </w:r>
          </w:p>
        </w:tc>
        <w:tc>
          <w:tcPr>
            <w:tcW w:w="850" w:type="dxa"/>
            <w:shd w:val="clear" w:color="auto" w:fill="FFFFFF"/>
          </w:tcPr>
          <w:p w14:paraId="37320808" w14:textId="77777777" w:rsidR="00BC0FEA" w:rsidRPr="00D3495F" w:rsidRDefault="00BC0FEA">
            <w:pPr>
              <w:jc w:val="center"/>
            </w:pPr>
            <w:r w:rsidRPr="00D3495F">
              <w:t>1,9</w:t>
            </w:r>
          </w:p>
        </w:tc>
        <w:tc>
          <w:tcPr>
            <w:tcW w:w="851" w:type="dxa"/>
            <w:shd w:val="clear" w:color="auto" w:fill="FFFFFF"/>
          </w:tcPr>
          <w:p w14:paraId="156AEB4F" w14:textId="77777777" w:rsidR="00BC0FEA" w:rsidRPr="00D3495F" w:rsidRDefault="00BC0FEA">
            <w:pPr>
              <w:jc w:val="center"/>
            </w:pPr>
            <w:r w:rsidRPr="00D3495F">
              <w:t>1,9</w:t>
            </w:r>
          </w:p>
        </w:tc>
        <w:tc>
          <w:tcPr>
            <w:tcW w:w="850" w:type="dxa"/>
            <w:shd w:val="clear" w:color="auto" w:fill="auto"/>
          </w:tcPr>
          <w:p w14:paraId="41D1E55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C589B9E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E56C1C8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154F723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399DF9D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71248B6F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14:paraId="47A909C2" w14:textId="77777777" w:rsidTr="00F0485D">
        <w:tc>
          <w:tcPr>
            <w:tcW w:w="540" w:type="dxa"/>
            <w:vMerge/>
            <w:shd w:val="clear" w:color="auto" w:fill="auto"/>
          </w:tcPr>
          <w:p w14:paraId="5E809DF7" w14:textId="77777777" w:rsidR="00BC0FEA" w:rsidRPr="00D3495F" w:rsidRDefault="00BC0FEA" w:rsidP="00DC185C">
            <w:pPr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14:paraId="0738E3CD" w14:textId="77777777" w:rsidR="00BC0FEA" w:rsidRPr="00D3495F" w:rsidRDefault="00BC0FEA" w:rsidP="00254788"/>
        </w:tc>
        <w:tc>
          <w:tcPr>
            <w:tcW w:w="1019" w:type="dxa"/>
            <w:vMerge/>
            <w:shd w:val="clear" w:color="auto" w:fill="auto"/>
          </w:tcPr>
          <w:p w14:paraId="2C87E57F" w14:textId="77777777" w:rsidR="00BC0FEA" w:rsidRPr="00D3495F" w:rsidRDefault="00BC0FEA" w:rsidP="00254788"/>
        </w:tc>
        <w:tc>
          <w:tcPr>
            <w:tcW w:w="541" w:type="dxa"/>
            <w:shd w:val="clear" w:color="auto" w:fill="auto"/>
          </w:tcPr>
          <w:p w14:paraId="747C118D" w14:textId="77777777" w:rsidR="00BC0FEA" w:rsidRPr="00D3495F" w:rsidRDefault="00BC0FEA" w:rsidP="002971C9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56BA34F3" w14:textId="77777777" w:rsidR="00BC0FEA" w:rsidRPr="00D3495F" w:rsidRDefault="00BC0FEA" w:rsidP="002971C9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408E2951" w14:textId="77777777" w:rsidR="00BC0FEA" w:rsidRPr="00D3495F" w:rsidRDefault="00BC0FEA" w:rsidP="002971C9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</w:t>
            </w:r>
            <w:r w:rsidRPr="00D3495F">
              <w:lastRenderedPageBreak/>
              <w:t>10</w:t>
            </w:r>
          </w:p>
        </w:tc>
        <w:tc>
          <w:tcPr>
            <w:tcW w:w="510" w:type="dxa"/>
            <w:shd w:val="clear" w:color="auto" w:fill="auto"/>
          </w:tcPr>
          <w:p w14:paraId="28D3D681" w14:textId="77777777" w:rsidR="00BC0FEA" w:rsidRPr="00D3495F" w:rsidRDefault="00BC0FEA" w:rsidP="00F14CB6">
            <w:pPr>
              <w:jc w:val="center"/>
            </w:pPr>
            <w:r w:rsidRPr="00D3495F">
              <w:lastRenderedPageBreak/>
              <w:t>310</w:t>
            </w:r>
          </w:p>
        </w:tc>
        <w:tc>
          <w:tcPr>
            <w:tcW w:w="1075" w:type="dxa"/>
            <w:shd w:val="clear" w:color="auto" w:fill="auto"/>
          </w:tcPr>
          <w:p w14:paraId="61D8D0AD" w14:textId="77777777" w:rsidR="00BC0FEA" w:rsidRPr="00D3495F" w:rsidRDefault="00BC0FEA">
            <w:pPr>
              <w:jc w:val="center"/>
            </w:pPr>
            <w:r w:rsidRPr="00D3495F">
              <w:t>801,0</w:t>
            </w:r>
          </w:p>
        </w:tc>
        <w:tc>
          <w:tcPr>
            <w:tcW w:w="851" w:type="dxa"/>
            <w:shd w:val="clear" w:color="auto" w:fill="auto"/>
          </w:tcPr>
          <w:p w14:paraId="55CA776E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53549718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6F354F47" w14:textId="77777777" w:rsidR="00BC0FEA" w:rsidRPr="00D3495F" w:rsidRDefault="00BC0FEA">
            <w:pPr>
              <w:jc w:val="center"/>
            </w:pPr>
            <w:r w:rsidRPr="00D3495F">
              <w:t>265,0</w:t>
            </w:r>
          </w:p>
        </w:tc>
        <w:tc>
          <w:tcPr>
            <w:tcW w:w="851" w:type="dxa"/>
            <w:shd w:val="clear" w:color="auto" w:fill="FFFFFF"/>
          </w:tcPr>
          <w:p w14:paraId="6B2F55A5" w14:textId="77777777" w:rsidR="00BC0FEA" w:rsidRPr="00D3495F" w:rsidRDefault="00BC0FEA" w:rsidP="006B4011">
            <w:pPr>
              <w:jc w:val="center"/>
            </w:pPr>
            <w:r w:rsidRPr="00D3495F">
              <w:t>212,0</w:t>
            </w:r>
          </w:p>
        </w:tc>
        <w:tc>
          <w:tcPr>
            <w:tcW w:w="850" w:type="dxa"/>
            <w:shd w:val="clear" w:color="auto" w:fill="FFFFFF"/>
          </w:tcPr>
          <w:p w14:paraId="11F588B7" w14:textId="77777777" w:rsidR="00BC0FEA" w:rsidRPr="00D3495F" w:rsidRDefault="00BC0FEA">
            <w:pPr>
              <w:jc w:val="center"/>
            </w:pPr>
            <w:r w:rsidRPr="00D3495F">
              <w:t>162,0</w:t>
            </w:r>
          </w:p>
        </w:tc>
        <w:tc>
          <w:tcPr>
            <w:tcW w:w="851" w:type="dxa"/>
            <w:shd w:val="clear" w:color="auto" w:fill="FFFFFF"/>
          </w:tcPr>
          <w:p w14:paraId="138A8C01" w14:textId="77777777" w:rsidR="00BC0FEA" w:rsidRPr="00D3495F" w:rsidRDefault="00BC0FEA">
            <w:pPr>
              <w:jc w:val="center"/>
            </w:pPr>
            <w:r w:rsidRPr="00D3495F">
              <w:t>162,0</w:t>
            </w:r>
          </w:p>
        </w:tc>
        <w:tc>
          <w:tcPr>
            <w:tcW w:w="850" w:type="dxa"/>
            <w:shd w:val="clear" w:color="auto" w:fill="auto"/>
          </w:tcPr>
          <w:p w14:paraId="4529CCB1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F9E8355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F213656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282E4EC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3919B83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5407BB4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  <w:tr w:rsidR="00BC0FEA" w:rsidRPr="00D3495F" w14:paraId="14A0B3A1" w14:textId="77777777" w:rsidTr="0074654F">
        <w:tc>
          <w:tcPr>
            <w:tcW w:w="540" w:type="dxa"/>
            <w:shd w:val="clear" w:color="auto" w:fill="auto"/>
          </w:tcPr>
          <w:p w14:paraId="3AE82554" w14:textId="77777777" w:rsidR="00BC0FEA" w:rsidRPr="00D3495F" w:rsidRDefault="00BC0FEA" w:rsidP="00051671">
            <w:pPr>
              <w:jc w:val="center"/>
            </w:pPr>
            <w:r w:rsidRPr="00D3495F">
              <w:t>53.</w:t>
            </w:r>
          </w:p>
        </w:tc>
        <w:tc>
          <w:tcPr>
            <w:tcW w:w="1728" w:type="dxa"/>
            <w:shd w:val="clear" w:color="auto" w:fill="auto"/>
          </w:tcPr>
          <w:p w14:paraId="76ECD6C9" w14:textId="77777777" w:rsidR="00BC0FEA" w:rsidRPr="00D3495F" w:rsidRDefault="00BC0FEA" w:rsidP="0074654F">
            <w:r w:rsidRPr="00D3495F">
              <w:t>ОМ 3.5</w:t>
            </w:r>
          </w:p>
          <w:p w14:paraId="76F8E3F6" w14:textId="77777777" w:rsidR="00BC0FEA" w:rsidRPr="00D3495F" w:rsidRDefault="00BC0FEA" w:rsidP="0074654F">
            <w:r w:rsidRPr="00D3495F">
              <w:t>Выплата единовременной материальной помощи</w:t>
            </w:r>
            <w:r w:rsidRPr="00D3495F">
              <w:rPr>
                <w:snapToGrid w:val="0"/>
              </w:rPr>
              <w:t xml:space="preserve"> жителям города Батайска старше 95 лет к Международному дню пожилых людей</w:t>
            </w:r>
          </w:p>
        </w:tc>
        <w:tc>
          <w:tcPr>
            <w:tcW w:w="1019" w:type="dxa"/>
            <w:shd w:val="clear" w:color="auto" w:fill="auto"/>
          </w:tcPr>
          <w:p w14:paraId="454E59D1" w14:textId="77777777" w:rsidR="00BC0FEA" w:rsidRPr="00D3495F" w:rsidRDefault="00BC0FEA" w:rsidP="0074654F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69D86DBB" w14:textId="77777777" w:rsidR="00BC0FEA" w:rsidRPr="00D3495F" w:rsidRDefault="00BC0FEA" w:rsidP="0074654F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2EF691BA" w14:textId="77777777" w:rsidR="00BC0FEA" w:rsidRPr="00D3495F" w:rsidRDefault="00BC0FEA" w:rsidP="0074654F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44414A89" w14:textId="77777777" w:rsidR="00BC0FEA" w:rsidRPr="00D3495F" w:rsidRDefault="00BC0FEA" w:rsidP="0074654F">
            <w:pPr>
              <w:jc w:val="center"/>
            </w:pPr>
            <w:r w:rsidRPr="00D3495F">
              <w:t>05</w:t>
            </w:r>
            <w:r w:rsidRPr="00D3495F">
              <w:rPr>
                <w:lang w:val="en-US"/>
              </w:rPr>
              <w:t>3</w:t>
            </w:r>
            <w:r w:rsidRPr="00D3495F">
              <w:t>0010010</w:t>
            </w:r>
          </w:p>
        </w:tc>
        <w:tc>
          <w:tcPr>
            <w:tcW w:w="510" w:type="dxa"/>
            <w:shd w:val="clear" w:color="auto" w:fill="auto"/>
          </w:tcPr>
          <w:p w14:paraId="17D54BEE" w14:textId="77777777" w:rsidR="00BC0FEA" w:rsidRPr="00D3495F" w:rsidRDefault="00BC0FEA" w:rsidP="0074654F">
            <w:pPr>
              <w:jc w:val="center"/>
            </w:pPr>
            <w:r w:rsidRPr="00D3495F">
              <w:t>320</w:t>
            </w:r>
          </w:p>
        </w:tc>
        <w:tc>
          <w:tcPr>
            <w:tcW w:w="1075" w:type="dxa"/>
            <w:shd w:val="clear" w:color="auto" w:fill="auto"/>
          </w:tcPr>
          <w:p w14:paraId="6CCE9AFC" w14:textId="77777777" w:rsidR="00BC0FEA" w:rsidRPr="00D3495F" w:rsidRDefault="00BC0FEA" w:rsidP="0074654F">
            <w:pPr>
              <w:jc w:val="center"/>
            </w:pPr>
            <w:r w:rsidRPr="00D3495F">
              <w:t>119,4</w:t>
            </w:r>
          </w:p>
        </w:tc>
        <w:tc>
          <w:tcPr>
            <w:tcW w:w="851" w:type="dxa"/>
            <w:shd w:val="clear" w:color="auto" w:fill="auto"/>
          </w:tcPr>
          <w:p w14:paraId="4D1CB839" w14:textId="77777777" w:rsidR="00BC0FEA" w:rsidRPr="00D3495F" w:rsidRDefault="00BC0FEA" w:rsidP="0074654F">
            <w:pPr>
              <w:jc w:val="center"/>
            </w:pPr>
            <w:r w:rsidRPr="00D3495F">
              <w:t>26,4</w:t>
            </w:r>
          </w:p>
        </w:tc>
        <w:tc>
          <w:tcPr>
            <w:tcW w:w="850" w:type="dxa"/>
            <w:shd w:val="clear" w:color="auto" w:fill="auto"/>
          </w:tcPr>
          <w:p w14:paraId="61D43427" w14:textId="77777777" w:rsidR="00BC0FEA" w:rsidRPr="00D3495F" w:rsidRDefault="00BC0FEA" w:rsidP="0074654F">
            <w:pPr>
              <w:jc w:val="center"/>
            </w:pPr>
            <w:r w:rsidRPr="00D3495F">
              <w:t>39,0</w:t>
            </w:r>
          </w:p>
        </w:tc>
        <w:tc>
          <w:tcPr>
            <w:tcW w:w="850" w:type="dxa"/>
            <w:shd w:val="clear" w:color="auto" w:fill="FFFFFF"/>
          </w:tcPr>
          <w:p w14:paraId="24E1A705" w14:textId="77777777" w:rsidR="00BC0FEA" w:rsidRPr="00D3495F" w:rsidRDefault="00BC0FEA" w:rsidP="0074654F">
            <w:pPr>
              <w:jc w:val="center"/>
            </w:pPr>
            <w:r w:rsidRPr="00D3495F">
              <w:t>54,0</w:t>
            </w:r>
          </w:p>
        </w:tc>
        <w:tc>
          <w:tcPr>
            <w:tcW w:w="6882" w:type="dxa"/>
            <w:gridSpan w:val="9"/>
            <w:shd w:val="clear" w:color="auto" w:fill="FFFFFF"/>
          </w:tcPr>
          <w:p w14:paraId="7FD11F0A" w14:textId="77777777" w:rsidR="00BC0FEA" w:rsidRPr="00D3495F" w:rsidRDefault="00BC0FEA">
            <w:pPr>
              <w:jc w:val="center"/>
            </w:pPr>
            <w:r w:rsidRPr="00D3495F">
              <w:t>Прекращение исполнения мероприятия в связи с признанием утратившими силу нормативно правовых оснований</w:t>
            </w:r>
          </w:p>
        </w:tc>
      </w:tr>
      <w:tr w:rsidR="00BC0FEA" w:rsidRPr="00D3495F" w14:paraId="235C9692" w14:textId="77777777" w:rsidTr="00F0485D">
        <w:tc>
          <w:tcPr>
            <w:tcW w:w="540" w:type="dxa"/>
            <w:shd w:val="clear" w:color="auto" w:fill="auto"/>
          </w:tcPr>
          <w:p w14:paraId="7417D7AA" w14:textId="77777777" w:rsidR="00BC0FEA" w:rsidRPr="00D3495F" w:rsidRDefault="00BC0FEA" w:rsidP="00CA0C4C">
            <w:pPr>
              <w:jc w:val="center"/>
            </w:pPr>
            <w:r w:rsidRPr="00D3495F">
              <w:t>54.</w:t>
            </w:r>
          </w:p>
        </w:tc>
        <w:tc>
          <w:tcPr>
            <w:tcW w:w="1728" w:type="dxa"/>
            <w:shd w:val="clear" w:color="auto" w:fill="auto"/>
          </w:tcPr>
          <w:p w14:paraId="51B98D18" w14:textId="77777777" w:rsidR="00BC0FEA" w:rsidRPr="00D3495F" w:rsidRDefault="00BC0FEA" w:rsidP="0074654F">
            <w:r w:rsidRPr="00D3495F">
              <w:t>ОМ 3.6.</w:t>
            </w:r>
          </w:p>
          <w:p w14:paraId="5666A0C4" w14:textId="77777777" w:rsidR="00BC0FEA" w:rsidRPr="00D3495F" w:rsidRDefault="00BC0FEA" w:rsidP="0074654F">
            <w:r w:rsidRPr="00D3495F">
              <w:t>Резервный фонд</w:t>
            </w:r>
          </w:p>
        </w:tc>
        <w:tc>
          <w:tcPr>
            <w:tcW w:w="1019" w:type="dxa"/>
            <w:shd w:val="clear" w:color="auto" w:fill="auto"/>
          </w:tcPr>
          <w:p w14:paraId="3A32713F" w14:textId="77777777" w:rsidR="00BC0FEA" w:rsidRPr="00D3495F" w:rsidRDefault="00BC0FEA" w:rsidP="0074654F">
            <w:r w:rsidRPr="00D3495F">
              <w:t>УСЗН г. Батайска</w:t>
            </w:r>
          </w:p>
        </w:tc>
        <w:tc>
          <w:tcPr>
            <w:tcW w:w="541" w:type="dxa"/>
            <w:shd w:val="clear" w:color="auto" w:fill="auto"/>
          </w:tcPr>
          <w:p w14:paraId="3C2F42E5" w14:textId="77777777" w:rsidR="00BC0FEA" w:rsidRPr="00D3495F" w:rsidRDefault="00BC0FEA" w:rsidP="0074654F">
            <w:pPr>
              <w:jc w:val="center"/>
            </w:pPr>
            <w:r w:rsidRPr="00D3495F">
              <w:t>913</w:t>
            </w:r>
          </w:p>
        </w:tc>
        <w:tc>
          <w:tcPr>
            <w:tcW w:w="425" w:type="dxa"/>
            <w:shd w:val="clear" w:color="auto" w:fill="auto"/>
          </w:tcPr>
          <w:p w14:paraId="7C263031" w14:textId="77777777" w:rsidR="00BC0FEA" w:rsidRPr="00D3495F" w:rsidRDefault="00BC0FEA" w:rsidP="0074654F">
            <w:pPr>
              <w:jc w:val="center"/>
            </w:pPr>
            <w:r w:rsidRPr="00D3495F">
              <w:t>1003</w:t>
            </w:r>
          </w:p>
        </w:tc>
        <w:tc>
          <w:tcPr>
            <w:tcW w:w="683" w:type="dxa"/>
            <w:shd w:val="clear" w:color="auto" w:fill="auto"/>
          </w:tcPr>
          <w:p w14:paraId="6013C24F" w14:textId="77777777" w:rsidR="00BC0FEA" w:rsidRPr="00D3495F" w:rsidRDefault="00BC0FEA" w:rsidP="0074654F">
            <w:pPr>
              <w:jc w:val="center"/>
            </w:pPr>
            <w:r w:rsidRPr="00D3495F">
              <w:t>0530090100</w:t>
            </w:r>
          </w:p>
        </w:tc>
        <w:tc>
          <w:tcPr>
            <w:tcW w:w="510" w:type="dxa"/>
            <w:shd w:val="clear" w:color="auto" w:fill="auto"/>
          </w:tcPr>
          <w:p w14:paraId="711229F0" w14:textId="77777777" w:rsidR="00BC0FEA" w:rsidRPr="00D3495F" w:rsidRDefault="00BC0FEA" w:rsidP="0074654F">
            <w:pPr>
              <w:jc w:val="center"/>
            </w:pPr>
            <w:r w:rsidRPr="00D3495F">
              <w:t>310</w:t>
            </w:r>
          </w:p>
        </w:tc>
        <w:tc>
          <w:tcPr>
            <w:tcW w:w="1075" w:type="dxa"/>
            <w:shd w:val="clear" w:color="auto" w:fill="auto"/>
          </w:tcPr>
          <w:p w14:paraId="60DFC2D6" w14:textId="77777777" w:rsidR="00BC0FEA" w:rsidRPr="00D3495F" w:rsidRDefault="00BC0FEA">
            <w:pPr>
              <w:jc w:val="center"/>
            </w:pPr>
            <w:r w:rsidRPr="00D3495F">
              <w:t>55,0</w:t>
            </w:r>
          </w:p>
        </w:tc>
        <w:tc>
          <w:tcPr>
            <w:tcW w:w="851" w:type="dxa"/>
            <w:shd w:val="clear" w:color="auto" w:fill="auto"/>
          </w:tcPr>
          <w:p w14:paraId="03428641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2A251E6B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FFFFFF"/>
          </w:tcPr>
          <w:p w14:paraId="6D0CA831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99D4EEC" w14:textId="77777777" w:rsidR="00BC0FEA" w:rsidRPr="00D3495F" w:rsidRDefault="00BC0FEA" w:rsidP="00992538">
            <w:pPr>
              <w:jc w:val="center"/>
            </w:pPr>
            <w:r w:rsidRPr="00D3495F">
              <w:t>55,0</w:t>
            </w:r>
          </w:p>
        </w:tc>
        <w:tc>
          <w:tcPr>
            <w:tcW w:w="850" w:type="dxa"/>
            <w:shd w:val="clear" w:color="auto" w:fill="FFFFFF"/>
          </w:tcPr>
          <w:p w14:paraId="42E97599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1" w:type="dxa"/>
            <w:shd w:val="clear" w:color="auto" w:fill="FFFFFF"/>
          </w:tcPr>
          <w:p w14:paraId="11513B76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850" w:type="dxa"/>
            <w:shd w:val="clear" w:color="auto" w:fill="auto"/>
          </w:tcPr>
          <w:p w14:paraId="7462DF47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101C9697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33C9D2A2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0A25808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4F181A2D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  <w:tc>
          <w:tcPr>
            <w:tcW w:w="696" w:type="dxa"/>
            <w:shd w:val="clear" w:color="auto" w:fill="auto"/>
          </w:tcPr>
          <w:p w14:paraId="6AB10012" w14:textId="77777777" w:rsidR="00BC0FEA" w:rsidRPr="00D3495F" w:rsidRDefault="00BC0FEA">
            <w:pPr>
              <w:jc w:val="center"/>
            </w:pPr>
            <w:r w:rsidRPr="00D3495F">
              <w:t>-</w:t>
            </w:r>
          </w:p>
        </w:tc>
      </w:tr>
    </w:tbl>
    <w:p w14:paraId="32092553" w14:textId="77777777"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Примечание.</w:t>
      </w:r>
    </w:p>
    <w:p w14:paraId="23E9A32B" w14:textId="77777777"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Список используемых сокращений:</w:t>
      </w:r>
    </w:p>
    <w:p w14:paraId="55255D12" w14:textId="77777777"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ГРБС – главный распорядитель бюджетных средств</w:t>
      </w:r>
    </w:p>
    <w:p w14:paraId="15705B13" w14:textId="77777777" w:rsidR="00254788" w:rsidRPr="002B5E28" w:rsidRDefault="00254788" w:rsidP="00254788">
      <w:pPr>
        <w:rPr>
          <w:sz w:val="16"/>
          <w:szCs w:val="16"/>
        </w:rPr>
      </w:pPr>
      <w:proofErr w:type="spellStart"/>
      <w:r w:rsidRPr="002B5E28">
        <w:rPr>
          <w:sz w:val="16"/>
          <w:szCs w:val="16"/>
        </w:rPr>
        <w:t>РзПр</w:t>
      </w:r>
      <w:proofErr w:type="spellEnd"/>
      <w:r w:rsidRPr="002B5E28">
        <w:rPr>
          <w:sz w:val="16"/>
          <w:szCs w:val="16"/>
        </w:rPr>
        <w:t xml:space="preserve"> – раздел, подраздел</w:t>
      </w:r>
    </w:p>
    <w:p w14:paraId="1262B216" w14:textId="77777777"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ЦСР – целевая статья расходов</w:t>
      </w:r>
    </w:p>
    <w:p w14:paraId="6F56A2B9" w14:textId="77777777"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ВР – вид расходов</w:t>
      </w:r>
    </w:p>
    <w:p w14:paraId="69AD7DE7" w14:textId="77777777" w:rsidR="00254788" w:rsidRPr="002B5E28" w:rsidRDefault="00254788" w:rsidP="00254788">
      <w:pPr>
        <w:rPr>
          <w:sz w:val="16"/>
          <w:szCs w:val="16"/>
        </w:rPr>
      </w:pPr>
      <w:r w:rsidRPr="002B5E28">
        <w:rPr>
          <w:sz w:val="16"/>
          <w:szCs w:val="16"/>
        </w:rPr>
        <w:t>ОМ – основное мероприятие</w:t>
      </w:r>
    </w:p>
    <w:p w14:paraId="3FC3F9EF" w14:textId="77777777" w:rsidR="00A476D8" w:rsidRPr="00CF0818" w:rsidRDefault="00A476D8" w:rsidP="00254788">
      <w:pPr>
        <w:jc w:val="right"/>
        <w:rPr>
          <w:sz w:val="16"/>
          <w:szCs w:val="16"/>
        </w:rPr>
      </w:pPr>
    </w:p>
    <w:p w14:paraId="5C5818B2" w14:textId="77777777" w:rsidR="00A476D8" w:rsidRDefault="00FC6FCE" w:rsidP="00D07CD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CD4" w:rsidRPr="006E1D0B">
        <w:rPr>
          <w:sz w:val="28"/>
          <w:szCs w:val="28"/>
        </w:rPr>
        <w:t>. Приложение № 4 к муниципальной программе города Батайска «Социальная поддержка граждан»:</w:t>
      </w:r>
    </w:p>
    <w:p w14:paraId="3AB83A75" w14:textId="77777777" w:rsidR="00A476D8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14:paraId="48A77385" w14:textId="77777777" w:rsidR="00D07CD4" w:rsidRDefault="00D07CD4" w:rsidP="00D07CD4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>читать в редакции:</w:t>
      </w:r>
    </w:p>
    <w:p w14:paraId="5B078710" w14:textId="77777777" w:rsidR="006D1ECD" w:rsidRDefault="006D1ECD" w:rsidP="00D07CD4">
      <w:pPr>
        <w:jc w:val="both"/>
        <w:rPr>
          <w:sz w:val="28"/>
          <w:szCs w:val="28"/>
        </w:rPr>
      </w:pPr>
    </w:p>
    <w:p w14:paraId="4AD5512C" w14:textId="77777777" w:rsidR="00AF2F73" w:rsidRDefault="00AF2F73" w:rsidP="00AF2F73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Расходы на реализацию муниципальной программы города Батайска «Социальная поддержка граждан»</w:t>
      </w:r>
    </w:p>
    <w:p w14:paraId="7497CF16" w14:textId="77777777" w:rsidR="006D1ECD" w:rsidRDefault="006D1ECD" w:rsidP="00AF2F73">
      <w:pPr>
        <w:jc w:val="center"/>
        <w:rPr>
          <w:sz w:val="28"/>
          <w:szCs w:val="28"/>
        </w:rPr>
      </w:pPr>
    </w:p>
    <w:tbl>
      <w:tblPr>
        <w:tblW w:w="16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93"/>
        <w:gridCol w:w="1168"/>
        <w:gridCol w:w="1100"/>
        <w:gridCol w:w="992"/>
        <w:gridCol w:w="100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4788" w:rsidRPr="00DC185C" w14:paraId="6798EA9E" w14:textId="77777777" w:rsidTr="00F14CB6">
        <w:tc>
          <w:tcPr>
            <w:tcW w:w="540" w:type="dxa"/>
            <w:vMerge w:val="restart"/>
            <w:shd w:val="clear" w:color="auto" w:fill="auto"/>
          </w:tcPr>
          <w:p w14:paraId="7EF0717B" w14:textId="77777777" w:rsidR="00254788" w:rsidRPr="00F14CB6" w:rsidRDefault="00254788" w:rsidP="00DC185C">
            <w:pPr>
              <w:jc w:val="center"/>
            </w:pPr>
            <w:r w:rsidRPr="00F14CB6">
              <w:t>№ п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693E6A80" w14:textId="77777777" w:rsidR="00254788" w:rsidRPr="00F14CB6" w:rsidRDefault="00254788" w:rsidP="00DC185C">
            <w:pPr>
              <w:jc w:val="center"/>
            </w:pPr>
            <w:r w:rsidRPr="00F14CB6">
              <w:t>Наименование муниципальной программы, подпрограммы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1A88A338" w14:textId="77777777" w:rsidR="00254788" w:rsidRPr="00F14CB6" w:rsidRDefault="00254788" w:rsidP="00DC185C">
            <w:pPr>
              <w:jc w:val="center"/>
            </w:pPr>
            <w:r w:rsidRPr="00F14CB6"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6EA5258" w14:textId="77777777" w:rsidR="00254788" w:rsidRPr="00F14CB6" w:rsidRDefault="00254788" w:rsidP="00DC185C">
            <w:pPr>
              <w:jc w:val="center"/>
            </w:pPr>
            <w:r w:rsidRPr="00F14CB6">
              <w:t>Объем расходов, всего (тыс. рублей)</w:t>
            </w:r>
          </w:p>
        </w:tc>
        <w:tc>
          <w:tcPr>
            <w:tcW w:w="10892" w:type="dxa"/>
            <w:gridSpan w:val="12"/>
            <w:shd w:val="clear" w:color="auto" w:fill="auto"/>
          </w:tcPr>
          <w:p w14:paraId="6665B9E1" w14:textId="77777777" w:rsidR="00254788" w:rsidRPr="00F14CB6" w:rsidRDefault="00254788" w:rsidP="00DC185C">
            <w:pPr>
              <w:jc w:val="center"/>
            </w:pPr>
            <w:r w:rsidRPr="00F14CB6">
              <w:t>В том числе по годам реализации муниципальной программы (тыс. рублей)</w:t>
            </w:r>
          </w:p>
        </w:tc>
      </w:tr>
      <w:tr w:rsidR="009F2B07" w:rsidRPr="00DC185C" w14:paraId="58C78B34" w14:textId="77777777" w:rsidTr="005D2BF0">
        <w:tc>
          <w:tcPr>
            <w:tcW w:w="540" w:type="dxa"/>
            <w:vMerge/>
            <w:shd w:val="clear" w:color="auto" w:fill="auto"/>
          </w:tcPr>
          <w:p w14:paraId="706D8F3B" w14:textId="77777777" w:rsidR="00254788" w:rsidRPr="00F14CB6" w:rsidRDefault="00254788" w:rsidP="00DC185C">
            <w:pPr>
              <w:jc w:val="center"/>
            </w:pPr>
          </w:p>
        </w:tc>
        <w:tc>
          <w:tcPr>
            <w:tcW w:w="1836" w:type="dxa"/>
            <w:vMerge/>
            <w:shd w:val="clear" w:color="auto" w:fill="auto"/>
          </w:tcPr>
          <w:p w14:paraId="361CB07D" w14:textId="77777777" w:rsidR="00254788" w:rsidRPr="00F14CB6" w:rsidRDefault="00254788" w:rsidP="00DC185C">
            <w:pPr>
              <w:jc w:val="center"/>
            </w:pPr>
          </w:p>
        </w:tc>
        <w:tc>
          <w:tcPr>
            <w:tcW w:w="1593" w:type="dxa"/>
            <w:vMerge/>
            <w:shd w:val="clear" w:color="auto" w:fill="auto"/>
          </w:tcPr>
          <w:p w14:paraId="05AB6E2D" w14:textId="77777777" w:rsidR="00254788" w:rsidRPr="00F14CB6" w:rsidRDefault="00254788" w:rsidP="00DC185C">
            <w:pPr>
              <w:jc w:val="center"/>
            </w:pPr>
          </w:p>
        </w:tc>
        <w:tc>
          <w:tcPr>
            <w:tcW w:w="1168" w:type="dxa"/>
            <w:vMerge/>
            <w:shd w:val="clear" w:color="auto" w:fill="auto"/>
          </w:tcPr>
          <w:p w14:paraId="1CAE61C2" w14:textId="77777777" w:rsidR="00254788" w:rsidRPr="00451D00" w:rsidRDefault="00254788" w:rsidP="00DC185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14:paraId="68E905CC" w14:textId="77777777" w:rsidR="00254788" w:rsidRPr="00451D00" w:rsidRDefault="00254788" w:rsidP="00430985">
            <w:pPr>
              <w:jc w:val="center"/>
            </w:pPr>
            <w:r w:rsidRPr="00451D00">
              <w:t>2019</w:t>
            </w:r>
          </w:p>
        </w:tc>
        <w:tc>
          <w:tcPr>
            <w:tcW w:w="992" w:type="dxa"/>
            <w:shd w:val="clear" w:color="auto" w:fill="auto"/>
          </w:tcPr>
          <w:p w14:paraId="4E905766" w14:textId="77777777" w:rsidR="00254788" w:rsidRPr="006B4011" w:rsidRDefault="00254788" w:rsidP="00430985">
            <w:pPr>
              <w:jc w:val="center"/>
            </w:pPr>
            <w:r w:rsidRPr="006B4011">
              <w:t>2020</w:t>
            </w:r>
          </w:p>
        </w:tc>
        <w:tc>
          <w:tcPr>
            <w:tcW w:w="1003" w:type="dxa"/>
            <w:shd w:val="clear" w:color="auto" w:fill="FFFFFF"/>
          </w:tcPr>
          <w:p w14:paraId="1275BA4D" w14:textId="77777777" w:rsidR="00254788" w:rsidRPr="006B4011" w:rsidRDefault="00254788" w:rsidP="00430985">
            <w:pPr>
              <w:jc w:val="center"/>
            </w:pPr>
            <w:r w:rsidRPr="006B4011">
              <w:t>2021</w:t>
            </w:r>
          </w:p>
        </w:tc>
        <w:tc>
          <w:tcPr>
            <w:tcW w:w="993" w:type="dxa"/>
            <w:shd w:val="clear" w:color="auto" w:fill="FFFFFF"/>
          </w:tcPr>
          <w:p w14:paraId="4978D212" w14:textId="77777777" w:rsidR="00254788" w:rsidRPr="009D3880" w:rsidRDefault="00254788" w:rsidP="00430985">
            <w:pPr>
              <w:jc w:val="center"/>
            </w:pPr>
            <w:r w:rsidRPr="009D3880">
              <w:t>2022</w:t>
            </w:r>
          </w:p>
        </w:tc>
        <w:tc>
          <w:tcPr>
            <w:tcW w:w="850" w:type="dxa"/>
            <w:shd w:val="clear" w:color="auto" w:fill="FFFFFF"/>
          </w:tcPr>
          <w:p w14:paraId="3B1FDBEC" w14:textId="77777777" w:rsidR="00254788" w:rsidRPr="009D3880" w:rsidRDefault="00254788" w:rsidP="00430985">
            <w:pPr>
              <w:jc w:val="center"/>
            </w:pPr>
            <w:r w:rsidRPr="009D3880">
              <w:t>2023</w:t>
            </w:r>
          </w:p>
        </w:tc>
        <w:tc>
          <w:tcPr>
            <w:tcW w:w="851" w:type="dxa"/>
            <w:shd w:val="clear" w:color="auto" w:fill="FFFFFF"/>
          </w:tcPr>
          <w:p w14:paraId="5044CF57" w14:textId="77777777" w:rsidR="00254788" w:rsidRPr="00735A54" w:rsidRDefault="00254788" w:rsidP="00430985">
            <w:pPr>
              <w:jc w:val="center"/>
            </w:pPr>
            <w:r w:rsidRPr="00735A54">
              <w:t>2024</w:t>
            </w:r>
          </w:p>
        </w:tc>
        <w:tc>
          <w:tcPr>
            <w:tcW w:w="850" w:type="dxa"/>
            <w:shd w:val="clear" w:color="auto" w:fill="auto"/>
          </w:tcPr>
          <w:p w14:paraId="7AD317F1" w14:textId="77777777" w:rsidR="00254788" w:rsidRPr="00735A54" w:rsidRDefault="00254788" w:rsidP="00430985">
            <w:pPr>
              <w:jc w:val="center"/>
            </w:pPr>
            <w:r w:rsidRPr="00735A54">
              <w:t>2025</w:t>
            </w:r>
          </w:p>
        </w:tc>
        <w:tc>
          <w:tcPr>
            <w:tcW w:w="851" w:type="dxa"/>
            <w:shd w:val="clear" w:color="auto" w:fill="auto"/>
          </w:tcPr>
          <w:p w14:paraId="0F4A6281" w14:textId="77777777" w:rsidR="00254788" w:rsidRPr="00735A54" w:rsidRDefault="00254788" w:rsidP="00430985">
            <w:pPr>
              <w:jc w:val="center"/>
            </w:pPr>
            <w:r w:rsidRPr="00735A54">
              <w:t>2026</w:t>
            </w:r>
          </w:p>
        </w:tc>
        <w:tc>
          <w:tcPr>
            <w:tcW w:w="850" w:type="dxa"/>
            <w:shd w:val="clear" w:color="auto" w:fill="auto"/>
          </w:tcPr>
          <w:p w14:paraId="33B19C59" w14:textId="77777777" w:rsidR="00254788" w:rsidRPr="00735A54" w:rsidRDefault="00254788" w:rsidP="00430985">
            <w:pPr>
              <w:jc w:val="center"/>
            </w:pPr>
            <w:r w:rsidRPr="00735A54">
              <w:t>2027</w:t>
            </w:r>
          </w:p>
        </w:tc>
        <w:tc>
          <w:tcPr>
            <w:tcW w:w="851" w:type="dxa"/>
            <w:shd w:val="clear" w:color="auto" w:fill="auto"/>
          </w:tcPr>
          <w:p w14:paraId="3FC7BFA0" w14:textId="77777777" w:rsidR="00254788" w:rsidRPr="006B4011" w:rsidRDefault="00254788" w:rsidP="00430985">
            <w:pPr>
              <w:jc w:val="center"/>
            </w:pPr>
            <w:r w:rsidRPr="006B4011">
              <w:t>2028</w:t>
            </w:r>
          </w:p>
        </w:tc>
        <w:tc>
          <w:tcPr>
            <w:tcW w:w="850" w:type="dxa"/>
            <w:shd w:val="clear" w:color="auto" w:fill="auto"/>
          </w:tcPr>
          <w:p w14:paraId="6D0F26ED" w14:textId="77777777" w:rsidR="00254788" w:rsidRPr="006B4011" w:rsidRDefault="00254788" w:rsidP="00430985">
            <w:pPr>
              <w:jc w:val="center"/>
            </w:pPr>
            <w:r w:rsidRPr="006B4011">
              <w:t>2029</w:t>
            </w:r>
          </w:p>
        </w:tc>
        <w:tc>
          <w:tcPr>
            <w:tcW w:w="851" w:type="dxa"/>
            <w:shd w:val="clear" w:color="auto" w:fill="auto"/>
          </w:tcPr>
          <w:p w14:paraId="79554F13" w14:textId="77777777" w:rsidR="00254788" w:rsidRPr="006B4011" w:rsidRDefault="00254788" w:rsidP="00430985">
            <w:pPr>
              <w:jc w:val="center"/>
            </w:pPr>
            <w:r w:rsidRPr="006B4011">
              <w:t>2030</w:t>
            </w:r>
          </w:p>
        </w:tc>
      </w:tr>
      <w:tr w:rsidR="009F2B07" w:rsidRPr="00DC185C" w14:paraId="777D90C4" w14:textId="77777777" w:rsidTr="005D2BF0">
        <w:tc>
          <w:tcPr>
            <w:tcW w:w="540" w:type="dxa"/>
            <w:shd w:val="clear" w:color="auto" w:fill="auto"/>
          </w:tcPr>
          <w:p w14:paraId="7A343B1B" w14:textId="77777777" w:rsidR="00254788" w:rsidRPr="00F14CB6" w:rsidRDefault="00254788" w:rsidP="00DC185C">
            <w:pPr>
              <w:jc w:val="center"/>
            </w:pPr>
            <w:r w:rsidRPr="00F14CB6">
              <w:t>1</w:t>
            </w:r>
          </w:p>
        </w:tc>
        <w:tc>
          <w:tcPr>
            <w:tcW w:w="1836" w:type="dxa"/>
            <w:shd w:val="clear" w:color="auto" w:fill="auto"/>
          </w:tcPr>
          <w:p w14:paraId="40CC6642" w14:textId="77777777" w:rsidR="00254788" w:rsidRPr="00F14CB6" w:rsidRDefault="00254788" w:rsidP="00DC185C">
            <w:pPr>
              <w:jc w:val="center"/>
            </w:pPr>
            <w:r w:rsidRPr="00F14CB6">
              <w:t>2</w:t>
            </w:r>
          </w:p>
        </w:tc>
        <w:tc>
          <w:tcPr>
            <w:tcW w:w="1593" w:type="dxa"/>
            <w:shd w:val="clear" w:color="auto" w:fill="auto"/>
          </w:tcPr>
          <w:p w14:paraId="7C7BB7BB" w14:textId="77777777" w:rsidR="00254788" w:rsidRPr="00CD5E3E" w:rsidRDefault="00254788" w:rsidP="00DC185C">
            <w:pPr>
              <w:jc w:val="center"/>
            </w:pPr>
            <w:r w:rsidRPr="00CD5E3E">
              <w:t>3</w:t>
            </w:r>
          </w:p>
        </w:tc>
        <w:tc>
          <w:tcPr>
            <w:tcW w:w="1168" w:type="dxa"/>
            <w:shd w:val="clear" w:color="auto" w:fill="auto"/>
          </w:tcPr>
          <w:p w14:paraId="31448542" w14:textId="77777777" w:rsidR="00254788" w:rsidRPr="00451D00" w:rsidRDefault="00254788" w:rsidP="00DC185C">
            <w:pPr>
              <w:jc w:val="center"/>
            </w:pPr>
            <w:r w:rsidRPr="00451D00">
              <w:t>4</w:t>
            </w:r>
          </w:p>
        </w:tc>
        <w:tc>
          <w:tcPr>
            <w:tcW w:w="1100" w:type="dxa"/>
            <w:shd w:val="clear" w:color="auto" w:fill="auto"/>
          </w:tcPr>
          <w:p w14:paraId="2CB9066D" w14:textId="77777777" w:rsidR="00254788" w:rsidRPr="00451D00" w:rsidRDefault="00254788" w:rsidP="00DC185C">
            <w:pPr>
              <w:jc w:val="center"/>
            </w:pPr>
            <w:r w:rsidRPr="00451D00">
              <w:t>5</w:t>
            </w:r>
          </w:p>
        </w:tc>
        <w:tc>
          <w:tcPr>
            <w:tcW w:w="992" w:type="dxa"/>
            <w:shd w:val="clear" w:color="auto" w:fill="auto"/>
          </w:tcPr>
          <w:p w14:paraId="51384815" w14:textId="77777777" w:rsidR="00254788" w:rsidRPr="006B4011" w:rsidRDefault="00254788" w:rsidP="00DC185C">
            <w:pPr>
              <w:jc w:val="center"/>
            </w:pPr>
            <w:r w:rsidRPr="006B4011">
              <w:t>6</w:t>
            </w:r>
          </w:p>
        </w:tc>
        <w:tc>
          <w:tcPr>
            <w:tcW w:w="1003" w:type="dxa"/>
            <w:shd w:val="clear" w:color="auto" w:fill="FFFFFF"/>
          </w:tcPr>
          <w:p w14:paraId="77322837" w14:textId="77777777" w:rsidR="00254788" w:rsidRPr="006B4011" w:rsidRDefault="00254788" w:rsidP="00DC185C">
            <w:pPr>
              <w:jc w:val="center"/>
            </w:pPr>
            <w:r w:rsidRPr="006B4011">
              <w:t>7</w:t>
            </w:r>
          </w:p>
        </w:tc>
        <w:tc>
          <w:tcPr>
            <w:tcW w:w="993" w:type="dxa"/>
            <w:shd w:val="clear" w:color="auto" w:fill="FFFFFF"/>
          </w:tcPr>
          <w:p w14:paraId="5A3DB6F9" w14:textId="77777777" w:rsidR="00254788" w:rsidRPr="006B4011" w:rsidRDefault="00254788" w:rsidP="00DC185C">
            <w:pPr>
              <w:jc w:val="center"/>
            </w:pPr>
            <w:r w:rsidRPr="006B4011">
              <w:t>8</w:t>
            </w:r>
          </w:p>
        </w:tc>
        <w:tc>
          <w:tcPr>
            <w:tcW w:w="850" w:type="dxa"/>
            <w:shd w:val="clear" w:color="auto" w:fill="FFFFFF"/>
          </w:tcPr>
          <w:p w14:paraId="0CA14501" w14:textId="77777777" w:rsidR="00254788" w:rsidRPr="009D3880" w:rsidRDefault="00254788" w:rsidP="00DC185C">
            <w:pPr>
              <w:jc w:val="center"/>
            </w:pPr>
            <w:r w:rsidRPr="009D3880">
              <w:t>9</w:t>
            </w:r>
          </w:p>
        </w:tc>
        <w:tc>
          <w:tcPr>
            <w:tcW w:w="851" w:type="dxa"/>
            <w:shd w:val="clear" w:color="auto" w:fill="FFFFFF"/>
          </w:tcPr>
          <w:p w14:paraId="21E0E2F9" w14:textId="77777777" w:rsidR="00254788" w:rsidRPr="00735A54" w:rsidRDefault="00254788" w:rsidP="00DC185C">
            <w:pPr>
              <w:jc w:val="center"/>
            </w:pPr>
            <w:r w:rsidRPr="00735A54">
              <w:t>10</w:t>
            </w:r>
          </w:p>
        </w:tc>
        <w:tc>
          <w:tcPr>
            <w:tcW w:w="850" w:type="dxa"/>
            <w:shd w:val="clear" w:color="auto" w:fill="auto"/>
          </w:tcPr>
          <w:p w14:paraId="4B70395B" w14:textId="77777777" w:rsidR="00254788" w:rsidRPr="00735A54" w:rsidRDefault="00254788" w:rsidP="00DC185C">
            <w:pPr>
              <w:jc w:val="center"/>
            </w:pPr>
            <w:r w:rsidRPr="00735A54">
              <w:t>11</w:t>
            </w:r>
          </w:p>
        </w:tc>
        <w:tc>
          <w:tcPr>
            <w:tcW w:w="851" w:type="dxa"/>
            <w:shd w:val="clear" w:color="auto" w:fill="auto"/>
          </w:tcPr>
          <w:p w14:paraId="2B553C2A" w14:textId="77777777" w:rsidR="00254788" w:rsidRPr="00735A54" w:rsidRDefault="00254788" w:rsidP="00DC185C">
            <w:pPr>
              <w:jc w:val="center"/>
            </w:pPr>
            <w:r w:rsidRPr="00735A54">
              <w:t>12</w:t>
            </w:r>
          </w:p>
        </w:tc>
        <w:tc>
          <w:tcPr>
            <w:tcW w:w="850" w:type="dxa"/>
            <w:shd w:val="clear" w:color="auto" w:fill="auto"/>
          </w:tcPr>
          <w:p w14:paraId="7FF1E481" w14:textId="77777777" w:rsidR="00254788" w:rsidRPr="00735A54" w:rsidRDefault="00254788" w:rsidP="00DC185C">
            <w:pPr>
              <w:jc w:val="center"/>
            </w:pPr>
            <w:r w:rsidRPr="00735A54">
              <w:t>13</w:t>
            </w:r>
          </w:p>
        </w:tc>
        <w:tc>
          <w:tcPr>
            <w:tcW w:w="851" w:type="dxa"/>
            <w:shd w:val="clear" w:color="auto" w:fill="auto"/>
          </w:tcPr>
          <w:p w14:paraId="7DD8337A" w14:textId="77777777" w:rsidR="00254788" w:rsidRPr="006B4011" w:rsidRDefault="00254788" w:rsidP="00DC185C">
            <w:pPr>
              <w:jc w:val="center"/>
            </w:pPr>
            <w:r w:rsidRPr="006B4011">
              <w:t>14</w:t>
            </w:r>
          </w:p>
        </w:tc>
        <w:tc>
          <w:tcPr>
            <w:tcW w:w="850" w:type="dxa"/>
            <w:shd w:val="clear" w:color="auto" w:fill="auto"/>
          </w:tcPr>
          <w:p w14:paraId="6A3BD105" w14:textId="77777777" w:rsidR="00254788" w:rsidRPr="006B4011" w:rsidRDefault="00254788" w:rsidP="00DC185C">
            <w:pPr>
              <w:jc w:val="center"/>
            </w:pPr>
            <w:r w:rsidRPr="006B4011">
              <w:t>15</w:t>
            </w:r>
          </w:p>
        </w:tc>
        <w:tc>
          <w:tcPr>
            <w:tcW w:w="851" w:type="dxa"/>
            <w:shd w:val="clear" w:color="auto" w:fill="auto"/>
          </w:tcPr>
          <w:p w14:paraId="13CE96D8" w14:textId="77777777" w:rsidR="00254788" w:rsidRPr="006B4011" w:rsidRDefault="00254788" w:rsidP="00DC185C">
            <w:pPr>
              <w:jc w:val="center"/>
            </w:pPr>
            <w:r w:rsidRPr="006B4011">
              <w:t>16</w:t>
            </w:r>
          </w:p>
        </w:tc>
      </w:tr>
      <w:tr w:rsidR="000F6194" w:rsidRPr="00DC185C" w14:paraId="4E136304" w14:textId="77777777" w:rsidTr="005D2BF0">
        <w:tc>
          <w:tcPr>
            <w:tcW w:w="540" w:type="dxa"/>
            <w:vMerge w:val="restart"/>
            <w:shd w:val="clear" w:color="auto" w:fill="auto"/>
          </w:tcPr>
          <w:p w14:paraId="2727A72A" w14:textId="77777777" w:rsidR="000F6194" w:rsidRPr="00F14CB6" w:rsidRDefault="000F6194" w:rsidP="00254788">
            <w:r w:rsidRPr="00F14CB6">
              <w:t>1.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3744C8C1" w14:textId="77777777" w:rsidR="000F6194" w:rsidRPr="00F14CB6" w:rsidRDefault="000F6194" w:rsidP="00254788">
            <w:r w:rsidRPr="00F14CB6">
              <w:t xml:space="preserve">Муниципальная программа города Батайска «Социальная </w:t>
            </w:r>
            <w:r w:rsidRPr="00F14CB6">
              <w:lastRenderedPageBreak/>
              <w:t>поддержка граждан»</w:t>
            </w:r>
          </w:p>
        </w:tc>
        <w:tc>
          <w:tcPr>
            <w:tcW w:w="1593" w:type="dxa"/>
            <w:shd w:val="clear" w:color="auto" w:fill="auto"/>
          </w:tcPr>
          <w:p w14:paraId="64D66D6D" w14:textId="77777777" w:rsidR="000F6194" w:rsidRPr="00CD5E3E" w:rsidRDefault="000F6194" w:rsidP="00254788">
            <w:r w:rsidRPr="00CD5E3E"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1130DC39" w14:textId="77777777" w:rsidR="000F6194" w:rsidRPr="00451D00" w:rsidRDefault="00737EFE" w:rsidP="00B26730">
            <w:pPr>
              <w:jc w:val="center"/>
              <w:rPr>
                <w:b/>
              </w:rPr>
            </w:pPr>
            <w:r w:rsidRPr="00451D00">
              <w:rPr>
                <w:b/>
              </w:rPr>
              <w:t>9380245,13</w:t>
            </w:r>
          </w:p>
        </w:tc>
        <w:tc>
          <w:tcPr>
            <w:tcW w:w="1100" w:type="dxa"/>
            <w:shd w:val="clear" w:color="auto" w:fill="auto"/>
          </w:tcPr>
          <w:p w14:paraId="1A7D2038" w14:textId="77777777" w:rsidR="000F6194" w:rsidRPr="00451D00" w:rsidRDefault="00737EFE" w:rsidP="006D0340">
            <w:pPr>
              <w:jc w:val="center"/>
              <w:rPr>
                <w:b/>
              </w:rPr>
            </w:pPr>
            <w:r w:rsidRPr="00451D00">
              <w:rPr>
                <w:b/>
              </w:rPr>
              <w:t>606382,33</w:t>
            </w:r>
          </w:p>
        </w:tc>
        <w:tc>
          <w:tcPr>
            <w:tcW w:w="992" w:type="dxa"/>
            <w:shd w:val="clear" w:color="auto" w:fill="auto"/>
          </w:tcPr>
          <w:p w14:paraId="4D49CFF2" w14:textId="77777777" w:rsidR="000F6194" w:rsidRPr="00435709" w:rsidRDefault="000F6194" w:rsidP="00C41D6C">
            <w:pPr>
              <w:jc w:val="center"/>
              <w:rPr>
                <w:b/>
              </w:rPr>
            </w:pPr>
            <w:r w:rsidRPr="00435709">
              <w:rPr>
                <w:b/>
              </w:rPr>
              <w:t>963388,7</w:t>
            </w:r>
          </w:p>
        </w:tc>
        <w:tc>
          <w:tcPr>
            <w:tcW w:w="1003" w:type="dxa"/>
            <w:shd w:val="clear" w:color="auto" w:fill="FFFFFF"/>
          </w:tcPr>
          <w:p w14:paraId="23BB5B52" w14:textId="77777777" w:rsidR="000F6194" w:rsidRPr="00435709" w:rsidRDefault="000F6194" w:rsidP="004335FC">
            <w:pPr>
              <w:jc w:val="center"/>
              <w:rPr>
                <w:b/>
              </w:rPr>
            </w:pPr>
            <w:r w:rsidRPr="00435709">
              <w:rPr>
                <w:b/>
              </w:rPr>
              <w:t>1197579,4</w:t>
            </w:r>
          </w:p>
        </w:tc>
        <w:tc>
          <w:tcPr>
            <w:tcW w:w="993" w:type="dxa"/>
            <w:shd w:val="clear" w:color="auto" w:fill="FFFFFF"/>
          </w:tcPr>
          <w:p w14:paraId="65AB1B8C" w14:textId="77777777" w:rsidR="000F6194" w:rsidRPr="00435709" w:rsidRDefault="000F6194" w:rsidP="00AB6B7D">
            <w:pPr>
              <w:jc w:val="center"/>
              <w:rPr>
                <w:b/>
              </w:rPr>
            </w:pPr>
            <w:r w:rsidRPr="00435709">
              <w:rPr>
                <w:b/>
              </w:rPr>
              <w:t>1245844,7</w:t>
            </w:r>
          </w:p>
        </w:tc>
        <w:tc>
          <w:tcPr>
            <w:tcW w:w="850" w:type="dxa"/>
            <w:shd w:val="clear" w:color="auto" w:fill="FFFFFF"/>
          </w:tcPr>
          <w:p w14:paraId="704CC3FD" w14:textId="77777777" w:rsidR="000F6194" w:rsidRPr="00435709" w:rsidRDefault="00737EFE" w:rsidP="00B26730">
            <w:pPr>
              <w:jc w:val="center"/>
              <w:rPr>
                <w:b/>
              </w:rPr>
            </w:pPr>
            <w:r>
              <w:rPr>
                <w:b/>
              </w:rPr>
              <w:t>882063,80</w:t>
            </w:r>
          </w:p>
        </w:tc>
        <w:tc>
          <w:tcPr>
            <w:tcW w:w="851" w:type="dxa"/>
            <w:shd w:val="clear" w:color="auto" w:fill="FFFFFF"/>
          </w:tcPr>
          <w:p w14:paraId="4C07C3F6" w14:textId="77777777" w:rsidR="000F6194" w:rsidRPr="00435709" w:rsidRDefault="00737EFE" w:rsidP="004C74CF">
            <w:pPr>
              <w:jc w:val="center"/>
              <w:rPr>
                <w:b/>
              </w:rPr>
            </w:pPr>
            <w:r>
              <w:rPr>
                <w:b/>
              </w:rPr>
              <w:t>665100,00</w:t>
            </w:r>
          </w:p>
        </w:tc>
        <w:tc>
          <w:tcPr>
            <w:tcW w:w="850" w:type="dxa"/>
            <w:shd w:val="clear" w:color="auto" w:fill="auto"/>
          </w:tcPr>
          <w:p w14:paraId="60F5825E" w14:textId="77777777" w:rsidR="000F6194" w:rsidRPr="00435709" w:rsidRDefault="000F6194" w:rsidP="004F6AC6">
            <w:pPr>
              <w:jc w:val="center"/>
              <w:rPr>
                <w:b/>
              </w:rPr>
            </w:pPr>
            <w:r w:rsidRPr="00435709">
              <w:rPr>
                <w:b/>
              </w:rPr>
              <w:t>638493,7</w:t>
            </w:r>
          </w:p>
        </w:tc>
        <w:tc>
          <w:tcPr>
            <w:tcW w:w="851" w:type="dxa"/>
            <w:shd w:val="clear" w:color="auto" w:fill="auto"/>
          </w:tcPr>
          <w:p w14:paraId="45972D5C" w14:textId="77777777" w:rsidR="000F6194" w:rsidRPr="00435709" w:rsidRDefault="000F6194" w:rsidP="00A96A18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0" w:type="dxa"/>
            <w:shd w:val="clear" w:color="auto" w:fill="auto"/>
          </w:tcPr>
          <w:p w14:paraId="53B3FAC3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1" w:type="dxa"/>
            <w:shd w:val="clear" w:color="auto" w:fill="auto"/>
          </w:tcPr>
          <w:p w14:paraId="3AA7EA99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0" w:type="dxa"/>
            <w:shd w:val="clear" w:color="auto" w:fill="auto"/>
          </w:tcPr>
          <w:p w14:paraId="56DFCEAA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  <w:tc>
          <w:tcPr>
            <w:tcW w:w="851" w:type="dxa"/>
            <w:shd w:val="clear" w:color="auto" w:fill="auto"/>
          </w:tcPr>
          <w:p w14:paraId="63083CDA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636278,5</w:t>
            </w:r>
          </w:p>
        </w:tc>
      </w:tr>
      <w:tr w:rsidR="000F6194" w:rsidRPr="00DC185C" w14:paraId="6A56C084" w14:textId="77777777" w:rsidTr="005D2BF0">
        <w:tc>
          <w:tcPr>
            <w:tcW w:w="540" w:type="dxa"/>
            <w:vMerge/>
            <w:shd w:val="clear" w:color="auto" w:fill="auto"/>
          </w:tcPr>
          <w:p w14:paraId="58CA78E7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6A8D17B2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41D30971" w14:textId="77777777" w:rsidR="000F6194" w:rsidRPr="00CD5E3E" w:rsidRDefault="000F6194" w:rsidP="00254788">
            <w:r w:rsidRPr="00CD5E3E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581DFE9A" w14:textId="77777777" w:rsidR="000F6194" w:rsidRPr="00451D00" w:rsidRDefault="00737EFE" w:rsidP="00B26730">
            <w:pPr>
              <w:jc w:val="center"/>
            </w:pPr>
            <w:r w:rsidRPr="00451D00">
              <w:t>201954,73</w:t>
            </w:r>
          </w:p>
        </w:tc>
        <w:tc>
          <w:tcPr>
            <w:tcW w:w="1100" w:type="dxa"/>
            <w:shd w:val="clear" w:color="auto" w:fill="auto"/>
          </w:tcPr>
          <w:p w14:paraId="11BD4FE3" w14:textId="77777777" w:rsidR="000F6194" w:rsidRPr="00451D00" w:rsidRDefault="000F6194" w:rsidP="00F14CB6">
            <w:pPr>
              <w:jc w:val="center"/>
            </w:pPr>
            <w:r w:rsidRPr="00451D00">
              <w:t>21266,63</w:t>
            </w:r>
          </w:p>
        </w:tc>
        <w:tc>
          <w:tcPr>
            <w:tcW w:w="992" w:type="dxa"/>
            <w:shd w:val="clear" w:color="auto" w:fill="auto"/>
          </w:tcPr>
          <w:p w14:paraId="26AE6732" w14:textId="77777777" w:rsidR="000F6194" w:rsidRPr="006B4011" w:rsidRDefault="000F6194" w:rsidP="00D941B4">
            <w:pPr>
              <w:jc w:val="center"/>
            </w:pPr>
            <w:r w:rsidRPr="006B4011">
              <w:t>21894,9</w:t>
            </w:r>
          </w:p>
        </w:tc>
        <w:tc>
          <w:tcPr>
            <w:tcW w:w="1003" w:type="dxa"/>
            <w:shd w:val="clear" w:color="auto" w:fill="FFFFFF"/>
          </w:tcPr>
          <w:p w14:paraId="0BB9B7B1" w14:textId="77777777" w:rsidR="000F6194" w:rsidRPr="006B4011" w:rsidRDefault="000F6194" w:rsidP="00BA7065">
            <w:pPr>
              <w:jc w:val="center"/>
            </w:pPr>
            <w:r w:rsidRPr="006B4011">
              <w:t>22897,8</w:t>
            </w:r>
          </w:p>
        </w:tc>
        <w:tc>
          <w:tcPr>
            <w:tcW w:w="993" w:type="dxa"/>
            <w:shd w:val="clear" w:color="auto" w:fill="FFFFFF"/>
          </w:tcPr>
          <w:p w14:paraId="6EC8C290" w14:textId="77777777" w:rsidR="000F6194" w:rsidRPr="000F6194" w:rsidRDefault="000F6194" w:rsidP="007F2488">
            <w:pPr>
              <w:jc w:val="center"/>
            </w:pPr>
            <w:r w:rsidRPr="000F6194">
              <w:t>25960,6</w:t>
            </w:r>
          </w:p>
        </w:tc>
        <w:tc>
          <w:tcPr>
            <w:tcW w:w="850" w:type="dxa"/>
            <w:shd w:val="clear" w:color="auto" w:fill="FFFFFF"/>
          </w:tcPr>
          <w:p w14:paraId="26DCF02C" w14:textId="77777777" w:rsidR="000F6194" w:rsidRPr="000F6194" w:rsidRDefault="000F6194" w:rsidP="004335FC">
            <w:pPr>
              <w:jc w:val="center"/>
            </w:pPr>
            <w:r w:rsidRPr="000F6194">
              <w:t>33710,1</w:t>
            </w:r>
          </w:p>
        </w:tc>
        <w:tc>
          <w:tcPr>
            <w:tcW w:w="851" w:type="dxa"/>
            <w:shd w:val="clear" w:color="auto" w:fill="FFFFFF"/>
          </w:tcPr>
          <w:p w14:paraId="04F68428" w14:textId="77777777" w:rsidR="000F6194" w:rsidRPr="00735A54" w:rsidRDefault="00737EFE" w:rsidP="00BA7065">
            <w:pPr>
              <w:jc w:val="center"/>
            </w:pPr>
            <w:r>
              <w:t>35397,80</w:t>
            </w:r>
          </w:p>
        </w:tc>
        <w:tc>
          <w:tcPr>
            <w:tcW w:w="850" w:type="dxa"/>
            <w:shd w:val="clear" w:color="auto" w:fill="auto"/>
          </w:tcPr>
          <w:p w14:paraId="0038A08B" w14:textId="77777777" w:rsidR="000F6194" w:rsidRPr="00735A54" w:rsidRDefault="000F6194" w:rsidP="00D81690">
            <w:pPr>
              <w:jc w:val="center"/>
            </w:pPr>
            <w:r w:rsidRPr="00735A54">
              <w:t>6743,9</w:t>
            </w:r>
          </w:p>
        </w:tc>
        <w:tc>
          <w:tcPr>
            <w:tcW w:w="851" w:type="dxa"/>
            <w:shd w:val="clear" w:color="auto" w:fill="auto"/>
          </w:tcPr>
          <w:p w14:paraId="177395D8" w14:textId="77777777" w:rsidR="000F6194" w:rsidRPr="00735A54" w:rsidRDefault="000F6194" w:rsidP="00A96A18">
            <w:pPr>
              <w:jc w:val="center"/>
            </w:pPr>
            <w:r w:rsidRPr="00735A54">
              <w:t>6816,6</w:t>
            </w:r>
          </w:p>
        </w:tc>
        <w:tc>
          <w:tcPr>
            <w:tcW w:w="850" w:type="dxa"/>
            <w:shd w:val="clear" w:color="auto" w:fill="auto"/>
          </w:tcPr>
          <w:p w14:paraId="48482C6D" w14:textId="77777777" w:rsidR="000F6194" w:rsidRPr="00735A54" w:rsidRDefault="000F6194" w:rsidP="000F6194">
            <w:pPr>
              <w:jc w:val="center"/>
            </w:pPr>
            <w:r w:rsidRPr="00735A54">
              <w:t>6816,6</w:t>
            </w:r>
          </w:p>
        </w:tc>
        <w:tc>
          <w:tcPr>
            <w:tcW w:w="851" w:type="dxa"/>
            <w:shd w:val="clear" w:color="auto" w:fill="auto"/>
          </w:tcPr>
          <w:p w14:paraId="13DD3935" w14:textId="77777777" w:rsidR="000F6194" w:rsidRPr="006B4011" w:rsidRDefault="000F6194" w:rsidP="000F6194">
            <w:pPr>
              <w:jc w:val="center"/>
            </w:pPr>
            <w:r>
              <w:t>6816,6</w:t>
            </w:r>
          </w:p>
        </w:tc>
        <w:tc>
          <w:tcPr>
            <w:tcW w:w="850" w:type="dxa"/>
            <w:shd w:val="clear" w:color="auto" w:fill="auto"/>
          </w:tcPr>
          <w:p w14:paraId="28E8699E" w14:textId="77777777" w:rsidR="000F6194" w:rsidRPr="006B4011" w:rsidRDefault="000F6194" w:rsidP="000F6194">
            <w:pPr>
              <w:jc w:val="center"/>
            </w:pPr>
            <w:r>
              <w:t>6816,6</w:t>
            </w:r>
          </w:p>
        </w:tc>
        <w:tc>
          <w:tcPr>
            <w:tcW w:w="851" w:type="dxa"/>
            <w:shd w:val="clear" w:color="auto" w:fill="auto"/>
          </w:tcPr>
          <w:p w14:paraId="7728912F" w14:textId="77777777" w:rsidR="000F6194" w:rsidRPr="006B4011" w:rsidRDefault="000F6194" w:rsidP="000F6194">
            <w:pPr>
              <w:jc w:val="center"/>
            </w:pPr>
            <w:r>
              <w:t>6816,6</w:t>
            </w:r>
          </w:p>
        </w:tc>
      </w:tr>
      <w:tr w:rsidR="000F6194" w:rsidRPr="00DC185C" w14:paraId="1037BB15" w14:textId="77777777" w:rsidTr="005D2BF0">
        <w:tc>
          <w:tcPr>
            <w:tcW w:w="540" w:type="dxa"/>
            <w:vMerge/>
            <w:shd w:val="clear" w:color="auto" w:fill="auto"/>
          </w:tcPr>
          <w:p w14:paraId="1D247F51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1C350777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396C2D2F" w14:textId="77777777" w:rsidR="000F6194" w:rsidRPr="00CD5E3E" w:rsidRDefault="000F6194" w:rsidP="0060220E">
            <w:r w:rsidRPr="00CD5E3E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14:paraId="060E2C75" w14:textId="77777777" w:rsidR="000F6194" w:rsidRPr="00451D00" w:rsidRDefault="00737EFE" w:rsidP="00AB6B7D">
            <w:pPr>
              <w:jc w:val="center"/>
            </w:pPr>
            <w:r w:rsidRPr="00451D00">
              <w:t>583430,90</w:t>
            </w:r>
          </w:p>
        </w:tc>
        <w:tc>
          <w:tcPr>
            <w:tcW w:w="1100" w:type="dxa"/>
            <w:shd w:val="clear" w:color="auto" w:fill="auto"/>
          </w:tcPr>
          <w:p w14:paraId="68CC49CF" w14:textId="77777777" w:rsidR="000F6194" w:rsidRPr="00451D00" w:rsidRDefault="000F6194" w:rsidP="00F14CB6">
            <w:pPr>
              <w:jc w:val="center"/>
            </w:pPr>
            <w:r w:rsidRPr="00451D00">
              <w:t>340537,5</w:t>
            </w:r>
          </w:p>
        </w:tc>
        <w:tc>
          <w:tcPr>
            <w:tcW w:w="992" w:type="dxa"/>
            <w:shd w:val="clear" w:color="auto" w:fill="auto"/>
          </w:tcPr>
          <w:p w14:paraId="00388B15" w14:textId="77777777" w:rsidR="000F6194" w:rsidRPr="006B4011" w:rsidRDefault="000F6194" w:rsidP="00F14CB6">
            <w:pPr>
              <w:jc w:val="center"/>
            </w:pPr>
            <w:r w:rsidRPr="006B4011">
              <w:t>379902,1</w:t>
            </w:r>
          </w:p>
        </w:tc>
        <w:tc>
          <w:tcPr>
            <w:tcW w:w="1003" w:type="dxa"/>
            <w:shd w:val="clear" w:color="auto" w:fill="FFFFFF"/>
          </w:tcPr>
          <w:p w14:paraId="143C41EE" w14:textId="77777777" w:rsidR="000F6194" w:rsidRPr="006B4011" w:rsidRDefault="000F6194" w:rsidP="00F14CB6">
            <w:pPr>
              <w:jc w:val="center"/>
            </w:pPr>
            <w:r w:rsidRPr="006B4011">
              <w:t>453293,0</w:t>
            </w:r>
          </w:p>
        </w:tc>
        <w:tc>
          <w:tcPr>
            <w:tcW w:w="993" w:type="dxa"/>
            <w:shd w:val="clear" w:color="auto" w:fill="FFFFFF"/>
          </w:tcPr>
          <w:p w14:paraId="66B9FBC3" w14:textId="77777777" w:rsidR="000F6194" w:rsidRPr="000F6194" w:rsidRDefault="000F6194" w:rsidP="00AB6B7D">
            <w:pPr>
              <w:jc w:val="center"/>
            </w:pPr>
            <w:r w:rsidRPr="000F6194">
              <w:t>541381,0</w:t>
            </w:r>
          </w:p>
        </w:tc>
        <w:tc>
          <w:tcPr>
            <w:tcW w:w="850" w:type="dxa"/>
            <w:shd w:val="clear" w:color="auto" w:fill="FFFFFF"/>
          </w:tcPr>
          <w:p w14:paraId="07FC47CF" w14:textId="77777777" w:rsidR="000F6194" w:rsidRPr="000F6194" w:rsidRDefault="00737EFE" w:rsidP="00737EFE">
            <w:pPr>
              <w:jc w:val="center"/>
            </w:pPr>
            <w:r>
              <w:t>53</w:t>
            </w:r>
            <w:r w:rsidR="000F6194" w:rsidRPr="000F6194">
              <w:t>9</w:t>
            </w:r>
            <w:r>
              <w:t>521,60</w:t>
            </w:r>
          </w:p>
        </w:tc>
        <w:tc>
          <w:tcPr>
            <w:tcW w:w="851" w:type="dxa"/>
            <w:shd w:val="clear" w:color="auto" w:fill="FFFFFF"/>
          </w:tcPr>
          <w:p w14:paraId="745B7F54" w14:textId="77777777" w:rsidR="000F6194" w:rsidRPr="00735A54" w:rsidRDefault="00737EFE" w:rsidP="00737EFE">
            <w:pPr>
              <w:jc w:val="center"/>
            </w:pPr>
            <w:r>
              <w:t>497375,50</w:t>
            </w:r>
          </w:p>
        </w:tc>
        <w:tc>
          <w:tcPr>
            <w:tcW w:w="850" w:type="dxa"/>
            <w:shd w:val="clear" w:color="auto" w:fill="auto"/>
          </w:tcPr>
          <w:p w14:paraId="75309D04" w14:textId="77777777" w:rsidR="000F6194" w:rsidRPr="00735A54" w:rsidRDefault="000F6194" w:rsidP="004F6AC6">
            <w:pPr>
              <w:jc w:val="center"/>
            </w:pPr>
            <w:r w:rsidRPr="00735A54">
              <w:t>508732,7</w:t>
            </w:r>
          </w:p>
        </w:tc>
        <w:tc>
          <w:tcPr>
            <w:tcW w:w="851" w:type="dxa"/>
            <w:shd w:val="clear" w:color="auto" w:fill="auto"/>
          </w:tcPr>
          <w:p w14:paraId="6504AB0C" w14:textId="77777777" w:rsidR="000F6194" w:rsidRPr="00735A54" w:rsidRDefault="000F6194" w:rsidP="00A96A18">
            <w:pPr>
              <w:jc w:val="center"/>
            </w:pPr>
            <w:r w:rsidRPr="00735A54">
              <w:t>524537,5</w:t>
            </w:r>
          </w:p>
        </w:tc>
        <w:tc>
          <w:tcPr>
            <w:tcW w:w="850" w:type="dxa"/>
            <w:shd w:val="clear" w:color="auto" w:fill="auto"/>
          </w:tcPr>
          <w:p w14:paraId="7F22CA4A" w14:textId="77777777" w:rsidR="000F6194" w:rsidRPr="00735A54" w:rsidRDefault="000F6194" w:rsidP="000F6194">
            <w:pPr>
              <w:jc w:val="center"/>
            </w:pPr>
            <w:r w:rsidRPr="00735A54">
              <w:t>524537,5</w:t>
            </w:r>
          </w:p>
        </w:tc>
        <w:tc>
          <w:tcPr>
            <w:tcW w:w="851" w:type="dxa"/>
            <w:shd w:val="clear" w:color="auto" w:fill="auto"/>
          </w:tcPr>
          <w:p w14:paraId="74B77E67" w14:textId="77777777" w:rsidR="000F6194" w:rsidRPr="006B4011" w:rsidRDefault="000F6194" w:rsidP="000F6194">
            <w:pPr>
              <w:jc w:val="center"/>
            </w:pPr>
            <w:r>
              <w:t>524537,5</w:t>
            </w:r>
          </w:p>
        </w:tc>
        <w:tc>
          <w:tcPr>
            <w:tcW w:w="850" w:type="dxa"/>
            <w:shd w:val="clear" w:color="auto" w:fill="auto"/>
          </w:tcPr>
          <w:p w14:paraId="3E7929A2" w14:textId="77777777" w:rsidR="000F6194" w:rsidRPr="006B4011" w:rsidRDefault="000F6194" w:rsidP="000F6194">
            <w:pPr>
              <w:jc w:val="center"/>
            </w:pPr>
            <w:r>
              <w:t>524537,5</w:t>
            </w:r>
          </w:p>
        </w:tc>
        <w:tc>
          <w:tcPr>
            <w:tcW w:w="851" w:type="dxa"/>
            <w:shd w:val="clear" w:color="auto" w:fill="auto"/>
          </w:tcPr>
          <w:p w14:paraId="493EFB33" w14:textId="77777777" w:rsidR="000F6194" w:rsidRPr="006B4011" w:rsidRDefault="000F6194" w:rsidP="000F6194">
            <w:pPr>
              <w:jc w:val="center"/>
            </w:pPr>
            <w:r>
              <w:t>524537,5</w:t>
            </w:r>
          </w:p>
        </w:tc>
      </w:tr>
      <w:tr w:rsidR="000F6194" w:rsidRPr="00DC185C" w14:paraId="4C05C7A9" w14:textId="77777777" w:rsidTr="005D2BF0">
        <w:tc>
          <w:tcPr>
            <w:tcW w:w="540" w:type="dxa"/>
            <w:vMerge/>
            <w:shd w:val="clear" w:color="auto" w:fill="auto"/>
          </w:tcPr>
          <w:p w14:paraId="4510C927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3001C3AC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4EBC638B" w14:textId="77777777" w:rsidR="000F6194" w:rsidRPr="00CD5E3E" w:rsidRDefault="000F6194" w:rsidP="0060220E">
            <w:r w:rsidRPr="00CD5E3E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2C439EF8" w14:textId="77777777" w:rsidR="000F6194" w:rsidRPr="00CD5E3E" w:rsidRDefault="00737EFE" w:rsidP="006D0340">
            <w:pPr>
              <w:jc w:val="center"/>
            </w:pPr>
            <w:r>
              <w:t>3294859,50</w:t>
            </w:r>
          </w:p>
        </w:tc>
        <w:tc>
          <w:tcPr>
            <w:tcW w:w="1100" w:type="dxa"/>
            <w:shd w:val="clear" w:color="auto" w:fill="auto"/>
          </w:tcPr>
          <w:p w14:paraId="393650E8" w14:textId="77777777" w:rsidR="000F6194" w:rsidRPr="00451D00" w:rsidRDefault="000F6194" w:rsidP="00AE0CAB">
            <w:pPr>
              <w:jc w:val="center"/>
            </w:pPr>
            <w:r w:rsidRPr="00451D00">
              <w:t>244578,2</w:t>
            </w:r>
          </w:p>
        </w:tc>
        <w:tc>
          <w:tcPr>
            <w:tcW w:w="992" w:type="dxa"/>
            <w:shd w:val="clear" w:color="auto" w:fill="auto"/>
          </w:tcPr>
          <w:p w14:paraId="73CAB2B0" w14:textId="77777777" w:rsidR="000F6194" w:rsidRPr="006B4011" w:rsidRDefault="000F6194" w:rsidP="00AE0CAB">
            <w:pPr>
              <w:jc w:val="center"/>
            </w:pPr>
            <w:r w:rsidRPr="006B4011">
              <w:t>561591,7</w:t>
            </w:r>
          </w:p>
        </w:tc>
        <w:tc>
          <w:tcPr>
            <w:tcW w:w="1003" w:type="dxa"/>
            <w:shd w:val="clear" w:color="auto" w:fill="FFFFFF"/>
          </w:tcPr>
          <w:p w14:paraId="4236050B" w14:textId="77777777" w:rsidR="000F6194" w:rsidRPr="006B4011" w:rsidRDefault="000F6194" w:rsidP="00AE0CAB">
            <w:pPr>
              <w:jc w:val="center"/>
            </w:pPr>
            <w:r w:rsidRPr="006B4011">
              <w:t>721388,6</w:t>
            </w:r>
          </w:p>
        </w:tc>
        <w:tc>
          <w:tcPr>
            <w:tcW w:w="993" w:type="dxa"/>
            <w:shd w:val="clear" w:color="auto" w:fill="FFFFFF"/>
          </w:tcPr>
          <w:p w14:paraId="2D6C619F" w14:textId="77777777" w:rsidR="000F6194" w:rsidRPr="000F6194" w:rsidRDefault="000F6194" w:rsidP="001E08F9">
            <w:pPr>
              <w:jc w:val="center"/>
            </w:pPr>
            <w:r w:rsidRPr="000F6194">
              <w:t>678503,1</w:t>
            </w:r>
          </w:p>
        </w:tc>
        <w:tc>
          <w:tcPr>
            <w:tcW w:w="850" w:type="dxa"/>
            <w:shd w:val="clear" w:color="auto" w:fill="FFFFFF"/>
          </w:tcPr>
          <w:p w14:paraId="31E9D672" w14:textId="77777777" w:rsidR="000F6194" w:rsidRPr="000F6194" w:rsidRDefault="00737EFE" w:rsidP="006A52DC">
            <w:pPr>
              <w:jc w:val="center"/>
            </w:pPr>
            <w:r>
              <w:t>308832,10</w:t>
            </w:r>
          </w:p>
        </w:tc>
        <w:tc>
          <w:tcPr>
            <w:tcW w:w="851" w:type="dxa"/>
            <w:shd w:val="clear" w:color="auto" w:fill="FFFFFF"/>
          </w:tcPr>
          <w:p w14:paraId="72D4AA67" w14:textId="77777777" w:rsidR="000F6194" w:rsidRPr="00735A54" w:rsidRDefault="00737EFE" w:rsidP="00524A53">
            <w:pPr>
              <w:jc w:val="center"/>
            </w:pPr>
            <w:r>
              <w:t>132326,70</w:t>
            </w:r>
          </w:p>
        </w:tc>
        <w:tc>
          <w:tcPr>
            <w:tcW w:w="850" w:type="dxa"/>
            <w:shd w:val="clear" w:color="auto" w:fill="auto"/>
          </w:tcPr>
          <w:p w14:paraId="639A2D33" w14:textId="77777777" w:rsidR="000F6194" w:rsidRPr="00735A54" w:rsidRDefault="000F6194" w:rsidP="00154B86">
            <w:pPr>
              <w:jc w:val="center"/>
            </w:pPr>
            <w:r w:rsidRPr="00735A54">
              <w:t>123017,1</w:t>
            </w:r>
          </w:p>
        </w:tc>
        <w:tc>
          <w:tcPr>
            <w:tcW w:w="851" w:type="dxa"/>
            <w:shd w:val="clear" w:color="auto" w:fill="auto"/>
          </w:tcPr>
          <w:p w14:paraId="2CC4DA11" w14:textId="77777777" w:rsidR="000F6194" w:rsidRPr="00735A54" w:rsidRDefault="000F6194" w:rsidP="00A96A18">
            <w:pPr>
              <w:jc w:val="center"/>
            </w:pPr>
            <w:r w:rsidRPr="00735A54">
              <w:t>104924,4</w:t>
            </w:r>
          </w:p>
        </w:tc>
        <w:tc>
          <w:tcPr>
            <w:tcW w:w="850" w:type="dxa"/>
            <w:shd w:val="clear" w:color="auto" w:fill="auto"/>
          </w:tcPr>
          <w:p w14:paraId="16EE7E2B" w14:textId="77777777" w:rsidR="000F6194" w:rsidRPr="00735A54" w:rsidRDefault="000F6194" w:rsidP="000F6194">
            <w:pPr>
              <w:jc w:val="center"/>
            </w:pPr>
            <w:r w:rsidRPr="00735A54">
              <w:t>104924,4</w:t>
            </w:r>
          </w:p>
        </w:tc>
        <w:tc>
          <w:tcPr>
            <w:tcW w:w="851" w:type="dxa"/>
            <w:shd w:val="clear" w:color="auto" w:fill="auto"/>
          </w:tcPr>
          <w:p w14:paraId="566AEFBE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0" w:type="dxa"/>
            <w:shd w:val="clear" w:color="auto" w:fill="auto"/>
          </w:tcPr>
          <w:p w14:paraId="5F7C27BC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1" w:type="dxa"/>
            <w:shd w:val="clear" w:color="auto" w:fill="auto"/>
          </w:tcPr>
          <w:p w14:paraId="390D3DB9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</w:tr>
      <w:tr w:rsidR="000F6194" w:rsidRPr="00DC185C" w14:paraId="79CEBDBE" w14:textId="77777777" w:rsidTr="005D2BF0">
        <w:tc>
          <w:tcPr>
            <w:tcW w:w="540" w:type="dxa"/>
            <w:vMerge/>
            <w:shd w:val="clear" w:color="auto" w:fill="auto"/>
          </w:tcPr>
          <w:p w14:paraId="14C975FD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0FC02B5A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5A4BD743" w14:textId="77777777" w:rsidR="000F6194" w:rsidRPr="00CD5E3E" w:rsidRDefault="000F6194" w:rsidP="00DC185C">
            <w:r w:rsidRPr="00CD5E3E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A8E0EB1" w14:textId="77777777" w:rsidR="000F6194" w:rsidRPr="00CD5E3E" w:rsidRDefault="000F6194" w:rsidP="00F14CB6">
            <w:pPr>
              <w:jc w:val="center"/>
            </w:pPr>
            <w:r w:rsidRPr="00CD5E3E">
              <w:t>-</w:t>
            </w:r>
          </w:p>
        </w:tc>
        <w:tc>
          <w:tcPr>
            <w:tcW w:w="1100" w:type="dxa"/>
            <w:shd w:val="clear" w:color="auto" w:fill="auto"/>
          </w:tcPr>
          <w:p w14:paraId="26D65E9D" w14:textId="77777777" w:rsidR="000F6194" w:rsidRPr="00451D00" w:rsidRDefault="000F6194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14:paraId="08F87D5D" w14:textId="77777777"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14:paraId="3FEE0179" w14:textId="77777777"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14:paraId="28BB4AA3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FFFFFF"/>
          </w:tcPr>
          <w:p w14:paraId="342B143A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FFFFFF"/>
          </w:tcPr>
          <w:p w14:paraId="73B3B3B5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auto"/>
          </w:tcPr>
          <w:p w14:paraId="50022143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auto"/>
          </w:tcPr>
          <w:p w14:paraId="7CC2E093" w14:textId="77777777" w:rsidR="000F6194" w:rsidRPr="006B4011" w:rsidRDefault="000F6194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14:paraId="5B2E746B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14:paraId="20350105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14:paraId="2C74CF9F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14:paraId="184DC016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</w:tr>
      <w:tr w:rsidR="000F6194" w:rsidRPr="00DC185C" w14:paraId="71F7C016" w14:textId="77777777" w:rsidTr="005D2BF0">
        <w:tc>
          <w:tcPr>
            <w:tcW w:w="540" w:type="dxa"/>
            <w:vMerge w:val="restart"/>
            <w:shd w:val="clear" w:color="auto" w:fill="auto"/>
          </w:tcPr>
          <w:p w14:paraId="0B52133E" w14:textId="77777777" w:rsidR="000F6194" w:rsidRPr="00F14CB6" w:rsidRDefault="000F6194" w:rsidP="00254788">
            <w:r w:rsidRPr="00F14CB6">
              <w:t>2.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66B8F6AE" w14:textId="77777777" w:rsidR="000F6194" w:rsidRPr="00F14CB6" w:rsidRDefault="000F6194" w:rsidP="001B1567">
            <w:r w:rsidRPr="00F14CB6">
              <w:t xml:space="preserve">Подпрограмма 1 </w:t>
            </w:r>
          </w:p>
          <w:p w14:paraId="60DC6426" w14:textId="77777777" w:rsidR="000F6194" w:rsidRPr="00F14CB6" w:rsidRDefault="000F6194" w:rsidP="00E97130">
            <w:r w:rsidRPr="00F14CB6">
              <w:t>«Социальная поддержка отдельных категорий граждан»</w:t>
            </w:r>
          </w:p>
        </w:tc>
        <w:tc>
          <w:tcPr>
            <w:tcW w:w="1593" w:type="dxa"/>
            <w:shd w:val="clear" w:color="auto" w:fill="auto"/>
          </w:tcPr>
          <w:p w14:paraId="01FAF813" w14:textId="77777777" w:rsidR="000F6194" w:rsidRPr="00F14CB6" w:rsidRDefault="000F6194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140BA475" w14:textId="77777777" w:rsidR="000F6194" w:rsidRPr="00435709" w:rsidRDefault="000376C9" w:rsidP="009D3880">
            <w:pPr>
              <w:jc w:val="center"/>
              <w:rPr>
                <w:b/>
              </w:rPr>
            </w:pPr>
            <w:r>
              <w:rPr>
                <w:b/>
              </w:rPr>
              <w:t>4340449,00</w:t>
            </w:r>
          </w:p>
        </w:tc>
        <w:tc>
          <w:tcPr>
            <w:tcW w:w="1100" w:type="dxa"/>
            <w:shd w:val="clear" w:color="auto" w:fill="auto"/>
          </w:tcPr>
          <w:p w14:paraId="1DB0CEC9" w14:textId="77777777" w:rsidR="000F6194" w:rsidRPr="00451D00" w:rsidRDefault="000F6194" w:rsidP="006D0340">
            <w:pPr>
              <w:jc w:val="center"/>
              <w:rPr>
                <w:b/>
              </w:rPr>
            </w:pPr>
            <w:r w:rsidRPr="00451D00">
              <w:rPr>
                <w:b/>
              </w:rPr>
              <w:t>263337,9</w:t>
            </w:r>
          </w:p>
        </w:tc>
        <w:tc>
          <w:tcPr>
            <w:tcW w:w="992" w:type="dxa"/>
            <w:shd w:val="clear" w:color="auto" w:fill="auto"/>
          </w:tcPr>
          <w:p w14:paraId="22F9BAEE" w14:textId="77777777" w:rsidR="000F6194" w:rsidRPr="00435709" w:rsidRDefault="000F6194" w:rsidP="00F56CF2">
            <w:pPr>
              <w:jc w:val="center"/>
              <w:rPr>
                <w:b/>
              </w:rPr>
            </w:pPr>
            <w:r w:rsidRPr="00435709">
              <w:rPr>
                <w:b/>
              </w:rPr>
              <w:t>257124,8</w:t>
            </w:r>
          </w:p>
        </w:tc>
        <w:tc>
          <w:tcPr>
            <w:tcW w:w="1003" w:type="dxa"/>
            <w:shd w:val="clear" w:color="auto" w:fill="FFFFFF"/>
          </w:tcPr>
          <w:p w14:paraId="618501FE" w14:textId="77777777" w:rsidR="000F6194" w:rsidRPr="00435709" w:rsidRDefault="000F6194" w:rsidP="004632F7">
            <w:pPr>
              <w:jc w:val="center"/>
              <w:rPr>
                <w:b/>
              </w:rPr>
            </w:pPr>
            <w:r w:rsidRPr="00435709">
              <w:rPr>
                <w:b/>
              </w:rPr>
              <w:t>292113,7</w:t>
            </w:r>
          </w:p>
        </w:tc>
        <w:tc>
          <w:tcPr>
            <w:tcW w:w="993" w:type="dxa"/>
            <w:shd w:val="clear" w:color="auto" w:fill="FFFFFF"/>
          </w:tcPr>
          <w:p w14:paraId="46AA5CB1" w14:textId="77777777" w:rsidR="000F6194" w:rsidRPr="00435709" w:rsidRDefault="000F6194" w:rsidP="004335FC">
            <w:pPr>
              <w:jc w:val="center"/>
              <w:rPr>
                <w:b/>
              </w:rPr>
            </w:pPr>
            <w:r w:rsidRPr="00435709">
              <w:rPr>
                <w:b/>
              </w:rPr>
              <w:t>341037,1</w:t>
            </w:r>
          </w:p>
        </w:tc>
        <w:tc>
          <w:tcPr>
            <w:tcW w:w="850" w:type="dxa"/>
            <w:shd w:val="clear" w:color="auto" w:fill="FFFFFF"/>
          </w:tcPr>
          <w:p w14:paraId="10B2CFF7" w14:textId="77777777" w:rsidR="000F6194" w:rsidRPr="00435709" w:rsidRDefault="000376C9" w:rsidP="000376C9">
            <w:pPr>
              <w:jc w:val="center"/>
              <w:rPr>
                <w:b/>
              </w:rPr>
            </w:pPr>
            <w:r>
              <w:rPr>
                <w:b/>
              </w:rPr>
              <w:t>378238,4</w:t>
            </w:r>
          </w:p>
        </w:tc>
        <w:tc>
          <w:tcPr>
            <w:tcW w:w="851" w:type="dxa"/>
            <w:shd w:val="clear" w:color="auto" w:fill="FFFFFF"/>
          </w:tcPr>
          <w:p w14:paraId="36E0EC28" w14:textId="77777777" w:rsidR="000F6194" w:rsidRPr="00435709" w:rsidRDefault="000376C9" w:rsidP="009D3880">
            <w:pPr>
              <w:jc w:val="center"/>
              <w:rPr>
                <w:b/>
              </w:rPr>
            </w:pPr>
            <w:r>
              <w:rPr>
                <w:b/>
              </w:rPr>
              <w:t>411197,8</w:t>
            </w:r>
          </w:p>
        </w:tc>
        <w:tc>
          <w:tcPr>
            <w:tcW w:w="850" w:type="dxa"/>
            <w:shd w:val="clear" w:color="auto" w:fill="auto"/>
          </w:tcPr>
          <w:p w14:paraId="6DD08190" w14:textId="77777777" w:rsidR="000F6194" w:rsidRPr="00435709" w:rsidRDefault="000F6194" w:rsidP="009D3880">
            <w:pPr>
              <w:jc w:val="center"/>
              <w:rPr>
                <w:b/>
              </w:rPr>
            </w:pPr>
            <w:r w:rsidRPr="00435709">
              <w:rPr>
                <w:b/>
              </w:rPr>
              <w:t>395367,8</w:t>
            </w:r>
          </w:p>
        </w:tc>
        <w:tc>
          <w:tcPr>
            <w:tcW w:w="851" w:type="dxa"/>
            <w:shd w:val="clear" w:color="auto" w:fill="auto"/>
          </w:tcPr>
          <w:p w14:paraId="730752A4" w14:textId="77777777" w:rsidR="000F6194" w:rsidRPr="00435709" w:rsidRDefault="000F6194" w:rsidP="00D569CF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0" w:type="dxa"/>
            <w:shd w:val="clear" w:color="auto" w:fill="auto"/>
          </w:tcPr>
          <w:p w14:paraId="7AFA5BFB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1" w:type="dxa"/>
            <w:shd w:val="clear" w:color="auto" w:fill="auto"/>
          </w:tcPr>
          <w:p w14:paraId="71A79681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0" w:type="dxa"/>
            <w:shd w:val="clear" w:color="auto" w:fill="auto"/>
          </w:tcPr>
          <w:p w14:paraId="4545C97A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  <w:tc>
          <w:tcPr>
            <w:tcW w:w="851" w:type="dxa"/>
            <w:shd w:val="clear" w:color="auto" w:fill="auto"/>
          </w:tcPr>
          <w:p w14:paraId="214F157A" w14:textId="77777777" w:rsidR="000F6194" w:rsidRPr="00435709" w:rsidRDefault="000F6194" w:rsidP="000F6194">
            <w:pPr>
              <w:jc w:val="center"/>
              <w:rPr>
                <w:b/>
              </w:rPr>
            </w:pPr>
            <w:r w:rsidRPr="00435709">
              <w:rPr>
                <w:b/>
              </w:rPr>
              <w:t>400406,3</w:t>
            </w:r>
          </w:p>
        </w:tc>
      </w:tr>
      <w:tr w:rsidR="000F6194" w:rsidRPr="00DC185C" w14:paraId="1E4D5806" w14:textId="77777777" w:rsidTr="005D2BF0">
        <w:tc>
          <w:tcPr>
            <w:tcW w:w="540" w:type="dxa"/>
            <w:vMerge/>
            <w:shd w:val="clear" w:color="auto" w:fill="auto"/>
          </w:tcPr>
          <w:p w14:paraId="4890F2DE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7BC2179F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60111AF5" w14:textId="77777777" w:rsidR="000F6194" w:rsidRPr="00F14CB6" w:rsidRDefault="000F6194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0B440DF0" w14:textId="77777777" w:rsidR="000F6194" w:rsidRPr="00CD5E3E" w:rsidRDefault="000376C9" w:rsidP="00CD5E3E">
            <w:pPr>
              <w:jc w:val="center"/>
            </w:pPr>
            <w:r>
              <w:t>151986,80</w:t>
            </w:r>
          </w:p>
        </w:tc>
        <w:tc>
          <w:tcPr>
            <w:tcW w:w="1100" w:type="dxa"/>
            <w:shd w:val="clear" w:color="auto" w:fill="auto"/>
          </w:tcPr>
          <w:p w14:paraId="4CD75700" w14:textId="77777777" w:rsidR="000F6194" w:rsidRPr="00451D00" w:rsidRDefault="000F6194" w:rsidP="00AF5551">
            <w:pPr>
              <w:jc w:val="center"/>
            </w:pPr>
            <w:r w:rsidRPr="00451D00">
              <w:t>14610,2</w:t>
            </w:r>
          </w:p>
        </w:tc>
        <w:tc>
          <w:tcPr>
            <w:tcW w:w="992" w:type="dxa"/>
            <w:shd w:val="clear" w:color="auto" w:fill="auto"/>
          </w:tcPr>
          <w:p w14:paraId="7C317848" w14:textId="77777777" w:rsidR="000F6194" w:rsidRPr="006B4011" w:rsidRDefault="000F6194" w:rsidP="00F56CF2">
            <w:pPr>
              <w:jc w:val="center"/>
            </w:pPr>
            <w:r w:rsidRPr="006B4011">
              <w:t>16286,3</w:t>
            </w:r>
          </w:p>
        </w:tc>
        <w:tc>
          <w:tcPr>
            <w:tcW w:w="1003" w:type="dxa"/>
            <w:shd w:val="clear" w:color="auto" w:fill="FFFFFF"/>
          </w:tcPr>
          <w:p w14:paraId="10E067D5" w14:textId="77777777" w:rsidR="000F6194" w:rsidRPr="006B4011" w:rsidRDefault="000F6194" w:rsidP="004632F7">
            <w:pPr>
              <w:jc w:val="center"/>
            </w:pPr>
            <w:r w:rsidRPr="006B4011">
              <w:t>16186,5</w:t>
            </w:r>
          </w:p>
        </w:tc>
        <w:tc>
          <w:tcPr>
            <w:tcW w:w="993" w:type="dxa"/>
            <w:shd w:val="clear" w:color="auto" w:fill="FFFFFF"/>
          </w:tcPr>
          <w:p w14:paraId="0BFC0BA8" w14:textId="77777777" w:rsidR="000F6194" w:rsidRPr="007F2488" w:rsidRDefault="000F6194" w:rsidP="00AB6B7D">
            <w:pPr>
              <w:jc w:val="center"/>
            </w:pPr>
            <w:r w:rsidRPr="007F2488">
              <w:t>21834,4</w:t>
            </w:r>
          </w:p>
        </w:tc>
        <w:tc>
          <w:tcPr>
            <w:tcW w:w="850" w:type="dxa"/>
            <w:shd w:val="clear" w:color="auto" w:fill="FFFFFF"/>
          </w:tcPr>
          <w:p w14:paraId="5F57E520" w14:textId="77777777" w:rsidR="000F6194" w:rsidRPr="000F6194" w:rsidRDefault="000F6194" w:rsidP="00B26730">
            <w:pPr>
              <w:jc w:val="center"/>
            </w:pPr>
            <w:r w:rsidRPr="000F6194">
              <w:t>27610,0</w:t>
            </w:r>
          </w:p>
        </w:tc>
        <w:tc>
          <w:tcPr>
            <w:tcW w:w="851" w:type="dxa"/>
            <w:shd w:val="clear" w:color="auto" w:fill="FFFFFF"/>
          </w:tcPr>
          <w:p w14:paraId="49FDE633" w14:textId="77777777" w:rsidR="000F6194" w:rsidRPr="000F6194" w:rsidRDefault="000376C9" w:rsidP="009D3880">
            <w:pPr>
              <w:jc w:val="center"/>
            </w:pPr>
            <w:r>
              <w:t>29910,6</w:t>
            </w:r>
          </w:p>
        </w:tc>
        <w:tc>
          <w:tcPr>
            <w:tcW w:w="850" w:type="dxa"/>
            <w:shd w:val="clear" w:color="auto" w:fill="auto"/>
          </w:tcPr>
          <w:p w14:paraId="2C7509BF" w14:textId="77777777" w:rsidR="000F6194" w:rsidRPr="000F6194" w:rsidRDefault="000F6194" w:rsidP="00D81690">
            <w:pPr>
              <w:jc w:val="center"/>
            </w:pPr>
            <w:r w:rsidRPr="000F6194">
              <w:t>4262,8</w:t>
            </w:r>
          </w:p>
        </w:tc>
        <w:tc>
          <w:tcPr>
            <w:tcW w:w="851" w:type="dxa"/>
            <w:shd w:val="clear" w:color="auto" w:fill="auto"/>
          </w:tcPr>
          <w:p w14:paraId="2103A859" w14:textId="77777777"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0" w:type="dxa"/>
            <w:shd w:val="clear" w:color="auto" w:fill="auto"/>
          </w:tcPr>
          <w:p w14:paraId="245E2E82" w14:textId="77777777"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1" w:type="dxa"/>
            <w:shd w:val="clear" w:color="auto" w:fill="auto"/>
          </w:tcPr>
          <w:p w14:paraId="4C2AF257" w14:textId="77777777"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0" w:type="dxa"/>
            <w:shd w:val="clear" w:color="auto" w:fill="auto"/>
          </w:tcPr>
          <w:p w14:paraId="269FC787" w14:textId="77777777" w:rsidR="000F6194" w:rsidRPr="006B4011" w:rsidRDefault="000F6194" w:rsidP="004C74CF">
            <w:pPr>
              <w:jc w:val="center"/>
            </w:pPr>
            <w:r>
              <w:t>4257,2</w:t>
            </w:r>
          </w:p>
        </w:tc>
        <w:tc>
          <w:tcPr>
            <w:tcW w:w="851" w:type="dxa"/>
            <w:shd w:val="clear" w:color="auto" w:fill="auto"/>
          </w:tcPr>
          <w:p w14:paraId="5AB64A4D" w14:textId="77777777" w:rsidR="000F6194" w:rsidRPr="006B4011" w:rsidRDefault="000F6194" w:rsidP="004C74CF">
            <w:pPr>
              <w:jc w:val="center"/>
            </w:pPr>
            <w:r>
              <w:t>4257,2</w:t>
            </w:r>
          </w:p>
        </w:tc>
      </w:tr>
      <w:tr w:rsidR="000F6194" w:rsidRPr="00DC185C" w14:paraId="514164A4" w14:textId="77777777" w:rsidTr="005D2BF0">
        <w:tc>
          <w:tcPr>
            <w:tcW w:w="540" w:type="dxa"/>
            <w:vMerge/>
            <w:shd w:val="clear" w:color="auto" w:fill="auto"/>
          </w:tcPr>
          <w:p w14:paraId="18368ED0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0011709F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381A39F0" w14:textId="77777777" w:rsidR="000F6194" w:rsidRPr="00F14CB6" w:rsidRDefault="000F6194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14:paraId="612D6C2D" w14:textId="77777777" w:rsidR="000F6194" w:rsidRPr="00CD5E3E" w:rsidRDefault="000376C9" w:rsidP="006A52DC">
            <w:pPr>
              <w:jc w:val="center"/>
            </w:pPr>
            <w:r>
              <w:t>3086959,50</w:t>
            </w:r>
          </w:p>
        </w:tc>
        <w:tc>
          <w:tcPr>
            <w:tcW w:w="1100" w:type="dxa"/>
            <w:shd w:val="clear" w:color="auto" w:fill="auto"/>
          </w:tcPr>
          <w:p w14:paraId="269BE679" w14:textId="77777777" w:rsidR="000F6194" w:rsidRPr="00451D00" w:rsidRDefault="000F6194" w:rsidP="00F14CB6">
            <w:pPr>
              <w:jc w:val="center"/>
            </w:pPr>
            <w:r w:rsidRPr="00451D00">
              <w:t>178259,1</w:t>
            </w:r>
          </w:p>
        </w:tc>
        <w:tc>
          <w:tcPr>
            <w:tcW w:w="992" w:type="dxa"/>
            <w:shd w:val="clear" w:color="auto" w:fill="auto"/>
          </w:tcPr>
          <w:p w14:paraId="45E5678E" w14:textId="77777777" w:rsidR="000F6194" w:rsidRPr="006B4011" w:rsidRDefault="000F6194" w:rsidP="00F14CB6">
            <w:pPr>
              <w:jc w:val="center"/>
            </w:pPr>
            <w:r w:rsidRPr="006B4011">
              <w:t>169262,9</w:t>
            </w:r>
          </w:p>
        </w:tc>
        <w:tc>
          <w:tcPr>
            <w:tcW w:w="1003" w:type="dxa"/>
            <w:shd w:val="clear" w:color="auto" w:fill="FFFFFF"/>
          </w:tcPr>
          <w:p w14:paraId="0CC283E3" w14:textId="77777777" w:rsidR="000F6194" w:rsidRPr="006B4011" w:rsidRDefault="000F6194" w:rsidP="00F14CB6">
            <w:pPr>
              <w:jc w:val="center"/>
            </w:pPr>
            <w:r w:rsidRPr="006B4011">
              <w:t>199341,6</w:t>
            </w:r>
          </w:p>
        </w:tc>
        <w:tc>
          <w:tcPr>
            <w:tcW w:w="993" w:type="dxa"/>
            <w:shd w:val="clear" w:color="auto" w:fill="FFFFFF"/>
          </w:tcPr>
          <w:p w14:paraId="1D4A5204" w14:textId="77777777" w:rsidR="000F6194" w:rsidRPr="007F2488" w:rsidRDefault="000F6194" w:rsidP="00AB6B7D">
            <w:pPr>
              <w:jc w:val="center"/>
            </w:pPr>
            <w:r w:rsidRPr="007F2488">
              <w:t>249334,4</w:t>
            </w:r>
          </w:p>
        </w:tc>
        <w:tc>
          <w:tcPr>
            <w:tcW w:w="850" w:type="dxa"/>
            <w:shd w:val="clear" w:color="auto" w:fill="FFFFFF"/>
          </w:tcPr>
          <w:p w14:paraId="47391FEC" w14:textId="77777777" w:rsidR="000F6194" w:rsidRPr="000F6194" w:rsidRDefault="000376C9" w:rsidP="006A52DC">
            <w:pPr>
              <w:jc w:val="center"/>
            </w:pPr>
            <w:r>
              <w:t>274160,6</w:t>
            </w:r>
          </w:p>
        </w:tc>
        <w:tc>
          <w:tcPr>
            <w:tcW w:w="851" w:type="dxa"/>
            <w:shd w:val="clear" w:color="auto" w:fill="FFFFFF"/>
          </w:tcPr>
          <w:p w14:paraId="758A6A9C" w14:textId="77777777" w:rsidR="000F6194" w:rsidRPr="000F6194" w:rsidRDefault="000376C9" w:rsidP="00CB75FD">
            <w:pPr>
              <w:jc w:val="center"/>
            </w:pPr>
            <w:r>
              <w:t>277799,0</w:t>
            </w:r>
          </w:p>
        </w:tc>
        <w:tc>
          <w:tcPr>
            <w:tcW w:w="850" w:type="dxa"/>
            <w:shd w:val="clear" w:color="auto" w:fill="auto"/>
          </w:tcPr>
          <w:p w14:paraId="5A28E69F" w14:textId="77777777" w:rsidR="000F6194" w:rsidRPr="000F6194" w:rsidRDefault="000F6194" w:rsidP="00CB75FD">
            <w:pPr>
              <w:jc w:val="center"/>
            </w:pPr>
            <w:r w:rsidRPr="000F6194">
              <w:t>282678,4</w:t>
            </w:r>
          </w:p>
        </w:tc>
        <w:tc>
          <w:tcPr>
            <w:tcW w:w="851" w:type="dxa"/>
            <w:shd w:val="clear" w:color="auto" w:fill="auto"/>
          </w:tcPr>
          <w:p w14:paraId="6E2436A7" w14:textId="77777777" w:rsidR="000F6194" w:rsidRPr="006B4011" w:rsidRDefault="000F6194" w:rsidP="00A96A18">
            <w:pPr>
              <w:jc w:val="center"/>
            </w:pPr>
            <w:r>
              <w:t>291224,7</w:t>
            </w:r>
          </w:p>
        </w:tc>
        <w:tc>
          <w:tcPr>
            <w:tcW w:w="850" w:type="dxa"/>
            <w:shd w:val="clear" w:color="auto" w:fill="auto"/>
          </w:tcPr>
          <w:p w14:paraId="7E519D26" w14:textId="77777777" w:rsidR="000F6194" w:rsidRPr="006B4011" w:rsidRDefault="000F6194" w:rsidP="000F6194">
            <w:pPr>
              <w:jc w:val="center"/>
            </w:pPr>
            <w:r>
              <w:t>291224,7</w:t>
            </w:r>
          </w:p>
        </w:tc>
        <w:tc>
          <w:tcPr>
            <w:tcW w:w="851" w:type="dxa"/>
            <w:shd w:val="clear" w:color="auto" w:fill="auto"/>
          </w:tcPr>
          <w:p w14:paraId="1C06BE02" w14:textId="77777777" w:rsidR="000F6194" w:rsidRPr="006B4011" w:rsidRDefault="000F6194" w:rsidP="000F6194">
            <w:pPr>
              <w:jc w:val="center"/>
            </w:pPr>
            <w:r>
              <w:t>291224,7</w:t>
            </w:r>
          </w:p>
        </w:tc>
        <w:tc>
          <w:tcPr>
            <w:tcW w:w="850" w:type="dxa"/>
            <w:shd w:val="clear" w:color="auto" w:fill="auto"/>
          </w:tcPr>
          <w:p w14:paraId="49B4084D" w14:textId="77777777" w:rsidR="000F6194" w:rsidRPr="006B4011" w:rsidRDefault="000F6194" w:rsidP="000F6194">
            <w:pPr>
              <w:jc w:val="center"/>
            </w:pPr>
            <w:r>
              <w:t>291224,7</w:t>
            </w:r>
          </w:p>
        </w:tc>
        <w:tc>
          <w:tcPr>
            <w:tcW w:w="851" w:type="dxa"/>
            <w:shd w:val="clear" w:color="auto" w:fill="auto"/>
          </w:tcPr>
          <w:p w14:paraId="1AAF46F2" w14:textId="77777777" w:rsidR="000F6194" w:rsidRPr="006B4011" w:rsidRDefault="000F6194" w:rsidP="000F6194">
            <w:pPr>
              <w:jc w:val="center"/>
            </w:pPr>
            <w:r>
              <w:t>291224,7</w:t>
            </w:r>
          </w:p>
        </w:tc>
      </w:tr>
      <w:tr w:rsidR="000F6194" w:rsidRPr="00DC185C" w14:paraId="1C56A96B" w14:textId="77777777" w:rsidTr="005D2BF0">
        <w:tc>
          <w:tcPr>
            <w:tcW w:w="540" w:type="dxa"/>
            <w:vMerge/>
            <w:shd w:val="clear" w:color="auto" w:fill="auto"/>
          </w:tcPr>
          <w:p w14:paraId="54BEC04B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34E3D97C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241B3487" w14:textId="77777777" w:rsidR="000F6194" w:rsidRPr="00F14CB6" w:rsidRDefault="000F6194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42BAE7A6" w14:textId="77777777" w:rsidR="000F6194" w:rsidRPr="00CD5E3E" w:rsidRDefault="000376C9" w:rsidP="006A52DC">
            <w:pPr>
              <w:jc w:val="center"/>
            </w:pPr>
            <w:r>
              <w:t>1101502,70</w:t>
            </w:r>
          </w:p>
        </w:tc>
        <w:tc>
          <w:tcPr>
            <w:tcW w:w="1100" w:type="dxa"/>
            <w:shd w:val="clear" w:color="auto" w:fill="auto"/>
          </w:tcPr>
          <w:p w14:paraId="1755A585" w14:textId="77777777" w:rsidR="000F6194" w:rsidRPr="00451D00" w:rsidRDefault="000F6194" w:rsidP="006D0340">
            <w:pPr>
              <w:jc w:val="center"/>
            </w:pPr>
            <w:r w:rsidRPr="00451D00">
              <w:t>70468,6</w:t>
            </w:r>
          </w:p>
        </w:tc>
        <w:tc>
          <w:tcPr>
            <w:tcW w:w="992" w:type="dxa"/>
            <w:shd w:val="clear" w:color="auto" w:fill="auto"/>
          </w:tcPr>
          <w:p w14:paraId="4BBBAD77" w14:textId="77777777" w:rsidR="000F6194" w:rsidRPr="006B4011" w:rsidRDefault="00CD5E3E" w:rsidP="004335FC">
            <w:pPr>
              <w:jc w:val="center"/>
            </w:pPr>
            <w:r>
              <w:t>71575,6</w:t>
            </w:r>
          </w:p>
        </w:tc>
        <w:tc>
          <w:tcPr>
            <w:tcW w:w="1003" w:type="dxa"/>
            <w:shd w:val="clear" w:color="auto" w:fill="FFFFFF"/>
          </w:tcPr>
          <w:p w14:paraId="79FA9960" w14:textId="77777777" w:rsidR="000F6194" w:rsidRPr="006B4011" w:rsidRDefault="000F6194" w:rsidP="001E14A2">
            <w:pPr>
              <w:jc w:val="center"/>
            </w:pPr>
            <w:r w:rsidRPr="006B4011">
              <w:t>76585,6</w:t>
            </w:r>
          </w:p>
        </w:tc>
        <w:tc>
          <w:tcPr>
            <w:tcW w:w="993" w:type="dxa"/>
            <w:shd w:val="clear" w:color="auto" w:fill="FFFFFF"/>
          </w:tcPr>
          <w:p w14:paraId="1DDAEE57" w14:textId="77777777" w:rsidR="000F6194" w:rsidRPr="007F2488" w:rsidRDefault="000F6194" w:rsidP="00DA2B5D">
            <w:pPr>
              <w:jc w:val="center"/>
            </w:pPr>
            <w:r w:rsidRPr="007F2488">
              <w:t>69868,3</w:t>
            </w:r>
          </w:p>
        </w:tc>
        <w:tc>
          <w:tcPr>
            <w:tcW w:w="850" w:type="dxa"/>
            <w:shd w:val="clear" w:color="auto" w:fill="FFFFFF"/>
          </w:tcPr>
          <w:p w14:paraId="72F639D2" w14:textId="77777777" w:rsidR="000F6194" w:rsidRPr="000F6194" w:rsidRDefault="000376C9" w:rsidP="006A52DC">
            <w:pPr>
              <w:jc w:val="center"/>
            </w:pPr>
            <w:r>
              <w:t>76467,8</w:t>
            </w:r>
          </w:p>
        </w:tc>
        <w:tc>
          <w:tcPr>
            <w:tcW w:w="851" w:type="dxa"/>
            <w:shd w:val="clear" w:color="auto" w:fill="FFFFFF"/>
          </w:tcPr>
          <w:p w14:paraId="6B1532A9" w14:textId="77777777" w:rsidR="000F6194" w:rsidRPr="000F6194" w:rsidRDefault="000376C9" w:rsidP="000C3BB2">
            <w:pPr>
              <w:jc w:val="center"/>
            </w:pPr>
            <w:r>
              <w:t>103488,2</w:t>
            </w:r>
          </w:p>
        </w:tc>
        <w:tc>
          <w:tcPr>
            <w:tcW w:w="850" w:type="dxa"/>
            <w:shd w:val="clear" w:color="auto" w:fill="auto"/>
          </w:tcPr>
          <w:p w14:paraId="27456386" w14:textId="77777777" w:rsidR="000F6194" w:rsidRPr="000F6194" w:rsidRDefault="000F6194" w:rsidP="00154B86">
            <w:pPr>
              <w:jc w:val="center"/>
            </w:pPr>
            <w:r w:rsidRPr="000F6194">
              <w:t>108426,6</w:t>
            </w:r>
          </w:p>
        </w:tc>
        <w:tc>
          <w:tcPr>
            <w:tcW w:w="851" w:type="dxa"/>
            <w:shd w:val="clear" w:color="auto" w:fill="auto"/>
          </w:tcPr>
          <w:p w14:paraId="2C07D556" w14:textId="77777777" w:rsidR="000F6194" w:rsidRPr="006B4011" w:rsidRDefault="000F6194" w:rsidP="00A96A18">
            <w:pPr>
              <w:jc w:val="center"/>
            </w:pPr>
            <w:r>
              <w:t>104924,4</w:t>
            </w:r>
          </w:p>
        </w:tc>
        <w:tc>
          <w:tcPr>
            <w:tcW w:w="850" w:type="dxa"/>
            <w:shd w:val="clear" w:color="auto" w:fill="auto"/>
          </w:tcPr>
          <w:p w14:paraId="43900CEC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1" w:type="dxa"/>
            <w:shd w:val="clear" w:color="auto" w:fill="auto"/>
          </w:tcPr>
          <w:p w14:paraId="084C9AEC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0" w:type="dxa"/>
            <w:shd w:val="clear" w:color="auto" w:fill="auto"/>
          </w:tcPr>
          <w:p w14:paraId="7DDFF366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  <w:tc>
          <w:tcPr>
            <w:tcW w:w="851" w:type="dxa"/>
            <w:shd w:val="clear" w:color="auto" w:fill="auto"/>
          </w:tcPr>
          <w:p w14:paraId="13897B94" w14:textId="77777777" w:rsidR="000F6194" w:rsidRPr="006B4011" w:rsidRDefault="000F6194" w:rsidP="000F6194">
            <w:pPr>
              <w:jc w:val="center"/>
            </w:pPr>
            <w:r>
              <w:t>104924,4</w:t>
            </w:r>
          </w:p>
        </w:tc>
      </w:tr>
      <w:tr w:rsidR="000F6194" w:rsidRPr="00DC185C" w14:paraId="03837933" w14:textId="77777777" w:rsidTr="005D2BF0">
        <w:tc>
          <w:tcPr>
            <w:tcW w:w="540" w:type="dxa"/>
            <w:vMerge/>
            <w:shd w:val="clear" w:color="auto" w:fill="auto"/>
          </w:tcPr>
          <w:p w14:paraId="43AE40BE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0EF68ED2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23D1C0F1" w14:textId="77777777" w:rsidR="000F6194" w:rsidRPr="00F14CB6" w:rsidRDefault="000F6194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0E3AF4C" w14:textId="77777777" w:rsidR="000F6194" w:rsidRPr="00CD5E3E" w:rsidRDefault="000F6194" w:rsidP="00F14CB6">
            <w:pPr>
              <w:jc w:val="center"/>
            </w:pPr>
            <w:r w:rsidRPr="00CD5E3E">
              <w:t>-</w:t>
            </w:r>
          </w:p>
        </w:tc>
        <w:tc>
          <w:tcPr>
            <w:tcW w:w="1100" w:type="dxa"/>
            <w:shd w:val="clear" w:color="auto" w:fill="auto"/>
          </w:tcPr>
          <w:p w14:paraId="79C8D6F7" w14:textId="77777777" w:rsidR="000F6194" w:rsidRPr="00451D00" w:rsidRDefault="000F6194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14:paraId="28EBB233" w14:textId="77777777"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14:paraId="75201ABA" w14:textId="77777777"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14:paraId="6BAE475B" w14:textId="77777777" w:rsidR="000F6194" w:rsidRPr="007F2488" w:rsidRDefault="000F6194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14:paraId="17F45C95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FFFFFF"/>
          </w:tcPr>
          <w:p w14:paraId="1490709C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auto"/>
          </w:tcPr>
          <w:p w14:paraId="043CD828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auto"/>
          </w:tcPr>
          <w:p w14:paraId="2D3D34F3" w14:textId="77777777" w:rsidR="000F6194" w:rsidRPr="006B4011" w:rsidRDefault="000F6194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14:paraId="20250D85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14:paraId="4884667B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14:paraId="1A5C5B3F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14:paraId="64253C34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</w:tr>
      <w:tr w:rsidR="000F6194" w:rsidRPr="00DC185C" w14:paraId="1BC96884" w14:textId="77777777" w:rsidTr="005D2BF0">
        <w:tc>
          <w:tcPr>
            <w:tcW w:w="540" w:type="dxa"/>
            <w:vMerge w:val="restart"/>
            <w:shd w:val="clear" w:color="auto" w:fill="auto"/>
          </w:tcPr>
          <w:p w14:paraId="65CD58FD" w14:textId="77777777" w:rsidR="000F6194" w:rsidRPr="00F14CB6" w:rsidRDefault="000F6194" w:rsidP="00254788">
            <w:r w:rsidRPr="00F14CB6">
              <w:t>3.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11DBDC59" w14:textId="77777777" w:rsidR="000F6194" w:rsidRPr="00F14CB6" w:rsidRDefault="000F6194" w:rsidP="001B1567">
            <w:r w:rsidRPr="00F14CB6">
              <w:t>Подпрограмма 2</w:t>
            </w:r>
          </w:p>
          <w:p w14:paraId="3AA0EE2A" w14:textId="77777777" w:rsidR="000F6194" w:rsidRPr="00F14CB6" w:rsidRDefault="000F6194" w:rsidP="004B318F">
            <w:r w:rsidRPr="00F14CB6"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593" w:type="dxa"/>
            <w:shd w:val="clear" w:color="auto" w:fill="auto"/>
          </w:tcPr>
          <w:p w14:paraId="4ADDA510" w14:textId="77777777" w:rsidR="000F6194" w:rsidRPr="00F14CB6" w:rsidRDefault="000F6194" w:rsidP="00DC185C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34122E8E" w14:textId="77777777" w:rsidR="000F6194" w:rsidRPr="00CD50C8" w:rsidRDefault="00272133" w:rsidP="00B26730">
            <w:pPr>
              <w:jc w:val="center"/>
              <w:rPr>
                <w:b/>
              </w:rPr>
            </w:pPr>
            <w:r>
              <w:rPr>
                <w:b/>
              </w:rPr>
              <w:t>4174101,83</w:t>
            </w:r>
          </w:p>
        </w:tc>
        <w:tc>
          <w:tcPr>
            <w:tcW w:w="1100" w:type="dxa"/>
            <w:shd w:val="clear" w:color="auto" w:fill="auto"/>
          </w:tcPr>
          <w:p w14:paraId="3890CBF6" w14:textId="77777777" w:rsidR="000F6194" w:rsidRPr="00451D00" w:rsidRDefault="000F6194" w:rsidP="00C47B4D">
            <w:pPr>
              <w:jc w:val="center"/>
              <w:rPr>
                <w:b/>
              </w:rPr>
            </w:pPr>
            <w:r w:rsidRPr="00451D00">
              <w:rPr>
                <w:b/>
              </w:rPr>
              <w:t>291320,13</w:t>
            </w:r>
          </w:p>
        </w:tc>
        <w:tc>
          <w:tcPr>
            <w:tcW w:w="992" w:type="dxa"/>
            <w:shd w:val="clear" w:color="auto" w:fill="auto"/>
          </w:tcPr>
          <w:p w14:paraId="25ED760F" w14:textId="77777777" w:rsidR="000F6194" w:rsidRPr="00CD50C8" w:rsidRDefault="000F6194" w:rsidP="00C47B4D">
            <w:pPr>
              <w:jc w:val="center"/>
              <w:rPr>
                <w:b/>
              </w:rPr>
            </w:pPr>
            <w:r w:rsidRPr="00CD50C8">
              <w:rPr>
                <w:b/>
              </w:rPr>
              <w:t>653254,1</w:t>
            </w:r>
          </w:p>
        </w:tc>
        <w:tc>
          <w:tcPr>
            <w:tcW w:w="1003" w:type="dxa"/>
            <w:shd w:val="clear" w:color="auto" w:fill="FFFFFF"/>
          </w:tcPr>
          <w:p w14:paraId="21D6E130" w14:textId="77777777" w:rsidR="000F6194" w:rsidRPr="00CD50C8" w:rsidRDefault="000F6194" w:rsidP="00C47B4D">
            <w:pPr>
              <w:jc w:val="center"/>
              <w:rPr>
                <w:b/>
              </w:rPr>
            </w:pPr>
            <w:r w:rsidRPr="00CD50C8">
              <w:rPr>
                <w:b/>
              </w:rPr>
              <w:t>850547,1</w:t>
            </w:r>
          </w:p>
        </w:tc>
        <w:tc>
          <w:tcPr>
            <w:tcW w:w="993" w:type="dxa"/>
            <w:shd w:val="clear" w:color="auto" w:fill="FFFFFF"/>
          </w:tcPr>
          <w:p w14:paraId="4B89A9B5" w14:textId="77777777" w:rsidR="000F6194" w:rsidRPr="00CD50C8" w:rsidRDefault="000F6194" w:rsidP="00C47B4D">
            <w:pPr>
              <w:jc w:val="center"/>
              <w:rPr>
                <w:b/>
              </w:rPr>
            </w:pPr>
            <w:r w:rsidRPr="00CD50C8">
              <w:rPr>
                <w:b/>
              </w:rPr>
              <w:t>844953,4</w:t>
            </w:r>
          </w:p>
        </w:tc>
        <w:tc>
          <w:tcPr>
            <w:tcW w:w="850" w:type="dxa"/>
            <w:shd w:val="clear" w:color="auto" w:fill="FFFFFF"/>
          </w:tcPr>
          <w:p w14:paraId="7B40523A" w14:textId="77777777" w:rsidR="000F6194" w:rsidRPr="00CD50C8" w:rsidRDefault="00272133" w:rsidP="00B26730">
            <w:pPr>
              <w:jc w:val="center"/>
              <w:rPr>
                <w:b/>
              </w:rPr>
            </w:pPr>
            <w:r>
              <w:rPr>
                <w:b/>
              </w:rPr>
              <w:t>437701,2</w:t>
            </w:r>
          </w:p>
        </w:tc>
        <w:tc>
          <w:tcPr>
            <w:tcW w:w="851" w:type="dxa"/>
            <w:shd w:val="clear" w:color="auto" w:fill="FFFFFF"/>
          </w:tcPr>
          <w:p w14:paraId="6D9F743A" w14:textId="77777777" w:rsidR="000F6194" w:rsidRPr="00CD50C8" w:rsidRDefault="000F6194" w:rsidP="00A542D4">
            <w:pPr>
              <w:jc w:val="center"/>
              <w:rPr>
                <w:b/>
              </w:rPr>
            </w:pPr>
            <w:r w:rsidRPr="00CD50C8">
              <w:rPr>
                <w:b/>
              </w:rPr>
              <w:t>178030,3</w:t>
            </w:r>
          </w:p>
        </w:tc>
        <w:tc>
          <w:tcPr>
            <w:tcW w:w="850" w:type="dxa"/>
            <w:shd w:val="clear" w:color="auto" w:fill="auto"/>
          </w:tcPr>
          <w:p w14:paraId="193ACA56" w14:textId="77777777" w:rsidR="000F6194" w:rsidRPr="00CD50C8" w:rsidRDefault="000F6194" w:rsidP="00504E7F">
            <w:pPr>
              <w:jc w:val="center"/>
              <w:rPr>
                <w:b/>
              </w:rPr>
            </w:pPr>
            <w:r w:rsidRPr="00CD50C8">
              <w:rPr>
                <w:b/>
              </w:rPr>
              <w:t>162877,1</w:t>
            </w:r>
          </w:p>
        </w:tc>
        <w:tc>
          <w:tcPr>
            <w:tcW w:w="851" w:type="dxa"/>
            <w:shd w:val="clear" w:color="auto" w:fill="auto"/>
          </w:tcPr>
          <w:p w14:paraId="7F71030E" w14:textId="77777777" w:rsidR="000F6194" w:rsidRPr="00CD50C8" w:rsidRDefault="000F6194" w:rsidP="00D569CF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0" w:type="dxa"/>
            <w:shd w:val="clear" w:color="auto" w:fill="auto"/>
          </w:tcPr>
          <w:p w14:paraId="2D8F2AAC" w14:textId="77777777"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1" w:type="dxa"/>
            <w:shd w:val="clear" w:color="auto" w:fill="auto"/>
          </w:tcPr>
          <w:p w14:paraId="6864C240" w14:textId="77777777"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0" w:type="dxa"/>
            <w:shd w:val="clear" w:color="auto" w:fill="auto"/>
          </w:tcPr>
          <w:p w14:paraId="7C7D132C" w14:textId="77777777"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  <w:tc>
          <w:tcPr>
            <w:tcW w:w="851" w:type="dxa"/>
            <w:shd w:val="clear" w:color="auto" w:fill="auto"/>
          </w:tcPr>
          <w:p w14:paraId="65557DD6" w14:textId="77777777" w:rsidR="000F6194" w:rsidRPr="00CD50C8" w:rsidRDefault="000F6194" w:rsidP="000F6194">
            <w:pPr>
              <w:jc w:val="center"/>
              <w:rPr>
                <w:b/>
              </w:rPr>
            </w:pPr>
            <w:r w:rsidRPr="00CD50C8">
              <w:rPr>
                <w:b/>
              </w:rPr>
              <w:t>151083,7</w:t>
            </w:r>
          </w:p>
        </w:tc>
      </w:tr>
      <w:tr w:rsidR="000F6194" w:rsidRPr="00DC185C" w14:paraId="567C5410" w14:textId="77777777" w:rsidTr="005D2BF0">
        <w:tc>
          <w:tcPr>
            <w:tcW w:w="540" w:type="dxa"/>
            <w:vMerge/>
            <w:shd w:val="clear" w:color="auto" w:fill="auto"/>
          </w:tcPr>
          <w:p w14:paraId="18BB4767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63AEFDC7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4B4AA072" w14:textId="77777777" w:rsidR="000F6194" w:rsidRPr="00F14CB6" w:rsidRDefault="000F6194" w:rsidP="00DC185C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08FA1780" w14:textId="77777777" w:rsidR="000F6194" w:rsidRPr="00CD5E3E" w:rsidRDefault="000F6194" w:rsidP="006A52DC">
            <w:pPr>
              <w:jc w:val="center"/>
            </w:pPr>
            <w:r w:rsidRPr="00CD5E3E">
              <w:t>43062,83</w:t>
            </w:r>
          </w:p>
        </w:tc>
        <w:tc>
          <w:tcPr>
            <w:tcW w:w="1100" w:type="dxa"/>
            <w:shd w:val="clear" w:color="auto" w:fill="auto"/>
          </w:tcPr>
          <w:p w14:paraId="7D64340E" w14:textId="77777777" w:rsidR="000F6194" w:rsidRPr="00451D00" w:rsidRDefault="000F6194" w:rsidP="00F14CB6">
            <w:pPr>
              <w:jc w:val="center"/>
            </w:pPr>
            <w:r w:rsidRPr="00451D00">
              <w:t>5914,23</w:t>
            </w:r>
          </w:p>
        </w:tc>
        <w:tc>
          <w:tcPr>
            <w:tcW w:w="992" w:type="dxa"/>
            <w:shd w:val="clear" w:color="auto" w:fill="auto"/>
          </w:tcPr>
          <w:p w14:paraId="082E03E3" w14:textId="77777777" w:rsidR="000F6194" w:rsidRPr="006B4011" w:rsidRDefault="000F6194" w:rsidP="00F14CB6">
            <w:pPr>
              <w:jc w:val="center"/>
            </w:pPr>
            <w:r w:rsidRPr="006B4011">
              <w:t>4973,0</w:t>
            </w:r>
          </w:p>
        </w:tc>
        <w:tc>
          <w:tcPr>
            <w:tcW w:w="1003" w:type="dxa"/>
            <w:shd w:val="clear" w:color="auto" w:fill="FFFFFF"/>
          </w:tcPr>
          <w:p w14:paraId="6857C63F" w14:textId="77777777" w:rsidR="000F6194" w:rsidRPr="006B4011" w:rsidRDefault="000F6194" w:rsidP="00F14CB6">
            <w:pPr>
              <w:jc w:val="center"/>
            </w:pPr>
            <w:r w:rsidRPr="006B4011">
              <w:t>5808,0</w:t>
            </w:r>
          </w:p>
        </w:tc>
        <w:tc>
          <w:tcPr>
            <w:tcW w:w="993" w:type="dxa"/>
            <w:shd w:val="clear" w:color="auto" w:fill="FFFFFF"/>
          </w:tcPr>
          <w:p w14:paraId="0A5D543A" w14:textId="77777777" w:rsidR="000F6194" w:rsidRPr="007F2488" w:rsidRDefault="000F6194" w:rsidP="00E23F43">
            <w:pPr>
              <w:jc w:val="center"/>
            </w:pPr>
            <w:r w:rsidRPr="007F2488">
              <w:t>3609,6</w:t>
            </w:r>
          </w:p>
        </w:tc>
        <w:tc>
          <w:tcPr>
            <w:tcW w:w="850" w:type="dxa"/>
            <w:shd w:val="clear" w:color="auto" w:fill="FFFFFF"/>
          </w:tcPr>
          <w:p w14:paraId="3974F9C8" w14:textId="77777777" w:rsidR="000F6194" w:rsidRPr="000F6194" w:rsidRDefault="000F6194" w:rsidP="00B26730">
            <w:pPr>
              <w:jc w:val="center"/>
            </w:pPr>
            <w:r w:rsidRPr="000F6194">
              <w:t>5532,7</w:t>
            </w:r>
          </w:p>
        </w:tc>
        <w:tc>
          <w:tcPr>
            <w:tcW w:w="851" w:type="dxa"/>
            <w:shd w:val="clear" w:color="auto" w:fill="FFFFFF"/>
          </w:tcPr>
          <w:p w14:paraId="579F36C9" w14:textId="77777777" w:rsidR="000F6194" w:rsidRPr="000F6194" w:rsidRDefault="000F6194" w:rsidP="00A93A41">
            <w:pPr>
              <w:jc w:val="center"/>
            </w:pPr>
            <w:r w:rsidRPr="000F6194">
              <w:t>4838,4</w:t>
            </w:r>
          </w:p>
        </w:tc>
        <w:tc>
          <w:tcPr>
            <w:tcW w:w="850" w:type="dxa"/>
            <w:shd w:val="clear" w:color="auto" w:fill="auto"/>
          </w:tcPr>
          <w:p w14:paraId="1205A1A7" w14:textId="77777777" w:rsidR="000F6194" w:rsidRPr="000F6194" w:rsidRDefault="000F6194" w:rsidP="00A93A41">
            <w:pPr>
              <w:jc w:val="center"/>
            </w:pPr>
            <w:r w:rsidRPr="000F6194">
              <w:t>1997,9</w:t>
            </w:r>
          </w:p>
        </w:tc>
        <w:tc>
          <w:tcPr>
            <w:tcW w:w="851" w:type="dxa"/>
            <w:shd w:val="clear" w:color="auto" w:fill="auto"/>
          </w:tcPr>
          <w:p w14:paraId="7D1734F8" w14:textId="77777777" w:rsidR="000F6194" w:rsidRPr="006B4011" w:rsidRDefault="004C74CF" w:rsidP="00D569CF">
            <w:pPr>
              <w:jc w:val="center"/>
            </w:pPr>
            <w:r>
              <w:t>2077,8</w:t>
            </w:r>
          </w:p>
        </w:tc>
        <w:tc>
          <w:tcPr>
            <w:tcW w:w="850" w:type="dxa"/>
            <w:shd w:val="clear" w:color="auto" w:fill="auto"/>
          </w:tcPr>
          <w:p w14:paraId="7E57FBDC" w14:textId="77777777" w:rsidR="000F6194" w:rsidRPr="006B4011" w:rsidRDefault="004C74CF" w:rsidP="000F6194">
            <w:pPr>
              <w:jc w:val="center"/>
            </w:pPr>
            <w:r>
              <w:t>2077,8</w:t>
            </w:r>
          </w:p>
        </w:tc>
        <w:tc>
          <w:tcPr>
            <w:tcW w:w="851" w:type="dxa"/>
            <w:shd w:val="clear" w:color="auto" w:fill="auto"/>
          </w:tcPr>
          <w:p w14:paraId="10662B2C" w14:textId="77777777" w:rsidR="000F6194" w:rsidRPr="006B4011" w:rsidRDefault="004C74CF" w:rsidP="000F6194">
            <w:pPr>
              <w:jc w:val="center"/>
            </w:pPr>
            <w:r>
              <w:t>2077,8</w:t>
            </w:r>
          </w:p>
        </w:tc>
        <w:tc>
          <w:tcPr>
            <w:tcW w:w="850" w:type="dxa"/>
            <w:shd w:val="clear" w:color="auto" w:fill="auto"/>
          </w:tcPr>
          <w:p w14:paraId="3A930164" w14:textId="77777777" w:rsidR="000F6194" w:rsidRPr="006B4011" w:rsidRDefault="004C74CF" w:rsidP="000F6194">
            <w:pPr>
              <w:jc w:val="center"/>
            </w:pPr>
            <w:r>
              <w:t>2077,8</w:t>
            </w:r>
          </w:p>
        </w:tc>
        <w:tc>
          <w:tcPr>
            <w:tcW w:w="851" w:type="dxa"/>
            <w:shd w:val="clear" w:color="auto" w:fill="auto"/>
          </w:tcPr>
          <w:p w14:paraId="34A91AF7" w14:textId="77777777" w:rsidR="000F6194" w:rsidRPr="006B4011" w:rsidRDefault="004C74CF" w:rsidP="000F6194">
            <w:pPr>
              <w:jc w:val="center"/>
            </w:pPr>
            <w:r>
              <w:t>2077,8</w:t>
            </w:r>
          </w:p>
        </w:tc>
      </w:tr>
      <w:tr w:rsidR="000F6194" w:rsidRPr="00DC185C" w14:paraId="001CAFA5" w14:textId="77777777" w:rsidTr="005D2BF0">
        <w:tc>
          <w:tcPr>
            <w:tcW w:w="540" w:type="dxa"/>
            <w:vMerge/>
            <w:shd w:val="clear" w:color="auto" w:fill="auto"/>
          </w:tcPr>
          <w:p w14:paraId="7AB1DDF3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149CA1F3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57FDA5B1" w14:textId="77777777" w:rsidR="000F6194" w:rsidRPr="00F14CB6" w:rsidRDefault="000F6194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14:paraId="38CA5CE8" w14:textId="77777777" w:rsidR="000F6194" w:rsidRPr="00CD5E3E" w:rsidRDefault="00272133" w:rsidP="00F14CB6">
            <w:pPr>
              <w:jc w:val="center"/>
            </w:pPr>
            <w:r>
              <w:t>1937682,2</w:t>
            </w:r>
          </w:p>
        </w:tc>
        <w:tc>
          <w:tcPr>
            <w:tcW w:w="1100" w:type="dxa"/>
            <w:shd w:val="clear" w:color="auto" w:fill="auto"/>
          </w:tcPr>
          <w:p w14:paraId="465AEF72" w14:textId="77777777" w:rsidR="000F6194" w:rsidRPr="00451D00" w:rsidRDefault="000F6194" w:rsidP="00C41D6C">
            <w:pPr>
              <w:jc w:val="center"/>
            </w:pPr>
            <w:r w:rsidRPr="00451D00">
              <w:t>111296,3</w:t>
            </w:r>
          </w:p>
        </w:tc>
        <w:tc>
          <w:tcPr>
            <w:tcW w:w="992" w:type="dxa"/>
            <w:shd w:val="clear" w:color="auto" w:fill="auto"/>
          </w:tcPr>
          <w:p w14:paraId="29A0C6FA" w14:textId="77777777" w:rsidR="000F6194" w:rsidRPr="006B4011" w:rsidRDefault="000F6194" w:rsidP="00A623A6">
            <w:pPr>
              <w:jc w:val="center"/>
            </w:pPr>
            <w:r w:rsidRPr="006B4011">
              <w:t>158265,0</w:t>
            </w:r>
          </w:p>
        </w:tc>
        <w:tc>
          <w:tcPr>
            <w:tcW w:w="1003" w:type="dxa"/>
            <w:shd w:val="clear" w:color="auto" w:fill="FFFFFF"/>
          </w:tcPr>
          <w:p w14:paraId="17FE2124" w14:textId="77777777" w:rsidR="000F6194" w:rsidRPr="006B4011" w:rsidRDefault="000F6194" w:rsidP="00A623A6">
            <w:pPr>
              <w:jc w:val="center"/>
            </w:pPr>
            <w:r w:rsidRPr="006B4011">
              <w:t>199936,1</w:t>
            </w:r>
          </w:p>
        </w:tc>
        <w:tc>
          <w:tcPr>
            <w:tcW w:w="993" w:type="dxa"/>
            <w:shd w:val="clear" w:color="auto" w:fill="FFFFFF"/>
          </w:tcPr>
          <w:p w14:paraId="0B4A1E06" w14:textId="77777777" w:rsidR="000F6194" w:rsidRPr="007F2488" w:rsidRDefault="000F6194" w:rsidP="008C196F">
            <w:pPr>
              <w:jc w:val="center"/>
            </w:pPr>
            <w:r w:rsidRPr="007F2488">
              <w:t>232709,0</w:t>
            </w:r>
          </w:p>
        </w:tc>
        <w:tc>
          <w:tcPr>
            <w:tcW w:w="850" w:type="dxa"/>
            <w:shd w:val="clear" w:color="auto" w:fill="FFFFFF"/>
          </w:tcPr>
          <w:p w14:paraId="356E8BA5" w14:textId="77777777" w:rsidR="000F6194" w:rsidRPr="000F6194" w:rsidRDefault="00272133" w:rsidP="00E23F43">
            <w:pPr>
              <w:jc w:val="center"/>
            </w:pPr>
            <w:r>
              <w:t>199804,2</w:t>
            </w:r>
          </w:p>
        </w:tc>
        <w:tc>
          <w:tcPr>
            <w:tcW w:w="851" w:type="dxa"/>
            <w:shd w:val="clear" w:color="auto" w:fill="FFFFFF"/>
          </w:tcPr>
          <w:p w14:paraId="6CF00D02" w14:textId="77777777" w:rsidR="000F6194" w:rsidRPr="000F6194" w:rsidRDefault="000F6194" w:rsidP="00A542D4">
            <w:pPr>
              <w:jc w:val="center"/>
            </w:pPr>
            <w:r w:rsidRPr="000F6194">
              <w:t>144353,4</w:t>
            </w:r>
          </w:p>
        </w:tc>
        <w:tc>
          <w:tcPr>
            <w:tcW w:w="850" w:type="dxa"/>
            <w:shd w:val="clear" w:color="auto" w:fill="auto"/>
          </w:tcPr>
          <w:p w14:paraId="502FFE49" w14:textId="77777777" w:rsidR="000F6194" w:rsidRPr="000F6194" w:rsidRDefault="000F6194" w:rsidP="00504E7F">
            <w:pPr>
              <w:jc w:val="center"/>
            </w:pPr>
            <w:r w:rsidRPr="000F6194">
              <w:t>146288,7</w:t>
            </w:r>
          </w:p>
        </w:tc>
        <w:tc>
          <w:tcPr>
            <w:tcW w:w="851" w:type="dxa"/>
            <w:shd w:val="clear" w:color="auto" w:fill="auto"/>
          </w:tcPr>
          <w:p w14:paraId="5C3B1A66" w14:textId="77777777" w:rsidR="000F6194" w:rsidRPr="006B4011" w:rsidRDefault="000F6194" w:rsidP="00A96A18">
            <w:pPr>
              <w:jc w:val="center"/>
            </w:pPr>
            <w:r>
              <w:t>149005,9</w:t>
            </w:r>
          </w:p>
        </w:tc>
        <w:tc>
          <w:tcPr>
            <w:tcW w:w="850" w:type="dxa"/>
            <w:shd w:val="clear" w:color="auto" w:fill="auto"/>
          </w:tcPr>
          <w:p w14:paraId="627099C3" w14:textId="77777777" w:rsidR="000F6194" w:rsidRPr="006B4011" w:rsidRDefault="000F6194" w:rsidP="000F6194">
            <w:pPr>
              <w:jc w:val="center"/>
            </w:pPr>
            <w:r>
              <w:t>149005,9</w:t>
            </w:r>
          </w:p>
        </w:tc>
        <w:tc>
          <w:tcPr>
            <w:tcW w:w="851" w:type="dxa"/>
            <w:shd w:val="clear" w:color="auto" w:fill="auto"/>
          </w:tcPr>
          <w:p w14:paraId="14C7BE76" w14:textId="77777777" w:rsidR="000F6194" w:rsidRPr="006B4011" w:rsidRDefault="000F6194" w:rsidP="000F6194">
            <w:pPr>
              <w:jc w:val="center"/>
            </w:pPr>
            <w:r>
              <w:t>149005,9</w:t>
            </w:r>
          </w:p>
        </w:tc>
        <w:tc>
          <w:tcPr>
            <w:tcW w:w="850" w:type="dxa"/>
            <w:shd w:val="clear" w:color="auto" w:fill="auto"/>
          </w:tcPr>
          <w:p w14:paraId="4DE26891" w14:textId="77777777" w:rsidR="000F6194" w:rsidRPr="006B4011" w:rsidRDefault="000F6194" w:rsidP="000F6194">
            <w:pPr>
              <w:jc w:val="center"/>
            </w:pPr>
            <w:r>
              <w:t>149005,9</w:t>
            </w:r>
          </w:p>
        </w:tc>
        <w:tc>
          <w:tcPr>
            <w:tcW w:w="851" w:type="dxa"/>
            <w:shd w:val="clear" w:color="auto" w:fill="auto"/>
          </w:tcPr>
          <w:p w14:paraId="01D26942" w14:textId="77777777" w:rsidR="000F6194" w:rsidRPr="006B4011" w:rsidRDefault="000F6194" w:rsidP="000F6194">
            <w:pPr>
              <w:jc w:val="center"/>
            </w:pPr>
            <w:r>
              <w:t>149005,9</w:t>
            </w:r>
          </w:p>
        </w:tc>
      </w:tr>
      <w:tr w:rsidR="000F6194" w:rsidRPr="00DC185C" w14:paraId="08961140" w14:textId="77777777" w:rsidTr="005D2BF0">
        <w:tc>
          <w:tcPr>
            <w:tcW w:w="540" w:type="dxa"/>
            <w:vMerge/>
            <w:shd w:val="clear" w:color="auto" w:fill="auto"/>
          </w:tcPr>
          <w:p w14:paraId="678AF5ED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590983A5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5D0C38DE" w14:textId="77777777" w:rsidR="000F6194" w:rsidRPr="00F14CB6" w:rsidRDefault="000F6194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38EE7404" w14:textId="77777777" w:rsidR="000F6194" w:rsidRPr="00CD5E3E" w:rsidRDefault="00272133" w:rsidP="000724D9">
            <w:pPr>
              <w:jc w:val="center"/>
              <w:rPr>
                <w:lang w:val="en-US"/>
              </w:rPr>
            </w:pPr>
            <w:r>
              <w:t>2193356,8</w:t>
            </w:r>
          </w:p>
        </w:tc>
        <w:tc>
          <w:tcPr>
            <w:tcW w:w="1100" w:type="dxa"/>
            <w:shd w:val="clear" w:color="auto" w:fill="auto"/>
          </w:tcPr>
          <w:p w14:paraId="2EE58F5A" w14:textId="77777777" w:rsidR="000F6194" w:rsidRPr="00451D00" w:rsidRDefault="000F6194" w:rsidP="000E754F">
            <w:pPr>
              <w:jc w:val="center"/>
            </w:pPr>
            <w:r w:rsidRPr="00451D00">
              <w:t>174109,6</w:t>
            </w:r>
          </w:p>
        </w:tc>
        <w:tc>
          <w:tcPr>
            <w:tcW w:w="992" w:type="dxa"/>
            <w:shd w:val="clear" w:color="auto" w:fill="auto"/>
          </w:tcPr>
          <w:p w14:paraId="37B937A1" w14:textId="77777777" w:rsidR="000F6194" w:rsidRPr="006B4011" w:rsidRDefault="000F6194" w:rsidP="000E754F">
            <w:pPr>
              <w:jc w:val="center"/>
            </w:pPr>
            <w:r w:rsidRPr="006B4011">
              <w:t>490016,1</w:t>
            </w:r>
          </w:p>
        </w:tc>
        <w:tc>
          <w:tcPr>
            <w:tcW w:w="1003" w:type="dxa"/>
            <w:shd w:val="clear" w:color="auto" w:fill="FFFFFF"/>
          </w:tcPr>
          <w:p w14:paraId="5797DD59" w14:textId="77777777" w:rsidR="000F6194" w:rsidRPr="006B4011" w:rsidRDefault="000F6194" w:rsidP="000E754F">
            <w:pPr>
              <w:jc w:val="center"/>
            </w:pPr>
            <w:r w:rsidRPr="006B4011">
              <w:t>644803,0</w:t>
            </w:r>
          </w:p>
        </w:tc>
        <w:tc>
          <w:tcPr>
            <w:tcW w:w="993" w:type="dxa"/>
            <w:shd w:val="clear" w:color="auto" w:fill="FFFFFF"/>
          </w:tcPr>
          <w:p w14:paraId="78139292" w14:textId="77777777" w:rsidR="000F6194" w:rsidRPr="007F2488" w:rsidRDefault="000F6194" w:rsidP="002D774E">
            <w:r w:rsidRPr="007F2488">
              <w:t>608634,8</w:t>
            </w:r>
          </w:p>
        </w:tc>
        <w:tc>
          <w:tcPr>
            <w:tcW w:w="850" w:type="dxa"/>
            <w:shd w:val="clear" w:color="auto" w:fill="FFFFFF"/>
          </w:tcPr>
          <w:p w14:paraId="21EAD2D1" w14:textId="77777777" w:rsidR="000F6194" w:rsidRPr="000F6194" w:rsidRDefault="00272133" w:rsidP="002D774E">
            <w:pPr>
              <w:jc w:val="center"/>
            </w:pPr>
            <w:r>
              <w:t>232364,3</w:t>
            </w:r>
          </w:p>
        </w:tc>
        <w:tc>
          <w:tcPr>
            <w:tcW w:w="851" w:type="dxa"/>
            <w:shd w:val="clear" w:color="auto" w:fill="FFFFFF"/>
          </w:tcPr>
          <w:p w14:paraId="48A6656E" w14:textId="77777777" w:rsidR="000F6194" w:rsidRPr="000F6194" w:rsidRDefault="000F6194" w:rsidP="00524A53">
            <w:pPr>
              <w:jc w:val="center"/>
            </w:pPr>
            <w:r w:rsidRPr="000F6194">
              <w:t>28838,5</w:t>
            </w:r>
          </w:p>
        </w:tc>
        <w:tc>
          <w:tcPr>
            <w:tcW w:w="850" w:type="dxa"/>
            <w:shd w:val="clear" w:color="auto" w:fill="auto"/>
          </w:tcPr>
          <w:p w14:paraId="328E0E12" w14:textId="77777777" w:rsidR="000F6194" w:rsidRPr="000F6194" w:rsidRDefault="000F6194" w:rsidP="00A8202B">
            <w:pPr>
              <w:jc w:val="center"/>
            </w:pPr>
            <w:r w:rsidRPr="000F6194">
              <w:t>14590,5</w:t>
            </w:r>
          </w:p>
        </w:tc>
        <w:tc>
          <w:tcPr>
            <w:tcW w:w="851" w:type="dxa"/>
            <w:shd w:val="clear" w:color="auto" w:fill="auto"/>
          </w:tcPr>
          <w:p w14:paraId="0EBE8B9A" w14:textId="77777777" w:rsidR="000F6194" w:rsidRPr="006B4011" w:rsidRDefault="000F6194" w:rsidP="00A96A1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3EFE5C3A" w14:textId="77777777" w:rsidR="000F6194" w:rsidRPr="006B4011" w:rsidRDefault="000F6194" w:rsidP="000F619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3F24E946" w14:textId="77777777" w:rsidR="000F6194" w:rsidRPr="006B4011" w:rsidRDefault="000F6194" w:rsidP="000F619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0615F1DC" w14:textId="77777777" w:rsidR="000F6194" w:rsidRPr="006B4011" w:rsidRDefault="000F6194" w:rsidP="000F619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14:paraId="12EC26B8" w14:textId="77777777" w:rsidR="000F6194" w:rsidRPr="006B4011" w:rsidRDefault="000F6194" w:rsidP="000F6194">
            <w:pPr>
              <w:jc w:val="center"/>
            </w:pPr>
            <w:r>
              <w:t>-</w:t>
            </w:r>
          </w:p>
        </w:tc>
      </w:tr>
      <w:tr w:rsidR="000F6194" w:rsidRPr="00DC185C" w14:paraId="47D57F00" w14:textId="77777777" w:rsidTr="005D2BF0">
        <w:tc>
          <w:tcPr>
            <w:tcW w:w="540" w:type="dxa"/>
            <w:vMerge/>
            <w:shd w:val="clear" w:color="auto" w:fill="auto"/>
          </w:tcPr>
          <w:p w14:paraId="002084C4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7A9215BC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5158D8E4" w14:textId="77777777" w:rsidR="000F6194" w:rsidRPr="00F14CB6" w:rsidRDefault="000F6194" w:rsidP="00DC185C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88573F9" w14:textId="77777777" w:rsidR="000F6194" w:rsidRPr="00CD5E3E" w:rsidRDefault="000F6194" w:rsidP="00F14CB6">
            <w:pPr>
              <w:jc w:val="center"/>
            </w:pPr>
            <w:r w:rsidRPr="00CD5E3E">
              <w:t>-</w:t>
            </w:r>
          </w:p>
        </w:tc>
        <w:tc>
          <w:tcPr>
            <w:tcW w:w="1100" w:type="dxa"/>
            <w:shd w:val="clear" w:color="auto" w:fill="auto"/>
          </w:tcPr>
          <w:p w14:paraId="12BF0CCC" w14:textId="77777777" w:rsidR="000F6194" w:rsidRPr="00451D00" w:rsidRDefault="000F6194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14:paraId="465AB2D2" w14:textId="77777777"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1003" w:type="dxa"/>
            <w:shd w:val="clear" w:color="auto" w:fill="FFFFFF"/>
          </w:tcPr>
          <w:p w14:paraId="208AEB6C" w14:textId="77777777" w:rsidR="000F6194" w:rsidRPr="006B4011" w:rsidRDefault="000F6194" w:rsidP="00F14CB6">
            <w:pPr>
              <w:jc w:val="center"/>
            </w:pPr>
            <w:r w:rsidRPr="006B4011">
              <w:t>-</w:t>
            </w:r>
          </w:p>
        </w:tc>
        <w:tc>
          <w:tcPr>
            <w:tcW w:w="993" w:type="dxa"/>
            <w:shd w:val="clear" w:color="auto" w:fill="FFFFFF"/>
          </w:tcPr>
          <w:p w14:paraId="0C764C81" w14:textId="77777777" w:rsidR="000F6194" w:rsidRPr="007F2488" w:rsidRDefault="000F6194" w:rsidP="00F14CB6">
            <w:pPr>
              <w:jc w:val="center"/>
            </w:pPr>
            <w:r w:rsidRPr="007F2488">
              <w:t>-</w:t>
            </w:r>
          </w:p>
        </w:tc>
        <w:tc>
          <w:tcPr>
            <w:tcW w:w="850" w:type="dxa"/>
            <w:shd w:val="clear" w:color="auto" w:fill="FFFFFF"/>
          </w:tcPr>
          <w:p w14:paraId="3161A22B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FFFFFF"/>
          </w:tcPr>
          <w:p w14:paraId="09971308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0" w:type="dxa"/>
            <w:shd w:val="clear" w:color="auto" w:fill="auto"/>
          </w:tcPr>
          <w:p w14:paraId="03C1D15B" w14:textId="77777777" w:rsidR="000F6194" w:rsidRPr="000F6194" w:rsidRDefault="000F6194" w:rsidP="00F14CB6">
            <w:pPr>
              <w:jc w:val="center"/>
            </w:pPr>
            <w:r w:rsidRPr="000F6194">
              <w:t>-</w:t>
            </w:r>
          </w:p>
        </w:tc>
        <w:tc>
          <w:tcPr>
            <w:tcW w:w="851" w:type="dxa"/>
            <w:shd w:val="clear" w:color="auto" w:fill="auto"/>
          </w:tcPr>
          <w:p w14:paraId="3D89536B" w14:textId="77777777" w:rsidR="000F6194" w:rsidRPr="006B4011" w:rsidRDefault="000F6194" w:rsidP="00A96A18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14:paraId="58521506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14:paraId="5FFD6942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0" w:type="dxa"/>
            <w:shd w:val="clear" w:color="auto" w:fill="auto"/>
          </w:tcPr>
          <w:p w14:paraId="17BC0044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  <w:tc>
          <w:tcPr>
            <w:tcW w:w="851" w:type="dxa"/>
            <w:shd w:val="clear" w:color="auto" w:fill="auto"/>
          </w:tcPr>
          <w:p w14:paraId="2262EAC6" w14:textId="77777777" w:rsidR="000F6194" w:rsidRPr="006B4011" w:rsidRDefault="000F6194" w:rsidP="000F6194">
            <w:pPr>
              <w:jc w:val="center"/>
            </w:pPr>
            <w:r w:rsidRPr="006B4011">
              <w:t>-</w:t>
            </w:r>
          </w:p>
        </w:tc>
      </w:tr>
      <w:tr w:rsidR="000F6194" w:rsidRPr="00DC185C" w14:paraId="1772B0E9" w14:textId="77777777" w:rsidTr="005D2BF0">
        <w:tc>
          <w:tcPr>
            <w:tcW w:w="540" w:type="dxa"/>
            <w:vMerge w:val="restart"/>
            <w:shd w:val="clear" w:color="auto" w:fill="auto"/>
          </w:tcPr>
          <w:p w14:paraId="6476115E" w14:textId="77777777" w:rsidR="000F6194" w:rsidRPr="00F14CB6" w:rsidRDefault="000F6194" w:rsidP="00254788">
            <w:r w:rsidRPr="00F14CB6">
              <w:t>4.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20853258" w14:textId="77777777" w:rsidR="000F6194" w:rsidRPr="00F14CB6" w:rsidRDefault="000F6194" w:rsidP="004B318F">
            <w:r w:rsidRPr="00F14CB6">
              <w:t>Подпрограмма 3</w:t>
            </w:r>
          </w:p>
          <w:p w14:paraId="30E922BA" w14:textId="77777777" w:rsidR="000F6194" w:rsidRPr="00F14CB6" w:rsidRDefault="000F6194" w:rsidP="004B318F">
            <w:r w:rsidRPr="00F14CB6">
              <w:t>«Старшее поколение»</w:t>
            </w:r>
          </w:p>
        </w:tc>
        <w:tc>
          <w:tcPr>
            <w:tcW w:w="1593" w:type="dxa"/>
            <w:shd w:val="clear" w:color="auto" w:fill="auto"/>
          </w:tcPr>
          <w:p w14:paraId="7AE5FB5B" w14:textId="77777777" w:rsidR="000F6194" w:rsidRPr="00F14CB6" w:rsidRDefault="000F6194" w:rsidP="000C04A9">
            <w:r w:rsidRPr="00F14CB6">
              <w:t>всего</w:t>
            </w:r>
          </w:p>
        </w:tc>
        <w:tc>
          <w:tcPr>
            <w:tcW w:w="1168" w:type="dxa"/>
            <w:shd w:val="clear" w:color="auto" w:fill="auto"/>
          </w:tcPr>
          <w:p w14:paraId="63E8BE54" w14:textId="77777777" w:rsidR="000F6194" w:rsidRPr="00E44221" w:rsidRDefault="00E44221" w:rsidP="00E23F43">
            <w:pPr>
              <w:jc w:val="center"/>
              <w:rPr>
                <w:b/>
              </w:rPr>
            </w:pPr>
            <w:r>
              <w:rPr>
                <w:b/>
              </w:rPr>
              <w:t>865694,3</w:t>
            </w:r>
          </w:p>
        </w:tc>
        <w:tc>
          <w:tcPr>
            <w:tcW w:w="1100" w:type="dxa"/>
            <w:shd w:val="clear" w:color="auto" w:fill="auto"/>
          </w:tcPr>
          <w:p w14:paraId="72DA887C" w14:textId="77777777" w:rsidR="000F6194" w:rsidRPr="00451D00" w:rsidRDefault="000F6194" w:rsidP="00C41D6C">
            <w:pPr>
              <w:jc w:val="center"/>
              <w:rPr>
                <w:b/>
              </w:rPr>
            </w:pPr>
            <w:r w:rsidRPr="00451D00">
              <w:rPr>
                <w:b/>
              </w:rPr>
              <w:t>51724,3</w:t>
            </w:r>
          </w:p>
        </w:tc>
        <w:tc>
          <w:tcPr>
            <w:tcW w:w="992" w:type="dxa"/>
            <w:shd w:val="clear" w:color="auto" w:fill="auto"/>
          </w:tcPr>
          <w:p w14:paraId="44B2F36F" w14:textId="77777777" w:rsidR="000F6194" w:rsidRPr="00E44221" w:rsidRDefault="000F6194" w:rsidP="00F14CB6">
            <w:pPr>
              <w:jc w:val="center"/>
              <w:rPr>
                <w:b/>
              </w:rPr>
            </w:pPr>
            <w:r w:rsidRPr="00E44221">
              <w:rPr>
                <w:b/>
              </w:rPr>
              <w:t>53009,8</w:t>
            </w:r>
          </w:p>
        </w:tc>
        <w:tc>
          <w:tcPr>
            <w:tcW w:w="1003" w:type="dxa"/>
            <w:shd w:val="clear" w:color="auto" w:fill="FFFFFF"/>
          </w:tcPr>
          <w:p w14:paraId="2031C2DE" w14:textId="77777777" w:rsidR="000F6194" w:rsidRPr="00E44221" w:rsidRDefault="000F6194" w:rsidP="00120280">
            <w:pPr>
              <w:jc w:val="center"/>
              <w:rPr>
                <w:b/>
              </w:rPr>
            </w:pPr>
            <w:r w:rsidRPr="00E44221">
              <w:rPr>
                <w:b/>
              </w:rPr>
              <w:t>54918,6</w:t>
            </w:r>
          </w:p>
        </w:tc>
        <w:tc>
          <w:tcPr>
            <w:tcW w:w="993" w:type="dxa"/>
            <w:shd w:val="clear" w:color="auto" w:fill="FFFFFF"/>
          </w:tcPr>
          <w:p w14:paraId="300D7473" w14:textId="77777777" w:rsidR="000F6194" w:rsidRPr="00E44221" w:rsidRDefault="000F6194" w:rsidP="008D18D3">
            <w:pPr>
              <w:jc w:val="center"/>
              <w:rPr>
                <w:b/>
              </w:rPr>
            </w:pPr>
            <w:r w:rsidRPr="00E44221">
              <w:rPr>
                <w:b/>
              </w:rPr>
              <w:t>59854,2</w:t>
            </w:r>
          </w:p>
        </w:tc>
        <w:tc>
          <w:tcPr>
            <w:tcW w:w="850" w:type="dxa"/>
            <w:shd w:val="clear" w:color="auto" w:fill="FFFFFF"/>
          </w:tcPr>
          <w:p w14:paraId="0F39234B" w14:textId="77777777" w:rsidR="000F6194" w:rsidRPr="00E44221" w:rsidRDefault="00E44221" w:rsidP="007C0B4F">
            <w:pPr>
              <w:jc w:val="center"/>
              <w:rPr>
                <w:b/>
              </w:rPr>
            </w:pPr>
            <w:r>
              <w:rPr>
                <w:b/>
              </w:rPr>
              <w:t>66124,20</w:t>
            </w:r>
          </w:p>
        </w:tc>
        <w:tc>
          <w:tcPr>
            <w:tcW w:w="851" w:type="dxa"/>
            <w:shd w:val="clear" w:color="auto" w:fill="FFFFFF"/>
          </w:tcPr>
          <w:p w14:paraId="1E0B9A9D" w14:textId="77777777" w:rsidR="000F6194" w:rsidRPr="00CB73CF" w:rsidRDefault="004C74CF" w:rsidP="009638C7">
            <w:pPr>
              <w:jc w:val="center"/>
              <w:rPr>
                <w:b/>
              </w:rPr>
            </w:pPr>
            <w:r w:rsidRPr="00CB73CF">
              <w:rPr>
                <w:b/>
              </w:rPr>
              <w:t>75871,9</w:t>
            </w:r>
          </w:p>
        </w:tc>
        <w:tc>
          <w:tcPr>
            <w:tcW w:w="850" w:type="dxa"/>
            <w:shd w:val="clear" w:color="auto" w:fill="auto"/>
          </w:tcPr>
          <w:p w14:paraId="3E372C83" w14:textId="77777777" w:rsidR="000F6194" w:rsidRPr="00E44221" w:rsidRDefault="000F6194" w:rsidP="00504E7F">
            <w:pPr>
              <w:jc w:val="center"/>
              <w:rPr>
                <w:b/>
              </w:rPr>
            </w:pPr>
            <w:r w:rsidRPr="00E44221">
              <w:rPr>
                <w:b/>
              </w:rPr>
              <w:t>80248,8</w:t>
            </w:r>
          </w:p>
        </w:tc>
        <w:tc>
          <w:tcPr>
            <w:tcW w:w="851" w:type="dxa"/>
            <w:shd w:val="clear" w:color="auto" w:fill="auto"/>
          </w:tcPr>
          <w:p w14:paraId="65B36F42" w14:textId="77777777" w:rsidR="000F6194" w:rsidRPr="00E44221" w:rsidRDefault="000F6194" w:rsidP="00A96A18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0" w:type="dxa"/>
            <w:shd w:val="clear" w:color="auto" w:fill="auto"/>
          </w:tcPr>
          <w:p w14:paraId="2FC036BB" w14:textId="77777777"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1" w:type="dxa"/>
            <w:shd w:val="clear" w:color="auto" w:fill="auto"/>
          </w:tcPr>
          <w:p w14:paraId="7C007228" w14:textId="77777777"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0" w:type="dxa"/>
            <w:shd w:val="clear" w:color="auto" w:fill="auto"/>
          </w:tcPr>
          <w:p w14:paraId="38285AA6" w14:textId="77777777"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  <w:tc>
          <w:tcPr>
            <w:tcW w:w="851" w:type="dxa"/>
            <w:shd w:val="clear" w:color="auto" w:fill="auto"/>
          </w:tcPr>
          <w:p w14:paraId="7F2A5E5A" w14:textId="77777777" w:rsidR="000F6194" w:rsidRPr="00E44221" w:rsidRDefault="000F6194" w:rsidP="000F6194">
            <w:pPr>
              <w:jc w:val="center"/>
              <w:rPr>
                <w:b/>
              </w:rPr>
            </w:pPr>
            <w:r w:rsidRPr="00E44221">
              <w:rPr>
                <w:b/>
              </w:rPr>
              <w:t>84788,5</w:t>
            </w:r>
          </w:p>
        </w:tc>
      </w:tr>
      <w:tr w:rsidR="000F6194" w:rsidRPr="00DC185C" w14:paraId="640A7E64" w14:textId="77777777" w:rsidTr="005D2BF0">
        <w:tc>
          <w:tcPr>
            <w:tcW w:w="540" w:type="dxa"/>
            <w:vMerge/>
            <w:shd w:val="clear" w:color="auto" w:fill="auto"/>
          </w:tcPr>
          <w:p w14:paraId="25F9AB32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76295AC1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2B8B83CB" w14:textId="77777777" w:rsidR="000F6194" w:rsidRPr="00F14CB6" w:rsidRDefault="000F6194" w:rsidP="000C04A9">
            <w:r w:rsidRPr="00F14CB6"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224BC8F5" w14:textId="77777777" w:rsidR="000F6194" w:rsidRPr="00CD5E3E" w:rsidRDefault="00CD5E3E" w:rsidP="007C0B4F">
            <w:pPr>
              <w:jc w:val="center"/>
            </w:pPr>
            <w:r w:rsidRPr="00CD5E3E">
              <w:t>6905,1</w:t>
            </w:r>
          </w:p>
        </w:tc>
        <w:tc>
          <w:tcPr>
            <w:tcW w:w="1100" w:type="dxa"/>
            <w:shd w:val="clear" w:color="auto" w:fill="auto"/>
          </w:tcPr>
          <w:p w14:paraId="50691A0C" w14:textId="77777777" w:rsidR="000F6194" w:rsidRPr="00451D00" w:rsidRDefault="000F6194" w:rsidP="00C41D6C">
            <w:pPr>
              <w:jc w:val="center"/>
            </w:pPr>
            <w:r w:rsidRPr="00451D00">
              <w:t>742,2</w:t>
            </w:r>
          </w:p>
        </w:tc>
        <w:tc>
          <w:tcPr>
            <w:tcW w:w="992" w:type="dxa"/>
            <w:shd w:val="clear" w:color="auto" w:fill="auto"/>
          </w:tcPr>
          <w:p w14:paraId="6B191D4B" w14:textId="77777777" w:rsidR="000F6194" w:rsidRPr="006B4011" w:rsidRDefault="000F6194" w:rsidP="00082C2A">
            <w:pPr>
              <w:jc w:val="center"/>
            </w:pPr>
            <w:r w:rsidRPr="006B4011">
              <w:t>635,6</w:t>
            </w:r>
          </w:p>
        </w:tc>
        <w:tc>
          <w:tcPr>
            <w:tcW w:w="1003" w:type="dxa"/>
            <w:shd w:val="clear" w:color="auto" w:fill="FFFFFF"/>
          </w:tcPr>
          <w:p w14:paraId="3D85A568" w14:textId="77777777" w:rsidR="000F6194" w:rsidRPr="006B4011" w:rsidRDefault="000F6194" w:rsidP="00082C2A">
            <w:pPr>
              <w:jc w:val="center"/>
            </w:pPr>
            <w:r w:rsidRPr="006B4011">
              <w:t>903,3</w:t>
            </w:r>
          </w:p>
        </w:tc>
        <w:tc>
          <w:tcPr>
            <w:tcW w:w="993" w:type="dxa"/>
            <w:shd w:val="clear" w:color="auto" w:fill="FFFFFF"/>
          </w:tcPr>
          <w:p w14:paraId="4B2754A2" w14:textId="77777777" w:rsidR="000F6194" w:rsidRPr="007F2488" w:rsidRDefault="000F6194" w:rsidP="00504E7F">
            <w:pPr>
              <w:jc w:val="center"/>
            </w:pPr>
            <w:r w:rsidRPr="007F2488">
              <w:t>516,6</w:t>
            </w:r>
          </w:p>
        </w:tc>
        <w:tc>
          <w:tcPr>
            <w:tcW w:w="850" w:type="dxa"/>
            <w:shd w:val="clear" w:color="auto" w:fill="FFFFFF"/>
          </w:tcPr>
          <w:p w14:paraId="3EE69A20" w14:textId="77777777" w:rsidR="000F6194" w:rsidRPr="000F6194" w:rsidRDefault="000F6194" w:rsidP="009638C7">
            <w:pPr>
              <w:jc w:val="center"/>
            </w:pPr>
            <w:r w:rsidRPr="000F6194">
              <w:t>567,4</w:t>
            </w:r>
          </w:p>
        </w:tc>
        <w:tc>
          <w:tcPr>
            <w:tcW w:w="851" w:type="dxa"/>
            <w:shd w:val="clear" w:color="auto" w:fill="FFFFFF"/>
          </w:tcPr>
          <w:p w14:paraId="2FB39E35" w14:textId="77777777" w:rsidR="000F6194" w:rsidRPr="00CB73CF" w:rsidRDefault="00735A54" w:rsidP="002D774E">
            <w:pPr>
              <w:jc w:val="center"/>
            </w:pPr>
            <w:r w:rsidRPr="00CB73CF">
              <w:t>648,8</w:t>
            </w:r>
          </w:p>
        </w:tc>
        <w:tc>
          <w:tcPr>
            <w:tcW w:w="850" w:type="dxa"/>
            <w:shd w:val="clear" w:color="auto" w:fill="auto"/>
          </w:tcPr>
          <w:p w14:paraId="18C93644" w14:textId="77777777" w:rsidR="000F6194" w:rsidRPr="000F6194" w:rsidRDefault="000F6194" w:rsidP="002D774E">
            <w:pPr>
              <w:jc w:val="center"/>
            </w:pPr>
            <w:r w:rsidRPr="000F6194">
              <w:t>483,2</w:t>
            </w:r>
          </w:p>
        </w:tc>
        <w:tc>
          <w:tcPr>
            <w:tcW w:w="851" w:type="dxa"/>
            <w:shd w:val="clear" w:color="auto" w:fill="auto"/>
          </w:tcPr>
          <w:p w14:paraId="7A338E77" w14:textId="77777777" w:rsidR="000F6194" w:rsidRPr="006B4011" w:rsidRDefault="000F6194" w:rsidP="00A96A18">
            <w:pPr>
              <w:jc w:val="center"/>
            </w:pPr>
            <w:r>
              <w:t>481,6</w:t>
            </w:r>
          </w:p>
        </w:tc>
        <w:tc>
          <w:tcPr>
            <w:tcW w:w="850" w:type="dxa"/>
            <w:shd w:val="clear" w:color="auto" w:fill="auto"/>
          </w:tcPr>
          <w:p w14:paraId="26ED5B2D" w14:textId="77777777" w:rsidR="000F6194" w:rsidRPr="006B4011" w:rsidRDefault="000F6194" w:rsidP="000F6194">
            <w:pPr>
              <w:jc w:val="center"/>
            </w:pPr>
            <w:r>
              <w:t>481,6</w:t>
            </w:r>
          </w:p>
        </w:tc>
        <w:tc>
          <w:tcPr>
            <w:tcW w:w="851" w:type="dxa"/>
            <w:shd w:val="clear" w:color="auto" w:fill="auto"/>
          </w:tcPr>
          <w:p w14:paraId="7ACF8F35" w14:textId="77777777" w:rsidR="000F6194" w:rsidRPr="006B4011" w:rsidRDefault="000F6194" w:rsidP="000F6194">
            <w:pPr>
              <w:jc w:val="center"/>
            </w:pPr>
            <w:r>
              <w:t>481,6</w:t>
            </w:r>
          </w:p>
        </w:tc>
        <w:tc>
          <w:tcPr>
            <w:tcW w:w="850" w:type="dxa"/>
            <w:shd w:val="clear" w:color="auto" w:fill="auto"/>
          </w:tcPr>
          <w:p w14:paraId="07B5D77F" w14:textId="77777777" w:rsidR="000F6194" w:rsidRPr="006B4011" w:rsidRDefault="000F6194" w:rsidP="000F6194">
            <w:pPr>
              <w:jc w:val="center"/>
            </w:pPr>
            <w:r>
              <w:t>481,6</w:t>
            </w:r>
          </w:p>
        </w:tc>
        <w:tc>
          <w:tcPr>
            <w:tcW w:w="851" w:type="dxa"/>
            <w:shd w:val="clear" w:color="auto" w:fill="auto"/>
          </w:tcPr>
          <w:p w14:paraId="6618E4B2" w14:textId="77777777" w:rsidR="000F6194" w:rsidRPr="006B4011" w:rsidRDefault="000F6194" w:rsidP="000F6194">
            <w:pPr>
              <w:jc w:val="center"/>
            </w:pPr>
            <w:r>
              <w:t>481,6</w:t>
            </w:r>
          </w:p>
        </w:tc>
      </w:tr>
      <w:tr w:rsidR="000F6194" w:rsidRPr="00DC185C" w14:paraId="21DB2C37" w14:textId="77777777" w:rsidTr="005D2BF0">
        <w:tc>
          <w:tcPr>
            <w:tcW w:w="540" w:type="dxa"/>
            <w:vMerge/>
            <w:shd w:val="clear" w:color="auto" w:fill="auto"/>
          </w:tcPr>
          <w:p w14:paraId="019FBA98" w14:textId="77777777" w:rsidR="000F6194" w:rsidRPr="00F14CB6" w:rsidRDefault="000F6194" w:rsidP="00254788"/>
        </w:tc>
        <w:tc>
          <w:tcPr>
            <w:tcW w:w="1836" w:type="dxa"/>
            <w:vMerge/>
            <w:shd w:val="clear" w:color="auto" w:fill="auto"/>
          </w:tcPr>
          <w:p w14:paraId="67C5FAC9" w14:textId="77777777" w:rsidR="000F6194" w:rsidRPr="00F14CB6" w:rsidRDefault="000F6194" w:rsidP="00254788"/>
        </w:tc>
        <w:tc>
          <w:tcPr>
            <w:tcW w:w="1593" w:type="dxa"/>
            <w:shd w:val="clear" w:color="auto" w:fill="auto"/>
          </w:tcPr>
          <w:p w14:paraId="3132D93F" w14:textId="77777777" w:rsidR="000F6194" w:rsidRPr="00F14CB6" w:rsidRDefault="000F6194" w:rsidP="0060220E">
            <w:r w:rsidRPr="00F14CB6">
              <w:t>областной бюджет</w:t>
            </w:r>
          </w:p>
        </w:tc>
        <w:tc>
          <w:tcPr>
            <w:tcW w:w="1168" w:type="dxa"/>
            <w:shd w:val="clear" w:color="auto" w:fill="auto"/>
          </w:tcPr>
          <w:p w14:paraId="06C51E3B" w14:textId="77777777" w:rsidR="000F6194" w:rsidRPr="00CD5E3E" w:rsidRDefault="00E44221" w:rsidP="00F14CB6">
            <w:pPr>
              <w:jc w:val="center"/>
            </w:pPr>
            <w:r>
              <w:t>858789,2</w:t>
            </w:r>
          </w:p>
        </w:tc>
        <w:tc>
          <w:tcPr>
            <w:tcW w:w="1100" w:type="dxa"/>
            <w:shd w:val="clear" w:color="auto" w:fill="auto"/>
          </w:tcPr>
          <w:p w14:paraId="532576D4" w14:textId="77777777" w:rsidR="000F6194" w:rsidRPr="00451D00" w:rsidRDefault="000F6194" w:rsidP="00F14CB6">
            <w:pPr>
              <w:jc w:val="center"/>
            </w:pPr>
            <w:r w:rsidRPr="00451D00">
              <w:t>50982,1</w:t>
            </w:r>
          </w:p>
        </w:tc>
        <w:tc>
          <w:tcPr>
            <w:tcW w:w="992" w:type="dxa"/>
            <w:shd w:val="clear" w:color="auto" w:fill="auto"/>
          </w:tcPr>
          <w:p w14:paraId="5F4C8219" w14:textId="77777777" w:rsidR="000F6194" w:rsidRPr="006B4011" w:rsidRDefault="000F6194" w:rsidP="00F14CB6">
            <w:pPr>
              <w:jc w:val="center"/>
            </w:pPr>
            <w:r w:rsidRPr="006B4011">
              <w:t>52374,2</w:t>
            </w:r>
          </w:p>
        </w:tc>
        <w:tc>
          <w:tcPr>
            <w:tcW w:w="1003" w:type="dxa"/>
            <w:shd w:val="clear" w:color="auto" w:fill="FFFFFF"/>
          </w:tcPr>
          <w:p w14:paraId="1527E62E" w14:textId="77777777" w:rsidR="000F6194" w:rsidRPr="006B4011" w:rsidRDefault="000F6194" w:rsidP="00F14CB6">
            <w:pPr>
              <w:jc w:val="center"/>
            </w:pPr>
            <w:r w:rsidRPr="006B4011">
              <w:t>54015,3</w:t>
            </w:r>
          </w:p>
        </w:tc>
        <w:tc>
          <w:tcPr>
            <w:tcW w:w="993" w:type="dxa"/>
            <w:shd w:val="clear" w:color="auto" w:fill="FFFFFF"/>
          </w:tcPr>
          <w:p w14:paraId="36B6382C" w14:textId="77777777" w:rsidR="000F6194" w:rsidRPr="006B4011" w:rsidRDefault="000F6194" w:rsidP="009638C7">
            <w:pPr>
              <w:jc w:val="center"/>
            </w:pPr>
            <w:r w:rsidRPr="006B4011">
              <w:t>59337,6</w:t>
            </w:r>
          </w:p>
        </w:tc>
        <w:tc>
          <w:tcPr>
            <w:tcW w:w="850" w:type="dxa"/>
            <w:shd w:val="clear" w:color="auto" w:fill="FFFFFF"/>
          </w:tcPr>
          <w:p w14:paraId="0795B213" w14:textId="77777777" w:rsidR="000F6194" w:rsidRPr="000F6194" w:rsidRDefault="00E44221" w:rsidP="009638C7">
            <w:pPr>
              <w:jc w:val="center"/>
            </w:pPr>
            <w:r>
              <w:t>65556,8</w:t>
            </w:r>
          </w:p>
        </w:tc>
        <w:tc>
          <w:tcPr>
            <w:tcW w:w="851" w:type="dxa"/>
            <w:shd w:val="clear" w:color="auto" w:fill="FFFFFF"/>
          </w:tcPr>
          <w:p w14:paraId="14DD3E53" w14:textId="77777777" w:rsidR="000F6194" w:rsidRPr="00CB73CF" w:rsidRDefault="000F6194" w:rsidP="009638C7">
            <w:pPr>
              <w:jc w:val="center"/>
            </w:pPr>
            <w:r w:rsidRPr="00CB73CF">
              <w:t>75223,1</w:t>
            </w:r>
          </w:p>
        </w:tc>
        <w:tc>
          <w:tcPr>
            <w:tcW w:w="850" w:type="dxa"/>
            <w:shd w:val="clear" w:color="auto" w:fill="auto"/>
          </w:tcPr>
          <w:p w14:paraId="06ACAB35" w14:textId="77777777" w:rsidR="000F6194" w:rsidRPr="000F6194" w:rsidRDefault="000F6194" w:rsidP="00504E7F">
            <w:pPr>
              <w:jc w:val="center"/>
            </w:pPr>
            <w:r w:rsidRPr="000F6194">
              <w:t>79765,6</w:t>
            </w:r>
          </w:p>
        </w:tc>
        <w:tc>
          <w:tcPr>
            <w:tcW w:w="851" w:type="dxa"/>
            <w:shd w:val="clear" w:color="auto" w:fill="auto"/>
          </w:tcPr>
          <w:p w14:paraId="2930B472" w14:textId="77777777"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0" w:type="dxa"/>
            <w:shd w:val="clear" w:color="auto" w:fill="auto"/>
          </w:tcPr>
          <w:p w14:paraId="4C8748FD" w14:textId="77777777"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1" w:type="dxa"/>
            <w:shd w:val="clear" w:color="auto" w:fill="auto"/>
          </w:tcPr>
          <w:p w14:paraId="7D07E800" w14:textId="77777777"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0" w:type="dxa"/>
            <w:shd w:val="clear" w:color="auto" w:fill="auto"/>
          </w:tcPr>
          <w:p w14:paraId="335C3CE4" w14:textId="77777777" w:rsidR="000F6194" w:rsidRPr="006B4011" w:rsidRDefault="000F6194" w:rsidP="000F6194">
            <w:pPr>
              <w:jc w:val="center"/>
            </w:pPr>
            <w:r>
              <w:t>84306,9</w:t>
            </w:r>
          </w:p>
        </w:tc>
        <w:tc>
          <w:tcPr>
            <w:tcW w:w="851" w:type="dxa"/>
            <w:shd w:val="clear" w:color="auto" w:fill="auto"/>
          </w:tcPr>
          <w:p w14:paraId="7498B816" w14:textId="77777777" w:rsidR="000F6194" w:rsidRPr="006B4011" w:rsidRDefault="000F6194" w:rsidP="000F6194">
            <w:pPr>
              <w:jc w:val="center"/>
            </w:pPr>
            <w:r>
              <w:t>84306,9</w:t>
            </w:r>
          </w:p>
        </w:tc>
      </w:tr>
      <w:tr w:rsidR="002D774E" w:rsidRPr="00DC185C" w14:paraId="1A048281" w14:textId="77777777" w:rsidTr="005D2BF0">
        <w:tc>
          <w:tcPr>
            <w:tcW w:w="540" w:type="dxa"/>
            <w:vMerge/>
            <w:shd w:val="clear" w:color="auto" w:fill="auto"/>
          </w:tcPr>
          <w:p w14:paraId="703BF625" w14:textId="77777777"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14:paraId="475EE42D" w14:textId="77777777"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14:paraId="1E645A35" w14:textId="77777777" w:rsidR="002D774E" w:rsidRPr="00F14CB6" w:rsidRDefault="002D774E" w:rsidP="0060220E">
            <w:r w:rsidRPr="00F14CB6">
              <w:t>федеральный бюджет</w:t>
            </w:r>
          </w:p>
        </w:tc>
        <w:tc>
          <w:tcPr>
            <w:tcW w:w="1168" w:type="dxa"/>
            <w:shd w:val="clear" w:color="auto" w:fill="auto"/>
          </w:tcPr>
          <w:p w14:paraId="0AE55E27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14:paraId="1C59A8CE" w14:textId="77777777" w:rsidR="002D774E" w:rsidRPr="00451D00" w:rsidRDefault="002D774E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14:paraId="36ADA7E0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14:paraId="3F0E0954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14:paraId="1888A3E6" w14:textId="77777777"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14:paraId="4D0473DD" w14:textId="77777777"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1" w:type="dxa"/>
            <w:shd w:val="clear" w:color="auto" w:fill="FFFFFF"/>
          </w:tcPr>
          <w:p w14:paraId="3EDDBFCD" w14:textId="77777777" w:rsidR="002D774E" w:rsidRPr="006A52DC" w:rsidRDefault="002D774E" w:rsidP="00F14CB6">
            <w:pPr>
              <w:jc w:val="center"/>
            </w:pPr>
            <w:r w:rsidRPr="006A52DC">
              <w:t>-</w:t>
            </w:r>
          </w:p>
        </w:tc>
        <w:tc>
          <w:tcPr>
            <w:tcW w:w="850" w:type="dxa"/>
            <w:shd w:val="clear" w:color="auto" w:fill="auto"/>
          </w:tcPr>
          <w:p w14:paraId="5C13DF22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14:paraId="0163F605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14:paraId="72E1C90C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14:paraId="5AEACA25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14:paraId="7C59CB53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14:paraId="1BDA1FD9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  <w:tr w:rsidR="002D774E" w:rsidRPr="00DC185C" w14:paraId="68BDF51F" w14:textId="77777777" w:rsidTr="005D2BF0">
        <w:tc>
          <w:tcPr>
            <w:tcW w:w="540" w:type="dxa"/>
            <w:vMerge/>
            <w:shd w:val="clear" w:color="auto" w:fill="auto"/>
          </w:tcPr>
          <w:p w14:paraId="3A0F4AF5" w14:textId="77777777" w:rsidR="002D774E" w:rsidRPr="00F14CB6" w:rsidRDefault="002D774E" w:rsidP="00254788"/>
        </w:tc>
        <w:tc>
          <w:tcPr>
            <w:tcW w:w="1836" w:type="dxa"/>
            <w:vMerge/>
            <w:shd w:val="clear" w:color="auto" w:fill="auto"/>
          </w:tcPr>
          <w:p w14:paraId="77BB6667" w14:textId="77777777" w:rsidR="002D774E" w:rsidRPr="00F14CB6" w:rsidRDefault="002D774E" w:rsidP="00254788"/>
        </w:tc>
        <w:tc>
          <w:tcPr>
            <w:tcW w:w="1593" w:type="dxa"/>
            <w:shd w:val="clear" w:color="auto" w:fill="auto"/>
          </w:tcPr>
          <w:p w14:paraId="6B546F9B" w14:textId="77777777" w:rsidR="002D774E" w:rsidRPr="00F14CB6" w:rsidRDefault="002D774E" w:rsidP="000C04A9">
            <w:r w:rsidRPr="00F14CB6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14A869F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100" w:type="dxa"/>
            <w:shd w:val="clear" w:color="auto" w:fill="auto"/>
          </w:tcPr>
          <w:p w14:paraId="431B383C" w14:textId="77777777" w:rsidR="002D774E" w:rsidRPr="00451D00" w:rsidRDefault="002D774E" w:rsidP="00F14CB6">
            <w:pPr>
              <w:jc w:val="center"/>
            </w:pPr>
            <w:r w:rsidRPr="00451D00">
              <w:t>-</w:t>
            </w:r>
          </w:p>
        </w:tc>
        <w:tc>
          <w:tcPr>
            <w:tcW w:w="992" w:type="dxa"/>
            <w:shd w:val="clear" w:color="auto" w:fill="auto"/>
          </w:tcPr>
          <w:p w14:paraId="064931AA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1003" w:type="dxa"/>
            <w:shd w:val="clear" w:color="auto" w:fill="FFFFFF"/>
          </w:tcPr>
          <w:p w14:paraId="4102EE65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993" w:type="dxa"/>
            <w:shd w:val="clear" w:color="auto" w:fill="FFFFFF"/>
          </w:tcPr>
          <w:p w14:paraId="288075E7" w14:textId="77777777" w:rsidR="002D774E" w:rsidRPr="00B41AB1" w:rsidRDefault="002D774E" w:rsidP="00F14CB6">
            <w:pPr>
              <w:jc w:val="center"/>
            </w:pPr>
            <w:r w:rsidRPr="00B41AB1">
              <w:t>-</w:t>
            </w:r>
          </w:p>
        </w:tc>
        <w:tc>
          <w:tcPr>
            <w:tcW w:w="850" w:type="dxa"/>
            <w:shd w:val="clear" w:color="auto" w:fill="FFFFFF"/>
          </w:tcPr>
          <w:p w14:paraId="6337F742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FFFFFF"/>
          </w:tcPr>
          <w:p w14:paraId="75157EBB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14:paraId="54ABD161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14:paraId="5E8C6368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14:paraId="4ACE7F92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14:paraId="6F00E85E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0" w:type="dxa"/>
            <w:shd w:val="clear" w:color="auto" w:fill="auto"/>
          </w:tcPr>
          <w:p w14:paraId="10DF404F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  <w:tc>
          <w:tcPr>
            <w:tcW w:w="851" w:type="dxa"/>
            <w:shd w:val="clear" w:color="auto" w:fill="auto"/>
          </w:tcPr>
          <w:p w14:paraId="5FB2C860" w14:textId="77777777" w:rsidR="002D774E" w:rsidRPr="00F14CB6" w:rsidRDefault="002D774E" w:rsidP="00F14CB6">
            <w:pPr>
              <w:jc w:val="center"/>
            </w:pPr>
            <w:r w:rsidRPr="00F14CB6">
              <w:t>-</w:t>
            </w:r>
          </w:p>
        </w:tc>
      </w:tr>
    </w:tbl>
    <w:p w14:paraId="5A7195D4" w14:textId="77777777" w:rsidR="007E73EA" w:rsidRPr="006E1D0B" w:rsidRDefault="007E73EA" w:rsidP="004F684B">
      <w:pPr>
        <w:jc w:val="both"/>
        <w:rPr>
          <w:sz w:val="28"/>
          <w:szCs w:val="28"/>
        </w:rPr>
      </w:pPr>
    </w:p>
    <w:p w14:paraId="528DD19D" w14:textId="77777777" w:rsidR="00AF2F73" w:rsidRPr="006E1D0B" w:rsidRDefault="00AF2F73" w:rsidP="004F684B">
      <w:pPr>
        <w:jc w:val="both"/>
        <w:rPr>
          <w:sz w:val="28"/>
          <w:szCs w:val="28"/>
        </w:rPr>
      </w:pPr>
    </w:p>
    <w:p w14:paraId="25AF4795" w14:textId="77777777" w:rsidR="007E73EA" w:rsidRPr="006E1D0B" w:rsidRDefault="0067456B" w:rsidP="004F6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2F73"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7E73EA" w:rsidRPr="006E1D0B">
        <w:rPr>
          <w:sz w:val="28"/>
          <w:szCs w:val="28"/>
        </w:rPr>
        <w:t xml:space="preserve"> общего отдела </w:t>
      </w:r>
    </w:p>
    <w:p w14:paraId="5059E6E9" w14:textId="77777777" w:rsidR="007E73EA" w:rsidRPr="006E1D0B" w:rsidRDefault="007E73EA" w:rsidP="004F684B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</w:t>
      </w:r>
      <w:r w:rsidR="00A91E29">
        <w:rPr>
          <w:sz w:val="28"/>
          <w:szCs w:val="28"/>
        </w:rPr>
        <w:t xml:space="preserve">                                                                           </w:t>
      </w:r>
      <w:r w:rsidRPr="006E1D0B">
        <w:rPr>
          <w:sz w:val="28"/>
          <w:szCs w:val="28"/>
        </w:rPr>
        <w:t xml:space="preserve">                В.</w:t>
      </w:r>
      <w:r w:rsidR="0067456B">
        <w:rPr>
          <w:sz w:val="28"/>
          <w:szCs w:val="28"/>
        </w:rPr>
        <w:t>С. Мирошникова</w:t>
      </w:r>
    </w:p>
    <w:sectPr w:rsidR="007E73EA" w:rsidRPr="006E1D0B" w:rsidSect="004C02D0">
      <w:pgSz w:w="16838" w:h="11906" w:orient="landscape"/>
      <w:pgMar w:top="1418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A50E0" w14:textId="77777777" w:rsidR="006C349D" w:rsidRDefault="006C349D" w:rsidP="00441BAB">
      <w:r>
        <w:separator/>
      </w:r>
    </w:p>
  </w:endnote>
  <w:endnote w:type="continuationSeparator" w:id="0">
    <w:p w14:paraId="3AF74120" w14:textId="77777777" w:rsidR="006C349D" w:rsidRDefault="006C349D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705F1" w14:textId="77777777" w:rsidR="006C349D" w:rsidRDefault="006C349D" w:rsidP="00441BAB">
      <w:r>
        <w:separator/>
      </w:r>
    </w:p>
  </w:footnote>
  <w:footnote w:type="continuationSeparator" w:id="0">
    <w:p w14:paraId="693E4330" w14:textId="77777777" w:rsidR="006C349D" w:rsidRDefault="006C349D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2F519" w14:textId="77777777" w:rsidR="00574552" w:rsidRDefault="005745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1ECD">
      <w:rPr>
        <w:noProof/>
      </w:rPr>
      <w:t>19</w:t>
    </w:r>
    <w:r>
      <w:fldChar w:fldCharType="end"/>
    </w:r>
  </w:p>
  <w:p w14:paraId="2E319667" w14:textId="77777777" w:rsidR="00574552" w:rsidRDefault="005745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78711">
    <w:abstractNumId w:val="1"/>
  </w:num>
  <w:num w:numId="2" w16cid:durableId="358435285">
    <w:abstractNumId w:val="2"/>
  </w:num>
  <w:num w:numId="3" w16cid:durableId="274141243">
    <w:abstractNumId w:val="6"/>
  </w:num>
  <w:num w:numId="4" w16cid:durableId="279804921">
    <w:abstractNumId w:val="26"/>
  </w:num>
  <w:num w:numId="5" w16cid:durableId="919023583">
    <w:abstractNumId w:val="4"/>
  </w:num>
  <w:num w:numId="6" w16cid:durableId="375618262">
    <w:abstractNumId w:val="11"/>
  </w:num>
  <w:num w:numId="7" w16cid:durableId="723723370">
    <w:abstractNumId w:val="27"/>
  </w:num>
  <w:num w:numId="8" w16cid:durableId="1835562474">
    <w:abstractNumId w:val="9"/>
  </w:num>
  <w:num w:numId="9" w16cid:durableId="620384911">
    <w:abstractNumId w:val="22"/>
  </w:num>
  <w:num w:numId="10" w16cid:durableId="1760172793">
    <w:abstractNumId w:val="12"/>
  </w:num>
  <w:num w:numId="11" w16cid:durableId="1576476486">
    <w:abstractNumId w:val="21"/>
  </w:num>
  <w:num w:numId="12" w16cid:durableId="565338803">
    <w:abstractNumId w:val="10"/>
  </w:num>
  <w:num w:numId="13" w16cid:durableId="1844735990">
    <w:abstractNumId w:val="23"/>
  </w:num>
  <w:num w:numId="14" w16cid:durableId="379937937">
    <w:abstractNumId w:val="15"/>
  </w:num>
  <w:num w:numId="15" w16cid:durableId="893279301">
    <w:abstractNumId w:val="0"/>
  </w:num>
  <w:num w:numId="16" w16cid:durableId="656344025">
    <w:abstractNumId w:val="20"/>
  </w:num>
  <w:num w:numId="17" w16cid:durableId="743995661">
    <w:abstractNumId w:val="24"/>
  </w:num>
  <w:num w:numId="18" w16cid:durableId="789205292">
    <w:abstractNumId w:val="16"/>
  </w:num>
  <w:num w:numId="19" w16cid:durableId="309137432">
    <w:abstractNumId w:val="18"/>
  </w:num>
  <w:num w:numId="20" w16cid:durableId="41567174">
    <w:abstractNumId w:val="3"/>
  </w:num>
  <w:num w:numId="21" w16cid:durableId="1831824810">
    <w:abstractNumId w:val="13"/>
  </w:num>
  <w:num w:numId="22" w16cid:durableId="308560995">
    <w:abstractNumId w:val="19"/>
  </w:num>
  <w:num w:numId="23" w16cid:durableId="545221652">
    <w:abstractNumId w:val="14"/>
  </w:num>
  <w:num w:numId="24" w16cid:durableId="1924222692">
    <w:abstractNumId w:val="5"/>
  </w:num>
  <w:num w:numId="25" w16cid:durableId="436603072">
    <w:abstractNumId w:val="17"/>
  </w:num>
  <w:num w:numId="26" w16cid:durableId="31079926">
    <w:abstractNumId w:val="8"/>
  </w:num>
  <w:num w:numId="27" w16cid:durableId="1074741054">
    <w:abstractNumId w:val="25"/>
  </w:num>
  <w:num w:numId="28" w16cid:durableId="5555060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3A08"/>
    <w:rsid w:val="000136E3"/>
    <w:rsid w:val="000203C2"/>
    <w:rsid w:val="00024947"/>
    <w:rsid w:val="00025BC3"/>
    <w:rsid w:val="000265D2"/>
    <w:rsid w:val="0002742B"/>
    <w:rsid w:val="00030E49"/>
    <w:rsid w:val="000313C2"/>
    <w:rsid w:val="0003237B"/>
    <w:rsid w:val="000353CE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18F1"/>
    <w:rsid w:val="000A2A19"/>
    <w:rsid w:val="000A370A"/>
    <w:rsid w:val="000A3AD4"/>
    <w:rsid w:val="000A4B67"/>
    <w:rsid w:val="000A58CB"/>
    <w:rsid w:val="000A7B3A"/>
    <w:rsid w:val="000B05E9"/>
    <w:rsid w:val="000B0E49"/>
    <w:rsid w:val="000B1992"/>
    <w:rsid w:val="000B3253"/>
    <w:rsid w:val="000B3D60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CDA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418F"/>
    <w:rsid w:val="000F4D18"/>
    <w:rsid w:val="000F50EA"/>
    <w:rsid w:val="000F5D84"/>
    <w:rsid w:val="000F6194"/>
    <w:rsid w:val="000F7377"/>
    <w:rsid w:val="00100124"/>
    <w:rsid w:val="00102C3B"/>
    <w:rsid w:val="00102F54"/>
    <w:rsid w:val="00103202"/>
    <w:rsid w:val="0010353C"/>
    <w:rsid w:val="001043E6"/>
    <w:rsid w:val="001049C0"/>
    <w:rsid w:val="001062D2"/>
    <w:rsid w:val="00106B1F"/>
    <w:rsid w:val="00107447"/>
    <w:rsid w:val="00107DA4"/>
    <w:rsid w:val="00120280"/>
    <w:rsid w:val="00123227"/>
    <w:rsid w:val="00123500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92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2945"/>
    <w:rsid w:val="00174B06"/>
    <w:rsid w:val="00175C80"/>
    <w:rsid w:val="00176F9E"/>
    <w:rsid w:val="001775A2"/>
    <w:rsid w:val="001845AF"/>
    <w:rsid w:val="00185A30"/>
    <w:rsid w:val="00186AFF"/>
    <w:rsid w:val="00190256"/>
    <w:rsid w:val="0019110C"/>
    <w:rsid w:val="001918C3"/>
    <w:rsid w:val="00193645"/>
    <w:rsid w:val="00194161"/>
    <w:rsid w:val="0019541C"/>
    <w:rsid w:val="00196700"/>
    <w:rsid w:val="00196B68"/>
    <w:rsid w:val="001A477D"/>
    <w:rsid w:val="001A5619"/>
    <w:rsid w:val="001A5CF3"/>
    <w:rsid w:val="001A5FD5"/>
    <w:rsid w:val="001A62EE"/>
    <w:rsid w:val="001A7F27"/>
    <w:rsid w:val="001B1567"/>
    <w:rsid w:val="001B2912"/>
    <w:rsid w:val="001B2DE7"/>
    <w:rsid w:val="001B5D54"/>
    <w:rsid w:val="001B78F7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10A9"/>
    <w:rsid w:val="0020265D"/>
    <w:rsid w:val="00203330"/>
    <w:rsid w:val="00203EE1"/>
    <w:rsid w:val="0021179C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241FF"/>
    <w:rsid w:val="0023195D"/>
    <w:rsid w:val="00231D6E"/>
    <w:rsid w:val="00231F85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34EE"/>
    <w:rsid w:val="00273C14"/>
    <w:rsid w:val="00274AB7"/>
    <w:rsid w:val="00275BEE"/>
    <w:rsid w:val="0027747A"/>
    <w:rsid w:val="0028024C"/>
    <w:rsid w:val="002805ED"/>
    <w:rsid w:val="002817B2"/>
    <w:rsid w:val="00287315"/>
    <w:rsid w:val="002900DE"/>
    <w:rsid w:val="00290355"/>
    <w:rsid w:val="00290E48"/>
    <w:rsid w:val="00291ADA"/>
    <w:rsid w:val="002971C9"/>
    <w:rsid w:val="002A1A5D"/>
    <w:rsid w:val="002A2BAD"/>
    <w:rsid w:val="002A4260"/>
    <w:rsid w:val="002A42F5"/>
    <w:rsid w:val="002A68AE"/>
    <w:rsid w:val="002A7960"/>
    <w:rsid w:val="002A7B61"/>
    <w:rsid w:val="002B4BEB"/>
    <w:rsid w:val="002B59ED"/>
    <w:rsid w:val="002B5E28"/>
    <w:rsid w:val="002B6AFC"/>
    <w:rsid w:val="002B71ED"/>
    <w:rsid w:val="002C06BC"/>
    <w:rsid w:val="002C1225"/>
    <w:rsid w:val="002C2F45"/>
    <w:rsid w:val="002C5F4E"/>
    <w:rsid w:val="002D0691"/>
    <w:rsid w:val="002D13BD"/>
    <w:rsid w:val="002D2EB2"/>
    <w:rsid w:val="002D43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25B1"/>
    <w:rsid w:val="003428E3"/>
    <w:rsid w:val="00342F2F"/>
    <w:rsid w:val="00343075"/>
    <w:rsid w:val="00344469"/>
    <w:rsid w:val="00345F0C"/>
    <w:rsid w:val="00346F27"/>
    <w:rsid w:val="00346F58"/>
    <w:rsid w:val="00351277"/>
    <w:rsid w:val="00352E30"/>
    <w:rsid w:val="003550AF"/>
    <w:rsid w:val="00355487"/>
    <w:rsid w:val="00355F68"/>
    <w:rsid w:val="00360E40"/>
    <w:rsid w:val="00361934"/>
    <w:rsid w:val="003624A3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70B6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2EAE"/>
    <w:rsid w:val="003B4919"/>
    <w:rsid w:val="003B60DB"/>
    <w:rsid w:val="003B68D3"/>
    <w:rsid w:val="003C066A"/>
    <w:rsid w:val="003C47E6"/>
    <w:rsid w:val="003C57EF"/>
    <w:rsid w:val="003D301E"/>
    <w:rsid w:val="003D4734"/>
    <w:rsid w:val="003D526E"/>
    <w:rsid w:val="003D59DD"/>
    <w:rsid w:val="003E1AB4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A34"/>
    <w:rsid w:val="00407237"/>
    <w:rsid w:val="004107D0"/>
    <w:rsid w:val="00410C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30985"/>
    <w:rsid w:val="00432628"/>
    <w:rsid w:val="004335FC"/>
    <w:rsid w:val="00433F34"/>
    <w:rsid w:val="00434468"/>
    <w:rsid w:val="00435709"/>
    <w:rsid w:val="00435B47"/>
    <w:rsid w:val="00436DF9"/>
    <w:rsid w:val="00436EF4"/>
    <w:rsid w:val="00437CF8"/>
    <w:rsid w:val="00440107"/>
    <w:rsid w:val="004409FF"/>
    <w:rsid w:val="00441BAB"/>
    <w:rsid w:val="00441FC4"/>
    <w:rsid w:val="00443473"/>
    <w:rsid w:val="00443952"/>
    <w:rsid w:val="00444A48"/>
    <w:rsid w:val="004452FF"/>
    <w:rsid w:val="00451D00"/>
    <w:rsid w:val="004520F7"/>
    <w:rsid w:val="00452C9D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48BE"/>
    <w:rsid w:val="004A5685"/>
    <w:rsid w:val="004A593A"/>
    <w:rsid w:val="004B0867"/>
    <w:rsid w:val="004B318F"/>
    <w:rsid w:val="004B31B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6C3B"/>
    <w:rsid w:val="004C72C3"/>
    <w:rsid w:val="004C74CF"/>
    <w:rsid w:val="004D05BA"/>
    <w:rsid w:val="004D1184"/>
    <w:rsid w:val="004D3347"/>
    <w:rsid w:val="004D5B03"/>
    <w:rsid w:val="004D5F2C"/>
    <w:rsid w:val="004D6146"/>
    <w:rsid w:val="004D6EB6"/>
    <w:rsid w:val="004D794A"/>
    <w:rsid w:val="004E0851"/>
    <w:rsid w:val="004E3CEA"/>
    <w:rsid w:val="004E5256"/>
    <w:rsid w:val="004E5C51"/>
    <w:rsid w:val="004E6692"/>
    <w:rsid w:val="004E6B4B"/>
    <w:rsid w:val="004F354D"/>
    <w:rsid w:val="004F55FD"/>
    <w:rsid w:val="004F659E"/>
    <w:rsid w:val="004F684B"/>
    <w:rsid w:val="004F6AC6"/>
    <w:rsid w:val="0050067E"/>
    <w:rsid w:val="00500E43"/>
    <w:rsid w:val="005012F4"/>
    <w:rsid w:val="00502029"/>
    <w:rsid w:val="00502354"/>
    <w:rsid w:val="00504D21"/>
    <w:rsid w:val="00504E7F"/>
    <w:rsid w:val="00505B68"/>
    <w:rsid w:val="00505EE1"/>
    <w:rsid w:val="0050706B"/>
    <w:rsid w:val="00510766"/>
    <w:rsid w:val="00511B1A"/>
    <w:rsid w:val="00514D69"/>
    <w:rsid w:val="00522C6E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833"/>
    <w:rsid w:val="00551C0C"/>
    <w:rsid w:val="00554AE3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AE0"/>
    <w:rsid w:val="00590586"/>
    <w:rsid w:val="00590EE0"/>
    <w:rsid w:val="005918B6"/>
    <w:rsid w:val="00591ACD"/>
    <w:rsid w:val="0059255F"/>
    <w:rsid w:val="005928D6"/>
    <w:rsid w:val="005954B4"/>
    <w:rsid w:val="005956CA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C57B9"/>
    <w:rsid w:val="005D2BF0"/>
    <w:rsid w:val="005D4052"/>
    <w:rsid w:val="005D44F6"/>
    <w:rsid w:val="005D4D7B"/>
    <w:rsid w:val="005D6B2F"/>
    <w:rsid w:val="005D6FD3"/>
    <w:rsid w:val="005D727E"/>
    <w:rsid w:val="005D7ED2"/>
    <w:rsid w:val="005E01DC"/>
    <w:rsid w:val="005E162D"/>
    <w:rsid w:val="005E21D6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67CF"/>
    <w:rsid w:val="00616B4C"/>
    <w:rsid w:val="0061709A"/>
    <w:rsid w:val="0062101B"/>
    <w:rsid w:val="006218D8"/>
    <w:rsid w:val="006222EB"/>
    <w:rsid w:val="00626EC4"/>
    <w:rsid w:val="006270DE"/>
    <w:rsid w:val="0062743B"/>
    <w:rsid w:val="00630092"/>
    <w:rsid w:val="00634969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0DD0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509A"/>
    <w:rsid w:val="0068572E"/>
    <w:rsid w:val="00687F0E"/>
    <w:rsid w:val="0069007E"/>
    <w:rsid w:val="00690772"/>
    <w:rsid w:val="00696C43"/>
    <w:rsid w:val="00696C9E"/>
    <w:rsid w:val="006A13FD"/>
    <w:rsid w:val="006A1C8A"/>
    <w:rsid w:val="006A1EB1"/>
    <w:rsid w:val="006A20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349D"/>
    <w:rsid w:val="006C7E54"/>
    <w:rsid w:val="006D0340"/>
    <w:rsid w:val="006D1ECD"/>
    <w:rsid w:val="006D2FB5"/>
    <w:rsid w:val="006D348C"/>
    <w:rsid w:val="006D7AFA"/>
    <w:rsid w:val="006E149C"/>
    <w:rsid w:val="006E1D0B"/>
    <w:rsid w:val="006E20A7"/>
    <w:rsid w:val="006E2C26"/>
    <w:rsid w:val="006E34D7"/>
    <w:rsid w:val="006E6708"/>
    <w:rsid w:val="006E70B0"/>
    <w:rsid w:val="006E74F2"/>
    <w:rsid w:val="006F2CE4"/>
    <w:rsid w:val="006F4912"/>
    <w:rsid w:val="006F55DE"/>
    <w:rsid w:val="006F59D2"/>
    <w:rsid w:val="006F5C30"/>
    <w:rsid w:val="007000D9"/>
    <w:rsid w:val="007042D5"/>
    <w:rsid w:val="00705C19"/>
    <w:rsid w:val="00706B85"/>
    <w:rsid w:val="007115A8"/>
    <w:rsid w:val="00712B0F"/>
    <w:rsid w:val="007153C2"/>
    <w:rsid w:val="00715796"/>
    <w:rsid w:val="00715891"/>
    <w:rsid w:val="007158E4"/>
    <w:rsid w:val="00715DBF"/>
    <w:rsid w:val="00716136"/>
    <w:rsid w:val="00722182"/>
    <w:rsid w:val="007229F3"/>
    <w:rsid w:val="0072301D"/>
    <w:rsid w:val="007231BA"/>
    <w:rsid w:val="00731BFA"/>
    <w:rsid w:val="00733FED"/>
    <w:rsid w:val="00734282"/>
    <w:rsid w:val="00735A54"/>
    <w:rsid w:val="00736175"/>
    <w:rsid w:val="007363A3"/>
    <w:rsid w:val="00737EFE"/>
    <w:rsid w:val="007411F0"/>
    <w:rsid w:val="00745439"/>
    <w:rsid w:val="0074654F"/>
    <w:rsid w:val="00750691"/>
    <w:rsid w:val="00753D54"/>
    <w:rsid w:val="00756313"/>
    <w:rsid w:val="00757246"/>
    <w:rsid w:val="007577CC"/>
    <w:rsid w:val="00763AE5"/>
    <w:rsid w:val="00766611"/>
    <w:rsid w:val="0076773D"/>
    <w:rsid w:val="00767B59"/>
    <w:rsid w:val="0077068C"/>
    <w:rsid w:val="0077338B"/>
    <w:rsid w:val="0077410C"/>
    <w:rsid w:val="00774471"/>
    <w:rsid w:val="00776696"/>
    <w:rsid w:val="007812A2"/>
    <w:rsid w:val="00782285"/>
    <w:rsid w:val="00782DF8"/>
    <w:rsid w:val="00785881"/>
    <w:rsid w:val="0078738B"/>
    <w:rsid w:val="007874C3"/>
    <w:rsid w:val="0078788A"/>
    <w:rsid w:val="007909B3"/>
    <w:rsid w:val="007962A6"/>
    <w:rsid w:val="00797246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E0BE0"/>
    <w:rsid w:val="007E1ABB"/>
    <w:rsid w:val="007E3084"/>
    <w:rsid w:val="007E34D9"/>
    <w:rsid w:val="007E6723"/>
    <w:rsid w:val="007E73EA"/>
    <w:rsid w:val="007F1CF6"/>
    <w:rsid w:val="007F2488"/>
    <w:rsid w:val="007F2FF1"/>
    <w:rsid w:val="007F4657"/>
    <w:rsid w:val="007F6BA1"/>
    <w:rsid w:val="007F6F57"/>
    <w:rsid w:val="00801C09"/>
    <w:rsid w:val="008106D7"/>
    <w:rsid w:val="0081187C"/>
    <w:rsid w:val="0081718A"/>
    <w:rsid w:val="00817DD3"/>
    <w:rsid w:val="00821655"/>
    <w:rsid w:val="00822707"/>
    <w:rsid w:val="00822BD2"/>
    <w:rsid w:val="00824CB2"/>
    <w:rsid w:val="00824ECE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3BDC"/>
    <w:rsid w:val="0087602F"/>
    <w:rsid w:val="00877BA6"/>
    <w:rsid w:val="0088116D"/>
    <w:rsid w:val="00881296"/>
    <w:rsid w:val="00881563"/>
    <w:rsid w:val="00883987"/>
    <w:rsid w:val="008847F6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B03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2CC5"/>
    <w:rsid w:val="008C3E89"/>
    <w:rsid w:val="008C59E8"/>
    <w:rsid w:val="008C59EA"/>
    <w:rsid w:val="008D18D3"/>
    <w:rsid w:val="008D1CF7"/>
    <w:rsid w:val="008D40E6"/>
    <w:rsid w:val="008D7469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E8"/>
    <w:rsid w:val="008F62D3"/>
    <w:rsid w:val="008F679E"/>
    <w:rsid w:val="008F6CCD"/>
    <w:rsid w:val="008F7E36"/>
    <w:rsid w:val="00900711"/>
    <w:rsid w:val="00901FF5"/>
    <w:rsid w:val="009032F6"/>
    <w:rsid w:val="00903DC3"/>
    <w:rsid w:val="00905958"/>
    <w:rsid w:val="00906BED"/>
    <w:rsid w:val="009071EF"/>
    <w:rsid w:val="00907F4E"/>
    <w:rsid w:val="009144DB"/>
    <w:rsid w:val="009153F6"/>
    <w:rsid w:val="009219FF"/>
    <w:rsid w:val="00922BD3"/>
    <w:rsid w:val="00926706"/>
    <w:rsid w:val="00931D58"/>
    <w:rsid w:val="00934459"/>
    <w:rsid w:val="00934593"/>
    <w:rsid w:val="00936A3B"/>
    <w:rsid w:val="009376BE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56517"/>
    <w:rsid w:val="009612C7"/>
    <w:rsid w:val="009616E0"/>
    <w:rsid w:val="009638C7"/>
    <w:rsid w:val="009662DC"/>
    <w:rsid w:val="00966B4F"/>
    <w:rsid w:val="009700BB"/>
    <w:rsid w:val="00970D64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4A6A"/>
    <w:rsid w:val="009A5991"/>
    <w:rsid w:val="009A6493"/>
    <w:rsid w:val="009A6A75"/>
    <w:rsid w:val="009A7D30"/>
    <w:rsid w:val="009B01F1"/>
    <w:rsid w:val="009B455C"/>
    <w:rsid w:val="009B6E6A"/>
    <w:rsid w:val="009C2BD6"/>
    <w:rsid w:val="009C3244"/>
    <w:rsid w:val="009C417C"/>
    <w:rsid w:val="009C4748"/>
    <w:rsid w:val="009C5D15"/>
    <w:rsid w:val="009C6521"/>
    <w:rsid w:val="009C7586"/>
    <w:rsid w:val="009D1A45"/>
    <w:rsid w:val="009D3880"/>
    <w:rsid w:val="009D46D9"/>
    <w:rsid w:val="009D48CB"/>
    <w:rsid w:val="009D4D4B"/>
    <w:rsid w:val="009D4D64"/>
    <w:rsid w:val="009D55DA"/>
    <w:rsid w:val="009D5738"/>
    <w:rsid w:val="009D62F2"/>
    <w:rsid w:val="009D6C57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6C55"/>
    <w:rsid w:val="009F7D96"/>
    <w:rsid w:val="00A03436"/>
    <w:rsid w:val="00A06041"/>
    <w:rsid w:val="00A06B59"/>
    <w:rsid w:val="00A1485A"/>
    <w:rsid w:val="00A15092"/>
    <w:rsid w:val="00A15A6B"/>
    <w:rsid w:val="00A161C2"/>
    <w:rsid w:val="00A174EF"/>
    <w:rsid w:val="00A22319"/>
    <w:rsid w:val="00A22EC3"/>
    <w:rsid w:val="00A23E32"/>
    <w:rsid w:val="00A244F1"/>
    <w:rsid w:val="00A24F88"/>
    <w:rsid w:val="00A24F8C"/>
    <w:rsid w:val="00A270F8"/>
    <w:rsid w:val="00A317CF"/>
    <w:rsid w:val="00A32ED8"/>
    <w:rsid w:val="00A33C1E"/>
    <w:rsid w:val="00A344AC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51A7"/>
    <w:rsid w:val="00A469A0"/>
    <w:rsid w:val="00A476D8"/>
    <w:rsid w:val="00A47F7E"/>
    <w:rsid w:val="00A502DB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97F"/>
    <w:rsid w:val="00A64653"/>
    <w:rsid w:val="00A660FC"/>
    <w:rsid w:val="00A66D26"/>
    <w:rsid w:val="00A67FD0"/>
    <w:rsid w:val="00A704D5"/>
    <w:rsid w:val="00A71B81"/>
    <w:rsid w:val="00A727D2"/>
    <w:rsid w:val="00A739D7"/>
    <w:rsid w:val="00A75E5B"/>
    <w:rsid w:val="00A763DB"/>
    <w:rsid w:val="00A76E7B"/>
    <w:rsid w:val="00A80393"/>
    <w:rsid w:val="00A8202B"/>
    <w:rsid w:val="00A85EEC"/>
    <w:rsid w:val="00A873F4"/>
    <w:rsid w:val="00A8742C"/>
    <w:rsid w:val="00A91E10"/>
    <w:rsid w:val="00A91E29"/>
    <w:rsid w:val="00A91F68"/>
    <w:rsid w:val="00A9360D"/>
    <w:rsid w:val="00A93A41"/>
    <w:rsid w:val="00A96A18"/>
    <w:rsid w:val="00AA12AA"/>
    <w:rsid w:val="00AA32A9"/>
    <w:rsid w:val="00AA5EB7"/>
    <w:rsid w:val="00AA6792"/>
    <w:rsid w:val="00AB211E"/>
    <w:rsid w:val="00AB5046"/>
    <w:rsid w:val="00AB6157"/>
    <w:rsid w:val="00AB6B7D"/>
    <w:rsid w:val="00AB7B4D"/>
    <w:rsid w:val="00AB7F74"/>
    <w:rsid w:val="00AC19B8"/>
    <w:rsid w:val="00AC1E6F"/>
    <w:rsid w:val="00AC2665"/>
    <w:rsid w:val="00AC390E"/>
    <w:rsid w:val="00AC4E0C"/>
    <w:rsid w:val="00AC77FF"/>
    <w:rsid w:val="00AC7BD8"/>
    <w:rsid w:val="00AD11FD"/>
    <w:rsid w:val="00AD335A"/>
    <w:rsid w:val="00AD4D30"/>
    <w:rsid w:val="00AD56A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6730"/>
    <w:rsid w:val="00B302B9"/>
    <w:rsid w:val="00B303C8"/>
    <w:rsid w:val="00B308AF"/>
    <w:rsid w:val="00B314DB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60961"/>
    <w:rsid w:val="00B618E5"/>
    <w:rsid w:val="00B63368"/>
    <w:rsid w:val="00B6347D"/>
    <w:rsid w:val="00B65A0C"/>
    <w:rsid w:val="00B72C54"/>
    <w:rsid w:val="00B739AD"/>
    <w:rsid w:val="00B74AA4"/>
    <w:rsid w:val="00B75538"/>
    <w:rsid w:val="00B8008B"/>
    <w:rsid w:val="00B80F4E"/>
    <w:rsid w:val="00B82051"/>
    <w:rsid w:val="00B842EA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95B3B"/>
    <w:rsid w:val="00BA05FA"/>
    <w:rsid w:val="00BA3B5A"/>
    <w:rsid w:val="00BA42D8"/>
    <w:rsid w:val="00BA4544"/>
    <w:rsid w:val="00BA4B71"/>
    <w:rsid w:val="00BA5DAB"/>
    <w:rsid w:val="00BA6989"/>
    <w:rsid w:val="00BA7065"/>
    <w:rsid w:val="00BB069F"/>
    <w:rsid w:val="00BB16B5"/>
    <w:rsid w:val="00BB4026"/>
    <w:rsid w:val="00BC0FEA"/>
    <w:rsid w:val="00BC4BA7"/>
    <w:rsid w:val="00BC4F5C"/>
    <w:rsid w:val="00BD00F0"/>
    <w:rsid w:val="00BD2771"/>
    <w:rsid w:val="00BD2C71"/>
    <w:rsid w:val="00BD3CC0"/>
    <w:rsid w:val="00BD5043"/>
    <w:rsid w:val="00BE0669"/>
    <w:rsid w:val="00BE1467"/>
    <w:rsid w:val="00BE3C38"/>
    <w:rsid w:val="00BE5736"/>
    <w:rsid w:val="00BE64F8"/>
    <w:rsid w:val="00BE70F1"/>
    <w:rsid w:val="00BE7C9C"/>
    <w:rsid w:val="00BE7EE0"/>
    <w:rsid w:val="00BF0A49"/>
    <w:rsid w:val="00C018D0"/>
    <w:rsid w:val="00C01ADB"/>
    <w:rsid w:val="00C02A1B"/>
    <w:rsid w:val="00C03984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777B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64D8"/>
    <w:rsid w:val="00C6039E"/>
    <w:rsid w:val="00C61E2D"/>
    <w:rsid w:val="00C62A55"/>
    <w:rsid w:val="00C63960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9797B"/>
    <w:rsid w:val="00CA0C4C"/>
    <w:rsid w:val="00CA2499"/>
    <w:rsid w:val="00CA25F8"/>
    <w:rsid w:val="00CA42E2"/>
    <w:rsid w:val="00CA79F8"/>
    <w:rsid w:val="00CB11BD"/>
    <w:rsid w:val="00CB38A8"/>
    <w:rsid w:val="00CB3BFF"/>
    <w:rsid w:val="00CB5085"/>
    <w:rsid w:val="00CB5451"/>
    <w:rsid w:val="00CB6457"/>
    <w:rsid w:val="00CB73CF"/>
    <w:rsid w:val="00CB75FD"/>
    <w:rsid w:val="00CC0EDE"/>
    <w:rsid w:val="00CC16BE"/>
    <w:rsid w:val="00CC4FDD"/>
    <w:rsid w:val="00CC5FF5"/>
    <w:rsid w:val="00CC761D"/>
    <w:rsid w:val="00CD10CD"/>
    <w:rsid w:val="00CD50C8"/>
    <w:rsid w:val="00CD5E3E"/>
    <w:rsid w:val="00CD6639"/>
    <w:rsid w:val="00CD6D5B"/>
    <w:rsid w:val="00CE1784"/>
    <w:rsid w:val="00CE4873"/>
    <w:rsid w:val="00CE56CB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1AA8"/>
    <w:rsid w:val="00D0485B"/>
    <w:rsid w:val="00D058C0"/>
    <w:rsid w:val="00D0749D"/>
    <w:rsid w:val="00D07CD4"/>
    <w:rsid w:val="00D10714"/>
    <w:rsid w:val="00D10D1A"/>
    <w:rsid w:val="00D12C02"/>
    <w:rsid w:val="00D13448"/>
    <w:rsid w:val="00D16DB1"/>
    <w:rsid w:val="00D20D96"/>
    <w:rsid w:val="00D20E3A"/>
    <w:rsid w:val="00D22962"/>
    <w:rsid w:val="00D231A1"/>
    <w:rsid w:val="00D24871"/>
    <w:rsid w:val="00D25072"/>
    <w:rsid w:val="00D27958"/>
    <w:rsid w:val="00D30AF9"/>
    <w:rsid w:val="00D30C06"/>
    <w:rsid w:val="00D3495F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1690"/>
    <w:rsid w:val="00D82289"/>
    <w:rsid w:val="00D8274E"/>
    <w:rsid w:val="00D83270"/>
    <w:rsid w:val="00D83E31"/>
    <w:rsid w:val="00D844D0"/>
    <w:rsid w:val="00D85243"/>
    <w:rsid w:val="00D852C1"/>
    <w:rsid w:val="00D85648"/>
    <w:rsid w:val="00D91B39"/>
    <w:rsid w:val="00D936E2"/>
    <w:rsid w:val="00D941B4"/>
    <w:rsid w:val="00D94C58"/>
    <w:rsid w:val="00D96244"/>
    <w:rsid w:val="00DA1201"/>
    <w:rsid w:val="00DA1E41"/>
    <w:rsid w:val="00DA2B5D"/>
    <w:rsid w:val="00DA2C87"/>
    <w:rsid w:val="00DA3121"/>
    <w:rsid w:val="00DA3B13"/>
    <w:rsid w:val="00DA4F9C"/>
    <w:rsid w:val="00DA639C"/>
    <w:rsid w:val="00DA6E45"/>
    <w:rsid w:val="00DA7AB2"/>
    <w:rsid w:val="00DB1842"/>
    <w:rsid w:val="00DB4282"/>
    <w:rsid w:val="00DB7EFC"/>
    <w:rsid w:val="00DB7F79"/>
    <w:rsid w:val="00DC09D2"/>
    <w:rsid w:val="00DC185C"/>
    <w:rsid w:val="00DC2F58"/>
    <w:rsid w:val="00DC3B6F"/>
    <w:rsid w:val="00DC4037"/>
    <w:rsid w:val="00DC446B"/>
    <w:rsid w:val="00DD0783"/>
    <w:rsid w:val="00DD1C39"/>
    <w:rsid w:val="00DD4D0B"/>
    <w:rsid w:val="00DD4D90"/>
    <w:rsid w:val="00DD4EED"/>
    <w:rsid w:val="00DD73FE"/>
    <w:rsid w:val="00DD7561"/>
    <w:rsid w:val="00DD78E6"/>
    <w:rsid w:val="00DE0094"/>
    <w:rsid w:val="00DE0823"/>
    <w:rsid w:val="00DE4DC8"/>
    <w:rsid w:val="00DE5F3E"/>
    <w:rsid w:val="00DE742F"/>
    <w:rsid w:val="00DE7FBB"/>
    <w:rsid w:val="00DF0D38"/>
    <w:rsid w:val="00E001CD"/>
    <w:rsid w:val="00E0302D"/>
    <w:rsid w:val="00E03D66"/>
    <w:rsid w:val="00E03F7B"/>
    <w:rsid w:val="00E05187"/>
    <w:rsid w:val="00E1063F"/>
    <w:rsid w:val="00E1726B"/>
    <w:rsid w:val="00E20EC5"/>
    <w:rsid w:val="00E212FA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83E"/>
    <w:rsid w:val="00E4111A"/>
    <w:rsid w:val="00E41F2C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62F5F"/>
    <w:rsid w:val="00E66CB7"/>
    <w:rsid w:val="00E67B8E"/>
    <w:rsid w:val="00E71408"/>
    <w:rsid w:val="00E71571"/>
    <w:rsid w:val="00E73599"/>
    <w:rsid w:val="00E73C77"/>
    <w:rsid w:val="00E74215"/>
    <w:rsid w:val="00E775A4"/>
    <w:rsid w:val="00E77B2D"/>
    <w:rsid w:val="00E77C30"/>
    <w:rsid w:val="00E8123C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5C3E"/>
    <w:rsid w:val="00EA5CD3"/>
    <w:rsid w:val="00EA6643"/>
    <w:rsid w:val="00EA69FB"/>
    <w:rsid w:val="00EA7F33"/>
    <w:rsid w:val="00EB04C0"/>
    <w:rsid w:val="00EB2E4C"/>
    <w:rsid w:val="00EB3936"/>
    <w:rsid w:val="00EB3B90"/>
    <w:rsid w:val="00EB691E"/>
    <w:rsid w:val="00EB7141"/>
    <w:rsid w:val="00EC0710"/>
    <w:rsid w:val="00EC0BD9"/>
    <w:rsid w:val="00EC515B"/>
    <w:rsid w:val="00EC595B"/>
    <w:rsid w:val="00EC5E95"/>
    <w:rsid w:val="00EC6EF8"/>
    <w:rsid w:val="00EC7B28"/>
    <w:rsid w:val="00EC7E4E"/>
    <w:rsid w:val="00EC7E82"/>
    <w:rsid w:val="00ED03E9"/>
    <w:rsid w:val="00ED1EB2"/>
    <w:rsid w:val="00ED2AAE"/>
    <w:rsid w:val="00ED665D"/>
    <w:rsid w:val="00ED7CC6"/>
    <w:rsid w:val="00EE05D7"/>
    <w:rsid w:val="00EE20F2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7AA7"/>
    <w:rsid w:val="00F1405A"/>
    <w:rsid w:val="00F14CB6"/>
    <w:rsid w:val="00F15333"/>
    <w:rsid w:val="00F22452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FB2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91087"/>
    <w:rsid w:val="00F92FA1"/>
    <w:rsid w:val="00F93178"/>
    <w:rsid w:val="00F93C3E"/>
    <w:rsid w:val="00F95A49"/>
    <w:rsid w:val="00F9702D"/>
    <w:rsid w:val="00FA1B64"/>
    <w:rsid w:val="00FA3168"/>
    <w:rsid w:val="00FB0A48"/>
    <w:rsid w:val="00FB33DC"/>
    <w:rsid w:val="00FB423A"/>
    <w:rsid w:val="00FB5E35"/>
    <w:rsid w:val="00FB7A48"/>
    <w:rsid w:val="00FB7DF3"/>
    <w:rsid w:val="00FC1C3B"/>
    <w:rsid w:val="00FC41E2"/>
    <w:rsid w:val="00FC4C9A"/>
    <w:rsid w:val="00FC5CA2"/>
    <w:rsid w:val="00FC6FCE"/>
    <w:rsid w:val="00FD2C37"/>
    <w:rsid w:val="00FD2F9E"/>
    <w:rsid w:val="00FD3760"/>
    <w:rsid w:val="00FD48D5"/>
    <w:rsid w:val="00FE2F1D"/>
    <w:rsid w:val="00FE4D11"/>
    <w:rsid w:val="00FE7116"/>
    <w:rsid w:val="00FF0256"/>
    <w:rsid w:val="00FF093A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9621A"/>
  <w15:docId w15:val="{CEAEA5F7-492C-4968-9F65-EDF0EF6A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4ED4-0A92-43A1-AB96-62D3926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иван ивано</cp:lastModifiedBy>
  <cp:revision>2</cp:revision>
  <cp:lastPrinted>2024-05-07T12:19:00Z</cp:lastPrinted>
  <dcterms:created xsi:type="dcterms:W3CDTF">2024-05-18T09:59:00Z</dcterms:created>
  <dcterms:modified xsi:type="dcterms:W3CDTF">2024-05-18T09:59:00Z</dcterms:modified>
</cp:coreProperties>
</file>